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79" w:rsidRDefault="00A80E79" w:rsidP="00170282">
      <w:pPr>
        <w:jc w:val="center"/>
        <w:rPr>
          <w:rFonts w:ascii="Calibri" w:hAnsi="Calibri"/>
          <w:b/>
          <w:sz w:val="22"/>
        </w:rPr>
      </w:pPr>
    </w:p>
    <w:p w:rsidR="00B900AA" w:rsidRDefault="00170282" w:rsidP="00D51E28">
      <w:pPr>
        <w:jc w:val="center"/>
        <w:rPr>
          <w:rFonts w:ascii="Calibri" w:hAnsi="Calibri"/>
          <w:b/>
          <w:sz w:val="28"/>
        </w:rPr>
      </w:pPr>
      <w:r w:rsidRPr="00F83110">
        <w:rPr>
          <w:rFonts w:ascii="Calibri" w:hAnsi="Calibri"/>
          <w:b/>
          <w:sz w:val="28"/>
        </w:rPr>
        <w:t>Coordinate My Care</w:t>
      </w:r>
      <w:r w:rsidR="00600627" w:rsidRPr="00F83110">
        <w:rPr>
          <w:rFonts w:ascii="Calibri" w:hAnsi="Calibri"/>
          <w:b/>
          <w:sz w:val="28"/>
        </w:rPr>
        <w:t xml:space="preserve"> (CMC)</w:t>
      </w:r>
    </w:p>
    <w:p w:rsidR="002B28E5" w:rsidRPr="00B66160" w:rsidRDefault="00170282" w:rsidP="00B66160">
      <w:pPr>
        <w:jc w:val="center"/>
        <w:rPr>
          <w:rFonts w:ascii="Calibri" w:hAnsi="Calibri"/>
          <w:b/>
          <w:sz w:val="28"/>
        </w:rPr>
      </w:pPr>
      <w:r w:rsidRPr="00F83110">
        <w:rPr>
          <w:rFonts w:ascii="Calibri" w:hAnsi="Calibri"/>
          <w:b/>
          <w:sz w:val="28"/>
        </w:rPr>
        <w:t>User Access Form</w:t>
      </w:r>
      <w:r w:rsidR="00EF7CCC">
        <w:rPr>
          <w:rFonts w:ascii="Calibri" w:hAnsi="Calibri"/>
          <w:b/>
          <w:sz w:val="28"/>
        </w:rPr>
        <w:t xml:space="preserve"> (UAF)</w:t>
      </w:r>
    </w:p>
    <w:p w:rsidR="001B2070" w:rsidRPr="00753852" w:rsidRDefault="007C277F" w:rsidP="0056195A">
      <w:pPr>
        <w:shd w:val="clear" w:color="auto" w:fill="0070C0"/>
        <w:spacing w:before="220" w:after="220"/>
        <w:jc w:val="center"/>
        <w:rPr>
          <w:rFonts w:ascii="Calibri" w:hAnsi="Calibri"/>
          <w:color w:val="FFFFFF"/>
          <w:sz w:val="22"/>
          <w:szCs w:val="22"/>
        </w:rPr>
      </w:pPr>
      <w:r w:rsidRPr="00753852">
        <w:rPr>
          <w:rFonts w:ascii="Calibri" w:hAnsi="Calibri"/>
          <w:color w:val="FFFFFF"/>
          <w:sz w:val="22"/>
          <w:szCs w:val="22"/>
        </w:rPr>
        <w:t xml:space="preserve">Please provide </w:t>
      </w:r>
      <w:r w:rsidRPr="00753852">
        <w:rPr>
          <w:rFonts w:ascii="Calibri" w:hAnsi="Calibri"/>
          <w:b/>
          <w:color w:val="FFFFFF"/>
          <w:sz w:val="22"/>
          <w:szCs w:val="22"/>
        </w:rPr>
        <w:t>complete and accurate</w:t>
      </w:r>
      <w:r w:rsidRPr="00753852">
        <w:rPr>
          <w:rFonts w:ascii="Calibri" w:hAnsi="Calibri"/>
          <w:color w:val="FFFFFF"/>
          <w:sz w:val="22"/>
          <w:szCs w:val="22"/>
        </w:rPr>
        <w:t xml:space="preserve"> details for every user listed</w:t>
      </w:r>
      <w:r w:rsidR="00B66160" w:rsidRPr="00753852">
        <w:rPr>
          <w:rFonts w:ascii="Calibri" w:hAnsi="Calibri"/>
          <w:color w:val="FFFFFF"/>
          <w:sz w:val="22"/>
          <w:szCs w:val="22"/>
        </w:rPr>
        <w:t xml:space="preserve"> </w:t>
      </w:r>
      <w:r w:rsidR="00B66160" w:rsidRPr="00753852">
        <w:rPr>
          <w:rFonts w:ascii="Calibri" w:hAnsi="Calibri"/>
          <w:b/>
          <w:color w:val="FFFFFF"/>
          <w:sz w:val="22"/>
          <w:szCs w:val="22"/>
        </w:rPr>
        <w:t>(No nicknames, acronyms or abbreviations)</w:t>
      </w:r>
      <w:r w:rsidRPr="00753852">
        <w:rPr>
          <w:rFonts w:ascii="Calibri" w:hAnsi="Calibri"/>
          <w:color w:val="FFFFFF"/>
          <w:sz w:val="22"/>
          <w:szCs w:val="22"/>
        </w:rPr>
        <w:t xml:space="preserve">. </w:t>
      </w:r>
      <w:smartTag w:uri="urn:schemas-microsoft-com:office:smarttags" w:element="stockticker">
        <w:r w:rsidRPr="00753852">
          <w:rPr>
            <w:rFonts w:ascii="Calibri" w:hAnsi="Calibri"/>
            <w:color w:val="FFFFFF"/>
            <w:sz w:val="22"/>
            <w:szCs w:val="22"/>
          </w:rPr>
          <w:t>CMC</w:t>
        </w:r>
      </w:smartTag>
      <w:r w:rsidRPr="00753852">
        <w:rPr>
          <w:rFonts w:ascii="Calibri" w:hAnsi="Calibri"/>
          <w:color w:val="FFFFFF"/>
          <w:sz w:val="22"/>
          <w:szCs w:val="22"/>
        </w:rPr>
        <w:t xml:space="preserve"> is </w:t>
      </w:r>
      <w:r w:rsidRPr="00753852">
        <w:rPr>
          <w:rFonts w:ascii="Calibri" w:hAnsi="Calibri"/>
          <w:b/>
          <w:color w:val="FFFFFF"/>
          <w:sz w:val="22"/>
          <w:szCs w:val="22"/>
        </w:rPr>
        <w:t>unable to process in</w:t>
      </w:r>
      <w:r w:rsidR="00401EC5" w:rsidRPr="00753852">
        <w:rPr>
          <w:rFonts w:ascii="Calibri" w:hAnsi="Calibri"/>
          <w:b/>
          <w:color w:val="FFFFFF"/>
          <w:sz w:val="22"/>
          <w:szCs w:val="22"/>
        </w:rPr>
        <w:t xml:space="preserve">complete user </w:t>
      </w:r>
      <w:r w:rsidR="00B66160" w:rsidRPr="00753852">
        <w:rPr>
          <w:rFonts w:ascii="Calibri" w:hAnsi="Calibri"/>
          <w:b/>
          <w:color w:val="FFFFFF"/>
          <w:sz w:val="22"/>
          <w:szCs w:val="22"/>
        </w:rPr>
        <w:t>details</w:t>
      </w:r>
      <w:r w:rsidR="00B66160" w:rsidRPr="00753852">
        <w:rPr>
          <w:rFonts w:ascii="Calibri" w:hAnsi="Calibri"/>
          <w:color w:val="FFFFFF"/>
          <w:sz w:val="22"/>
          <w:szCs w:val="22"/>
        </w:rPr>
        <w:t>; user</w:t>
      </w:r>
      <w:r w:rsidRPr="00753852">
        <w:rPr>
          <w:rFonts w:ascii="Calibri" w:hAnsi="Calibri"/>
          <w:color w:val="FFFFFF"/>
          <w:sz w:val="22"/>
          <w:szCs w:val="22"/>
        </w:rPr>
        <w:t xml:space="preserve"> </w:t>
      </w:r>
      <w:r w:rsidRPr="00753852">
        <w:rPr>
          <w:rFonts w:ascii="Calibri" w:hAnsi="Calibri"/>
          <w:b/>
          <w:color w:val="FFFFFF"/>
          <w:sz w:val="22"/>
          <w:szCs w:val="22"/>
        </w:rPr>
        <w:t>access will be delayed</w:t>
      </w:r>
      <w:r w:rsidRPr="00753852">
        <w:rPr>
          <w:rFonts w:ascii="Calibri" w:hAnsi="Calibri"/>
          <w:color w:val="FFFFFF"/>
          <w:sz w:val="22"/>
          <w:szCs w:val="22"/>
        </w:rPr>
        <w:t xml:space="preserve"> until these </w:t>
      </w:r>
      <w:r w:rsidR="00C45646" w:rsidRPr="00753852">
        <w:rPr>
          <w:rFonts w:ascii="Calibri" w:hAnsi="Calibri"/>
          <w:color w:val="FFFFFF"/>
          <w:sz w:val="22"/>
          <w:szCs w:val="22"/>
        </w:rPr>
        <w:t>are</w:t>
      </w:r>
      <w:r w:rsidRPr="00753852">
        <w:rPr>
          <w:rFonts w:ascii="Calibri" w:hAnsi="Calibri"/>
          <w:color w:val="FFFFFF"/>
          <w:sz w:val="22"/>
          <w:szCs w:val="22"/>
        </w:rPr>
        <w:t xml:space="preserve"> provided.</w:t>
      </w:r>
      <w:r w:rsidR="00401EC5" w:rsidRPr="00753852">
        <w:rPr>
          <w:rFonts w:ascii="Calibri" w:hAnsi="Calibri"/>
          <w:color w:val="FFFFFF"/>
          <w:sz w:val="22"/>
          <w:szCs w:val="22"/>
        </w:rPr>
        <w:t xml:space="preserve"> </w:t>
      </w:r>
      <w:r w:rsidR="001B2070" w:rsidRPr="00753852">
        <w:rPr>
          <w:rFonts w:ascii="Calibri" w:hAnsi="Calibri"/>
          <w:color w:val="FFFFFF"/>
          <w:sz w:val="22"/>
          <w:szCs w:val="22"/>
        </w:rPr>
        <w:t xml:space="preserve">Please do not include individuals who already have a </w:t>
      </w:r>
      <w:smartTag w:uri="urn:schemas-microsoft-com:office:smarttags" w:element="stockticker">
        <w:r w:rsidR="001B2070" w:rsidRPr="00753852">
          <w:rPr>
            <w:rFonts w:ascii="Calibri" w:hAnsi="Calibri"/>
            <w:color w:val="FFFFFF"/>
            <w:sz w:val="22"/>
            <w:szCs w:val="22"/>
          </w:rPr>
          <w:t>CMC</w:t>
        </w:r>
      </w:smartTag>
      <w:r w:rsidR="001B2070" w:rsidRPr="00753852">
        <w:rPr>
          <w:rFonts w:ascii="Calibri" w:hAnsi="Calibri"/>
          <w:color w:val="FFFFFF"/>
          <w:sz w:val="22"/>
          <w:szCs w:val="22"/>
        </w:rPr>
        <w:t xml:space="preserve"> account</w:t>
      </w:r>
      <w:r w:rsidR="002B28E5" w:rsidRPr="00753852">
        <w:rPr>
          <w:rFonts w:ascii="Calibri" w:hAnsi="Calibri"/>
          <w:color w:val="FFFFFF"/>
          <w:sz w:val="22"/>
          <w:szCs w:val="22"/>
        </w:rPr>
        <w:t xml:space="preserve"> for your organisation</w:t>
      </w:r>
      <w:r w:rsidR="001B2070" w:rsidRPr="00753852">
        <w:rPr>
          <w:rFonts w:ascii="Calibri" w:hAnsi="Calibri"/>
          <w:color w:val="FFFFFF"/>
          <w:sz w:val="22"/>
          <w:szCs w:val="22"/>
        </w:rPr>
        <w:t>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337565" w:rsidRPr="0085720B" w:rsidTr="00110F6E">
        <w:tc>
          <w:tcPr>
            <w:tcW w:w="10632" w:type="dxa"/>
            <w:gridSpan w:val="2"/>
            <w:shd w:val="clear" w:color="auto" w:fill="auto"/>
            <w:vAlign w:val="center"/>
          </w:tcPr>
          <w:p w:rsidR="00337565" w:rsidRPr="00E07EEF" w:rsidRDefault="00E07EEF" w:rsidP="00E07EEF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rganisation</w:t>
            </w:r>
            <w:r w:rsidR="00337565">
              <w:rPr>
                <w:rFonts w:ascii="Calibri" w:hAnsi="Calibri"/>
                <w:b/>
                <w:sz w:val="22"/>
              </w:rPr>
              <w:t xml:space="preserve"> Details</w:t>
            </w:r>
            <w:r w:rsidR="00337565" w:rsidRPr="0085720B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AC723F" w:rsidRPr="0085720B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AC723F" w:rsidRPr="00292DD5" w:rsidRDefault="00AC723F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>Organisation Nam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291133501"/>
            <w:lock w:val="sdtLocked"/>
            <w:placeholder>
              <w:docPart w:val="A491BA0629ED4AA3B0F0B52FD5FD529D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C723F" w:rsidRPr="00B900AA" w:rsidRDefault="004F2977" w:rsidP="004F297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="00E07EEF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One o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 xml:space="preserve">rganisation per form, </w:t>
                </w:r>
                <w:r w:rsidR="00E07EEF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 xml:space="preserve">no acronyms </w:t>
                </w:r>
                <w:r w:rsidR="00E07EEF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br/>
                  <w:t>For hospitals state the trust/hospital and department, for GP practices state the name and CCG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AC723F" w:rsidRPr="0085720B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AC723F" w:rsidRPr="00292DD5" w:rsidRDefault="00AC723F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>Address with Postcod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079131801"/>
            <w:lock w:val="sdtLocked"/>
            <w:placeholder>
              <w:docPart w:val="D52D3EACDA7645D8AF22ED0D753C7E8F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C723F" w:rsidRPr="00B900AA" w:rsidRDefault="00E07EEF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Please provide the full address]</w:t>
                </w:r>
              </w:p>
            </w:tc>
          </w:sdtContent>
        </w:sdt>
      </w:tr>
      <w:tr w:rsidR="00AC723F" w:rsidRPr="0085720B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AC723F" w:rsidRPr="00292DD5" w:rsidRDefault="00AC723F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>NHS Organisation Cod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2117044950"/>
            <w:placeholder>
              <w:docPart w:val="BD797FE7A5084E9D97DD9BF2F3A10C2F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C723F" w:rsidRPr="00B900AA" w:rsidRDefault="004F2977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Practice Code/ODS Code]</w:t>
                </w:r>
              </w:p>
            </w:tc>
          </w:sdtContent>
        </w:sdt>
      </w:tr>
    </w:tbl>
    <w:p w:rsidR="00600627" w:rsidRPr="00653F6C" w:rsidRDefault="00600627" w:rsidP="00170282">
      <w:pPr>
        <w:rPr>
          <w:rFonts w:ascii="Calibri" w:hAnsi="Calibri"/>
          <w:sz w:val="18"/>
          <w:szCs w:val="18"/>
        </w:rPr>
      </w:pPr>
    </w:p>
    <w:p w:rsidR="00B900AA" w:rsidRPr="003541CA" w:rsidRDefault="00B900AA" w:rsidP="00E62B84">
      <w:pPr>
        <w:rPr>
          <w:rFonts w:ascii="Calibri" w:hAnsi="Calibri"/>
          <w:color w:val="7F7F7F" w:themeColor="text1" w:themeTint="80"/>
          <w:sz w:val="18"/>
          <w:szCs w:val="18"/>
        </w:rPr>
      </w:pPr>
    </w:p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109"/>
        <w:gridCol w:w="697"/>
        <w:gridCol w:w="1598"/>
        <w:gridCol w:w="2892"/>
        <w:gridCol w:w="1237"/>
        <w:gridCol w:w="2139"/>
      </w:tblGrid>
      <w:tr w:rsidR="009447CE" w:rsidRPr="003B1E51" w:rsidTr="001D5391">
        <w:trPr>
          <w:trHeight w:val="685"/>
        </w:trPr>
        <w:tc>
          <w:tcPr>
            <w:tcW w:w="957" w:type="dxa"/>
            <w:shd w:val="clear" w:color="auto" w:fill="auto"/>
            <w:vAlign w:val="center"/>
          </w:tcPr>
          <w:p w:rsidR="00AC723F" w:rsidRPr="00653F6C" w:rsidRDefault="00AC723F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3F6C">
              <w:rPr>
                <w:rFonts w:ascii="Calibri" w:hAnsi="Calibri"/>
                <w:b/>
                <w:sz w:val="18"/>
                <w:szCs w:val="18"/>
              </w:rPr>
              <w:t>First Name</w:t>
            </w:r>
            <w:r w:rsidR="003B3B27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723F" w:rsidRPr="00653F6C" w:rsidRDefault="00AC723F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3F6C">
              <w:rPr>
                <w:rFonts w:ascii="Calibri" w:hAnsi="Calibri"/>
                <w:b/>
                <w:sz w:val="18"/>
                <w:szCs w:val="18"/>
              </w:rPr>
              <w:t>Surname</w:t>
            </w:r>
            <w:r w:rsidR="003B3B27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C723F" w:rsidRPr="00653F6C" w:rsidRDefault="00753852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d D</w:t>
            </w:r>
            <w:r w:rsidR="00AC723F" w:rsidRPr="00653F6C">
              <w:rPr>
                <w:rFonts w:ascii="Calibri" w:hAnsi="Calibri"/>
                <w:b/>
                <w:sz w:val="18"/>
                <w:szCs w:val="18"/>
              </w:rPr>
              <w:t>ate</w:t>
            </w:r>
            <w:r w:rsidR="00287272" w:rsidRPr="00287272">
              <w:rPr>
                <w:rFonts w:ascii="Calibri" w:hAnsi="Calibri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C723F" w:rsidRPr="00653F6C" w:rsidRDefault="00AC723F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3F6C">
              <w:rPr>
                <w:rFonts w:ascii="Calibri" w:hAnsi="Calibri"/>
                <w:b/>
                <w:sz w:val="18"/>
                <w:szCs w:val="18"/>
              </w:rPr>
              <w:t>Role/Job Title</w:t>
            </w:r>
            <w:r w:rsidR="00753852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AC723F" w:rsidRPr="001D5391" w:rsidRDefault="00753852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ail Address: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723F" w:rsidRPr="00653F6C" w:rsidRDefault="00AC723F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3F6C">
              <w:rPr>
                <w:rFonts w:ascii="Calibri" w:hAnsi="Calibri"/>
                <w:b/>
                <w:sz w:val="18"/>
                <w:szCs w:val="18"/>
              </w:rPr>
              <w:t>Existing CMC</w:t>
            </w:r>
            <w:r w:rsidR="00287272" w:rsidRPr="00287272">
              <w:rPr>
                <w:rFonts w:ascii="Calibri" w:hAnsi="Calibri"/>
                <w:b/>
                <w:sz w:val="18"/>
                <w:szCs w:val="18"/>
                <w:vertAlign w:val="superscript"/>
              </w:rPr>
              <w:t>2</w:t>
            </w:r>
            <w:r w:rsidR="00753852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C723F" w:rsidRPr="00287272" w:rsidRDefault="00287272" w:rsidP="00EE27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raining Undertaken</w:t>
            </w:r>
            <w:r w:rsidRPr="00287272">
              <w:rPr>
                <w:rFonts w:ascii="Calibri" w:hAnsi="Calibri"/>
                <w:b/>
                <w:sz w:val="18"/>
                <w:szCs w:val="18"/>
                <w:vertAlign w:val="superscript"/>
              </w:rPr>
              <w:t>3</w:t>
            </w:r>
            <w:r w:rsidR="00AC723F" w:rsidRPr="00653F6C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361255875"/>
            <w:lock w:val="sdtLocked"/>
            <w:placeholder>
              <w:docPart w:val="5BDBC65179D14B57B3C83EB448241400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AC723F" w:rsidRPr="00344DE0" w:rsidRDefault="00EA13A0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89777300"/>
            <w:placeholder>
              <w:docPart w:val="71323B3175A54F91BB96576C6AE143E0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AC723F" w:rsidRPr="00344DE0" w:rsidRDefault="00EA13A0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85062159"/>
            <w:lock w:val="sdtLocked"/>
            <w:placeholder>
              <w:docPart w:val="83824FA795FF43DF8233F99545BE4979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AC723F" w:rsidRPr="00344DE0" w:rsidRDefault="00AD51BE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59026570"/>
            <w:lock w:val="sdtLocked"/>
            <w:placeholder>
              <w:docPart w:val="C5A87F48A4AC4F1B91A220D393445EF5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AC723F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89367012"/>
            <w:lock w:val="sdtLocked"/>
            <w:placeholder>
              <w:docPart w:val="00C672B916494313A2AE12EF7F5A1095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AC723F" w:rsidRPr="00344DE0" w:rsidRDefault="00EA13A0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45779351"/>
            <w:lock w:val="sdtLocked"/>
            <w:placeholder>
              <w:docPart w:val="05B38337EE9C43BE90839E1E294885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AC723F" w:rsidRPr="00344DE0" w:rsidRDefault="00E50A33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56804031"/>
            <w:placeholder>
              <w:docPart w:val="9BD0672E129F4269AD2BF52A3EF5819E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AC723F" w:rsidRPr="00344DE0" w:rsidRDefault="00AD51BE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1581135848"/>
            <w:placeholder>
              <w:docPart w:val="6F2B7B43129241F394C96707E51EDF15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70979319"/>
            <w:placeholder>
              <w:docPart w:val="B11AF4CE18DF47E1A644EE22D2477041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97617632"/>
            <w:lock w:val="sdtLocked"/>
            <w:placeholder>
              <w:docPart w:val="39D33FF1500E46B69C1811A976248B95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10105627"/>
            <w:placeholder>
              <w:docPart w:val="FD8DB6A11E7D46BCA35689DC25AD72F7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EA13A0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83015251"/>
            <w:placeholder>
              <w:docPart w:val="7E63A504DF7149B3A7DAEF6B7725CD11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62218002"/>
            <w:placeholder>
              <w:docPart w:val="55494D41624749D59F9455B552257B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94408760"/>
            <w:placeholder>
              <w:docPart w:val="3B17F377D91C4D9D863C99A815530370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1051226886"/>
            <w:placeholder>
              <w:docPart w:val="5B2DA7E74BA6451CABC04E7DED689F62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96522808"/>
            <w:placeholder>
              <w:docPart w:val="DA81601C6A3E46539D76EA36BE4BC2FD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91925146"/>
            <w:placeholder>
              <w:docPart w:val="33A6C391D92544F1A571ABB779D36E05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20486822"/>
            <w:placeholder>
              <w:docPart w:val="377ED0A546384596932DADD155EEE078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EA13A0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31284909"/>
            <w:placeholder>
              <w:docPart w:val="C089E11B727945548A562B872FE63809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17113938"/>
            <w:placeholder>
              <w:docPart w:val="2FA4B5668A1F43C38893298AC18797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78439193"/>
            <w:placeholder>
              <w:docPart w:val="3B1910023C0B4A1B88544F7048DD76FC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293714791"/>
            <w:placeholder>
              <w:docPart w:val="C477F5A53EBA476C87F7D38681CCEBDE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37841127"/>
            <w:placeholder>
              <w:docPart w:val="06B596E353C2400AB50FB9E7ED45B0BD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19114011"/>
            <w:placeholder>
              <w:docPart w:val="2874A21661BC42B187173D3C845857C3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64578878"/>
            <w:placeholder>
              <w:docPart w:val="721B2A0E37DD475790FEA41625D1BDB8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EA13A0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66412183"/>
            <w:placeholder>
              <w:docPart w:val="7EB8FD40B311451ABD0480B80E757265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8492328"/>
            <w:placeholder>
              <w:docPart w:val="235FF96558424E08A4D751DC5B42241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14015914"/>
            <w:placeholder>
              <w:docPart w:val="CA598039BDFE426D9C3891C87F8E039D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577182231"/>
            <w:placeholder>
              <w:docPart w:val="CACB6DEAC6E1438E9D03CDA61A0211F6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86867166"/>
            <w:placeholder>
              <w:docPart w:val="6A5231A45AEA40D98C24013E72016328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38370813"/>
            <w:placeholder>
              <w:docPart w:val="2CC2E954A0254F1DABD63BD3128CE5D8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78825091"/>
            <w:placeholder>
              <w:docPart w:val="C964E54A6E324768B43B6D729DEF00B1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EA13A0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63239620"/>
            <w:placeholder>
              <w:docPart w:val="641A529CA7384197A42E511560D40A1A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70982995"/>
            <w:placeholder>
              <w:docPart w:val="643ACA75AA0B41BE8323C7494A1610B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60350477"/>
            <w:placeholder>
              <w:docPart w:val="17B9E08FA20D4D52B6AEB22529DF4871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841048475"/>
            <w:placeholder>
              <w:docPart w:val="02BB00EF2B8648DB8515A32BF13E627D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26650173"/>
            <w:placeholder>
              <w:docPart w:val="84297A0CDC374EC5AE8EBFEB852E1E73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3083309"/>
            <w:placeholder>
              <w:docPart w:val="C0B946D4B99D45AEBC346C67C5744500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255563"/>
            <w:placeholder>
              <w:docPart w:val="1711E1BAD85542349774FE5CED02C4D1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EA13A0" w:rsidRPr="00344DE0" w:rsidRDefault="00186792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64037976"/>
            <w:placeholder>
              <w:docPart w:val="389C5B9A704B496AA841F83194BC099F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01319197"/>
            <w:placeholder>
              <w:docPart w:val="87503DFA50B741C7BCBAB015A583B51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94649913"/>
            <w:placeholder>
              <w:docPart w:val="6EADFA01C1414ECC88101D9E0D785C65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EA13A0" w:rsidRPr="00344DE0" w:rsidRDefault="00EA13A0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1172603569"/>
            <w:placeholder>
              <w:docPart w:val="C2565BDDBEC84559842025FF54FED88F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89953570"/>
            <w:placeholder>
              <w:docPart w:val="3C2B953BFA2340298BFE5FA101C7B013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8256508"/>
            <w:placeholder>
              <w:docPart w:val="BE6ECAD68CC4454191D203BFD900C887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16184146"/>
            <w:placeholder>
              <w:docPart w:val="2152DCA9FF734586890B9AD089C3AB54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71004891"/>
            <w:placeholder>
              <w:docPart w:val="C837DAD0956846F1A05995D78C3604B9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535739191"/>
            <w:placeholder>
              <w:docPart w:val="284778F9855F4234A6B582AE525A8B9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76250209"/>
            <w:placeholder>
              <w:docPart w:val="DF974C4C25DF4EF7AED677B56BA17237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30550976"/>
            <w:placeholder>
              <w:docPart w:val="097FFDC108E54D77B7F4D0E58CF11739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372995718"/>
            <w:placeholder>
              <w:docPart w:val="6AC344944F054D21AC81B29F63405E97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6753276"/>
            <w:placeholder>
              <w:docPart w:val="6832823F556D4A09B2CA9FC7EEF647B2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48582511"/>
            <w:placeholder>
              <w:docPart w:val="681B56BDDA374A488E931F2A90AF0750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84695058"/>
            <w:placeholder>
              <w:docPart w:val="227F36D68CBB492787B75DE67844A171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96278977"/>
            <w:placeholder>
              <w:docPart w:val="CF28F75505ED4892A41EC642B4FA6F8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81971594"/>
            <w:placeholder>
              <w:docPart w:val="A60E6CCB877043B6AE3908743A2C60A6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1551766643"/>
            <w:placeholder>
              <w:docPart w:val="49EFFE309AD641DC8C25F2AEEC8AA096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938015"/>
            <w:placeholder>
              <w:docPart w:val="99812A7F63064E9DBC1C814D51175423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58175367"/>
            <w:placeholder>
              <w:docPart w:val="6AD4C7AFE78A4B0083436660F6D46FF2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05044713"/>
            <w:placeholder>
              <w:docPart w:val="03E83A9FC3084A77A9CCF919A6F54907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01086444"/>
            <w:placeholder>
              <w:docPart w:val="E5D3D9C0236C4F1B9182CE5028A83164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70150462"/>
            <w:placeholder>
              <w:docPart w:val="A058B18499D549C3AF88B0D6B9D712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02642746"/>
            <w:placeholder>
              <w:docPart w:val="527F4C45EC624E6F880B73A5FEE95964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156464278"/>
            <w:placeholder>
              <w:docPart w:val="AC6CC827C2F14DBC8ABEC83353B9799F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92741096"/>
            <w:placeholder>
              <w:docPart w:val="A461382E1EA5409C9BFAB8CEFE2167AC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97878968"/>
            <w:placeholder>
              <w:docPart w:val="675E91EA49854D53ABF5EFFCA3CDC36A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018536970"/>
            <w:placeholder>
              <w:docPart w:val="3676270531CE4325BF782C54C8D38A17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36226005"/>
            <w:placeholder>
              <w:docPart w:val="74594F7D39CF441884F7A6AC29C6CFC6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04229399"/>
            <w:placeholder>
              <w:docPart w:val="E0BDBFBB00774AE58C5793AA2892F4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28609475"/>
            <w:placeholder>
              <w:docPart w:val="2B7DD89189A449A8889D1AE9B702F182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509493914"/>
            <w:placeholder>
              <w:docPart w:val="2B78F6054F4E4F3583F395B323B588F3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668749125"/>
            <w:placeholder>
              <w:docPart w:val="50A5A9597FC04EB0B2BCECCC34C22768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75881191"/>
            <w:placeholder>
              <w:docPart w:val="73903C6F782A4C47A8AB3CCF68BCA52A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76320485"/>
            <w:placeholder>
              <w:docPart w:val="950A1AF068334A2E823CCE7894B2929F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50431864"/>
            <w:placeholder>
              <w:docPart w:val="BBA0A78238D54D52B8E793CE9CDC4733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91426123"/>
            <w:placeholder>
              <w:docPart w:val="0A75063B8EB940E6ADB1895142D1161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62570937"/>
            <w:placeholder>
              <w:docPart w:val="B3EC7D376F8B4AD68D8794CC8245840F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333303970"/>
            <w:placeholder>
              <w:docPart w:val="6443FB3467B1418EA39A0EA6C2DF262E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37814656"/>
            <w:placeholder>
              <w:docPart w:val="4803D2F407684869A111423D8475F7FF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97154495"/>
            <w:placeholder>
              <w:docPart w:val="DB1BDB1EF26A45D0B117618F904CF158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63023285"/>
            <w:placeholder>
              <w:docPart w:val="DA48D9E521274F489FABA6E7EB753DCC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71062844"/>
            <w:placeholder>
              <w:docPart w:val="34389E8E78564C4A87701CEDCD82627B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13703560"/>
            <w:placeholder>
              <w:docPart w:val="9C0E0781826E43B88B74E528502C312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9066872"/>
            <w:placeholder>
              <w:docPart w:val="1DD67480A0644F13B156597F6D60271C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186792" w:rsidRPr="00344DE0" w:rsidRDefault="00186792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16"/>
        </w:trPr>
        <w:sdt>
          <w:sdtPr>
            <w:rPr>
              <w:rFonts w:ascii="Calibri" w:hAnsi="Calibri"/>
              <w:sz w:val="18"/>
              <w:szCs w:val="18"/>
            </w:rPr>
            <w:id w:val="-1697683801"/>
            <w:placeholder>
              <w:docPart w:val="19C01F8DD89140FDBEB3FFB6AEAC2D0C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12039761"/>
            <w:placeholder>
              <w:docPart w:val="5209234396BE48A6828B920A13BC9C85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53237201"/>
            <w:placeholder>
              <w:docPart w:val="9A46ACB6D7F44259A5CCC09DF19C50E3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621535779"/>
            <w:placeholder>
              <w:docPart w:val="87B6043ECE5A471ABD75F72103F31E0D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38113977"/>
            <w:placeholder>
              <w:docPart w:val="9AB9C2F25BA842FA963CCEE9469E7C34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61311690"/>
            <w:placeholder>
              <w:docPart w:val="4AEC03217F254D3496EB9605A95BAD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72210121"/>
            <w:placeholder>
              <w:docPart w:val="140E6DAB25724EC2A1C26F03C606FE5D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-1665550017"/>
            <w:placeholder>
              <w:docPart w:val="FBEAB7C350204C14B22BC0385D2A9B8F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8434095"/>
            <w:placeholder>
              <w:docPart w:val="7F83ED01C18840D4B84F080C592A59FF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93179893"/>
            <w:placeholder>
              <w:docPart w:val="E5BFC7A06C9A4A95BCD9D7F9DB4B6986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5257232"/>
            <w:placeholder>
              <w:docPart w:val="5B91B2F3FA9D42EEB53D8132A641830B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903568911"/>
            <w:placeholder>
              <w:docPart w:val="F357E45B0D5F4C838D5254BC83703C9A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96284318"/>
            <w:placeholder>
              <w:docPart w:val="BE68C97A7C6A42A2B6F35EEE543FC99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55523572"/>
            <w:placeholder>
              <w:docPart w:val="2B022DAAE2CB49A98F6F1B521DA88A3C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83576962"/>
            <w:placeholder>
              <w:docPart w:val="4F2324DB4EA449A8B34A7B424A838DC8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8506229"/>
            <w:placeholder>
              <w:docPart w:val="A85CC32C65E945949F0881DEB2939ECD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710573233"/>
            <w:placeholder>
              <w:docPart w:val="B248F0A0C960402786B3C7B5B6DC0DD0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49239356"/>
            <w:placeholder>
              <w:docPart w:val="9D7743D37E8E4332B0E5C0CB57E425F8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596832504"/>
            <w:placeholder>
              <w:docPart w:val="9CA9EA2B85354A52BF0ACADAB196CD29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20714760"/>
            <w:placeholder>
              <w:docPart w:val="E93FBF60FFB147BFB7808F1B884FF1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803820365"/>
            <w:placeholder>
              <w:docPart w:val="357FCEABC95C4763B73F801C3A026B00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-1220827088"/>
            <w:placeholder>
              <w:docPart w:val="169AF89D634C4E829EF4A57EFF73702A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506127128"/>
            <w:placeholder>
              <w:docPart w:val="EB71B5F1785D4B4994487EFAFB4ABAFB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492722129"/>
            <w:placeholder>
              <w:docPart w:val="B81F3B86BF334154854DC0317E0321F2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87138257"/>
            <w:placeholder>
              <w:docPart w:val="EF3B6978A4D54F55976311495F051BC3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02400644"/>
            <w:placeholder>
              <w:docPart w:val="9DF33412B28B494ABAF47617CA5F18ED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08457786"/>
            <w:placeholder>
              <w:docPart w:val="F0F0BB4F632B45888391F77CB1F8617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72476641"/>
            <w:placeholder>
              <w:docPart w:val="2BAE62EBA7024A91A8E8D273C4A69934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9447CE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-2015451898"/>
            <w:placeholder>
              <w:docPart w:val="A3D2425C156F465699D1B59EF452CF1A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090663955"/>
            <w:placeholder>
              <w:docPart w:val="DAE9D6E4D6F04471AFFF8A865E462B6F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2065373"/>
            <w:placeholder>
              <w:docPart w:val="465A307D2A8B4396A5CEB45C02AD86E0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45712250"/>
            <w:placeholder>
              <w:docPart w:val="8FE87AF7B0BE44FEB6016AE62CD65E0A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984314501"/>
            <w:placeholder>
              <w:docPart w:val="C3CF2F8B5D2549C984E64746061BB718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031032142"/>
            <w:placeholder>
              <w:docPart w:val="E20BAB1C38E840B3A416017EA541C7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483923174"/>
            <w:placeholder>
              <w:docPart w:val="A9FE87A625614DF894A504023FB5670A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886D0C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785239572"/>
            <w:placeholder>
              <w:docPart w:val="F92976A635814D30AFDB801D08314844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50840609"/>
            <w:placeholder>
              <w:docPart w:val="3417B0966D034C138A74CEC18A597465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350228144"/>
            <w:placeholder>
              <w:docPart w:val="F1D7D0689B684C658C06BB197569386B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757481297"/>
            <w:placeholder>
              <w:docPart w:val="DB3006D8F76F419D852B19A432CF8FCA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824739432"/>
            <w:placeholder>
              <w:docPart w:val="34FAA539417E4EDAA5E02BDEDB9AE26C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9085031"/>
            <w:placeholder>
              <w:docPart w:val="F687CAF3D8D344859A249FC5247129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58765835"/>
            <w:placeholder>
              <w:docPart w:val="223AB9FBD77041338AB7908586240AFC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  <w:tr w:rsidR="00886D0C" w:rsidRPr="003B1E51" w:rsidTr="00AD51BE">
        <w:trPr>
          <w:trHeight w:val="228"/>
        </w:trPr>
        <w:sdt>
          <w:sdtPr>
            <w:rPr>
              <w:rFonts w:ascii="Calibri" w:hAnsi="Calibri"/>
              <w:sz w:val="18"/>
              <w:szCs w:val="18"/>
            </w:rPr>
            <w:id w:val="-416102748"/>
            <w:placeholder>
              <w:docPart w:val="ED1DEE9C7B4E45508860CDD888E4949F"/>
            </w:placeholder>
            <w:showingPlcHdr/>
            <w:text/>
          </w:sdtPr>
          <w:sdtEndPr/>
          <w:sdtContent>
            <w:tc>
              <w:tcPr>
                <w:tcW w:w="95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F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34071067"/>
            <w:placeholder>
              <w:docPart w:val="D4EC68AD6BD4448697987306A40B2D16"/>
            </w:placeholder>
            <w:showingPlcHdr/>
            <w:text/>
          </w:sdtPr>
          <w:sdtEndPr/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SNam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03779611"/>
            <w:placeholder>
              <w:docPart w:val="668CA5AACCE34A6F8AEA33C636EC1E12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7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61267553"/>
            <w:placeholder>
              <w:docPart w:val="8EC786C4136B4E988511E62E6A422920"/>
            </w:placeholder>
            <w:showingPlcHdr/>
            <w:dropDownList>
              <w:listItem w:displayText="Administrator" w:value="Administrator"/>
              <w:listItem w:displayText="Associate Specialist" w:value="Associate Specialist"/>
              <w:listItem w:displayText="Chiropodist/Podiatrist" w:value="Chiropodist/Podiatrist"/>
              <w:listItem w:displayText="Clinical Advisor" w:value="Clinical Advisor"/>
              <w:listItem w:displayText="Consultant" w:value="Consultant"/>
              <w:listItem w:displayText="Dietitian" w:value="Dietitian"/>
              <w:listItem w:displayText="Doctor" w:value="Doctor"/>
              <w:listItem w:displayText="General Dental Practitioner" w:value="General Dental Practitioner"/>
              <w:listItem w:displayText="General Medical Practitioner: No Organisation Sub-Type" w:value="General Medical Practitioner: No Organisation Sub-Type"/>
              <w:listItem w:displayText="Healthcare Assistant" w:value="Healthcare Assistant"/>
              <w:listItem w:displayText="Manager" w:value="Manager"/>
              <w:listItem w:displayText="Matron" w:value="Matron"/>
              <w:listItem w:displayText="Midwife" w:value="Midwife"/>
              <w:listItem w:displayText="Nurse" w:value="Nurse"/>
              <w:listItem w:displayText="Optometrist" w:value="Optometrist"/>
              <w:listItem w:displayText="Orthoptist" w:value="Orthoptist"/>
              <w:listItem w:displayText="Osteopath" w:value="Osteopath"/>
              <w:listItem w:displayText="Other Professional" w:value="Other Professional"/>
              <w:listItem w:displayText="Out of Hours GP" w:value="Out of Hours GP"/>
              <w:listItem w:displayText="Palliative Care" w:value="Palliative Care"/>
              <w:listItem w:displayText="Paramedic" w:value="Paramedic"/>
              <w:listItem w:displayText="Pharmacist" w:value="Pharmacist"/>
              <w:listItem w:displayText="Physician Associate" w:value="Physician Associate"/>
              <w:listItem w:displayText="Practice Manager" w:value="Practice Manager"/>
              <w:listItem w:displayText="Practitioner" w:value="Practitioner"/>
              <w:listItem w:displayText="Psychologist" w:value="Psychologist"/>
              <w:listItem w:displayText="Registrar" w:value="Registrar"/>
              <w:listItem w:displayText="Social Worker" w:value="Social Worker"/>
              <w:listItem w:displayText="Support Worker" w:value="Support Worker"/>
              <w:listItem w:displayText="Therapist" w:value="Therapist"/>
            </w:dropDownList>
          </w:sdtPr>
          <w:sdtEndPr/>
          <w:sdtContent>
            <w:tc>
              <w:tcPr>
                <w:tcW w:w="1598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Occupation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277100229"/>
            <w:placeholder>
              <w:docPart w:val="9F302FED999945378CD4D5E87B1287C5"/>
            </w:placeholder>
            <w:showingPlcHdr/>
            <w:text/>
          </w:sdtPr>
          <w:sdtEndPr/>
          <w:sdtContent>
            <w:tc>
              <w:tcPr>
                <w:tcW w:w="2892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22351319"/>
            <w:placeholder>
              <w:docPart w:val="3423A43B787B49D4925EEB620FF84CE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37" w:type="dxa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Yes/No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996379501"/>
            <w:placeholder>
              <w:docPart w:val="E5E1B6DFE5AB4294B3BBAF44E61585AB"/>
            </w:placeholder>
            <w:showingPlcHdr/>
            <w:dropDownList>
              <w:listItem w:displayText="Recorded Video" w:value="Recorded Video"/>
              <w:listItem w:displayText="CMC Face to Face" w:value="CMC Face to Face"/>
              <w:listItem w:displayText="CMC E-learning" w:value="CMC E-learning"/>
              <w:listItem w:displayText="CMC Cascade Training" w:value="CMC Cascade Training"/>
              <w:listItem w:displayText="Webinar" w:value="Webinar"/>
              <w:listItem w:displayText="Bulletin (Urgent Care Users Onyl)" w:value="Bulletin (Urgent Care Users Onyl)"/>
            </w:dropDownList>
          </w:sdtPr>
          <w:sdtEndPr/>
          <w:sdtContent>
            <w:tc>
              <w:tcPr>
                <w:tcW w:w="2139" w:type="dxa"/>
                <w:shd w:val="clear" w:color="auto" w:fill="auto"/>
                <w:vAlign w:val="center"/>
              </w:tcPr>
              <w:p w:rsidR="00886D0C" w:rsidRPr="00344DE0" w:rsidRDefault="00886D0C" w:rsidP="00E63D47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Pr="000236CE">
                  <w:rPr>
                    <w:rStyle w:val="PlaceholderText"/>
                    <w:rFonts w:asciiTheme="minorHAnsi" w:hAnsiTheme="minorHAnsi"/>
                    <w:color w:val="BFBFBF" w:themeColor="background1" w:themeShade="BF"/>
                    <w:sz w:val="18"/>
                    <w:szCs w:val="18"/>
                  </w:rPr>
                  <w:t>Training]</w:t>
                </w:r>
              </w:p>
            </w:tc>
          </w:sdtContent>
        </w:sdt>
      </w:tr>
    </w:tbl>
    <w:p w:rsidR="00856B57" w:rsidRDefault="00287272" w:rsidP="00754A08">
      <w:pPr>
        <w:jc w:val="center"/>
        <w:rPr>
          <w:rFonts w:ascii="Calibri" w:hAnsi="Calibri"/>
          <w:color w:val="7F7F7F" w:themeColor="text1" w:themeTint="80"/>
          <w:sz w:val="16"/>
          <w:szCs w:val="16"/>
        </w:rPr>
      </w:pPr>
      <w:r w:rsidRPr="00287272">
        <w:rPr>
          <w:rFonts w:ascii="Calibri" w:hAnsi="Calibri"/>
          <w:b/>
          <w:color w:val="7F7F7F" w:themeColor="text1" w:themeTint="80"/>
          <w:sz w:val="18"/>
          <w:szCs w:val="18"/>
          <w:vertAlign w:val="superscript"/>
        </w:rPr>
        <w:t>1</w:t>
      </w:r>
      <w:r w:rsidR="00E62B84">
        <w:rPr>
          <w:rFonts w:ascii="Calibri" w:hAnsi="Calibri"/>
          <w:color w:val="7F7F7F" w:themeColor="text1" w:themeTint="80"/>
          <w:sz w:val="16"/>
          <w:szCs w:val="16"/>
        </w:rPr>
        <w:t>Only applicable to staff leaving at a known time/</w:t>
      </w:r>
      <w:r w:rsidR="00856B57" w:rsidRPr="003541CA">
        <w:rPr>
          <w:rFonts w:ascii="Calibri" w:hAnsi="Calibri"/>
          <w:color w:val="7F7F7F" w:themeColor="text1" w:themeTint="80"/>
          <w:sz w:val="16"/>
          <w:szCs w:val="16"/>
        </w:rPr>
        <w:t>on fixed term contracts. If not applicable, please leave blank.</w:t>
      </w:r>
    </w:p>
    <w:p w:rsidR="00287272" w:rsidRDefault="00287272" w:rsidP="00754A08">
      <w:pPr>
        <w:jc w:val="center"/>
        <w:rPr>
          <w:rFonts w:ascii="Calibri" w:hAnsi="Calibri"/>
          <w:color w:val="7F7F7F" w:themeColor="text1" w:themeTint="80"/>
          <w:sz w:val="16"/>
          <w:szCs w:val="16"/>
        </w:rPr>
      </w:pPr>
      <w:r w:rsidRPr="00287272">
        <w:rPr>
          <w:rFonts w:ascii="Calibri" w:hAnsi="Calibri"/>
          <w:b/>
          <w:color w:val="7F7F7F" w:themeColor="text1" w:themeTint="80"/>
          <w:sz w:val="18"/>
          <w:szCs w:val="18"/>
          <w:vertAlign w:val="superscript"/>
        </w:rPr>
        <w:t>2</w:t>
      </w:r>
      <w:r>
        <w:rPr>
          <w:rFonts w:ascii="Calibri" w:hAnsi="Calibri"/>
          <w:color w:val="7F7F7F" w:themeColor="text1" w:themeTint="80"/>
          <w:sz w:val="16"/>
          <w:szCs w:val="16"/>
        </w:rPr>
        <w:t>Does the user have an existing CMC account with another organisation? [Yes/No]</w:t>
      </w:r>
    </w:p>
    <w:p w:rsidR="00287272" w:rsidRDefault="00287272" w:rsidP="00754A08">
      <w:pPr>
        <w:jc w:val="center"/>
        <w:rPr>
          <w:rFonts w:ascii="Calibri" w:hAnsi="Calibri"/>
          <w:color w:val="7F7F7F" w:themeColor="text1" w:themeTint="80"/>
          <w:sz w:val="16"/>
          <w:szCs w:val="16"/>
        </w:rPr>
      </w:pPr>
      <w:r w:rsidRPr="00287272">
        <w:rPr>
          <w:rFonts w:ascii="Calibri" w:hAnsi="Calibri"/>
          <w:b/>
          <w:color w:val="7F7F7F" w:themeColor="text1" w:themeTint="80"/>
          <w:sz w:val="18"/>
          <w:szCs w:val="18"/>
          <w:vertAlign w:val="superscript"/>
        </w:rPr>
        <w:t xml:space="preserve">3 </w:t>
      </w:r>
      <w:r>
        <w:rPr>
          <w:rFonts w:ascii="Calibri" w:hAnsi="Calibri"/>
          <w:color w:val="7F7F7F" w:themeColor="text1" w:themeTint="80"/>
          <w:sz w:val="16"/>
          <w:szCs w:val="16"/>
        </w:rPr>
        <w:t>What type of training has the user undertaken? [</w:t>
      </w:r>
      <w:r w:rsidRPr="00287272">
        <w:rPr>
          <w:rFonts w:ascii="Calibri" w:hAnsi="Calibri"/>
          <w:color w:val="7F7F7F" w:themeColor="text1" w:themeTint="80"/>
          <w:sz w:val="16"/>
          <w:szCs w:val="16"/>
        </w:rPr>
        <w:t>Recorded Video/</w:t>
      </w:r>
      <w:smartTag w:uri="urn:schemas-microsoft-com:office:smarttags" w:element="stockticker">
        <w:r w:rsidRPr="00287272">
          <w:rPr>
            <w:rFonts w:ascii="Calibri" w:hAnsi="Calibri"/>
            <w:color w:val="7F7F7F" w:themeColor="text1" w:themeTint="80"/>
            <w:sz w:val="16"/>
            <w:szCs w:val="16"/>
          </w:rPr>
          <w:t>CMC</w:t>
        </w:r>
      </w:smartTag>
      <w:r w:rsidRPr="00287272">
        <w:rPr>
          <w:rFonts w:ascii="Calibri" w:hAnsi="Calibri"/>
          <w:color w:val="7F7F7F" w:themeColor="text1" w:themeTint="80"/>
          <w:sz w:val="16"/>
          <w:szCs w:val="16"/>
        </w:rPr>
        <w:t xml:space="preserve"> face to face/</w:t>
      </w:r>
      <w:smartTag w:uri="urn:schemas-microsoft-com:office:smarttags" w:element="stockticker">
        <w:r w:rsidRPr="00287272">
          <w:rPr>
            <w:rFonts w:ascii="Calibri" w:hAnsi="Calibri"/>
            <w:color w:val="7F7F7F" w:themeColor="text1" w:themeTint="80"/>
            <w:sz w:val="16"/>
            <w:szCs w:val="16"/>
          </w:rPr>
          <w:t>CMC</w:t>
        </w:r>
      </w:smartTag>
      <w:r w:rsidRPr="00287272">
        <w:rPr>
          <w:rFonts w:ascii="Calibri" w:hAnsi="Calibri"/>
          <w:color w:val="7F7F7F" w:themeColor="text1" w:themeTint="80"/>
          <w:sz w:val="16"/>
          <w:szCs w:val="16"/>
        </w:rPr>
        <w:t xml:space="preserve"> E-learning/</w:t>
      </w:r>
      <w:smartTag w:uri="urn:schemas-microsoft-com:office:smarttags" w:element="stockticker">
        <w:r w:rsidRPr="00287272">
          <w:rPr>
            <w:rFonts w:ascii="Calibri" w:hAnsi="Calibri"/>
            <w:color w:val="7F7F7F" w:themeColor="text1" w:themeTint="80"/>
            <w:sz w:val="16"/>
            <w:szCs w:val="16"/>
          </w:rPr>
          <w:t>CMC</w:t>
        </w:r>
      </w:smartTag>
      <w:r w:rsidRPr="00287272">
        <w:rPr>
          <w:rFonts w:ascii="Calibri" w:hAnsi="Calibri"/>
          <w:color w:val="7F7F7F" w:themeColor="text1" w:themeTint="80"/>
          <w:sz w:val="16"/>
          <w:szCs w:val="16"/>
        </w:rPr>
        <w:t xml:space="preserve"> Cascade Training/Webinar/Bulletin</w:t>
      </w:r>
      <w:r>
        <w:rPr>
          <w:rFonts w:ascii="Calibri" w:hAnsi="Calibri"/>
          <w:color w:val="7F7F7F" w:themeColor="text1" w:themeTint="80"/>
          <w:sz w:val="16"/>
          <w:szCs w:val="16"/>
        </w:rPr>
        <w:t>]</w:t>
      </w:r>
    </w:p>
    <w:p w:rsidR="00E07EEF" w:rsidRPr="003541CA" w:rsidRDefault="00E07EEF" w:rsidP="00754A08">
      <w:pPr>
        <w:jc w:val="center"/>
        <w:rPr>
          <w:rFonts w:ascii="Calibri" w:hAnsi="Calibri"/>
          <w:color w:val="7F7F7F" w:themeColor="text1" w:themeTint="80"/>
          <w:sz w:val="16"/>
          <w:szCs w:val="16"/>
        </w:rPr>
      </w:pPr>
      <w:r w:rsidRPr="003541CA">
        <w:rPr>
          <w:rFonts w:ascii="Calibri" w:hAnsi="Calibri"/>
          <w:b/>
          <w:i/>
          <w:color w:val="7F7F7F" w:themeColor="text1" w:themeTint="80"/>
          <w:sz w:val="18"/>
          <w:szCs w:val="18"/>
        </w:rPr>
        <w:t>If you would like to list any non-contracted individual, e.g. a volunteer, please contact CMC in advance.</w:t>
      </w:r>
    </w:p>
    <w:p w:rsidR="007A0E18" w:rsidRPr="00653F6C" w:rsidRDefault="007A0E18" w:rsidP="0082200A">
      <w:pPr>
        <w:jc w:val="center"/>
        <w:rPr>
          <w:rFonts w:ascii="Calibri" w:hAnsi="Calibri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B900AA" w:rsidRPr="0085720B" w:rsidTr="00110F6E">
        <w:tc>
          <w:tcPr>
            <w:tcW w:w="10632" w:type="dxa"/>
            <w:gridSpan w:val="2"/>
            <w:shd w:val="clear" w:color="auto" w:fill="auto"/>
            <w:vAlign w:val="center"/>
          </w:tcPr>
          <w:p w:rsidR="00B900AA" w:rsidRPr="0068377E" w:rsidRDefault="00B900AA" w:rsidP="0068377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oint of Contact: </w:t>
            </w:r>
          </w:p>
        </w:tc>
      </w:tr>
      <w:tr w:rsidR="00B900AA" w:rsidRPr="00B900AA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B900AA" w:rsidRPr="00292DD5" w:rsidRDefault="00B900AA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 xml:space="preserve">Name of Manager: 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413050444"/>
            <w:lock w:val="sdtLocked"/>
            <w:placeholder>
              <w:docPart w:val="C71609D567B440A0B22D8E90AA57EEB9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B900AA" w:rsidRPr="00B900AA" w:rsidRDefault="0068377E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Practice/Line Manager, Head of Department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B900AA" w:rsidRPr="00B900AA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B900AA" w:rsidRPr="00292DD5" w:rsidRDefault="00B900AA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>Manager Email Address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867360023"/>
            <w:lock w:val="sdtLocked"/>
            <w:placeholder>
              <w:docPart w:val="EA9747DB8AD04A8DAC85D606C987A4EA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B900AA" w:rsidRPr="00B900AA" w:rsidRDefault="0068377E" w:rsidP="0068377E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Email]</w:t>
                </w:r>
              </w:p>
            </w:tc>
          </w:sdtContent>
        </w:sdt>
      </w:tr>
      <w:tr w:rsidR="00B900AA" w:rsidRPr="00B900AA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B900AA" w:rsidRPr="00292DD5" w:rsidRDefault="00B900AA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2DD5">
              <w:rPr>
                <w:rFonts w:ascii="Calibri" w:hAnsi="Calibri"/>
                <w:b/>
                <w:sz w:val="18"/>
                <w:szCs w:val="18"/>
              </w:rPr>
              <w:t>Manager Phone Number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317768742"/>
            <w:lock w:val="sdtLocked"/>
            <w:placeholder>
              <w:docPart w:val="9B118BB3F30743C4A4F91DF7593EB705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B900AA" w:rsidRPr="00B900AA" w:rsidRDefault="0068377E" w:rsidP="0068377E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Please provide all contact numbers with most relevant first]</w:t>
                </w:r>
              </w:p>
            </w:tc>
          </w:sdtContent>
        </w:sdt>
      </w:tr>
      <w:tr w:rsidR="00B900AA" w:rsidRPr="00B900AA" w:rsidTr="0056195A">
        <w:trPr>
          <w:trHeight w:val="220"/>
        </w:trPr>
        <w:tc>
          <w:tcPr>
            <w:tcW w:w="2127" w:type="dxa"/>
            <w:shd w:val="clear" w:color="auto" w:fill="auto"/>
            <w:vAlign w:val="center"/>
          </w:tcPr>
          <w:p w:rsidR="00B900AA" w:rsidRPr="00292DD5" w:rsidRDefault="00B900AA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ob Title of Manager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518889745"/>
            <w:lock w:val="sdtLocked"/>
            <w:placeholder>
              <w:docPart w:val="0DBA2B356800452D9282768A40485C19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B900AA" w:rsidRPr="00B900AA" w:rsidRDefault="0068377E" w:rsidP="0068377E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Occupation]</w:t>
                </w:r>
              </w:p>
            </w:tc>
          </w:sdtContent>
        </w:sdt>
      </w:tr>
      <w:tr w:rsidR="00B900AA" w:rsidRPr="00B900AA" w:rsidTr="00110F6E">
        <w:tc>
          <w:tcPr>
            <w:tcW w:w="10632" w:type="dxa"/>
            <w:gridSpan w:val="2"/>
            <w:shd w:val="clear" w:color="auto" w:fill="auto"/>
            <w:vAlign w:val="center"/>
          </w:tcPr>
          <w:p w:rsidR="00B900AA" w:rsidRPr="00B900AA" w:rsidRDefault="00B900AA" w:rsidP="00B900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00AA">
              <w:rPr>
                <w:rFonts w:ascii="Calibri" w:hAnsi="Calibri"/>
                <w:b/>
                <w:sz w:val="22"/>
                <w:szCs w:val="22"/>
              </w:rPr>
              <w:t>Declaration:</w:t>
            </w:r>
          </w:p>
          <w:p w:rsidR="00304EA2" w:rsidRPr="00304EA2" w:rsidRDefault="00A4005C" w:rsidP="00304EA2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965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EA2">
              <w:rPr>
                <w:rFonts w:ascii="Calibri" w:hAnsi="Calibri"/>
                <w:sz w:val="18"/>
                <w:szCs w:val="18"/>
              </w:rPr>
              <w:t xml:space="preserve">(1) </w:t>
            </w:r>
            <w:r w:rsidR="00B900AA" w:rsidRPr="00304EA2">
              <w:rPr>
                <w:rFonts w:ascii="Calibri" w:hAnsi="Calibri"/>
                <w:sz w:val="18"/>
                <w:szCs w:val="18"/>
              </w:rPr>
              <w:t>I hereby declare the list of users are authorised to be given access to the CMC system.</w:t>
            </w:r>
            <w:r w:rsidR="00B82025" w:rsidRPr="00304EA2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398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EA2">
              <w:rPr>
                <w:rFonts w:ascii="Calibri" w:hAnsi="Calibri"/>
                <w:sz w:val="18"/>
                <w:szCs w:val="18"/>
              </w:rPr>
              <w:t xml:space="preserve">(2) </w:t>
            </w:r>
            <w:r w:rsidR="00B900AA" w:rsidRPr="00304EA2">
              <w:rPr>
                <w:rFonts w:ascii="Calibri" w:hAnsi="Calibri"/>
                <w:sz w:val="18"/>
                <w:szCs w:val="18"/>
              </w:rPr>
              <w:t>I will inform Coordinate My Care if any of these individuals leaves this organisation.</w:t>
            </w:r>
            <w:r w:rsidR="00304EA2" w:rsidRPr="00304EA2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7964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E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4EA2">
              <w:rPr>
                <w:rFonts w:ascii="Calibri" w:hAnsi="Calibri"/>
                <w:sz w:val="18"/>
                <w:szCs w:val="18"/>
              </w:rPr>
              <w:t xml:space="preserve">(3) </w:t>
            </w:r>
            <w:r w:rsidR="00304EA2" w:rsidRPr="00304EA2">
              <w:rPr>
                <w:rFonts w:ascii="Calibri" w:hAnsi="Calibri"/>
                <w:sz w:val="18"/>
                <w:szCs w:val="18"/>
              </w:rPr>
              <w:t>I will inform Coordinate My Care If there is a change to organisation name/code/merger.</w:t>
            </w:r>
          </w:p>
        </w:tc>
      </w:tr>
      <w:tr w:rsidR="00B900AA" w:rsidRPr="00B900AA" w:rsidTr="0056195A">
        <w:tc>
          <w:tcPr>
            <w:tcW w:w="2127" w:type="dxa"/>
            <w:shd w:val="clear" w:color="auto" w:fill="auto"/>
            <w:vAlign w:val="center"/>
          </w:tcPr>
          <w:p w:rsidR="00B900AA" w:rsidRPr="0068377E" w:rsidRDefault="0068377E" w:rsidP="0068377E">
            <w:pPr>
              <w:rPr>
                <w:rFonts w:ascii="Calibri" w:hAnsi="Calibri"/>
                <w:b/>
                <w:sz w:val="18"/>
                <w:szCs w:val="18"/>
              </w:rPr>
            </w:pPr>
            <w:r w:rsidRPr="0068377E">
              <w:rPr>
                <w:rFonts w:ascii="Calibri" w:hAnsi="Calibri"/>
                <w:b/>
                <w:sz w:val="18"/>
                <w:szCs w:val="18"/>
              </w:rPr>
              <w:t xml:space="preserve">Manager </w:t>
            </w:r>
            <w:r w:rsidR="00B900AA" w:rsidRPr="0068377E">
              <w:rPr>
                <w:rFonts w:ascii="Calibri" w:hAnsi="Calibri"/>
                <w:b/>
                <w:sz w:val="18"/>
                <w:szCs w:val="18"/>
              </w:rPr>
              <w:t xml:space="preserve">Signature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C60FC" w:rsidRDefault="00A4005C" w:rsidP="00AD51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29069902"/>
                <w:lock w:val="sdtLocked"/>
                <w:placeholder>
                  <w:docPart w:val="CD1B22B1FB3048FCA1EB134A886B8052"/>
                </w:placeholder>
                <w:showingPlcHdr/>
                <w:text/>
              </w:sdtPr>
              <w:sdtEndPr/>
              <w:sdtContent>
                <w:r w:rsidR="0068377E"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="0068377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Print Full Name]</w:t>
                </w:r>
              </w:sdtContent>
            </w:sdt>
          </w:p>
          <w:p w:rsidR="006C60FC" w:rsidRPr="00B900AA" w:rsidRDefault="00A4005C" w:rsidP="00AD51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203380404"/>
                <w:lock w:val="sdtLocked"/>
                <w:placeholder>
                  <w:docPart w:val="CD3D263094BA4C3C8926655E85E2767D"/>
                </w:placeholder>
                <w:showingPlcHdr/>
                <w:text/>
              </w:sdtPr>
              <w:sdtEndPr/>
              <w:sdtContent>
                <w:r w:rsidR="0068377E" w:rsidRPr="004E3694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</w:t>
                </w:r>
                <w:r w:rsidR="0068377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Managers Physical Signature or type “Please accept this as formal confirmation” for electronic submission]</w:t>
                </w:r>
              </w:sdtContent>
            </w:sdt>
          </w:p>
        </w:tc>
      </w:tr>
      <w:tr w:rsidR="00B900AA" w:rsidRPr="00B900AA" w:rsidTr="0056195A">
        <w:tc>
          <w:tcPr>
            <w:tcW w:w="2127" w:type="dxa"/>
            <w:shd w:val="clear" w:color="auto" w:fill="auto"/>
            <w:vAlign w:val="center"/>
          </w:tcPr>
          <w:p w:rsidR="00B900AA" w:rsidRDefault="00B900AA" w:rsidP="0056195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 Signed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434897464"/>
            <w:placeholder>
              <w:docPart w:val="9B8E98B98B81420FAFEE93CD2095C88B"/>
            </w:placeholder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B900AA" w:rsidRPr="00B900AA" w:rsidRDefault="00AD51BE" w:rsidP="0056195A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0236CE">
                  <w:rPr>
                    <w:rFonts w:ascii="Calibri" w:hAnsi="Calibri"/>
                    <w:color w:val="BFBFBF" w:themeColor="background1" w:themeShade="BF"/>
                    <w:sz w:val="18"/>
                    <w:szCs w:val="18"/>
                  </w:rPr>
                  <w:t>[Date]</w:t>
                </w:r>
              </w:p>
            </w:tc>
          </w:sdtContent>
        </w:sdt>
      </w:tr>
    </w:tbl>
    <w:p w:rsidR="00B66160" w:rsidRPr="0034681D" w:rsidRDefault="00B66160" w:rsidP="004E1F84">
      <w:pPr>
        <w:pStyle w:val="NormalWeb"/>
        <w:spacing w:before="0" w:after="0"/>
        <w:jc w:val="center"/>
        <w:rPr>
          <w:rFonts w:ascii="Calibri" w:hAnsi="Calibri"/>
          <w:sz w:val="16"/>
          <w:szCs w:val="16"/>
        </w:rPr>
      </w:pPr>
    </w:p>
    <w:p w:rsidR="00AA7099" w:rsidRDefault="00810854" w:rsidP="004E1F84">
      <w:pPr>
        <w:pStyle w:val="NormalWeb"/>
        <w:spacing w:before="0" w:after="0"/>
        <w:jc w:val="center"/>
        <w:rPr>
          <w:rFonts w:ascii="Calibri" w:eastAsia="MS MinNew Roman" w:hAnsi="Calibri" w:cs="Arial"/>
          <w:color w:val="0070C0"/>
          <w:sz w:val="20"/>
          <w:szCs w:val="20"/>
        </w:rPr>
      </w:pPr>
      <w:r>
        <w:rPr>
          <w:rFonts w:ascii="Calibri" w:hAnsi="Calibri"/>
          <w:sz w:val="20"/>
          <w:szCs w:val="20"/>
        </w:rPr>
        <w:t>Email completed form</w:t>
      </w:r>
      <w:r w:rsidR="00AA7099" w:rsidRPr="0085720B">
        <w:rPr>
          <w:rFonts w:ascii="Calibri" w:hAnsi="Calibri"/>
          <w:sz w:val="20"/>
          <w:szCs w:val="20"/>
        </w:rPr>
        <w:t xml:space="preserve"> to </w:t>
      </w:r>
      <w:hyperlink r:id="rId9" w:history="1">
        <w:r w:rsidR="00754A08" w:rsidRPr="003F0B51">
          <w:rPr>
            <w:rStyle w:val="Hyperlink"/>
            <w:rFonts w:ascii="Calibri" w:eastAsia="MS MinNew Roman" w:hAnsi="Calibri" w:cs="Arial"/>
            <w:sz w:val="20"/>
            <w:szCs w:val="20"/>
          </w:rPr>
          <w:t>coordinatemycare@nhs.net</w:t>
        </w:r>
      </w:hyperlink>
    </w:p>
    <w:p w:rsidR="00653F6C" w:rsidRPr="0034681D" w:rsidRDefault="00653F6C" w:rsidP="00653F6C">
      <w:pPr>
        <w:pStyle w:val="NormalWeb"/>
        <w:spacing w:before="0" w:after="0"/>
        <w:jc w:val="center"/>
        <w:rPr>
          <w:rFonts w:ascii="Calibri" w:eastAsia="MS MinNew Roman" w:hAnsi="Calibri" w:cs="Arial"/>
          <w:color w:val="0070C0"/>
          <w:sz w:val="16"/>
          <w:szCs w:val="16"/>
        </w:rPr>
      </w:pPr>
    </w:p>
    <w:p w:rsidR="0085720B" w:rsidRPr="004B0FAE" w:rsidRDefault="0085720B" w:rsidP="0085720B">
      <w:pPr>
        <w:pStyle w:val="NormalWeb"/>
        <w:spacing w:before="0" w:after="0"/>
        <w:rPr>
          <w:rFonts w:ascii="Calibri" w:hAnsi="Calibri"/>
          <w:b/>
          <w:i/>
          <w:color w:val="FF0000"/>
          <w:sz w:val="20"/>
          <w:szCs w:val="20"/>
        </w:rPr>
      </w:pPr>
      <w:r w:rsidRPr="004B0FAE">
        <w:rPr>
          <w:rFonts w:ascii="Calibri" w:hAnsi="Calibri"/>
          <w:b/>
          <w:i/>
          <w:color w:val="FF0000"/>
          <w:sz w:val="20"/>
          <w:szCs w:val="20"/>
        </w:rPr>
        <w:t>REMINDER: No login</w:t>
      </w:r>
      <w:r w:rsidR="005D1664" w:rsidRPr="004B0FAE">
        <w:rPr>
          <w:rFonts w:ascii="Calibri" w:hAnsi="Calibri"/>
          <w:b/>
          <w:i/>
          <w:color w:val="FF0000"/>
          <w:sz w:val="20"/>
          <w:szCs w:val="20"/>
        </w:rPr>
        <w:t>,</w:t>
      </w:r>
      <w:r w:rsidRPr="004B0FAE"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F67CB1" w:rsidRPr="004B0FAE">
        <w:rPr>
          <w:rFonts w:ascii="Calibri" w:hAnsi="Calibri"/>
          <w:b/>
          <w:i/>
          <w:color w:val="FF0000"/>
          <w:sz w:val="20"/>
          <w:szCs w:val="20"/>
        </w:rPr>
        <w:t xml:space="preserve">or addition </w:t>
      </w:r>
      <w:r w:rsidR="002A2F17" w:rsidRPr="004B0FAE">
        <w:rPr>
          <w:rFonts w:ascii="Calibri" w:hAnsi="Calibri"/>
          <w:b/>
          <w:i/>
          <w:color w:val="FF0000"/>
          <w:sz w:val="20"/>
          <w:szCs w:val="20"/>
        </w:rPr>
        <w:t>of new organisation</w:t>
      </w:r>
      <w:r w:rsidR="00B54594" w:rsidRPr="004B0FAE"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="002A2F17" w:rsidRPr="004B0FAE">
        <w:rPr>
          <w:rFonts w:ascii="Calibri" w:hAnsi="Calibri"/>
          <w:b/>
          <w:i/>
          <w:color w:val="FF0000"/>
          <w:sz w:val="20"/>
          <w:szCs w:val="20"/>
        </w:rPr>
        <w:t xml:space="preserve">to </w:t>
      </w:r>
      <w:r w:rsidR="00B54594" w:rsidRPr="004B0FAE">
        <w:rPr>
          <w:rFonts w:ascii="Calibri" w:hAnsi="Calibri"/>
          <w:b/>
          <w:i/>
          <w:color w:val="FF0000"/>
          <w:sz w:val="20"/>
          <w:szCs w:val="20"/>
        </w:rPr>
        <w:t xml:space="preserve">an </w:t>
      </w:r>
      <w:r w:rsidR="002A2F17" w:rsidRPr="004B0FAE">
        <w:rPr>
          <w:rFonts w:ascii="Calibri" w:hAnsi="Calibri"/>
          <w:b/>
          <w:i/>
          <w:color w:val="FF0000"/>
          <w:sz w:val="20"/>
          <w:szCs w:val="20"/>
        </w:rPr>
        <w:t>existing login</w:t>
      </w:r>
      <w:r w:rsidR="005D1664" w:rsidRPr="004B0FAE">
        <w:rPr>
          <w:rFonts w:ascii="Calibri" w:hAnsi="Calibri"/>
          <w:b/>
          <w:i/>
          <w:color w:val="FF0000"/>
          <w:sz w:val="20"/>
          <w:szCs w:val="20"/>
        </w:rPr>
        <w:t>,</w:t>
      </w:r>
      <w:r w:rsidR="002A2F17" w:rsidRPr="004B0FAE">
        <w:rPr>
          <w:rFonts w:ascii="Calibri" w:hAnsi="Calibri"/>
          <w:b/>
          <w:i/>
          <w:color w:val="FF0000"/>
          <w:sz w:val="20"/>
          <w:szCs w:val="20"/>
        </w:rPr>
        <w:t xml:space="preserve"> </w:t>
      </w:r>
      <w:r w:rsidRPr="004B0FAE">
        <w:rPr>
          <w:rFonts w:ascii="Calibri" w:hAnsi="Calibri"/>
          <w:b/>
          <w:i/>
          <w:color w:val="FF0000"/>
          <w:sz w:val="20"/>
          <w:szCs w:val="20"/>
        </w:rPr>
        <w:t>can be provided until this form is received by CMC.</w:t>
      </w:r>
    </w:p>
    <w:sectPr w:rsidR="0085720B" w:rsidRPr="004B0FAE" w:rsidSect="00292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5C" w:rsidRDefault="00A4005C">
      <w:r>
        <w:separator/>
      </w:r>
    </w:p>
  </w:endnote>
  <w:endnote w:type="continuationSeparator" w:id="0">
    <w:p w:rsidR="00A4005C" w:rsidRDefault="00A4005C">
      <w:r>
        <w:continuationSeparator/>
      </w:r>
    </w:p>
  </w:endnote>
  <w:endnote w:type="continuationNotice" w:id="1">
    <w:p w:rsidR="00A4005C" w:rsidRDefault="00A4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EE" w:rsidRDefault="002D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6E" w:rsidRDefault="00110F6E" w:rsidP="00D86CB1">
    <w:pPr>
      <w:rPr>
        <w:rFonts w:ascii="Georgia" w:hAnsi="Georgia"/>
        <w:sz w:val="20"/>
        <w:szCs w:val="20"/>
      </w:rPr>
    </w:pPr>
  </w:p>
  <w:p w:rsidR="00F83110" w:rsidRPr="00110F6E" w:rsidRDefault="00F83110" w:rsidP="00110F6E">
    <w:pPr>
      <w:rPr>
        <w:rFonts w:ascii="Georgia" w:hAnsi="Georgia"/>
        <w:sz w:val="20"/>
        <w:szCs w:val="20"/>
      </w:rPr>
    </w:pPr>
    <w:r w:rsidRPr="00595E0F">
      <w:rPr>
        <w:rFonts w:ascii="Georgia" w:hAnsi="Georgia"/>
        <w:sz w:val="20"/>
        <w:szCs w:val="20"/>
      </w:rPr>
      <w:t xml:space="preserve">Date last updated: </w:t>
    </w:r>
    <w:r w:rsidR="00337565">
      <w:rPr>
        <w:rFonts w:ascii="Georgia" w:hAnsi="Georgia"/>
        <w:sz w:val="20"/>
        <w:szCs w:val="20"/>
      </w:rPr>
      <w:t>09/10</w:t>
    </w:r>
    <w:r>
      <w:rPr>
        <w:rFonts w:ascii="Georgia" w:hAnsi="Georgia"/>
        <w:sz w:val="20"/>
        <w:szCs w:val="20"/>
      </w:rPr>
      <w:t>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EE" w:rsidRDefault="002D5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5C" w:rsidRDefault="00A4005C">
      <w:r>
        <w:separator/>
      </w:r>
    </w:p>
  </w:footnote>
  <w:footnote w:type="continuationSeparator" w:id="0">
    <w:p w:rsidR="00A4005C" w:rsidRDefault="00A4005C">
      <w:r>
        <w:continuationSeparator/>
      </w:r>
    </w:p>
  </w:footnote>
  <w:footnote w:type="continuationNotice" w:id="1">
    <w:p w:rsidR="00A4005C" w:rsidRDefault="00A4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28" w:rsidRDefault="002D54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25473" o:spid="_x0000_s2055" type="#_x0000_t75" style="position:absolute;margin-left:0;margin-top:0;width:530.45pt;height:242.25pt;z-index:-251657216;mso-position-horizontal:center;mso-position-horizontal-relative:margin;mso-position-vertical:center;mso-position-vertical-relative:margin" o:allowincell="f">
          <v:imagedata r:id="rId1" o:title="imageedit_2_327059693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8B2958" w:rsidRDefault="002D54EE" w:rsidP="00F83110">
    <w:pPr>
      <w:pStyle w:val="Header"/>
      <w:jc w:val="center"/>
      <w:rPr>
        <w:rFonts w:ascii="Calibri" w:hAnsi="Calibri"/>
        <w:sz w:val="28"/>
      </w:rPr>
    </w:pPr>
    <w:r>
      <w:rPr>
        <w:rFonts w:ascii="Calibri" w:hAnsi="Calibri"/>
        <w:b/>
        <w:noProof/>
        <w:color w:val="FF000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25474" o:spid="_x0000_s2056" type="#_x0000_t75" style="position:absolute;left:0;text-align:left;margin-left:0;margin-top:0;width:530.45pt;height:242.25pt;z-index:-251656192;mso-position-horizontal:center;mso-position-horizontal-relative:margin;mso-position-vertical:center;mso-position-vertical-relative:margin" o:allowincell="f">
          <v:imagedata r:id="rId1" o:title="imageedit_2_3270596931"/>
        </v:shape>
      </w:pict>
    </w:r>
    <w:r w:rsidR="00F83110" w:rsidRPr="008B2958">
      <w:rPr>
        <w:rFonts w:ascii="Calibri" w:hAnsi="Calibri"/>
        <w:b/>
        <w:color w:val="FF0000"/>
        <w:sz w:val="28"/>
      </w:rPr>
      <w:t>Only use</w:t>
    </w:r>
    <w:r w:rsidR="00EF7CCC">
      <w:rPr>
        <w:rFonts w:ascii="Calibri" w:hAnsi="Calibri"/>
        <w:b/>
        <w:color w:val="FF0000"/>
        <w:sz w:val="28"/>
      </w:rPr>
      <w:t xml:space="preserve"> this form if you do not have a nhs.net/</w:t>
    </w:r>
    <w:r w:rsidR="00F83110" w:rsidRPr="008B2958">
      <w:rPr>
        <w:rFonts w:ascii="Calibri" w:hAnsi="Calibri"/>
        <w:b/>
        <w:color w:val="FF0000"/>
        <w:sz w:val="28"/>
      </w:rPr>
      <w:t xml:space="preserve">nhs.uk email </w:t>
    </w:r>
    <w:r w:rsidR="00EF7CCC">
      <w:rPr>
        <w:rFonts w:ascii="Calibri" w:hAnsi="Calibri"/>
        <w:b/>
        <w:color w:val="FF0000"/>
        <w:sz w:val="28"/>
      </w:rPr>
      <w:t>address</w:t>
    </w:r>
    <w:r w:rsidR="00F83110" w:rsidRPr="008B2958">
      <w:rPr>
        <w:rFonts w:ascii="Calibri" w:hAnsi="Calibri"/>
        <w:b/>
        <w:color w:val="FF0000"/>
        <w:sz w:val="28"/>
      </w:rPr>
      <w:t xml:space="preserve">. </w:t>
    </w:r>
    <w:r w:rsidR="00017E26" w:rsidRPr="008B2958">
      <w:rPr>
        <w:rFonts w:ascii="Calibri" w:hAnsi="Calibri"/>
        <w:b/>
        <w:color w:val="FF0000"/>
        <w:sz w:val="28"/>
      </w:rPr>
      <w:t xml:space="preserve">                                 </w:t>
    </w:r>
    <w:r w:rsidR="00F83110" w:rsidRPr="008B2958">
      <w:rPr>
        <w:rFonts w:ascii="Calibri" w:hAnsi="Calibri"/>
        <w:b/>
        <w:color w:val="FF0000"/>
        <w:sz w:val="28"/>
      </w:rPr>
      <w:t xml:space="preserve">Those with </w:t>
    </w:r>
    <w:r w:rsidR="00017E26" w:rsidRPr="008B2958">
      <w:rPr>
        <w:rFonts w:ascii="Calibri" w:hAnsi="Calibri"/>
        <w:b/>
        <w:color w:val="FF0000"/>
        <w:sz w:val="28"/>
      </w:rPr>
      <w:t>NHS</w:t>
    </w:r>
    <w:r w:rsidR="00F83110" w:rsidRPr="008B2958">
      <w:rPr>
        <w:rFonts w:ascii="Calibri" w:hAnsi="Calibri"/>
        <w:b/>
        <w:color w:val="FF0000"/>
        <w:sz w:val="28"/>
      </w:rPr>
      <w:t xml:space="preserve"> email </w:t>
    </w:r>
    <w:r w:rsidR="00AD1FF8">
      <w:rPr>
        <w:rFonts w:ascii="Calibri" w:hAnsi="Calibri"/>
        <w:b/>
        <w:color w:val="FF0000"/>
        <w:sz w:val="28"/>
      </w:rPr>
      <w:t>addresses</w:t>
    </w:r>
    <w:r w:rsidR="00F83110" w:rsidRPr="008B2958">
      <w:rPr>
        <w:rFonts w:ascii="Calibri" w:hAnsi="Calibri"/>
        <w:b/>
        <w:color w:val="FF0000"/>
        <w:sz w:val="28"/>
      </w:rPr>
      <w:t xml:space="preserve"> should </w:t>
    </w:r>
    <w:r w:rsidR="00017E26" w:rsidRPr="008B2958">
      <w:rPr>
        <w:rFonts w:ascii="Calibri" w:hAnsi="Calibri"/>
        <w:b/>
        <w:color w:val="FF0000"/>
        <w:sz w:val="28"/>
      </w:rPr>
      <w:t>use</w:t>
    </w:r>
    <w:r w:rsidR="00F83110" w:rsidRPr="008B2958">
      <w:rPr>
        <w:rFonts w:ascii="Calibri" w:hAnsi="Calibri"/>
        <w:b/>
        <w:color w:val="FF0000"/>
        <w:sz w:val="28"/>
      </w:rPr>
      <w:t xml:space="preserve"> </w:t>
    </w:r>
    <w:hyperlink r:id="rId2" w:history="1">
      <w:r w:rsidR="00EF7CCC" w:rsidRPr="00EF7CCC">
        <w:rPr>
          <w:rStyle w:val="Hyperlink"/>
          <w:rFonts w:ascii="Calibri" w:hAnsi="Calibri"/>
          <w:b/>
          <w:sz w:val="28"/>
        </w:rPr>
        <w:t>the web form</w:t>
      </w:r>
      <w:r w:rsidR="00EF7CCC">
        <w:rPr>
          <w:rStyle w:val="Hyperlink"/>
          <w:rFonts w:ascii="Calibri" w:hAnsi="Calibri"/>
          <w:b/>
          <w:sz w:val="28"/>
        </w:rPr>
        <w:t>:</w:t>
      </w:r>
      <w:r w:rsidR="00EF7CCC" w:rsidRPr="00EF7CCC">
        <w:rPr>
          <w:rStyle w:val="Hyperlink"/>
          <w:rFonts w:ascii="Calibri" w:hAnsi="Calibri"/>
          <w:b/>
          <w:sz w:val="28"/>
        </w:rPr>
        <w:t xml:space="preserve"> CLICK HER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28" w:rsidRDefault="002D54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25472" o:spid="_x0000_s2054" type="#_x0000_t75" style="position:absolute;margin-left:0;margin-top:0;width:530.45pt;height:242.25pt;z-index:-251658240;mso-position-horizontal:center;mso-position-horizontal-relative:margin;mso-position-vertical:center;mso-position-vertical-relative:margin" o:allowincell="f">
          <v:imagedata r:id="rId1" o:title="imageedit_2_327059693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7F6"/>
    <w:multiLevelType w:val="hybridMultilevel"/>
    <w:tmpl w:val="E3F6DE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1163284"/>
    <w:multiLevelType w:val="hybridMultilevel"/>
    <w:tmpl w:val="03AE6A18"/>
    <w:lvl w:ilvl="0" w:tplc="EE84C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7625"/>
    <w:multiLevelType w:val="hybridMultilevel"/>
    <w:tmpl w:val="5AD4E93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63639B5"/>
    <w:multiLevelType w:val="hybridMultilevel"/>
    <w:tmpl w:val="F2F2C2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05729"/>
    <w:multiLevelType w:val="hybridMultilevel"/>
    <w:tmpl w:val="14905E42"/>
    <w:lvl w:ilvl="0" w:tplc="66C2C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moLqf4KwMFCA5AV0/9b5vVxIrE=" w:salt="9ixBcfQymiNG/Ege1qF6HQ=="/>
  <w:defaultTabStop w:val="720"/>
  <w:characterSpacingControl w:val="doNotCompress"/>
  <w:hdrShapeDefaults>
    <o:shapedefaults v:ext="edit" spidmax="2057">
      <o:colormru v:ext="edit" colors="#ccecf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82"/>
    <w:rsid w:val="00013CE1"/>
    <w:rsid w:val="00017E26"/>
    <w:rsid w:val="00030BDB"/>
    <w:rsid w:val="00042FD0"/>
    <w:rsid w:val="000760A4"/>
    <w:rsid w:val="000A5D84"/>
    <w:rsid w:val="000F606C"/>
    <w:rsid w:val="00110AFE"/>
    <w:rsid w:val="00110F6E"/>
    <w:rsid w:val="001376B4"/>
    <w:rsid w:val="00141CC9"/>
    <w:rsid w:val="00153E66"/>
    <w:rsid w:val="00170282"/>
    <w:rsid w:val="00186792"/>
    <w:rsid w:val="00192CD0"/>
    <w:rsid w:val="00193403"/>
    <w:rsid w:val="001A2ED3"/>
    <w:rsid w:val="001B2070"/>
    <w:rsid w:val="001B27A6"/>
    <w:rsid w:val="001D22C1"/>
    <w:rsid w:val="001D5391"/>
    <w:rsid w:val="001D6041"/>
    <w:rsid w:val="00205D25"/>
    <w:rsid w:val="00205E4E"/>
    <w:rsid w:val="002421D5"/>
    <w:rsid w:val="00244469"/>
    <w:rsid w:val="00246466"/>
    <w:rsid w:val="00252BFB"/>
    <w:rsid w:val="002705ED"/>
    <w:rsid w:val="00287272"/>
    <w:rsid w:val="00292DD5"/>
    <w:rsid w:val="002A2F17"/>
    <w:rsid w:val="002B28E5"/>
    <w:rsid w:val="002D1584"/>
    <w:rsid w:val="002D54EE"/>
    <w:rsid w:val="002D613D"/>
    <w:rsid w:val="002E7E86"/>
    <w:rsid w:val="00304EA2"/>
    <w:rsid w:val="00313827"/>
    <w:rsid w:val="00323838"/>
    <w:rsid w:val="00337565"/>
    <w:rsid w:val="00344DE0"/>
    <w:rsid w:val="0034681D"/>
    <w:rsid w:val="003541CA"/>
    <w:rsid w:val="00354585"/>
    <w:rsid w:val="00360F8E"/>
    <w:rsid w:val="00387FDF"/>
    <w:rsid w:val="003900B4"/>
    <w:rsid w:val="003A4D7A"/>
    <w:rsid w:val="003B1E51"/>
    <w:rsid w:val="003B3B27"/>
    <w:rsid w:val="003B77F9"/>
    <w:rsid w:val="003D6873"/>
    <w:rsid w:val="003E3234"/>
    <w:rsid w:val="003F2A49"/>
    <w:rsid w:val="003F3EF1"/>
    <w:rsid w:val="003F690C"/>
    <w:rsid w:val="00401EC5"/>
    <w:rsid w:val="0040387A"/>
    <w:rsid w:val="004078DD"/>
    <w:rsid w:val="004146C0"/>
    <w:rsid w:val="004340F2"/>
    <w:rsid w:val="00466452"/>
    <w:rsid w:val="00470544"/>
    <w:rsid w:val="0049329E"/>
    <w:rsid w:val="0049498B"/>
    <w:rsid w:val="004A347C"/>
    <w:rsid w:val="004B0FAE"/>
    <w:rsid w:val="004B2325"/>
    <w:rsid w:val="004E1F84"/>
    <w:rsid w:val="004F2977"/>
    <w:rsid w:val="0052576A"/>
    <w:rsid w:val="00527A65"/>
    <w:rsid w:val="00537367"/>
    <w:rsid w:val="0054079A"/>
    <w:rsid w:val="00541BA6"/>
    <w:rsid w:val="00551A1D"/>
    <w:rsid w:val="0056195A"/>
    <w:rsid w:val="0056711A"/>
    <w:rsid w:val="00572F28"/>
    <w:rsid w:val="0058284B"/>
    <w:rsid w:val="00595398"/>
    <w:rsid w:val="00595E0F"/>
    <w:rsid w:val="00597965"/>
    <w:rsid w:val="005B4290"/>
    <w:rsid w:val="005D1664"/>
    <w:rsid w:val="005D737B"/>
    <w:rsid w:val="005F04FC"/>
    <w:rsid w:val="005F2253"/>
    <w:rsid w:val="00600627"/>
    <w:rsid w:val="00625F71"/>
    <w:rsid w:val="0063221E"/>
    <w:rsid w:val="006461FB"/>
    <w:rsid w:val="00653F6C"/>
    <w:rsid w:val="00665D75"/>
    <w:rsid w:val="00673165"/>
    <w:rsid w:val="00675EF6"/>
    <w:rsid w:val="0068377E"/>
    <w:rsid w:val="006C60FC"/>
    <w:rsid w:val="006E4EF9"/>
    <w:rsid w:val="00753852"/>
    <w:rsid w:val="00754A08"/>
    <w:rsid w:val="00760903"/>
    <w:rsid w:val="007616CD"/>
    <w:rsid w:val="00772667"/>
    <w:rsid w:val="00773B07"/>
    <w:rsid w:val="007854E2"/>
    <w:rsid w:val="00790E41"/>
    <w:rsid w:val="00791444"/>
    <w:rsid w:val="007A0E18"/>
    <w:rsid w:val="007A517F"/>
    <w:rsid w:val="007B7CFE"/>
    <w:rsid w:val="007C277F"/>
    <w:rsid w:val="007C632B"/>
    <w:rsid w:val="007D31F6"/>
    <w:rsid w:val="007F53BA"/>
    <w:rsid w:val="00802EC0"/>
    <w:rsid w:val="00810854"/>
    <w:rsid w:val="0082200A"/>
    <w:rsid w:val="00836570"/>
    <w:rsid w:val="00856B57"/>
    <w:rsid w:val="0085720B"/>
    <w:rsid w:val="00867D67"/>
    <w:rsid w:val="00873FCE"/>
    <w:rsid w:val="00884F51"/>
    <w:rsid w:val="00886D0C"/>
    <w:rsid w:val="008A62EE"/>
    <w:rsid w:val="008B2958"/>
    <w:rsid w:val="008C7F98"/>
    <w:rsid w:val="008D328F"/>
    <w:rsid w:val="008E3E86"/>
    <w:rsid w:val="008E7EC4"/>
    <w:rsid w:val="00903504"/>
    <w:rsid w:val="009257DB"/>
    <w:rsid w:val="00937089"/>
    <w:rsid w:val="0093717F"/>
    <w:rsid w:val="009447CE"/>
    <w:rsid w:val="00962A37"/>
    <w:rsid w:val="00964953"/>
    <w:rsid w:val="00966A96"/>
    <w:rsid w:val="009776AB"/>
    <w:rsid w:val="009956CC"/>
    <w:rsid w:val="009A3CA0"/>
    <w:rsid w:val="009B3501"/>
    <w:rsid w:val="009B6A17"/>
    <w:rsid w:val="009D0E1C"/>
    <w:rsid w:val="009F51A4"/>
    <w:rsid w:val="00A4005C"/>
    <w:rsid w:val="00A455B5"/>
    <w:rsid w:val="00A509F1"/>
    <w:rsid w:val="00A674F1"/>
    <w:rsid w:val="00A73ED7"/>
    <w:rsid w:val="00A80E79"/>
    <w:rsid w:val="00A83221"/>
    <w:rsid w:val="00A91510"/>
    <w:rsid w:val="00A93508"/>
    <w:rsid w:val="00AA7099"/>
    <w:rsid w:val="00AA7204"/>
    <w:rsid w:val="00AB3272"/>
    <w:rsid w:val="00AC612B"/>
    <w:rsid w:val="00AC723F"/>
    <w:rsid w:val="00AD1FF8"/>
    <w:rsid w:val="00AD51BE"/>
    <w:rsid w:val="00AD5299"/>
    <w:rsid w:val="00AE0A0F"/>
    <w:rsid w:val="00AE2B13"/>
    <w:rsid w:val="00AE4AD7"/>
    <w:rsid w:val="00AE513D"/>
    <w:rsid w:val="00B05EF7"/>
    <w:rsid w:val="00B54594"/>
    <w:rsid w:val="00B61B6E"/>
    <w:rsid w:val="00B646B9"/>
    <w:rsid w:val="00B66160"/>
    <w:rsid w:val="00B76B7E"/>
    <w:rsid w:val="00B76CFF"/>
    <w:rsid w:val="00B82025"/>
    <w:rsid w:val="00B864E9"/>
    <w:rsid w:val="00B900AA"/>
    <w:rsid w:val="00B91927"/>
    <w:rsid w:val="00B919C3"/>
    <w:rsid w:val="00B97205"/>
    <w:rsid w:val="00BB1BAB"/>
    <w:rsid w:val="00BC3471"/>
    <w:rsid w:val="00BC4799"/>
    <w:rsid w:val="00BF3F88"/>
    <w:rsid w:val="00C30761"/>
    <w:rsid w:val="00C330F8"/>
    <w:rsid w:val="00C45646"/>
    <w:rsid w:val="00C7155E"/>
    <w:rsid w:val="00C84923"/>
    <w:rsid w:val="00C85C5F"/>
    <w:rsid w:val="00C95F10"/>
    <w:rsid w:val="00CC0ED0"/>
    <w:rsid w:val="00CE72E0"/>
    <w:rsid w:val="00D06249"/>
    <w:rsid w:val="00D21A47"/>
    <w:rsid w:val="00D4644F"/>
    <w:rsid w:val="00D51E28"/>
    <w:rsid w:val="00D6221B"/>
    <w:rsid w:val="00D6737C"/>
    <w:rsid w:val="00D740EE"/>
    <w:rsid w:val="00D86CB1"/>
    <w:rsid w:val="00D9292C"/>
    <w:rsid w:val="00DC790F"/>
    <w:rsid w:val="00DD340B"/>
    <w:rsid w:val="00E07EEF"/>
    <w:rsid w:val="00E12E17"/>
    <w:rsid w:val="00E1530E"/>
    <w:rsid w:val="00E4672D"/>
    <w:rsid w:val="00E4687F"/>
    <w:rsid w:val="00E50A33"/>
    <w:rsid w:val="00E62B84"/>
    <w:rsid w:val="00EA13A0"/>
    <w:rsid w:val="00EA177D"/>
    <w:rsid w:val="00EB0C93"/>
    <w:rsid w:val="00EC5F1A"/>
    <w:rsid w:val="00EE27CB"/>
    <w:rsid w:val="00EF7CCC"/>
    <w:rsid w:val="00F01ABF"/>
    <w:rsid w:val="00F1148F"/>
    <w:rsid w:val="00F57D1E"/>
    <w:rsid w:val="00F64239"/>
    <w:rsid w:val="00F6583E"/>
    <w:rsid w:val="00F67CB1"/>
    <w:rsid w:val="00F75681"/>
    <w:rsid w:val="00F76D21"/>
    <w:rsid w:val="00F822DB"/>
    <w:rsid w:val="00F83110"/>
    <w:rsid w:val="00FA35DA"/>
    <w:rsid w:val="00FC1CB0"/>
    <w:rsid w:val="00FD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7">
      <o:colormru v:ext="edit" colors="#ccec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0282"/>
    <w:pPr>
      <w:tabs>
        <w:tab w:val="center" w:pos="4153"/>
        <w:tab w:val="right" w:pos="8306"/>
      </w:tabs>
    </w:pPr>
    <w:rPr>
      <w:rFonts w:eastAsia="Times New Roman"/>
      <w:lang w:eastAsia="en-GB"/>
    </w:rPr>
  </w:style>
  <w:style w:type="table" w:styleId="TableGrid">
    <w:name w:val="Table Grid"/>
    <w:basedOn w:val="TableNormal"/>
    <w:rsid w:val="006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E32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E3234"/>
    <w:rPr>
      <w:sz w:val="16"/>
      <w:szCs w:val="16"/>
    </w:rPr>
  </w:style>
  <w:style w:type="paragraph" w:styleId="CommentText">
    <w:name w:val="annotation text"/>
    <w:basedOn w:val="Normal"/>
    <w:semiHidden/>
    <w:rsid w:val="003E32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234"/>
    <w:rPr>
      <w:b/>
      <w:bCs/>
    </w:rPr>
  </w:style>
  <w:style w:type="paragraph" w:styleId="Footer">
    <w:name w:val="footer"/>
    <w:basedOn w:val="Normal"/>
    <w:rsid w:val="00F7568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61B6E"/>
    <w:pPr>
      <w:spacing w:before="90" w:after="180" w:line="255" w:lineRule="atLeast"/>
    </w:pPr>
    <w:rPr>
      <w:rFonts w:ascii="Verdana" w:eastAsia="Times New Roman" w:hAnsi="Verdana"/>
      <w:sz w:val="18"/>
      <w:szCs w:val="18"/>
      <w:lang w:eastAsia="en-GB"/>
    </w:rPr>
  </w:style>
  <w:style w:type="character" w:styleId="Hyperlink">
    <w:name w:val="Hyperlink"/>
    <w:uiPriority w:val="99"/>
    <w:rsid w:val="00B61B6E"/>
    <w:rPr>
      <w:color w:val="0000FF"/>
      <w:u w:val="single"/>
    </w:rPr>
  </w:style>
  <w:style w:type="paragraph" w:customStyle="1" w:styleId="TableText">
    <w:name w:val="Table Text"/>
    <w:rsid w:val="00B61B6E"/>
    <w:pPr>
      <w:spacing w:line="288" w:lineRule="atLeast"/>
      <w:ind w:left="72"/>
    </w:pPr>
    <w:rPr>
      <w:rFonts w:ascii="Arial" w:eastAsia="Times New Roman" w:hAnsi="Arial"/>
      <w:snapToGrid w:val="0"/>
      <w:color w:val="000000"/>
      <w:lang w:eastAsia="en-US"/>
    </w:rPr>
  </w:style>
  <w:style w:type="paragraph" w:styleId="Revision">
    <w:name w:val="Revision"/>
    <w:hidden/>
    <w:uiPriority w:val="99"/>
    <w:semiHidden/>
    <w:rsid w:val="00D86CB1"/>
    <w:rPr>
      <w:sz w:val="24"/>
      <w:szCs w:val="24"/>
      <w:lang w:eastAsia="ja-JP"/>
    </w:rPr>
  </w:style>
  <w:style w:type="character" w:styleId="FollowedHyperlink">
    <w:name w:val="FollowedHyperlink"/>
    <w:rsid w:val="00EF7CC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377E"/>
    <w:rPr>
      <w:color w:val="808080"/>
    </w:rPr>
  </w:style>
  <w:style w:type="paragraph" w:styleId="ListParagraph">
    <w:name w:val="List Paragraph"/>
    <w:basedOn w:val="Normal"/>
    <w:uiPriority w:val="34"/>
    <w:qFormat/>
    <w:rsid w:val="00E0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0282"/>
    <w:pPr>
      <w:tabs>
        <w:tab w:val="center" w:pos="4153"/>
        <w:tab w:val="right" w:pos="8306"/>
      </w:tabs>
    </w:pPr>
    <w:rPr>
      <w:rFonts w:eastAsia="Times New Roman"/>
      <w:lang w:eastAsia="en-GB"/>
    </w:rPr>
  </w:style>
  <w:style w:type="table" w:styleId="TableGrid">
    <w:name w:val="Table Grid"/>
    <w:basedOn w:val="TableNormal"/>
    <w:rsid w:val="006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E32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E3234"/>
    <w:rPr>
      <w:sz w:val="16"/>
      <w:szCs w:val="16"/>
    </w:rPr>
  </w:style>
  <w:style w:type="paragraph" w:styleId="CommentText">
    <w:name w:val="annotation text"/>
    <w:basedOn w:val="Normal"/>
    <w:semiHidden/>
    <w:rsid w:val="003E32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234"/>
    <w:rPr>
      <w:b/>
      <w:bCs/>
    </w:rPr>
  </w:style>
  <w:style w:type="paragraph" w:styleId="Footer">
    <w:name w:val="footer"/>
    <w:basedOn w:val="Normal"/>
    <w:rsid w:val="00F7568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61B6E"/>
    <w:pPr>
      <w:spacing w:before="90" w:after="180" w:line="255" w:lineRule="atLeast"/>
    </w:pPr>
    <w:rPr>
      <w:rFonts w:ascii="Verdana" w:eastAsia="Times New Roman" w:hAnsi="Verdana"/>
      <w:sz w:val="18"/>
      <w:szCs w:val="18"/>
      <w:lang w:eastAsia="en-GB"/>
    </w:rPr>
  </w:style>
  <w:style w:type="character" w:styleId="Hyperlink">
    <w:name w:val="Hyperlink"/>
    <w:uiPriority w:val="99"/>
    <w:rsid w:val="00B61B6E"/>
    <w:rPr>
      <w:color w:val="0000FF"/>
      <w:u w:val="single"/>
    </w:rPr>
  </w:style>
  <w:style w:type="paragraph" w:customStyle="1" w:styleId="TableText">
    <w:name w:val="Table Text"/>
    <w:rsid w:val="00B61B6E"/>
    <w:pPr>
      <w:spacing w:line="288" w:lineRule="atLeast"/>
      <w:ind w:left="72"/>
    </w:pPr>
    <w:rPr>
      <w:rFonts w:ascii="Arial" w:eastAsia="Times New Roman" w:hAnsi="Arial"/>
      <w:snapToGrid w:val="0"/>
      <w:color w:val="000000"/>
      <w:lang w:eastAsia="en-US"/>
    </w:rPr>
  </w:style>
  <w:style w:type="paragraph" w:styleId="Revision">
    <w:name w:val="Revision"/>
    <w:hidden/>
    <w:uiPriority w:val="99"/>
    <w:semiHidden/>
    <w:rsid w:val="00D86CB1"/>
    <w:rPr>
      <w:sz w:val="24"/>
      <w:szCs w:val="24"/>
      <w:lang w:eastAsia="ja-JP"/>
    </w:rPr>
  </w:style>
  <w:style w:type="character" w:styleId="FollowedHyperlink">
    <w:name w:val="FollowedHyperlink"/>
    <w:rsid w:val="00EF7CC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8377E"/>
    <w:rPr>
      <w:color w:val="808080"/>
    </w:rPr>
  </w:style>
  <w:style w:type="paragraph" w:styleId="ListParagraph">
    <w:name w:val="List Paragraph"/>
    <w:basedOn w:val="Normal"/>
    <w:uiPriority w:val="34"/>
    <w:qFormat/>
    <w:rsid w:val="00E0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temycare@nhs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ordinatemycare.co.uk/for-healthcare-professionals/user-access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1609D567B440A0B22D8E90AA57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AACC-797D-466A-8143-0689524D9EB4}"/>
      </w:docPartPr>
      <w:docPartBody>
        <w:p w:rsidR="00037113" w:rsidRDefault="004F21E8" w:rsidP="004F21E8">
          <w:pPr>
            <w:pStyle w:val="C71609D567B440A0B22D8E90AA57EEB91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Practice/Line Manager, Head of Department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0DBA2B356800452D9282768A4048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A074-F919-44D1-B2C8-7E2F996AC17C}"/>
      </w:docPartPr>
      <w:docPartBody>
        <w:p w:rsidR="00037113" w:rsidRDefault="004F21E8" w:rsidP="004F21E8">
          <w:pPr>
            <w:pStyle w:val="0DBA2B356800452D9282768A40485C191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Occupation]</w:t>
          </w:r>
        </w:p>
      </w:docPartBody>
    </w:docPart>
    <w:docPart>
      <w:docPartPr>
        <w:name w:val="9B118BB3F30743C4A4F91DF7593E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992A-B59D-416B-AEC2-9579D4BFB28D}"/>
      </w:docPartPr>
      <w:docPartBody>
        <w:p w:rsidR="00037113" w:rsidRDefault="004F21E8" w:rsidP="004F21E8">
          <w:pPr>
            <w:pStyle w:val="9B118BB3F30743C4A4F91DF7593EB70512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Please provide all contact numbers with most relevant first]</w:t>
          </w:r>
        </w:p>
      </w:docPartBody>
    </w:docPart>
    <w:docPart>
      <w:docPartPr>
        <w:name w:val="EA9747DB8AD04A8DAC85D606C98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4D8A-8ED8-4FF7-A95F-00EA174E2F11}"/>
      </w:docPartPr>
      <w:docPartBody>
        <w:p w:rsidR="00037113" w:rsidRDefault="004F21E8" w:rsidP="004F21E8">
          <w:pPr>
            <w:pStyle w:val="EA9747DB8AD04A8DAC85D606C987A4EA12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9BD0672E129F4269AD2BF52A3EF5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2A02-E333-4967-A079-C4559F10BD64}"/>
      </w:docPartPr>
      <w:docPartBody>
        <w:p w:rsidR="00037113" w:rsidRDefault="004F21E8" w:rsidP="004F21E8">
          <w:pPr>
            <w:pStyle w:val="9BD0672E129F4269AD2BF52A3EF5819E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83824FA795FF43DF8233F99545BE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B778-47FA-4F7A-AC56-507BCDFC13A4}"/>
      </w:docPartPr>
      <w:docPartBody>
        <w:p w:rsidR="00037113" w:rsidRDefault="004F21E8" w:rsidP="004F21E8">
          <w:pPr>
            <w:pStyle w:val="83824FA795FF43DF8233F99545BE4979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05B38337EE9C43BE90839E1E2948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E431-A205-4B34-94B4-3F97CB3A8C93}"/>
      </w:docPartPr>
      <w:docPartBody>
        <w:p w:rsidR="00037113" w:rsidRDefault="004F21E8" w:rsidP="004F21E8">
          <w:pPr>
            <w:pStyle w:val="05B38337EE9C43BE90839E1E294885B6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5BDBC65179D14B57B3C83EB44824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C78D-9D42-4DBC-94F1-8B3A8A94B890}"/>
      </w:docPartPr>
      <w:docPartBody>
        <w:p w:rsidR="00037113" w:rsidRDefault="004F21E8" w:rsidP="004F21E8">
          <w:pPr>
            <w:pStyle w:val="5BDBC65179D14B57B3C83EB4482414007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71323B3175A54F91BB96576C6AE1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F722-2A1F-4F1C-8085-19F42CD3B608}"/>
      </w:docPartPr>
      <w:docPartBody>
        <w:p w:rsidR="00037113" w:rsidRDefault="004F21E8" w:rsidP="004F21E8">
          <w:pPr>
            <w:pStyle w:val="71323B3175A54F91BB96576C6AE143E06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00C672B916494313A2AE12EF7F5A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9230-FAE6-4091-A7F6-68FA7ADFEA07}"/>
      </w:docPartPr>
      <w:docPartBody>
        <w:p w:rsidR="00037113" w:rsidRDefault="004F21E8" w:rsidP="004F21E8">
          <w:pPr>
            <w:pStyle w:val="00C672B916494313A2AE12EF7F5A10956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6F2B7B43129241F394C96707E51E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8E26-059E-4287-BD37-CF461FBD021A}"/>
      </w:docPartPr>
      <w:docPartBody>
        <w:p w:rsidR="00037113" w:rsidRDefault="004F21E8" w:rsidP="004F21E8">
          <w:pPr>
            <w:pStyle w:val="6F2B7B43129241F394C96707E51EDF15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B11AF4CE18DF47E1A644EE22D247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AE69-DD01-437D-9ED2-2365D595DCAE}"/>
      </w:docPartPr>
      <w:docPartBody>
        <w:p w:rsidR="00037113" w:rsidRDefault="004F21E8" w:rsidP="004F21E8">
          <w:pPr>
            <w:pStyle w:val="B11AF4CE18DF47E1A644EE22D2477041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39D33FF1500E46B69C1811A97624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2902-E112-472F-A1ED-D171F74B4E81}"/>
      </w:docPartPr>
      <w:docPartBody>
        <w:p w:rsidR="00037113" w:rsidRDefault="004F21E8" w:rsidP="004F21E8">
          <w:pPr>
            <w:pStyle w:val="39D33FF1500E46B69C1811A976248B95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3A504DF7149B3A7DAEF6B772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D09-E6C6-4886-9E89-BC9DF92440DA}"/>
      </w:docPartPr>
      <w:docPartBody>
        <w:p w:rsidR="00037113" w:rsidRDefault="004F21E8" w:rsidP="004F21E8">
          <w:pPr>
            <w:pStyle w:val="7E63A504DF7149B3A7DAEF6B7725CD11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55494D41624749D59F9455B55225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9392-324D-4913-913C-1D563E127121}"/>
      </w:docPartPr>
      <w:docPartBody>
        <w:p w:rsidR="00037113" w:rsidRDefault="004F21E8" w:rsidP="004F21E8">
          <w:pPr>
            <w:pStyle w:val="55494D41624749D59F9455B552257B57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B17F377D91C4D9D863C99A8155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ADBF-85C2-40E3-98BC-1544FD87AEBF}"/>
      </w:docPartPr>
      <w:docPartBody>
        <w:p w:rsidR="00037113" w:rsidRDefault="004F21E8" w:rsidP="004F21E8">
          <w:pPr>
            <w:pStyle w:val="3B17F377D91C4D9D863C99A815530370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5B2DA7E74BA6451CABC04E7DED68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1E0F-7DE8-4329-BB38-BFC184501BD7}"/>
      </w:docPartPr>
      <w:docPartBody>
        <w:p w:rsidR="00037113" w:rsidRDefault="004F21E8" w:rsidP="004F21E8">
          <w:pPr>
            <w:pStyle w:val="5B2DA7E74BA6451CABC04E7DED689F62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DA81601C6A3E46539D76EA36BE4B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BD3D-E3FE-4F61-887B-6027BA895898}"/>
      </w:docPartPr>
      <w:docPartBody>
        <w:p w:rsidR="00037113" w:rsidRDefault="004F21E8" w:rsidP="004F21E8">
          <w:pPr>
            <w:pStyle w:val="DA81601C6A3E46539D76EA36BE4BC2FD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33A6C391D92544F1A571ABB779D3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283F-A361-459E-A451-6BB48930BE23}"/>
      </w:docPartPr>
      <w:docPartBody>
        <w:p w:rsidR="00037113" w:rsidRDefault="004F21E8" w:rsidP="004F21E8">
          <w:pPr>
            <w:pStyle w:val="33A6C391D92544F1A571ABB779D36E05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C089E11B727945548A562B872FE6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77CC-3492-4717-A748-858C75D478E0}"/>
      </w:docPartPr>
      <w:docPartBody>
        <w:p w:rsidR="00037113" w:rsidRDefault="004F21E8" w:rsidP="004F21E8">
          <w:pPr>
            <w:pStyle w:val="C089E11B727945548A562B872FE63809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2FA4B5668A1F43C38893298AC187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156D-EA86-4354-848D-9A5487EE88B4}"/>
      </w:docPartPr>
      <w:docPartBody>
        <w:p w:rsidR="00037113" w:rsidRDefault="004F21E8" w:rsidP="004F21E8">
          <w:pPr>
            <w:pStyle w:val="2FA4B5668A1F43C38893298AC1879751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B1910023C0B4A1B88544F7048DD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67AE-FFD8-4273-91D5-5267BA83B21C}"/>
      </w:docPartPr>
      <w:docPartBody>
        <w:p w:rsidR="00037113" w:rsidRDefault="004F21E8" w:rsidP="004F21E8">
          <w:pPr>
            <w:pStyle w:val="3B1910023C0B4A1B88544F7048DD76FC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C477F5A53EBA476C87F7D38681CC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6F9D-4EBD-4D80-8D6D-42228F7EF2C0}"/>
      </w:docPartPr>
      <w:docPartBody>
        <w:p w:rsidR="00037113" w:rsidRDefault="004F21E8" w:rsidP="004F21E8">
          <w:pPr>
            <w:pStyle w:val="C477F5A53EBA476C87F7D38681CCEBDE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06B596E353C2400AB50FB9E7ED4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AF9B-5CB8-4F9F-8778-9304C93C0166}"/>
      </w:docPartPr>
      <w:docPartBody>
        <w:p w:rsidR="00037113" w:rsidRDefault="004F21E8" w:rsidP="004F21E8">
          <w:pPr>
            <w:pStyle w:val="06B596E353C2400AB50FB9E7ED45B0BD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2874A21661BC42B187173D3C8458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B74A-70E7-4C5B-9964-09EF5D99105C}"/>
      </w:docPartPr>
      <w:docPartBody>
        <w:p w:rsidR="00037113" w:rsidRDefault="004F21E8" w:rsidP="004F21E8">
          <w:pPr>
            <w:pStyle w:val="2874A21661BC42B187173D3C845857C3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7EB8FD40B311451ABD0480B80E75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F89-B75A-4086-8308-E2A04AAA390E}"/>
      </w:docPartPr>
      <w:docPartBody>
        <w:p w:rsidR="00037113" w:rsidRDefault="004F21E8" w:rsidP="004F21E8">
          <w:pPr>
            <w:pStyle w:val="7EB8FD40B311451ABD0480B80E757265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235FF96558424E08A4D751DC5B42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FC8E-6E26-40CA-B095-775FB1AD97DD}"/>
      </w:docPartPr>
      <w:docPartBody>
        <w:p w:rsidR="00037113" w:rsidRDefault="004F21E8" w:rsidP="004F21E8">
          <w:pPr>
            <w:pStyle w:val="235FF96558424E08A4D751DC5B422418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CA598039BDFE426D9C3891C87F8E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3CB6-B0A7-4E59-A5EC-47AD68EBF3BD}"/>
      </w:docPartPr>
      <w:docPartBody>
        <w:p w:rsidR="00037113" w:rsidRDefault="004F21E8" w:rsidP="004F21E8">
          <w:pPr>
            <w:pStyle w:val="CA598039BDFE426D9C3891C87F8E039D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CACB6DEAC6E1438E9D03CDA61A02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75E5-CDA2-4CE7-9724-12141C93221B}"/>
      </w:docPartPr>
      <w:docPartBody>
        <w:p w:rsidR="00037113" w:rsidRDefault="004F21E8" w:rsidP="004F21E8">
          <w:pPr>
            <w:pStyle w:val="CACB6DEAC6E1438E9D03CDA61A0211F6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6A5231A45AEA40D98C24013E7201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F6E5-53DB-4947-A182-68FCB68A7CAA}"/>
      </w:docPartPr>
      <w:docPartBody>
        <w:p w:rsidR="00037113" w:rsidRDefault="004F21E8" w:rsidP="004F21E8">
          <w:pPr>
            <w:pStyle w:val="6A5231A45AEA40D98C24013E72016328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2CC2E954A0254F1DABD63BD3128C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0246-056C-4B1A-825E-767F19DDDABD}"/>
      </w:docPartPr>
      <w:docPartBody>
        <w:p w:rsidR="00037113" w:rsidRDefault="004F21E8" w:rsidP="004F21E8">
          <w:pPr>
            <w:pStyle w:val="2CC2E954A0254F1DABD63BD3128CE5D8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641A529CA7384197A42E511560D4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5E24-5842-4B5B-8D89-BB87FF936819}"/>
      </w:docPartPr>
      <w:docPartBody>
        <w:p w:rsidR="00037113" w:rsidRDefault="004F21E8" w:rsidP="004F21E8">
          <w:pPr>
            <w:pStyle w:val="641A529CA7384197A42E511560D40A1A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643ACA75AA0B41BE8323C7494A1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4509-BA53-45FC-B60E-8C99F39B5943}"/>
      </w:docPartPr>
      <w:docPartBody>
        <w:p w:rsidR="00037113" w:rsidRDefault="004F21E8" w:rsidP="004F21E8">
          <w:pPr>
            <w:pStyle w:val="643ACA75AA0B41BE8323C7494A1610B4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17B9E08FA20D4D52B6AEB22529DF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832-F728-4CFF-A9A5-268A072FE3DE}"/>
      </w:docPartPr>
      <w:docPartBody>
        <w:p w:rsidR="00037113" w:rsidRDefault="004F21E8" w:rsidP="004F21E8">
          <w:pPr>
            <w:pStyle w:val="17B9E08FA20D4D52B6AEB22529DF4871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02BB00EF2B8648DB8515A32BF13E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50B4-946C-4FBD-B47D-6C73A01E8B37}"/>
      </w:docPartPr>
      <w:docPartBody>
        <w:p w:rsidR="00037113" w:rsidRDefault="004F21E8" w:rsidP="004F21E8">
          <w:pPr>
            <w:pStyle w:val="02BB00EF2B8648DB8515A32BF13E627D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84297A0CDC374EC5AE8EBFEB852E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5F93-FAEB-488B-B0BD-0D71A2B1D88A}"/>
      </w:docPartPr>
      <w:docPartBody>
        <w:p w:rsidR="00037113" w:rsidRDefault="004F21E8" w:rsidP="004F21E8">
          <w:pPr>
            <w:pStyle w:val="84297A0CDC374EC5AE8EBFEB852E1E73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C0B946D4B99D45AEBC346C67C574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45C9-A980-4CC3-B28D-B4FB7D1663F3}"/>
      </w:docPartPr>
      <w:docPartBody>
        <w:p w:rsidR="00037113" w:rsidRDefault="004F21E8" w:rsidP="004F21E8">
          <w:pPr>
            <w:pStyle w:val="C0B946D4B99D45AEBC346C67C5744500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389C5B9A704B496AA841F83194BC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AD29-5C77-46FC-92F3-1A5B5EF2A098}"/>
      </w:docPartPr>
      <w:docPartBody>
        <w:p w:rsidR="00037113" w:rsidRDefault="004F21E8" w:rsidP="004F21E8">
          <w:pPr>
            <w:pStyle w:val="389C5B9A704B496AA841F83194BC099F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87503DFA50B741C7BCBAB015A583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CA9A-1339-49A0-95BC-1FF9DDA6944F}"/>
      </w:docPartPr>
      <w:docPartBody>
        <w:p w:rsidR="00037113" w:rsidRDefault="004F21E8" w:rsidP="004F21E8">
          <w:pPr>
            <w:pStyle w:val="87503DFA50B741C7BCBAB015A583B51B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6EADFA01C1414ECC88101D9E0D78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99E3-4058-4CB0-9EB0-B6030968C174}"/>
      </w:docPartPr>
      <w:docPartBody>
        <w:p w:rsidR="00037113" w:rsidRDefault="004F21E8" w:rsidP="004F21E8">
          <w:pPr>
            <w:pStyle w:val="6EADFA01C1414ECC88101D9E0D785C655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BD797FE7A5084E9D97DD9BF2F3A1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BD58-3B0C-4A8D-B34B-DDA7D25E68EA}"/>
      </w:docPartPr>
      <w:docPartBody>
        <w:p w:rsidR="00037113" w:rsidRDefault="004F21E8" w:rsidP="004F21E8">
          <w:pPr>
            <w:pStyle w:val="BD797FE7A5084E9D97DD9BF2F3A10C2F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Practice Code/ODS Code]</w:t>
          </w:r>
        </w:p>
      </w:docPartBody>
    </w:docPart>
    <w:docPart>
      <w:docPartPr>
        <w:name w:val="A491BA0629ED4AA3B0F0B52FD5FD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3877-1C63-4C0A-BA9C-3EA1DAEC2DF0}"/>
      </w:docPartPr>
      <w:docPartBody>
        <w:p w:rsidR="00037113" w:rsidRDefault="004F21E8" w:rsidP="004F21E8">
          <w:pPr>
            <w:pStyle w:val="A491BA0629ED4AA3B0F0B52FD5FD529D4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 xml:space="preserve">One organisation per form, no acronyms 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br/>
            <w:t>For hospitals state the trust/hospital and department, for GP practices state the name and CCG]</w:t>
          </w:r>
        </w:p>
      </w:docPartBody>
    </w:docPart>
    <w:docPart>
      <w:docPartPr>
        <w:name w:val="D52D3EACDA7645D8AF22ED0D753C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5653-DFD3-4C19-9070-9BB00393491C}"/>
      </w:docPartPr>
      <w:docPartBody>
        <w:p w:rsidR="00037113" w:rsidRDefault="004F21E8" w:rsidP="004F21E8">
          <w:pPr>
            <w:pStyle w:val="D52D3EACDA7645D8AF22ED0D753C7E8F2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Please provide the full address]</w:t>
          </w:r>
        </w:p>
      </w:docPartBody>
    </w:docPart>
    <w:docPart>
      <w:docPartPr>
        <w:name w:val="C5A87F48A4AC4F1B91A220D39344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7323-1DDA-4DAC-9620-EAB663E0B8AC}"/>
      </w:docPartPr>
      <w:docPartBody>
        <w:p w:rsidR="00037113" w:rsidRDefault="004F21E8" w:rsidP="004F21E8">
          <w:pPr>
            <w:pStyle w:val="C5A87F48A4AC4F1B91A220D393445EF51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rFonts w:asciiTheme="minorHAnsi" w:hAnsiTheme="minorHAnsi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FD8DB6A11E7D46BCA35689DC25AD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F8DC-E1A0-49BD-9325-A0C5E999A6FD}"/>
      </w:docPartPr>
      <w:docPartBody>
        <w:p w:rsidR="00037113" w:rsidRDefault="004F21E8" w:rsidP="004F21E8">
          <w:pPr>
            <w:pStyle w:val="FD8DB6A11E7D46BCA35689DC25AD72F7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77ED0A546384596932DADD155EE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A904-DDBA-4FE6-9BDE-E4BAA5B7DCF7}"/>
      </w:docPartPr>
      <w:docPartBody>
        <w:p w:rsidR="00037113" w:rsidRDefault="004F21E8" w:rsidP="004F21E8">
          <w:pPr>
            <w:pStyle w:val="377ED0A546384596932DADD155EEE07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721B2A0E37DD475790FEA41625D1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8952-6659-44BA-AB14-B5FC87647C42}"/>
      </w:docPartPr>
      <w:docPartBody>
        <w:p w:rsidR="00037113" w:rsidRDefault="004F21E8" w:rsidP="004F21E8">
          <w:pPr>
            <w:pStyle w:val="721B2A0E37DD475790FEA41625D1BDB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C964E54A6E324768B43B6D729DEF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98F0-159D-45ED-9B0B-990D249BF7D8}"/>
      </w:docPartPr>
      <w:docPartBody>
        <w:p w:rsidR="00037113" w:rsidRDefault="004F21E8" w:rsidP="004F21E8">
          <w:pPr>
            <w:pStyle w:val="C964E54A6E324768B43B6D729DEF00B1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1711E1BAD85542349774FE5CED02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C780-E6CF-4F9E-8D1A-D19651222AB2}"/>
      </w:docPartPr>
      <w:docPartBody>
        <w:p w:rsidR="00037113" w:rsidRDefault="004F21E8" w:rsidP="004F21E8">
          <w:pPr>
            <w:pStyle w:val="1711E1BAD85542349774FE5CED02C4D1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C2565BDDBEC84559842025FF54FE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8979-5C58-420F-A29F-40E25EEC0812}"/>
      </w:docPartPr>
      <w:docPartBody>
        <w:p w:rsidR="00037113" w:rsidRDefault="004F21E8" w:rsidP="004F21E8">
          <w:pPr>
            <w:pStyle w:val="C2565BDDBEC84559842025FF54FED88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3C2B953BFA2340298BFE5FA101C7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7525-73F8-485A-91CB-DABB447D95A3}"/>
      </w:docPartPr>
      <w:docPartBody>
        <w:p w:rsidR="00037113" w:rsidRDefault="004F21E8" w:rsidP="004F21E8">
          <w:pPr>
            <w:pStyle w:val="3C2B953BFA2340298BFE5FA101C7B01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BE6ECAD68CC4454191D203BFD900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ECF9-382F-4218-8C7B-23955C2B94DD}"/>
      </w:docPartPr>
      <w:docPartBody>
        <w:p w:rsidR="00037113" w:rsidRDefault="004F21E8" w:rsidP="004F21E8">
          <w:pPr>
            <w:pStyle w:val="BE6ECAD68CC4454191D203BFD900C887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2152DCA9FF734586890B9AD089C3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8DA-77AD-4971-93DB-F25F7EAC4B99}"/>
      </w:docPartPr>
      <w:docPartBody>
        <w:p w:rsidR="00037113" w:rsidRDefault="004F21E8" w:rsidP="004F21E8">
          <w:pPr>
            <w:pStyle w:val="2152DCA9FF734586890B9AD089C3AB54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C837DAD0956846F1A05995D78C36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A2B4-67C3-47A8-AA9F-9705DDB59013}"/>
      </w:docPartPr>
      <w:docPartBody>
        <w:p w:rsidR="00037113" w:rsidRDefault="004F21E8" w:rsidP="004F21E8">
          <w:pPr>
            <w:pStyle w:val="C837DAD0956846F1A05995D78C3604B9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284778F9855F4234A6B582AE525A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689-FEDD-4D33-A9F1-AFCD2286C4DF}"/>
      </w:docPartPr>
      <w:docPartBody>
        <w:p w:rsidR="00037113" w:rsidRDefault="004F21E8" w:rsidP="004F21E8">
          <w:pPr>
            <w:pStyle w:val="284778F9855F4234A6B582AE525A8B9F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DF974C4C25DF4EF7AED677B56BA1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C785-04C9-4C0E-8CF0-6253FABF608B}"/>
      </w:docPartPr>
      <w:docPartBody>
        <w:p w:rsidR="00037113" w:rsidRDefault="004F21E8" w:rsidP="004F21E8">
          <w:pPr>
            <w:pStyle w:val="DF974C4C25DF4EF7AED677B56BA17237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097FFDC108E54D77B7F4D0E58CF1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6F6E-A39A-439D-ADB4-AB1E35071E91}"/>
      </w:docPartPr>
      <w:docPartBody>
        <w:p w:rsidR="00037113" w:rsidRDefault="004F21E8" w:rsidP="004F21E8">
          <w:pPr>
            <w:pStyle w:val="097FFDC108E54D77B7F4D0E58CF11739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6AC344944F054D21AC81B29F6340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EC8-1DED-4E43-A154-25B237F50F89}"/>
      </w:docPartPr>
      <w:docPartBody>
        <w:p w:rsidR="00037113" w:rsidRDefault="004F21E8" w:rsidP="004F21E8">
          <w:pPr>
            <w:pStyle w:val="6AC344944F054D21AC81B29F63405E97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6832823F556D4A09B2CA9FC7EEF6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352D-E1AF-4DA6-AE29-F82C1EBFBD25}"/>
      </w:docPartPr>
      <w:docPartBody>
        <w:p w:rsidR="00037113" w:rsidRDefault="004F21E8" w:rsidP="004F21E8">
          <w:pPr>
            <w:pStyle w:val="6832823F556D4A09B2CA9FC7EEF647B2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681B56BDDA374A488E931F2A90AF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BBB-FA37-4E01-BFB7-B5ACD5D93C72}"/>
      </w:docPartPr>
      <w:docPartBody>
        <w:p w:rsidR="00037113" w:rsidRDefault="004F21E8" w:rsidP="004F21E8">
          <w:pPr>
            <w:pStyle w:val="681B56BDDA374A488E931F2A90AF0750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227F36D68CBB492787B75DE67844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1FB2-B02E-434C-A36F-6F61809F8533}"/>
      </w:docPartPr>
      <w:docPartBody>
        <w:p w:rsidR="00037113" w:rsidRDefault="004F21E8" w:rsidP="004F21E8">
          <w:pPr>
            <w:pStyle w:val="227F36D68CBB492787B75DE67844A171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CF28F75505ED4892A41EC642B4FA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950E-75D6-4369-942C-87A3F0429695}"/>
      </w:docPartPr>
      <w:docPartBody>
        <w:p w:rsidR="00037113" w:rsidRDefault="004F21E8" w:rsidP="004F21E8">
          <w:pPr>
            <w:pStyle w:val="CF28F75505ED4892A41EC642B4FA6F81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A60E6CCB877043B6AE3908743A2C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B531-934B-4C3B-8B97-4D786578EA43}"/>
      </w:docPartPr>
      <w:docPartBody>
        <w:p w:rsidR="00037113" w:rsidRDefault="004F21E8" w:rsidP="004F21E8">
          <w:pPr>
            <w:pStyle w:val="A60E6CCB877043B6AE3908743A2C60A6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49EFFE309AD641DC8C25F2AEEC8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2256-A92E-4313-8018-E5A81834994E}"/>
      </w:docPartPr>
      <w:docPartBody>
        <w:p w:rsidR="00037113" w:rsidRDefault="004F21E8" w:rsidP="004F21E8">
          <w:pPr>
            <w:pStyle w:val="49EFFE309AD641DC8C25F2AEEC8AA096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99812A7F63064E9DBC1C814D5117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3903-C5C5-4E34-BED9-E61630F72B4A}"/>
      </w:docPartPr>
      <w:docPartBody>
        <w:p w:rsidR="00037113" w:rsidRDefault="004F21E8" w:rsidP="004F21E8">
          <w:pPr>
            <w:pStyle w:val="99812A7F63064E9DBC1C814D5117542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6AD4C7AFE78A4B0083436660F6D4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A865-D30D-484F-9F6D-4322205D13DB}"/>
      </w:docPartPr>
      <w:docPartBody>
        <w:p w:rsidR="00037113" w:rsidRDefault="004F21E8" w:rsidP="004F21E8">
          <w:pPr>
            <w:pStyle w:val="6AD4C7AFE78A4B0083436660F6D46FF2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03E83A9FC3084A77A9CCF919A6F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414C-1145-44AC-B576-27734B24C0F7}"/>
      </w:docPartPr>
      <w:docPartBody>
        <w:p w:rsidR="00037113" w:rsidRDefault="004F21E8" w:rsidP="004F21E8">
          <w:pPr>
            <w:pStyle w:val="03E83A9FC3084A77A9CCF919A6F54907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E5D3D9C0236C4F1B9182CE5028A8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0696-5881-4C11-910D-7C7D0BF5EF1D}"/>
      </w:docPartPr>
      <w:docPartBody>
        <w:p w:rsidR="00037113" w:rsidRDefault="004F21E8" w:rsidP="004F21E8">
          <w:pPr>
            <w:pStyle w:val="E5D3D9C0236C4F1B9182CE5028A83164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A058B18499D549C3AF88B0D6B9D7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DADC-6776-4B77-94C3-D1F931AE7120}"/>
      </w:docPartPr>
      <w:docPartBody>
        <w:p w:rsidR="00037113" w:rsidRDefault="004F21E8" w:rsidP="004F21E8">
          <w:pPr>
            <w:pStyle w:val="A058B18499D549C3AF88B0D6B9D712E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527F4C45EC624E6F880B73A5FEE9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D3AB-51ED-4145-B34C-7622BA71F0A2}"/>
      </w:docPartPr>
      <w:docPartBody>
        <w:p w:rsidR="00037113" w:rsidRDefault="004F21E8" w:rsidP="004F21E8">
          <w:pPr>
            <w:pStyle w:val="527F4C45EC624E6F880B73A5FEE95964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AC6CC827C2F14DBC8ABEC83353B9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371B-D8C4-4FA0-804B-DA7CBD121D52}"/>
      </w:docPartPr>
      <w:docPartBody>
        <w:p w:rsidR="00037113" w:rsidRDefault="004F21E8" w:rsidP="004F21E8">
          <w:pPr>
            <w:pStyle w:val="AC6CC827C2F14DBC8ABEC83353B9799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A461382E1EA5409C9BFAB8CEFE21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B164-F237-4793-AB9C-CB92A3005C6C}"/>
      </w:docPartPr>
      <w:docPartBody>
        <w:p w:rsidR="00037113" w:rsidRDefault="004F21E8" w:rsidP="004F21E8">
          <w:pPr>
            <w:pStyle w:val="A461382E1EA5409C9BFAB8CEFE2167AC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675E91EA49854D53ABF5EFFCA3CD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3CF9-E740-4412-89E4-5F74E25E2B8F}"/>
      </w:docPartPr>
      <w:docPartBody>
        <w:p w:rsidR="00037113" w:rsidRDefault="004F21E8" w:rsidP="004F21E8">
          <w:pPr>
            <w:pStyle w:val="675E91EA49854D53ABF5EFFCA3CDC36A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3676270531CE4325BF782C54C8D3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2F6C-68E9-4FEB-9616-AF66E66F020B}"/>
      </w:docPartPr>
      <w:docPartBody>
        <w:p w:rsidR="00037113" w:rsidRDefault="004F21E8" w:rsidP="004F21E8">
          <w:pPr>
            <w:pStyle w:val="3676270531CE4325BF782C54C8D38A17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74594F7D39CF441884F7A6AC29C6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617D-131D-4D4D-894C-7E92D7C6DAC2}"/>
      </w:docPartPr>
      <w:docPartBody>
        <w:p w:rsidR="00037113" w:rsidRDefault="004F21E8" w:rsidP="004F21E8">
          <w:pPr>
            <w:pStyle w:val="74594F7D39CF441884F7A6AC29C6CFC6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E0BDBFBB00774AE58C5793AA2892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E811-9697-4B50-972E-7ED636C69D30}"/>
      </w:docPartPr>
      <w:docPartBody>
        <w:p w:rsidR="00037113" w:rsidRDefault="004F21E8" w:rsidP="004F21E8">
          <w:pPr>
            <w:pStyle w:val="E0BDBFBB00774AE58C5793AA2892F464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2B7DD89189A449A8889D1AE9B702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A325-1AC1-4AE5-9B4E-0B8161EAA69F}"/>
      </w:docPartPr>
      <w:docPartBody>
        <w:p w:rsidR="00037113" w:rsidRDefault="004F21E8" w:rsidP="004F21E8">
          <w:pPr>
            <w:pStyle w:val="2B7DD89189A449A8889D1AE9B702F182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2B78F6054F4E4F3583F395B323B5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4312-A52A-4064-AE0D-48AD1A122911}"/>
      </w:docPartPr>
      <w:docPartBody>
        <w:p w:rsidR="00037113" w:rsidRDefault="004F21E8" w:rsidP="004F21E8">
          <w:pPr>
            <w:pStyle w:val="2B78F6054F4E4F3583F395B323B588F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50A5A9597FC04EB0B2BCECCC34C2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71FD-37AC-4A37-8202-3C01668A40F9}"/>
      </w:docPartPr>
      <w:docPartBody>
        <w:p w:rsidR="00037113" w:rsidRDefault="004F21E8" w:rsidP="004F21E8">
          <w:pPr>
            <w:pStyle w:val="50A5A9597FC04EB0B2BCECCC34C22768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73903C6F782A4C47A8AB3CCF68BC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3778-D3BF-4ED9-8EA9-AA71C985B69D}"/>
      </w:docPartPr>
      <w:docPartBody>
        <w:p w:rsidR="00037113" w:rsidRDefault="004F21E8" w:rsidP="004F21E8">
          <w:pPr>
            <w:pStyle w:val="73903C6F782A4C47A8AB3CCF68BCA52A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950A1AF068334A2E823CCE7894B2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3CC8-F08A-4AE3-ACDF-C0171572329E}"/>
      </w:docPartPr>
      <w:docPartBody>
        <w:p w:rsidR="00037113" w:rsidRDefault="004F21E8" w:rsidP="004F21E8">
          <w:pPr>
            <w:pStyle w:val="950A1AF068334A2E823CCE7894B2929F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BBA0A78238D54D52B8E793CE9CDC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BA4B-DEAB-49F9-B0F7-A58B93FFECBE}"/>
      </w:docPartPr>
      <w:docPartBody>
        <w:p w:rsidR="00037113" w:rsidRDefault="004F21E8" w:rsidP="004F21E8">
          <w:pPr>
            <w:pStyle w:val="BBA0A78238D54D52B8E793CE9CDC4733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0A75063B8EB940E6ADB1895142D1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1B66-0C91-4FB3-ADD4-C7EB4FE7BE3D}"/>
      </w:docPartPr>
      <w:docPartBody>
        <w:p w:rsidR="00037113" w:rsidRDefault="004F21E8" w:rsidP="004F21E8">
          <w:pPr>
            <w:pStyle w:val="0A75063B8EB940E6ADB1895142D11619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B3EC7D376F8B4AD68D8794CC8245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2120-0F80-47D4-9766-D1CB71CC5019}"/>
      </w:docPartPr>
      <w:docPartBody>
        <w:p w:rsidR="00037113" w:rsidRDefault="004F21E8" w:rsidP="004F21E8">
          <w:pPr>
            <w:pStyle w:val="B3EC7D376F8B4AD68D8794CC8245840F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6443FB3467B1418EA39A0EA6C2D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B745-8CF3-4146-8883-2F3A628674AF}"/>
      </w:docPartPr>
      <w:docPartBody>
        <w:p w:rsidR="00037113" w:rsidRDefault="004F21E8" w:rsidP="004F21E8">
          <w:pPr>
            <w:pStyle w:val="6443FB3467B1418EA39A0EA6C2DF262E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4803D2F407684869A111423D8475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5ACB-2974-45ED-BE64-66007C053B5D}"/>
      </w:docPartPr>
      <w:docPartBody>
        <w:p w:rsidR="00037113" w:rsidRDefault="004F21E8" w:rsidP="004F21E8">
          <w:pPr>
            <w:pStyle w:val="4803D2F407684869A111423D8475F7F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DB1BDB1EF26A45D0B117618F904C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5C60-8D91-4CB6-BFC6-3EEA01E868A6}"/>
      </w:docPartPr>
      <w:docPartBody>
        <w:p w:rsidR="00037113" w:rsidRDefault="004F21E8" w:rsidP="004F21E8">
          <w:pPr>
            <w:pStyle w:val="DB1BDB1EF26A45D0B117618F904CF158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DA48D9E521274F489FABA6E7EB75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96C7-B6C7-4C69-AEF1-73EBFCBDEAF8}"/>
      </w:docPartPr>
      <w:docPartBody>
        <w:p w:rsidR="00037113" w:rsidRDefault="004F21E8" w:rsidP="004F21E8">
          <w:pPr>
            <w:pStyle w:val="DA48D9E521274F489FABA6E7EB753DCC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4389E8E78564C4A87701CEDCD82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F46C-F6E0-412E-8B13-F5E9076FD883}"/>
      </w:docPartPr>
      <w:docPartBody>
        <w:p w:rsidR="00037113" w:rsidRDefault="004F21E8" w:rsidP="004F21E8">
          <w:pPr>
            <w:pStyle w:val="34389E8E78564C4A87701CEDCD82627B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9C0E0781826E43B88B74E528502C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E195-5810-42DF-9396-7ACFBEB88A8B}"/>
      </w:docPartPr>
      <w:docPartBody>
        <w:p w:rsidR="00037113" w:rsidRDefault="004F21E8" w:rsidP="004F21E8">
          <w:pPr>
            <w:pStyle w:val="9C0E0781826E43B88B74E528502C312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1DD67480A0644F13B156597F6D60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2CCE-64E5-4323-BDB0-488F9B341293}"/>
      </w:docPartPr>
      <w:docPartBody>
        <w:p w:rsidR="00037113" w:rsidRDefault="004F21E8" w:rsidP="004F21E8">
          <w:pPr>
            <w:pStyle w:val="1DD67480A0644F13B156597F6D60271C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19C01F8DD89140FDBEB3FFB6AEAC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F5F9-656C-4805-83DD-CBE9C4894C1A}"/>
      </w:docPartPr>
      <w:docPartBody>
        <w:p w:rsidR="00037113" w:rsidRDefault="004F21E8" w:rsidP="004F21E8">
          <w:pPr>
            <w:pStyle w:val="19C01F8DD89140FDBEB3FFB6AEAC2D0C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5209234396BE48A6828B920A13BC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5770-B857-4FC1-8F37-C72DF04B246A}"/>
      </w:docPartPr>
      <w:docPartBody>
        <w:p w:rsidR="00037113" w:rsidRDefault="004F21E8" w:rsidP="004F21E8">
          <w:pPr>
            <w:pStyle w:val="5209234396BE48A6828B920A13BC9C8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9A46ACB6D7F44259A5CCC09DF19C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579C-E56E-4A8E-B20B-AB0FE141146E}"/>
      </w:docPartPr>
      <w:docPartBody>
        <w:p w:rsidR="00037113" w:rsidRDefault="004F21E8" w:rsidP="004F21E8">
          <w:pPr>
            <w:pStyle w:val="9A46ACB6D7F44259A5CCC09DF19C50E3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87B6043ECE5A471ABD75F72103F3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FBC7-03BC-47DB-A514-1075DF318279}"/>
      </w:docPartPr>
      <w:docPartBody>
        <w:p w:rsidR="00037113" w:rsidRDefault="004F21E8" w:rsidP="004F21E8">
          <w:pPr>
            <w:pStyle w:val="87B6043ECE5A471ABD75F72103F31E0D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9AB9C2F25BA842FA963CCEE9469E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371B-5DA9-4258-BDBA-DAB0CFC1EA09}"/>
      </w:docPartPr>
      <w:docPartBody>
        <w:p w:rsidR="00037113" w:rsidRDefault="004F21E8" w:rsidP="004F21E8">
          <w:pPr>
            <w:pStyle w:val="9AB9C2F25BA842FA963CCEE9469E7C34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4AEC03217F254D3496EB9605A95B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801-C571-4DDC-A6D3-03D42D7AC060}"/>
      </w:docPartPr>
      <w:docPartBody>
        <w:p w:rsidR="00037113" w:rsidRDefault="004F21E8" w:rsidP="004F21E8">
          <w:pPr>
            <w:pStyle w:val="4AEC03217F254D3496EB9605A95BADF7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140E6DAB25724EC2A1C26F03C606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C2B4-271D-4037-84A3-5821D64297AC}"/>
      </w:docPartPr>
      <w:docPartBody>
        <w:p w:rsidR="00037113" w:rsidRDefault="004F21E8" w:rsidP="004F21E8">
          <w:pPr>
            <w:pStyle w:val="140E6DAB25724EC2A1C26F03C606FE5D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FBEAB7C350204C14B22BC0385D2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B96C-4924-42D0-870F-C8E7EE232B38}"/>
      </w:docPartPr>
      <w:docPartBody>
        <w:p w:rsidR="00037113" w:rsidRDefault="004F21E8" w:rsidP="004F21E8">
          <w:pPr>
            <w:pStyle w:val="FBEAB7C350204C14B22BC0385D2A9B8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7F83ED01C18840D4B84F080C592A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30C1-8490-4219-9DF5-CDD0B81686F7}"/>
      </w:docPartPr>
      <w:docPartBody>
        <w:p w:rsidR="00037113" w:rsidRDefault="004F21E8" w:rsidP="004F21E8">
          <w:pPr>
            <w:pStyle w:val="7F83ED01C18840D4B84F080C592A59F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E5BFC7A06C9A4A95BCD9D7F9DB4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6128-9C66-4F92-ABB1-B54622EAD402}"/>
      </w:docPartPr>
      <w:docPartBody>
        <w:p w:rsidR="00037113" w:rsidRDefault="004F21E8" w:rsidP="004F21E8">
          <w:pPr>
            <w:pStyle w:val="E5BFC7A06C9A4A95BCD9D7F9DB4B6986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5B91B2F3FA9D42EEB53D8132A641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0FDF-E95A-499F-8FA4-A158967E90AA}"/>
      </w:docPartPr>
      <w:docPartBody>
        <w:p w:rsidR="00037113" w:rsidRDefault="004F21E8" w:rsidP="004F21E8">
          <w:pPr>
            <w:pStyle w:val="5B91B2F3FA9D42EEB53D8132A641830B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F357E45B0D5F4C838D5254BC8370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2424-FD83-4291-937B-6C028F86552B}"/>
      </w:docPartPr>
      <w:docPartBody>
        <w:p w:rsidR="00037113" w:rsidRDefault="004F21E8" w:rsidP="004F21E8">
          <w:pPr>
            <w:pStyle w:val="F357E45B0D5F4C838D5254BC83703C9A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BE68C97A7C6A42A2B6F35EEE543F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777D-A00C-4EA1-A126-8ED152224B06}"/>
      </w:docPartPr>
      <w:docPartBody>
        <w:p w:rsidR="00037113" w:rsidRDefault="004F21E8" w:rsidP="004F21E8">
          <w:pPr>
            <w:pStyle w:val="BE68C97A7C6A42A2B6F35EEE543FC992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2B022DAAE2CB49A98F6F1B521DA8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A08C-EDFC-4B8C-ADA4-572793082E37}"/>
      </w:docPartPr>
      <w:docPartBody>
        <w:p w:rsidR="00037113" w:rsidRDefault="004F21E8" w:rsidP="004F21E8">
          <w:pPr>
            <w:pStyle w:val="2B022DAAE2CB49A98F6F1B521DA88A3C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4F2324DB4EA449A8B34A7B424A83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D26D-9035-4890-87D8-9F258A1FD21A}"/>
      </w:docPartPr>
      <w:docPartBody>
        <w:p w:rsidR="00037113" w:rsidRDefault="004F21E8" w:rsidP="004F21E8">
          <w:pPr>
            <w:pStyle w:val="4F2324DB4EA449A8B34A7B424A838DC8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A85CC32C65E945949F0881DEB293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6C25-C2E7-4450-ABE6-F0D1DFC54A10}"/>
      </w:docPartPr>
      <w:docPartBody>
        <w:p w:rsidR="00037113" w:rsidRDefault="004F21E8" w:rsidP="004F21E8">
          <w:pPr>
            <w:pStyle w:val="A85CC32C65E945949F0881DEB2939ECD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B248F0A0C960402786B3C7B5B6DC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3F04-4680-4BCA-A8A6-BE19C3CBD875}"/>
      </w:docPartPr>
      <w:docPartBody>
        <w:p w:rsidR="00037113" w:rsidRDefault="004F21E8" w:rsidP="004F21E8">
          <w:pPr>
            <w:pStyle w:val="B248F0A0C960402786B3C7B5B6DC0DD0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9D7743D37E8E4332B0E5C0CB57E4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727-5961-4F0D-AB08-11E00F3B58EB}"/>
      </w:docPartPr>
      <w:docPartBody>
        <w:p w:rsidR="00037113" w:rsidRDefault="004F21E8" w:rsidP="004F21E8">
          <w:pPr>
            <w:pStyle w:val="9D7743D37E8E4332B0E5C0CB57E425F8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9CA9EA2B85354A52BF0ACADAB196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6184-61BA-4D59-9093-FDB31A58515B}"/>
      </w:docPartPr>
      <w:docPartBody>
        <w:p w:rsidR="00037113" w:rsidRDefault="004F21E8" w:rsidP="004F21E8">
          <w:pPr>
            <w:pStyle w:val="9CA9EA2B85354A52BF0ACADAB196CD29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E93FBF60FFB147BFB7808F1B884F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003A-E6AD-4865-B75F-DF6C1DE344DE}"/>
      </w:docPartPr>
      <w:docPartBody>
        <w:p w:rsidR="00037113" w:rsidRDefault="004F21E8" w:rsidP="004F21E8">
          <w:pPr>
            <w:pStyle w:val="E93FBF60FFB147BFB7808F1B884FF1AE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57FCEABC95C4763B73F801C3A02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FF74-D111-48DD-9883-E55A51556436}"/>
      </w:docPartPr>
      <w:docPartBody>
        <w:p w:rsidR="00037113" w:rsidRDefault="004F21E8" w:rsidP="004F21E8">
          <w:pPr>
            <w:pStyle w:val="357FCEABC95C4763B73F801C3A026B00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169AF89D634C4E829EF4A57EFF73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A211-9338-4096-86A3-45FB54DA93DE}"/>
      </w:docPartPr>
      <w:docPartBody>
        <w:p w:rsidR="00037113" w:rsidRDefault="004F21E8" w:rsidP="004F21E8">
          <w:pPr>
            <w:pStyle w:val="169AF89D634C4E829EF4A57EFF73702A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EB71B5F1785D4B4994487EFAFB4A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78D6-F051-4204-B5A9-9274542A2040}"/>
      </w:docPartPr>
      <w:docPartBody>
        <w:p w:rsidR="00037113" w:rsidRDefault="004F21E8" w:rsidP="004F21E8">
          <w:pPr>
            <w:pStyle w:val="EB71B5F1785D4B4994487EFAFB4ABAFB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B81F3B86BF334154854DC0317E03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5217-40ED-406F-AD85-7FACA770EAB6}"/>
      </w:docPartPr>
      <w:docPartBody>
        <w:p w:rsidR="00037113" w:rsidRDefault="004F21E8" w:rsidP="004F21E8">
          <w:pPr>
            <w:pStyle w:val="B81F3B86BF334154854DC0317E0321F2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EF3B6978A4D54F55976311495F05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DD32-3749-4EEB-9C8B-3DD95A846989}"/>
      </w:docPartPr>
      <w:docPartBody>
        <w:p w:rsidR="00037113" w:rsidRDefault="004F21E8" w:rsidP="004F21E8">
          <w:pPr>
            <w:pStyle w:val="EF3B6978A4D54F55976311495F051BC3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9DF33412B28B494ABAF47617CA5F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C0AD-3F4D-4E8E-A7A8-CD50696D26E7}"/>
      </w:docPartPr>
      <w:docPartBody>
        <w:p w:rsidR="00037113" w:rsidRDefault="004F21E8" w:rsidP="004F21E8">
          <w:pPr>
            <w:pStyle w:val="9DF33412B28B494ABAF47617CA5F18ED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F0F0BB4F632B45888391F77CB1F8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7D23-1DE1-449C-9012-4BF08692A1AF}"/>
      </w:docPartPr>
      <w:docPartBody>
        <w:p w:rsidR="00037113" w:rsidRDefault="004F21E8" w:rsidP="004F21E8">
          <w:pPr>
            <w:pStyle w:val="F0F0BB4F632B45888391F77CB1F86170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2BAE62EBA7024A91A8E8D273C4A6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8E4E-2B75-4CC8-8B28-47963EA750E0}"/>
      </w:docPartPr>
      <w:docPartBody>
        <w:p w:rsidR="00037113" w:rsidRDefault="004F21E8" w:rsidP="004F21E8">
          <w:pPr>
            <w:pStyle w:val="2BAE62EBA7024A91A8E8D273C4A69934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A3D2425C156F465699D1B59EF452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3B33-C9AB-484B-AF5C-9E4F47B6B217}"/>
      </w:docPartPr>
      <w:docPartBody>
        <w:p w:rsidR="00037113" w:rsidRDefault="004F21E8" w:rsidP="004F21E8">
          <w:pPr>
            <w:pStyle w:val="A3D2425C156F465699D1B59EF452CF1A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DAE9D6E4D6F04471AFFF8A865E46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015C-0444-43C1-87D6-139EE7B721DE}"/>
      </w:docPartPr>
      <w:docPartBody>
        <w:p w:rsidR="00037113" w:rsidRDefault="004F21E8" w:rsidP="004F21E8">
          <w:pPr>
            <w:pStyle w:val="DAE9D6E4D6F04471AFFF8A865E462B6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465A307D2A8B4396A5CEB45C02AD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BCE8-CFEE-4E7B-B5D7-6B337CF91AE5}"/>
      </w:docPartPr>
      <w:docPartBody>
        <w:p w:rsidR="00037113" w:rsidRDefault="004F21E8" w:rsidP="004F21E8">
          <w:pPr>
            <w:pStyle w:val="465A307D2A8B4396A5CEB45C02AD86E0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8FE87AF7B0BE44FEB6016AE62CD6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696B-641D-4289-A6BA-12D2CBC48B85}"/>
      </w:docPartPr>
      <w:docPartBody>
        <w:p w:rsidR="00037113" w:rsidRDefault="004F21E8" w:rsidP="004F21E8">
          <w:pPr>
            <w:pStyle w:val="8FE87AF7B0BE44FEB6016AE62CD65E0A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C3CF2F8B5D2549C984E64746061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4A8E-F4F2-49AF-8EAD-3234AB984166}"/>
      </w:docPartPr>
      <w:docPartBody>
        <w:p w:rsidR="00037113" w:rsidRDefault="004F21E8" w:rsidP="004F21E8">
          <w:pPr>
            <w:pStyle w:val="C3CF2F8B5D2549C984E64746061BB718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E20BAB1C38E840B3A416017EA541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1217-24CD-49CF-9F37-C42DAB516A47}"/>
      </w:docPartPr>
      <w:docPartBody>
        <w:p w:rsidR="00037113" w:rsidRDefault="004F21E8" w:rsidP="004F21E8">
          <w:pPr>
            <w:pStyle w:val="E20BAB1C38E840B3A416017EA541C74E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A9FE87A625614DF894A504023FB5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BEC4-0322-4DA8-9FC7-B91712AF30B5}"/>
      </w:docPartPr>
      <w:docPartBody>
        <w:p w:rsidR="00037113" w:rsidRDefault="004F21E8" w:rsidP="004F21E8">
          <w:pPr>
            <w:pStyle w:val="A9FE87A625614DF894A504023FB5670A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F92976A635814D30AFDB801D0831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EDFA-51C0-4343-BC19-7D31F6846337}"/>
      </w:docPartPr>
      <w:docPartBody>
        <w:p w:rsidR="00037113" w:rsidRDefault="004F21E8" w:rsidP="004F21E8">
          <w:pPr>
            <w:pStyle w:val="F92976A635814D30AFDB801D08314844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3417B0966D034C138A74CEC18A59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BE07-0422-42B1-B5F9-F44BA68D6624}"/>
      </w:docPartPr>
      <w:docPartBody>
        <w:p w:rsidR="00037113" w:rsidRDefault="004F21E8" w:rsidP="004F21E8">
          <w:pPr>
            <w:pStyle w:val="3417B0966D034C138A74CEC18A59746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F1D7D0689B684C658C06BB197569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95FD-D7B3-42CC-A75A-C69AA5AA5634}"/>
      </w:docPartPr>
      <w:docPartBody>
        <w:p w:rsidR="00037113" w:rsidRDefault="004F21E8" w:rsidP="004F21E8">
          <w:pPr>
            <w:pStyle w:val="F1D7D0689B684C658C06BB197569386B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DB3006D8F76F419D852B19A432CF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C6BA-8466-4CC4-B2FD-6DE9439676F1}"/>
      </w:docPartPr>
      <w:docPartBody>
        <w:p w:rsidR="00037113" w:rsidRDefault="004F21E8" w:rsidP="004F21E8">
          <w:pPr>
            <w:pStyle w:val="DB3006D8F76F419D852B19A432CF8FCA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34FAA539417E4EDAA5E02BDEDB9A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D8BE-BAE0-4DA8-BE42-EE1B19BC18A5}"/>
      </w:docPartPr>
      <w:docPartBody>
        <w:p w:rsidR="00037113" w:rsidRDefault="004F21E8" w:rsidP="004F21E8">
          <w:pPr>
            <w:pStyle w:val="34FAA539417E4EDAA5E02BDEDB9AE26C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F687CAF3D8D344859A249FC52471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49D8-D54D-4089-8CF6-6E85655DE40F}"/>
      </w:docPartPr>
      <w:docPartBody>
        <w:p w:rsidR="00037113" w:rsidRDefault="004F21E8" w:rsidP="004F21E8">
          <w:pPr>
            <w:pStyle w:val="F687CAF3D8D344859A249FC5247129E1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223AB9FBD77041338AB790858624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7A8E-A06A-44FD-B045-7463478127F3}"/>
      </w:docPartPr>
      <w:docPartBody>
        <w:p w:rsidR="00037113" w:rsidRDefault="004F21E8" w:rsidP="004F21E8">
          <w:pPr>
            <w:pStyle w:val="223AB9FBD77041338AB7908586240AFC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  <w:docPart>
      <w:docPartPr>
        <w:name w:val="ED1DEE9C7B4E45508860CDD888E4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F876-FE71-4177-95C1-E4605B074505}"/>
      </w:docPartPr>
      <w:docPartBody>
        <w:p w:rsidR="00037113" w:rsidRDefault="004F21E8" w:rsidP="004F21E8">
          <w:pPr>
            <w:pStyle w:val="ED1DEE9C7B4E45508860CDD888E4949F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FName]</w:t>
          </w:r>
        </w:p>
      </w:docPartBody>
    </w:docPart>
    <w:docPart>
      <w:docPartPr>
        <w:name w:val="D4EC68AD6BD4448697987306A40B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DE2F-AA8C-4DC8-98B7-28E8FCB2D69C}"/>
      </w:docPartPr>
      <w:docPartBody>
        <w:p w:rsidR="00037113" w:rsidRDefault="004F21E8" w:rsidP="004F21E8">
          <w:pPr>
            <w:pStyle w:val="D4EC68AD6BD4448697987306A40B2D16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SName]</w:t>
          </w:r>
        </w:p>
      </w:docPartBody>
    </w:docPart>
    <w:docPart>
      <w:docPartPr>
        <w:name w:val="668CA5AACCE34A6F8AEA33C636EC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92EC-5362-4A00-94AC-08E131349A09}"/>
      </w:docPartPr>
      <w:docPartBody>
        <w:p w:rsidR="00037113" w:rsidRDefault="004F21E8" w:rsidP="004F21E8">
          <w:pPr>
            <w:pStyle w:val="668CA5AACCE34A6F8AEA33C636EC1E12"/>
          </w:pPr>
          <w:r w:rsidRPr="00085211">
            <w:rPr>
              <w:rStyle w:val="PlaceholderText"/>
            </w:rPr>
            <w:t>Click here to enter a date.</w:t>
          </w:r>
        </w:p>
      </w:docPartBody>
    </w:docPart>
    <w:docPart>
      <w:docPartPr>
        <w:name w:val="8EC786C4136B4E988511E62E6A42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F63E-4942-4A1F-AE17-21E2C4C62C0B}"/>
      </w:docPartPr>
      <w:docPartBody>
        <w:p w:rsidR="00037113" w:rsidRDefault="004F21E8" w:rsidP="004F21E8">
          <w:pPr>
            <w:pStyle w:val="8EC786C4136B4E988511E62E6A422920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Occupation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9F302FED999945378CD4D5E87B12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BB44-6828-41A4-B20B-E111631FB445}"/>
      </w:docPartPr>
      <w:docPartBody>
        <w:p w:rsidR="00037113" w:rsidRDefault="004F21E8" w:rsidP="004F21E8">
          <w:pPr>
            <w:pStyle w:val="9F302FED999945378CD4D5E87B1287C5"/>
          </w:pPr>
          <w:r w:rsidRPr="004E3694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Fonts w:ascii="Calibri" w:hAnsi="Calibri"/>
              <w:color w:val="BFBFBF" w:themeColor="background1" w:themeShade="BF"/>
              <w:sz w:val="18"/>
              <w:szCs w:val="18"/>
            </w:rPr>
            <w:t>Email]</w:t>
          </w:r>
        </w:p>
      </w:docPartBody>
    </w:docPart>
    <w:docPart>
      <w:docPartPr>
        <w:name w:val="3423A43B787B49D4925EEB620FF8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5008-9746-4002-BFF1-85BBE6A8B572}"/>
      </w:docPartPr>
      <w:docPartBody>
        <w:p w:rsidR="00037113" w:rsidRDefault="004F21E8" w:rsidP="004F21E8">
          <w:pPr>
            <w:pStyle w:val="3423A43B787B49D4925EEB620FF84CE2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>
            <w:rPr>
              <w:rStyle w:val="PlaceholderText"/>
              <w:color w:val="BFBFBF" w:themeColor="background1" w:themeShade="BF"/>
              <w:sz w:val="18"/>
              <w:szCs w:val="18"/>
            </w:rPr>
            <w:t>Yes/No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]</w:t>
          </w:r>
        </w:p>
      </w:docPartBody>
    </w:docPart>
    <w:docPart>
      <w:docPartPr>
        <w:name w:val="E5E1B6DFE5AB4294B3BBAF44E615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EB4-F3ED-4477-9279-1D535AA9DC39}"/>
      </w:docPartPr>
      <w:docPartBody>
        <w:p w:rsidR="00037113" w:rsidRDefault="004F21E8" w:rsidP="004F21E8">
          <w:pPr>
            <w:pStyle w:val="E5E1B6DFE5AB4294B3BBAF44E61585AB"/>
          </w:pPr>
          <w:r w:rsidRPr="000236CE">
            <w:rPr>
              <w:rFonts w:ascii="Calibri" w:hAnsi="Calibri"/>
              <w:color w:val="BFBFBF" w:themeColor="background1" w:themeShade="BF"/>
              <w:sz w:val="18"/>
              <w:szCs w:val="18"/>
            </w:rPr>
            <w:t>[</w:t>
          </w:r>
          <w:r w:rsidRPr="000236CE">
            <w:rPr>
              <w:rStyle w:val="PlaceholderText"/>
              <w:color w:val="BFBFBF" w:themeColor="background1" w:themeShade="BF"/>
              <w:sz w:val="18"/>
              <w:szCs w:val="18"/>
            </w:rPr>
            <w:t>Trai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E8"/>
    <w:rsid w:val="00037113"/>
    <w:rsid w:val="002A7992"/>
    <w:rsid w:val="004F21E8"/>
    <w:rsid w:val="00C2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41D76242A42CB8FCD01B1605C3440">
    <w:name w:val="8E441D76242A42CB8FCD01B1605C3440"/>
    <w:rsid w:val="004F21E8"/>
  </w:style>
  <w:style w:type="paragraph" w:customStyle="1" w:styleId="1DB7E038DFDD41F59437FFB8204931B8">
    <w:name w:val="1DB7E038DFDD41F59437FFB8204931B8"/>
    <w:rsid w:val="004F21E8"/>
  </w:style>
  <w:style w:type="paragraph" w:customStyle="1" w:styleId="455C01A9E2914696B467A38A2E70B3A7">
    <w:name w:val="455C01A9E2914696B467A38A2E70B3A7"/>
    <w:rsid w:val="004F21E8"/>
  </w:style>
  <w:style w:type="paragraph" w:customStyle="1" w:styleId="C71609D567B440A0B22D8E90AA57EEB9">
    <w:name w:val="C71609D567B440A0B22D8E90AA57EEB9"/>
    <w:rsid w:val="004F21E8"/>
  </w:style>
  <w:style w:type="paragraph" w:customStyle="1" w:styleId="0DBA2B356800452D9282768A40485C19">
    <w:name w:val="0DBA2B356800452D9282768A40485C19"/>
    <w:rsid w:val="004F21E8"/>
  </w:style>
  <w:style w:type="character" w:styleId="PlaceholderText">
    <w:name w:val="Placeholder Text"/>
    <w:basedOn w:val="DefaultParagraphFont"/>
    <w:uiPriority w:val="99"/>
    <w:semiHidden/>
    <w:rsid w:val="004F21E8"/>
    <w:rPr>
      <w:color w:val="808080"/>
    </w:rPr>
  </w:style>
  <w:style w:type="paragraph" w:customStyle="1" w:styleId="C71609D567B440A0B22D8E90AA57EEB91">
    <w:name w:val="C71609D567B440A0B22D8E90AA57EEB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">
    <w:name w:val="0DBA2B356800452D9282768A40485C1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">
    <w:name w:val="9B118BB3F30743C4A4F91DF7593EB705"/>
    <w:rsid w:val="004F21E8"/>
  </w:style>
  <w:style w:type="paragraph" w:customStyle="1" w:styleId="EA9747DB8AD04A8DAC85D606C987A4EA">
    <w:name w:val="EA9747DB8AD04A8DAC85D606C987A4EA"/>
    <w:rsid w:val="004F21E8"/>
  </w:style>
  <w:style w:type="paragraph" w:customStyle="1" w:styleId="C71609D567B440A0B22D8E90AA57EEB92">
    <w:name w:val="C71609D567B440A0B22D8E90AA57EEB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">
    <w:name w:val="EA9747DB8AD04A8DAC85D606C987A4E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">
    <w:name w:val="9B118BB3F30743C4A4F91DF7593EB70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2">
    <w:name w:val="0DBA2B356800452D9282768A40485C1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">
    <w:name w:val="CD1B22B1FB3048FCA1EB134A886B8052"/>
    <w:rsid w:val="004F21E8"/>
  </w:style>
  <w:style w:type="paragraph" w:customStyle="1" w:styleId="CD3D263094BA4C3C8926655E85E2767D">
    <w:name w:val="CD3D263094BA4C3C8926655E85E2767D"/>
    <w:rsid w:val="004F21E8"/>
  </w:style>
  <w:style w:type="paragraph" w:customStyle="1" w:styleId="D1BD6D5BABA147C8ACF71C03DCB12E5D">
    <w:name w:val="D1BD6D5BABA147C8ACF71C03DCB12E5D"/>
    <w:rsid w:val="004F21E8"/>
  </w:style>
  <w:style w:type="paragraph" w:customStyle="1" w:styleId="C71609D567B440A0B22D8E90AA57EEB93">
    <w:name w:val="C71609D567B440A0B22D8E90AA57EEB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2">
    <w:name w:val="EA9747DB8AD04A8DAC85D606C987A4E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2">
    <w:name w:val="9B118BB3F30743C4A4F91DF7593EB70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3">
    <w:name w:val="0DBA2B356800452D9282768A40485C1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">
    <w:name w:val="CD1B22B1FB3048FCA1EB134A886B805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">
    <w:name w:val="CD3D263094BA4C3C8926655E85E2767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4">
    <w:name w:val="C71609D567B440A0B22D8E90AA57EEB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3">
    <w:name w:val="EA9747DB8AD04A8DAC85D606C987A4E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3">
    <w:name w:val="9B118BB3F30743C4A4F91DF7593EB70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4">
    <w:name w:val="0DBA2B356800452D9282768A40485C1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2">
    <w:name w:val="CD1B22B1FB3048FCA1EB134A886B805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2">
    <w:name w:val="CD3D263094BA4C3C8926655E85E2767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5">
    <w:name w:val="C71609D567B440A0B22D8E90AA57EEB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4">
    <w:name w:val="EA9747DB8AD04A8DAC85D606C987A4E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4">
    <w:name w:val="9B118BB3F30743C4A4F91DF7593EB70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5">
    <w:name w:val="0DBA2B356800452D9282768A40485C1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3">
    <w:name w:val="CD1B22B1FB3048FCA1EB134A886B805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3">
    <w:name w:val="CD3D263094BA4C3C8926655E85E2767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">
    <w:name w:val="9BD0672E129F4269AD2BF52A3EF5819E"/>
    <w:rsid w:val="004F21E8"/>
  </w:style>
  <w:style w:type="paragraph" w:customStyle="1" w:styleId="41345AB41CB74EABA5B0FB87839A28F9">
    <w:name w:val="41345AB41CB74EABA5B0FB87839A28F9"/>
    <w:rsid w:val="004F21E8"/>
  </w:style>
  <w:style w:type="paragraph" w:customStyle="1" w:styleId="E8F254B1D1CA446B834B97D362EF538B">
    <w:name w:val="E8F254B1D1CA446B834B97D362EF538B"/>
    <w:rsid w:val="004F21E8"/>
  </w:style>
  <w:style w:type="paragraph" w:customStyle="1" w:styleId="2A10EBE8C6FB478D89745DEE27DE6A62">
    <w:name w:val="2A10EBE8C6FB478D89745DEE27DE6A62"/>
    <w:rsid w:val="004F21E8"/>
  </w:style>
  <w:style w:type="paragraph" w:customStyle="1" w:styleId="0CE7D9AD9D2447D784C94114A7053279">
    <w:name w:val="0CE7D9AD9D2447D784C94114A7053279"/>
    <w:rsid w:val="004F21E8"/>
  </w:style>
  <w:style w:type="paragraph" w:customStyle="1" w:styleId="3381656F693A461BAE1F8CC6FBF3E27C">
    <w:name w:val="3381656F693A461BAE1F8CC6FBF3E27C"/>
    <w:rsid w:val="004F21E8"/>
  </w:style>
  <w:style w:type="paragraph" w:customStyle="1" w:styleId="B952F908397C4A04B11658C8FB900BD9">
    <w:name w:val="B952F908397C4A04B11658C8FB900BD9"/>
    <w:rsid w:val="004F21E8"/>
  </w:style>
  <w:style w:type="paragraph" w:customStyle="1" w:styleId="3B8D71F089D948AAB4EC79C412ACB8B5">
    <w:name w:val="3B8D71F089D948AAB4EC79C412ACB8B5"/>
    <w:rsid w:val="004F21E8"/>
  </w:style>
  <w:style w:type="paragraph" w:customStyle="1" w:styleId="99967C93C8CE48838CC7C81F193ED456">
    <w:name w:val="99967C93C8CE48838CC7C81F193ED456"/>
    <w:rsid w:val="004F21E8"/>
  </w:style>
  <w:style w:type="paragraph" w:customStyle="1" w:styleId="F2E6246111884D02A9E8730DEDA1A98A">
    <w:name w:val="F2E6246111884D02A9E8730DEDA1A98A"/>
    <w:rsid w:val="004F21E8"/>
  </w:style>
  <w:style w:type="paragraph" w:customStyle="1" w:styleId="43A2A8ECE9934ACAA9D8911561523B1E">
    <w:name w:val="43A2A8ECE9934ACAA9D8911561523B1E"/>
    <w:rsid w:val="004F21E8"/>
  </w:style>
  <w:style w:type="paragraph" w:customStyle="1" w:styleId="A3116784D8544B8A9E9C29D8A90D99B7">
    <w:name w:val="A3116784D8544B8A9E9C29D8A90D99B7"/>
    <w:rsid w:val="004F21E8"/>
  </w:style>
  <w:style w:type="paragraph" w:customStyle="1" w:styleId="12A74A32EBF54E1BB72E8424788835B3">
    <w:name w:val="12A74A32EBF54E1BB72E8424788835B3"/>
    <w:rsid w:val="004F21E8"/>
  </w:style>
  <w:style w:type="paragraph" w:customStyle="1" w:styleId="A8CF6AAD291B4D5EA27E172D64D4762C">
    <w:name w:val="A8CF6AAD291B4D5EA27E172D64D4762C"/>
    <w:rsid w:val="004F21E8"/>
  </w:style>
  <w:style w:type="paragraph" w:customStyle="1" w:styleId="4A0736C79EC34203B9A41E71B57EAF3E">
    <w:name w:val="4A0736C79EC34203B9A41E71B57EAF3E"/>
    <w:rsid w:val="004F21E8"/>
  </w:style>
  <w:style w:type="paragraph" w:customStyle="1" w:styleId="215AFE25B86845AB9D8F2993BB189B2B">
    <w:name w:val="215AFE25B86845AB9D8F2993BB189B2B"/>
    <w:rsid w:val="004F21E8"/>
  </w:style>
  <w:style w:type="paragraph" w:customStyle="1" w:styleId="BC2A5E7F4B4B466BB861915D63C33D2E">
    <w:name w:val="BC2A5E7F4B4B466BB861915D63C33D2E"/>
    <w:rsid w:val="004F21E8"/>
  </w:style>
  <w:style w:type="paragraph" w:customStyle="1" w:styleId="9216266FEBFD43659C92ED59C9BD3BD2">
    <w:name w:val="9216266FEBFD43659C92ED59C9BD3BD2"/>
    <w:rsid w:val="004F21E8"/>
  </w:style>
  <w:style w:type="paragraph" w:customStyle="1" w:styleId="9B8E98B98B81420FAFEE93CD2095C88B">
    <w:name w:val="9B8E98B98B81420FAFEE93CD2095C88B"/>
    <w:rsid w:val="004F21E8"/>
  </w:style>
  <w:style w:type="paragraph" w:customStyle="1" w:styleId="83824FA795FF43DF8233F99545BE4979">
    <w:name w:val="83824FA795FF43DF8233F99545BE4979"/>
    <w:rsid w:val="004F21E8"/>
  </w:style>
  <w:style w:type="paragraph" w:customStyle="1" w:styleId="C31765152822445CA89B3325D258045B">
    <w:name w:val="C31765152822445CA89B3325D258045B"/>
    <w:rsid w:val="004F21E8"/>
  </w:style>
  <w:style w:type="paragraph" w:customStyle="1" w:styleId="9147160A04704C61B0E2D6D9ED8B4520">
    <w:name w:val="9147160A04704C61B0E2D6D9ED8B4520"/>
    <w:rsid w:val="004F21E8"/>
  </w:style>
  <w:style w:type="paragraph" w:customStyle="1" w:styleId="5DF9BF070BE646C9A75492CDD5B13628">
    <w:name w:val="5DF9BF070BE646C9A75492CDD5B13628"/>
    <w:rsid w:val="004F21E8"/>
  </w:style>
  <w:style w:type="paragraph" w:customStyle="1" w:styleId="117ADF14C33E4FC88BE83817E40DACF8">
    <w:name w:val="117ADF14C33E4FC88BE83817E40DACF8"/>
    <w:rsid w:val="004F21E8"/>
  </w:style>
  <w:style w:type="paragraph" w:customStyle="1" w:styleId="E35C58828B5B4739BC67D1C49F1E3443">
    <w:name w:val="E35C58828B5B4739BC67D1C49F1E3443"/>
    <w:rsid w:val="004F21E8"/>
  </w:style>
  <w:style w:type="paragraph" w:customStyle="1" w:styleId="79A670A8989242AA8BF2C526E909C6C3">
    <w:name w:val="79A670A8989242AA8BF2C526E909C6C3"/>
    <w:rsid w:val="004F21E8"/>
  </w:style>
  <w:style w:type="paragraph" w:customStyle="1" w:styleId="7679EEDF19E64A1ABC81512CEA299493">
    <w:name w:val="7679EEDF19E64A1ABC81512CEA299493"/>
    <w:rsid w:val="004F21E8"/>
  </w:style>
  <w:style w:type="paragraph" w:customStyle="1" w:styleId="A1997327C7BF4BE58370013DE17935A1">
    <w:name w:val="A1997327C7BF4BE58370013DE17935A1"/>
    <w:rsid w:val="004F21E8"/>
  </w:style>
  <w:style w:type="paragraph" w:customStyle="1" w:styleId="D947F148277C4F09AE66AE99318CECA7">
    <w:name w:val="D947F148277C4F09AE66AE99318CECA7"/>
    <w:rsid w:val="004F21E8"/>
  </w:style>
  <w:style w:type="paragraph" w:customStyle="1" w:styleId="74D8CA05E19D46F89C58A5E923AE6319">
    <w:name w:val="74D8CA05E19D46F89C58A5E923AE6319"/>
    <w:rsid w:val="004F21E8"/>
  </w:style>
  <w:style w:type="paragraph" w:customStyle="1" w:styleId="485DF066B10543D38C771D62DBA1D463">
    <w:name w:val="485DF066B10543D38C771D62DBA1D463"/>
    <w:rsid w:val="004F21E8"/>
  </w:style>
  <w:style w:type="paragraph" w:customStyle="1" w:styleId="BAC9C4B8D0674905ADB10072F120D966">
    <w:name w:val="BAC9C4B8D0674905ADB10072F120D966"/>
    <w:rsid w:val="004F21E8"/>
  </w:style>
  <w:style w:type="paragraph" w:customStyle="1" w:styleId="864F32C87D504184A35F087A17B96DE4">
    <w:name w:val="864F32C87D504184A35F087A17B96DE4"/>
    <w:rsid w:val="004F21E8"/>
  </w:style>
  <w:style w:type="paragraph" w:customStyle="1" w:styleId="BFE9E3D3B9EE467C8A654AEB3DB38FE0">
    <w:name w:val="BFE9E3D3B9EE467C8A654AEB3DB38FE0"/>
    <w:rsid w:val="004F21E8"/>
  </w:style>
  <w:style w:type="paragraph" w:customStyle="1" w:styleId="003525EE11184EF88156B6D4DF5ADE6E">
    <w:name w:val="003525EE11184EF88156B6D4DF5ADE6E"/>
    <w:rsid w:val="004F21E8"/>
  </w:style>
  <w:style w:type="paragraph" w:customStyle="1" w:styleId="760D7975196A486BB8AC0A5A939B798F">
    <w:name w:val="760D7975196A486BB8AC0A5A939B798F"/>
    <w:rsid w:val="004F21E8"/>
  </w:style>
  <w:style w:type="paragraph" w:customStyle="1" w:styleId="5876209E00F6428CA0895829960951CB">
    <w:name w:val="5876209E00F6428CA0895829960951CB"/>
    <w:rsid w:val="004F21E8"/>
  </w:style>
  <w:style w:type="paragraph" w:customStyle="1" w:styleId="5CB0609296FB426EA7D86C75CCD42F95">
    <w:name w:val="5CB0609296FB426EA7D86C75CCD42F95"/>
    <w:rsid w:val="004F21E8"/>
  </w:style>
  <w:style w:type="paragraph" w:customStyle="1" w:styleId="1C9203AD0DA4482B8DC9EC09CD15740F">
    <w:name w:val="1C9203AD0DA4482B8DC9EC09CD15740F"/>
    <w:rsid w:val="004F21E8"/>
  </w:style>
  <w:style w:type="paragraph" w:customStyle="1" w:styleId="DD6EBE442BDF4A4591109FA6ACEBC5AB">
    <w:name w:val="DD6EBE442BDF4A4591109FA6ACEBC5AB"/>
    <w:rsid w:val="004F21E8"/>
  </w:style>
  <w:style w:type="paragraph" w:customStyle="1" w:styleId="6278A1865F3E4FBB9EB26A7D27491D28">
    <w:name w:val="6278A1865F3E4FBB9EB26A7D27491D28"/>
    <w:rsid w:val="004F21E8"/>
  </w:style>
  <w:style w:type="paragraph" w:customStyle="1" w:styleId="062758AB8EEE440A9B28D787605E1EE6">
    <w:name w:val="062758AB8EEE440A9B28D787605E1EE6"/>
    <w:rsid w:val="004F21E8"/>
  </w:style>
  <w:style w:type="paragraph" w:customStyle="1" w:styleId="76D9FBFC9DD94D19B0D134FBAF1BC729">
    <w:name w:val="76D9FBFC9DD94D19B0D134FBAF1BC729"/>
    <w:rsid w:val="004F21E8"/>
  </w:style>
  <w:style w:type="paragraph" w:customStyle="1" w:styleId="4D4F6C4C82E4490C8B80B0ECFE180A28">
    <w:name w:val="4D4F6C4C82E4490C8B80B0ECFE180A28"/>
    <w:rsid w:val="004F21E8"/>
  </w:style>
  <w:style w:type="paragraph" w:customStyle="1" w:styleId="B93DE758B8C2482B864CD4D3B7AF7791">
    <w:name w:val="B93DE758B8C2482B864CD4D3B7AF7791"/>
    <w:rsid w:val="004F21E8"/>
  </w:style>
  <w:style w:type="paragraph" w:customStyle="1" w:styleId="2411EFBC43A4465A8150B4F0AB40FE39">
    <w:name w:val="2411EFBC43A4465A8150B4F0AB40FE39"/>
    <w:rsid w:val="004F21E8"/>
  </w:style>
  <w:style w:type="paragraph" w:customStyle="1" w:styleId="8FD69860F855407784B8EA8054DC3329">
    <w:name w:val="8FD69860F855407784B8EA8054DC3329"/>
    <w:rsid w:val="004F21E8"/>
  </w:style>
  <w:style w:type="paragraph" w:customStyle="1" w:styleId="6674D5A15EE644B29961276A53C66A9B">
    <w:name w:val="6674D5A15EE644B29961276A53C66A9B"/>
    <w:rsid w:val="004F21E8"/>
  </w:style>
  <w:style w:type="paragraph" w:customStyle="1" w:styleId="ED867B05AF254C558DA811244C0167BD">
    <w:name w:val="ED867B05AF254C558DA811244C0167BD"/>
    <w:rsid w:val="004F21E8"/>
  </w:style>
  <w:style w:type="paragraph" w:customStyle="1" w:styleId="2FF7407FABD64526804123151FDFB06D">
    <w:name w:val="2FF7407FABD64526804123151FDFB06D"/>
    <w:rsid w:val="004F21E8"/>
  </w:style>
  <w:style w:type="paragraph" w:customStyle="1" w:styleId="04DF2B183667488ABBF96CAEB80A13A5">
    <w:name w:val="04DF2B183667488ABBF96CAEB80A13A5"/>
    <w:rsid w:val="004F21E8"/>
  </w:style>
  <w:style w:type="paragraph" w:customStyle="1" w:styleId="9D93828A529A44458F0F82A2BA35B397">
    <w:name w:val="9D93828A529A44458F0F82A2BA35B397"/>
    <w:rsid w:val="004F21E8"/>
  </w:style>
  <w:style w:type="paragraph" w:customStyle="1" w:styleId="2AFDC9B1E5B64D7281DB67823CE2B748">
    <w:name w:val="2AFDC9B1E5B64D7281DB67823CE2B748"/>
    <w:rsid w:val="004F21E8"/>
  </w:style>
  <w:style w:type="paragraph" w:customStyle="1" w:styleId="5C48875809E0430DA773E894005B84F1">
    <w:name w:val="5C48875809E0430DA773E894005B84F1"/>
    <w:rsid w:val="004F21E8"/>
  </w:style>
  <w:style w:type="paragraph" w:customStyle="1" w:styleId="C6BA89F7E8A44137AFA1EC71C1AD40A8">
    <w:name w:val="C6BA89F7E8A44137AFA1EC71C1AD40A8"/>
    <w:rsid w:val="004F21E8"/>
  </w:style>
  <w:style w:type="paragraph" w:customStyle="1" w:styleId="752E35A53537468385BCDE7B583E6009">
    <w:name w:val="752E35A53537468385BCDE7B583E6009"/>
    <w:rsid w:val="004F21E8"/>
  </w:style>
  <w:style w:type="paragraph" w:customStyle="1" w:styleId="4F9A2D99E5E942DF97D7CADF8F33ED46">
    <w:name w:val="4F9A2D99E5E942DF97D7CADF8F33ED46"/>
    <w:rsid w:val="004F21E8"/>
  </w:style>
  <w:style w:type="paragraph" w:customStyle="1" w:styleId="FD0C8E10738B467EADF0F05EECCA1A3F">
    <w:name w:val="FD0C8E10738B467EADF0F05EECCA1A3F"/>
    <w:rsid w:val="004F21E8"/>
  </w:style>
  <w:style w:type="paragraph" w:customStyle="1" w:styleId="6005A4FD8D724A85A6DA226EFE5DE5F3">
    <w:name w:val="6005A4FD8D724A85A6DA226EFE5DE5F3"/>
    <w:rsid w:val="004F21E8"/>
  </w:style>
  <w:style w:type="paragraph" w:customStyle="1" w:styleId="BC2D8EB75B694B5C82B9E6B15D7F27FD">
    <w:name w:val="BC2D8EB75B694B5C82B9E6B15D7F27FD"/>
    <w:rsid w:val="004F21E8"/>
  </w:style>
  <w:style w:type="paragraph" w:customStyle="1" w:styleId="D53CCC12D0F24539BF47B01934342CF4">
    <w:name w:val="D53CCC12D0F24539BF47B01934342CF4"/>
    <w:rsid w:val="004F21E8"/>
  </w:style>
  <w:style w:type="paragraph" w:customStyle="1" w:styleId="E12BE02F43074F7EBE14B5DA5F665C19">
    <w:name w:val="E12BE02F43074F7EBE14B5DA5F665C19"/>
    <w:rsid w:val="004F21E8"/>
  </w:style>
  <w:style w:type="paragraph" w:customStyle="1" w:styleId="C6A8D5184B02499A88C2FAE39F7D83BE">
    <w:name w:val="C6A8D5184B02499A88C2FAE39F7D83BE"/>
    <w:rsid w:val="004F21E8"/>
  </w:style>
  <w:style w:type="paragraph" w:customStyle="1" w:styleId="82E7CDF8B4524FDE8571F995FB06119E">
    <w:name w:val="82E7CDF8B4524FDE8571F995FB06119E"/>
    <w:rsid w:val="004F21E8"/>
  </w:style>
  <w:style w:type="paragraph" w:customStyle="1" w:styleId="1009C1F407F44AC9BC4A8CF00C572988">
    <w:name w:val="1009C1F407F44AC9BC4A8CF00C572988"/>
    <w:rsid w:val="004F21E8"/>
  </w:style>
  <w:style w:type="paragraph" w:customStyle="1" w:styleId="42A67F5961D8434E9DACF4DB4AF846C6">
    <w:name w:val="42A67F5961D8434E9DACF4DB4AF846C6"/>
    <w:rsid w:val="004F21E8"/>
  </w:style>
  <w:style w:type="paragraph" w:customStyle="1" w:styleId="20F9F0E53A8140D8860A6101D34264F2">
    <w:name w:val="20F9F0E53A8140D8860A6101D34264F2"/>
    <w:rsid w:val="004F21E8"/>
  </w:style>
  <w:style w:type="paragraph" w:customStyle="1" w:styleId="7F937CE6DF4D41CB8F80271611B8272D">
    <w:name w:val="7F937CE6DF4D41CB8F80271611B8272D"/>
    <w:rsid w:val="004F21E8"/>
  </w:style>
  <w:style w:type="paragraph" w:customStyle="1" w:styleId="84833E93E6364261A2F9CB858D1ED8CA">
    <w:name w:val="84833E93E6364261A2F9CB858D1ED8CA"/>
    <w:rsid w:val="004F21E8"/>
  </w:style>
  <w:style w:type="paragraph" w:customStyle="1" w:styleId="06510F00E3C8455CBC0D3F8B9B9AA9CC">
    <w:name w:val="06510F00E3C8455CBC0D3F8B9B9AA9CC"/>
    <w:rsid w:val="004F21E8"/>
  </w:style>
  <w:style w:type="paragraph" w:customStyle="1" w:styleId="274B759DC82841E2B18B22AC509B4086">
    <w:name w:val="274B759DC82841E2B18B22AC509B4086"/>
    <w:rsid w:val="004F21E8"/>
  </w:style>
  <w:style w:type="paragraph" w:customStyle="1" w:styleId="566720E659BC412BA430ABBC2EF7DF8B">
    <w:name w:val="566720E659BC412BA430ABBC2EF7DF8B"/>
    <w:rsid w:val="004F21E8"/>
  </w:style>
  <w:style w:type="paragraph" w:customStyle="1" w:styleId="1F6A272FEA0F45B0A7E40362087D1BF9">
    <w:name w:val="1F6A272FEA0F45B0A7E40362087D1BF9"/>
    <w:rsid w:val="004F21E8"/>
  </w:style>
  <w:style w:type="paragraph" w:customStyle="1" w:styleId="C76F47C7927F42F1B88A229356F03718">
    <w:name w:val="C76F47C7927F42F1B88A229356F03718"/>
    <w:rsid w:val="004F21E8"/>
  </w:style>
  <w:style w:type="paragraph" w:customStyle="1" w:styleId="B008C2042A3C452EA9EBE1E6012B0AD5">
    <w:name w:val="B008C2042A3C452EA9EBE1E6012B0AD5"/>
    <w:rsid w:val="004F21E8"/>
  </w:style>
  <w:style w:type="paragraph" w:customStyle="1" w:styleId="C33F9369944A46AE932F5D4FCF067004">
    <w:name w:val="C33F9369944A46AE932F5D4FCF067004"/>
    <w:rsid w:val="004F21E8"/>
  </w:style>
  <w:style w:type="paragraph" w:customStyle="1" w:styleId="A253BF0FB4314518B4F579C930240C93">
    <w:name w:val="A253BF0FB4314518B4F579C930240C93"/>
    <w:rsid w:val="004F21E8"/>
  </w:style>
  <w:style w:type="paragraph" w:customStyle="1" w:styleId="6AD0D9B7F1554464BF1EBAB20FD1F909">
    <w:name w:val="6AD0D9B7F1554464BF1EBAB20FD1F909"/>
    <w:rsid w:val="004F21E8"/>
  </w:style>
  <w:style w:type="paragraph" w:customStyle="1" w:styleId="F4B0981A61F744C292B8748FA5BB83A2">
    <w:name w:val="F4B0981A61F744C292B8748FA5BB83A2"/>
    <w:rsid w:val="004F21E8"/>
  </w:style>
  <w:style w:type="paragraph" w:customStyle="1" w:styleId="0E00774C306A495E8A792E31D2520776">
    <w:name w:val="0E00774C306A495E8A792E31D2520776"/>
    <w:rsid w:val="004F21E8"/>
  </w:style>
  <w:style w:type="paragraph" w:customStyle="1" w:styleId="641639DCC0A64D64BF0F830054A2BCA2">
    <w:name w:val="641639DCC0A64D64BF0F830054A2BCA2"/>
    <w:rsid w:val="004F21E8"/>
  </w:style>
  <w:style w:type="paragraph" w:customStyle="1" w:styleId="E102C0B329924E5DBD5F6411C82BD6AA">
    <w:name w:val="E102C0B329924E5DBD5F6411C82BD6AA"/>
    <w:rsid w:val="004F21E8"/>
  </w:style>
  <w:style w:type="paragraph" w:customStyle="1" w:styleId="B2608A7051EA4C37A89646B403ADF97D">
    <w:name w:val="B2608A7051EA4C37A89646B403ADF97D"/>
    <w:rsid w:val="004F21E8"/>
  </w:style>
  <w:style w:type="paragraph" w:customStyle="1" w:styleId="1651C7BE11264D6FB87DA04FFB631415">
    <w:name w:val="1651C7BE11264D6FB87DA04FFB631415"/>
    <w:rsid w:val="004F21E8"/>
  </w:style>
  <w:style w:type="paragraph" w:customStyle="1" w:styleId="916D381CB0774BE297BBB502DE3E787C">
    <w:name w:val="916D381CB0774BE297BBB502DE3E787C"/>
    <w:rsid w:val="004F21E8"/>
  </w:style>
  <w:style w:type="paragraph" w:customStyle="1" w:styleId="9206D11130EB433EB894A770282960AD">
    <w:name w:val="9206D11130EB433EB894A770282960AD"/>
    <w:rsid w:val="004F21E8"/>
  </w:style>
  <w:style w:type="paragraph" w:customStyle="1" w:styleId="E2CD6D65F14D488B99E9092E57E94EDB">
    <w:name w:val="E2CD6D65F14D488B99E9092E57E94EDB"/>
    <w:rsid w:val="004F21E8"/>
  </w:style>
  <w:style w:type="paragraph" w:customStyle="1" w:styleId="53740B44C5954FA292FDEEDEB5A94163">
    <w:name w:val="53740B44C5954FA292FDEEDEB5A94163"/>
    <w:rsid w:val="004F21E8"/>
  </w:style>
  <w:style w:type="paragraph" w:customStyle="1" w:styleId="616C4A3FB0714CCC9E086EAD7130740D">
    <w:name w:val="616C4A3FB0714CCC9E086EAD7130740D"/>
    <w:rsid w:val="004F21E8"/>
  </w:style>
  <w:style w:type="paragraph" w:customStyle="1" w:styleId="63FCC6F18DDC4781A40E9EEEA76BDDE6">
    <w:name w:val="63FCC6F18DDC4781A40E9EEEA76BDDE6"/>
    <w:rsid w:val="004F21E8"/>
  </w:style>
  <w:style w:type="paragraph" w:customStyle="1" w:styleId="67E004AAB18E4828B89D5F028F102686">
    <w:name w:val="67E004AAB18E4828B89D5F028F102686"/>
    <w:rsid w:val="004F21E8"/>
  </w:style>
  <w:style w:type="paragraph" w:customStyle="1" w:styleId="378DB2EA03C34F4A9A1D708DF8E408EB">
    <w:name w:val="378DB2EA03C34F4A9A1D708DF8E408EB"/>
    <w:rsid w:val="004F21E8"/>
  </w:style>
  <w:style w:type="paragraph" w:customStyle="1" w:styleId="F62370F1E88C444490C13817F2C6F7D4">
    <w:name w:val="F62370F1E88C444490C13817F2C6F7D4"/>
    <w:rsid w:val="004F21E8"/>
  </w:style>
  <w:style w:type="paragraph" w:customStyle="1" w:styleId="A87E5D24184E4E428C9490CB8218EEA6">
    <w:name w:val="A87E5D24184E4E428C9490CB8218EEA6"/>
    <w:rsid w:val="004F21E8"/>
  </w:style>
  <w:style w:type="paragraph" w:customStyle="1" w:styleId="A83F76C3DC7E4744992BFEBE2303CAEB">
    <w:name w:val="A83F76C3DC7E4744992BFEBE2303CAEB"/>
    <w:rsid w:val="004F21E8"/>
  </w:style>
  <w:style w:type="paragraph" w:customStyle="1" w:styleId="EF32486CB9CE40BEB3F490D2A719A294">
    <w:name w:val="EF32486CB9CE40BEB3F490D2A719A294"/>
    <w:rsid w:val="004F21E8"/>
  </w:style>
  <w:style w:type="paragraph" w:customStyle="1" w:styleId="8554C54B269649E794DB43B564F9D8BB">
    <w:name w:val="8554C54B269649E794DB43B564F9D8BB"/>
    <w:rsid w:val="004F21E8"/>
  </w:style>
  <w:style w:type="paragraph" w:customStyle="1" w:styleId="8909EFFC933044609B6C292F7085D8E1">
    <w:name w:val="8909EFFC933044609B6C292F7085D8E1"/>
    <w:rsid w:val="004F21E8"/>
  </w:style>
  <w:style w:type="paragraph" w:customStyle="1" w:styleId="B0246E5189AB4E069FE2C2A42A4AE572">
    <w:name w:val="B0246E5189AB4E069FE2C2A42A4AE572"/>
    <w:rsid w:val="004F21E8"/>
  </w:style>
  <w:style w:type="paragraph" w:customStyle="1" w:styleId="E4CA6DC725554EB084C0830F4128B68E">
    <w:name w:val="E4CA6DC725554EB084C0830F4128B68E"/>
    <w:rsid w:val="004F21E8"/>
  </w:style>
  <w:style w:type="paragraph" w:customStyle="1" w:styleId="716C479D49634AD5BDED76C9F2CE0FAD">
    <w:name w:val="716C479D49634AD5BDED76C9F2CE0FAD"/>
    <w:rsid w:val="004F21E8"/>
  </w:style>
  <w:style w:type="paragraph" w:customStyle="1" w:styleId="31B70B122AF245DAB94F0810BC67CE8B">
    <w:name w:val="31B70B122AF245DAB94F0810BC67CE8B"/>
    <w:rsid w:val="004F21E8"/>
  </w:style>
  <w:style w:type="paragraph" w:customStyle="1" w:styleId="2B65139A0BDE45AD9CFF3CFD09AFC586">
    <w:name w:val="2B65139A0BDE45AD9CFF3CFD09AFC586"/>
    <w:rsid w:val="004F21E8"/>
  </w:style>
  <w:style w:type="paragraph" w:customStyle="1" w:styleId="AB70CD0C52064EB3A744E38FAFC7FA8F">
    <w:name w:val="AB70CD0C52064EB3A744E38FAFC7FA8F"/>
    <w:rsid w:val="004F21E8"/>
  </w:style>
  <w:style w:type="paragraph" w:customStyle="1" w:styleId="794FE1E700574023A365DAC0686B7367">
    <w:name w:val="794FE1E700574023A365DAC0686B7367"/>
    <w:rsid w:val="004F21E8"/>
  </w:style>
  <w:style w:type="paragraph" w:customStyle="1" w:styleId="573C81D3788A414C80816699B7728752">
    <w:name w:val="573C81D3788A414C80816699B7728752"/>
    <w:rsid w:val="004F21E8"/>
  </w:style>
  <w:style w:type="paragraph" w:customStyle="1" w:styleId="18218694794A4EA98F3E58C00D77578B">
    <w:name w:val="18218694794A4EA98F3E58C00D77578B"/>
    <w:rsid w:val="004F21E8"/>
  </w:style>
  <w:style w:type="paragraph" w:customStyle="1" w:styleId="CD39D3C9C182470F9F0F04805ABD5707">
    <w:name w:val="CD39D3C9C182470F9F0F04805ABD5707"/>
    <w:rsid w:val="004F21E8"/>
  </w:style>
  <w:style w:type="paragraph" w:customStyle="1" w:styleId="59091EF6648845D28DA06372E6D7AC46">
    <w:name w:val="59091EF6648845D28DA06372E6D7AC46"/>
    <w:rsid w:val="004F21E8"/>
  </w:style>
  <w:style w:type="paragraph" w:customStyle="1" w:styleId="2774B0CBCF0D4172B378AEF8A029ABEC">
    <w:name w:val="2774B0CBCF0D4172B378AEF8A029ABEC"/>
    <w:rsid w:val="004F21E8"/>
  </w:style>
  <w:style w:type="paragraph" w:customStyle="1" w:styleId="996E7B7A399A47D8896AB10001B87150">
    <w:name w:val="996E7B7A399A47D8896AB10001B87150"/>
    <w:rsid w:val="004F21E8"/>
  </w:style>
  <w:style w:type="paragraph" w:customStyle="1" w:styleId="4123D3DA18F54D5EB435CBDE1E991B9E">
    <w:name w:val="4123D3DA18F54D5EB435CBDE1E991B9E"/>
    <w:rsid w:val="004F21E8"/>
  </w:style>
  <w:style w:type="paragraph" w:customStyle="1" w:styleId="3FBAB1022B914758BF9E2BCE406AFF79">
    <w:name w:val="3FBAB1022B914758BF9E2BCE406AFF79"/>
    <w:rsid w:val="004F21E8"/>
  </w:style>
  <w:style w:type="paragraph" w:customStyle="1" w:styleId="BC384494C9624FBEAA8260ED44795B95">
    <w:name w:val="BC384494C9624FBEAA8260ED44795B95"/>
    <w:rsid w:val="004F21E8"/>
  </w:style>
  <w:style w:type="paragraph" w:customStyle="1" w:styleId="E41F0507BB24481EB5B7E411C133F7E1">
    <w:name w:val="E41F0507BB24481EB5B7E411C133F7E1"/>
    <w:rsid w:val="004F21E8"/>
  </w:style>
  <w:style w:type="paragraph" w:customStyle="1" w:styleId="C1C8818FF8AD4EE58992799CCD792813">
    <w:name w:val="C1C8818FF8AD4EE58992799CCD792813"/>
    <w:rsid w:val="004F21E8"/>
  </w:style>
  <w:style w:type="paragraph" w:customStyle="1" w:styleId="05B38337EE9C43BE90839E1E294885B6">
    <w:name w:val="05B38337EE9C43BE90839E1E294885B6"/>
    <w:rsid w:val="004F21E8"/>
  </w:style>
  <w:style w:type="paragraph" w:customStyle="1" w:styleId="05B38337EE9C43BE90839E1E294885B61">
    <w:name w:val="05B38337EE9C43BE90839E1E294885B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1">
    <w:name w:val="9BD0672E129F4269AD2BF52A3EF5819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47160A04704C61B0E2D6D9ED8B45201">
    <w:name w:val="9147160A04704C61B0E2D6D9ED8B452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9203AD0DA4482B8DC9EC09CD15740F1">
    <w:name w:val="1C9203AD0DA4482B8DC9EC09CD15740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BA89F7E8A44137AFA1EC71C1AD40A81">
    <w:name w:val="C6BA89F7E8A44137AFA1EC71C1AD40A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510F00E3C8455CBC0D3F8B9B9AA9CC1">
    <w:name w:val="06510F00E3C8455CBC0D3F8B9B9AA9C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651C7BE11264D6FB87DA04FFB6314151">
    <w:name w:val="1651C7BE11264D6FB87DA04FFB6314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06D11130EB433EB894A770282960AD1">
    <w:name w:val="9206D11130EB433EB894A770282960A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3740B44C5954FA292FDEEDEB5A941631">
    <w:name w:val="53740B44C5954FA292FDEEDEB5A9416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3FCC6F18DDC4781A40E9EEEA76BDDE61">
    <w:name w:val="63FCC6F18DDC4781A40E9EEEA76BDDE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8DB2EA03C34F4A9A1D708DF8E408EB1">
    <w:name w:val="378DB2EA03C34F4A9A1D708DF8E408E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6C479D49634AD5BDED76C9F2CE0FAD1">
    <w:name w:val="716C479D49634AD5BDED76C9F2CE0FA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65139A0BDE45AD9CFF3CFD09AFC5861">
    <w:name w:val="2B65139A0BDE45AD9CFF3CFD09AFC58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94FE1E700574023A365DAC0686B73671">
    <w:name w:val="794FE1E700574023A365DAC0686B736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218694794A4EA98F3E58C00D77578B1">
    <w:name w:val="18218694794A4EA98F3E58C00D77578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9091EF6648845D28DA06372E6D7AC461">
    <w:name w:val="59091EF6648845D28DA06372E6D7AC4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AB1022B914758BF9E2BCE406AFF791">
    <w:name w:val="3FBAB1022B914758BF9E2BCE406AFF7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8818FF8AD4EE58992799CCD7928131">
    <w:name w:val="C1C8818FF8AD4EE58992799CCD79281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6">
    <w:name w:val="C71609D567B440A0B22D8E90AA57EEB9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5">
    <w:name w:val="EA9747DB8AD04A8DAC85D606C987A4E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5">
    <w:name w:val="9B118BB3F30743C4A4F91DF7593EB70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6">
    <w:name w:val="0DBA2B356800452D9282768A40485C19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4">
    <w:name w:val="CD1B22B1FB3048FCA1EB134A886B805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4">
    <w:name w:val="CD3D263094BA4C3C8926655E85E2767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C83D273671C4DB19758FA5257AD4D4C">
    <w:name w:val="8C83D273671C4DB19758FA5257AD4D4C"/>
    <w:rsid w:val="004F21E8"/>
  </w:style>
  <w:style w:type="paragraph" w:customStyle="1" w:styleId="474166B6BE604043840CA830B2EB9C46">
    <w:name w:val="474166B6BE604043840CA830B2EB9C46"/>
    <w:rsid w:val="004F21E8"/>
  </w:style>
  <w:style w:type="paragraph" w:customStyle="1" w:styleId="B5F89852BDB84FA993CABF3E6E1C7D28">
    <w:name w:val="B5F89852BDB84FA993CABF3E6E1C7D28"/>
    <w:rsid w:val="004F21E8"/>
  </w:style>
  <w:style w:type="paragraph" w:customStyle="1" w:styleId="BF05885CA5B64678A60AE58A1B1F6977">
    <w:name w:val="BF05885CA5B64678A60AE58A1B1F6977"/>
    <w:rsid w:val="004F21E8"/>
  </w:style>
  <w:style w:type="paragraph" w:customStyle="1" w:styleId="2D765D894DAE43F8A8670446FFE7751A">
    <w:name w:val="2D765D894DAE43F8A8670446FFE7751A"/>
    <w:rsid w:val="004F21E8"/>
  </w:style>
  <w:style w:type="paragraph" w:customStyle="1" w:styleId="C41CA0A5A03042779CA5241F5CB90EAC">
    <w:name w:val="C41CA0A5A03042779CA5241F5CB90EAC"/>
    <w:rsid w:val="004F21E8"/>
  </w:style>
  <w:style w:type="paragraph" w:customStyle="1" w:styleId="BAFDA728C09F4972B02B0402438D8D04">
    <w:name w:val="BAFDA728C09F4972B02B0402438D8D04"/>
    <w:rsid w:val="004F21E8"/>
  </w:style>
  <w:style w:type="paragraph" w:customStyle="1" w:styleId="881A23EA6DFE450F8532262E04B928C5">
    <w:name w:val="881A23EA6DFE450F8532262E04B928C5"/>
    <w:rsid w:val="004F21E8"/>
  </w:style>
  <w:style w:type="paragraph" w:customStyle="1" w:styleId="56B9F5ACF9904B1DB172657EF0E7736A">
    <w:name w:val="56B9F5ACF9904B1DB172657EF0E7736A"/>
    <w:rsid w:val="004F21E8"/>
  </w:style>
  <w:style w:type="paragraph" w:customStyle="1" w:styleId="C4AFF4939C5441F58F412B4E26139796">
    <w:name w:val="C4AFF4939C5441F58F412B4E26139796"/>
    <w:rsid w:val="004F21E8"/>
  </w:style>
  <w:style w:type="paragraph" w:customStyle="1" w:styleId="B7A394D680C04FB59072251154F38B51">
    <w:name w:val="B7A394D680C04FB59072251154F38B51"/>
    <w:rsid w:val="004F21E8"/>
  </w:style>
  <w:style w:type="paragraph" w:customStyle="1" w:styleId="7247342E526749C3A606EE61A820B351">
    <w:name w:val="7247342E526749C3A606EE61A820B351"/>
    <w:rsid w:val="004F21E8"/>
  </w:style>
  <w:style w:type="paragraph" w:customStyle="1" w:styleId="980BB730507C4ABE8849E7CACCEDBF40">
    <w:name w:val="980BB730507C4ABE8849E7CACCEDBF40"/>
    <w:rsid w:val="004F21E8"/>
  </w:style>
  <w:style w:type="paragraph" w:customStyle="1" w:styleId="2004F489157E446490B56EF40821AB9E">
    <w:name w:val="2004F489157E446490B56EF40821AB9E"/>
    <w:rsid w:val="004F21E8"/>
  </w:style>
  <w:style w:type="paragraph" w:customStyle="1" w:styleId="B905B094806040D594F02D0A315A020F">
    <w:name w:val="B905B094806040D594F02D0A315A020F"/>
    <w:rsid w:val="004F21E8"/>
  </w:style>
  <w:style w:type="paragraph" w:customStyle="1" w:styleId="302120B0EF2F4EBBB2127D0A0558654C">
    <w:name w:val="302120B0EF2F4EBBB2127D0A0558654C"/>
    <w:rsid w:val="004F21E8"/>
  </w:style>
  <w:style w:type="paragraph" w:customStyle="1" w:styleId="593670777F40495092691A99FD490BD1">
    <w:name w:val="593670777F40495092691A99FD490BD1"/>
    <w:rsid w:val="004F21E8"/>
  </w:style>
  <w:style w:type="paragraph" w:customStyle="1" w:styleId="5331E1352F1E4089853D97B517716D91">
    <w:name w:val="5331E1352F1E4089853D97B517716D91"/>
    <w:rsid w:val="004F21E8"/>
  </w:style>
  <w:style w:type="paragraph" w:customStyle="1" w:styleId="34C1487AE3514B2A9EE6B78DFFC2A519">
    <w:name w:val="34C1487AE3514B2A9EE6B78DFFC2A519"/>
    <w:rsid w:val="004F21E8"/>
  </w:style>
  <w:style w:type="paragraph" w:customStyle="1" w:styleId="14945AF2F63E4C6395EAF94C8EDA9C96">
    <w:name w:val="14945AF2F63E4C6395EAF94C8EDA9C96"/>
    <w:rsid w:val="004F21E8"/>
  </w:style>
  <w:style w:type="paragraph" w:customStyle="1" w:styleId="F93A5B41811A4589B64F7B26709C5143">
    <w:name w:val="F93A5B41811A4589B64F7B26709C5143"/>
    <w:rsid w:val="004F21E8"/>
  </w:style>
  <w:style w:type="paragraph" w:customStyle="1" w:styleId="C9188ECDEA914B34B306AC7693ACE4EB">
    <w:name w:val="C9188ECDEA914B34B306AC7693ACE4EB"/>
    <w:rsid w:val="004F21E8"/>
  </w:style>
  <w:style w:type="paragraph" w:customStyle="1" w:styleId="935145E11DD647BBB0D3CD4625BDD054">
    <w:name w:val="935145E11DD647BBB0D3CD4625BDD054"/>
    <w:rsid w:val="004F21E8"/>
  </w:style>
  <w:style w:type="paragraph" w:customStyle="1" w:styleId="181F6189EED747719440AFF53F5F1F1A">
    <w:name w:val="181F6189EED747719440AFF53F5F1F1A"/>
    <w:rsid w:val="004F21E8"/>
  </w:style>
  <w:style w:type="paragraph" w:customStyle="1" w:styleId="C6269657F729470689868AE5DAC0512E">
    <w:name w:val="C6269657F729470689868AE5DAC0512E"/>
    <w:rsid w:val="004F21E8"/>
  </w:style>
  <w:style w:type="paragraph" w:customStyle="1" w:styleId="B6FED54E588C43069DAEDC03C11AB9CE">
    <w:name w:val="B6FED54E588C43069DAEDC03C11AB9CE"/>
    <w:rsid w:val="004F21E8"/>
  </w:style>
  <w:style w:type="paragraph" w:customStyle="1" w:styleId="5523B084D79D470C883517DD4188F59E">
    <w:name w:val="5523B084D79D470C883517DD4188F59E"/>
    <w:rsid w:val="004F21E8"/>
  </w:style>
  <w:style w:type="paragraph" w:customStyle="1" w:styleId="6C03A6C479384C3A851CAC881C057472">
    <w:name w:val="6C03A6C479384C3A851CAC881C057472"/>
    <w:rsid w:val="004F21E8"/>
  </w:style>
  <w:style w:type="paragraph" w:customStyle="1" w:styleId="B3F311A980B4440B9F1E5D7B359DB24E">
    <w:name w:val="B3F311A980B4440B9F1E5D7B359DB24E"/>
    <w:rsid w:val="004F21E8"/>
  </w:style>
  <w:style w:type="paragraph" w:customStyle="1" w:styleId="A28DA1151E2842039C297AD008BAA7A9">
    <w:name w:val="A28DA1151E2842039C297AD008BAA7A9"/>
    <w:rsid w:val="004F21E8"/>
  </w:style>
  <w:style w:type="paragraph" w:customStyle="1" w:styleId="DC5EC53E9E6744C09B3D214377B3BD94">
    <w:name w:val="DC5EC53E9E6744C09B3D214377B3BD94"/>
    <w:rsid w:val="004F21E8"/>
  </w:style>
  <w:style w:type="paragraph" w:customStyle="1" w:styleId="8DB07C5EDD2E4393AF128FAE19C7371C">
    <w:name w:val="8DB07C5EDD2E4393AF128FAE19C7371C"/>
    <w:rsid w:val="004F21E8"/>
  </w:style>
  <w:style w:type="paragraph" w:customStyle="1" w:styleId="70F5271269D54743A9875F5B570F0A4B">
    <w:name w:val="70F5271269D54743A9875F5B570F0A4B"/>
    <w:rsid w:val="004F21E8"/>
  </w:style>
  <w:style w:type="paragraph" w:customStyle="1" w:styleId="3855C88323F443E8A667643AB0E3CAE0">
    <w:name w:val="3855C88323F443E8A667643AB0E3CAE0"/>
    <w:rsid w:val="004F21E8"/>
  </w:style>
  <w:style w:type="paragraph" w:customStyle="1" w:styleId="F2AC1FB7E2704656926509D474ECAAF1">
    <w:name w:val="F2AC1FB7E2704656926509D474ECAAF1"/>
    <w:rsid w:val="004F21E8"/>
  </w:style>
  <w:style w:type="paragraph" w:customStyle="1" w:styleId="D59131A88E2345E79735A5C6D0531EFF">
    <w:name w:val="D59131A88E2345E79735A5C6D0531EFF"/>
    <w:rsid w:val="004F21E8"/>
  </w:style>
  <w:style w:type="paragraph" w:customStyle="1" w:styleId="BDDF5CB3492A467385E63A3AA42D3D70">
    <w:name w:val="BDDF5CB3492A467385E63A3AA42D3D70"/>
    <w:rsid w:val="004F21E8"/>
  </w:style>
  <w:style w:type="paragraph" w:customStyle="1" w:styleId="1B94FADFE5D741BAAF9064106DA029F3">
    <w:name w:val="1B94FADFE5D741BAAF9064106DA029F3"/>
    <w:rsid w:val="004F21E8"/>
  </w:style>
  <w:style w:type="paragraph" w:customStyle="1" w:styleId="A00D906F338A40F3BDDEF0E01CC7CAB5">
    <w:name w:val="A00D906F338A40F3BDDEF0E01CC7CAB5"/>
    <w:rsid w:val="004F21E8"/>
  </w:style>
  <w:style w:type="paragraph" w:customStyle="1" w:styleId="8364C0E372FD4873B458A9D734F0DB2C">
    <w:name w:val="8364C0E372FD4873B458A9D734F0DB2C"/>
    <w:rsid w:val="004F21E8"/>
  </w:style>
  <w:style w:type="paragraph" w:customStyle="1" w:styleId="17722933E4AD46C58B5B2A8D79FA3416">
    <w:name w:val="17722933E4AD46C58B5B2A8D79FA3416"/>
    <w:rsid w:val="004F21E8"/>
  </w:style>
  <w:style w:type="paragraph" w:customStyle="1" w:styleId="864495FD902A4EAEA668A00AB9798ABE">
    <w:name w:val="864495FD902A4EAEA668A00AB9798ABE"/>
    <w:rsid w:val="004F21E8"/>
  </w:style>
  <w:style w:type="paragraph" w:customStyle="1" w:styleId="83A98EE20BAB45F98474A81A26AA6A70">
    <w:name w:val="83A98EE20BAB45F98474A81A26AA6A70"/>
    <w:rsid w:val="004F21E8"/>
  </w:style>
  <w:style w:type="paragraph" w:customStyle="1" w:styleId="5B1D2762AA8344D5B891F255184B9B03">
    <w:name w:val="5B1D2762AA8344D5B891F255184B9B03"/>
    <w:rsid w:val="004F21E8"/>
  </w:style>
  <w:style w:type="paragraph" w:customStyle="1" w:styleId="99D49CF1E5274CADB840076DA07E4F1E">
    <w:name w:val="99D49CF1E5274CADB840076DA07E4F1E"/>
    <w:rsid w:val="004F21E8"/>
  </w:style>
  <w:style w:type="paragraph" w:customStyle="1" w:styleId="F9DC5AE027C74D74A2BE3D211AAC3BEC">
    <w:name w:val="F9DC5AE027C74D74A2BE3D211AAC3BEC"/>
    <w:rsid w:val="004F21E8"/>
  </w:style>
  <w:style w:type="paragraph" w:customStyle="1" w:styleId="9B0C6CE3963241A2AD751DAD5E21656C">
    <w:name w:val="9B0C6CE3963241A2AD751DAD5E21656C"/>
    <w:rsid w:val="004F21E8"/>
  </w:style>
  <w:style w:type="paragraph" w:customStyle="1" w:styleId="FC42EC4FEA784605BE9E4D44A6F11F53">
    <w:name w:val="FC42EC4FEA784605BE9E4D44A6F11F53"/>
    <w:rsid w:val="004F21E8"/>
  </w:style>
  <w:style w:type="paragraph" w:customStyle="1" w:styleId="CDCE2CCC2A174344A2C1A2898C9ADB34">
    <w:name w:val="CDCE2CCC2A174344A2C1A2898C9ADB34"/>
    <w:rsid w:val="004F21E8"/>
  </w:style>
  <w:style w:type="paragraph" w:customStyle="1" w:styleId="C41540B25B7D49D5BEA4AC82A6F7CE8C">
    <w:name w:val="C41540B25B7D49D5BEA4AC82A6F7CE8C"/>
    <w:rsid w:val="004F21E8"/>
  </w:style>
  <w:style w:type="paragraph" w:customStyle="1" w:styleId="C2A2DC28419A4C9197878DB5DB1983DA">
    <w:name w:val="C2A2DC28419A4C9197878DB5DB1983DA"/>
    <w:rsid w:val="004F21E8"/>
  </w:style>
  <w:style w:type="paragraph" w:customStyle="1" w:styleId="0D19196FBE6149B286550A0053FDA29A">
    <w:name w:val="0D19196FBE6149B286550A0053FDA29A"/>
    <w:rsid w:val="004F21E8"/>
  </w:style>
  <w:style w:type="paragraph" w:customStyle="1" w:styleId="632C7EDFF0114AC788110ECD51B91FEC">
    <w:name w:val="632C7EDFF0114AC788110ECD51B91FEC"/>
    <w:rsid w:val="004F21E8"/>
  </w:style>
  <w:style w:type="paragraph" w:customStyle="1" w:styleId="5AEDBFC2084E414495818EA90B8CC193">
    <w:name w:val="5AEDBFC2084E414495818EA90B8CC193"/>
    <w:rsid w:val="004F21E8"/>
  </w:style>
  <w:style w:type="paragraph" w:customStyle="1" w:styleId="1697E7260C814C20A67802D4F897A775">
    <w:name w:val="1697E7260C814C20A67802D4F897A775"/>
    <w:rsid w:val="004F21E8"/>
  </w:style>
  <w:style w:type="paragraph" w:customStyle="1" w:styleId="F052B6B45EA44DC98B6E3DA6618C8843">
    <w:name w:val="F052B6B45EA44DC98B6E3DA6618C8843"/>
    <w:rsid w:val="004F21E8"/>
  </w:style>
  <w:style w:type="paragraph" w:customStyle="1" w:styleId="447D5789876E48B098F7566F94D03EE3">
    <w:name w:val="447D5789876E48B098F7566F94D03EE3"/>
    <w:rsid w:val="004F21E8"/>
  </w:style>
  <w:style w:type="paragraph" w:customStyle="1" w:styleId="930F47C55E5040D0BA279FAB41A1BA25">
    <w:name w:val="930F47C55E5040D0BA279FAB41A1BA25"/>
    <w:rsid w:val="004F21E8"/>
  </w:style>
  <w:style w:type="paragraph" w:customStyle="1" w:styleId="12BBF32D574C4A1D905F5008B7ED644D">
    <w:name w:val="12BBF32D574C4A1D905F5008B7ED644D"/>
    <w:rsid w:val="004F21E8"/>
  </w:style>
  <w:style w:type="paragraph" w:customStyle="1" w:styleId="7E0E98A5999C4EB596B8BA9E0A842C3A">
    <w:name w:val="7E0E98A5999C4EB596B8BA9E0A842C3A"/>
    <w:rsid w:val="004F21E8"/>
  </w:style>
  <w:style w:type="paragraph" w:customStyle="1" w:styleId="987B6725B3FD4FB4A31FBAC415E08A43">
    <w:name w:val="987B6725B3FD4FB4A31FBAC415E08A43"/>
    <w:rsid w:val="004F21E8"/>
  </w:style>
  <w:style w:type="paragraph" w:customStyle="1" w:styleId="BD07FA8451BC49D4BFB7C200B2CF501C">
    <w:name w:val="BD07FA8451BC49D4BFB7C200B2CF501C"/>
    <w:rsid w:val="004F21E8"/>
  </w:style>
  <w:style w:type="paragraph" w:customStyle="1" w:styleId="DA6CADBE066D498486DBC8805E2EAA40">
    <w:name w:val="DA6CADBE066D498486DBC8805E2EAA40"/>
    <w:rsid w:val="004F21E8"/>
  </w:style>
  <w:style w:type="paragraph" w:customStyle="1" w:styleId="45F8CDA30C3D4977B773FAE2B9C600B5">
    <w:name w:val="45F8CDA30C3D4977B773FAE2B9C600B5"/>
    <w:rsid w:val="004F21E8"/>
  </w:style>
  <w:style w:type="paragraph" w:customStyle="1" w:styleId="CE9FFD36AB414A45BC155440EE61F8CD">
    <w:name w:val="CE9FFD36AB414A45BC155440EE61F8CD"/>
    <w:rsid w:val="004F21E8"/>
  </w:style>
  <w:style w:type="paragraph" w:customStyle="1" w:styleId="22BBEB39E0B6446080E4B68EFC6C57F2">
    <w:name w:val="22BBEB39E0B6446080E4B68EFC6C57F2"/>
    <w:rsid w:val="004F21E8"/>
  </w:style>
  <w:style w:type="paragraph" w:customStyle="1" w:styleId="527161F64FE34CB5923822C4C93671F9">
    <w:name w:val="527161F64FE34CB5923822C4C93671F9"/>
    <w:rsid w:val="004F21E8"/>
  </w:style>
  <w:style w:type="paragraph" w:customStyle="1" w:styleId="F33AE8CB75D94DDB97191A5E60DD92DF">
    <w:name w:val="F33AE8CB75D94DDB97191A5E60DD92DF"/>
    <w:rsid w:val="004F21E8"/>
  </w:style>
  <w:style w:type="paragraph" w:customStyle="1" w:styleId="1121258F8BFE4DECAB54A96118CF74EA">
    <w:name w:val="1121258F8BFE4DECAB54A96118CF74EA"/>
    <w:rsid w:val="004F21E8"/>
  </w:style>
  <w:style w:type="paragraph" w:customStyle="1" w:styleId="20D6A2E5C0424C3C8CB27554B1C80CBD">
    <w:name w:val="20D6A2E5C0424C3C8CB27554B1C80CBD"/>
    <w:rsid w:val="004F21E8"/>
  </w:style>
  <w:style w:type="paragraph" w:customStyle="1" w:styleId="BBE15F28E33942B48878ECBDB7E11A9F">
    <w:name w:val="BBE15F28E33942B48878ECBDB7E11A9F"/>
    <w:rsid w:val="004F21E8"/>
  </w:style>
  <w:style w:type="paragraph" w:customStyle="1" w:styleId="EFF1A36C6DF04E9399D0D87F3BCB932C">
    <w:name w:val="EFF1A36C6DF04E9399D0D87F3BCB932C"/>
    <w:rsid w:val="004F21E8"/>
  </w:style>
  <w:style w:type="paragraph" w:customStyle="1" w:styleId="51C71744A48940C7AE0212F610AEA226">
    <w:name w:val="51C71744A48940C7AE0212F610AEA226"/>
    <w:rsid w:val="004F21E8"/>
  </w:style>
  <w:style w:type="paragraph" w:customStyle="1" w:styleId="1AF18914F2B4481089605676DB6D6E74">
    <w:name w:val="1AF18914F2B4481089605676DB6D6E74"/>
    <w:rsid w:val="004F21E8"/>
  </w:style>
  <w:style w:type="paragraph" w:customStyle="1" w:styleId="7DD014A2430D44118C281CE5C6853B0F">
    <w:name w:val="7DD014A2430D44118C281CE5C6853B0F"/>
    <w:rsid w:val="004F21E8"/>
  </w:style>
  <w:style w:type="paragraph" w:customStyle="1" w:styleId="10E8417915B14B6B98B92C0C0368337A">
    <w:name w:val="10E8417915B14B6B98B92C0C0368337A"/>
    <w:rsid w:val="004F21E8"/>
  </w:style>
  <w:style w:type="paragraph" w:customStyle="1" w:styleId="B7DE1A1A679B476C96B2613EF22E4947">
    <w:name w:val="B7DE1A1A679B476C96B2613EF22E4947"/>
    <w:rsid w:val="004F21E8"/>
  </w:style>
  <w:style w:type="paragraph" w:customStyle="1" w:styleId="6AC3F22C640C48E99E5954819BA8BF02">
    <w:name w:val="6AC3F22C640C48E99E5954819BA8BF02"/>
    <w:rsid w:val="004F21E8"/>
  </w:style>
  <w:style w:type="paragraph" w:customStyle="1" w:styleId="C9C60A1FA27A4032817B8ADDE3B4B028">
    <w:name w:val="C9C60A1FA27A4032817B8ADDE3B4B028"/>
    <w:rsid w:val="004F21E8"/>
  </w:style>
  <w:style w:type="paragraph" w:customStyle="1" w:styleId="FF6DA065231A43CA8B18336027359CBB">
    <w:name w:val="FF6DA065231A43CA8B18336027359CBB"/>
    <w:rsid w:val="004F21E8"/>
  </w:style>
  <w:style w:type="paragraph" w:customStyle="1" w:styleId="BC5EEB12310A4203B52142C29EF0CB44">
    <w:name w:val="BC5EEB12310A4203B52142C29EF0CB44"/>
    <w:rsid w:val="004F21E8"/>
  </w:style>
  <w:style w:type="paragraph" w:customStyle="1" w:styleId="A3DF689CB3D04160B7DC91718E8AE44F">
    <w:name w:val="A3DF689CB3D04160B7DC91718E8AE44F"/>
    <w:rsid w:val="004F21E8"/>
  </w:style>
  <w:style w:type="paragraph" w:customStyle="1" w:styleId="0274F6AC80884C3E97E56413536FBDA3">
    <w:name w:val="0274F6AC80884C3E97E56413536FBDA3"/>
    <w:rsid w:val="004F21E8"/>
  </w:style>
  <w:style w:type="paragraph" w:customStyle="1" w:styleId="2EAF116BB29241F5B1EE1CBAA7EE6F1D">
    <w:name w:val="2EAF116BB29241F5B1EE1CBAA7EE6F1D"/>
    <w:rsid w:val="004F21E8"/>
  </w:style>
  <w:style w:type="paragraph" w:customStyle="1" w:styleId="7FFFB3B8043447A4A5C218E321EAE130">
    <w:name w:val="7FFFB3B8043447A4A5C218E321EAE130"/>
    <w:rsid w:val="004F21E8"/>
  </w:style>
  <w:style w:type="paragraph" w:customStyle="1" w:styleId="D3BFC66519AA4717988D5022D2923EB9">
    <w:name w:val="D3BFC66519AA4717988D5022D2923EB9"/>
    <w:rsid w:val="004F21E8"/>
  </w:style>
  <w:style w:type="paragraph" w:customStyle="1" w:styleId="D77CEDB3B23F476C81F57F0866691F9B">
    <w:name w:val="D77CEDB3B23F476C81F57F0866691F9B"/>
    <w:rsid w:val="004F21E8"/>
  </w:style>
  <w:style w:type="paragraph" w:customStyle="1" w:styleId="87B8BEF83634458C93CA7995D4F917DB">
    <w:name w:val="87B8BEF83634458C93CA7995D4F917DB"/>
    <w:rsid w:val="004F21E8"/>
  </w:style>
  <w:style w:type="paragraph" w:customStyle="1" w:styleId="BD5C3F9DF4CD4E49B502D471F812BD92">
    <w:name w:val="BD5C3F9DF4CD4E49B502D471F812BD92"/>
    <w:rsid w:val="004F21E8"/>
  </w:style>
  <w:style w:type="paragraph" w:customStyle="1" w:styleId="6D1182C283954FB9ADD435B7A1B93F90">
    <w:name w:val="6D1182C283954FB9ADD435B7A1B93F90"/>
    <w:rsid w:val="004F21E8"/>
  </w:style>
  <w:style w:type="paragraph" w:customStyle="1" w:styleId="50CE27CBA73345D582E33237E8F54D3D">
    <w:name w:val="50CE27CBA73345D582E33237E8F54D3D"/>
    <w:rsid w:val="004F21E8"/>
  </w:style>
  <w:style w:type="paragraph" w:customStyle="1" w:styleId="918337C59A244C1EA8644C75CC1F652C">
    <w:name w:val="918337C59A244C1EA8644C75CC1F652C"/>
    <w:rsid w:val="004F21E8"/>
  </w:style>
  <w:style w:type="paragraph" w:customStyle="1" w:styleId="B4832AF4A6794C979F5748D8273D0B9E">
    <w:name w:val="B4832AF4A6794C979F5748D8273D0B9E"/>
    <w:rsid w:val="004F21E8"/>
  </w:style>
  <w:style w:type="paragraph" w:customStyle="1" w:styleId="10855AA6B41B4198BEEE14B4020D0706">
    <w:name w:val="10855AA6B41B4198BEEE14B4020D0706"/>
    <w:rsid w:val="004F21E8"/>
  </w:style>
  <w:style w:type="paragraph" w:customStyle="1" w:styleId="32D0A860BE0C4E3BBDA12146996A39EF">
    <w:name w:val="32D0A860BE0C4E3BBDA12146996A39EF"/>
    <w:rsid w:val="004F21E8"/>
  </w:style>
  <w:style w:type="paragraph" w:customStyle="1" w:styleId="57B486D06A0C4F2FA166DCE5C8B56022">
    <w:name w:val="57B486D06A0C4F2FA166DCE5C8B56022"/>
    <w:rsid w:val="004F21E8"/>
  </w:style>
  <w:style w:type="paragraph" w:customStyle="1" w:styleId="5B67826693C84B12AD886B1CB149CB8E">
    <w:name w:val="5B67826693C84B12AD886B1CB149CB8E"/>
    <w:rsid w:val="004F21E8"/>
  </w:style>
  <w:style w:type="paragraph" w:customStyle="1" w:styleId="357033C704DF416591EA4F83D62738B1">
    <w:name w:val="357033C704DF416591EA4F83D62738B1"/>
    <w:rsid w:val="004F21E8"/>
  </w:style>
  <w:style w:type="paragraph" w:customStyle="1" w:styleId="C5F26134A4D64901ABE97FF781C444E5">
    <w:name w:val="C5F26134A4D64901ABE97FF781C444E5"/>
    <w:rsid w:val="004F21E8"/>
  </w:style>
  <w:style w:type="paragraph" w:customStyle="1" w:styleId="0F3C5425FADF44728BB0CF2FC9748FE1">
    <w:name w:val="0F3C5425FADF44728BB0CF2FC9748FE1"/>
    <w:rsid w:val="004F21E8"/>
  </w:style>
  <w:style w:type="paragraph" w:customStyle="1" w:styleId="3FE54184A4734FB0AD19D021A64DBC16">
    <w:name w:val="3FE54184A4734FB0AD19D021A64DBC16"/>
    <w:rsid w:val="004F21E8"/>
  </w:style>
  <w:style w:type="paragraph" w:customStyle="1" w:styleId="34E944301BA84FED96EF6169ECC73899">
    <w:name w:val="34E944301BA84FED96EF6169ECC73899"/>
    <w:rsid w:val="004F21E8"/>
  </w:style>
  <w:style w:type="paragraph" w:customStyle="1" w:styleId="456AAA460D13465FB82235EC71C5AEF9">
    <w:name w:val="456AAA460D13465FB82235EC71C5AEF9"/>
    <w:rsid w:val="004F21E8"/>
  </w:style>
  <w:style w:type="paragraph" w:customStyle="1" w:styleId="F816DE3333C241FEAB4706AA00B77206">
    <w:name w:val="F816DE3333C241FEAB4706AA00B77206"/>
    <w:rsid w:val="004F21E8"/>
  </w:style>
  <w:style w:type="paragraph" w:customStyle="1" w:styleId="17CDD3AC58C6490BA4FC4281A61062FF">
    <w:name w:val="17CDD3AC58C6490BA4FC4281A61062FF"/>
    <w:rsid w:val="004F21E8"/>
  </w:style>
  <w:style w:type="paragraph" w:customStyle="1" w:styleId="F6B61A578ADE4670BAD233F4E73D162E">
    <w:name w:val="F6B61A578ADE4670BAD233F4E73D162E"/>
    <w:rsid w:val="004F21E8"/>
  </w:style>
  <w:style w:type="paragraph" w:customStyle="1" w:styleId="8B8F316F4C364581BDF8BBCCC398DC26">
    <w:name w:val="8B8F316F4C364581BDF8BBCCC398DC26"/>
    <w:rsid w:val="004F21E8"/>
  </w:style>
  <w:style w:type="paragraph" w:customStyle="1" w:styleId="F0C5296D60BF47F996761BDA8339F03A">
    <w:name w:val="F0C5296D60BF47F996761BDA8339F03A"/>
    <w:rsid w:val="004F21E8"/>
  </w:style>
  <w:style w:type="paragraph" w:customStyle="1" w:styleId="C8523B3A2C394E07A02C47051DF926CD">
    <w:name w:val="C8523B3A2C394E07A02C47051DF926CD"/>
    <w:rsid w:val="004F21E8"/>
  </w:style>
  <w:style w:type="paragraph" w:customStyle="1" w:styleId="BC0C1F72AA56470EA59894130EBB3E98">
    <w:name w:val="BC0C1F72AA56470EA59894130EBB3E98"/>
    <w:rsid w:val="004F21E8"/>
  </w:style>
  <w:style w:type="paragraph" w:customStyle="1" w:styleId="B34F828417854F3EB0C2B438591A2591">
    <w:name w:val="B34F828417854F3EB0C2B438591A2591"/>
    <w:rsid w:val="004F21E8"/>
  </w:style>
  <w:style w:type="paragraph" w:customStyle="1" w:styleId="6BA27453C42845AB9B11697DFD7AC030">
    <w:name w:val="6BA27453C42845AB9B11697DFD7AC030"/>
    <w:rsid w:val="004F21E8"/>
  </w:style>
  <w:style w:type="paragraph" w:customStyle="1" w:styleId="43DC04906EE848C580291DF57D990412">
    <w:name w:val="43DC04906EE848C580291DF57D990412"/>
    <w:rsid w:val="004F21E8"/>
  </w:style>
  <w:style w:type="paragraph" w:customStyle="1" w:styleId="2E2EA7611DCC402996212592AC216E67">
    <w:name w:val="2E2EA7611DCC402996212592AC216E67"/>
    <w:rsid w:val="004F21E8"/>
  </w:style>
  <w:style w:type="paragraph" w:customStyle="1" w:styleId="7A2580A5967248AFB567D6C620127814">
    <w:name w:val="7A2580A5967248AFB567D6C620127814"/>
    <w:rsid w:val="004F21E8"/>
  </w:style>
  <w:style w:type="paragraph" w:customStyle="1" w:styleId="9356ED3AE229407893988C1E1764CE01">
    <w:name w:val="9356ED3AE229407893988C1E1764CE01"/>
    <w:rsid w:val="004F21E8"/>
  </w:style>
  <w:style w:type="paragraph" w:customStyle="1" w:styleId="D611553D58C745D69AE417EC1444AA9D">
    <w:name w:val="D611553D58C745D69AE417EC1444AA9D"/>
    <w:rsid w:val="004F21E8"/>
  </w:style>
  <w:style w:type="paragraph" w:customStyle="1" w:styleId="640089D9E8EA475194E99BBE8C451799">
    <w:name w:val="640089D9E8EA475194E99BBE8C451799"/>
    <w:rsid w:val="004F21E8"/>
  </w:style>
  <w:style w:type="paragraph" w:customStyle="1" w:styleId="B372E5D4D5874E93B28EB0298BD3A333">
    <w:name w:val="B372E5D4D5874E93B28EB0298BD3A333"/>
    <w:rsid w:val="004F21E8"/>
  </w:style>
  <w:style w:type="paragraph" w:customStyle="1" w:styleId="2C0EC181F2464AEDA2798B6964B72D2A">
    <w:name w:val="2C0EC181F2464AEDA2798B6964B72D2A"/>
    <w:rsid w:val="004F21E8"/>
  </w:style>
  <w:style w:type="paragraph" w:customStyle="1" w:styleId="E8B01F0388824E689A79456AB5DF2E3C">
    <w:name w:val="E8B01F0388824E689A79456AB5DF2E3C"/>
    <w:rsid w:val="004F21E8"/>
  </w:style>
  <w:style w:type="paragraph" w:customStyle="1" w:styleId="3F695C5058B849409EA7E8518B2CC45F">
    <w:name w:val="3F695C5058B849409EA7E8518B2CC45F"/>
    <w:rsid w:val="004F21E8"/>
  </w:style>
  <w:style w:type="paragraph" w:customStyle="1" w:styleId="FAC50778A8DE4F81AC24054747A0FBDC">
    <w:name w:val="FAC50778A8DE4F81AC24054747A0FBDC"/>
    <w:rsid w:val="004F21E8"/>
  </w:style>
  <w:style w:type="paragraph" w:customStyle="1" w:styleId="3F8BCC46055044FA8260825850C7D234">
    <w:name w:val="3F8BCC46055044FA8260825850C7D234"/>
    <w:rsid w:val="004F21E8"/>
  </w:style>
  <w:style w:type="paragraph" w:customStyle="1" w:styleId="CCC4B68F58324716A888A757257E4D8E">
    <w:name w:val="CCC4B68F58324716A888A757257E4D8E"/>
    <w:rsid w:val="004F21E8"/>
  </w:style>
  <w:style w:type="paragraph" w:customStyle="1" w:styleId="D3BEE7E9F8C04F04B53EF0F01E47BBB0">
    <w:name w:val="D3BEE7E9F8C04F04B53EF0F01E47BBB0"/>
    <w:rsid w:val="004F21E8"/>
  </w:style>
  <w:style w:type="paragraph" w:customStyle="1" w:styleId="D3AEBDE3193A44A1B07E745FADA28BE7">
    <w:name w:val="D3AEBDE3193A44A1B07E745FADA28BE7"/>
    <w:rsid w:val="004F21E8"/>
  </w:style>
  <w:style w:type="paragraph" w:customStyle="1" w:styleId="1557458503434B18AE7AD3E5C849434E">
    <w:name w:val="1557458503434B18AE7AD3E5C849434E"/>
    <w:rsid w:val="004F21E8"/>
  </w:style>
  <w:style w:type="paragraph" w:customStyle="1" w:styleId="1EC61CECE5114A16A0E1BCCBADB3BF4F">
    <w:name w:val="1EC61CECE5114A16A0E1BCCBADB3BF4F"/>
    <w:rsid w:val="004F21E8"/>
  </w:style>
  <w:style w:type="paragraph" w:customStyle="1" w:styleId="69C2C1D4C1BD4A72B28ED1AB8663DAE3">
    <w:name w:val="69C2C1D4C1BD4A72B28ED1AB8663DAE3"/>
    <w:rsid w:val="004F21E8"/>
  </w:style>
  <w:style w:type="paragraph" w:customStyle="1" w:styleId="80EE4C06F57D48A2A205533F724EB41C">
    <w:name w:val="80EE4C06F57D48A2A205533F724EB41C"/>
    <w:rsid w:val="004F21E8"/>
  </w:style>
  <w:style w:type="paragraph" w:customStyle="1" w:styleId="F3D2A04A2AC1453997FFC22E3AD0F849">
    <w:name w:val="F3D2A04A2AC1453997FFC22E3AD0F849"/>
    <w:rsid w:val="004F21E8"/>
  </w:style>
  <w:style w:type="paragraph" w:customStyle="1" w:styleId="0B0981B501624C01A4EA0F5DBAACF31E">
    <w:name w:val="0B0981B501624C01A4EA0F5DBAACF31E"/>
    <w:rsid w:val="004F21E8"/>
  </w:style>
  <w:style w:type="paragraph" w:customStyle="1" w:styleId="6E0A0E93F0484813ACD2549561339DD2">
    <w:name w:val="6E0A0E93F0484813ACD2549561339DD2"/>
    <w:rsid w:val="004F21E8"/>
  </w:style>
  <w:style w:type="paragraph" w:customStyle="1" w:styleId="C4E0C89ECFBC4CB8A36961001764A9A7">
    <w:name w:val="C4E0C89ECFBC4CB8A36961001764A9A7"/>
    <w:rsid w:val="004F21E8"/>
  </w:style>
  <w:style w:type="paragraph" w:customStyle="1" w:styleId="975D321AEFB44BB7994F62BD6A5B76A1">
    <w:name w:val="975D321AEFB44BB7994F62BD6A5B76A1"/>
    <w:rsid w:val="004F21E8"/>
  </w:style>
  <w:style w:type="paragraph" w:customStyle="1" w:styleId="CFFAC7C6C5DC4BB19AB261CD573F5AA8">
    <w:name w:val="CFFAC7C6C5DC4BB19AB261CD573F5AA8"/>
    <w:rsid w:val="004F21E8"/>
  </w:style>
  <w:style w:type="paragraph" w:customStyle="1" w:styleId="6CA2CA5AB4094C3F991B44965E29DBE1">
    <w:name w:val="6CA2CA5AB4094C3F991B44965E29DBE1"/>
    <w:rsid w:val="004F21E8"/>
  </w:style>
  <w:style w:type="paragraph" w:customStyle="1" w:styleId="3B2119F1570C4CD28C6A2151AAB3BC08">
    <w:name w:val="3B2119F1570C4CD28C6A2151AAB3BC08"/>
    <w:rsid w:val="004F21E8"/>
  </w:style>
  <w:style w:type="paragraph" w:customStyle="1" w:styleId="7345B5F97A0B4C819D0CAE4163155BF1">
    <w:name w:val="7345B5F97A0B4C819D0CAE4163155BF1"/>
    <w:rsid w:val="004F21E8"/>
  </w:style>
  <w:style w:type="paragraph" w:customStyle="1" w:styleId="A2B59FAE4AEC4A27991AC8B3DAF1DF66">
    <w:name w:val="A2B59FAE4AEC4A27991AC8B3DAF1DF66"/>
    <w:rsid w:val="004F21E8"/>
  </w:style>
  <w:style w:type="paragraph" w:customStyle="1" w:styleId="F33FAFE1CC81480F8481DC80D28E48F2">
    <w:name w:val="F33FAFE1CC81480F8481DC80D28E48F2"/>
    <w:rsid w:val="004F21E8"/>
  </w:style>
  <w:style w:type="paragraph" w:customStyle="1" w:styleId="33124AB85E0B4E36A65882F943D38A80">
    <w:name w:val="33124AB85E0B4E36A65882F943D38A80"/>
    <w:rsid w:val="004F21E8"/>
  </w:style>
  <w:style w:type="paragraph" w:customStyle="1" w:styleId="C1B12FD1373E435A92B72A663144DB01">
    <w:name w:val="C1B12FD1373E435A92B72A663144DB01"/>
    <w:rsid w:val="004F21E8"/>
  </w:style>
  <w:style w:type="paragraph" w:customStyle="1" w:styleId="AF61A364A28547F083616B137F3BF1F9">
    <w:name w:val="AF61A364A28547F083616B137F3BF1F9"/>
    <w:rsid w:val="004F21E8"/>
  </w:style>
  <w:style w:type="paragraph" w:customStyle="1" w:styleId="302EA4D5CDEA43D19E70A444F57FA787">
    <w:name w:val="302EA4D5CDEA43D19E70A444F57FA787"/>
    <w:rsid w:val="004F21E8"/>
  </w:style>
  <w:style w:type="paragraph" w:customStyle="1" w:styleId="9D6E13EDE37047FFAA5CB706BC18058E">
    <w:name w:val="9D6E13EDE37047FFAA5CB706BC18058E"/>
    <w:rsid w:val="004F21E8"/>
  </w:style>
  <w:style w:type="paragraph" w:customStyle="1" w:styleId="69473E1D1E4D46B69E28EB6AFFF51E19">
    <w:name w:val="69473E1D1E4D46B69E28EB6AFFF51E19"/>
    <w:rsid w:val="004F21E8"/>
  </w:style>
  <w:style w:type="paragraph" w:customStyle="1" w:styleId="DC5CD47D9DF841508F38F1592AA458A0">
    <w:name w:val="DC5CD47D9DF841508F38F1592AA458A0"/>
    <w:rsid w:val="004F21E8"/>
  </w:style>
  <w:style w:type="paragraph" w:customStyle="1" w:styleId="FF0672C0697F4A8082F9611C9A10EEF9">
    <w:name w:val="FF0672C0697F4A8082F9611C9A10EEF9"/>
    <w:rsid w:val="004F21E8"/>
  </w:style>
  <w:style w:type="paragraph" w:customStyle="1" w:styleId="E4F3E98AA4A24279839AC5F68EBFC7DE">
    <w:name w:val="E4F3E98AA4A24279839AC5F68EBFC7DE"/>
    <w:rsid w:val="004F21E8"/>
  </w:style>
  <w:style w:type="paragraph" w:customStyle="1" w:styleId="8B48AC2A86004AD8BBD20FE3A647D6BA">
    <w:name w:val="8B48AC2A86004AD8BBD20FE3A647D6BA"/>
    <w:rsid w:val="004F21E8"/>
  </w:style>
  <w:style w:type="paragraph" w:customStyle="1" w:styleId="3C8073DF049242F79CFEE47BC8D24364">
    <w:name w:val="3C8073DF049242F79CFEE47BC8D24364"/>
    <w:rsid w:val="004F21E8"/>
  </w:style>
  <w:style w:type="paragraph" w:customStyle="1" w:styleId="49304139738A45C98BE59075E7513BCE">
    <w:name w:val="49304139738A45C98BE59075E7513BCE"/>
    <w:rsid w:val="004F21E8"/>
  </w:style>
  <w:style w:type="paragraph" w:customStyle="1" w:styleId="2DFF41B222AE447480B30E895C9F3276">
    <w:name w:val="2DFF41B222AE447480B30E895C9F3276"/>
    <w:rsid w:val="004F21E8"/>
  </w:style>
  <w:style w:type="paragraph" w:customStyle="1" w:styleId="995CD386182B464CAD9A5B20F0935F97">
    <w:name w:val="995CD386182B464CAD9A5B20F0935F97"/>
    <w:rsid w:val="004F21E8"/>
  </w:style>
  <w:style w:type="paragraph" w:customStyle="1" w:styleId="63B2EDD2552D4EF9919A3DEBD8A7089E">
    <w:name w:val="63B2EDD2552D4EF9919A3DEBD8A7089E"/>
    <w:rsid w:val="004F21E8"/>
  </w:style>
  <w:style w:type="paragraph" w:customStyle="1" w:styleId="CA58CE443D7441F68ACF0915B25B1B6F">
    <w:name w:val="CA58CE443D7441F68ACF0915B25B1B6F"/>
    <w:rsid w:val="004F21E8"/>
  </w:style>
  <w:style w:type="paragraph" w:customStyle="1" w:styleId="29625875577742DA8DF3C14C26CCDAE0">
    <w:name w:val="29625875577742DA8DF3C14C26CCDAE0"/>
    <w:rsid w:val="004F21E8"/>
  </w:style>
  <w:style w:type="paragraph" w:customStyle="1" w:styleId="52C13CD100EB4DFFA83D946E862EA273">
    <w:name w:val="52C13CD100EB4DFFA83D946E862EA273"/>
    <w:rsid w:val="004F21E8"/>
  </w:style>
  <w:style w:type="paragraph" w:customStyle="1" w:styleId="E9D2541F59FF4CD98E97EBB5A13EF229">
    <w:name w:val="E9D2541F59FF4CD98E97EBB5A13EF229"/>
    <w:rsid w:val="004F21E8"/>
  </w:style>
  <w:style w:type="paragraph" w:customStyle="1" w:styleId="82FAD35E1950457FB2FEDEB31379BDF5">
    <w:name w:val="82FAD35E1950457FB2FEDEB31379BDF5"/>
    <w:rsid w:val="004F21E8"/>
  </w:style>
  <w:style w:type="paragraph" w:customStyle="1" w:styleId="B9D7AA71F82343B7BE4715CFF79CC965">
    <w:name w:val="B9D7AA71F82343B7BE4715CFF79CC965"/>
    <w:rsid w:val="004F21E8"/>
  </w:style>
  <w:style w:type="paragraph" w:customStyle="1" w:styleId="18012799C50E4AE5B93D700D46D0B6DB">
    <w:name w:val="18012799C50E4AE5B93D700D46D0B6DB"/>
    <w:rsid w:val="004F21E8"/>
  </w:style>
  <w:style w:type="paragraph" w:customStyle="1" w:styleId="24B873F855D944E992201F6F40237AAE">
    <w:name w:val="24B873F855D944E992201F6F40237AAE"/>
    <w:rsid w:val="004F21E8"/>
  </w:style>
  <w:style w:type="paragraph" w:customStyle="1" w:styleId="BC750C6D059E4EB49843907A3324EA26">
    <w:name w:val="BC750C6D059E4EB49843907A3324EA26"/>
    <w:rsid w:val="004F21E8"/>
  </w:style>
  <w:style w:type="paragraph" w:customStyle="1" w:styleId="775D9FC84F21419A8C6F82A8C33D533E">
    <w:name w:val="775D9FC84F21419A8C6F82A8C33D533E"/>
    <w:rsid w:val="004F21E8"/>
  </w:style>
  <w:style w:type="paragraph" w:customStyle="1" w:styleId="C81F69553D584D3BBA2FFDB83ED5080D">
    <w:name w:val="C81F69553D584D3BBA2FFDB83ED5080D"/>
    <w:rsid w:val="004F21E8"/>
  </w:style>
  <w:style w:type="paragraph" w:customStyle="1" w:styleId="72195E95DC534B3D8A7E12D396748F33">
    <w:name w:val="72195E95DC534B3D8A7E12D396748F33"/>
    <w:rsid w:val="004F21E8"/>
  </w:style>
  <w:style w:type="paragraph" w:customStyle="1" w:styleId="9C717869823643FB8BA7AE6765EF18F5">
    <w:name w:val="9C717869823643FB8BA7AE6765EF18F5"/>
    <w:rsid w:val="004F21E8"/>
  </w:style>
  <w:style w:type="paragraph" w:customStyle="1" w:styleId="F342F6DCB3AA4CEA83B0511EBA4FBFF3">
    <w:name w:val="F342F6DCB3AA4CEA83B0511EBA4FBFF3"/>
    <w:rsid w:val="004F21E8"/>
  </w:style>
  <w:style w:type="paragraph" w:customStyle="1" w:styleId="72031560B0BB40C3AD47E97ED0837B93">
    <w:name w:val="72031560B0BB40C3AD47E97ED0837B93"/>
    <w:rsid w:val="004F21E8"/>
  </w:style>
  <w:style w:type="paragraph" w:customStyle="1" w:styleId="2F4268C5C5284A6B9A17406AE592A787">
    <w:name w:val="2F4268C5C5284A6B9A17406AE592A787"/>
    <w:rsid w:val="004F21E8"/>
  </w:style>
  <w:style w:type="paragraph" w:customStyle="1" w:styleId="369628E7E31B422793F5BD3BB8054CC6">
    <w:name w:val="369628E7E31B422793F5BD3BB8054CC6"/>
    <w:rsid w:val="004F21E8"/>
  </w:style>
  <w:style w:type="paragraph" w:customStyle="1" w:styleId="198EE5D3E1584B0EA99BA3F2D1DEB21A">
    <w:name w:val="198EE5D3E1584B0EA99BA3F2D1DEB21A"/>
    <w:rsid w:val="004F21E8"/>
  </w:style>
  <w:style w:type="paragraph" w:customStyle="1" w:styleId="E88160847D364C78B46A92DAF15086CF">
    <w:name w:val="E88160847D364C78B46A92DAF15086CF"/>
    <w:rsid w:val="004F21E8"/>
  </w:style>
  <w:style w:type="paragraph" w:customStyle="1" w:styleId="C70EC3BAD1C547CFBCE35E2BA29D1A8F">
    <w:name w:val="C70EC3BAD1C547CFBCE35E2BA29D1A8F"/>
    <w:rsid w:val="004F21E8"/>
  </w:style>
  <w:style w:type="paragraph" w:customStyle="1" w:styleId="13A5BBAE64024779BF9398F66D8B5683">
    <w:name w:val="13A5BBAE64024779BF9398F66D8B5683"/>
    <w:rsid w:val="004F21E8"/>
  </w:style>
  <w:style w:type="paragraph" w:customStyle="1" w:styleId="A64F96DA92EC4AB79CFE8F39C9F37A09">
    <w:name w:val="A64F96DA92EC4AB79CFE8F39C9F37A09"/>
    <w:rsid w:val="004F21E8"/>
  </w:style>
  <w:style w:type="paragraph" w:customStyle="1" w:styleId="64CFED754AC74660B609EB9A5187B63F">
    <w:name w:val="64CFED754AC74660B609EB9A5187B63F"/>
    <w:rsid w:val="004F21E8"/>
  </w:style>
  <w:style w:type="paragraph" w:customStyle="1" w:styleId="8B2FC94BF692451CB45FB2AF81D92A80">
    <w:name w:val="8B2FC94BF692451CB45FB2AF81D92A80"/>
    <w:rsid w:val="004F21E8"/>
  </w:style>
  <w:style w:type="paragraph" w:customStyle="1" w:styleId="199B99791FF04899A67EE18ECABBE959">
    <w:name w:val="199B99791FF04899A67EE18ECABBE959"/>
    <w:rsid w:val="004F21E8"/>
  </w:style>
  <w:style w:type="paragraph" w:customStyle="1" w:styleId="1C98CCF032E1422AB1725EF425C68027">
    <w:name w:val="1C98CCF032E1422AB1725EF425C68027"/>
    <w:rsid w:val="004F21E8"/>
  </w:style>
  <w:style w:type="paragraph" w:customStyle="1" w:styleId="962F149FEBEB4971943B42DD7537E8FF">
    <w:name w:val="962F149FEBEB4971943B42DD7537E8FF"/>
    <w:rsid w:val="004F21E8"/>
  </w:style>
  <w:style w:type="paragraph" w:customStyle="1" w:styleId="280AD96557854E998B9F725EFC833250">
    <w:name w:val="280AD96557854E998B9F725EFC833250"/>
    <w:rsid w:val="004F21E8"/>
  </w:style>
  <w:style w:type="paragraph" w:customStyle="1" w:styleId="832D6D74BB034570AAD8D482A70024E4">
    <w:name w:val="832D6D74BB034570AAD8D482A70024E4"/>
    <w:rsid w:val="004F21E8"/>
  </w:style>
  <w:style w:type="paragraph" w:customStyle="1" w:styleId="4400885E656E42A5BB0FC72904F5A278">
    <w:name w:val="4400885E656E42A5BB0FC72904F5A278"/>
    <w:rsid w:val="004F21E8"/>
  </w:style>
  <w:style w:type="paragraph" w:customStyle="1" w:styleId="B031EBF4EECC4D4B9DFE1FADAEB04ED1">
    <w:name w:val="B031EBF4EECC4D4B9DFE1FADAEB04ED1"/>
    <w:rsid w:val="004F21E8"/>
  </w:style>
  <w:style w:type="paragraph" w:customStyle="1" w:styleId="F1DF6BE939B541F0AE406D684FF9D154">
    <w:name w:val="F1DF6BE939B541F0AE406D684FF9D154"/>
    <w:rsid w:val="004F21E8"/>
  </w:style>
  <w:style w:type="paragraph" w:customStyle="1" w:styleId="13DE200AF21A44F5889C4AAC469E0B95">
    <w:name w:val="13DE200AF21A44F5889C4AAC469E0B95"/>
    <w:rsid w:val="004F21E8"/>
  </w:style>
  <w:style w:type="paragraph" w:customStyle="1" w:styleId="3696EF12F8B84C0BA24EB7F7A574DE00">
    <w:name w:val="3696EF12F8B84C0BA24EB7F7A574DE00"/>
    <w:rsid w:val="004F21E8"/>
  </w:style>
  <w:style w:type="paragraph" w:customStyle="1" w:styleId="EA8FE4F02A33448F961C3194523C9890">
    <w:name w:val="EA8FE4F02A33448F961C3194523C9890"/>
    <w:rsid w:val="004F21E8"/>
  </w:style>
  <w:style w:type="paragraph" w:customStyle="1" w:styleId="AC19C288E4174BF3933DDA0803EBFC3C">
    <w:name w:val="AC19C288E4174BF3933DDA0803EBFC3C"/>
    <w:rsid w:val="004F21E8"/>
  </w:style>
  <w:style w:type="paragraph" w:customStyle="1" w:styleId="F899F0DEF14341D7ABD2C23445E67729">
    <w:name w:val="F899F0DEF14341D7ABD2C23445E67729"/>
    <w:rsid w:val="004F21E8"/>
  </w:style>
  <w:style w:type="paragraph" w:customStyle="1" w:styleId="731F9BC8437A4276945F607F69AF00E6">
    <w:name w:val="731F9BC8437A4276945F607F69AF00E6"/>
    <w:rsid w:val="004F21E8"/>
  </w:style>
  <w:style w:type="paragraph" w:customStyle="1" w:styleId="DD456D0A92474EED83A9C34982382DB0">
    <w:name w:val="DD456D0A92474EED83A9C34982382DB0"/>
    <w:rsid w:val="004F21E8"/>
  </w:style>
  <w:style w:type="paragraph" w:customStyle="1" w:styleId="186E26F95BD8466AA54DC181E378F46B">
    <w:name w:val="186E26F95BD8466AA54DC181E378F46B"/>
    <w:rsid w:val="004F21E8"/>
  </w:style>
  <w:style w:type="paragraph" w:customStyle="1" w:styleId="99B7C03FF4E24B6A95283866BD89D4FA">
    <w:name w:val="99B7C03FF4E24B6A95283866BD89D4FA"/>
    <w:rsid w:val="004F21E8"/>
  </w:style>
  <w:style w:type="paragraph" w:customStyle="1" w:styleId="5E35C050B3AE42BBAA999DCE216CE2B7">
    <w:name w:val="5E35C050B3AE42BBAA999DCE216CE2B7"/>
    <w:rsid w:val="004F21E8"/>
  </w:style>
  <w:style w:type="paragraph" w:customStyle="1" w:styleId="401EB35CA97741EFA2975E72B4273788">
    <w:name w:val="401EB35CA97741EFA2975E72B4273788"/>
    <w:rsid w:val="004F21E8"/>
  </w:style>
  <w:style w:type="paragraph" w:customStyle="1" w:styleId="86518DB6CC7F45B8A19B1ABF8DEE0799">
    <w:name w:val="86518DB6CC7F45B8A19B1ABF8DEE0799"/>
    <w:rsid w:val="004F21E8"/>
  </w:style>
  <w:style w:type="paragraph" w:customStyle="1" w:styleId="86CE2E45F892406CB158303703A8E461">
    <w:name w:val="86CE2E45F892406CB158303703A8E461"/>
    <w:rsid w:val="004F21E8"/>
  </w:style>
  <w:style w:type="paragraph" w:customStyle="1" w:styleId="3C0AF11CC3D1479DAEC9B80443AA1ECD">
    <w:name w:val="3C0AF11CC3D1479DAEC9B80443AA1ECD"/>
    <w:rsid w:val="004F21E8"/>
  </w:style>
  <w:style w:type="paragraph" w:customStyle="1" w:styleId="A01675D0AE07470A976B5394687AC440">
    <w:name w:val="A01675D0AE07470A976B5394687AC440"/>
    <w:rsid w:val="004F21E8"/>
  </w:style>
  <w:style w:type="paragraph" w:customStyle="1" w:styleId="9BEECA7A8E6940AE91D0C98FDE07A211">
    <w:name w:val="9BEECA7A8E6940AE91D0C98FDE07A211"/>
    <w:rsid w:val="004F21E8"/>
  </w:style>
  <w:style w:type="paragraph" w:customStyle="1" w:styleId="21FA3AA17B5149C0868DEC51F5CF4BC0">
    <w:name w:val="21FA3AA17B5149C0868DEC51F5CF4BC0"/>
    <w:rsid w:val="004F21E8"/>
  </w:style>
  <w:style w:type="paragraph" w:customStyle="1" w:styleId="158473246D0144AAAFF42886A2EE0A59">
    <w:name w:val="158473246D0144AAAFF42886A2EE0A59"/>
    <w:rsid w:val="004F21E8"/>
  </w:style>
  <w:style w:type="paragraph" w:customStyle="1" w:styleId="C24BC1FB2E0144C691BBC05A22AC1DDD">
    <w:name w:val="C24BC1FB2E0144C691BBC05A22AC1DDD"/>
    <w:rsid w:val="004F21E8"/>
  </w:style>
  <w:style w:type="paragraph" w:customStyle="1" w:styleId="C0387899BEDC4FA8B4DDA3BEB48DBC39">
    <w:name w:val="C0387899BEDC4FA8B4DDA3BEB48DBC39"/>
    <w:rsid w:val="004F21E8"/>
  </w:style>
  <w:style w:type="paragraph" w:customStyle="1" w:styleId="FD3E28A4982544769F7431942EA2EDD7">
    <w:name w:val="FD3E28A4982544769F7431942EA2EDD7"/>
    <w:rsid w:val="004F21E8"/>
  </w:style>
  <w:style w:type="paragraph" w:customStyle="1" w:styleId="F50D7C14CE9944D7A83C0BAD00CB60FB">
    <w:name w:val="F50D7C14CE9944D7A83C0BAD00CB60FB"/>
    <w:rsid w:val="004F21E8"/>
  </w:style>
  <w:style w:type="paragraph" w:customStyle="1" w:styleId="9318818148A8415782CA3C948478A4D5">
    <w:name w:val="9318818148A8415782CA3C948478A4D5"/>
    <w:rsid w:val="004F21E8"/>
  </w:style>
  <w:style w:type="paragraph" w:customStyle="1" w:styleId="C33734F46E664E58BFE814685D598AF0">
    <w:name w:val="C33734F46E664E58BFE814685D598AF0"/>
    <w:rsid w:val="004F21E8"/>
  </w:style>
  <w:style w:type="paragraph" w:customStyle="1" w:styleId="2572EA0CEE4F4755ACFDC1FC3BFA7096">
    <w:name w:val="2572EA0CEE4F4755ACFDC1FC3BFA7096"/>
    <w:rsid w:val="004F21E8"/>
  </w:style>
  <w:style w:type="paragraph" w:customStyle="1" w:styleId="A7CD8925AD9F447FBE274CA73C71CC4D">
    <w:name w:val="A7CD8925AD9F447FBE274CA73C71CC4D"/>
    <w:rsid w:val="004F21E8"/>
  </w:style>
  <w:style w:type="paragraph" w:customStyle="1" w:styleId="4B9CDEA2FFAF4AAFA8656D911E21F795">
    <w:name w:val="4B9CDEA2FFAF4AAFA8656D911E21F795"/>
    <w:rsid w:val="004F21E8"/>
  </w:style>
  <w:style w:type="paragraph" w:customStyle="1" w:styleId="526ED7A3AE4D4D35B47A51C088D15596">
    <w:name w:val="526ED7A3AE4D4D35B47A51C088D15596"/>
    <w:rsid w:val="004F21E8"/>
  </w:style>
  <w:style w:type="paragraph" w:customStyle="1" w:styleId="F36139B346854DDAAC0F59F8C3A4860E">
    <w:name w:val="F36139B346854DDAAC0F59F8C3A4860E"/>
    <w:rsid w:val="004F21E8"/>
  </w:style>
  <w:style w:type="paragraph" w:customStyle="1" w:styleId="5E4C56D1BAEB4A4E869664A9A005BF9E">
    <w:name w:val="5E4C56D1BAEB4A4E869664A9A005BF9E"/>
    <w:rsid w:val="004F21E8"/>
  </w:style>
  <w:style w:type="paragraph" w:customStyle="1" w:styleId="DE5ED17F80C847179B909E9D4D415A77">
    <w:name w:val="DE5ED17F80C847179B909E9D4D415A77"/>
    <w:rsid w:val="004F21E8"/>
  </w:style>
  <w:style w:type="paragraph" w:customStyle="1" w:styleId="2C5A0C268E304055A45D391B1FF68C8E">
    <w:name w:val="2C5A0C268E304055A45D391B1FF68C8E"/>
    <w:rsid w:val="004F21E8"/>
  </w:style>
  <w:style w:type="paragraph" w:customStyle="1" w:styleId="B50FC02195CA4832BE2EBE666027FDD4">
    <w:name w:val="B50FC02195CA4832BE2EBE666027FDD4"/>
    <w:rsid w:val="004F21E8"/>
  </w:style>
  <w:style w:type="paragraph" w:customStyle="1" w:styleId="38187D45FA3B4E70B40E14F3777984CA">
    <w:name w:val="38187D45FA3B4E70B40E14F3777984CA"/>
    <w:rsid w:val="004F21E8"/>
  </w:style>
  <w:style w:type="paragraph" w:customStyle="1" w:styleId="24F92B07A2234E90B69E47F826445C59">
    <w:name w:val="24F92B07A2234E90B69E47F826445C59"/>
    <w:rsid w:val="004F21E8"/>
  </w:style>
  <w:style w:type="paragraph" w:customStyle="1" w:styleId="2B1E92D1393B429B89A78793A237D32C">
    <w:name w:val="2B1E92D1393B429B89A78793A237D32C"/>
    <w:rsid w:val="004F21E8"/>
  </w:style>
  <w:style w:type="paragraph" w:customStyle="1" w:styleId="20FB623B1A8D424097DA3665E1985DD2">
    <w:name w:val="20FB623B1A8D424097DA3665E1985DD2"/>
    <w:rsid w:val="004F21E8"/>
  </w:style>
  <w:style w:type="paragraph" w:customStyle="1" w:styleId="B1FA2F69293B4A46946A33E9A28D66C5">
    <w:name w:val="B1FA2F69293B4A46946A33E9A28D66C5"/>
    <w:rsid w:val="004F21E8"/>
  </w:style>
  <w:style w:type="paragraph" w:customStyle="1" w:styleId="A2C1B0191C10497FA471566F7DCEA18E">
    <w:name w:val="A2C1B0191C10497FA471566F7DCEA18E"/>
    <w:rsid w:val="004F21E8"/>
  </w:style>
  <w:style w:type="paragraph" w:customStyle="1" w:styleId="30867580019A4790AD9663B49173F9F7">
    <w:name w:val="30867580019A4790AD9663B49173F9F7"/>
    <w:rsid w:val="004F21E8"/>
  </w:style>
  <w:style w:type="paragraph" w:customStyle="1" w:styleId="91A242249A80457189963CAA30747105">
    <w:name w:val="91A242249A80457189963CAA30747105"/>
    <w:rsid w:val="004F21E8"/>
  </w:style>
  <w:style w:type="paragraph" w:customStyle="1" w:styleId="68DA28E25FBF4663953615D086400FAA">
    <w:name w:val="68DA28E25FBF4663953615D086400FAA"/>
    <w:rsid w:val="004F21E8"/>
  </w:style>
  <w:style w:type="paragraph" w:customStyle="1" w:styleId="E059AFCEA63141CCB5D052194C3DF510">
    <w:name w:val="E059AFCEA63141CCB5D052194C3DF510"/>
    <w:rsid w:val="004F21E8"/>
  </w:style>
  <w:style w:type="paragraph" w:customStyle="1" w:styleId="4E789881950341839DAE7D5BC1AE0D36">
    <w:name w:val="4E789881950341839DAE7D5BC1AE0D36"/>
    <w:rsid w:val="004F21E8"/>
  </w:style>
  <w:style w:type="paragraph" w:customStyle="1" w:styleId="5588EBE0B86D476990F070B8FC760780">
    <w:name w:val="5588EBE0B86D476990F070B8FC760780"/>
    <w:rsid w:val="004F21E8"/>
  </w:style>
  <w:style w:type="paragraph" w:customStyle="1" w:styleId="5FF53DAFF37F42A7B73238EBFBCF646E">
    <w:name w:val="5FF53DAFF37F42A7B73238EBFBCF646E"/>
    <w:rsid w:val="004F21E8"/>
  </w:style>
  <w:style w:type="paragraph" w:customStyle="1" w:styleId="E0EC7C49D0AD4995AA50D96090AD3983">
    <w:name w:val="E0EC7C49D0AD4995AA50D96090AD3983"/>
    <w:rsid w:val="004F21E8"/>
  </w:style>
  <w:style w:type="paragraph" w:customStyle="1" w:styleId="A3B64A8DBB114BCBB33752AEF6E0C1AA">
    <w:name w:val="A3B64A8DBB114BCBB33752AEF6E0C1AA"/>
    <w:rsid w:val="004F21E8"/>
  </w:style>
  <w:style w:type="paragraph" w:customStyle="1" w:styleId="D353171B487A43BB8AB0F10C5D714C9D">
    <w:name w:val="D353171B487A43BB8AB0F10C5D714C9D"/>
    <w:rsid w:val="004F21E8"/>
  </w:style>
  <w:style w:type="paragraph" w:customStyle="1" w:styleId="235F4F12E4E947A390C7086269F88E39">
    <w:name w:val="235F4F12E4E947A390C7086269F88E39"/>
    <w:rsid w:val="004F21E8"/>
  </w:style>
  <w:style w:type="paragraph" w:customStyle="1" w:styleId="79616D0EBC7E4368B43497B08133BE19">
    <w:name w:val="79616D0EBC7E4368B43497B08133BE19"/>
    <w:rsid w:val="004F21E8"/>
  </w:style>
  <w:style w:type="paragraph" w:customStyle="1" w:styleId="3B5CE4C39AD8430096652224355C8F51">
    <w:name w:val="3B5CE4C39AD8430096652224355C8F51"/>
    <w:rsid w:val="004F21E8"/>
  </w:style>
  <w:style w:type="paragraph" w:customStyle="1" w:styleId="00DCD419925346B281808CFE05002F9D">
    <w:name w:val="00DCD419925346B281808CFE05002F9D"/>
    <w:rsid w:val="004F21E8"/>
  </w:style>
  <w:style w:type="paragraph" w:customStyle="1" w:styleId="0E060C06883449A9A9DA53F17AADF271">
    <w:name w:val="0E060C06883449A9A9DA53F17AADF271"/>
    <w:rsid w:val="004F21E8"/>
  </w:style>
  <w:style w:type="paragraph" w:customStyle="1" w:styleId="FE4330097944463AA9CDEA700D980A21">
    <w:name w:val="FE4330097944463AA9CDEA700D980A21"/>
    <w:rsid w:val="004F21E8"/>
  </w:style>
  <w:style w:type="paragraph" w:customStyle="1" w:styleId="AD186059A3644D47B771D9D166DECC1A">
    <w:name w:val="AD186059A3644D47B771D9D166DECC1A"/>
    <w:rsid w:val="004F21E8"/>
  </w:style>
  <w:style w:type="paragraph" w:customStyle="1" w:styleId="DB88738B29014FF6AC68EF8C95CF6F18">
    <w:name w:val="DB88738B29014FF6AC68EF8C95CF6F18"/>
    <w:rsid w:val="004F21E8"/>
  </w:style>
  <w:style w:type="paragraph" w:customStyle="1" w:styleId="6A7798BEFA64417AA174645DB7B3EB8B">
    <w:name w:val="6A7798BEFA64417AA174645DB7B3EB8B"/>
    <w:rsid w:val="004F21E8"/>
  </w:style>
  <w:style w:type="paragraph" w:customStyle="1" w:styleId="883173FE37F2485DB2E78F43012B962E">
    <w:name w:val="883173FE37F2485DB2E78F43012B962E"/>
    <w:rsid w:val="004F21E8"/>
  </w:style>
  <w:style w:type="paragraph" w:customStyle="1" w:styleId="EA9817523B8E424A8AA8E85193802A0A">
    <w:name w:val="EA9817523B8E424A8AA8E85193802A0A"/>
    <w:rsid w:val="004F21E8"/>
  </w:style>
  <w:style w:type="paragraph" w:customStyle="1" w:styleId="CADFA0CADD834902A788FBDFCA1AFA35">
    <w:name w:val="CADFA0CADD834902A788FBDFCA1AFA35"/>
    <w:rsid w:val="004F21E8"/>
  </w:style>
  <w:style w:type="paragraph" w:customStyle="1" w:styleId="0E622CE6C1E442D595B41B593735E17B">
    <w:name w:val="0E622CE6C1E442D595B41B593735E17B"/>
    <w:rsid w:val="004F21E8"/>
  </w:style>
  <w:style w:type="paragraph" w:customStyle="1" w:styleId="F4FEA31E070F4D19859929D18FAEAD2F">
    <w:name w:val="F4FEA31E070F4D19859929D18FAEAD2F"/>
    <w:rsid w:val="004F21E8"/>
  </w:style>
  <w:style w:type="paragraph" w:customStyle="1" w:styleId="2CA1854FCA8C4FA08475CB07D074DA78">
    <w:name w:val="2CA1854FCA8C4FA08475CB07D074DA78"/>
    <w:rsid w:val="004F21E8"/>
  </w:style>
  <w:style w:type="paragraph" w:customStyle="1" w:styleId="846159F595284128A8F4DFB2B3B0D781">
    <w:name w:val="846159F595284128A8F4DFB2B3B0D781"/>
    <w:rsid w:val="004F21E8"/>
  </w:style>
  <w:style w:type="paragraph" w:customStyle="1" w:styleId="D6BD41B0065541EB89631463CEF7C685">
    <w:name w:val="D6BD41B0065541EB89631463CEF7C685"/>
    <w:rsid w:val="004F21E8"/>
  </w:style>
  <w:style w:type="paragraph" w:customStyle="1" w:styleId="D3AC193D11D24D3A8BAFDD4C234A16E2">
    <w:name w:val="D3AC193D11D24D3A8BAFDD4C234A16E2"/>
    <w:rsid w:val="004F21E8"/>
  </w:style>
  <w:style w:type="paragraph" w:customStyle="1" w:styleId="1D9270D7CC7248EABB0CC243D91A7DB6">
    <w:name w:val="1D9270D7CC7248EABB0CC243D91A7DB6"/>
    <w:rsid w:val="004F21E8"/>
  </w:style>
  <w:style w:type="paragraph" w:customStyle="1" w:styleId="F511A146FC2D4D648188A03E5F191EB1">
    <w:name w:val="F511A146FC2D4D648188A03E5F191EB1"/>
    <w:rsid w:val="004F21E8"/>
  </w:style>
  <w:style w:type="paragraph" w:customStyle="1" w:styleId="5BDBC65179D14B57B3C83EB448241400">
    <w:name w:val="5BDBC65179D14B57B3C83EB448241400"/>
    <w:rsid w:val="004F21E8"/>
  </w:style>
  <w:style w:type="paragraph" w:customStyle="1" w:styleId="5BDBC65179D14B57B3C83EB4482414001">
    <w:name w:val="5BDBC65179D14B57B3C83EB44824140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2">
    <w:name w:val="05B38337EE9C43BE90839E1E294885B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2">
    <w:name w:val="9BD0672E129F4269AD2BF52A3EF5819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7033C704DF416591EA4F83D62738B11">
    <w:name w:val="357033C704DF416591EA4F83D62738B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F26134A4D64901ABE97FF781C444E51">
    <w:name w:val="C5F26134A4D64901ABE97FF781C444E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EE4C06F57D48A2A205533F724EB41C1">
    <w:name w:val="80EE4C06F57D48A2A205533F724EB41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D2A04A2AC1453997FFC22E3AD0F8491">
    <w:name w:val="F3D2A04A2AC1453997FFC22E3AD0F84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FAD35E1950457FB2FEDEB31379BDF51">
    <w:name w:val="82FAD35E1950457FB2FEDEB31379BDF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D7AA71F82343B7BE4715CFF79CC9651">
    <w:name w:val="B9D7AA71F82343B7BE4715CFF79CC9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96EF12F8B84C0BA24EB7F7A574DE001">
    <w:name w:val="3696EF12F8B84C0BA24EB7F7A574DE0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8FE4F02A33448F961C3194523C98901">
    <w:name w:val="EA8FE4F02A33448F961C3194523C989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899F0DEF14341D7ABD2C23445E677291">
    <w:name w:val="F899F0DEF14341D7ABD2C23445E6772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31F9BC8437A4276945F607F69AF00E61">
    <w:name w:val="731F9BC8437A4276945F607F69AF00E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6E26F95BD8466AA54DC181E378F46B1">
    <w:name w:val="186E26F95BD8466AA54DC181E378F46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B7C03FF4E24B6A95283866BD89D4FA1">
    <w:name w:val="99B7C03FF4E24B6A95283866BD89D4F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EB35CA97741EFA2975E72B42737881">
    <w:name w:val="401EB35CA97741EFA2975E72B427378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518DB6CC7F45B8A19B1ABF8DEE07991">
    <w:name w:val="86518DB6CC7F45B8A19B1ABF8DEE079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5A0C268E304055A45D391B1FF68C8E1">
    <w:name w:val="2C5A0C268E304055A45D391B1FF68C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0FC02195CA4832BE2EBE666027FDD41">
    <w:name w:val="B50FC02195CA4832BE2EBE666027FDD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92B07A2234E90B69E47F826445C591">
    <w:name w:val="24F92B07A2234E90B69E47F826445C5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1E92D1393B429B89A78793A237D32C1">
    <w:name w:val="2B1E92D1393B429B89A78793A237D32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FA2F69293B4A46946A33E9A28D66C51">
    <w:name w:val="B1FA2F69293B4A46946A33E9A28D66C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C1B0191C10497FA471566F7DCEA18E1">
    <w:name w:val="A2C1B0191C10497FA471566F7DCEA1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A242249A80457189963CAA307471051">
    <w:name w:val="91A242249A80457189963CAA3074710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DA28E25FBF4663953615D086400FAA1">
    <w:name w:val="68DA28E25FBF4663953615D086400FA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060C06883449A9A9DA53F17AADF2711">
    <w:name w:val="0E060C06883449A9A9DA53F17AADF27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E4330097944463AA9CDEA700D980A211">
    <w:name w:val="FE4330097944463AA9CDEA700D980A2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B88738B29014FF6AC68EF8C95CF6F181">
    <w:name w:val="DB88738B29014FF6AC68EF8C95CF6F1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798BEFA64417AA174645DB7B3EB8B1">
    <w:name w:val="6A7798BEFA64417AA174645DB7B3EB8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817523B8E424A8AA8E85193802A0A1">
    <w:name w:val="EA9817523B8E424A8AA8E85193802A0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DFA0CADD834902A788FBDFCA1AFA351">
    <w:name w:val="CADFA0CADD834902A788FBDFCA1AFA3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FEA31E070F4D19859929D18FAEAD2F1">
    <w:name w:val="F4FEA31E070F4D19859929D18FAEAD2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A1854FCA8C4FA08475CB07D074DA781">
    <w:name w:val="2CA1854FCA8C4FA08475CB07D074DA7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9270D7CC7248EABB0CC243D91A7DB61">
    <w:name w:val="1D9270D7CC7248EABB0CC243D91A7DB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11A146FC2D4D648188A03E5F191EB11">
    <w:name w:val="F511A146FC2D4D648188A03E5F191EB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7">
    <w:name w:val="C71609D567B440A0B22D8E90AA57EEB9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6">
    <w:name w:val="EA9747DB8AD04A8DAC85D606C987A4EA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6">
    <w:name w:val="9B118BB3F30743C4A4F91DF7593EB705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7">
    <w:name w:val="0DBA2B356800452D9282768A40485C19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5">
    <w:name w:val="CD1B22B1FB3048FCA1EB134A886B805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5">
    <w:name w:val="CD3D263094BA4C3C8926655E85E2767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">
    <w:name w:val="71323B3175A54F91BB96576C6AE143E0"/>
    <w:rsid w:val="004F21E8"/>
  </w:style>
  <w:style w:type="paragraph" w:customStyle="1" w:styleId="C7B9F7B2D91948BB9F8816BDD790F7F4">
    <w:name w:val="C7B9F7B2D91948BB9F8816BDD790F7F4"/>
    <w:rsid w:val="004F21E8"/>
  </w:style>
  <w:style w:type="paragraph" w:customStyle="1" w:styleId="BB3BBD412A034AF0B550E9F2406B3777">
    <w:name w:val="BB3BBD412A034AF0B550E9F2406B3777"/>
    <w:rsid w:val="004F21E8"/>
  </w:style>
  <w:style w:type="paragraph" w:customStyle="1" w:styleId="00C672B916494313A2AE12EF7F5A1095">
    <w:name w:val="00C672B916494313A2AE12EF7F5A1095"/>
    <w:rsid w:val="004F21E8"/>
  </w:style>
  <w:style w:type="paragraph" w:customStyle="1" w:styleId="5BDBC65179D14B57B3C83EB4482414002">
    <w:name w:val="5BDBC65179D14B57B3C83EB44824140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1">
    <w:name w:val="71323B3175A54F91BB96576C6AE143E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1">
    <w:name w:val="00C672B916494313A2AE12EF7F5A109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3">
    <w:name w:val="05B38337EE9C43BE90839E1E294885B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3">
    <w:name w:val="9BD0672E129F4269AD2BF52A3EF5819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7033C704DF416591EA4F83D62738B12">
    <w:name w:val="357033C704DF416591EA4F83D62738B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F26134A4D64901ABE97FF781C444E52">
    <w:name w:val="C5F26134A4D64901ABE97FF781C444E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EE4C06F57D48A2A205533F724EB41C2">
    <w:name w:val="80EE4C06F57D48A2A205533F724EB41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D2A04A2AC1453997FFC22E3AD0F8492">
    <w:name w:val="F3D2A04A2AC1453997FFC22E3AD0F84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FAD35E1950457FB2FEDEB31379BDF52">
    <w:name w:val="82FAD35E1950457FB2FEDEB31379BDF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D7AA71F82343B7BE4715CFF79CC9652">
    <w:name w:val="B9D7AA71F82343B7BE4715CFF79CC9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96EF12F8B84C0BA24EB7F7A574DE002">
    <w:name w:val="3696EF12F8B84C0BA24EB7F7A574DE0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8FE4F02A33448F961C3194523C98902">
    <w:name w:val="EA8FE4F02A33448F961C3194523C989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899F0DEF14341D7ABD2C23445E677292">
    <w:name w:val="F899F0DEF14341D7ABD2C23445E6772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31F9BC8437A4276945F607F69AF00E62">
    <w:name w:val="731F9BC8437A4276945F607F69AF00E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6E26F95BD8466AA54DC181E378F46B2">
    <w:name w:val="186E26F95BD8466AA54DC181E378F46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B7C03FF4E24B6A95283866BD89D4FA2">
    <w:name w:val="99B7C03FF4E24B6A95283866BD89D4F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EB35CA97741EFA2975E72B42737882">
    <w:name w:val="401EB35CA97741EFA2975E72B427378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518DB6CC7F45B8A19B1ABF8DEE07992">
    <w:name w:val="86518DB6CC7F45B8A19B1ABF8DEE079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5A0C268E304055A45D391B1FF68C8E2">
    <w:name w:val="2C5A0C268E304055A45D391B1FF68C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0FC02195CA4832BE2EBE666027FDD42">
    <w:name w:val="B50FC02195CA4832BE2EBE666027FDD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92B07A2234E90B69E47F826445C592">
    <w:name w:val="24F92B07A2234E90B69E47F826445C5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1E92D1393B429B89A78793A237D32C2">
    <w:name w:val="2B1E92D1393B429B89A78793A237D32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FA2F69293B4A46946A33E9A28D66C52">
    <w:name w:val="B1FA2F69293B4A46946A33E9A28D66C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C1B0191C10497FA471566F7DCEA18E2">
    <w:name w:val="A2C1B0191C10497FA471566F7DCEA1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A242249A80457189963CAA307471052">
    <w:name w:val="91A242249A80457189963CAA3074710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DA28E25FBF4663953615D086400FAA2">
    <w:name w:val="68DA28E25FBF4663953615D086400FA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060C06883449A9A9DA53F17AADF2712">
    <w:name w:val="0E060C06883449A9A9DA53F17AADF27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E4330097944463AA9CDEA700D980A212">
    <w:name w:val="FE4330097944463AA9CDEA700D980A2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B88738B29014FF6AC68EF8C95CF6F182">
    <w:name w:val="DB88738B29014FF6AC68EF8C95CF6F1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798BEFA64417AA174645DB7B3EB8B2">
    <w:name w:val="6A7798BEFA64417AA174645DB7B3EB8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817523B8E424A8AA8E85193802A0A2">
    <w:name w:val="EA9817523B8E424A8AA8E85193802A0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DFA0CADD834902A788FBDFCA1AFA352">
    <w:name w:val="CADFA0CADD834902A788FBDFCA1AFA3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FEA31E070F4D19859929D18FAEAD2F2">
    <w:name w:val="F4FEA31E070F4D19859929D18FAEAD2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A1854FCA8C4FA08475CB07D074DA782">
    <w:name w:val="2CA1854FCA8C4FA08475CB07D074DA7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9270D7CC7248EABB0CC243D91A7DB62">
    <w:name w:val="1D9270D7CC7248EABB0CC243D91A7DB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11A146FC2D4D648188A03E5F191EB12">
    <w:name w:val="F511A146FC2D4D648188A03E5F191EB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8">
    <w:name w:val="C71609D567B440A0B22D8E90AA57EEB9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7">
    <w:name w:val="EA9747DB8AD04A8DAC85D606C987A4EA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7">
    <w:name w:val="9B118BB3F30743C4A4F91DF7593EB705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8">
    <w:name w:val="0DBA2B356800452D9282768A40485C19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6">
    <w:name w:val="CD1B22B1FB3048FCA1EB134A886B8052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6">
    <w:name w:val="CD3D263094BA4C3C8926655E85E2767D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B3E77B00B146D9B48A94FD949F5BE7">
    <w:name w:val="10B3E77B00B146D9B48A94FD949F5BE7"/>
    <w:rsid w:val="004F21E8"/>
  </w:style>
  <w:style w:type="paragraph" w:customStyle="1" w:styleId="721100BC3EC9481EA244B9B1035FFF03">
    <w:name w:val="721100BC3EC9481EA244B9B1035FFF03"/>
    <w:rsid w:val="004F21E8"/>
  </w:style>
  <w:style w:type="paragraph" w:customStyle="1" w:styleId="6F68B4A6CACE4D4BB623350110103730">
    <w:name w:val="6F68B4A6CACE4D4BB623350110103730"/>
    <w:rsid w:val="004F21E8"/>
  </w:style>
  <w:style w:type="paragraph" w:customStyle="1" w:styleId="52F802E31B24421ABD2E97C8A654C866">
    <w:name w:val="52F802E31B24421ABD2E97C8A654C866"/>
    <w:rsid w:val="004F21E8"/>
  </w:style>
  <w:style w:type="paragraph" w:customStyle="1" w:styleId="2D2380E3F2B642BA9FE80378C4E81413">
    <w:name w:val="2D2380E3F2B642BA9FE80378C4E81413"/>
    <w:rsid w:val="004F21E8"/>
  </w:style>
  <w:style w:type="paragraph" w:customStyle="1" w:styleId="68673809507C4F00A88B43CDF0A755F3">
    <w:name w:val="68673809507C4F00A88B43CDF0A755F3"/>
    <w:rsid w:val="004F21E8"/>
  </w:style>
  <w:style w:type="paragraph" w:customStyle="1" w:styleId="13E8F9E8BE654EC4A01E5BDE8BBB76D2">
    <w:name w:val="13E8F9E8BE654EC4A01E5BDE8BBB76D2"/>
    <w:rsid w:val="004F21E8"/>
  </w:style>
  <w:style w:type="paragraph" w:customStyle="1" w:styleId="8A5ABDB343C04913959BC91C6EA648BD">
    <w:name w:val="8A5ABDB343C04913959BC91C6EA648BD"/>
    <w:rsid w:val="004F21E8"/>
  </w:style>
  <w:style w:type="paragraph" w:customStyle="1" w:styleId="5BA3054D14764DDD922C8C4983C20CD5">
    <w:name w:val="5BA3054D14764DDD922C8C4983C20CD5"/>
    <w:rsid w:val="004F21E8"/>
  </w:style>
  <w:style w:type="paragraph" w:customStyle="1" w:styleId="CA6FADE9013241F285F32A4115B53A58">
    <w:name w:val="CA6FADE9013241F285F32A4115B53A58"/>
    <w:rsid w:val="004F21E8"/>
  </w:style>
  <w:style w:type="paragraph" w:customStyle="1" w:styleId="1D7AE2E990E24C71844DA3B396D413A5">
    <w:name w:val="1D7AE2E990E24C71844DA3B396D413A5"/>
    <w:rsid w:val="004F21E8"/>
  </w:style>
  <w:style w:type="paragraph" w:customStyle="1" w:styleId="1568999FFE0343328454225E43DB3CBD">
    <w:name w:val="1568999FFE0343328454225E43DB3CBD"/>
    <w:rsid w:val="004F21E8"/>
  </w:style>
  <w:style w:type="paragraph" w:customStyle="1" w:styleId="2217B0A4F47A48A193ACCEAE731319CE">
    <w:name w:val="2217B0A4F47A48A193ACCEAE731319CE"/>
    <w:rsid w:val="004F21E8"/>
  </w:style>
  <w:style w:type="paragraph" w:customStyle="1" w:styleId="FBF54458CA7C4954BDF699280CC5A0AF">
    <w:name w:val="FBF54458CA7C4954BDF699280CC5A0AF"/>
    <w:rsid w:val="004F21E8"/>
  </w:style>
  <w:style w:type="paragraph" w:customStyle="1" w:styleId="4C5A1E8D4A2649208B40B9288F89BB61">
    <w:name w:val="4C5A1E8D4A2649208B40B9288F89BB61"/>
    <w:rsid w:val="004F21E8"/>
  </w:style>
  <w:style w:type="paragraph" w:customStyle="1" w:styleId="6A1CD5B535984E39A640866EA29AECD4">
    <w:name w:val="6A1CD5B535984E39A640866EA29AECD4"/>
    <w:rsid w:val="004F21E8"/>
  </w:style>
  <w:style w:type="paragraph" w:customStyle="1" w:styleId="7683554E794A4D4BB9B7DBD3BBEA9327">
    <w:name w:val="7683554E794A4D4BB9B7DBD3BBEA9327"/>
    <w:rsid w:val="004F21E8"/>
  </w:style>
  <w:style w:type="paragraph" w:customStyle="1" w:styleId="4D84403D81D9475EB425133E00698469">
    <w:name w:val="4D84403D81D9475EB425133E00698469"/>
    <w:rsid w:val="004F21E8"/>
  </w:style>
  <w:style w:type="paragraph" w:customStyle="1" w:styleId="C861B2CDE798477E950E276F50025555">
    <w:name w:val="C861B2CDE798477E950E276F50025555"/>
    <w:rsid w:val="004F21E8"/>
  </w:style>
  <w:style w:type="paragraph" w:customStyle="1" w:styleId="F2DD5EF7947542A7B12830CA8C7CF12D">
    <w:name w:val="F2DD5EF7947542A7B12830CA8C7CF12D"/>
    <w:rsid w:val="004F21E8"/>
  </w:style>
  <w:style w:type="paragraph" w:customStyle="1" w:styleId="3516E2C90BCE4B959167ABC94755E447">
    <w:name w:val="3516E2C90BCE4B959167ABC94755E447"/>
    <w:rsid w:val="004F21E8"/>
  </w:style>
  <w:style w:type="paragraph" w:customStyle="1" w:styleId="73028C7B071C47F0AFCF959023028D90">
    <w:name w:val="73028C7B071C47F0AFCF959023028D90"/>
    <w:rsid w:val="004F21E8"/>
  </w:style>
  <w:style w:type="paragraph" w:customStyle="1" w:styleId="F3874721439D4ACBBA9FF700E7617756">
    <w:name w:val="F3874721439D4ACBBA9FF700E7617756"/>
    <w:rsid w:val="004F21E8"/>
  </w:style>
  <w:style w:type="paragraph" w:customStyle="1" w:styleId="E1675F8FD93B4571BAF5AB3B4C387F88">
    <w:name w:val="E1675F8FD93B4571BAF5AB3B4C387F88"/>
    <w:rsid w:val="004F21E8"/>
  </w:style>
  <w:style w:type="paragraph" w:customStyle="1" w:styleId="D02073B8EE5D4163853DEB71355AA0FE">
    <w:name w:val="D02073B8EE5D4163853DEB71355AA0FE"/>
    <w:rsid w:val="004F21E8"/>
  </w:style>
  <w:style w:type="paragraph" w:customStyle="1" w:styleId="098A3D30588C4A48B654EEDB21CDFAA3">
    <w:name w:val="098A3D30588C4A48B654EEDB21CDFAA3"/>
    <w:rsid w:val="004F21E8"/>
  </w:style>
  <w:style w:type="paragraph" w:customStyle="1" w:styleId="1344C404490B461A8C6C5C02360D16D5">
    <w:name w:val="1344C404490B461A8C6C5C02360D16D5"/>
    <w:rsid w:val="004F21E8"/>
  </w:style>
  <w:style w:type="paragraph" w:customStyle="1" w:styleId="4BEAE53986884E1BB65040C3E23A72D7">
    <w:name w:val="4BEAE53986884E1BB65040C3E23A72D7"/>
    <w:rsid w:val="004F21E8"/>
  </w:style>
  <w:style w:type="paragraph" w:customStyle="1" w:styleId="48851CCE05C243E1847093CA8D8F0EF0">
    <w:name w:val="48851CCE05C243E1847093CA8D8F0EF0"/>
    <w:rsid w:val="004F21E8"/>
  </w:style>
  <w:style w:type="paragraph" w:customStyle="1" w:styleId="68022260883943B2A20A4ABCF9971F50">
    <w:name w:val="68022260883943B2A20A4ABCF9971F50"/>
    <w:rsid w:val="004F21E8"/>
  </w:style>
  <w:style w:type="paragraph" w:customStyle="1" w:styleId="774F3C116498454D810DDECB34F89BA1">
    <w:name w:val="774F3C116498454D810DDECB34F89BA1"/>
    <w:rsid w:val="004F21E8"/>
  </w:style>
  <w:style w:type="paragraph" w:customStyle="1" w:styleId="BBEA95D914194A24B2F66C6B2EA6A190">
    <w:name w:val="BBEA95D914194A24B2F66C6B2EA6A190"/>
    <w:rsid w:val="004F21E8"/>
  </w:style>
  <w:style w:type="paragraph" w:customStyle="1" w:styleId="C99551E069B449AAB77A6C44BDE134AA">
    <w:name w:val="C99551E069B449AAB77A6C44BDE134AA"/>
    <w:rsid w:val="004F21E8"/>
  </w:style>
  <w:style w:type="paragraph" w:customStyle="1" w:styleId="AF326F783E0E407A88CAF63FF8A64674">
    <w:name w:val="AF326F783E0E407A88CAF63FF8A64674"/>
    <w:rsid w:val="004F21E8"/>
  </w:style>
  <w:style w:type="paragraph" w:customStyle="1" w:styleId="F570F4D4FD20428CA985435525709876">
    <w:name w:val="F570F4D4FD20428CA985435525709876"/>
    <w:rsid w:val="004F21E8"/>
  </w:style>
  <w:style w:type="paragraph" w:customStyle="1" w:styleId="42A024057B554DC7A51C2793C9642BBA">
    <w:name w:val="42A024057B554DC7A51C2793C9642BBA"/>
    <w:rsid w:val="004F21E8"/>
  </w:style>
  <w:style w:type="paragraph" w:customStyle="1" w:styleId="F4A595AF79ED4F7DA7E322FC81C0C30D">
    <w:name w:val="F4A595AF79ED4F7DA7E322FC81C0C30D"/>
    <w:rsid w:val="004F21E8"/>
  </w:style>
  <w:style w:type="paragraph" w:customStyle="1" w:styleId="D124BF536109476788D74D6096D3A6AB">
    <w:name w:val="D124BF536109476788D74D6096D3A6AB"/>
    <w:rsid w:val="004F21E8"/>
  </w:style>
  <w:style w:type="paragraph" w:customStyle="1" w:styleId="6CC5DEF8B54D46B1A65F133F58D6F081">
    <w:name w:val="6CC5DEF8B54D46B1A65F133F58D6F081"/>
    <w:rsid w:val="004F21E8"/>
  </w:style>
  <w:style w:type="paragraph" w:customStyle="1" w:styleId="E5F7DCD2C47F48AAB221DF05CAC01AA9">
    <w:name w:val="E5F7DCD2C47F48AAB221DF05CAC01AA9"/>
    <w:rsid w:val="004F21E8"/>
  </w:style>
  <w:style w:type="paragraph" w:customStyle="1" w:styleId="80632F7DB2594F98991C1E914B2434CF">
    <w:name w:val="80632F7DB2594F98991C1E914B2434CF"/>
    <w:rsid w:val="004F21E8"/>
  </w:style>
  <w:style w:type="paragraph" w:customStyle="1" w:styleId="878DB08171FF4A5AAE2A9C4D4B5284E9">
    <w:name w:val="878DB08171FF4A5AAE2A9C4D4B5284E9"/>
    <w:rsid w:val="004F21E8"/>
  </w:style>
  <w:style w:type="paragraph" w:customStyle="1" w:styleId="EBCABF95834B4069B5367E709917ECA0">
    <w:name w:val="EBCABF95834B4069B5367E709917ECA0"/>
    <w:rsid w:val="004F21E8"/>
  </w:style>
  <w:style w:type="paragraph" w:customStyle="1" w:styleId="E36298D9C0644C6E9B47DBFBE8D9F72A">
    <w:name w:val="E36298D9C0644C6E9B47DBFBE8D9F72A"/>
    <w:rsid w:val="004F21E8"/>
  </w:style>
  <w:style w:type="paragraph" w:customStyle="1" w:styleId="D3F7D83B657F47229E4236E6FC840807">
    <w:name w:val="D3F7D83B657F47229E4236E6FC840807"/>
    <w:rsid w:val="004F21E8"/>
  </w:style>
  <w:style w:type="paragraph" w:customStyle="1" w:styleId="CEE368FCA2B54680B80F73A07F21FAC4">
    <w:name w:val="CEE368FCA2B54680B80F73A07F21FAC4"/>
    <w:rsid w:val="004F21E8"/>
  </w:style>
  <w:style w:type="paragraph" w:customStyle="1" w:styleId="20B8B37E6FBA499A9FA40FCEF76E4DAF">
    <w:name w:val="20B8B37E6FBA499A9FA40FCEF76E4DAF"/>
    <w:rsid w:val="004F21E8"/>
  </w:style>
  <w:style w:type="paragraph" w:customStyle="1" w:styleId="FBC74344E51A4F268B6789FFFECBDE33">
    <w:name w:val="FBC74344E51A4F268B6789FFFECBDE33"/>
    <w:rsid w:val="004F21E8"/>
  </w:style>
  <w:style w:type="paragraph" w:customStyle="1" w:styleId="1EED17A088494FF5A79F8F2F77B2806C">
    <w:name w:val="1EED17A088494FF5A79F8F2F77B2806C"/>
    <w:rsid w:val="004F21E8"/>
  </w:style>
  <w:style w:type="paragraph" w:customStyle="1" w:styleId="F2BCB9D660E64642ABDB95B07D0BA40C">
    <w:name w:val="F2BCB9D660E64642ABDB95B07D0BA40C"/>
    <w:rsid w:val="004F21E8"/>
  </w:style>
  <w:style w:type="paragraph" w:customStyle="1" w:styleId="2677B8B0023E43F6BC7B7A87897248FC">
    <w:name w:val="2677B8B0023E43F6BC7B7A87897248FC"/>
    <w:rsid w:val="004F21E8"/>
  </w:style>
  <w:style w:type="paragraph" w:customStyle="1" w:styleId="ABA4E3CD835B4F2FA66D5F12652FA6A3">
    <w:name w:val="ABA4E3CD835B4F2FA66D5F12652FA6A3"/>
    <w:rsid w:val="004F21E8"/>
  </w:style>
  <w:style w:type="paragraph" w:customStyle="1" w:styleId="BD7F9D1AFC604983925ECAB2B5D0CD56">
    <w:name w:val="BD7F9D1AFC604983925ECAB2B5D0CD56"/>
    <w:rsid w:val="004F21E8"/>
  </w:style>
  <w:style w:type="paragraph" w:customStyle="1" w:styleId="DA50CAD64EA649768DD6588D2A98352A">
    <w:name w:val="DA50CAD64EA649768DD6588D2A98352A"/>
    <w:rsid w:val="004F21E8"/>
  </w:style>
  <w:style w:type="paragraph" w:customStyle="1" w:styleId="517181102E2A45BB9FE5CF6F05B87DFD">
    <w:name w:val="517181102E2A45BB9FE5CF6F05B87DFD"/>
    <w:rsid w:val="004F21E8"/>
  </w:style>
  <w:style w:type="paragraph" w:customStyle="1" w:styleId="EF2F9FEC47BE446E952A1C626A110F82">
    <w:name w:val="EF2F9FEC47BE446E952A1C626A110F82"/>
    <w:rsid w:val="004F21E8"/>
  </w:style>
  <w:style w:type="paragraph" w:customStyle="1" w:styleId="29F752204E18496DA3530D26DFC3C5AA">
    <w:name w:val="29F752204E18496DA3530D26DFC3C5AA"/>
    <w:rsid w:val="004F21E8"/>
  </w:style>
  <w:style w:type="paragraph" w:customStyle="1" w:styleId="5803116ABE3C41B6915487E5643C98DE">
    <w:name w:val="5803116ABE3C41B6915487E5643C98DE"/>
    <w:rsid w:val="004F21E8"/>
  </w:style>
  <w:style w:type="paragraph" w:customStyle="1" w:styleId="C2C77CC2FBB9452FB17AA160238B08BC">
    <w:name w:val="C2C77CC2FBB9452FB17AA160238B08BC"/>
    <w:rsid w:val="004F21E8"/>
  </w:style>
  <w:style w:type="paragraph" w:customStyle="1" w:styleId="AF4EE581FED644BD882F045EF7A13DEF">
    <w:name w:val="AF4EE581FED644BD882F045EF7A13DEF"/>
    <w:rsid w:val="004F21E8"/>
  </w:style>
  <w:style w:type="paragraph" w:customStyle="1" w:styleId="6B3FFDD2370F4309BA06E6FD5D3EF4F9">
    <w:name w:val="6B3FFDD2370F4309BA06E6FD5D3EF4F9"/>
    <w:rsid w:val="004F21E8"/>
  </w:style>
  <w:style w:type="paragraph" w:customStyle="1" w:styleId="B4253CA37C784345811D76BE89FFBF68">
    <w:name w:val="B4253CA37C784345811D76BE89FFBF68"/>
    <w:rsid w:val="004F21E8"/>
  </w:style>
  <w:style w:type="paragraph" w:customStyle="1" w:styleId="37C4116FADDD4F97B97ACDF9F09EB471">
    <w:name w:val="37C4116FADDD4F97B97ACDF9F09EB471"/>
    <w:rsid w:val="004F21E8"/>
  </w:style>
  <w:style w:type="paragraph" w:customStyle="1" w:styleId="2E0C917778F24553A7D50600E4CAC293">
    <w:name w:val="2E0C917778F24553A7D50600E4CAC293"/>
    <w:rsid w:val="004F21E8"/>
  </w:style>
  <w:style w:type="paragraph" w:customStyle="1" w:styleId="936348A5225344BF91B54E263ED0D7BB">
    <w:name w:val="936348A5225344BF91B54E263ED0D7BB"/>
    <w:rsid w:val="004F21E8"/>
  </w:style>
  <w:style w:type="paragraph" w:customStyle="1" w:styleId="BA7E836A8FA34929BC1A5928628C8395">
    <w:name w:val="BA7E836A8FA34929BC1A5928628C8395"/>
    <w:rsid w:val="004F21E8"/>
  </w:style>
  <w:style w:type="paragraph" w:customStyle="1" w:styleId="34F6014BD5524AC184CD96BF4DA6956C">
    <w:name w:val="34F6014BD5524AC184CD96BF4DA6956C"/>
    <w:rsid w:val="004F21E8"/>
  </w:style>
  <w:style w:type="paragraph" w:customStyle="1" w:styleId="48D3C159519F4352B0E9CFF41317C41A">
    <w:name w:val="48D3C159519F4352B0E9CFF41317C41A"/>
    <w:rsid w:val="004F21E8"/>
  </w:style>
  <w:style w:type="paragraph" w:customStyle="1" w:styleId="49C62F318CE649479A40E6E9BB0E615A">
    <w:name w:val="49C62F318CE649479A40E6E9BB0E615A"/>
    <w:rsid w:val="004F21E8"/>
  </w:style>
  <w:style w:type="paragraph" w:customStyle="1" w:styleId="38824771F2FC4FCAA5BED47774D17811">
    <w:name w:val="38824771F2FC4FCAA5BED47774D17811"/>
    <w:rsid w:val="004F21E8"/>
  </w:style>
  <w:style w:type="paragraph" w:customStyle="1" w:styleId="A8562185C8A6462DB9EB119C4689D3FB">
    <w:name w:val="A8562185C8A6462DB9EB119C4689D3FB"/>
    <w:rsid w:val="004F21E8"/>
  </w:style>
  <w:style w:type="paragraph" w:customStyle="1" w:styleId="630CB81387094DA0857D88B37346543F">
    <w:name w:val="630CB81387094DA0857D88B37346543F"/>
    <w:rsid w:val="004F21E8"/>
  </w:style>
  <w:style w:type="paragraph" w:customStyle="1" w:styleId="AA7E584DD0A144DEB08A84CF3F5D67C7">
    <w:name w:val="AA7E584DD0A144DEB08A84CF3F5D67C7"/>
    <w:rsid w:val="004F21E8"/>
  </w:style>
  <w:style w:type="paragraph" w:customStyle="1" w:styleId="9D8E5EB3216A4F78AF8ABD02B2B62842">
    <w:name w:val="9D8E5EB3216A4F78AF8ABD02B2B62842"/>
    <w:rsid w:val="004F21E8"/>
  </w:style>
  <w:style w:type="paragraph" w:customStyle="1" w:styleId="C1797D5042624037841BBCE2933DD4EC">
    <w:name w:val="C1797D5042624037841BBCE2933DD4EC"/>
    <w:rsid w:val="004F21E8"/>
  </w:style>
  <w:style w:type="paragraph" w:customStyle="1" w:styleId="54FDA910760A41EE8FCFCDA63BDF0AE8">
    <w:name w:val="54FDA910760A41EE8FCFCDA63BDF0AE8"/>
    <w:rsid w:val="004F21E8"/>
  </w:style>
  <w:style w:type="paragraph" w:customStyle="1" w:styleId="7D40D88677D547E2B814D4C884D27F92">
    <w:name w:val="7D40D88677D547E2B814D4C884D27F92"/>
    <w:rsid w:val="004F21E8"/>
  </w:style>
  <w:style w:type="paragraph" w:customStyle="1" w:styleId="BDE248224ABF48808F4A1F7CA3D8D189">
    <w:name w:val="BDE248224ABF48808F4A1F7CA3D8D189"/>
    <w:rsid w:val="004F21E8"/>
  </w:style>
  <w:style w:type="paragraph" w:customStyle="1" w:styleId="7A21D223C97643FE82BD46AFD9BF4372">
    <w:name w:val="7A21D223C97643FE82BD46AFD9BF4372"/>
    <w:rsid w:val="004F21E8"/>
  </w:style>
  <w:style w:type="paragraph" w:customStyle="1" w:styleId="DD3DFC0C53E14173BF8BB09937128375">
    <w:name w:val="DD3DFC0C53E14173BF8BB09937128375"/>
    <w:rsid w:val="004F21E8"/>
  </w:style>
  <w:style w:type="paragraph" w:customStyle="1" w:styleId="BF8028CB22AD44D1B03D4B6BED51C7E2">
    <w:name w:val="BF8028CB22AD44D1B03D4B6BED51C7E2"/>
    <w:rsid w:val="004F21E8"/>
  </w:style>
  <w:style w:type="paragraph" w:customStyle="1" w:styleId="40FD2FE6F94A4C28A6804E48DCED126B">
    <w:name w:val="40FD2FE6F94A4C28A6804E48DCED126B"/>
    <w:rsid w:val="004F21E8"/>
  </w:style>
  <w:style w:type="paragraph" w:customStyle="1" w:styleId="D1E47E3BEAED44C29498803843F8C585">
    <w:name w:val="D1E47E3BEAED44C29498803843F8C585"/>
    <w:rsid w:val="004F21E8"/>
  </w:style>
  <w:style w:type="paragraph" w:customStyle="1" w:styleId="62B33264F68F41D68F49E506F332789B">
    <w:name w:val="62B33264F68F41D68F49E506F332789B"/>
    <w:rsid w:val="004F21E8"/>
  </w:style>
  <w:style w:type="paragraph" w:customStyle="1" w:styleId="DF1BEA6C658B4FA48BA93FE8176D4A58">
    <w:name w:val="DF1BEA6C658B4FA48BA93FE8176D4A58"/>
    <w:rsid w:val="004F21E8"/>
  </w:style>
  <w:style w:type="paragraph" w:customStyle="1" w:styleId="AEC444E34486453BAB1B61E9BEEA9360">
    <w:name w:val="AEC444E34486453BAB1B61E9BEEA9360"/>
    <w:rsid w:val="004F21E8"/>
  </w:style>
  <w:style w:type="paragraph" w:customStyle="1" w:styleId="5FD281B07C7347D582A5210F70642742">
    <w:name w:val="5FD281B07C7347D582A5210F70642742"/>
    <w:rsid w:val="004F21E8"/>
  </w:style>
  <w:style w:type="paragraph" w:customStyle="1" w:styleId="826CF324F07547B486F497998B52447E">
    <w:name w:val="826CF324F07547B486F497998B52447E"/>
    <w:rsid w:val="004F21E8"/>
  </w:style>
  <w:style w:type="paragraph" w:customStyle="1" w:styleId="EAA8E31BB6A246CC879253E7E7FBE687">
    <w:name w:val="EAA8E31BB6A246CC879253E7E7FBE687"/>
    <w:rsid w:val="004F21E8"/>
  </w:style>
  <w:style w:type="paragraph" w:customStyle="1" w:styleId="998B2F710A1B479A80025B29F1A2C004">
    <w:name w:val="998B2F710A1B479A80025B29F1A2C004"/>
    <w:rsid w:val="004F21E8"/>
  </w:style>
  <w:style w:type="paragraph" w:customStyle="1" w:styleId="B0D89D511A214A73834601B4411086A4">
    <w:name w:val="B0D89D511A214A73834601B4411086A4"/>
    <w:rsid w:val="004F21E8"/>
  </w:style>
  <w:style w:type="paragraph" w:customStyle="1" w:styleId="73289C13A9544667AE1CDD66BF9C4520">
    <w:name w:val="73289C13A9544667AE1CDD66BF9C4520"/>
    <w:rsid w:val="004F21E8"/>
  </w:style>
  <w:style w:type="paragraph" w:customStyle="1" w:styleId="F318661A40204EC68DD7CD3AC20DD4E5">
    <w:name w:val="F318661A40204EC68DD7CD3AC20DD4E5"/>
    <w:rsid w:val="004F21E8"/>
  </w:style>
  <w:style w:type="paragraph" w:customStyle="1" w:styleId="2C9ED64BB1A449EE85E92089B36C70FC">
    <w:name w:val="2C9ED64BB1A449EE85E92089B36C70FC"/>
    <w:rsid w:val="004F21E8"/>
  </w:style>
  <w:style w:type="paragraph" w:customStyle="1" w:styleId="CD9CA3DE8FE743E7B61DF63E07B3C427">
    <w:name w:val="CD9CA3DE8FE743E7B61DF63E07B3C427"/>
    <w:rsid w:val="004F21E8"/>
  </w:style>
  <w:style w:type="paragraph" w:customStyle="1" w:styleId="ED17E9888F004DB28F7A13B45A06BF8D">
    <w:name w:val="ED17E9888F004DB28F7A13B45A06BF8D"/>
    <w:rsid w:val="004F21E8"/>
  </w:style>
  <w:style w:type="paragraph" w:customStyle="1" w:styleId="BE27DBD012F04350B24D07B86698E609">
    <w:name w:val="BE27DBD012F04350B24D07B86698E609"/>
    <w:rsid w:val="004F21E8"/>
  </w:style>
  <w:style w:type="paragraph" w:customStyle="1" w:styleId="A293A9CDF8E34B319BA46E26059B8D52">
    <w:name w:val="A293A9CDF8E34B319BA46E26059B8D52"/>
    <w:rsid w:val="004F21E8"/>
  </w:style>
  <w:style w:type="paragraph" w:customStyle="1" w:styleId="E785B478A65645E4B3F264F4926E9304">
    <w:name w:val="E785B478A65645E4B3F264F4926E9304"/>
    <w:rsid w:val="004F21E8"/>
  </w:style>
  <w:style w:type="paragraph" w:customStyle="1" w:styleId="7A028EBD7E284C0BB4AD7E8791EFAD16">
    <w:name w:val="7A028EBD7E284C0BB4AD7E8791EFAD16"/>
    <w:rsid w:val="004F21E8"/>
  </w:style>
  <w:style w:type="paragraph" w:customStyle="1" w:styleId="32C47E1C437A46BCAEBEBC691FC90554">
    <w:name w:val="32C47E1C437A46BCAEBEBC691FC90554"/>
    <w:rsid w:val="004F21E8"/>
  </w:style>
  <w:style w:type="paragraph" w:customStyle="1" w:styleId="4183505817C341A0A485177E69EA5C92">
    <w:name w:val="4183505817C341A0A485177E69EA5C92"/>
    <w:rsid w:val="004F21E8"/>
  </w:style>
  <w:style w:type="paragraph" w:customStyle="1" w:styleId="62C2AB58D34B481BBB14E1145BF766C5">
    <w:name w:val="62C2AB58D34B481BBB14E1145BF766C5"/>
    <w:rsid w:val="004F21E8"/>
  </w:style>
  <w:style w:type="paragraph" w:customStyle="1" w:styleId="5AD31164A8484045A80CBB1CE184407C">
    <w:name w:val="5AD31164A8484045A80CBB1CE184407C"/>
    <w:rsid w:val="004F21E8"/>
  </w:style>
  <w:style w:type="paragraph" w:customStyle="1" w:styleId="6E7D23792BE843EBAE15255C77A82A70">
    <w:name w:val="6E7D23792BE843EBAE15255C77A82A70"/>
    <w:rsid w:val="004F21E8"/>
  </w:style>
  <w:style w:type="paragraph" w:customStyle="1" w:styleId="4DDAC7AEB7F446F690C8B28CD4A87F00">
    <w:name w:val="4DDAC7AEB7F446F690C8B28CD4A87F00"/>
    <w:rsid w:val="004F21E8"/>
  </w:style>
  <w:style w:type="paragraph" w:customStyle="1" w:styleId="E25FCAB8388F4C158EE684B112D3AE60">
    <w:name w:val="E25FCAB8388F4C158EE684B112D3AE60"/>
    <w:rsid w:val="004F21E8"/>
  </w:style>
  <w:style w:type="paragraph" w:customStyle="1" w:styleId="AD2FDAC9A95040CBAE39195196B69703">
    <w:name w:val="AD2FDAC9A95040CBAE39195196B69703"/>
    <w:rsid w:val="004F21E8"/>
  </w:style>
  <w:style w:type="paragraph" w:customStyle="1" w:styleId="5C0C2D4AE18A49A68C8980A8168A658D">
    <w:name w:val="5C0C2D4AE18A49A68C8980A8168A658D"/>
    <w:rsid w:val="004F21E8"/>
  </w:style>
  <w:style w:type="paragraph" w:customStyle="1" w:styleId="49A0C1585D8A4DBCA3103277F9EC063B">
    <w:name w:val="49A0C1585D8A4DBCA3103277F9EC063B"/>
    <w:rsid w:val="004F21E8"/>
  </w:style>
  <w:style w:type="paragraph" w:customStyle="1" w:styleId="7E2B7EDAD8DE4D8493FDFCD786CA42B6">
    <w:name w:val="7E2B7EDAD8DE4D8493FDFCD786CA42B6"/>
    <w:rsid w:val="004F21E8"/>
  </w:style>
  <w:style w:type="paragraph" w:customStyle="1" w:styleId="DCA2F6037C024991ADC419ADCBA3AF06">
    <w:name w:val="DCA2F6037C024991ADC419ADCBA3AF06"/>
    <w:rsid w:val="004F21E8"/>
  </w:style>
  <w:style w:type="paragraph" w:customStyle="1" w:styleId="CE740C52371B4CEDB2E02A2BED911ACB">
    <w:name w:val="CE740C52371B4CEDB2E02A2BED911ACB"/>
    <w:rsid w:val="004F21E8"/>
  </w:style>
  <w:style w:type="paragraph" w:customStyle="1" w:styleId="B96F55D5085E4E2BB83C8871F77D9701">
    <w:name w:val="B96F55D5085E4E2BB83C8871F77D9701"/>
    <w:rsid w:val="004F21E8"/>
  </w:style>
  <w:style w:type="paragraph" w:customStyle="1" w:styleId="BEE1D0011B44446489FF884864E284F8">
    <w:name w:val="BEE1D0011B44446489FF884864E284F8"/>
    <w:rsid w:val="004F21E8"/>
  </w:style>
  <w:style w:type="paragraph" w:customStyle="1" w:styleId="65050E691C934463907B2CD1C3986E69">
    <w:name w:val="65050E691C934463907B2CD1C3986E69"/>
    <w:rsid w:val="004F21E8"/>
  </w:style>
  <w:style w:type="paragraph" w:customStyle="1" w:styleId="0095B08F5C0544D3872437B1EEDD3149">
    <w:name w:val="0095B08F5C0544D3872437B1EEDD3149"/>
    <w:rsid w:val="004F21E8"/>
  </w:style>
  <w:style w:type="paragraph" w:customStyle="1" w:styleId="A5C28F37F95F44FB83A9A68C791F1803">
    <w:name w:val="A5C28F37F95F44FB83A9A68C791F1803"/>
    <w:rsid w:val="004F21E8"/>
  </w:style>
  <w:style w:type="paragraph" w:customStyle="1" w:styleId="0C83C62B88744F23A0CCB45F04ED8B6C">
    <w:name w:val="0C83C62B88744F23A0CCB45F04ED8B6C"/>
    <w:rsid w:val="004F21E8"/>
  </w:style>
  <w:style w:type="paragraph" w:customStyle="1" w:styleId="355DF0DB107744D7B246C61E094F9EC5">
    <w:name w:val="355DF0DB107744D7B246C61E094F9EC5"/>
    <w:rsid w:val="004F21E8"/>
  </w:style>
  <w:style w:type="paragraph" w:customStyle="1" w:styleId="8C3C8043E3AE40A8883FC268D8CDA2CA">
    <w:name w:val="8C3C8043E3AE40A8883FC268D8CDA2CA"/>
    <w:rsid w:val="004F21E8"/>
  </w:style>
  <w:style w:type="paragraph" w:customStyle="1" w:styleId="95344E3B7DAE4CACADFAF195C1C3DB2E">
    <w:name w:val="95344E3B7DAE4CACADFAF195C1C3DB2E"/>
    <w:rsid w:val="004F21E8"/>
  </w:style>
  <w:style w:type="paragraph" w:customStyle="1" w:styleId="D8F17C31AFC84135A62BA0479BD4316F">
    <w:name w:val="D8F17C31AFC84135A62BA0479BD4316F"/>
    <w:rsid w:val="004F21E8"/>
  </w:style>
  <w:style w:type="paragraph" w:customStyle="1" w:styleId="09B970DA1C804A12A1650ABEB2F6874B">
    <w:name w:val="09B970DA1C804A12A1650ABEB2F6874B"/>
    <w:rsid w:val="004F21E8"/>
  </w:style>
  <w:style w:type="paragraph" w:customStyle="1" w:styleId="F09B68BA5042471093D3B0E397C5F49A">
    <w:name w:val="F09B68BA5042471093D3B0E397C5F49A"/>
    <w:rsid w:val="004F21E8"/>
  </w:style>
  <w:style w:type="paragraph" w:customStyle="1" w:styleId="942BEA8ADE3D41ABB957F7A7821F3AB1">
    <w:name w:val="942BEA8ADE3D41ABB957F7A7821F3AB1"/>
    <w:rsid w:val="004F21E8"/>
  </w:style>
  <w:style w:type="paragraph" w:customStyle="1" w:styleId="9EA38DF75F554163A910737E6F6719AA">
    <w:name w:val="9EA38DF75F554163A910737E6F6719AA"/>
    <w:rsid w:val="004F21E8"/>
  </w:style>
  <w:style w:type="paragraph" w:customStyle="1" w:styleId="CC0E30C7D6D64EDBAABD7F83FFD0ECE5">
    <w:name w:val="CC0E30C7D6D64EDBAABD7F83FFD0ECE5"/>
    <w:rsid w:val="004F21E8"/>
  </w:style>
  <w:style w:type="paragraph" w:customStyle="1" w:styleId="8F60F48AA2604620B4C1FCD0CCC0D3C3">
    <w:name w:val="8F60F48AA2604620B4C1FCD0CCC0D3C3"/>
    <w:rsid w:val="004F21E8"/>
  </w:style>
  <w:style w:type="paragraph" w:customStyle="1" w:styleId="3A930F092ABD42B982E5EC35F485BF22">
    <w:name w:val="3A930F092ABD42B982E5EC35F485BF22"/>
    <w:rsid w:val="004F21E8"/>
  </w:style>
  <w:style w:type="paragraph" w:customStyle="1" w:styleId="5D1B64E6EFDA402494B682C4E3442868">
    <w:name w:val="5D1B64E6EFDA402494B682C4E3442868"/>
    <w:rsid w:val="004F21E8"/>
  </w:style>
  <w:style w:type="paragraph" w:customStyle="1" w:styleId="1130C7945F8644AEA8718F15FD176F42">
    <w:name w:val="1130C7945F8644AEA8718F15FD176F42"/>
    <w:rsid w:val="004F21E8"/>
  </w:style>
  <w:style w:type="paragraph" w:customStyle="1" w:styleId="F7EA63F10CC941D4A1AC1454CB198B2C">
    <w:name w:val="F7EA63F10CC941D4A1AC1454CB198B2C"/>
    <w:rsid w:val="004F21E8"/>
  </w:style>
  <w:style w:type="paragraph" w:customStyle="1" w:styleId="6D642A0B7130414FA85AE180D78F1545">
    <w:name w:val="6D642A0B7130414FA85AE180D78F1545"/>
    <w:rsid w:val="004F21E8"/>
  </w:style>
  <w:style w:type="paragraph" w:customStyle="1" w:styleId="8617E787B8C34D26914E0108728E760C">
    <w:name w:val="8617E787B8C34D26914E0108728E760C"/>
    <w:rsid w:val="004F21E8"/>
  </w:style>
  <w:style w:type="paragraph" w:customStyle="1" w:styleId="5D7A39BAE0B84920B106A33108C483E3">
    <w:name w:val="5D7A39BAE0B84920B106A33108C483E3"/>
    <w:rsid w:val="004F21E8"/>
  </w:style>
  <w:style w:type="paragraph" w:customStyle="1" w:styleId="B917D87393ED41EAA2D436E68DA697F6">
    <w:name w:val="B917D87393ED41EAA2D436E68DA697F6"/>
    <w:rsid w:val="004F21E8"/>
  </w:style>
  <w:style w:type="paragraph" w:customStyle="1" w:styleId="A000049E0A73407898A43DA835AF05BF">
    <w:name w:val="A000049E0A73407898A43DA835AF05BF"/>
    <w:rsid w:val="004F21E8"/>
  </w:style>
  <w:style w:type="paragraph" w:customStyle="1" w:styleId="DAD334A99AFD4C52ADA2BCDB48CA3C34">
    <w:name w:val="DAD334A99AFD4C52ADA2BCDB48CA3C34"/>
    <w:rsid w:val="004F21E8"/>
  </w:style>
  <w:style w:type="paragraph" w:customStyle="1" w:styleId="CB96CE355D394F999BE0A0A98B034354">
    <w:name w:val="CB96CE355D394F999BE0A0A98B034354"/>
    <w:rsid w:val="004F21E8"/>
  </w:style>
  <w:style w:type="paragraph" w:customStyle="1" w:styleId="512BC49FD4B6435BA743C834EEEE92B6">
    <w:name w:val="512BC49FD4B6435BA743C834EEEE92B6"/>
    <w:rsid w:val="004F21E8"/>
  </w:style>
  <w:style w:type="paragraph" w:customStyle="1" w:styleId="79057C7076844943AF6184021787C88A">
    <w:name w:val="79057C7076844943AF6184021787C88A"/>
    <w:rsid w:val="004F21E8"/>
  </w:style>
  <w:style w:type="paragraph" w:customStyle="1" w:styleId="088A4761A398435BA1AF247C29D92BF0">
    <w:name w:val="088A4761A398435BA1AF247C29D92BF0"/>
    <w:rsid w:val="004F21E8"/>
  </w:style>
  <w:style w:type="paragraph" w:customStyle="1" w:styleId="F55B68D839884BFB900459803865B2FD">
    <w:name w:val="F55B68D839884BFB900459803865B2FD"/>
    <w:rsid w:val="004F21E8"/>
  </w:style>
  <w:style w:type="paragraph" w:customStyle="1" w:styleId="64B2C6E2403346E0AEAA411083BBFF4A">
    <w:name w:val="64B2C6E2403346E0AEAA411083BBFF4A"/>
    <w:rsid w:val="004F21E8"/>
  </w:style>
  <w:style w:type="paragraph" w:customStyle="1" w:styleId="0C0DA9DF0D804D839D62637C85D49419">
    <w:name w:val="0C0DA9DF0D804D839D62637C85D49419"/>
    <w:rsid w:val="004F21E8"/>
  </w:style>
  <w:style w:type="paragraph" w:customStyle="1" w:styleId="37F35751A00744A5A9E25461C04E9B2C">
    <w:name w:val="37F35751A00744A5A9E25461C04E9B2C"/>
    <w:rsid w:val="004F21E8"/>
  </w:style>
  <w:style w:type="paragraph" w:customStyle="1" w:styleId="C5E1C273387346689B2B65DE3F89799F">
    <w:name w:val="C5E1C273387346689B2B65DE3F89799F"/>
    <w:rsid w:val="004F21E8"/>
  </w:style>
  <w:style w:type="paragraph" w:customStyle="1" w:styleId="5152CD5453CB486C80A223E6A2838257">
    <w:name w:val="5152CD5453CB486C80A223E6A2838257"/>
    <w:rsid w:val="004F21E8"/>
  </w:style>
  <w:style w:type="paragraph" w:customStyle="1" w:styleId="0F4F9962BDEA42C397A3BCAAEB75CBEC">
    <w:name w:val="0F4F9962BDEA42C397A3BCAAEB75CBEC"/>
    <w:rsid w:val="004F21E8"/>
  </w:style>
  <w:style w:type="paragraph" w:customStyle="1" w:styleId="E85EEDC1F6704072A00113A3D954F26C">
    <w:name w:val="E85EEDC1F6704072A00113A3D954F26C"/>
    <w:rsid w:val="004F21E8"/>
  </w:style>
  <w:style w:type="paragraph" w:customStyle="1" w:styleId="0623E843A16947EFAF54378182AEE7CA">
    <w:name w:val="0623E843A16947EFAF54378182AEE7CA"/>
    <w:rsid w:val="004F21E8"/>
  </w:style>
  <w:style w:type="paragraph" w:customStyle="1" w:styleId="1E7D8328EC844812AD61C0D37EA27417">
    <w:name w:val="1E7D8328EC844812AD61C0D37EA27417"/>
    <w:rsid w:val="004F21E8"/>
  </w:style>
  <w:style w:type="paragraph" w:customStyle="1" w:styleId="F5D74091DDCA4A1594706254FAD053B1">
    <w:name w:val="F5D74091DDCA4A1594706254FAD053B1"/>
    <w:rsid w:val="004F21E8"/>
  </w:style>
  <w:style w:type="paragraph" w:customStyle="1" w:styleId="FB7296E5A5824BF0B681709D1160F372">
    <w:name w:val="FB7296E5A5824BF0B681709D1160F372"/>
    <w:rsid w:val="004F21E8"/>
  </w:style>
  <w:style w:type="paragraph" w:customStyle="1" w:styleId="420AE2BB9CEA4444A4FB2B6B33DE0178">
    <w:name w:val="420AE2BB9CEA4444A4FB2B6B33DE0178"/>
    <w:rsid w:val="004F21E8"/>
  </w:style>
  <w:style w:type="paragraph" w:customStyle="1" w:styleId="94E19D4BAC504FF18D502B14F21CBB84">
    <w:name w:val="94E19D4BAC504FF18D502B14F21CBB84"/>
    <w:rsid w:val="004F21E8"/>
  </w:style>
  <w:style w:type="paragraph" w:customStyle="1" w:styleId="B3268BB9A3D54E048E5AF78350743EBD">
    <w:name w:val="B3268BB9A3D54E048E5AF78350743EBD"/>
    <w:rsid w:val="004F21E8"/>
  </w:style>
  <w:style w:type="paragraph" w:customStyle="1" w:styleId="454003D96F9443E984BE58584CD074E6">
    <w:name w:val="454003D96F9443E984BE58584CD074E6"/>
    <w:rsid w:val="004F21E8"/>
  </w:style>
  <w:style w:type="paragraph" w:customStyle="1" w:styleId="107EC51ED6A64A5185CE0678BD11BA6F">
    <w:name w:val="107EC51ED6A64A5185CE0678BD11BA6F"/>
    <w:rsid w:val="004F21E8"/>
  </w:style>
  <w:style w:type="paragraph" w:customStyle="1" w:styleId="43F57F8DA91A4381BF95639518B1AC16">
    <w:name w:val="43F57F8DA91A4381BF95639518B1AC16"/>
    <w:rsid w:val="004F21E8"/>
  </w:style>
  <w:style w:type="paragraph" w:customStyle="1" w:styleId="2825ADB6517045E38DF1F02ED8A37390">
    <w:name w:val="2825ADB6517045E38DF1F02ED8A37390"/>
    <w:rsid w:val="004F21E8"/>
  </w:style>
  <w:style w:type="paragraph" w:customStyle="1" w:styleId="29FAD4CA08AB453C8205E8F2ACCF3438">
    <w:name w:val="29FAD4CA08AB453C8205E8F2ACCF3438"/>
    <w:rsid w:val="004F21E8"/>
  </w:style>
  <w:style w:type="paragraph" w:customStyle="1" w:styleId="AD577DC746A34AFEA59086D25B93E1E9">
    <w:name w:val="AD577DC746A34AFEA59086D25B93E1E9"/>
    <w:rsid w:val="004F21E8"/>
  </w:style>
  <w:style w:type="paragraph" w:customStyle="1" w:styleId="2B515BBC43B84032921435919D9CAC9B">
    <w:name w:val="2B515BBC43B84032921435919D9CAC9B"/>
    <w:rsid w:val="004F21E8"/>
  </w:style>
  <w:style w:type="paragraph" w:customStyle="1" w:styleId="0741A699E14F4837BD458C94977753B3">
    <w:name w:val="0741A699E14F4837BD458C94977753B3"/>
    <w:rsid w:val="004F21E8"/>
  </w:style>
  <w:style w:type="paragraph" w:customStyle="1" w:styleId="A2EEDCC2762C481EA42AB370C282A674">
    <w:name w:val="A2EEDCC2762C481EA42AB370C282A674"/>
    <w:rsid w:val="004F21E8"/>
  </w:style>
  <w:style w:type="paragraph" w:customStyle="1" w:styleId="3A5BF9C518D44B679E269AB2B3FCEF7B">
    <w:name w:val="3A5BF9C518D44B679E269AB2B3FCEF7B"/>
    <w:rsid w:val="004F21E8"/>
  </w:style>
  <w:style w:type="paragraph" w:customStyle="1" w:styleId="DD7AEEBCA8514674A3D592B6F3CCC39B">
    <w:name w:val="DD7AEEBCA8514674A3D592B6F3CCC39B"/>
    <w:rsid w:val="004F21E8"/>
  </w:style>
  <w:style w:type="paragraph" w:customStyle="1" w:styleId="3BA0ED81A2DA443995017155D62E15EE">
    <w:name w:val="3BA0ED81A2DA443995017155D62E15EE"/>
    <w:rsid w:val="004F21E8"/>
  </w:style>
  <w:style w:type="paragraph" w:customStyle="1" w:styleId="20BDD6D2B7E64D80B45D0419BDC92DAF">
    <w:name w:val="20BDD6D2B7E64D80B45D0419BDC92DAF"/>
    <w:rsid w:val="004F21E8"/>
  </w:style>
  <w:style w:type="paragraph" w:customStyle="1" w:styleId="3233AA093F5E4504AF073A7D2C774CB9">
    <w:name w:val="3233AA093F5E4504AF073A7D2C774CB9"/>
    <w:rsid w:val="004F21E8"/>
  </w:style>
  <w:style w:type="paragraph" w:customStyle="1" w:styleId="364C43CDE7BF4951B70405D2E0576376">
    <w:name w:val="364C43CDE7BF4951B70405D2E0576376"/>
    <w:rsid w:val="004F21E8"/>
  </w:style>
  <w:style w:type="paragraph" w:customStyle="1" w:styleId="FE421E0217D84F308BFD4205EE955182">
    <w:name w:val="FE421E0217D84F308BFD4205EE955182"/>
    <w:rsid w:val="004F21E8"/>
  </w:style>
  <w:style w:type="paragraph" w:customStyle="1" w:styleId="27A75F034E6C449BBB3601B0648E9EA0">
    <w:name w:val="27A75F034E6C449BBB3601B0648E9EA0"/>
    <w:rsid w:val="004F21E8"/>
  </w:style>
  <w:style w:type="paragraph" w:customStyle="1" w:styleId="225066DA74C44B0BA292C9072F731F6D">
    <w:name w:val="225066DA74C44B0BA292C9072F731F6D"/>
    <w:rsid w:val="004F21E8"/>
  </w:style>
  <w:style w:type="paragraph" w:customStyle="1" w:styleId="7102D5F36B8048519FB5E82786167FE6">
    <w:name w:val="7102D5F36B8048519FB5E82786167FE6"/>
    <w:rsid w:val="004F21E8"/>
  </w:style>
  <w:style w:type="paragraph" w:customStyle="1" w:styleId="C6691C73B2D745F58585C9D2EEAC4A68">
    <w:name w:val="C6691C73B2D745F58585C9D2EEAC4A68"/>
    <w:rsid w:val="004F21E8"/>
  </w:style>
  <w:style w:type="paragraph" w:customStyle="1" w:styleId="5EFE99922B45453DA6DECFCCCE0ABC1F">
    <w:name w:val="5EFE99922B45453DA6DECFCCCE0ABC1F"/>
    <w:rsid w:val="004F21E8"/>
  </w:style>
  <w:style w:type="paragraph" w:customStyle="1" w:styleId="65DECA24EF19455DA2C9D7D54F373FAE">
    <w:name w:val="65DECA24EF19455DA2C9D7D54F373FAE"/>
    <w:rsid w:val="004F21E8"/>
  </w:style>
  <w:style w:type="paragraph" w:customStyle="1" w:styleId="A30EF1560B6043B6AE374A809A339978">
    <w:name w:val="A30EF1560B6043B6AE374A809A339978"/>
    <w:rsid w:val="004F21E8"/>
  </w:style>
  <w:style w:type="paragraph" w:customStyle="1" w:styleId="E70809D039F1475793B86A4CAB392D56">
    <w:name w:val="E70809D039F1475793B86A4CAB392D56"/>
    <w:rsid w:val="004F21E8"/>
  </w:style>
  <w:style w:type="paragraph" w:customStyle="1" w:styleId="EFF3CF0410A54F5E8940323C18DF67EC">
    <w:name w:val="EFF3CF0410A54F5E8940323C18DF67EC"/>
    <w:rsid w:val="004F21E8"/>
  </w:style>
  <w:style w:type="paragraph" w:customStyle="1" w:styleId="C6E546B21E9449B59C263D23940861EF">
    <w:name w:val="C6E546B21E9449B59C263D23940861EF"/>
    <w:rsid w:val="004F21E8"/>
  </w:style>
  <w:style w:type="paragraph" w:customStyle="1" w:styleId="47DB6C2FA9604ED4922153719B08EDDF">
    <w:name w:val="47DB6C2FA9604ED4922153719B08EDDF"/>
    <w:rsid w:val="004F21E8"/>
  </w:style>
  <w:style w:type="paragraph" w:customStyle="1" w:styleId="F4BFF11F56D64013B4B73C7972E40DB9">
    <w:name w:val="F4BFF11F56D64013B4B73C7972E40DB9"/>
    <w:rsid w:val="004F21E8"/>
  </w:style>
  <w:style w:type="paragraph" w:customStyle="1" w:styleId="15EA944268A9464B8FA5026596AF35B4">
    <w:name w:val="15EA944268A9464B8FA5026596AF35B4"/>
    <w:rsid w:val="004F21E8"/>
  </w:style>
  <w:style w:type="paragraph" w:customStyle="1" w:styleId="75E930C715834BBB8C9E9B655D529468">
    <w:name w:val="75E930C715834BBB8C9E9B655D529468"/>
    <w:rsid w:val="004F21E8"/>
  </w:style>
  <w:style w:type="paragraph" w:customStyle="1" w:styleId="172F5294472F4C71A8874E7960132779">
    <w:name w:val="172F5294472F4C71A8874E7960132779"/>
    <w:rsid w:val="004F21E8"/>
  </w:style>
  <w:style w:type="paragraph" w:customStyle="1" w:styleId="4B02D9A565894347829CE8AB146060AD">
    <w:name w:val="4B02D9A565894347829CE8AB146060AD"/>
    <w:rsid w:val="004F21E8"/>
  </w:style>
  <w:style w:type="paragraph" w:customStyle="1" w:styleId="D0950C798BEC47B7B65E97AAB38070E7">
    <w:name w:val="D0950C798BEC47B7B65E97AAB38070E7"/>
    <w:rsid w:val="004F21E8"/>
  </w:style>
  <w:style w:type="paragraph" w:customStyle="1" w:styleId="F773E4F7B66A41FC8E6BDF96A19D2ABB">
    <w:name w:val="F773E4F7B66A41FC8E6BDF96A19D2ABB"/>
    <w:rsid w:val="004F21E8"/>
  </w:style>
  <w:style w:type="paragraph" w:customStyle="1" w:styleId="B0B9F67A4B50449BBB85D7AFEC9731FB">
    <w:name w:val="B0B9F67A4B50449BBB85D7AFEC9731FB"/>
    <w:rsid w:val="004F21E8"/>
  </w:style>
  <w:style w:type="paragraph" w:customStyle="1" w:styleId="95DC17435CF942D19C447701D3523403">
    <w:name w:val="95DC17435CF942D19C447701D3523403"/>
    <w:rsid w:val="004F21E8"/>
  </w:style>
  <w:style w:type="paragraph" w:customStyle="1" w:styleId="89065440B0944C3BA28B9C9A7762B4A6">
    <w:name w:val="89065440B0944C3BA28B9C9A7762B4A6"/>
    <w:rsid w:val="004F21E8"/>
  </w:style>
  <w:style w:type="paragraph" w:customStyle="1" w:styleId="CFDEF35CB88E47FD8ECB37191563C9C0">
    <w:name w:val="CFDEF35CB88E47FD8ECB37191563C9C0"/>
    <w:rsid w:val="004F21E8"/>
  </w:style>
  <w:style w:type="paragraph" w:customStyle="1" w:styleId="1A0F13CD0DB84A4992DD0D50C7711C4C">
    <w:name w:val="1A0F13CD0DB84A4992DD0D50C7711C4C"/>
    <w:rsid w:val="004F21E8"/>
  </w:style>
  <w:style w:type="paragraph" w:customStyle="1" w:styleId="1D6CDB59E0644DBA8A84181EE047F999">
    <w:name w:val="1D6CDB59E0644DBA8A84181EE047F999"/>
    <w:rsid w:val="004F21E8"/>
  </w:style>
  <w:style w:type="paragraph" w:customStyle="1" w:styleId="A8A03BF505F64649B99B3CCEFD8B291F">
    <w:name w:val="A8A03BF505F64649B99B3CCEFD8B291F"/>
    <w:rsid w:val="004F21E8"/>
  </w:style>
  <w:style w:type="paragraph" w:customStyle="1" w:styleId="28288FCC6ADA4076ACD25580E7D385B1">
    <w:name w:val="28288FCC6ADA4076ACD25580E7D385B1"/>
    <w:rsid w:val="004F21E8"/>
  </w:style>
  <w:style w:type="paragraph" w:customStyle="1" w:styleId="3E2F21BFC70D4E9DA8010276520A782E">
    <w:name w:val="3E2F21BFC70D4E9DA8010276520A782E"/>
    <w:rsid w:val="004F21E8"/>
  </w:style>
  <w:style w:type="paragraph" w:customStyle="1" w:styleId="18148157A0FF4B779490EEF4B22BCCBD">
    <w:name w:val="18148157A0FF4B779490EEF4B22BCCBD"/>
    <w:rsid w:val="004F21E8"/>
  </w:style>
  <w:style w:type="paragraph" w:customStyle="1" w:styleId="512F86710C3A4E0BB5DC219F9F592F71">
    <w:name w:val="512F86710C3A4E0BB5DC219F9F592F71"/>
    <w:rsid w:val="004F21E8"/>
  </w:style>
  <w:style w:type="paragraph" w:customStyle="1" w:styleId="BEEA2701AFBB4B4CB78901B471D1E415">
    <w:name w:val="BEEA2701AFBB4B4CB78901B471D1E415"/>
    <w:rsid w:val="004F21E8"/>
  </w:style>
  <w:style w:type="paragraph" w:customStyle="1" w:styleId="ECF317B1710C4CADAD036B4A69D305AB">
    <w:name w:val="ECF317B1710C4CADAD036B4A69D305AB"/>
    <w:rsid w:val="004F21E8"/>
  </w:style>
  <w:style w:type="paragraph" w:customStyle="1" w:styleId="FCC3C7C6F2D7432BBECF3E453928C5C7">
    <w:name w:val="FCC3C7C6F2D7432BBECF3E453928C5C7"/>
    <w:rsid w:val="004F21E8"/>
  </w:style>
  <w:style w:type="paragraph" w:customStyle="1" w:styleId="68728CF754764D7EB30AEAF41EF04414">
    <w:name w:val="68728CF754764D7EB30AEAF41EF04414"/>
    <w:rsid w:val="004F21E8"/>
  </w:style>
  <w:style w:type="paragraph" w:customStyle="1" w:styleId="7AAE38453C7A499C94E78B182F63EA30">
    <w:name w:val="7AAE38453C7A499C94E78B182F63EA30"/>
    <w:rsid w:val="004F21E8"/>
  </w:style>
  <w:style w:type="paragraph" w:customStyle="1" w:styleId="0734C5A0E62F4D81B6A1DE2DCA93309B">
    <w:name w:val="0734C5A0E62F4D81B6A1DE2DCA93309B"/>
    <w:rsid w:val="004F21E8"/>
  </w:style>
  <w:style w:type="paragraph" w:customStyle="1" w:styleId="099DA034DF5D4F51B5B452D973A9CD9E">
    <w:name w:val="099DA034DF5D4F51B5B452D973A9CD9E"/>
    <w:rsid w:val="004F21E8"/>
  </w:style>
  <w:style w:type="paragraph" w:customStyle="1" w:styleId="15448687CBA84ACFB701394BD924FF17">
    <w:name w:val="15448687CBA84ACFB701394BD924FF17"/>
    <w:rsid w:val="004F21E8"/>
  </w:style>
  <w:style w:type="paragraph" w:customStyle="1" w:styleId="C07AC6D46B2B40F5A8A95648E88F1DD4">
    <w:name w:val="C07AC6D46B2B40F5A8A95648E88F1DD4"/>
    <w:rsid w:val="004F21E8"/>
  </w:style>
  <w:style w:type="paragraph" w:customStyle="1" w:styleId="D4187E016F2E42E89B8189431C10442A">
    <w:name w:val="D4187E016F2E42E89B8189431C10442A"/>
    <w:rsid w:val="004F21E8"/>
  </w:style>
  <w:style w:type="paragraph" w:customStyle="1" w:styleId="14ABCF42FA484A92BF816BB71DE02665">
    <w:name w:val="14ABCF42FA484A92BF816BB71DE02665"/>
    <w:rsid w:val="004F21E8"/>
  </w:style>
  <w:style w:type="paragraph" w:customStyle="1" w:styleId="88D4342A27FF4E33A146DBAB2E8827B6">
    <w:name w:val="88D4342A27FF4E33A146DBAB2E8827B6"/>
    <w:rsid w:val="004F21E8"/>
  </w:style>
  <w:style w:type="paragraph" w:customStyle="1" w:styleId="D61BE19930F7461698EC23285FAAA985">
    <w:name w:val="D61BE19930F7461698EC23285FAAA985"/>
    <w:rsid w:val="004F21E8"/>
  </w:style>
  <w:style w:type="paragraph" w:customStyle="1" w:styleId="FA5A5A1A28024A5A951F9946E65385C2">
    <w:name w:val="FA5A5A1A28024A5A951F9946E65385C2"/>
    <w:rsid w:val="004F21E8"/>
  </w:style>
  <w:style w:type="paragraph" w:customStyle="1" w:styleId="1250E2D066D44985B9AD89229FE5F004">
    <w:name w:val="1250E2D066D44985B9AD89229FE5F004"/>
    <w:rsid w:val="004F21E8"/>
  </w:style>
  <w:style w:type="paragraph" w:customStyle="1" w:styleId="C18F12888310469E82247105040D6E92">
    <w:name w:val="C18F12888310469E82247105040D6E92"/>
    <w:rsid w:val="004F21E8"/>
  </w:style>
  <w:style w:type="paragraph" w:customStyle="1" w:styleId="CBF7CA9DFAC442C4A0EE1759E44B7AA3">
    <w:name w:val="CBF7CA9DFAC442C4A0EE1759E44B7AA3"/>
    <w:rsid w:val="004F21E8"/>
  </w:style>
  <w:style w:type="paragraph" w:customStyle="1" w:styleId="2DE3747ABC93413080A37CC4C2C75532">
    <w:name w:val="2DE3747ABC93413080A37CC4C2C75532"/>
    <w:rsid w:val="004F21E8"/>
  </w:style>
  <w:style w:type="paragraph" w:customStyle="1" w:styleId="675FC192D7BF47928819B16365DB2453">
    <w:name w:val="675FC192D7BF47928819B16365DB2453"/>
    <w:rsid w:val="004F21E8"/>
  </w:style>
  <w:style w:type="paragraph" w:customStyle="1" w:styleId="BDCF29F0B3CF462F80B4D9E139D7BE76">
    <w:name w:val="BDCF29F0B3CF462F80B4D9E139D7BE76"/>
    <w:rsid w:val="004F21E8"/>
  </w:style>
  <w:style w:type="paragraph" w:customStyle="1" w:styleId="5BF41C2D276F49E2BF37A68947F170D5">
    <w:name w:val="5BF41C2D276F49E2BF37A68947F170D5"/>
    <w:rsid w:val="004F21E8"/>
  </w:style>
  <w:style w:type="paragraph" w:customStyle="1" w:styleId="D780455229C4439E88D70000BD5CAE39">
    <w:name w:val="D780455229C4439E88D70000BD5CAE39"/>
    <w:rsid w:val="004F21E8"/>
  </w:style>
  <w:style w:type="paragraph" w:customStyle="1" w:styleId="D3FD0A6740BC432DBF8E1046AA01D8D9">
    <w:name w:val="D3FD0A6740BC432DBF8E1046AA01D8D9"/>
    <w:rsid w:val="004F21E8"/>
  </w:style>
  <w:style w:type="paragraph" w:customStyle="1" w:styleId="7F35D9BC10CE4057B2C72E532FF77C3E">
    <w:name w:val="7F35D9BC10CE4057B2C72E532FF77C3E"/>
    <w:rsid w:val="004F21E8"/>
  </w:style>
  <w:style w:type="paragraph" w:customStyle="1" w:styleId="84B0BD029BA74FE397987DA5FDABA9E2">
    <w:name w:val="84B0BD029BA74FE397987DA5FDABA9E2"/>
    <w:rsid w:val="004F21E8"/>
  </w:style>
  <w:style w:type="paragraph" w:customStyle="1" w:styleId="4D5C843F22BA45EA97951CB4278D68D3">
    <w:name w:val="4D5C843F22BA45EA97951CB4278D68D3"/>
    <w:rsid w:val="004F21E8"/>
  </w:style>
  <w:style w:type="paragraph" w:customStyle="1" w:styleId="3B9E7B895CB940939F1423755ABF0D82">
    <w:name w:val="3B9E7B895CB940939F1423755ABF0D82"/>
    <w:rsid w:val="004F21E8"/>
  </w:style>
  <w:style w:type="paragraph" w:customStyle="1" w:styleId="5B224DBB4F464C6A8D73EB098337B1B0">
    <w:name w:val="5B224DBB4F464C6A8D73EB098337B1B0"/>
    <w:rsid w:val="004F21E8"/>
  </w:style>
  <w:style w:type="paragraph" w:customStyle="1" w:styleId="447EDBAC9C4B43ED8C64493CE47DC2E8">
    <w:name w:val="447EDBAC9C4B43ED8C64493CE47DC2E8"/>
    <w:rsid w:val="004F21E8"/>
  </w:style>
  <w:style w:type="paragraph" w:customStyle="1" w:styleId="2638A8B023BC412C96B73B4710E5FB7A">
    <w:name w:val="2638A8B023BC412C96B73B4710E5FB7A"/>
    <w:rsid w:val="004F21E8"/>
  </w:style>
  <w:style w:type="paragraph" w:customStyle="1" w:styleId="BED30F9714B34C7E8C5CFABE5E9BA6C2">
    <w:name w:val="BED30F9714B34C7E8C5CFABE5E9BA6C2"/>
    <w:rsid w:val="004F21E8"/>
  </w:style>
  <w:style w:type="paragraph" w:customStyle="1" w:styleId="3B0A775377A34AC1BE733211486908D3">
    <w:name w:val="3B0A775377A34AC1BE733211486908D3"/>
    <w:rsid w:val="004F21E8"/>
  </w:style>
  <w:style w:type="paragraph" w:customStyle="1" w:styleId="5B40CA9FE76F4599AB0C3C8D2345D0CE">
    <w:name w:val="5B40CA9FE76F4599AB0C3C8D2345D0CE"/>
    <w:rsid w:val="004F21E8"/>
  </w:style>
  <w:style w:type="paragraph" w:customStyle="1" w:styleId="B288505DEBED42288E541B5215CC7978">
    <w:name w:val="B288505DEBED42288E541B5215CC7978"/>
    <w:rsid w:val="004F21E8"/>
  </w:style>
  <w:style w:type="paragraph" w:customStyle="1" w:styleId="83CE42055860429997D0806DD891748B">
    <w:name w:val="83CE42055860429997D0806DD891748B"/>
    <w:rsid w:val="004F21E8"/>
  </w:style>
  <w:style w:type="paragraph" w:customStyle="1" w:styleId="1A62941A8D484E0DB64970F8C9A33D38">
    <w:name w:val="1A62941A8D484E0DB64970F8C9A33D38"/>
    <w:rsid w:val="004F21E8"/>
  </w:style>
  <w:style w:type="paragraph" w:customStyle="1" w:styleId="2892A35E8A63462BB62345726E5EBA43">
    <w:name w:val="2892A35E8A63462BB62345726E5EBA43"/>
    <w:rsid w:val="004F21E8"/>
  </w:style>
  <w:style w:type="paragraph" w:customStyle="1" w:styleId="9F2078B81DD24F6BA597A4DF4F95169E">
    <w:name w:val="9F2078B81DD24F6BA597A4DF4F95169E"/>
    <w:rsid w:val="004F21E8"/>
  </w:style>
  <w:style w:type="paragraph" w:customStyle="1" w:styleId="528758187AAF4729B7BD82518D6BBE2B">
    <w:name w:val="528758187AAF4729B7BD82518D6BBE2B"/>
    <w:rsid w:val="004F21E8"/>
  </w:style>
  <w:style w:type="paragraph" w:customStyle="1" w:styleId="AAA355F820404DF8A45B2B7C5B4623AA">
    <w:name w:val="AAA355F820404DF8A45B2B7C5B4623AA"/>
    <w:rsid w:val="004F21E8"/>
  </w:style>
  <w:style w:type="paragraph" w:customStyle="1" w:styleId="40254873BF9A4D85A1FC84AC9033DC69">
    <w:name w:val="40254873BF9A4D85A1FC84AC9033DC69"/>
    <w:rsid w:val="004F21E8"/>
  </w:style>
  <w:style w:type="paragraph" w:customStyle="1" w:styleId="D5C09248B8904B808999D860459DB6D3">
    <w:name w:val="D5C09248B8904B808999D860459DB6D3"/>
    <w:rsid w:val="004F21E8"/>
  </w:style>
  <w:style w:type="paragraph" w:customStyle="1" w:styleId="FF6F1775C75641BAB3E60CF4D1A1798C">
    <w:name w:val="FF6F1775C75641BAB3E60CF4D1A1798C"/>
    <w:rsid w:val="004F21E8"/>
  </w:style>
  <w:style w:type="paragraph" w:customStyle="1" w:styleId="3E6E6241F4934F2A9475407F0184CB01">
    <w:name w:val="3E6E6241F4934F2A9475407F0184CB01"/>
    <w:rsid w:val="004F21E8"/>
  </w:style>
  <w:style w:type="paragraph" w:customStyle="1" w:styleId="FB3C8B3F978E457EB4573C681DC7AF2A">
    <w:name w:val="FB3C8B3F978E457EB4573C681DC7AF2A"/>
    <w:rsid w:val="004F21E8"/>
  </w:style>
  <w:style w:type="paragraph" w:customStyle="1" w:styleId="AF0BDA74514C45328C55D37981B7B8E2">
    <w:name w:val="AF0BDA74514C45328C55D37981B7B8E2"/>
    <w:rsid w:val="004F21E8"/>
  </w:style>
  <w:style w:type="paragraph" w:customStyle="1" w:styleId="3077F380D6DB43C3B021EDF485C8BC20">
    <w:name w:val="3077F380D6DB43C3B021EDF485C8BC20"/>
    <w:rsid w:val="004F21E8"/>
  </w:style>
  <w:style w:type="paragraph" w:customStyle="1" w:styleId="ECF676AE06414B10AEBCC0FCA7D4F81E">
    <w:name w:val="ECF676AE06414B10AEBCC0FCA7D4F81E"/>
    <w:rsid w:val="004F21E8"/>
  </w:style>
  <w:style w:type="paragraph" w:customStyle="1" w:styleId="6F2B7B43129241F394C96707E51EDF15">
    <w:name w:val="6F2B7B43129241F394C96707E51EDF15"/>
    <w:rsid w:val="004F21E8"/>
  </w:style>
  <w:style w:type="paragraph" w:customStyle="1" w:styleId="B11AF4CE18DF47E1A644EE22D2477041">
    <w:name w:val="B11AF4CE18DF47E1A644EE22D2477041"/>
    <w:rsid w:val="004F21E8"/>
  </w:style>
  <w:style w:type="paragraph" w:customStyle="1" w:styleId="39D33FF1500E46B69C1811A976248B95">
    <w:name w:val="39D33FF1500E46B69C1811A976248B95"/>
    <w:rsid w:val="004F21E8"/>
  </w:style>
  <w:style w:type="paragraph" w:customStyle="1" w:styleId="7E63A504DF7149B3A7DAEF6B7725CD11">
    <w:name w:val="7E63A504DF7149B3A7DAEF6B7725CD11"/>
    <w:rsid w:val="004F21E8"/>
  </w:style>
  <w:style w:type="paragraph" w:customStyle="1" w:styleId="55494D41624749D59F9455B552257B57">
    <w:name w:val="55494D41624749D59F9455B552257B57"/>
    <w:rsid w:val="004F21E8"/>
  </w:style>
  <w:style w:type="paragraph" w:customStyle="1" w:styleId="3B17F377D91C4D9D863C99A815530370">
    <w:name w:val="3B17F377D91C4D9D863C99A815530370"/>
    <w:rsid w:val="004F21E8"/>
  </w:style>
  <w:style w:type="paragraph" w:customStyle="1" w:styleId="A3EB0916BF0943F0B388642623C23B0C">
    <w:name w:val="A3EB0916BF0943F0B388642623C23B0C"/>
    <w:rsid w:val="004F21E8"/>
  </w:style>
  <w:style w:type="paragraph" w:customStyle="1" w:styleId="C980796AA4C74294A606B02C0BF64AA4">
    <w:name w:val="C980796AA4C74294A606B02C0BF64AA4"/>
    <w:rsid w:val="004F21E8"/>
  </w:style>
  <w:style w:type="paragraph" w:customStyle="1" w:styleId="A068CCC41C744EDAB4C2CC425DFFF250">
    <w:name w:val="A068CCC41C744EDAB4C2CC425DFFF250"/>
    <w:rsid w:val="004F21E8"/>
  </w:style>
  <w:style w:type="paragraph" w:customStyle="1" w:styleId="989A9538C51244EA9D027375BB23FEB3">
    <w:name w:val="989A9538C51244EA9D027375BB23FEB3"/>
    <w:rsid w:val="004F21E8"/>
  </w:style>
  <w:style w:type="paragraph" w:customStyle="1" w:styleId="E8D142D9962C4D59B3CA4C62923E9711">
    <w:name w:val="E8D142D9962C4D59B3CA4C62923E9711"/>
    <w:rsid w:val="004F21E8"/>
  </w:style>
  <w:style w:type="paragraph" w:customStyle="1" w:styleId="6A7CB16AB6D94555A03FEB240E9577A2">
    <w:name w:val="6A7CB16AB6D94555A03FEB240E9577A2"/>
    <w:rsid w:val="004F21E8"/>
  </w:style>
  <w:style w:type="paragraph" w:customStyle="1" w:styleId="93D00FD9E2104107A94BB22602651D0F">
    <w:name w:val="93D00FD9E2104107A94BB22602651D0F"/>
    <w:rsid w:val="004F21E8"/>
  </w:style>
  <w:style w:type="paragraph" w:customStyle="1" w:styleId="EBA22D6F6B13463BAEC065CB5F26B2C4">
    <w:name w:val="EBA22D6F6B13463BAEC065CB5F26B2C4"/>
    <w:rsid w:val="004F21E8"/>
  </w:style>
  <w:style w:type="paragraph" w:customStyle="1" w:styleId="1A87FEE8697F45588FE533C163936362">
    <w:name w:val="1A87FEE8697F45588FE533C163936362"/>
    <w:rsid w:val="004F21E8"/>
  </w:style>
  <w:style w:type="paragraph" w:customStyle="1" w:styleId="A8E2CC2C2E154B8B936F3ED7232BE839">
    <w:name w:val="A8E2CC2C2E154B8B936F3ED7232BE839"/>
    <w:rsid w:val="004F21E8"/>
  </w:style>
  <w:style w:type="paragraph" w:customStyle="1" w:styleId="5205531636F248B49F763D785E12EDC1">
    <w:name w:val="5205531636F248B49F763D785E12EDC1"/>
    <w:rsid w:val="004F21E8"/>
  </w:style>
  <w:style w:type="paragraph" w:customStyle="1" w:styleId="2709FB6D799D430191942C35FD89836C">
    <w:name w:val="2709FB6D799D430191942C35FD89836C"/>
    <w:rsid w:val="004F21E8"/>
  </w:style>
  <w:style w:type="paragraph" w:customStyle="1" w:styleId="0004A4A1A8DF42BCBD58B698EBD12E05">
    <w:name w:val="0004A4A1A8DF42BCBD58B698EBD12E05"/>
    <w:rsid w:val="004F21E8"/>
  </w:style>
  <w:style w:type="paragraph" w:customStyle="1" w:styleId="800D3944AD554D56BE9145F958C98AE7">
    <w:name w:val="800D3944AD554D56BE9145F958C98AE7"/>
    <w:rsid w:val="004F21E8"/>
  </w:style>
  <w:style w:type="paragraph" w:customStyle="1" w:styleId="03E3B97FA8F04E7FB862C3DC0F20E11F">
    <w:name w:val="03E3B97FA8F04E7FB862C3DC0F20E11F"/>
    <w:rsid w:val="004F21E8"/>
  </w:style>
  <w:style w:type="paragraph" w:customStyle="1" w:styleId="D9AE42E9D3E842E6B5AC7F7F0DB0326A">
    <w:name w:val="D9AE42E9D3E842E6B5AC7F7F0DB0326A"/>
    <w:rsid w:val="004F21E8"/>
  </w:style>
  <w:style w:type="paragraph" w:customStyle="1" w:styleId="DB165826AED84134B61687B463343127">
    <w:name w:val="DB165826AED84134B61687B463343127"/>
    <w:rsid w:val="004F21E8"/>
  </w:style>
  <w:style w:type="paragraph" w:customStyle="1" w:styleId="DA94EE7E62DD468196C5DAA5532D0F67">
    <w:name w:val="DA94EE7E62DD468196C5DAA5532D0F67"/>
    <w:rsid w:val="004F21E8"/>
  </w:style>
  <w:style w:type="paragraph" w:customStyle="1" w:styleId="D214DFC371D24196B30948C49D16FA77">
    <w:name w:val="D214DFC371D24196B30948C49D16FA77"/>
    <w:rsid w:val="004F21E8"/>
  </w:style>
  <w:style w:type="paragraph" w:customStyle="1" w:styleId="3679F985067E4BF4B7E66FCF1D2B76DB">
    <w:name w:val="3679F985067E4BF4B7E66FCF1D2B76DB"/>
    <w:rsid w:val="004F21E8"/>
  </w:style>
  <w:style w:type="paragraph" w:customStyle="1" w:styleId="703BC71775CE4448BF1162A1A1E43FFC">
    <w:name w:val="703BC71775CE4448BF1162A1A1E43FFC"/>
    <w:rsid w:val="004F21E8"/>
  </w:style>
  <w:style w:type="paragraph" w:customStyle="1" w:styleId="D8D9741276374D0598BC0BB5391C2C4D">
    <w:name w:val="D8D9741276374D0598BC0BB5391C2C4D"/>
    <w:rsid w:val="004F21E8"/>
  </w:style>
  <w:style w:type="paragraph" w:customStyle="1" w:styleId="5F86122363F84FD6AF1B30BD04F14218">
    <w:name w:val="5F86122363F84FD6AF1B30BD04F14218"/>
    <w:rsid w:val="004F21E8"/>
  </w:style>
  <w:style w:type="paragraph" w:customStyle="1" w:styleId="DF4EDAA40F56420EB6AD1643F64F842A">
    <w:name w:val="DF4EDAA40F56420EB6AD1643F64F842A"/>
    <w:rsid w:val="004F21E8"/>
  </w:style>
  <w:style w:type="paragraph" w:customStyle="1" w:styleId="723F2CAC217D4F2C8D2B25AC8654B567">
    <w:name w:val="723F2CAC217D4F2C8D2B25AC8654B567"/>
    <w:rsid w:val="004F21E8"/>
  </w:style>
  <w:style w:type="paragraph" w:customStyle="1" w:styleId="1DE87991A5814BB8A13367E23E7B6C37">
    <w:name w:val="1DE87991A5814BB8A13367E23E7B6C37"/>
    <w:rsid w:val="004F21E8"/>
  </w:style>
  <w:style w:type="paragraph" w:customStyle="1" w:styleId="AF048357235748A9B172501AA01C7240">
    <w:name w:val="AF048357235748A9B172501AA01C7240"/>
    <w:rsid w:val="004F21E8"/>
  </w:style>
  <w:style w:type="paragraph" w:customStyle="1" w:styleId="90F6C29EFD5B4C2CB2FCE49CFF25A8B8">
    <w:name w:val="90F6C29EFD5B4C2CB2FCE49CFF25A8B8"/>
    <w:rsid w:val="004F21E8"/>
  </w:style>
  <w:style w:type="paragraph" w:customStyle="1" w:styleId="3DCB76E4C6BB4357BD83B4B56D5095A6">
    <w:name w:val="3DCB76E4C6BB4357BD83B4B56D5095A6"/>
    <w:rsid w:val="004F21E8"/>
  </w:style>
  <w:style w:type="paragraph" w:customStyle="1" w:styleId="CC0BA10DDCBC461EA4E0C3A94328A4AA">
    <w:name w:val="CC0BA10DDCBC461EA4E0C3A94328A4AA"/>
    <w:rsid w:val="004F21E8"/>
  </w:style>
  <w:style w:type="paragraph" w:customStyle="1" w:styleId="46DADC8D85F04A0E89804EEF36F06BAA">
    <w:name w:val="46DADC8D85F04A0E89804EEF36F06BAA"/>
    <w:rsid w:val="004F21E8"/>
  </w:style>
  <w:style w:type="paragraph" w:customStyle="1" w:styleId="058A132ABB824934AE64944963595624">
    <w:name w:val="058A132ABB824934AE64944963595624"/>
    <w:rsid w:val="004F21E8"/>
  </w:style>
  <w:style w:type="paragraph" w:customStyle="1" w:styleId="C61E13083D6A4DF384BFDA52961EC440">
    <w:name w:val="C61E13083D6A4DF384BFDA52961EC440"/>
    <w:rsid w:val="004F21E8"/>
  </w:style>
  <w:style w:type="paragraph" w:customStyle="1" w:styleId="9ACC96C35F2643DB9001D7B4F567C063">
    <w:name w:val="9ACC96C35F2643DB9001D7B4F567C063"/>
    <w:rsid w:val="004F21E8"/>
  </w:style>
  <w:style w:type="paragraph" w:customStyle="1" w:styleId="10E35C47A69848BF9577B4B38E0EEE08">
    <w:name w:val="10E35C47A69848BF9577B4B38E0EEE08"/>
    <w:rsid w:val="004F21E8"/>
  </w:style>
  <w:style w:type="paragraph" w:customStyle="1" w:styleId="E4F1AD493BF944618C7B9E7A0DA93E6B">
    <w:name w:val="E4F1AD493BF944618C7B9E7A0DA93E6B"/>
    <w:rsid w:val="004F21E8"/>
  </w:style>
  <w:style w:type="paragraph" w:customStyle="1" w:styleId="17F7EBD34FC740A2A2602B26E3408F47">
    <w:name w:val="17F7EBD34FC740A2A2602B26E3408F47"/>
    <w:rsid w:val="004F21E8"/>
  </w:style>
  <w:style w:type="paragraph" w:customStyle="1" w:styleId="FD93E1F73C164AFCAD0F035EBE3623CC">
    <w:name w:val="FD93E1F73C164AFCAD0F035EBE3623CC"/>
    <w:rsid w:val="004F21E8"/>
  </w:style>
  <w:style w:type="paragraph" w:customStyle="1" w:styleId="1151F97918A54F84B3285DF89088A400">
    <w:name w:val="1151F97918A54F84B3285DF89088A400"/>
    <w:rsid w:val="004F21E8"/>
  </w:style>
  <w:style w:type="paragraph" w:customStyle="1" w:styleId="BC6116D53C7847FAAA1B4CF16D54CBCE">
    <w:name w:val="BC6116D53C7847FAAA1B4CF16D54CBCE"/>
    <w:rsid w:val="004F21E8"/>
  </w:style>
  <w:style w:type="paragraph" w:customStyle="1" w:styleId="CE1822C321AB4C4D99685AAB3FC70684">
    <w:name w:val="CE1822C321AB4C4D99685AAB3FC70684"/>
    <w:rsid w:val="004F21E8"/>
  </w:style>
  <w:style w:type="paragraph" w:customStyle="1" w:styleId="59037BAF06754B70806FF23FFF4A9519">
    <w:name w:val="59037BAF06754B70806FF23FFF4A9519"/>
    <w:rsid w:val="004F21E8"/>
  </w:style>
  <w:style w:type="paragraph" w:customStyle="1" w:styleId="8FEC8094DEC34D76B33146D7C5CA994D">
    <w:name w:val="8FEC8094DEC34D76B33146D7C5CA994D"/>
    <w:rsid w:val="004F21E8"/>
  </w:style>
  <w:style w:type="paragraph" w:customStyle="1" w:styleId="D38E432794BC4C22B60A9D83D75E2F7A">
    <w:name w:val="D38E432794BC4C22B60A9D83D75E2F7A"/>
    <w:rsid w:val="004F21E8"/>
  </w:style>
  <w:style w:type="paragraph" w:customStyle="1" w:styleId="D26B9DA64DC54591AB5DEBC28C61ACE9">
    <w:name w:val="D26B9DA64DC54591AB5DEBC28C61ACE9"/>
    <w:rsid w:val="004F21E8"/>
  </w:style>
  <w:style w:type="paragraph" w:customStyle="1" w:styleId="FC01A03B285048EDAD16E90DCB092E94">
    <w:name w:val="FC01A03B285048EDAD16E90DCB092E94"/>
    <w:rsid w:val="004F21E8"/>
  </w:style>
  <w:style w:type="paragraph" w:customStyle="1" w:styleId="763F6E1A23784BA1A80BEA4A251F6D34">
    <w:name w:val="763F6E1A23784BA1A80BEA4A251F6D34"/>
    <w:rsid w:val="004F21E8"/>
  </w:style>
  <w:style w:type="paragraph" w:customStyle="1" w:styleId="7954760D810C4C89BFFE636A7FE76B71">
    <w:name w:val="7954760D810C4C89BFFE636A7FE76B71"/>
    <w:rsid w:val="004F21E8"/>
  </w:style>
  <w:style w:type="paragraph" w:customStyle="1" w:styleId="8C98A9E535214204802C35D6EB2E0444">
    <w:name w:val="8C98A9E535214204802C35D6EB2E0444"/>
    <w:rsid w:val="004F21E8"/>
  </w:style>
  <w:style w:type="paragraph" w:customStyle="1" w:styleId="B911EC83514549CCA3E9D8FA6563F0E3">
    <w:name w:val="B911EC83514549CCA3E9D8FA6563F0E3"/>
    <w:rsid w:val="004F21E8"/>
  </w:style>
  <w:style w:type="paragraph" w:customStyle="1" w:styleId="5B9DAB5D000547C181852DADA8126828">
    <w:name w:val="5B9DAB5D000547C181852DADA8126828"/>
    <w:rsid w:val="004F21E8"/>
  </w:style>
  <w:style w:type="paragraph" w:customStyle="1" w:styleId="60735F676A3C489480FDE359EB4D60F2">
    <w:name w:val="60735F676A3C489480FDE359EB4D60F2"/>
    <w:rsid w:val="004F21E8"/>
  </w:style>
  <w:style w:type="paragraph" w:customStyle="1" w:styleId="94E46BD5366C4D3CBB2DDCB7C863B9EF">
    <w:name w:val="94E46BD5366C4D3CBB2DDCB7C863B9EF"/>
    <w:rsid w:val="004F21E8"/>
  </w:style>
  <w:style w:type="paragraph" w:customStyle="1" w:styleId="27ACACEAB24947E79BC3A2EC48263082">
    <w:name w:val="27ACACEAB24947E79BC3A2EC48263082"/>
    <w:rsid w:val="004F21E8"/>
  </w:style>
  <w:style w:type="paragraph" w:customStyle="1" w:styleId="AF06EB693E1D4733ACE720EF7FEF3904">
    <w:name w:val="AF06EB693E1D4733ACE720EF7FEF3904"/>
    <w:rsid w:val="004F21E8"/>
  </w:style>
  <w:style w:type="paragraph" w:customStyle="1" w:styleId="E4B2F09463E3461F98125E5962DAD6AE">
    <w:name w:val="E4B2F09463E3461F98125E5962DAD6AE"/>
    <w:rsid w:val="004F21E8"/>
  </w:style>
  <w:style w:type="paragraph" w:customStyle="1" w:styleId="D0220A4F6A2A4048A8BB1B83B1DC94D1">
    <w:name w:val="D0220A4F6A2A4048A8BB1B83B1DC94D1"/>
    <w:rsid w:val="004F21E8"/>
  </w:style>
  <w:style w:type="paragraph" w:customStyle="1" w:styleId="00D27F6594064566B4D379EF912B919C">
    <w:name w:val="00D27F6594064566B4D379EF912B919C"/>
    <w:rsid w:val="004F21E8"/>
  </w:style>
  <w:style w:type="paragraph" w:customStyle="1" w:styleId="A54112023BA64A54B08FFCACE9428340">
    <w:name w:val="A54112023BA64A54B08FFCACE9428340"/>
    <w:rsid w:val="004F21E8"/>
  </w:style>
  <w:style w:type="paragraph" w:customStyle="1" w:styleId="187D6B8D72574A7DA6F58F255D49D033">
    <w:name w:val="187D6B8D72574A7DA6F58F255D49D033"/>
    <w:rsid w:val="004F21E8"/>
  </w:style>
  <w:style w:type="paragraph" w:customStyle="1" w:styleId="010604F6922E4D958B38CD0730F6A065">
    <w:name w:val="010604F6922E4D958B38CD0730F6A065"/>
    <w:rsid w:val="004F21E8"/>
  </w:style>
  <w:style w:type="paragraph" w:customStyle="1" w:styleId="B669164C58CA4390872A2A08E50F9D70">
    <w:name w:val="B669164C58CA4390872A2A08E50F9D70"/>
    <w:rsid w:val="004F21E8"/>
  </w:style>
  <w:style w:type="paragraph" w:customStyle="1" w:styleId="281C2A98946248D190F88C09C1744290">
    <w:name w:val="281C2A98946248D190F88C09C1744290"/>
    <w:rsid w:val="004F21E8"/>
  </w:style>
  <w:style w:type="paragraph" w:customStyle="1" w:styleId="892727F77799464EB5FD66A036C682E4">
    <w:name w:val="892727F77799464EB5FD66A036C682E4"/>
    <w:rsid w:val="004F21E8"/>
  </w:style>
  <w:style w:type="paragraph" w:customStyle="1" w:styleId="BF51D35A303D43A496D04C1DA37CA789">
    <w:name w:val="BF51D35A303D43A496D04C1DA37CA789"/>
    <w:rsid w:val="004F21E8"/>
  </w:style>
  <w:style w:type="paragraph" w:customStyle="1" w:styleId="EB2670E431804E058A267BB5EF7C228E">
    <w:name w:val="EB2670E431804E058A267BB5EF7C228E"/>
    <w:rsid w:val="004F21E8"/>
  </w:style>
  <w:style w:type="paragraph" w:customStyle="1" w:styleId="B13082CBB5D54A2DB517793C0C9CCD62">
    <w:name w:val="B13082CBB5D54A2DB517793C0C9CCD62"/>
    <w:rsid w:val="004F21E8"/>
  </w:style>
  <w:style w:type="paragraph" w:customStyle="1" w:styleId="5CEC74DBDE1F4C6592EF6D7B4ECAB01A">
    <w:name w:val="5CEC74DBDE1F4C6592EF6D7B4ECAB01A"/>
    <w:rsid w:val="004F21E8"/>
  </w:style>
  <w:style w:type="paragraph" w:customStyle="1" w:styleId="F60E0FFCDAED404AAA56EA5216317620">
    <w:name w:val="F60E0FFCDAED404AAA56EA5216317620"/>
    <w:rsid w:val="004F21E8"/>
  </w:style>
  <w:style w:type="paragraph" w:customStyle="1" w:styleId="6BAECA3D0ECA435BAE9E885670EC866C">
    <w:name w:val="6BAECA3D0ECA435BAE9E885670EC866C"/>
    <w:rsid w:val="004F21E8"/>
  </w:style>
  <w:style w:type="paragraph" w:customStyle="1" w:styleId="0C087E3DB36A4584BD12BF29D5229612">
    <w:name w:val="0C087E3DB36A4584BD12BF29D5229612"/>
    <w:rsid w:val="004F21E8"/>
  </w:style>
  <w:style w:type="paragraph" w:customStyle="1" w:styleId="52B4273E6F6942B78F521F12B70D2B36">
    <w:name w:val="52B4273E6F6942B78F521F12B70D2B36"/>
    <w:rsid w:val="004F21E8"/>
  </w:style>
  <w:style w:type="paragraph" w:customStyle="1" w:styleId="1CDB7A3C17FA4B16A820B13BFCB797CA">
    <w:name w:val="1CDB7A3C17FA4B16A820B13BFCB797CA"/>
    <w:rsid w:val="004F21E8"/>
  </w:style>
  <w:style w:type="paragraph" w:customStyle="1" w:styleId="4F87A84C42554483954E2DC00E500FB3">
    <w:name w:val="4F87A84C42554483954E2DC00E500FB3"/>
    <w:rsid w:val="004F21E8"/>
  </w:style>
  <w:style w:type="paragraph" w:customStyle="1" w:styleId="98254375D34249A796B2D3D6EE63CEF1">
    <w:name w:val="98254375D34249A796B2D3D6EE63CEF1"/>
    <w:rsid w:val="004F21E8"/>
  </w:style>
  <w:style w:type="paragraph" w:customStyle="1" w:styleId="5B2DA7E74BA6451CABC04E7DED689F62">
    <w:name w:val="5B2DA7E74BA6451CABC04E7DED689F62"/>
    <w:rsid w:val="004F21E8"/>
  </w:style>
  <w:style w:type="paragraph" w:customStyle="1" w:styleId="DA81601C6A3E46539D76EA36BE4BC2FD">
    <w:name w:val="DA81601C6A3E46539D76EA36BE4BC2FD"/>
    <w:rsid w:val="004F21E8"/>
  </w:style>
  <w:style w:type="paragraph" w:customStyle="1" w:styleId="33A6C391D92544F1A571ABB779D36E05">
    <w:name w:val="33A6C391D92544F1A571ABB779D36E05"/>
    <w:rsid w:val="004F21E8"/>
  </w:style>
  <w:style w:type="paragraph" w:customStyle="1" w:styleId="C089E11B727945548A562B872FE63809">
    <w:name w:val="C089E11B727945548A562B872FE63809"/>
    <w:rsid w:val="004F21E8"/>
  </w:style>
  <w:style w:type="paragraph" w:customStyle="1" w:styleId="2FA4B5668A1F43C38893298AC1879751">
    <w:name w:val="2FA4B5668A1F43C38893298AC1879751"/>
    <w:rsid w:val="004F21E8"/>
  </w:style>
  <w:style w:type="paragraph" w:customStyle="1" w:styleId="3B1910023C0B4A1B88544F7048DD76FC">
    <w:name w:val="3B1910023C0B4A1B88544F7048DD76FC"/>
    <w:rsid w:val="004F21E8"/>
  </w:style>
  <w:style w:type="paragraph" w:customStyle="1" w:styleId="3A00CD4717554FCC9DCFBAF0F5B3E4C3">
    <w:name w:val="3A00CD4717554FCC9DCFBAF0F5B3E4C3"/>
    <w:rsid w:val="004F21E8"/>
  </w:style>
  <w:style w:type="paragraph" w:customStyle="1" w:styleId="B7358820F5A541C293B8C67C2EAFC07C">
    <w:name w:val="B7358820F5A541C293B8C67C2EAFC07C"/>
    <w:rsid w:val="004F21E8"/>
  </w:style>
  <w:style w:type="paragraph" w:customStyle="1" w:styleId="3883E37878D541F4966B0EACE9187A86">
    <w:name w:val="3883E37878D541F4966B0EACE9187A86"/>
    <w:rsid w:val="004F21E8"/>
  </w:style>
  <w:style w:type="paragraph" w:customStyle="1" w:styleId="A0F7B4AB49614A3EA8C30F3677376BFC">
    <w:name w:val="A0F7B4AB49614A3EA8C30F3677376BFC"/>
    <w:rsid w:val="004F21E8"/>
  </w:style>
  <w:style w:type="paragraph" w:customStyle="1" w:styleId="13AA3A53FAB743DABFB42FF084D72BF4">
    <w:name w:val="13AA3A53FAB743DABFB42FF084D72BF4"/>
    <w:rsid w:val="004F21E8"/>
  </w:style>
  <w:style w:type="paragraph" w:customStyle="1" w:styleId="8C8E397CFAD945C3AC2236F8C966D852">
    <w:name w:val="8C8E397CFAD945C3AC2236F8C966D852"/>
    <w:rsid w:val="004F21E8"/>
  </w:style>
  <w:style w:type="paragraph" w:customStyle="1" w:styleId="D4B7D53869D640EBA92F3747E6303EA0">
    <w:name w:val="D4B7D53869D640EBA92F3747E6303EA0"/>
    <w:rsid w:val="004F21E8"/>
  </w:style>
  <w:style w:type="paragraph" w:customStyle="1" w:styleId="B64886319CC54A1F993F03B2FA74A486">
    <w:name w:val="B64886319CC54A1F993F03B2FA74A486"/>
    <w:rsid w:val="004F21E8"/>
  </w:style>
  <w:style w:type="paragraph" w:customStyle="1" w:styleId="6DC96169E1934D7EB7FFA9CFB0A089B2">
    <w:name w:val="6DC96169E1934D7EB7FFA9CFB0A089B2"/>
    <w:rsid w:val="004F21E8"/>
  </w:style>
  <w:style w:type="paragraph" w:customStyle="1" w:styleId="D369EE4BBC3C4313A40DDB9FA3D2A88D">
    <w:name w:val="D369EE4BBC3C4313A40DDB9FA3D2A88D"/>
    <w:rsid w:val="004F21E8"/>
  </w:style>
  <w:style w:type="paragraph" w:customStyle="1" w:styleId="C4A8B35C16C34A77899776AACFE19941">
    <w:name w:val="C4A8B35C16C34A77899776AACFE19941"/>
    <w:rsid w:val="004F21E8"/>
  </w:style>
  <w:style w:type="paragraph" w:customStyle="1" w:styleId="1C4BCED60300488C908C3314D0B405CE">
    <w:name w:val="1C4BCED60300488C908C3314D0B405CE"/>
    <w:rsid w:val="004F21E8"/>
  </w:style>
  <w:style w:type="paragraph" w:customStyle="1" w:styleId="80BAED14B3F44530BC72E81F845D9485">
    <w:name w:val="80BAED14B3F44530BC72E81F845D9485"/>
    <w:rsid w:val="004F21E8"/>
  </w:style>
  <w:style w:type="paragraph" w:customStyle="1" w:styleId="09B5DD6EDBE3444AAEC0D614795632C4">
    <w:name w:val="09B5DD6EDBE3444AAEC0D614795632C4"/>
    <w:rsid w:val="004F21E8"/>
  </w:style>
  <w:style w:type="paragraph" w:customStyle="1" w:styleId="CAF11A860CFE4CAA92A6ECD2A3B4BB38">
    <w:name w:val="CAF11A860CFE4CAA92A6ECD2A3B4BB38"/>
    <w:rsid w:val="004F21E8"/>
  </w:style>
  <w:style w:type="paragraph" w:customStyle="1" w:styleId="A017C35E01304D769AEC06F7E7C52051">
    <w:name w:val="A017C35E01304D769AEC06F7E7C52051"/>
    <w:rsid w:val="004F21E8"/>
  </w:style>
  <w:style w:type="paragraph" w:customStyle="1" w:styleId="18B091E65D844E80BD4EEDFFA792CC3A">
    <w:name w:val="18B091E65D844E80BD4EEDFFA792CC3A"/>
    <w:rsid w:val="004F21E8"/>
  </w:style>
  <w:style w:type="paragraph" w:customStyle="1" w:styleId="1A67AAFB5E3149858B21C00B9A766993">
    <w:name w:val="1A67AAFB5E3149858B21C00B9A766993"/>
    <w:rsid w:val="004F21E8"/>
  </w:style>
  <w:style w:type="paragraph" w:customStyle="1" w:styleId="A5111952A41246139DAFB2944ED7303E">
    <w:name w:val="A5111952A41246139DAFB2944ED7303E"/>
    <w:rsid w:val="004F21E8"/>
  </w:style>
  <w:style w:type="paragraph" w:customStyle="1" w:styleId="3A071014493347A080FCDE3563DF5D9D">
    <w:name w:val="3A071014493347A080FCDE3563DF5D9D"/>
    <w:rsid w:val="004F21E8"/>
  </w:style>
  <w:style w:type="paragraph" w:customStyle="1" w:styleId="65775900F33B48169F72152B6F045E32">
    <w:name w:val="65775900F33B48169F72152B6F045E32"/>
    <w:rsid w:val="004F21E8"/>
  </w:style>
  <w:style w:type="paragraph" w:customStyle="1" w:styleId="062EF901218E449F90420BF2C6F9DA7A">
    <w:name w:val="062EF901218E449F90420BF2C6F9DA7A"/>
    <w:rsid w:val="004F21E8"/>
  </w:style>
  <w:style w:type="paragraph" w:customStyle="1" w:styleId="2051C4B16B98460F8945946846923FA9">
    <w:name w:val="2051C4B16B98460F8945946846923FA9"/>
    <w:rsid w:val="004F21E8"/>
  </w:style>
  <w:style w:type="paragraph" w:customStyle="1" w:styleId="F2B92C8CDC834BECB62F36CFE5031C84">
    <w:name w:val="F2B92C8CDC834BECB62F36CFE5031C84"/>
    <w:rsid w:val="004F21E8"/>
  </w:style>
  <w:style w:type="paragraph" w:customStyle="1" w:styleId="328A7BD1809549AEA3E5B2B1BC1898D0">
    <w:name w:val="328A7BD1809549AEA3E5B2B1BC1898D0"/>
    <w:rsid w:val="004F21E8"/>
  </w:style>
  <w:style w:type="paragraph" w:customStyle="1" w:styleId="0F6F81FE07444E6D8DA9140903EDBC37">
    <w:name w:val="0F6F81FE07444E6D8DA9140903EDBC37"/>
    <w:rsid w:val="004F21E8"/>
  </w:style>
  <w:style w:type="paragraph" w:customStyle="1" w:styleId="D9EAF33A8D4140F2A8FB5D408E4A93FA">
    <w:name w:val="D9EAF33A8D4140F2A8FB5D408E4A93FA"/>
    <w:rsid w:val="004F21E8"/>
  </w:style>
  <w:style w:type="paragraph" w:customStyle="1" w:styleId="399133F381834D009B64FA7B09CCCB1E">
    <w:name w:val="399133F381834D009B64FA7B09CCCB1E"/>
    <w:rsid w:val="004F21E8"/>
  </w:style>
  <w:style w:type="paragraph" w:customStyle="1" w:styleId="355CD61544934212BC0603024A078F90">
    <w:name w:val="355CD61544934212BC0603024A078F90"/>
    <w:rsid w:val="004F21E8"/>
  </w:style>
  <w:style w:type="paragraph" w:customStyle="1" w:styleId="CB739DF8A7884935AF3D3A904E9FEF6B">
    <w:name w:val="CB739DF8A7884935AF3D3A904E9FEF6B"/>
    <w:rsid w:val="004F21E8"/>
  </w:style>
  <w:style w:type="paragraph" w:customStyle="1" w:styleId="6F5F0041C8744A97A677EF223E4D37EB">
    <w:name w:val="6F5F0041C8744A97A677EF223E4D37EB"/>
    <w:rsid w:val="004F21E8"/>
  </w:style>
  <w:style w:type="paragraph" w:customStyle="1" w:styleId="93FAF45427554565BC8CD6FB201E6C5E">
    <w:name w:val="93FAF45427554565BC8CD6FB201E6C5E"/>
    <w:rsid w:val="004F21E8"/>
  </w:style>
  <w:style w:type="paragraph" w:customStyle="1" w:styleId="25E982400EF34750B60889227310A149">
    <w:name w:val="25E982400EF34750B60889227310A149"/>
    <w:rsid w:val="004F21E8"/>
  </w:style>
  <w:style w:type="paragraph" w:customStyle="1" w:styleId="1E3BB5A013C1461999FEBDC7FD112961">
    <w:name w:val="1E3BB5A013C1461999FEBDC7FD112961"/>
    <w:rsid w:val="004F21E8"/>
  </w:style>
  <w:style w:type="paragraph" w:customStyle="1" w:styleId="9D1257FD12D34D698F80B0E28043E9B2">
    <w:name w:val="9D1257FD12D34D698F80B0E28043E9B2"/>
    <w:rsid w:val="004F21E8"/>
  </w:style>
  <w:style w:type="paragraph" w:customStyle="1" w:styleId="AE527B35A0964CA1B3F7D6619917D86A">
    <w:name w:val="AE527B35A0964CA1B3F7D6619917D86A"/>
    <w:rsid w:val="004F21E8"/>
  </w:style>
  <w:style w:type="paragraph" w:customStyle="1" w:styleId="C095780A1ACD4E02ADE32A5F0B9260D4">
    <w:name w:val="C095780A1ACD4E02ADE32A5F0B9260D4"/>
    <w:rsid w:val="004F21E8"/>
  </w:style>
  <w:style w:type="paragraph" w:customStyle="1" w:styleId="E8D793861E1C4878A93083D515250EDE">
    <w:name w:val="E8D793861E1C4878A93083D515250EDE"/>
    <w:rsid w:val="004F21E8"/>
  </w:style>
  <w:style w:type="paragraph" w:customStyle="1" w:styleId="23C37B26705C497AAAFE15DD4355C2F0">
    <w:name w:val="23C37B26705C497AAAFE15DD4355C2F0"/>
    <w:rsid w:val="004F21E8"/>
  </w:style>
  <w:style w:type="paragraph" w:customStyle="1" w:styleId="C2E0D5F5AE134B1AB0164B5D556E0DBF">
    <w:name w:val="C2E0D5F5AE134B1AB0164B5D556E0DBF"/>
    <w:rsid w:val="004F21E8"/>
  </w:style>
  <w:style w:type="paragraph" w:customStyle="1" w:styleId="1A416BB9B2FA491CB14E57778DF9F028">
    <w:name w:val="1A416BB9B2FA491CB14E57778DF9F028"/>
    <w:rsid w:val="004F21E8"/>
  </w:style>
  <w:style w:type="paragraph" w:customStyle="1" w:styleId="FCFD87435C72451D9B019BAED7461297">
    <w:name w:val="FCFD87435C72451D9B019BAED7461297"/>
    <w:rsid w:val="004F21E8"/>
  </w:style>
  <w:style w:type="paragraph" w:customStyle="1" w:styleId="A1DCAC9BD6AC4036A567EB254B399C9F">
    <w:name w:val="A1DCAC9BD6AC4036A567EB254B399C9F"/>
    <w:rsid w:val="004F21E8"/>
  </w:style>
  <w:style w:type="paragraph" w:customStyle="1" w:styleId="5AFD1A696B8347C1978E0CA333E9CA4F">
    <w:name w:val="5AFD1A696B8347C1978E0CA333E9CA4F"/>
    <w:rsid w:val="004F21E8"/>
  </w:style>
  <w:style w:type="paragraph" w:customStyle="1" w:styleId="B3BE6B0934184DB689921D8837CEAB4E">
    <w:name w:val="B3BE6B0934184DB689921D8837CEAB4E"/>
    <w:rsid w:val="004F21E8"/>
  </w:style>
  <w:style w:type="paragraph" w:customStyle="1" w:styleId="B068F046750E4F24AF0D630C9B5FBC46">
    <w:name w:val="B068F046750E4F24AF0D630C9B5FBC46"/>
    <w:rsid w:val="004F21E8"/>
  </w:style>
  <w:style w:type="paragraph" w:customStyle="1" w:styleId="C6C7BECE8BCF411D809E9EF44F6D9D96">
    <w:name w:val="C6C7BECE8BCF411D809E9EF44F6D9D96"/>
    <w:rsid w:val="004F21E8"/>
  </w:style>
  <w:style w:type="paragraph" w:customStyle="1" w:styleId="7C751B77F0554A9F8F94FE46504CF76C">
    <w:name w:val="7C751B77F0554A9F8F94FE46504CF76C"/>
    <w:rsid w:val="004F21E8"/>
  </w:style>
  <w:style w:type="paragraph" w:customStyle="1" w:styleId="F5E319B42B13412EA47369A605EB009A">
    <w:name w:val="F5E319B42B13412EA47369A605EB009A"/>
    <w:rsid w:val="004F21E8"/>
  </w:style>
  <w:style w:type="paragraph" w:customStyle="1" w:styleId="99133730B1D54E2DB53C2C704D19AB93">
    <w:name w:val="99133730B1D54E2DB53C2C704D19AB93"/>
    <w:rsid w:val="004F21E8"/>
  </w:style>
  <w:style w:type="paragraph" w:customStyle="1" w:styleId="13A07C8A27AB4F438C9C3B8CBCD011C4">
    <w:name w:val="13A07C8A27AB4F438C9C3B8CBCD011C4"/>
    <w:rsid w:val="004F21E8"/>
  </w:style>
  <w:style w:type="paragraph" w:customStyle="1" w:styleId="28FAA0CCD2C0403E8FF33E16A32F1001">
    <w:name w:val="28FAA0CCD2C0403E8FF33E16A32F1001"/>
    <w:rsid w:val="004F21E8"/>
  </w:style>
  <w:style w:type="paragraph" w:customStyle="1" w:styleId="06D456AEF2644130870C505B791E6166">
    <w:name w:val="06D456AEF2644130870C505B791E6166"/>
    <w:rsid w:val="004F21E8"/>
  </w:style>
  <w:style w:type="paragraph" w:customStyle="1" w:styleId="5DD28D2A0E94438DBED9B9A03C19DBD2">
    <w:name w:val="5DD28D2A0E94438DBED9B9A03C19DBD2"/>
    <w:rsid w:val="004F21E8"/>
  </w:style>
  <w:style w:type="paragraph" w:customStyle="1" w:styleId="FEDF760004894EDD8B99A8CBCB421C50">
    <w:name w:val="FEDF760004894EDD8B99A8CBCB421C50"/>
    <w:rsid w:val="004F21E8"/>
  </w:style>
  <w:style w:type="paragraph" w:customStyle="1" w:styleId="ECD6FB1F8C83406BA31FE112C1009A03">
    <w:name w:val="ECD6FB1F8C83406BA31FE112C1009A03"/>
    <w:rsid w:val="004F21E8"/>
  </w:style>
  <w:style w:type="paragraph" w:customStyle="1" w:styleId="0A0770E8EC81447580B4AE103C41EEB9">
    <w:name w:val="0A0770E8EC81447580B4AE103C41EEB9"/>
    <w:rsid w:val="004F21E8"/>
  </w:style>
  <w:style w:type="paragraph" w:customStyle="1" w:styleId="8FC979209C204FC7801FD6998D10DB8E">
    <w:name w:val="8FC979209C204FC7801FD6998D10DB8E"/>
    <w:rsid w:val="004F21E8"/>
  </w:style>
  <w:style w:type="paragraph" w:customStyle="1" w:styleId="89301B90B4C3437F9F45CC03A411D9E4">
    <w:name w:val="89301B90B4C3437F9F45CC03A411D9E4"/>
    <w:rsid w:val="004F21E8"/>
  </w:style>
  <w:style w:type="paragraph" w:customStyle="1" w:styleId="89CE447D01434445859E5BAA8E5F006D">
    <w:name w:val="89CE447D01434445859E5BAA8E5F006D"/>
    <w:rsid w:val="004F21E8"/>
  </w:style>
  <w:style w:type="paragraph" w:customStyle="1" w:styleId="464132DEFB4C41A78CDBDE0E73B4497B">
    <w:name w:val="464132DEFB4C41A78CDBDE0E73B4497B"/>
    <w:rsid w:val="004F21E8"/>
  </w:style>
  <w:style w:type="paragraph" w:customStyle="1" w:styleId="954280DFE0654AF2B26A1035FF2A819E">
    <w:name w:val="954280DFE0654AF2B26A1035FF2A819E"/>
    <w:rsid w:val="004F21E8"/>
  </w:style>
  <w:style w:type="paragraph" w:customStyle="1" w:styleId="D6AC0A6EDF7F474F8572B5833B1CD03A">
    <w:name w:val="D6AC0A6EDF7F474F8572B5833B1CD03A"/>
    <w:rsid w:val="004F21E8"/>
  </w:style>
  <w:style w:type="paragraph" w:customStyle="1" w:styleId="BF6B566D6C7A4F51B3FA4F80939C4ABB">
    <w:name w:val="BF6B566D6C7A4F51B3FA4F80939C4ABB"/>
    <w:rsid w:val="004F21E8"/>
  </w:style>
  <w:style w:type="paragraph" w:customStyle="1" w:styleId="9E9FA046040444188C57F4D3A0F20961">
    <w:name w:val="9E9FA046040444188C57F4D3A0F20961"/>
    <w:rsid w:val="004F21E8"/>
  </w:style>
  <w:style w:type="paragraph" w:customStyle="1" w:styleId="54828C6B55A14DD8BED6D7B9E2424F7B">
    <w:name w:val="54828C6B55A14DD8BED6D7B9E2424F7B"/>
    <w:rsid w:val="004F21E8"/>
  </w:style>
  <w:style w:type="paragraph" w:customStyle="1" w:styleId="67F8C80A4570430DA5557152FBFB96D3">
    <w:name w:val="67F8C80A4570430DA5557152FBFB96D3"/>
    <w:rsid w:val="004F21E8"/>
  </w:style>
  <w:style w:type="paragraph" w:customStyle="1" w:styleId="C1BE0CE577624E3F85B9A459AF1EFAFB">
    <w:name w:val="C1BE0CE577624E3F85B9A459AF1EFAFB"/>
    <w:rsid w:val="004F21E8"/>
  </w:style>
  <w:style w:type="paragraph" w:customStyle="1" w:styleId="9002B9A45F8F4407A3988C690D886E39">
    <w:name w:val="9002B9A45F8F4407A3988C690D886E39"/>
    <w:rsid w:val="004F21E8"/>
  </w:style>
  <w:style w:type="paragraph" w:customStyle="1" w:styleId="81611AD775AB4FBC8644F94602F0FD31">
    <w:name w:val="81611AD775AB4FBC8644F94602F0FD31"/>
    <w:rsid w:val="004F21E8"/>
  </w:style>
  <w:style w:type="paragraph" w:customStyle="1" w:styleId="C477F5A53EBA476C87F7D38681CCEBDE">
    <w:name w:val="C477F5A53EBA476C87F7D38681CCEBDE"/>
    <w:rsid w:val="004F21E8"/>
  </w:style>
  <w:style w:type="paragraph" w:customStyle="1" w:styleId="06B596E353C2400AB50FB9E7ED45B0BD">
    <w:name w:val="06B596E353C2400AB50FB9E7ED45B0BD"/>
    <w:rsid w:val="004F21E8"/>
  </w:style>
  <w:style w:type="paragraph" w:customStyle="1" w:styleId="2874A21661BC42B187173D3C845857C3">
    <w:name w:val="2874A21661BC42B187173D3C845857C3"/>
    <w:rsid w:val="004F21E8"/>
  </w:style>
  <w:style w:type="paragraph" w:customStyle="1" w:styleId="7EB8FD40B311451ABD0480B80E757265">
    <w:name w:val="7EB8FD40B311451ABD0480B80E757265"/>
    <w:rsid w:val="004F21E8"/>
  </w:style>
  <w:style w:type="paragraph" w:customStyle="1" w:styleId="235FF96558424E08A4D751DC5B422418">
    <w:name w:val="235FF96558424E08A4D751DC5B422418"/>
    <w:rsid w:val="004F21E8"/>
  </w:style>
  <w:style w:type="paragraph" w:customStyle="1" w:styleId="CA598039BDFE426D9C3891C87F8E039D">
    <w:name w:val="CA598039BDFE426D9C3891C87F8E039D"/>
    <w:rsid w:val="004F21E8"/>
  </w:style>
  <w:style w:type="paragraph" w:customStyle="1" w:styleId="C5B628C62B4C4E90849335EDEDC50C48">
    <w:name w:val="C5B628C62B4C4E90849335EDEDC50C48"/>
    <w:rsid w:val="004F21E8"/>
  </w:style>
  <w:style w:type="paragraph" w:customStyle="1" w:styleId="3DA5AD1CCE9E466F84F64D9BB5B05A61">
    <w:name w:val="3DA5AD1CCE9E466F84F64D9BB5B05A61"/>
    <w:rsid w:val="004F21E8"/>
  </w:style>
  <w:style w:type="paragraph" w:customStyle="1" w:styleId="1C766EDF1CDE45F1AA7911133DB461EA">
    <w:name w:val="1C766EDF1CDE45F1AA7911133DB461EA"/>
    <w:rsid w:val="004F21E8"/>
  </w:style>
  <w:style w:type="paragraph" w:customStyle="1" w:styleId="84C81CC007BC4773A34729AD612DA9DB">
    <w:name w:val="84C81CC007BC4773A34729AD612DA9DB"/>
    <w:rsid w:val="004F21E8"/>
  </w:style>
  <w:style w:type="paragraph" w:customStyle="1" w:styleId="595B0692F9B14621A938A0D35C583A87">
    <w:name w:val="595B0692F9B14621A938A0D35C583A87"/>
    <w:rsid w:val="004F21E8"/>
  </w:style>
  <w:style w:type="paragraph" w:customStyle="1" w:styleId="DA6A9708A17948CFA7896CC945C55088">
    <w:name w:val="DA6A9708A17948CFA7896CC945C55088"/>
    <w:rsid w:val="004F21E8"/>
  </w:style>
  <w:style w:type="paragraph" w:customStyle="1" w:styleId="CD558B1860404635936E55D643EF8A56">
    <w:name w:val="CD558B1860404635936E55D643EF8A56"/>
    <w:rsid w:val="004F21E8"/>
  </w:style>
  <w:style w:type="paragraph" w:customStyle="1" w:styleId="ACF2218FC8624C3289A17DC992F29EA6">
    <w:name w:val="ACF2218FC8624C3289A17DC992F29EA6"/>
    <w:rsid w:val="004F21E8"/>
  </w:style>
  <w:style w:type="paragraph" w:customStyle="1" w:styleId="780ABA868AA44354A8E3DB378F7E8979">
    <w:name w:val="780ABA868AA44354A8E3DB378F7E8979"/>
    <w:rsid w:val="004F21E8"/>
  </w:style>
  <w:style w:type="paragraph" w:customStyle="1" w:styleId="85328A1F4C684FE5B1E585273F549ADD">
    <w:name w:val="85328A1F4C684FE5B1E585273F549ADD"/>
    <w:rsid w:val="004F21E8"/>
  </w:style>
  <w:style w:type="paragraph" w:customStyle="1" w:styleId="DFD259A29C03454088AD93702434B75A">
    <w:name w:val="DFD259A29C03454088AD93702434B75A"/>
    <w:rsid w:val="004F21E8"/>
  </w:style>
  <w:style w:type="paragraph" w:customStyle="1" w:styleId="C092CBF78BA245FC8BF4C2429911BCF9">
    <w:name w:val="C092CBF78BA245FC8BF4C2429911BCF9"/>
    <w:rsid w:val="004F21E8"/>
  </w:style>
  <w:style w:type="paragraph" w:customStyle="1" w:styleId="B549BA79EF004C37B1B07BAA1C3FAC2A">
    <w:name w:val="B549BA79EF004C37B1B07BAA1C3FAC2A"/>
    <w:rsid w:val="004F21E8"/>
  </w:style>
  <w:style w:type="paragraph" w:customStyle="1" w:styleId="0019AFBC7A844CAC88DDF0EBF5C5AAB0">
    <w:name w:val="0019AFBC7A844CAC88DDF0EBF5C5AAB0"/>
    <w:rsid w:val="004F21E8"/>
  </w:style>
  <w:style w:type="paragraph" w:customStyle="1" w:styleId="AFC7277AFB184F47A84CBAE077233FF2">
    <w:name w:val="AFC7277AFB184F47A84CBAE077233FF2"/>
    <w:rsid w:val="004F21E8"/>
  </w:style>
  <w:style w:type="paragraph" w:customStyle="1" w:styleId="0A3912895BF740719E1AE173A7F693C4">
    <w:name w:val="0A3912895BF740719E1AE173A7F693C4"/>
    <w:rsid w:val="004F21E8"/>
  </w:style>
  <w:style w:type="paragraph" w:customStyle="1" w:styleId="081923D8CB4847888124BE9FCE6F7D7E">
    <w:name w:val="081923D8CB4847888124BE9FCE6F7D7E"/>
    <w:rsid w:val="004F21E8"/>
  </w:style>
  <w:style w:type="paragraph" w:customStyle="1" w:styleId="6B29BD4561E6410792629C40611D588A">
    <w:name w:val="6B29BD4561E6410792629C40611D588A"/>
    <w:rsid w:val="004F21E8"/>
  </w:style>
  <w:style w:type="paragraph" w:customStyle="1" w:styleId="3E522FD6F54F4775AF6871EE6C868C0A">
    <w:name w:val="3E522FD6F54F4775AF6871EE6C868C0A"/>
    <w:rsid w:val="004F21E8"/>
  </w:style>
  <w:style w:type="paragraph" w:customStyle="1" w:styleId="58EE20EDEC95434ABB27499E138393AC">
    <w:name w:val="58EE20EDEC95434ABB27499E138393AC"/>
    <w:rsid w:val="004F21E8"/>
  </w:style>
  <w:style w:type="paragraph" w:customStyle="1" w:styleId="FC6CA1105125446882B0AF85187F1B4F">
    <w:name w:val="FC6CA1105125446882B0AF85187F1B4F"/>
    <w:rsid w:val="004F21E8"/>
  </w:style>
  <w:style w:type="paragraph" w:customStyle="1" w:styleId="1AB5AAA9F40B486B9BB78F40EC2664E2">
    <w:name w:val="1AB5AAA9F40B486B9BB78F40EC2664E2"/>
    <w:rsid w:val="004F21E8"/>
  </w:style>
  <w:style w:type="paragraph" w:customStyle="1" w:styleId="5C7E90DFE17B44FEAA66C716B36580C6">
    <w:name w:val="5C7E90DFE17B44FEAA66C716B36580C6"/>
    <w:rsid w:val="004F21E8"/>
  </w:style>
  <w:style w:type="paragraph" w:customStyle="1" w:styleId="062FA6A1F5604EC287B9FE41A74A248C">
    <w:name w:val="062FA6A1F5604EC287B9FE41A74A248C"/>
    <w:rsid w:val="004F21E8"/>
  </w:style>
  <w:style w:type="paragraph" w:customStyle="1" w:styleId="DD50CBCB2DE8462980C32629BA1CDB7F">
    <w:name w:val="DD50CBCB2DE8462980C32629BA1CDB7F"/>
    <w:rsid w:val="004F21E8"/>
  </w:style>
  <w:style w:type="paragraph" w:customStyle="1" w:styleId="46219956CF874EAB9BAFCF740E4831BB">
    <w:name w:val="46219956CF874EAB9BAFCF740E4831BB"/>
    <w:rsid w:val="004F21E8"/>
  </w:style>
  <w:style w:type="paragraph" w:customStyle="1" w:styleId="E9694FE682E94D4B89F664F25D62FB87">
    <w:name w:val="E9694FE682E94D4B89F664F25D62FB87"/>
    <w:rsid w:val="004F21E8"/>
  </w:style>
  <w:style w:type="paragraph" w:customStyle="1" w:styleId="E5753939E4664911AE4FB6ECF2DA96F6">
    <w:name w:val="E5753939E4664911AE4FB6ECF2DA96F6"/>
    <w:rsid w:val="004F21E8"/>
  </w:style>
  <w:style w:type="paragraph" w:customStyle="1" w:styleId="F79809C1EE56478D8F4ED321FD4AD68F">
    <w:name w:val="F79809C1EE56478D8F4ED321FD4AD68F"/>
    <w:rsid w:val="004F21E8"/>
  </w:style>
  <w:style w:type="paragraph" w:customStyle="1" w:styleId="CFB3789E165642B39A278B4DE168D155">
    <w:name w:val="CFB3789E165642B39A278B4DE168D155"/>
    <w:rsid w:val="004F21E8"/>
  </w:style>
  <w:style w:type="paragraph" w:customStyle="1" w:styleId="D35ADAF9C9B843BB8878AAC2A872C367">
    <w:name w:val="D35ADAF9C9B843BB8878AAC2A872C367"/>
    <w:rsid w:val="004F21E8"/>
  </w:style>
  <w:style w:type="paragraph" w:customStyle="1" w:styleId="5098418097434E91ADDEE1F54EDD3D5D">
    <w:name w:val="5098418097434E91ADDEE1F54EDD3D5D"/>
    <w:rsid w:val="004F21E8"/>
  </w:style>
  <w:style w:type="paragraph" w:customStyle="1" w:styleId="449BCC968D6749C99205768181BF7D2B">
    <w:name w:val="449BCC968D6749C99205768181BF7D2B"/>
    <w:rsid w:val="004F21E8"/>
  </w:style>
  <w:style w:type="paragraph" w:customStyle="1" w:styleId="2D865E810D004BEBB04C02B3B73126F7">
    <w:name w:val="2D865E810D004BEBB04C02B3B73126F7"/>
    <w:rsid w:val="004F21E8"/>
  </w:style>
  <w:style w:type="paragraph" w:customStyle="1" w:styleId="E5D459AEEFCA4C819837B61235DEC62C">
    <w:name w:val="E5D459AEEFCA4C819837B61235DEC62C"/>
    <w:rsid w:val="004F21E8"/>
  </w:style>
  <w:style w:type="paragraph" w:customStyle="1" w:styleId="25BDD194038A4343998CE1D36BA41B44">
    <w:name w:val="25BDD194038A4343998CE1D36BA41B44"/>
    <w:rsid w:val="004F21E8"/>
  </w:style>
  <w:style w:type="paragraph" w:customStyle="1" w:styleId="12AE430A7A73406AAE19D5519C0913AF">
    <w:name w:val="12AE430A7A73406AAE19D5519C0913AF"/>
    <w:rsid w:val="004F21E8"/>
  </w:style>
  <w:style w:type="paragraph" w:customStyle="1" w:styleId="D1C36E82B715443C999463D7ED665995">
    <w:name w:val="D1C36E82B715443C999463D7ED665995"/>
    <w:rsid w:val="004F21E8"/>
  </w:style>
  <w:style w:type="paragraph" w:customStyle="1" w:styleId="9D6F264D3C034494871B5DC91E19D0A8">
    <w:name w:val="9D6F264D3C034494871B5DC91E19D0A8"/>
    <w:rsid w:val="004F21E8"/>
  </w:style>
  <w:style w:type="paragraph" w:customStyle="1" w:styleId="9414E24789764507BD85D00F56B1B24C">
    <w:name w:val="9414E24789764507BD85D00F56B1B24C"/>
    <w:rsid w:val="004F21E8"/>
  </w:style>
  <w:style w:type="paragraph" w:customStyle="1" w:styleId="1EF873ED68204CF4803BE501C00D1E98">
    <w:name w:val="1EF873ED68204CF4803BE501C00D1E98"/>
    <w:rsid w:val="004F21E8"/>
  </w:style>
  <w:style w:type="paragraph" w:customStyle="1" w:styleId="2131BEDD77354B9EB93030C18B1F3BD9">
    <w:name w:val="2131BEDD77354B9EB93030C18B1F3BD9"/>
    <w:rsid w:val="004F21E8"/>
  </w:style>
  <w:style w:type="paragraph" w:customStyle="1" w:styleId="8C02006E362640F5A874227141D42D12">
    <w:name w:val="8C02006E362640F5A874227141D42D12"/>
    <w:rsid w:val="004F21E8"/>
  </w:style>
  <w:style w:type="paragraph" w:customStyle="1" w:styleId="0AE738250BE348698ED0E6D411A7F322">
    <w:name w:val="0AE738250BE348698ED0E6D411A7F322"/>
    <w:rsid w:val="004F21E8"/>
  </w:style>
  <w:style w:type="paragraph" w:customStyle="1" w:styleId="0A1E7B4189394E9BBB3298FF85452C2C">
    <w:name w:val="0A1E7B4189394E9BBB3298FF85452C2C"/>
    <w:rsid w:val="004F21E8"/>
  </w:style>
  <w:style w:type="paragraph" w:customStyle="1" w:styleId="70C32C1DBAC0432A8D386EFE1508F0D9">
    <w:name w:val="70C32C1DBAC0432A8D386EFE1508F0D9"/>
    <w:rsid w:val="004F21E8"/>
  </w:style>
  <w:style w:type="paragraph" w:customStyle="1" w:styleId="5316C9396EE34F9EA11ECA114F80767C">
    <w:name w:val="5316C9396EE34F9EA11ECA114F80767C"/>
    <w:rsid w:val="004F21E8"/>
  </w:style>
  <w:style w:type="paragraph" w:customStyle="1" w:styleId="DE4EDEC85EC342DE94ECFCF6E7412412">
    <w:name w:val="DE4EDEC85EC342DE94ECFCF6E7412412"/>
    <w:rsid w:val="004F21E8"/>
  </w:style>
  <w:style w:type="paragraph" w:customStyle="1" w:styleId="B233FE73B2D448AB927FA96DC3CF2AEC">
    <w:name w:val="B233FE73B2D448AB927FA96DC3CF2AEC"/>
    <w:rsid w:val="004F21E8"/>
  </w:style>
  <w:style w:type="paragraph" w:customStyle="1" w:styleId="566E19957282474ABFFAFE2444ED4DCF">
    <w:name w:val="566E19957282474ABFFAFE2444ED4DCF"/>
    <w:rsid w:val="004F21E8"/>
  </w:style>
  <w:style w:type="paragraph" w:customStyle="1" w:styleId="962E5AAB0B014F2C999ED1293CF4B6D9">
    <w:name w:val="962E5AAB0B014F2C999ED1293CF4B6D9"/>
    <w:rsid w:val="004F21E8"/>
  </w:style>
  <w:style w:type="paragraph" w:customStyle="1" w:styleId="82FFFEBA9BA34D35B4F82B945A0E2C7B">
    <w:name w:val="82FFFEBA9BA34D35B4F82B945A0E2C7B"/>
    <w:rsid w:val="004F21E8"/>
  </w:style>
  <w:style w:type="paragraph" w:customStyle="1" w:styleId="2CE83F0F03054F80955F6426A4D39443">
    <w:name w:val="2CE83F0F03054F80955F6426A4D39443"/>
    <w:rsid w:val="004F21E8"/>
  </w:style>
  <w:style w:type="paragraph" w:customStyle="1" w:styleId="F659CF28F1B244AE9527F419227EF1E5">
    <w:name w:val="F659CF28F1B244AE9527F419227EF1E5"/>
    <w:rsid w:val="004F21E8"/>
  </w:style>
  <w:style w:type="paragraph" w:customStyle="1" w:styleId="A2B8614355B54D459E58ACF99C2A4D60">
    <w:name w:val="A2B8614355B54D459E58ACF99C2A4D60"/>
    <w:rsid w:val="004F21E8"/>
  </w:style>
  <w:style w:type="paragraph" w:customStyle="1" w:styleId="03A106AEE8754572873637520EF44229">
    <w:name w:val="03A106AEE8754572873637520EF44229"/>
    <w:rsid w:val="004F21E8"/>
  </w:style>
  <w:style w:type="paragraph" w:customStyle="1" w:styleId="C0FF2EC87338425CA36E1106A50C341C">
    <w:name w:val="C0FF2EC87338425CA36E1106A50C341C"/>
    <w:rsid w:val="004F21E8"/>
  </w:style>
  <w:style w:type="paragraph" w:customStyle="1" w:styleId="99A8562D5E8249DBB512C1E855D3776A">
    <w:name w:val="99A8562D5E8249DBB512C1E855D3776A"/>
    <w:rsid w:val="004F21E8"/>
  </w:style>
  <w:style w:type="paragraph" w:customStyle="1" w:styleId="49FB602DF2DC4A1BA4A75A1C499ED75C">
    <w:name w:val="49FB602DF2DC4A1BA4A75A1C499ED75C"/>
    <w:rsid w:val="004F21E8"/>
  </w:style>
  <w:style w:type="paragraph" w:customStyle="1" w:styleId="4A33261C8AB64B978E251586D9C11F25">
    <w:name w:val="4A33261C8AB64B978E251586D9C11F25"/>
    <w:rsid w:val="004F21E8"/>
  </w:style>
  <w:style w:type="paragraph" w:customStyle="1" w:styleId="C067070A653F4E92804E66EC8A1F6B3D">
    <w:name w:val="C067070A653F4E92804E66EC8A1F6B3D"/>
    <w:rsid w:val="004F21E8"/>
  </w:style>
  <w:style w:type="paragraph" w:customStyle="1" w:styleId="2CB57FB2ED38490B84187D332CA92567">
    <w:name w:val="2CB57FB2ED38490B84187D332CA92567"/>
    <w:rsid w:val="004F21E8"/>
  </w:style>
  <w:style w:type="paragraph" w:customStyle="1" w:styleId="368F8AFE18614DCC9C95400E64BEC357">
    <w:name w:val="368F8AFE18614DCC9C95400E64BEC357"/>
    <w:rsid w:val="004F21E8"/>
  </w:style>
  <w:style w:type="paragraph" w:customStyle="1" w:styleId="EE9901F8BD1A4FF0AFC89B6749A3FB9F">
    <w:name w:val="EE9901F8BD1A4FF0AFC89B6749A3FB9F"/>
    <w:rsid w:val="004F21E8"/>
  </w:style>
  <w:style w:type="paragraph" w:customStyle="1" w:styleId="B7B8CA9D16664457B0A31D5C99EEF10E">
    <w:name w:val="B7B8CA9D16664457B0A31D5C99EEF10E"/>
    <w:rsid w:val="004F21E8"/>
  </w:style>
  <w:style w:type="paragraph" w:customStyle="1" w:styleId="CACB6DEAC6E1438E9D03CDA61A0211F6">
    <w:name w:val="CACB6DEAC6E1438E9D03CDA61A0211F6"/>
    <w:rsid w:val="004F21E8"/>
  </w:style>
  <w:style w:type="paragraph" w:customStyle="1" w:styleId="6A5231A45AEA40D98C24013E72016328">
    <w:name w:val="6A5231A45AEA40D98C24013E72016328"/>
    <w:rsid w:val="004F21E8"/>
  </w:style>
  <w:style w:type="paragraph" w:customStyle="1" w:styleId="2CC2E954A0254F1DABD63BD3128CE5D8">
    <w:name w:val="2CC2E954A0254F1DABD63BD3128CE5D8"/>
    <w:rsid w:val="004F21E8"/>
  </w:style>
  <w:style w:type="paragraph" w:customStyle="1" w:styleId="641A529CA7384197A42E511560D40A1A">
    <w:name w:val="641A529CA7384197A42E511560D40A1A"/>
    <w:rsid w:val="004F21E8"/>
  </w:style>
  <w:style w:type="paragraph" w:customStyle="1" w:styleId="643ACA75AA0B41BE8323C7494A1610B4">
    <w:name w:val="643ACA75AA0B41BE8323C7494A1610B4"/>
    <w:rsid w:val="004F21E8"/>
  </w:style>
  <w:style w:type="paragraph" w:customStyle="1" w:styleId="17B9E08FA20D4D52B6AEB22529DF4871">
    <w:name w:val="17B9E08FA20D4D52B6AEB22529DF4871"/>
    <w:rsid w:val="004F21E8"/>
  </w:style>
  <w:style w:type="paragraph" w:customStyle="1" w:styleId="02BB00EF2B8648DB8515A32BF13E627D">
    <w:name w:val="02BB00EF2B8648DB8515A32BF13E627D"/>
    <w:rsid w:val="004F21E8"/>
  </w:style>
  <w:style w:type="paragraph" w:customStyle="1" w:styleId="84297A0CDC374EC5AE8EBFEB852E1E73">
    <w:name w:val="84297A0CDC374EC5AE8EBFEB852E1E73"/>
    <w:rsid w:val="004F21E8"/>
  </w:style>
  <w:style w:type="paragraph" w:customStyle="1" w:styleId="C0B946D4B99D45AEBC346C67C5744500">
    <w:name w:val="C0B946D4B99D45AEBC346C67C5744500"/>
    <w:rsid w:val="004F21E8"/>
  </w:style>
  <w:style w:type="paragraph" w:customStyle="1" w:styleId="389C5B9A704B496AA841F83194BC099F">
    <w:name w:val="389C5B9A704B496AA841F83194BC099F"/>
    <w:rsid w:val="004F21E8"/>
  </w:style>
  <w:style w:type="paragraph" w:customStyle="1" w:styleId="87503DFA50B741C7BCBAB015A583B51B">
    <w:name w:val="87503DFA50B741C7BCBAB015A583B51B"/>
    <w:rsid w:val="004F21E8"/>
  </w:style>
  <w:style w:type="paragraph" w:customStyle="1" w:styleId="6EADFA01C1414ECC88101D9E0D785C65">
    <w:name w:val="6EADFA01C1414ECC88101D9E0D785C65"/>
    <w:rsid w:val="004F21E8"/>
  </w:style>
  <w:style w:type="paragraph" w:customStyle="1" w:styleId="7FC26AAC7467465DA8239FBFFF9A1AF4">
    <w:name w:val="7FC26AAC7467465DA8239FBFFF9A1AF4"/>
    <w:rsid w:val="004F21E8"/>
  </w:style>
  <w:style w:type="paragraph" w:customStyle="1" w:styleId="90428A2B73E04352B115416C53321BF9">
    <w:name w:val="90428A2B73E04352B115416C53321BF9"/>
    <w:rsid w:val="004F21E8"/>
  </w:style>
  <w:style w:type="paragraph" w:customStyle="1" w:styleId="6A47744509B744B9AB7E408966AF1E9C">
    <w:name w:val="6A47744509B744B9AB7E408966AF1E9C"/>
    <w:rsid w:val="004F21E8"/>
  </w:style>
  <w:style w:type="paragraph" w:customStyle="1" w:styleId="B8A6A1A8893D4F92B4D95DCCA3C65C15">
    <w:name w:val="B8A6A1A8893D4F92B4D95DCCA3C65C15"/>
    <w:rsid w:val="004F21E8"/>
  </w:style>
  <w:style w:type="paragraph" w:customStyle="1" w:styleId="2C8F96B016864A1AB86956618397D185">
    <w:name w:val="2C8F96B016864A1AB86956618397D185"/>
    <w:rsid w:val="004F21E8"/>
  </w:style>
  <w:style w:type="paragraph" w:customStyle="1" w:styleId="BDE15DC6C2C64CD4998628B4CAEE4CCD">
    <w:name w:val="BDE15DC6C2C64CD4998628B4CAEE4CCD"/>
    <w:rsid w:val="004F21E8"/>
  </w:style>
  <w:style w:type="paragraph" w:customStyle="1" w:styleId="3EBF411DCEF54ABCA71B2413CE9FC862">
    <w:name w:val="3EBF411DCEF54ABCA71B2413CE9FC862"/>
    <w:rsid w:val="004F21E8"/>
  </w:style>
  <w:style w:type="paragraph" w:customStyle="1" w:styleId="0AD2D4AC979B45679235EC0F108E30D2">
    <w:name w:val="0AD2D4AC979B45679235EC0F108E30D2"/>
    <w:rsid w:val="004F21E8"/>
  </w:style>
  <w:style w:type="paragraph" w:customStyle="1" w:styleId="38038DDE20E24AFBB6B6547D68BFF279">
    <w:name w:val="38038DDE20E24AFBB6B6547D68BFF279"/>
    <w:rsid w:val="004F21E8"/>
  </w:style>
  <w:style w:type="paragraph" w:customStyle="1" w:styleId="6BE59CEC822242BABD27040129776361">
    <w:name w:val="6BE59CEC822242BABD27040129776361"/>
    <w:rsid w:val="004F21E8"/>
  </w:style>
  <w:style w:type="paragraph" w:customStyle="1" w:styleId="1E8FB6C832C946A8B6449A1E642090A1">
    <w:name w:val="1E8FB6C832C946A8B6449A1E642090A1"/>
    <w:rsid w:val="004F21E8"/>
  </w:style>
  <w:style w:type="paragraph" w:customStyle="1" w:styleId="20F9BB79E34C4DDB945CFD6618AB861E">
    <w:name w:val="20F9BB79E34C4DDB945CFD6618AB861E"/>
    <w:rsid w:val="004F21E8"/>
  </w:style>
  <w:style w:type="paragraph" w:customStyle="1" w:styleId="6CD49E2EE6C14DFDBFB391671C2D4502">
    <w:name w:val="6CD49E2EE6C14DFDBFB391671C2D4502"/>
    <w:rsid w:val="004F21E8"/>
  </w:style>
  <w:style w:type="paragraph" w:customStyle="1" w:styleId="406FFB32ECFB411BAD4C7218CA525A6E">
    <w:name w:val="406FFB32ECFB411BAD4C7218CA525A6E"/>
    <w:rsid w:val="004F21E8"/>
  </w:style>
  <w:style w:type="paragraph" w:customStyle="1" w:styleId="DD4D661F1243415DAE09E31E96C4A3DA">
    <w:name w:val="DD4D661F1243415DAE09E31E96C4A3DA"/>
    <w:rsid w:val="004F21E8"/>
  </w:style>
  <w:style w:type="paragraph" w:customStyle="1" w:styleId="3B32F70FAD754B63BBF4A64633BB6414">
    <w:name w:val="3B32F70FAD754B63BBF4A64633BB6414"/>
    <w:rsid w:val="004F21E8"/>
  </w:style>
  <w:style w:type="paragraph" w:customStyle="1" w:styleId="C03144F8F2084B7B94414FB2E0F3417B">
    <w:name w:val="C03144F8F2084B7B94414FB2E0F3417B"/>
    <w:rsid w:val="004F21E8"/>
  </w:style>
  <w:style w:type="paragraph" w:customStyle="1" w:styleId="AC3F94250C9C40449B24403E2C531EEB">
    <w:name w:val="AC3F94250C9C40449B24403E2C531EEB"/>
    <w:rsid w:val="004F21E8"/>
  </w:style>
  <w:style w:type="paragraph" w:customStyle="1" w:styleId="6F6388371FF14419A4C2086152BC82B4">
    <w:name w:val="6F6388371FF14419A4C2086152BC82B4"/>
    <w:rsid w:val="004F21E8"/>
  </w:style>
  <w:style w:type="paragraph" w:customStyle="1" w:styleId="D2C2EA43498F4A3CA814E08873380764">
    <w:name w:val="D2C2EA43498F4A3CA814E08873380764"/>
    <w:rsid w:val="004F21E8"/>
  </w:style>
  <w:style w:type="paragraph" w:customStyle="1" w:styleId="EB3BF3179CDA4F67977E8992CD2028B4">
    <w:name w:val="EB3BF3179CDA4F67977E8992CD2028B4"/>
    <w:rsid w:val="004F21E8"/>
  </w:style>
  <w:style w:type="paragraph" w:customStyle="1" w:styleId="B32A109B55264E068E41054F1828B30D">
    <w:name w:val="B32A109B55264E068E41054F1828B30D"/>
    <w:rsid w:val="004F21E8"/>
  </w:style>
  <w:style w:type="paragraph" w:customStyle="1" w:styleId="E73B16EDD3FD4DC090E6FDEA57A729F6">
    <w:name w:val="E73B16EDD3FD4DC090E6FDEA57A729F6"/>
    <w:rsid w:val="004F21E8"/>
  </w:style>
  <w:style w:type="paragraph" w:customStyle="1" w:styleId="B7FF67B34A704ADB872646AE796C61A4">
    <w:name w:val="B7FF67B34A704ADB872646AE796C61A4"/>
    <w:rsid w:val="004F21E8"/>
  </w:style>
  <w:style w:type="paragraph" w:customStyle="1" w:styleId="55827ADCC525427CBA81FEC45E54D062">
    <w:name w:val="55827ADCC525427CBA81FEC45E54D062"/>
    <w:rsid w:val="004F21E8"/>
  </w:style>
  <w:style w:type="paragraph" w:customStyle="1" w:styleId="EA0C0187115A4257849A0B3B0858D286">
    <w:name w:val="EA0C0187115A4257849A0B3B0858D286"/>
    <w:rsid w:val="004F21E8"/>
  </w:style>
  <w:style w:type="paragraph" w:customStyle="1" w:styleId="7F17A1D816CB44B0946B3E912170EA62">
    <w:name w:val="7F17A1D816CB44B0946B3E912170EA62"/>
    <w:rsid w:val="004F21E8"/>
  </w:style>
  <w:style w:type="paragraph" w:customStyle="1" w:styleId="9B18F4E67DDA49CD9C8D12042B83528F">
    <w:name w:val="9B18F4E67DDA49CD9C8D12042B83528F"/>
    <w:rsid w:val="004F21E8"/>
  </w:style>
  <w:style w:type="paragraph" w:customStyle="1" w:styleId="D7C6071F02DC44D99F6D920ECBAE9322">
    <w:name w:val="D7C6071F02DC44D99F6D920ECBAE9322"/>
    <w:rsid w:val="004F21E8"/>
  </w:style>
  <w:style w:type="paragraph" w:customStyle="1" w:styleId="AACF85F25DA1441FAEAEFB1410A27F2D">
    <w:name w:val="AACF85F25DA1441FAEAEFB1410A27F2D"/>
    <w:rsid w:val="004F21E8"/>
  </w:style>
  <w:style w:type="paragraph" w:customStyle="1" w:styleId="3138551448E44555B187DAB883D9313D">
    <w:name w:val="3138551448E44555B187DAB883D9313D"/>
    <w:rsid w:val="004F21E8"/>
  </w:style>
  <w:style w:type="paragraph" w:customStyle="1" w:styleId="C4BFC5EEB9994191948EE5D3333AF858">
    <w:name w:val="C4BFC5EEB9994191948EE5D3333AF858"/>
    <w:rsid w:val="004F21E8"/>
  </w:style>
  <w:style w:type="paragraph" w:customStyle="1" w:styleId="2DADB63F39674AABB1774AD8803ACD58">
    <w:name w:val="2DADB63F39674AABB1774AD8803ACD58"/>
    <w:rsid w:val="004F21E8"/>
  </w:style>
  <w:style w:type="paragraph" w:customStyle="1" w:styleId="CF8439160612494885526826932729C7">
    <w:name w:val="CF8439160612494885526826932729C7"/>
    <w:rsid w:val="004F21E8"/>
  </w:style>
  <w:style w:type="paragraph" w:customStyle="1" w:styleId="345107A99A3B4995B51318F402593287">
    <w:name w:val="345107A99A3B4995B51318F402593287"/>
    <w:rsid w:val="004F21E8"/>
  </w:style>
  <w:style w:type="paragraph" w:customStyle="1" w:styleId="4AEA29B0BC044C4A85552FF29BCB6431">
    <w:name w:val="4AEA29B0BC044C4A85552FF29BCB6431"/>
    <w:rsid w:val="004F21E8"/>
  </w:style>
  <w:style w:type="paragraph" w:customStyle="1" w:styleId="B96B2126019845E79FDBB77B5B3A7D47">
    <w:name w:val="B96B2126019845E79FDBB77B5B3A7D47"/>
    <w:rsid w:val="004F21E8"/>
  </w:style>
  <w:style w:type="paragraph" w:customStyle="1" w:styleId="D49040065CB348ED803B2A4226E49AA4">
    <w:name w:val="D49040065CB348ED803B2A4226E49AA4"/>
    <w:rsid w:val="004F21E8"/>
  </w:style>
  <w:style w:type="paragraph" w:customStyle="1" w:styleId="ED3B9E80C30049D6904D0FE5F2889B27">
    <w:name w:val="ED3B9E80C30049D6904D0FE5F2889B27"/>
    <w:rsid w:val="004F21E8"/>
  </w:style>
  <w:style w:type="paragraph" w:customStyle="1" w:styleId="B5D438BB17BA4759A30C6C6FD6C33F98">
    <w:name w:val="B5D438BB17BA4759A30C6C6FD6C33F98"/>
    <w:rsid w:val="004F21E8"/>
  </w:style>
  <w:style w:type="paragraph" w:customStyle="1" w:styleId="18004ADBEC504A5FBC3280CD3EAA2634">
    <w:name w:val="18004ADBEC504A5FBC3280CD3EAA2634"/>
    <w:rsid w:val="004F21E8"/>
  </w:style>
  <w:style w:type="paragraph" w:customStyle="1" w:styleId="0376EF2F8D304825B25A2B1A68DCEA54">
    <w:name w:val="0376EF2F8D304825B25A2B1A68DCEA54"/>
    <w:rsid w:val="004F21E8"/>
  </w:style>
  <w:style w:type="paragraph" w:customStyle="1" w:styleId="1DA1E6D99345441980617A9AB2A20D6C">
    <w:name w:val="1DA1E6D99345441980617A9AB2A20D6C"/>
    <w:rsid w:val="004F21E8"/>
  </w:style>
  <w:style w:type="paragraph" w:customStyle="1" w:styleId="FF19AB38375A43E09D696CEEA2264010">
    <w:name w:val="FF19AB38375A43E09D696CEEA2264010"/>
    <w:rsid w:val="004F21E8"/>
  </w:style>
  <w:style w:type="paragraph" w:customStyle="1" w:styleId="C0EB8B912F0143F3ACE0432DEEB37A8D">
    <w:name w:val="C0EB8B912F0143F3ACE0432DEEB37A8D"/>
    <w:rsid w:val="004F21E8"/>
  </w:style>
  <w:style w:type="paragraph" w:customStyle="1" w:styleId="BDD54EF0644F49448E3E38A50A0856F1">
    <w:name w:val="BDD54EF0644F49448E3E38A50A0856F1"/>
    <w:rsid w:val="004F21E8"/>
  </w:style>
  <w:style w:type="paragraph" w:customStyle="1" w:styleId="BCB6F2FEF5394C2DA99D47F5F1CD3A05">
    <w:name w:val="BCB6F2FEF5394C2DA99D47F5F1CD3A05"/>
    <w:rsid w:val="004F21E8"/>
  </w:style>
  <w:style w:type="paragraph" w:customStyle="1" w:styleId="A65AF81FE2434E4888B612FABDF57C8B">
    <w:name w:val="A65AF81FE2434E4888B612FABDF57C8B"/>
    <w:rsid w:val="004F21E8"/>
  </w:style>
  <w:style w:type="paragraph" w:customStyle="1" w:styleId="31F3C7C16883438F8778C71B143B518E">
    <w:name w:val="31F3C7C16883438F8778C71B143B518E"/>
    <w:rsid w:val="004F21E8"/>
  </w:style>
  <w:style w:type="paragraph" w:customStyle="1" w:styleId="5EB4DAD7F1324408A26C27B26EFEA6F1">
    <w:name w:val="5EB4DAD7F1324408A26C27B26EFEA6F1"/>
    <w:rsid w:val="004F21E8"/>
  </w:style>
  <w:style w:type="paragraph" w:customStyle="1" w:styleId="FEA76F34989B4A499726DCF82514C6BA">
    <w:name w:val="FEA76F34989B4A499726DCF82514C6BA"/>
    <w:rsid w:val="004F21E8"/>
  </w:style>
  <w:style w:type="paragraph" w:customStyle="1" w:styleId="C26D3EE2F5754B2192935D1A1C9FCD9A">
    <w:name w:val="C26D3EE2F5754B2192935D1A1C9FCD9A"/>
    <w:rsid w:val="004F21E8"/>
  </w:style>
  <w:style w:type="paragraph" w:customStyle="1" w:styleId="6174F952CE31453BAE40A524105DAA98">
    <w:name w:val="6174F952CE31453BAE40A524105DAA98"/>
    <w:rsid w:val="004F21E8"/>
  </w:style>
  <w:style w:type="paragraph" w:customStyle="1" w:styleId="F134DE74762847CF9DA03CE396FF91F0">
    <w:name w:val="F134DE74762847CF9DA03CE396FF91F0"/>
    <w:rsid w:val="004F21E8"/>
  </w:style>
  <w:style w:type="paragraph" w:customStyle="1" w:styleId="81466CBAB06A4765A8DA464E3F1DF3A6">
    <w:name w:val="81466CBAB06A4765A8DA464E3F1DF3A6"/>
    <w:rsid w:val="004F21E8"/>
  </w:style>
  <w:style w:type="paragraph" w:customStyle="1" w:styleId="90C7F703F691491A9AFA76611F7723E3">
    <w:name w:val="90C7F703F691491A9AFA76611F7723E3"/>
    <w:rsid w:val="004F21E8"/>
  </w:style>
  <w:style w:type="paragraph" w:customStyle="1" w:styleId="8C6AE3A3A8414E8BAB19002300462E66">
    <w:name w:val="8C6AE3A3A8414E8BAB19002300462E66"/>
    <w:rsid w:val="004F21E8"/>
  </w:style>
  <w:style w:type="paragraph" w:customStyle="1" w:styleId="5659CF28B1E54EE4805D3BBF47FCCB61">
    <w:name w:val="5659CF28B1E54EE4805D3BBF47FCCB61"/>
    <w:rsid w:val="004F21E8"/>
  </w:style>
  <w:style w:type="paragraph" w:customStyle="1" w:styleId="9E4657914B2F46F6AD4090EAD0ACB8AB">
    <w:name w:val="9E4657914B2F46F6AD4090EAD0ACB8AB"/>
    <w:rsid w:val="004F21E8"/>
  </w:style>
  <w:style w:type="paragraph" w:customStyle="1" w:styleId="0E6BA0BB5DBF42A8B5A5FD6D6E76E0A0">
    <w:name w:val="0E6BA0BB5DBF42A8B5A5FD6D6E76E0A0"/>
    <w:rsid w:val="004F21E8"/>
  </w:style>
  <w:style w:type="paragraph" w:customStyle="1" w:styleId="AAB0DCAF437D462A8477745C78C6FFF0">
    <w:name w:val="AAB0DCAF437D462A8477745C78C6FFF0"/>
    <w:rsid w:val="004F21E8"/>
  </w:style>
  <w:style w:type="paragraph" w:customStyle="1" w:styleId="3D017F3656024431A8441B56BCEE78FE">
    <w:name w:val="3D017F3656024431A8441B56BCEE78FE"/>
    <w:rsid w:val="004F21E8"/>
  </w:style>
  <w:style w:type="paragraph" w:customStyle="1" w:styleId="A7F6F58B8CDE4686B49AA5C74BB19DD8">
    <w:name w:val="A7F6F58B8CDE4686B49AA5C74BB19DD8"/>
    <w:rsid w:val="004F21E8"/>
  </w:style>
  <w:style w:type="paragraph" w:customStyle="1" w:styleId="1364421408A64D968EE5DD2B5CAB22EE">
    <w:name w:val="1364421408A64D968EE5DD2B5CAB22EE"/>
    <w:rsid w:val="004F21E8"/>
  </w:style>
  <w:style w:type="paragraph" w:customStyle="1" w:styleId="8669B6267F1740ADA1CBA96508529DD1">
    <w:name w:val="8669B6267F1740ADA1CBA96508529DD1"/>
    <w:rsid w:val="004F21E8"/>
  </w:style>
  <w:style w:type="paragraph" w:customStyle="1" w:styleId="960B58FFCFDB48E996A8F14E9A77E3D5">
    <w:name w:val="960B58FFCFDB48E996A8F14E9A77E3D5"/>
    <w:rsid w:val="004F21E8"/>
  </w:style>
  <w:style w:type="paragraph" w:customStyle="1" w:styleId="BB3F5C2CE7F8486EA2FC45E0DC4B5E2E">
    <w:name w:val="BB3F5C2CE7F8486EA2FC45E0DC4B5E2E"/>
    <w:rsid w:val="004F21E8"/>
  </w:style>
  <w:style w:type="paragraph" w:customStyle="1" w:styleId="46A442CA9141404194CD51E04A066F7C">
    <w:name w:val="46A442CA9141404194CD51E04A066F7C"/>
    <w:rsid w:val="004F21E8"/>
  </w:style>
  <w:style w:type="paragraph" w:customStyle="1" w:styleId="41CC3A7559B54E28A528A4F212C84549">
    <w:name w:val="41CC3A7559B54E28A528A4F212C84549"/>
    <w:rsid w:val="004F21E8"/>
  </w:style>
  <w:style w:type="paragraph" w:customStyle="1" w:styleId="4EAE13B2BA3F49E7B0FC3A7A39DC1A2E">
    <w:name w:val="4EAE13B2BA3F49E7B0FC3A7A39DC1A2E"/>
    <w:rsid w:val="004F21E8"/>
  </w:style>
  <w:style w:type="paragraph" w:customStyle="1" w:styleId="CD2807BD742B4116ACC8C78B3AB914CF">
    <w:name w:val="CD2807BD742B4116ACC8C78B3AB914CF"/>
    <w:rsid w:val="004F21E8"/>
  </w:style>
  <w:style w:type="paragraph" w:customStyle="1" w:styleId="010A182AD61A47998DC8EEAB6FE12B07">
    <w:name w:val="010A182AD61A47998DC8EEAB6FE12B07"/>
    <w:rsid w:val="004F21E8"/>
  </w:style>
  <w:style w:type="paragraph" w:customStyle="1" w:styleId="9083FE3218334B5BBD31BAD9ABC567D1">
    <w:name w:val="9083FE3218334B5BBD31BAD9ABC567D1"/>
    <w:rsid w:val="004F21E8"/>
  </w:style>
  <w:style w:type="paragraph" w:customStyle="1" w:styleId="D96ECA412A10418882EDEDDC69D1EB04">
    <w:name w:val="D96ECA412A10418882EDEDDC69D1EB04"/>
    <w:rsid w:val="004F21E8"/>
  </w:style>
  <w:style w:type="paragraph" w:customStyle="1" w:styleId="344B729A05B04A679E8129D1FA2A2FCC">
    <w:name w:val="344B729A05B04A679E8129D1FA2A2FCC"/>
    <w:rsid w:val="004F21E8"/>
  </w:style>
  <w:style w:type="paragraph" w:customStyle="1" w:styleId="71F97BF768204701B3BE1AC4DC435553">
    <w:name w:val="71F97BF768204701B3BE1AC4DC435553"/>
    <w:rsid w:val="004F21E8"/>
  </w:style>
  <w:style w:type="paragraph" w:customStyle="1" w:styleId="725EF3546FCC4BAB820A4A53BF4FE92A">
    <w:name w:val="725EF3546FCC4BAB820A4A53BF4FE92A"/>
    <w:rsid w:val="004F21E8"/>
  </w:style>
  <w:style w:type="paragraph" w:customStyle="1" w:styleId="E814F24D6F1E4DEFA378B4B1CEF3ABE6">
    <w:name w:val="E814F24D6F1E4DEFA378B4B1CEF3ABE6"/>
    <w:rsid w:val="004F21E8"/>
  </w:style>
  <w:style w:type="paragraph" w:customStyle="1" w:styleId="12AD16C877CF4B7E864F140D2C987461">
    <w:name w:val="12AD16C877CF4B7E864F140D2C987461"/>
    <w:rsid w:val="004F21E8"/>
  </w:style>
  <w:style w:type="paragraph" w:customStyle="1" w:styleId="97C70C1C9D0C406A93F9421F1FE90F5F">
    <w:name w:val="97C70C1C9D0C406A93F9421F1FE90F5F"/>
    <w:rsid w:val="004F21E8"/>
  </w:style>
  <w:style w:type="paragraph" w:customStyle="1" w:styleId="5CED3C8924254ED080F6306C2C688BB7">
    <w:name w:val="5CED3C8924254ED080F6306C2C688BB7"/>
    <w:rsid w:val="004F21E8"/>
  </w:style>
  <w:style w:type="paragraph" w:customStyle="1" w:styleId="1F025204BA8C46B4A9907A38A08254DA">
    <w:name w:val="1F025204BA8C46B4A9907A38A08254DA"/>
    <w:rsid w:val="004F21E8"/>
  </w:style>
  <w:style w:type="paragraph" w:customStyle="1" w:styleId="71DD97F673DA4CB4B7502DFC43012CBE">
    <w:name w:val="71DD97F673DA4CB4B7502DFC43012CBE"/>
    <w:rsid w:val="004F21E8"/>
  </w:style>
  <w:style w:type="paragraph" w:customStyle="1" w:styleId="40DB696E17C34AC49477B6272B2A5F6E">
    <w:name w:val="40DB696E17C34AC49477B6272B2A5F6E"/>
    <w:rsid w:val="004F21E8"/>
  </w:style>
  <w:style w:type="paragraph" w:customStyle="1" w:styleId="D0584F88410B48B7A30638B914609536">
    <w:name w:val="D0584F88410B48B7A30638B914609536"/>
    <w:rsid w:val="004F21E8"/>
  </w:style>
  <w:style w:type="paragraph" w:customStyle="1" w:styleId="FA52133A089149C08B260FE58EAC7FA0">
    <w:name w:val="FA52133A089149C08B260FE58EAC7FA0"/>
    <w:rsid w:val="004F21E8"/>
  </w:style>
  <w:style w:type="paragraph" w:customStyle="1" w:styleId="8A4A6859BCA647728588B97CB2EB38DC">
    <w:name w:val="8A4A6859BCA647728588B97CB2EB38DC"/>
    <w:rsid w:val="004F21E8"/>
  </w:style>
  <w:style w:type="paragraph" w:customStyle="1" w:styleId="47ACF707F9644454910068F21A541BBE">
    <w:name w:val="47ACF707F9644454910068F21A541BBE"/>
    <w:rsid w:val="004F21E8"/>
  </w:style>
  <w:style w:type="paragraph" w:customStyle="1" w:styleId="FD808C3F49944243AB1BEB88A9BA96A6">
    <w:name w:val="FD808C3F49944243AB1BEB88A9BA96A6"/>
    <w:rsid w:val="004F21E8"/>
  </w:style>
  <w:style w:type="paragraph" w:customStyle="1" w:styleId="62F2F844B6B0402CACDC19AF2E279C4B">
    <w:name w:val="62F2F844B6B0402CACDC19AF2E279C4B"/>
    <w:rsid w:val="004F21E8"/>
  </w:style>
  <w:style w:type="paragraph" w:customStyle="1" w:styleId="78F98084E0584D698350CD2213E4A785">
    <w:name w:val="78F98084E0584D698350CD2213E4A785"/>
    <w:rsid w:val="004F21E8"/>
  </w:style>
  <w:style w:type="paragraph" w:customStyle="1" w:styleId="3E9425C4A5C24926BFFFBCE1AC2893B5">
    <w:name w:val="3E9425C4A5C24926BFFFBCE1AC2893B5"/>
    <w:rsid w:val="004F21E8"/>
  </w:style>
  <w:style w:type="paragraph" w:customStyle="1" w:styleId="21CAD1649D784E8D945016865BECD787">
    <w:name w:val="21CAD1649D784E8D945016865BECD787"/>
    <w:rsid w:val="004F21E8"/>
  </w:style>
  <w:style w:type="paragraph" w:customStyle="1" w:styleId="A8FCAFE2EE5247A7B17340702EE4327B">
    <w:name w:val="A8FCAFE2EE5247A7B17340702EE4327B"/>
    <w:rsid w:val="004F21E8"/>
  </w:style>
  <w:style w:type="paragraph" w:customStyle="1" w:styleId="1738594AB4484595AF88255EDC572DD3">
    <w:name w:val="1738594AB4484595AF88255EDC572DD3"/>
    <w:rsid w:val="004F21E8"/>
  </w:style>
  <w:style w:type="paragraph" w:customStyle="1" w:styleId="B88E0F26E5E542A688A19CFF527C6436">
    <w:name w:val="B88E0F26E5E542A688A19CFF527C6436"/>
    <w:rsid w:val="004F21E8"/>
  </w:style>
  <w:style w:type="paragraph" w:customStyle="1" w:styleId="D3867A361FB648B09719218407059221">
    <w:name w:val="D3867A361FB648B09719218407059221"/>
    <w:rsid w:val="004F21E8"/>
  </w:style>
  <w:style w:type="paragraph" w:customStyle="1" w:styleId="ED14DC6BA6754CAF8466FB56E7C0B322">
    <w:name w:val="ED14DC6BA6754CAF8466FB56E7C0B322"/>
    <w:rsid w:val="004F21E8"/>
  </w:style>
  <w:style w:type="paragraph" w:customStyle="1" w:styleId="73CE9B7037964994954F3297F138A968">
    <w:name w:val="73CE9B7037964994954F3297F138A968"/>
    <w:rsid w:val="004F21E8"/>
  </w:style>
  <w:style w:type="paragraph" w:customStyle="1" w:styleId="48DB669D8C604D64B82D0D0B1CE988D2">
    <w:name w:val="48DB669D8C604D64B82D0D0B1CE988D2"/>
    <w:rsid w:val="004F21E8"/>
  </w:style>
  <w:style w:type="paragraph" w:customStyle="1" w:styleId="675F1D7B4B2C4AED9C05D530F559E735">
    <w:name w:val="675F1D7B4B2C4AED9C05D530F559E735"/>
    <w:rsid w:val="004F21E8"/>
  </w:style>
  <w:style w:type="paragraph" w:customStyle="1" w:styleId="C1DF78BE46CC41F494D5B80AEF1BA850">
    <w:name w:val="C1DF78BE46CC41F494D5B80AEF1BA850"/>
    <w:rsid w:val="004F21E8"/>
  </w:style>
  <w:style w:type="paragraph" w:customStyle="1" w:styleId="9D1E9A6BC36B49D9B52629F77B7947CA">
    <w:name w:val="9D1E9A6BC36B49D9B52629F77B7947CA"/>
    <w:rsid w:val="004F21E8"/>
  </w:style>
  <w:style w:type="paragraph" w:customStyle="1" w:styleId="9BCD16412BC04AE6BC3B7BEC1856B059">
    <w:name w:val="9BCD16412BC04AE6BC3B7BEC1856B059"/>
    <w:rsid w:val="004F21E8"/>
  </w:style>
  <w:style w:type="paragraph" w:customStyle="1" w:styleId="BAB6B14C544749F8A58B1D0073492FBB">
    <w:name w:val="BAB6B14C544749F8A58B1D0073492FBB"/>
    <w:rsid w:val="004F21E8"/>
  </w:style>
  <w:style w:type="paragraph" w:customStyle="1" w:styleId="382C44D9F54A4B5C8BB04901EA575AFC">
    <w:name w:val="382C44D9F54A4B5C8BB04901EA575AFC"/>
    <w:rsid w:val="004F21E8"/>
  </w:style>
  <w:style w:type="paragraph" w:customStyle="1" w:styleId="964DF5EF2EC34A69920E0BA6E2DCD833">
    <w:name w:val="964DF5EF2EC34A69920E0BA6E2DCD833"/>
    <w:rsid w:val="004F21E8"/>
  </w:style>
  <w:style w:type="paragraph" w:customStyle="1" w:styleId="039361C092664D5B8D163092872495FD">
    <w:name w:val="039361C092664D5B8D163092872495FD"/>
    <w:rsid w:val="004F21E8"/>
  </w:style>
  <w:style w:type="paragraph" w:customStyle="1" w:styleId="F1B82539CC6E43EA86DAA161CDFAA9B7">
    <w:name w:val="F1B82539CC6E43EA86DAA161CDFAA9B7"/>
    <w:rsid w:val="004F21E8"/>
  </w:style>
  <w:style w:type="paragraph" w:customStyle="1" w:styleId="BCEC8B4B71EB4F5CA4EDB4E8BFA13012">
    <w:name w:val="BCEC8B4B71EB4F5CA4EDB4E8BFA13012"/>
    <w:rsid w:val="004F21E8"/>
  </w:style>
  <w:style w:type="paragraph" w:customStyle="1" w:styleId="D5D5E5EBAB524C44A90C60096109D345">
    <w:name w:val="D5D5E5EBAB524C44A90C60096109D345"/>
    <w:rsid w:val="004F21E8"/>
  </w:style>
  <w:style w:type="paragraph" w:customStyle="1" w:styleId="61BA5BBA4DA64C938F244E0D64DB73BF">
    <w:name w:val="61BA5BBA4DA64C938F244E0D64DB73BF"/>
    <w:rsid w:val="004F21E8"/>
  </w:style>
  <w:style w:type="paragraph" w:customStyle="1" w:styleId="683E0E48DBD94B249805D6B4090AE3E3">
    <w:name w:val="683E0E48DBD94B249805D6B4090AE3E3"/>
    <w:rsid w:val="004F21E8"/>
  </w:style>
  <w:style w:type="paragraph" w:customStyle="1" w:styleId="93464F67E76C4BFCAD4FD9A88D611A8C">
    <w:name w:val="93464F67E76C4BFCAD4FD9A88D611A8C"/>
    <w:rsid w:val="004F21E8"/>
  </w:style>
  <w:style w:type="paragraph" w:customStyle="1" w:styleId="2B541283D2E542C9A2C073482E331C7C">
    <w:name w:val="2B541283D2E542C9A2C073482E331C7C"/>
    <w:rsid w:val="004F21E8"/>
  </w:style>
  <w:style w:type="paragraph" w:customStyle="1" w:styleId="046580C7225C42E5BFAD49ADAC06B4CB">
    <w:name w:val="046580C7225C42E5BFAD49ADAC06B4CB"/>
    <w:rsid w:val="004F21E8"/>
  </w:style>
  <w:style w:type="paragraph" w:customStyle="1" w:styleId="9A9E26523B384957BDB4CA3A059CF21C">
    <w:name w:val="9A9E26523B384957BDB4CA3A059CF21C"/>
    <w:rsid w:val="004F21E8"/>
  </w:style>
  <w:style w:type="paragraph" w:customStyle="1" w:styleId="F972C4B932C444E98877308D00C88414">
    <w:name w:val="F972C4B932C444E98877308D00C88414"/>
    <w:rsid w:val="004F21E8"/>
  </w:style>
  <w:style w:type="paragraph" w:customStyle="1" w:styleId="ECAE7D2D73644B6AA938B9A019E736F6">
    <w:name w:val="ECAE7D2D73644B6AA938B9A019E736F6"/>
    <w:rsid w:val="004F21E8"/>
  </w:style>
  <w:style w:type="paragraph" w:customStyle="1" w:styleId="7CCF8C20283E466F949BD07D00607E81">
    <w:name w:val="7CCF8C20283E466F949BD07D00607E81"/>
    <w:rsid w:val="004F21E8"/>
  </w:style>
  <w:style w:type="paragraph" w:customStyle="1" w:styleId="FB8A043BE8E04093AC138C73CD99CE2D">
    <w:name w:val="FB8A043BE8E04093AC138C73CD99CE2D"/>
    <w:rsid w:val="004F21E8"/>
  </w:style>
  <w:style w:type="paragraph" w:customStyle="1" w:styleId="257CD0B130104D9B84C03C6D90F367E3">
    <w:name w:val="257CD0B130104D9B84C03C6D90F367E3"/>
    <w:rsid w:val="004F21E8"/>
  </w:style>
  <w:style w:type="paragraph" w:customStyle="1" w:styleId="72267DAB1F724BA5A50BA8E72D91607F">
    <w:name w:val="72267DAB1F724BA5A50BA8E72D91607F"/>
    <w:rsid w:val="004F21E8"/>
  </w:style>
  <w:style w:type="paragraph" w:customStyle="1" w:styleId="D87852FE77634501836D0FA25F1FA21B">
    <w:name w:val="D87852FE77634501836D0FA25F1FA21B"/>
    <w:rsid w:val="004F21E8"/>
  </w:style>
  <w:style w:type="paragraph" w:customStyle="1" w:styleId="337A019200F14320AF07723396284B0F">
    <w:name w:val="337A019200F14320AF07723396284B0F"/>
    <w:rsid w:val="004F21E8"/>
  </w:style>
  <w:style w:type="paragraph" w:customStyle="1" w:styleId="4BC2DBA51CD7435BA80F65538A306933">
    <w:name w:val="4BC2DBA51CD7435BA80F65538A306933"/>
    <w:rsid w:val="004F21E8"/>
  </w:style>
  <w:style w:type="paragraph" w:customStyle="1" w:styleId="23268E2979C040D28FACE4B17FD8AB49">
    <w:name w:val="23268E2979C040D28FACE4B17FD8AB49"/>
    <w:rsid w:val="004F21E8"/>
  </w:style>
  <w:style w:type="paragraph" w:customStyle="1" w:styleId="AF215222C19247638AF6FF9AB9AF2F52">
    <w:name w:val="AF215222C19247638AF6FF9AB9AF2F52"/>
    <w:rsid w:val="004F21E8"/>
  </w:style>
  <w:style w:type="paragraph" w:customStyle="1" w:styleId="6A73872B46E04D9AB384DCF6009CA509">
    <w:name w:val="6A73872B46E04D9AB384DCF6009CA509"/>
    <w:rsid w:val="004F21E8"/>
  </w:style>
  <w:style w:type="paragraph" w:customStyle="1" w:styleId="C2FD52B2B55D4681AF62763D124F768E">
    <w:name w:val="C2FD52B2B55D4681AF62763D124F768E"/>
    <w:rsid w:val="004F21E8"/>
  </w:style>
  <w:style w:type="paragraph" w:customStyle="1" w:styleId="29541D657B4044DEB65C4EF9EBBE2DE8">
    <w:name w:val="29541D657B4044DEB65C4EF9EBBE2DE8"/>
    <w:rsid w:val="004F21E8"/>
  </w:style>
  <w:style w:type="paragraph" w:customStyle="1" w:styleId="7789F0D07B86455BA5C13C826925857C">
    <w:name w:val="7789F0D07B86455BA5C13C826925857C"/>
    <w:rsid w:val="004F21E8"/>
  </w:style>
  <w:style w:type="paragraph" w:customStyle="1" w:styleId="BB940F7E6A164D94A0A54B1FCE130F65">
    <w:name w:val="BB940F7E6A164D94A0A54B1FCE130F65"/>
    <w:rsid w:val="004F21E8"/>
  </w:style>
  <w:style w:type="paragraph" w:customStyle="1" w:styleId="505DD19031284A1192A5A56BDC634067">
    <w:name w:val="505DD19031284A1192A5A56BDC634067"/>
    <w:rsid w:val="004F21E8"/>
  </w:style>
  <w:style w:type="paragraph" w:customStyle="1" w:styleId="832F153C02CE41DA822F3B2986D1EADD">
    <w:name w:val="832F153C02CE41DA822F3B2986D1EADD"/>
    <w:rsid w:val="004F21E8"/>
  </w:style>
  <w:style w:type="paragraph" w:customStyle="1" w:styleId="36756282497B4EFF9A054A826CB4C54F">
    <w:name w:val="36756282497B4EFF9A054A826CB4C54F"/>
    <w:rsid w:val="004F21E8"/>
  </w:style>
  <w:style w:type="paragraph" w:customStyle="1" w:styleId="6CD60810094F43F8B29B726083D19314">
    <w:name w:val="6CD60810094F43F8B29B726083D19314"/>
    <w:rsid w:val="004F21E8"/>
  </w:style>
  <w:style w:type="paragraph" w:customStyle="1" w:styleId="3B580FEFFA844AA19669B7DF8D7D8E04">
    <w:name w:val="3B580FEFFA844AA19669B7DF8D7D8E04"/>
    <w:rsid w:val="004F21E8"/>
  </w:style>
  <w:style w:type="paragraph" w:customStyle="1" w:styleId="002AC64FBC304AB38B8BFFD9C8B897E7">
    <w:name w:val="002AC64FBC304AB38B8BFFD9C8B897E7"/>
    <w:rsid w:val="004F21E8"/>
  </w:style>
  <w:style w:type="paragraph" w:customStyle="1" w:styleId="A7F7AB93ABDF470EA8C0E3AB7A89C30D">
    <w:name w:val="A7F7AB93ABDF470EA8C0E3AB7A89C30D"/>
    <w:rsid w:val="004F21E8"/>
  </w:style>
  <w:style w:type="paragraph" w:customStyle="1" w:styleId="21AD28BE6AE44B8FAE3FDDAB0266AF5C">
    <w:name w:val="21AD28BE6AE44B8FAE3FDDAB0266AF5C"/>
    <w:rsid w:val="004F21E8"/>
  </w:style>
  <w:style w:type="paragraph" w:customStyle="1" w:styleId="BD797FE7A5084E9D97DD9BF2F3A10C2F">
    <w:name w:val="BD797FE7A5084E9D97DD9BF2F3A10C2F"/>
    <w:rsid w:val="004F21E8"/>
  </w:style>
  <w:style w:type="paragraph" w:customStyle="1" w:styleId="BD797FE7A5084E9D97DD9BF2F3A10C2F1">
    <w:name w:val="BD797FE7A5084E9D97DD9BF2F3A10C2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3">
    <w:name w:val="5BDBC65179D14B57B3C83EB44824140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2">
    <w:name w:val="71323B3175A54F91BB96576C6AE143E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2">
    <w:name w:val="00C672B916494313A2AE12EF7F5A109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4">
    <w:name w:val="05B38337EE9C43BE90839E1E294885B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4">
    <w:name w:val="9BD0672E129F4269AD2BF52A3EF5819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1">
    <w:name w:val="6F2B7B43129241F394C96707E51EDF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1">
    <w:name w:val="B11AF4CE18DF47E1A644EE22D247704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1">
    <w:name w:val="7E63A504DF7149B3A7DAEF6B7725CD1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1">
    <w:name w:val="55494D41624749D59F9455B552257B5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1">
    <w:name w:val="3B17F377D91C4D9D863C99A81553037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1">
    <w:name w:val="5B2DA7E74BA6451CABC04E7DED689F6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1">
    <w:name w:val="DA81601C6A3E46539D76EA36BE4BC2F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1">
    <w:name w:val="C089E11B727945548A562B872FE6380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1">
    <w:name w:val="2FA4B5668A1F43C38893298AC187975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1">
    <w:name w:val="3B1910023C0B4A1B88544F7048DD76F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1">
    <w:name w:val="C477F5A53EBA476C87F7D38681CCEBD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1">
    <w:name w:val="06B596E353C2400AB50FB9E7ED45B0B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1">
    <w:name w:val="7EB8FD40B311451ABD0480B80E7572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1">
    <w:name w:val="235FF96558424E08A4D751DC5B42241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1">
    <w:name w:val="CA598039BDFE426D9C3891C87F8E039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1">
    <w:name w:val="CACB6DEAC6E1438E9D03CDA61A0211F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1">
    <w:name w:val="6A5231A45AEA40D98C24013E7201632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1">
    <w:name w:val="641A529CA7384197A42E511560D40A1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1">
    <w:name w:val="643ACA75AA0B41BE8323C7494A1610B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1">
    <w:name w:val="17B9E08FA20D4D52B6AEB22529DF487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1">
    <w:name w:val="02BB00EF2B8648DB8515A32BF13E627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1">
    <w:name w:val="84297A0CDC374EC5AE8EBFEB852E1E7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1">
    <w:name w:val="389C5B9A704B496AA841F83194BC099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1">
    <w:name w:val="87503DFA50B741C7BCBAB015A583B51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1">
    <w:name w:val="6EADFA01C1414ECC88101D9E0D785C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1">
    <w:name w:val="7FC26AAC7467465DA8239FBFFF9A1AF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1">
    <w:name w:val="90428A2B73E04352B115416C53321BF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1">
    <w:name w:val="B8A6A1A8893D4F92B4D95DCCA3C65C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1">
    <w:name w:val="2C8F96B016864A1AB86956618397D18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1">
    <w:name w:val="BDE15DC6C2C64CD4998628B4CAEE4CC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1">
    <w:name w:val="3EBF411DCEF54ABCA71B2413CE9FC86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1">
    <w:name w:val="0AD2D4AC979B45679235EC0F108E30D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1">
    <w:name w:val="6BE59CEC822242BABD270401297763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1">
    <w:name w:val="1E8FB6C832C946A8B6449A1E642090A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1">
    <w:name w:val="20F9BB79E34C4DDB945CFD6618AB861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1">
    <w:name w:val="5659CF28B1E54EE4805D3BBF47FCCB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1">
    <w:name w:val="9E4657914B2F46F6AD4090EAD0ACB8A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1">
    <w:name w:val="AAB0DCAF437D462A8477745C78C6FFF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1">
    <w:name w:val="3D017F3656024431A8441B56BCEE78F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1">
    <w:name w:val="A7F6F58B8CDE4686B49AA5C74BB19DD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1">
    <w:name w:val="1364421408A64D968EE5DD2B5CAB22E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1">
    <w:name w:val="8669B6267F1740ADA1CBA96508529D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1">
    <w:name w:val="BB3F5C2CE7F8486EA2FC45E0DC4B5E2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1">
    <w:name w:val="46A442CA9141404194CD51E04A066F7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1">
    <w:name w:val="41CC3A7559B54E28A528A4F212C8454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1">
    <w:name w:val="4EAE13B2BA3F49E7B0FC3A7A39DC1A2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1">
    <w:name w:val="CD2807BD742B4116ACC8C78B3AB914C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1">
    <w:name w:val="9083FE3218334B5BBD31BAD9ABC567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1">
    <w:name w:val="D96ECA412A10418882EDEDDC69D1EB0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1">
    <w:name w:val="344B729A05B04A679E8129D1FA2A2FC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1">
    <w:name w:val="71F97BF768204701B3BE1AC4DC43555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1">
    <w:name w:val="725EF3546FCC4BAB820A4A53BF4FE92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1">
    <w:name w:val="12AD16C877CF4B7E864F140D2C9874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1">
    <w:name w:val="97C70C1C9D0C406A93F9421F1FE90F5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1">
    <w:name w:val="5CED3C8924254ED080F6306C2C688BB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1">
    <w:name w:val="964DF5EF2EC34A69920E0BA6E2DCD83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1">
    <w:name w:val="039361C092664D5B8D163092872495F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1">
    <w:name w:val="BCEC8B4B71EB4F5CA4EDB4E8BFA1301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1">
    <w:name w:val="D5D5E5EBAB524C44A90C60096109D34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1">
    <w:name w:val="61BA5BBA4DA64C938F244E0D64DB73B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1">
    <w:name w:val="683E0E48DBD94B249805D6B4090AE3E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1">
    <w:name w:val="93464F67E76C4BFCAD4FD9A88D611A8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1">
    <w:name w:val="046580C7225C42E5BFAD49ADAC06B4C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1">
    <w:name w:val="9A9E26523B384957BDB4CA3A059CF21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1">
    <w:name w:val="F972C4B932C444E98877308D00C8841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1">
    <w:name w:val="ECAE7D2D73644B6AA938B9A019E736F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1">
    <w:name w:val="7CCF8C20283E466F949BD07D00607E8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1">
    <w:name w:val="257CD0B130104D9B84C03C6D90F367E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1">
    <w:name w:val="72267DAB1F724BA5A50BA8E72D91607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1">
    <w:name w:val="D87852FE77634501836D0FA25F1FA21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1">
    <w:name w:val="337A019200F14320AF07723396284B0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1">
    <w:name w:val="4BC2DBA51CD7435BA80F65538A30693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1">
    <w:name w:val="AF215222C19247638AF6FF9AB9AF2F5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1">
    <w:name w:val="6A73872B46E04D9AB384DCF6009CA50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1">
    <w:name w:val="C2FD52B2B55D4681AF62763D124F76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1">
    <w:name w:val="36756282497B4EFF9A054A826CB4C54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1">
    <w:name w:val="6CD60810094F43F8B29B726083D1931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1">
    <w:name w:val="002AC64FBC304AB38B8BFFD9C8B897E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1">
    <w:name w:val="A7F7AB93ABDF470EA8C0E3AB7A89C30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1">
    <w:name w:val="21AD28BE6AE44B8FAE3FDDAB0266AF5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9">
    <w:name w:val="C71609D567B440A0B22D8E90AA57EEB9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8">
    <w:name w:val="EA9747DB8AD04A8DAC85D606C987A4EA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8">
    <w:name w:val="9B118BB3F30743C4A4F91DF7593EB705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9">
    <w:name w:val="0DBA2B356800452D9282768A40485C19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7">
    <w:name w:val="CD1B22B1FB3048FCA1EB134A886B8052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7">
    <w:name w:val="CD3D263094BA4C3C8926655E85E2767D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491BA0629ED4AA3B0F0B52FD5FD529D">
    <w:name w:val="A491BA0629ED4AA3B0F0B52FD5FD529D"/>
    <w:rsid w:val="004F21E8"/>
  </w:style>
  <w:style w:type="paragraph" w:customStyle="1" w:styleId="A491BA0629ED4AA3B0F0B52FD5FD529D1">
    <w:name w:val="A491BA0629ED4AA3B0F0B52FD5FD529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2">
    <w:name w:val="BD797FE7A5084E9D97DD9BF2F3A10C2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4">
    <w:name w:val="5BDBC65179D14B57B3C83EB44824140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3">
    <w:name w:val="71323B3175A54F91BB96576C6AE143E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3">
    <w:name w:val="00C672B916494313A2AE12EF7F5A109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5">
    <w:name w:val="05B38337EE9C43BE90839E1E294885B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5">
    <w:name w:val="9BD0672E129F4269AD2BF52A3EF5819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2">
    <w:name w:val="6F2B7B43129241F394C96707E51EDF1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2">
    <w:name w:val="B11AF4CE18DF47E1A644EE22D247704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2">
    <w:name w:val="7E63A504DF7149B3A7DAEF6B7725CD1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2">
    <w:name w:val="55494D41624749D59F9455B552257B5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2">
    <w:name w:val="3B17F377D91C4D9D863C99A81553037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2">
    <w:name w:val="5B2DA7E74BA6451CABC04E7DED689F6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2">
    <w:name w:val="DA81601C6A3E46539D76EA36BE4BC2F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2">
    <w:name w:val="C089E11B727945548A562B872FE6380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2">
    <w:name w:val="2FA4B5668A1F43C38893298AC187975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2">
    <w:name w:val="3B1910023C0B4A1B88544F7048DD76F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2">
    <w:name w:val="C477F5A53EBA476C87F7D38681CCEBD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2">
    <w:name w:val="06B596E353C2400AB50FB9E7ED45B0B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2">
    <w:name w:val="7EB8FD40B311451ABD0480B80E7572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2">
    <w:name w:val="235FF96558424E08A4D751DC5B42241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2">
    <w:name w:val="CA598039BDFE426D9C3891C87F8E039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2">
    <w:name w:val="CACB6DEAC6E1438E9D03CDA61A0211F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2">
    <w:name w:val="6A5231A45AEA40D98C24013E7201632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2">
    <w:name w:val="641A529CA7384197A42E511560D40A1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2">
    <w:name w:val="643ACA75AA0B41BE8323C7494A1610B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2">
    <w:name w:val="17B9E08FA20D4D52B6AEB22529DF487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2">
    <w:name w:val="02BB00EF2B8648DB8515A32BF13E627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2">
    <w:name w:val="84297A0CDC374EC5AE8EBFEB852E1E7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2">
    <w:name w:val="389C5B9A704B496AA841F83194BC099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2">
    <w:name w:val="87503DFA50B741C7BCBAB015A583B51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2">
    <w:name w:val="6EADFA01C1414ECC88101D9E0D785C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2">
    <w:name w:val="7FC26AAC7467465DA8239FBFFF9A1AF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2">
    <w:name w:val="90428A2B73E04352B115416C53321BF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2">
    <w:name w:val="B8A6A1A8893D4F92B4D95DCCA3C65C1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2">
    <w:name w:val="2C8F96B016864A1AB86956618397D18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2">
    <w:name w:val="BDE15DC6C2C64CD4998628B4CAEE4CC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2">
    <w:name w:val="3EBF411DCEF54ABCA71B2413CE9FC86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2">
    <w:name w:val="0AD2D4AC979B45679235EC0F108E30D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2">
    <w:name w:val="6BE59CEC822242BABD270401297763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2">
    <w:name w:val="1E8FB6C832C946A8B6449A1E642090A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2">
    <w:name w:val="20F9BB79E34C4DDB945CFD6618AB861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2">
    <w:name w:val="5659CF28B1E54EE4805D3BBF47FCCB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2">
    <w:name w:val="9E4657914B2F46F6AD4090EAD0ACB8A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2">
    <w:name w:val="AAB0DCAF437D462A8477745C78C6FFF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2">
    <w:name w:val="3D017F3656024431A8441B56BCEE78F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2">
    <w:name w:val="A7F6F58B8CDE4686B49AA5C74BB19DD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2">
    <w:name w:val="1364421408A64D968EE5DD2B5CAB22E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2">
    <w:name w:val="8669B6267F1740ADA1CBA96508529DD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2">
    <w:name w:val="BB3F5C2CE7F8486EA2FC45E0DC4B5E2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2">
    <w:name w:val="46A442CA9141404194CD51E04A066F7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2">
    <w:name w:val="41CC3A7559B54E28A528A4F212C8454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2">
    <w:name w:val="4EAE13B2BA3F49E7B0FC3A7A39DC1A2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2">
    <w:name w:val="CD2807BD742B4116ACC8C78B3AB914C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2">
    <w:name w:val="9083FE3218334B5BBD31BAD9ABC567D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2">
    <w:name w:val="D96ECA412A10418882EDEDDC69D1EB0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2">
    <w:name w:val="344B729A05B04A679E8129D1FA2A2FC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2">
    <w:name w:val="71F97BF768204701B3BE1AC4DC43555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2">
    <w:name w:val="725EF3546FCC4BAB820A4A53BF4FE92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2">
    <w:name w:val="12AD16C877CF4B7E864F140D2C9874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2">
    <w:name w:val="97C70C1C9D0C406A93F9421F1FE90F5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2">
    <w:name w:val="5CED3C8924254ED080F6306C2C688BB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2">
    <w:name w:val="964DF5EF2EC34A69920E0BA6E2DCD83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2">
    <w:name w:val="039361C092664D5B8D163092872495F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2">
    <w:name w:val="BCEC8B4B71EB4F5CA4EDB4E8BFA1301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2">
    <w:name w:val="D5D5E5EBAB524C44A90C60096109D34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2">
    <w:name w:val="61BA5BBA4DA64C938F244E0D64DB73B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2">
    <w:name w:val="683E0E48DBD94B249805D6B4090AE3E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2">
    <w:name w:val="93464F67E76C4BFCAD4FD9A88D611A8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2">
    <w:name w:val="046580C7225C42E5BFAD49ADAC06B4C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2">
    <w:name w:val="9A9E26523B384957BDB4CA3A059CF21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2">
    <w:name w:val="F972C4B932C444E98877308D00C8841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2">
    <w:name w:val="ECAE7D2D73644B6AA938B9A019E736F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2">
    <w:name w:val="7CCF8C20283E466F949BD07D00607E8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2">
    <w:name w:val="257CD0B130104D9B84C03C6D90F367E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2">
    <w:name w:val="72267DAB1F724BA5A50BA8E72D91607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2">
    <w:name w:val="D87852FE77634501836D0FA25F1FA21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2">
    <w:name w:val="337A019200F14320AF07723396284B0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2">
    <w:name w:val="4BC2DBA51CD7435BA80F65538A30693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2">
    <w:name w:val="AF215222C19247638AF6FF9AB9AF2F5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2">
    <w:name w:val="6A73872B46E04D9AB384DCF6009CA50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2">
    <w:name w:val="C2FD52B2B55D4681AF62763D124F76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2">
    <w:name w:val="36756282497B4EFF9A054A826CB4C54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2">
    <w:name w:val="6CD60810094F43F8B29B726083D1931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2">
    <w:name w:val="002AC64FBC304AB38B8BFFD9C8B897E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2">
    <w:name w:val="A7F7AB93ABDF470EA8C0E3AB7A89C30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2">
    <w:name w:val="21AD28BE6AE44B8FAE3FDDAB0266AF5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0">
    <w:name w:val="C71609D567B440A0B22D8E90AA57EEB9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9">
    <w:name w:val="EA9747DB8AD04A8DAC85D606C987A4EA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9">
    <w:name w:val="9B118BB3F30743C4A4F91DF7593EB705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0">
    <w:name w:val="0DBA2B356800452D9282768A40485C19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8">
    <w:name w:val="CD1B22B1FB3048FCA1EB134A886B8052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8">
    <w:name w:val="CD3D263094BA4C3C8926655E85E2767D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491BA0629ED4AA3B0F0B52FD5FD529D2">
    <w:name w:val="A491BA0629ED4AA3B0F0B52FD5FD529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3">
    <w:name w:val="BD797FE7A5084E9D97DD9BF2F3A10C2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5">
    <w:name w:val="5BDBC65179D14B57B3C83EB44824140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4">
    <w:name w:val="71323B3175A54F91BB96576C6AE143E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4">
    <w:name w:val="00C672B916494313A2AE12EF7F5A109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6">
    <w:name w:val="05B38337EE9C43BE90839E1E294885B6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6">
    <w:name w:val="9BD0672E129F4269AD2BF52A3EF5819E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3">
    <w:name w:val="6F2B7B43129241F394C96707E51EDF1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3">
    <w:name w:val="B11AF4CE18DF47E1A644EE22D247704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3">
    <w:name w:val="7E63A504DF7149B3A7DAEF6B7725CD1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3">
    <w:name w:val="55494D41624749D59F9455B552257B5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3">
    <w:name w:val="3B17F377D91C4D9D863C99A81553037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3">
    <w:name w:val="5B2DA7E74BA6451CABC04E7DED689F6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3">
    <w:name w:val="DA81601C6A3E46539D76EA36BE4BC2F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3">
    <w:name w:val="C089E11B727945548A562B872FE6380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3">
    <w:name w:val="2FA4B5668A1F43C38893298AC187975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3">
    <w:name w:val="3B1910023C0B4A1B88544F7048DD76F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3">
    <w:name w:val="C477F5A53EBA476C87F7D38681CCEBD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3">
    <w:name w:val="06B596E353C2400AB50FB9E7ED45B0B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3">
    <w:name w:val="7EB8FD40B311451ABD0480B80E75726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3">
    <w:name w:val="235FF96558424E08A4D751DC5B42241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3">
    <w:name w:val="CA598039BDFE426D9C3891C87F8E039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3">
    <w:name w:val="CACB6DEAC6E1438E9D03CDA61A0211F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3">
    <w:name w:val="6A5231A45AEA40D98C24013E7201632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3">
    <w:name w:val="641A529CA7384197A42E511560D40A1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3">
    <w:name w:val="643ACA75AA0B41BE8323C7494A1610B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3">
    <w:name w:val="17B9E08FA20D4D52B6AEB22529DF487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3">
    <w:name w:val="02BB00EF2B8648DB8515A32BF13E627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3">
    <w:name w:val="84297A0CDC374EC5AE8EBFEB852E1E7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3">
    <w:name w:val="389C5B9A704B496AA841F83194BC099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3">
    <w:name w:val="87503DFA50B741C7BCBAB015A583B51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3">
    <w:name w:val="6EADFA01C1414ECC88101D9E0D785C6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3">
    <w:name w:val="7FC26AAC7467465DA8239FBFFF9A1AF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3">
    <w:name w:val="90428A2B73E04352B115416C53321BF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3">
    <w:name w:val="B8A6A1A8893D4F92B4D95DCCA3C65C1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3">
    <w:name w:val="2C8F96B016864A1AB86956618397D18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3">
    <w:name w:val="BDE15DC6C2C64CD4998628B4CAEE4CC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3">
    <w:name w:val="3EBF411DCEF54ABCA71B2413CE9FC86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3">
    <w:name w:val="0AD2D4AC979B45679235EC0F108E30D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3">
    <w:name w:val="6BE59CEC822242BABD270401297763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3">
    <w:name w:val="1E8FB6C832C946A8B6449A1E642090A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3">
    <w:name w:val="20F9BB79E34C4DDB945CFD6618AB861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3">
    <w:name w:val="5659CF28B1E54EE4805D3BBF47FCCB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3">
    <w:name w:val="9E4657914B2F46F6AD4090EAD0ACB8A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3">
    <w:name w:val="AAB0DCAF437D462A8477745C78C6FFF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3">
    <w:name w:val="3D017F3656024431A8441B56BCEE78F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3">
    <w:name w:val="A7F6F58B8CDE4686B49AA5C74BB19DD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3">
    <w:name w:val="1364421408A64D968EE5DD2B5CAB22E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3">
    <w:name w:val="8669B6267F1740ADA1CBA96508529DD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3">
    <w:name w:val="BB3F5C2CE7F8486EA2FC45E0DC4B5E2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3">
    <w:name w:val="46A442CA9141404194CD51E04A066F7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3">
    <w:name w:val="41CC3A7559B54E28A528A4F212C8454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3">
    <w:name w:val="4EAE13B2BA3F49E7B0FC3A7A39DC1A2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3">
    <w:name w:val="CD2807BD742B4116ACC8C78B3AB914C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3">
    <w:name w:val="9083FE3218334B5BBD31BAD9ABC567D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3">
    <w:name w:val="D96ECA412A10418882EDEDDC69D1EB0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3">
    <w:name w:val="344B729A05B04A679E8129D1FA2A2FC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3">
    <w:name w:val="71F97BF768204701B3BE1AC4DC43555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3">
    <w:name w:val="725EF3546FCC4BAB820A4A53BF4FE92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3">
    <w:name w:val="12AD16C877CF4B7E864F140D2C9874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3">
    <w:name w:val="97C70C1C9D0C406A93F9421F1FE90F5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3">
    <w:name w:val="5CED3C8924254ED080F6306C2C688BB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3">
    <w:name w:val="964DF5EF2EC34A69920E0BA6E2DCD83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3">
    <w:name w:val="039361C092664D5B8D163092872495F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3">
    <w:name w:val="BCEC8B4B71EB4F5CA4EDB4E8BFA1301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3">
    <w:name w:val="D5D5E5EBAB524C44A90C60096109D34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3">
    <w:name w:val="61BA5BBA4DA64C938F244E0D64DB73B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3">
    <w:name w:val="683E0E48DBD94B249805D6B4090AE3E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3">
    <w:name w:val="93464F67E76C4BFCAD4FD9A88D611A8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3">
    <w:name w:val="046580C7225C42E5BFAD49ADAC06B4C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3">
    <w:name w:val="9A9E26523B384957BDB4CA3A059CF21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3">
    <w:name w:val="F972C4B932C444E98877308D00C8841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3">
    <w:name w:val="ECAE7D2D73644B6AA938B9A019E736F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3">
    <w:name w:val="7CCF8C20283E466F949BD07D00607E8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3">
    <w:name w:val="257CD0B130104D9B84C03C6D90F367E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3">
    <w:name w:val="72267DAB1F724BA5A50BA8E72D91607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3">
    <w:name w:val="D87852FE77634501836D0FA25F1FA21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3">
    <w:name w:val="337A019200F14320AF07723396284B0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3">
    <w:name w:val="4BC2DBA51CD7435BA80F65538A30693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3">
    <w:name w:val="AF215222C19247638AF6FF9AB9AF2F5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3">
    <w:name w:val="6A73872B46E04D9AB384DCF6009CA50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3">
    <w:name w:val="C2FD52B2B55D4681AF62763D124F768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3">
    <w:name w:val="36756282497B4EFF9A054A826CB4C54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3">
    <w:name w:val="6CD60810094F43F8B29B726083D1931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3">
    <w:name w:val="002AC64FBC304AB38B8BFFD9C8B897E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3">
    <w:name w:val="A7F7AB93ABDF470EA8C0E3AB7A89C30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3">
    <w:name w:val="21AD28BE6AE44B8FAE3FDDAB0266AF5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1">
    <w:name w:val="C71609D567B440A0B22D8E90AA57EEB9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0">
    <w:name w:val="EA9747DB8AD04A8DAC85D606C987A4EA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0">
    <w:name w:val="9B118BB3F30743C4A4F91DF7593EB705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1">
    <w:name w:val="0DBA2B356800452D9282768A40485C19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9">
    <w:name w:val="CD1B22B1FB3048FCA1EB134A886B8052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9">
    <w:name w:val="CD3D263094BA4C3C8926655E85E2767D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">
    <w:name w:val="D52D3EACDA7645D8AF22ED0D753C7E8F"/>
    <w:rsid w:val="004F21E8"/>
  </w:style>
  <w:style w:type="paragraph" w:customStyle="1" w:styleId="A491BA0629ED4AA3B0F0B52FD5FD529D3">
    <w:name w:val="A491BA0629ED4AA3B0F0B52FD5FD529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1">
    <w:name w:val="D52D3EACDA7645D8AF22ED0D753C7E8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4">
    <w:name w:val="BD797FE7A5084E9D97DD9BF2F3A10C2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6">
    <w:name w:val="5BDBC65179D14B57B3C83EB448241400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5">
    <w:name w:val="71323B3175A54F91BB96576C6AE143E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5">
    <w:name w:val="00C672B916494313A2AE12EF7F5A109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7">
    <w:name w:val="05B38337EE9C43BE90839E1E294885B6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7">
    <w:name w:val="9BD0672E129F4269AD2BF52A3EF5819E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4">
    <w:name w:val="6F2B7B43129241F394C96707E51EDF1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4">
    <w:name w:val="B11AF4CE18DF47E1A644EE22D247704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4">
    <w:name w:val="7E63A504DF7149B3A7DAEF6B7725CD1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4">
    <w:name w:val="55494D41624749D59F9455B552257B5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4">
    <w:name w:val="3B17F377D91C4D9D863C99A81553037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4">
    <w:name w:val="5B2DA7E74BA6451CABC04E7DED689F6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4">
    <w:name w:val="DA81601C6A3E46539D76EA36BE4BC2F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4">
    <w:name w:val="C089E11B727945548A562B872FE6380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4">
    <w:name w:val="2FA4B5668A1F43C38893298AC187975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4">
    <w:name w:val="3B1910023C0B4A1B88544F7048DD76F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4">
    <w:name w:val="C477F5A53EBA476C87F7D38681CCEBD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4">
    <w:name w:val="06B596E353C2400AB50FB9E7ED45B0B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4">
    <w:name w:val="7EB8FD40B311451ABD0480B80E75726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4">
    <w:name w:val="235FF96558424E08A4D751DC5B42241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4">
    <w:name w:val="CA598039BDFE426D9C3891C87F8E039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4">
    <w:name w:val="CACB6DEAC6E1438E9D03CDA61A0211F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4">
    <w:name w:val="6A5231A45AEA40D98C24013E7201632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4">
    <w:name w:val="641A529CA7384197A42E511560D40A1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4">
    <w:name w:val="643ACA75AA0B41BE8323C7494A1610B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4">
    <w:name w:val="17B9E08FA20D4D52B6AEB22529DF487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4">
    <w:name w:val="02BB00EF2B8648DB8515A32BF13E627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4">
    <w:name w:val="84297A0CDC374EC5AE8EBFEB852E1E7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4">
    <w:name w:val="389C5B9A704B496AA841F83194BC099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4">
    <w:name w:val="87503DFA50B741C7BCBAB015A583B51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4">
    <w:name w:val="6EADFA01C1414ECC88101D9E0D785C6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4">
    <w:name w:val="7FC26AAC7467465DA8239FBFFF9A1AF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4">
    <w:name w:val="90428A2B73E04352B115416C53321BF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4">
    <w:name w:val="B8A6A1A8893D4F92B4D95DCCA3C65C1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4">
    <w:name w:val="2C8F96B016864A1AB86956618397D18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4">
    <w:name w:val="BDE15DC6C2C64CD4998628B4CAEE4CC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4">
    <w:name w:val="3EBF411DCEF54ABCA71B2413CE9FC86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4">
    <w:name w:val="0AD2D4AC979B45679235EC0F108E30D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4">
    <w:name w:val="6BE59CEC822242BABD270401297763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4">
    <w:name w:val="1E8FB6C832C946A8B6449A1E642090A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4">
    <w:name w:val="20F9BB79E34C4DDB945CFD6618AB861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4">
    <w:name w:val="5659CF28B1E54EE4805D3BBF47FCCB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4">
    <w:name w:val="9E4657914B2F46F6AD4090EAD0ACB8A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4">
    <w:name w:val="AAB0DCAF437D462A8477745C78C6FFF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4">
    <w:name w:val="3D017F3656024431A8441B56BCEE78F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4">
    <w:name w:val="A7F6F58B8CDE4686B49AA5C74BB19DD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4">
    <w:name w:val="1364421408A64D968EE5DD2B5CAB22E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4">
    <w:name w:val="8669B6267F1740ADA1CBA96508529DD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4">
    <w:name w:val="BB3F5C2CE7F8486EA2FC45E0DC4B5E2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4">
    <w:name w:val="46A442CA9141404194CD51E04A066F7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4">
    <w:name w:val="41CC3A7559B54E28A528A4F212C8454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4">
    <w:name w:val="4EAE13B2BA3F49E7B0FC3A7A39DC1A2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4">
    <w:name w:val="CD2807BD742B4116ACC8C78B3AB914C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4">
    <w:name w:val="9083FE3218334B5BBD31BAD9ABC567D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4">
    <w:name w:val="D96ECA412A10418882EDEDDC69D1EB0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4">
    <w:name w:val="344B729A05B04A679E8129D1FA2A2FC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4">
    <w:name w:val="71F97BF768204701B3BE1AC4DC43555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4">
    <w:name w:val="725EF3546FCC4BAB820A4A53BF4FE92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4">
    <w:name w:val="12AD16C877CF4B7E864F140D2C9874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4">
    <w:name w:val="97C70C1C9D0C406A93F9421F1FE90F5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4">
    <w:name w:val="5CED3C8924254ED080F6306C2C688BB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4">
    <w:name w:val="964DF5EF2EC34A69920E0BA6E2DCD83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4">
    <w:name w:val="039361C092664D5B8D163092872495F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4">
    <w:name w:val="BCEC8B4B71EB4F5CA4EDB4E8BFA1301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4">
    <w:name w:val="D5D5E5EBAB524C44A90C60096109D34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4">
    <w:name w:val="61BA5BBA4DA64C938F244E0D64DB73B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4">
    <w:name w:val="683E0E48DBD94B249805D6B4090AE3E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4">
    <w:name w:val="93464F67E76C4BFCAD4FD9A88D611A8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4">
    <w:name w:val="046580C7225C42E5BFAD49ADAC06B4C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4">
    <w:name w:val="9A9E26523B384957BDB4CA3A059CF21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4">
    <w:name w:val="F972C4B932C444E98877308D00C8841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4">
    <w:name w:val="ECAE7D2D73644B6AA938B9A019E736F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4">
    <w:name w:val="7CCF8C20283E466F949BD07D00607E8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4">
    <w:name w:val="257CD0B130104D9B84C03C6D90F367E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4">
    <w:name w:val="72267DAB1F724BA5A50BA8E72D91607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4">
    <w:name w:val="D87852FE77634501836D0FA25F1FA21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4">
    <w:name w:val="337A019200F14320AF07723396284B0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4">
    <w:name w:val="4BC2DBA51CD7435BA80F65538A30693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4">
    <w:name w:val="AF215222C19247638AF6FF9AB9AF2F5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4">
    <w:name w:val="6A73872B46E04D9AB384DCF6009CA50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4">
    <w:name w:val="C2FD52B2B55D4681AF62763D124F768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4">
    <w:name w:val="36756282497B4EFF9A054A826CB4C54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4">
    <w:name w:val="6CD60810094F43F8B29B726083D1931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4">
    <w:name w:val="002AC64FBC304AB38B8BFFD9C8B897E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4">
    <w:name w:val="A7F7AB93ABDF470EA8C0E3AB7A89C30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4">
    <w:name w:val="21AD28BE6AE44B8FAE3FDDAB0266AF5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2">
    <w:name w:val="C71609D567B440A0B22D8E90AA57EEB9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1">
    <w:name w:val="EA9747DB8AD04A8DAC85D606C987A4EA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1">
    <w:name w:val="9B118BB3F30743C4A4F91DF7593EB705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2">
    <w:name w:val="0DBA2B356800452D9282768A40485C19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0">
    <w:name w:val="CD1B22B1FB3048FCA1EB134A886B8052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0">
    <w:name w:val="CD3D263094BA4C3C8926655E85E2767D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8015A44F014E998E07D2F797CA1769">
    <w:name w:val="978015A44F014E998E07D2F797CA1769"/>
    <w:rsid w:val="004F21E8"/>
  </w:style>
  <w:style w:type="paragraph" w:customStyle="1" w:styleId="8B255400B389485792A9262559126CC8">
    <w:name w:val="8B255400B389485792A9262559126CC8"/>
    <w:rsid w:val="004F21E8"/>
  </w:style>
  <w:style w:type="paragraph" w:customStyle="1" w:styleId="0E80D622E94245E7ADF0E00AC9163198">
    <w:name w:val="0E80D622E94245E7ADF0E00AC9163198"/>
    <w:rsid w:val="004F21E8"/>
  </w:style>
  <w:style w:type="paragraph" w:customStyle="1" w:styleId="ED78A60897CC4C139CFB318D0BC204E0">
    <w:name w:val="ED78A60897CC4C139CFB318D0BC204E0"/>
    <w:rsid w:val="004F21E8"/>
  </w:style>
  <w:style w:type="paragraph" w:customStyle="1" w:styleId="1784D83D5B3542219351F09D6C7DB4BC">
    <w:name w:val="1784D83D5B3542219351F09D6C7DB4BC"/>
    <w:rsid w:val="004F21E8"/>
  </w:style>
  <w:style w:type="paragraph" w:customStyle="1" w:styleId="715B99BC2B774B76B15C0E21CD3FF22D">
    <w:name w:val="715B99BC2B774B76B15C0E21CD3FF22D"/>
    <w:rsid w:val="004F21E8"/>
  </w:style>
  <w:style w:type="paragraph" w:customStyle="1" w:styleId="6F9180A013A045AF8290CEB203B66848">
    <w:name w:val="6F9180A013A045AF8290CEB203B66848"/>
    <w:rsid w:val="004F21E8"/>
  </w:style>
  <w:style w:type="paragraph" w:customStyle="1" w:styleId="1DEEF33177BD4E3CB2937BD67D5C3724">
    <w:name w:val="1DEEF33177BD4E3CB2937BD67D5C3724"/>
    <w:rsid w:val="004F21E8"/>
  </w:style>
  <w:style w:type="paragraph" w:customStyle="1" w:styleId="AA2D0EEAB5D14D859E4A1AC32AE1EF71">
    <w:name w:val="AA2D0EEAB5D14D859E4A1AC32AE1EF71"/>
    <w:rsid w:val="004F21E8"/>
  </w:style>
  <w:style w:type="paragraph" w:customStyle="1" w:styleId="4E18C0C51152406EA869F59B0DB9B3D5">
    <w:name w:val="4E18C0C51152406EA869F59B0DB9B3D5"/>
    <w:rsid w:val="004F21E8"/>
  </w:style>
  <w:style w:type="paragraph" w:customStyle="1" w:styleId="BCDD2697F77241BF8C9EA9FFBD90D475">
    <w:name w:val="BCDD2697F77241BF8C9EA9FFBD90D475"/>
    <w:rsid w:val="004F21E8"/>
  </w:style>
  <w:style w:type="paragraph" w:customStyle="1" w:styleId="A6667B0E7E554598A183BED7813F88E7">
    <w:name w:val="A6667B0E7E554598A183BED7813F88E7"/>
    <w:rsid w:val="004F21E8"/>
  </w:style>
  <w:style w:type="paragraph" w:customStyle="1" w:styleId="C5A87F48A4AC4F1B91A220D393445EF5">
    <w:name w:val="C5A87F48A4AC4F1B91A220D393445EF5"/>
    <w:rsid w:val="004F21E8"/>
  </w:style>
  <w:style w:type="paragraph" w:customStyle="1" w:styleId="A491BA0629ED4AA3B0F0B52FD5FD529D4">
    <w:name w:val="A491BA0629ED4AA3B0F0B52FD5FD529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2">
    <w:name w:val="D52D3EACDA7645D8AF22ED0D753C7E8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5">
    <w:name w:val="BD797FE7A5084E9D97DD9BF2F3A10C2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7">
    <w:name w:val="5BDBC65179D14B57B3C83EB448241400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6">
    <w:name w:val="71323B3175A54F91BB96576C6AE143E0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A87F48A4AC4F1B91A220D393445EF51">
    <w:name w:val="C5A87F48A4AC4F1B91A220D393445EF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6">
    <w:name w:val="00C672B916494313A2AE12EF7F5A1095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8">
    <w:name w:val="05B38337EE9C43BE90839E1E294885B6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8">
    <w:name w:val="9BD0672E129F4269AD2BF52A3EF5819E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5">
    <w:name w:val="6F2B7B43129241F394C96707E51EDF1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5">
    <w:name w:val="B11AF4CE18DF47E1A644EE22D247704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5">
    <w:name w:val="7E63A504DF7149B3A7DAEF6B7725CD1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5">
    <w:name w:val="55494D41624749D59F9455B552257B5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5">
    <w:name w:val="3B17F377D91C4D9D863C99A81553037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5">
    <w:name w:val="5B2DA7E74BA6451CABC04E7DED689F6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5">
    <w:name w:val="DA81601C6A3E46539D76EA36BE4BC2F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5">
    <w:name w:val="C089E11B727945548A562B872FE6380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5">
    <w:name w:val="2FA4B5668A1F43C38893298AC187975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5">
    <w:name w:val="3B1910023C0B4A1B88544F7048DD76F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5">
    <w:name w:val="C477F5A53EBA476C87F7D38681CCEBD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5">
    <w:name w:val="06B596E353C2400AB50FB9E7ED45B0B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5">
    <w:name w:val="7EB8FD40B311451ABD0480B80E75726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5">
    <w:name w:val="235FF96558424E08A4D751DC5B42241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5">
    <w:name w:val="CA598039BDFE426D9C3891C87F8E039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5">
    <w:name w:val="CACB6DEAC6E1438E9D03CDA61A0211F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5">
    <w:name w:val="6A5231A45AEA40D98C24013E7201632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5">
    <w:name w:val="641A529CA7384197A42E511560D40A1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5">
    <w:name w:val="643ACA75AA0B41BE8323C7494A1610B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5">
    <w:name w:val="17B9E08FA20D4D52B6AEB22529DF487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5">
    <w:name w:val="02BB00EF2B8648DB8515A32BF13E627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5">
    <w:name w:val="84297A0CDC374EC5AE8EBFEB852E1E7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5">
    <w:name w:val="389C5B9A704B496AA841F83194BC099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5">
    <w:name w:val="87503DFA50B741C7BCBAB015A583B51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5">
    <w:name w:val="6EADFA01C1414ECC88101D9E0D785C6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5">
    <w:name w:val="7FC26AAC7467465DA8239FBFFF9A1AF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5">
    <w:name w:val="90428A2B73E04352B115416C53321BF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5">
    <w:name w:val="B8A6A1A8893D4F92B4D95DCCA3C65C1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5">
    <w:name w:val="2C8F96B016864A1AB86956618397D18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5">
    <w:name w:val="BDE15DC6C2C64CD4998628B4CAEE4CC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5">
    <w:name w:val="3EBF411DCEF54ABCA71B2413CE9FC86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5">
    <w:name w:val="0AD2D4AC979B45679235EC0F108E30D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5">
    <w:name w:val="6BE59CEC822242BABD270401297763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5">
    <w:name w:val="1E8FB6C832C946A8B6449A1E642090A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5">
    <w:name w:val="20F9BB79E34C4DDB945CFD6618AB861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5">
    <w:name w:val="5659CF28B1E54EE4805D3BBF47FCCB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5">
    <w:name w:val="9E4657914B2F46F6AD4090EAD0ACB8A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5">
    <w:name w:val="AAB0DCAF437D462A8477745C78C6FFF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5">
    <w:name w:val="3D017F3656024431A8441B56BCEE78F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5">
    <w:name w:val="A7F6F58B8CDE4686B49AA5C74BB19DD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5">
    <w:name w:val="1364421408A64D968EE5DD2B5CAB22E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5">
    <w:name w:val="8669B6267F1740ADA1CBA96508529DD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5">
    <w:name w:val="BB3F5C2CE7F8486EA2FC45E0DC4B5E2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5">
    <w:name w:val="46A442CA9141404194CD51E04A066F7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5">
    <w:name w:val="41CC3A7559B54E28A528A4F212C8454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5">
    <w:name w:val="4EAE13B2BA3F49E7B0FC3A7A39DC1A2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5">
    <w:name w:val="CD2807BD742B4116ACC8C78B3AB914C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5">
    <w:name w:val="9083FE3218334B5BBD31BAD9ABC567D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5">
    <w:name w:val="D96ECA412A10418882EDEDDC69D1EB0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5">
    <w:name w:val="344B729A05B04A679E8129D1FA2A2FC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5">
    <w:name w:val="71F97BF768204701B3BE1AC4DC43555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5">
    <w:name w:val="725EF3546FCC4BAB820A4A53BF4FE92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5">
    <w:name w:val="12AD16C877CF4B7E864F140D2C9874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5">
    <w:name w:val="97C70C1C9D0C406A93F9421F1FE90F5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5">
    <w:name w:val="5CED3C8924254ED080F6306C2C688BB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5">
    <w:name w:val="964DF5EF2EC34A69920E0BA6E2DCD83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5">
    <w:name w:val="039361C092664D5B8D163092872495F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5">
    <w:name w:val="BCEC8B4B71EB4F5CA4EDB4E8BFA1301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5">
    <w:name w:val="D5D5E5EBAB524C44A90C60096109D34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5">
    <w:name w:val="61BA5BBA4DA64C938F244E0D64DB73B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5">
    <w:name w:val="683E0E48DBD94B249805D6B4090AE3E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5">
    <w:name w:val="93464F67E76C4BFCAD4FD9A88D611A8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5">
    <w:name w:val="046580C7225C42E5BFAD49ADAC06B4C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5">
    <w:name w:val="9A9E26523B384957BDB4CA3A059CF21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5">
    <w:name w:val="F972C4B932C444E98877308D00C8841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5">
    <w:name w:val="ECAE7D2D73644B6AA938B9A019E736F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5">
    <w:name w:val="7CCF8C20283E466F949BD07D00607E8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5">
    <w:name w:val="257CD0B130104D9B84C03C6D90F367E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5">
    <w:name w:val="72267DAB1F724BA5A50BA8E72D91607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5">
    <w:name w:val="D87852FE77634501836D0FA25F1FA21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5">
    <w:name w:val="337A019200F14320AF07723396284B0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5">
    <w:name w:val="4BC2DBA51CD7435BA80F65538A30693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5">
    <w:name w:val="AF215222C19247638AF6FF9AB9AF2F5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5">
    <w:name w:val="6A73872B46E04D9AB384DCF6009CA50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5">
    <w:name w:val="C2FD52B2B55D4681AF62763D124F768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5">
    <w:name w:val="36756282497B4EFF9A054A826CB4C54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5">
    <w:name w:val="6CD60810094F43F8B29B726083D1931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5">
    <w:name w:val="002AC64FBC304AB38B8BFFD9C8B897E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5">
    <w:name w:val="A7F7AB93ABDF470EA8C0E3AB7A89C30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5">
    <w:name w:val="21AD28BE6AE44B8FAE3FDDAB0266AF5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8015A44F014E998E07D2F797CA17691">
    <w:name w:val="978015A44F014E998E07D2F797CA176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B255400B389485792A9262559126CC81">
    <w:name w:val="8B255400B389485792A9262559126CC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D78A60897CC4C139CFB318D0BC204E01">
    <w:name w:val="ED78A60897CC4C139CFB318D0BC204E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84D83D5B3542219351F09D6C7DB4BC1">
    <w:name w:val="1784D83D5B3542219351F09D6C7DB4B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5B99BC2B774B76B15C0E21CD3FF22D1">
    <w:name w:val="715B99BC2B774B76B15C0E21CD3FF22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9180A013A045AF8290CEB203B668481">
    <w:name w:val="6F9180A013A045AF8290CEB203B6684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EEF33177BD4E3CB2937BD67D5C37241">
    <w:name w:val="1DEEF33177BD4E3CB2937BD67D5C372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18C0C51152406EA869F59B0DB9B3D51">
    <w:name w:val="4E18C0C51152406EA869F59B0DB9B3D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DD2697F77241BF8C9EA9FFBD90D4751">
    <w:name w:val="BCDD2697F77241BF8C9EA9FFBD90D47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667B0E7E554598A183BED7813F88E71">
    <w:name w:val="A6667B0E7E554598A183BED7813F88E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3">
    <w:name w:val="C71609D567B440A0B22D8E90AA57EEB9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2">
    <w:name w:val="EA9747DB8AD04A8DAC85D606C987A4EA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2">
    <w:name w:val="9B118BB3F30743C4A4F91DF7593EB705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3">
    <w:name w:val="0DBA2B356800452D9282768A40485C19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1">
    <w:name w:val="CD1B22B1FB3048FCA1EB134A886B8052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1">
    <w:name w:val="CD3D263094BA4C3C8926655E85E2767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D8DB6A11E7D46BCA35689DC25AD72F7">
    <w:name w:val="FD8DB6A11E7D46BCA35689DC25AD72F7"/>
    <w:rsid w:val="004F21E8"/>
  </w:style>
  <w:style w:type="paragraph" w:customStyle="1" w:styleId="377ED0A546384596932DADD155EEE078">
    <w:name w:val="377ED0A546384596932DADD155EEE078"/>
    <w:rsid w:val="004F21E8"/>
  </w:style>
  <w:style w:type="paragraph" w:customStyle="1" w:styleId="721B2A0E37DD475790FEA41625D1BDB8">
    <w:name w:val="721B2A0E37DD475790FEA41625D1BDB8"/>
    <w:rsid w:val="004F21E8"/>
  </w:style>
  <w:style w:type="paragraph" w:customStyle="1" w:styleId="C964E54A6E324768B43B6D729DEF00B1">
    <w:name w:val="C964E54A6E324768B43B6D729DEF00B1"/>
    <w:rsid w:val="004F21E8"/>
  </w:style>
  <w:style w:type="paragraph" w:customStyle="1" w:styleId="1711E1BAD85542349774FE5CED02C4D1">
    <w:name w:val="1711E1BAD85542349774FE5CED02C4D1"/>
    <w:rsid w:val="004F21E8"/>
  </w:style>
  <w:style w:type="paragraph" w:customStyle="1" w:styleId="C2565BDDBEC84559842025FF54FED88F">
    <w:name w:val="C2565BDDBEC84559842025FF54FED88F"/>
    <w:rsid w:val="004F21E8"/>
  </w:style>
  <w:style w:type="paragraph" w:customStyle="1" w:styleId="3C2B953BFA2340298BFE5FA101C7B013">
    <w:name w:val="3C2B953BFA2340298BFE5FA101C7B013"/>
    <w:rsid w:val="004F21E8"/>
  </w:style>
  <w:style w:type="paragraph" w:customStyle="1" w:styleId="BE6ECAD68CC4454191D203BFD900C887">
    <w:name w:val="BE6ECAD68CC4454191D203BFD900C887"/>
    <w:rsid w:val="004F21E8"/>
  </w:style>
  <w:style w:type="paragraph" w:customStyle="1" w:styleId="2152DCA9FF734586890B9AD089C3AB54">
    <w:name w:val="2152DCA9FF734586890B9AD089C3AB54"/>
    <w:rsid w:val="004F21E8"/>
  </w:style>
  <w:style w:type="paragraph" w:customStyle="1" w:styleId="C837DAD0956846F1A05995D78C3604B9">
    <w:name w:val="C837DAD0956846F1A05995D78C3604B9"/>
    <w:rsid w:val="004F21E8"/>
  </w:style>
  <w:style w:type="paragraph" w:customStyle="1" w:styleId="284778F9855F4234A6B582AE525A8B9F">
    <w:name w:val="284778F9855F4234A6B582AE525A8B9F"/>
    <w:rsid w:val="004F21E8"/>
  </w:style>
  <w:style w:type="paragraph" w:customStyle="1" w:styleId="DF974C4C25DF4EF7AED677B56BA17237">
    <w:name w:val="DF974C4C25DF4EF7AED677B56BA17237"/>
    <w:rsid w:val="004F21E8"/>
  </w:style>
  <w:style w:type="paragraph" w:customStyle="1" w:styleId="097FFDC108E54D77B7F4D0E58CF11739">
    <w:name w:val="097FFDC108E54D77B7F4D0E58CF11739"/>
    <w:rsid w:val="004F21E8"/>
  </w:style>
  <w:style w:type="paragraph" w:customStyle="1" w:styleId="6AC344944F054D21AC81B29F63405E97">
    <w:name w:val="6AC344944F054D21AC81B29F63405E97"/>
    <w:rsid w:val="004F21E8"/>
  </w:style>
  <w:style w:type="paragraph" w:customStyle="1" w:styleId="6832823F556D4A09B2CA9FC7EEF647B2">
    <w:name w:val="6832823F556D4A09B2CA9FC7EEF647B2"/>
    <w:rsid w:val="004F21E8"/>
  </w:style>
  <w:style w:type="paragraph" w:customStyle="1" w:styleId="681B56BDDA374A488E931F2A90AF0750">
    <w:name w:val="681B56BDDA374A488E931F2A90AF0750"/>
    <w:rsid w:val="004F21E8"/>
  </w:style>
  <w:style w:type="paragraph" w:customStyle="1" w:styleId="227F36D68CBB492787B75DE67844A171">
    <w:name w:val="227F36D68CBB492787B75DE67844A171"/>
    <w:rsid w:val="004F21E8"/>
  </w:style>
  <w:style w:type="paragraph" w:customStyle="1" w:styleId="CF28F75505ED4892A41EC642B4FA6F81">
    <w:name w:val="CF28F75505ED4892A41EC642B4FA6F81"/>
    <w:rsid w:val="004F21E8"/>
  </w:style>
  <w:style w:type="paragraph" w:customStyle="1" w:styleId="A60E6CCB877043B6AE3908743A2C60A6">
    <w:name w:val="A60E6CCB877043B6AE3908743A2C60A6"/>
    <w:rsid w:val="004F21E8"/>
  </w:style>
  <w:style w:type="paragraph" w:customStyle="1" w:styleId="49EFFE309AD641DC8C25F2AEEC8AA096">
    <w:name w:val="49EFFE309AD641DC8C25F2AEEC8AA096"/>
    <w:rsid w:val="004F21E8"/>
  </w:style>
  <w:style w:type="paragraph" w:customStyle="1" w:styleId="99812A7F63064E9DBC1C814D51175423">
    <w:name w:val="99812A7F63064E9DBC1C814D51175423"/>
    <w:rsid w:val="004F21E8"/>
  </w:style>
  <w:style w:type="paragraph" w:customStyle="1" w:styleId="6AD4C7AFE78A4B0083436660F6D46FF2">
    <w:name w:val="6AD4C7AFE78A4B0083436660F6D46FF2"/>
    <w:rsid w:val="004F21E8"/>
  </w:style>
  <w:style w:type="paragraph" w:customStyle="1" w:styleId="03E83A9FC3084A77A9CCF919A6F54907">
    <w:name w:val="03E83A9FC3084A77A9CCF919A6F54907"/>
    <w:rsid w:val="004F21E8"/>
  </w:style>
  <w:style w:type="paragraph" w:customStyle="1" w:styleId="E5D3D9C0236C4F1B9182CE5028A83164">
    <w:name w:val="E5D3D9C0236C4F1B9182CE5028A83164"/>
    <w:rsid w:val="004F21E8"/>
  </w:style>
  <w:style w:type="paragraph" w:customStyle="1" w:styleId="A058B18499D549C3AF88B0D6B9D712E8">
    <w:name w:val="A058B18499D549C3AF88B0D6B9D712E8"/>
    <w:rsid w:val="004F21E8"/>
  </w:style>
  <w:style w:type="paragraph" w:customStyle="1" w:styleId="527F4C45EC624E6F880B73A5FEE95964">
    <w:name w:val="527F4C45EC624E6F880B73A5FEE95964"/>
    <w:rsid w:val="004F21E8"/>
  </w:style>
  <w:style w:type="paragraph" w:customStyle="1" w:styleId="AC6CC827C2F14DBC8ABEC83353B9799F">
    <w:name w:val="AC6CC827C2F14DBC8ABEC83353B9799F"/>
    <w:rsid w:val="004F21E8"/>
  </w:style>
  <w:style w:type="paragraph" w:customStyle="1" w:styleId="A461382E1EA5409C9BFAB8CEFE2167AC">
    <w:name w:val="A461382E1EA5409C9BFAB8CEFE2167AC"/>
    <w:rsid w:val="004F21E8"/>
  </w:style>
  <w:style w:type="paragraph" w:customStyle="1" w:styleId="675E91EA49854D53ABF5EFFCA3CDC36A">
    <w:name w:val="675E91EA49854D53ABF5EFFCA3CDC36A"/>
    <w:rsid w:val="004F21E8"/>
  </w:style>
  <w:style w:type="paragraph" w:customStyle="1" w:styleId="3676270531CE4325BF782C54C8D38A17">
    <w:name w:val="3676270531CE4325BF782C54C8D38A17"/>
    <w:rsid w:val="004F21E8"/>
  </w:style>
  <w:style w:type="paragraph" w:customStyle="1" w:styleId="74594F7D39CF441884F7A6AC29C6CFC6">
    <w:name w:val="74594F7D39CF441884F7A6AC29C6CFC6"/>
    <w:rsid w:val="004F21E8"/>
  </w:style>
  <w:style w:type="paragraph" w:customStyle="1" w:styleId="E0BDBFBB00774AE58C5793AA2892F464">
    <w:name w:val="E0BDBFBB00774AE58C5793AA2892F464"/>
    <w:rsid w:val="004F21E8"/>
  </w:style>
  <w:style w:type="paragraph" w:customStyle="1" w:styleId="2B7DD89189A449A8889D1AE9B702F182">
    <w:name w:val="2B7DD89189A449A8889D1AE9B702F182"/>
    <w:rsid w:val="004F21E8"/>
  </w:style>
  <w:style w:type="paragraph" w:customStyle="1" w:styleId="2B78F6054F4E4F3583F395B323B588F3">
    <w:name w:val="2B78F6054F4E4F3583F395B323B588F3"/>
    <w:rsid w:val="004F21E8"/>
  </w:style>
  <w:style w:type="paragraph" w:customStyle="1" w:styleId="50A5A9597FC04EB0B2BCECCC34C22768">
    <w:name w:val="50A5A9597FC04EB0B2BCECCC34C22768"/>
    <w:rsid w:val="004F21E8"/>
  </w:style>
  <w:style w:type="paragraph" w:customStyle="1" w:styleId="73903C6F782A4C47A8AB3CCF68BCA52A">
    <w:name w:val="73903C6F782A4C47A8AB3CCF68BCA52A"/>
    <w:rsid w:val="004F21E8"/>
  </w:style>
  <w:style w:type="paragraph" w:customStyle="1" w:styleId="950A1AF068334A2E823CCE7894B2929F">
    <w:name w:val="950A1AF068334A2E823CCE7894B2929F"/>
    <w:rsid w:val="004F21E8"/>
  </w:style>
  <w:style w:type="paragraph" w:customStyle="1" w:styleId="BBA0A78238D54D52B8E793CE9CDC4733">
    <w:name w:val="BBA0A78238D54D52B8E793CE9CDC4733"/>
    <w:rsid w:val="004F21E8"/>
  </w:style>
  <w:style w:type="paragraph" w:customStyle="1" w:styleId="0A75063B8EB940E6ADB1895142D11619">
    <w:name w:val="0A75063B8EB940E6ADB1895142D11619"/>
    <w:rsid w:val="004F21E8"/>
  </w:style>
  <w:style w:type="paragraph" w:customStyle="1" w:styleId="B3EC7D376F8B4AD68D8794CC8245840F">
    <w:name w:val="B3EC7D376F8B4AD68D8794CC8245840F"/>
    <w:rsid w:val="004F21E8"/>
  </w:style>
  <w:style w:type="paragraph" w:customStyle="1" w:styleId="6443FB3467B1418EA39A0EA6C2DF262E">
    <w:name w:val="6443FB3467B1418EA39A0EA6C2DF262E"/>
    <w:rsid w:val="004F21E8"/>
  </w:style>
  <w:style w:type="paragraph" w:customStyle="1" w:styleId="4803D2F407684869A111423D8475F7FF">
    <w:name w:val="4803D2F407684869A111423D8475F7FF"/>
    <w:rsid w:val="004F21E8"/>
  </w:style>
  <w:style w:type="paragraph" w:customStyle="1" w:styleId="DB1BDB1EF26A45D0B117618F904CF158">
    <w:name w:val="DB1BDB1EF26A45D0B117618F904CF158"/>
    <w:rsid w:val="004F21E8"/>
  </w:style>
  <w:style w:type="paragraph" w:customStyle="1" w:styleId="DA48D9E521274F489FABA6E7EB753DCC">
    <w:name w:val="DA48D9E521274F489FABA6E7EB753DCC"/>
    <w:rsid w:val="004F21E8"/>
  </w:style>
  <w:style w:type="paragraph" w:customStyle="1" w:styleId="34389E8E78564C4A87701CEDCD82627B">
    <w:name w:val="34389E8E78564C4A87701CEDCD82627B"/>
    <w:rsid w:val="004F21E8"/>
  </w:style>
  <w:style w:type="paragraph" w:customStyle="1" w:styleId="9C0E0781826E43B88B74E528502C3128">
    <w:name w:val="9C0E0781826E43B88B74E528502C3128"/>
    <w:rsid w:val="004F21E8"/>
  </w:style>
  <w:style w:type="paragraph" w:customStyle="1" w:styleId="1DD67480A0644F13B156597F6D60271C">
    <w:name w:val="1DD67480A0644F13B156597F6D60271C"/>
    <w:rsid w:val="004F21E8"/>
  </w:style>
  <w:style w:type="paragraph" w:customStyle="1" w:styleId="F425B1F58CA14055B8FA8A2BB8910AE4">
    <w:name w:val="F425B1F58CA14055B8FA8A2BB8910AE4"/>
    <w:rsid w:val="004F21E8"/>
  </w:style>
  <w:style w:type="paragraph" w:customStyle="1" w:styleId="2C49D46EDD224520A09EA0DDD9F96BF6">
    <w:name w:val="2C49D46EDD224520A09EA0DDD9F96BF6"/>
    <w:rsid w:val="004F21E8"/>
  </w:style>
  <w:style w:type="paragraph" w:customStyle="1" w:styleId="8E9581A3DB904881B821EBF41D35194B">
    <w:name w:val="8E9581A3DB904881B821EBF41D35194B"/>
    <w:rsid w:val="004F21E8"/>
  </w:style>
  <w:style w:type="paragraph" w:customStyle="1" w:styleId="ED215D67E6AA445690B74A6D27ABCA5C">
    <w:name w:val="ED215D67E6AA445690B74A6D27ABCA5C"/>
    <w:rsid w:val="004F21E8"/>
  </w:style>
  <w:style w:type="paragraph" w:customStyle="1" w:styleId="AD8DFDD37AB4434A975F3B405676558B">
    <w:name w:val="AD8DFDD37AB4434A975F3B405676558B"/>
    <w:rsid w:val="004F21E8"/>
  </w:style>
  <w:style w:type="paragraph" w:customStyle="1" w:styleId="2765403164EF4EF2858BBA8C1B7E7F4D">
    <w:name w:val="2765403164EF4EF2858BBA8C1B7E7F4D"/>
    <w:rsid w:val="004F21E8"/>
  </w:style>
  <w:style w:type="paragraph" w:customStyle="1" w:styleId="BB0578551A9C42F6AFC234DA6DD218CA">
    <w:name w:val="BB0578551A9C42F6AFC234DA6DD218CA"/>
    <w:rsid w:val="004F21E8"/>
  </w:style>
  <w:style w:type="paragraph" w:customStyle="1" w:styleId="4EC1C4E6D53C495991531E52F747D11B">
    <w:name w:val="4EC1C4E6D53C495991531E52F747D11B"/>
    <w:rsid w:val="004F21E8"/>
  </w:style>
  <w:style w:type="paragraph" w:customStyle="1" w:styleId="6F06FAE0315E487E9CDC1474FEBDC46A">
    <w:name w:val="6F06FAE0315E487E9CDC1474FEBDC46A"/>
    <w:rsid w:val="004F21E8"/>
  </w:style>
  <w:style w:type="paragraph" w:customStyle="1" w:styleId="4F5EF516C66949FEA88C901D34627E02">
    <w:name w:val="4F5EF516C66949FEA88C901D34627E02"/>
    <w:rsid w:val="004F21E8"/>
  </w:style>
  <w:style w:type="paragraph" w:customStyle="1" w:styleId="AEEF5450D4E245E4A43C4EADE382A25B">
    <w:name w:val="AEEF5450D4E245E4A43C4EADE382A25B"/>
    <w:rsid w:val="004F21E8"/>
  </w:style>
  <w:style w:type="paragraph" w:customStyle="1" w:styleId="BCAC37C57039431A9CEBBC6B0510D3F5">
    <w:name w:val="BCAC37C57039431A9CEBBC6B0510D3F5"/>
    <w:rsid w:val="004F21E8"/>
  </w:style>
  <w:style w:type="paragraph" w:customStyle="1" w:styleId="87D1B50CA13E470C8F5FD62DA947AEBD">
    <w:name w:val="87D1B50CA13E470C8F5FD62DA947AEBD"/>
    <w:rsid w:val="004F21E8"/>
  </w:style>
  <w:style w:type="paragraph" w:customStyle="1" w:styleId="A54F2D3B4B6347C6B7A7CAB13B6DCE69">
    <w:name w:val="A54F2D3B4B6347C6B7A7CAB13B6DCE69"/>
    <w:rsid w:val="004F21E8"/>
  </w:style>
  <w:style w:type="paragraph" w:customStyle="1" w:styleId="DFE90B1CA4464C8FBFDC4355B0AE664C">
    <w:name w:val="DFE90B1CA4464C8FBFDC4355B0AE664C"/>
    <w:rsid w:val="004F21E8"/>
  </w:style>
  <w:style w:type="paragraph" w:customStyle="1" w:styleId="8D3E1BF1BD0E478A8DF6098063D73763">
    <w:name w:val="8D3E1BF1BD0E478A8DF6098063D73763"/>
    <w:rsid w:val="004F21E8"/>
  </w:style>
  <w:style w:type="paragraph" w:customStyle="1" w:styleId="FF5448DF59FE4C1B92932B144F5285BE">
    <w:name w:val="FF5448DF59FE4C1B92932B144F5285BE"/>
    <w:rsid w:val="004F21E8"/>
  </w:style>
  <w:style w:type="paragraph" w:customStyle="1" w:styleId="E7A009D8974A4915B35ABC63D3A31EE7">
    <w:name w:val="E7A009D8974A4915B35ABC63D3A31EE7"/>
    <w:rsid w:val="004F21E8"/>
  </w:style>
  <w:style w:type="paragraph" w:customStyle="1" w:styleId="4E85D048BEDA49D0B719807A7E99974F">
    <w:name w:val="4E85D048BEDA49D0B719807A7E99974F"/>
    <w:rsid w:val="004F21E8"/>
  </w:style>
  <w:style w:type="paragraph" w:customStyle="1" w:styleId="DFAC903A7CA54B5D829317058D9C5830">
    <w:name w:val="DFAC903A7CA54B5D829317058D9C5830"/>
    <w:rsid w:val="004F21E8"/>
  </w:style>
  <w:style w:type="paragraph" w:customStyle="1" w:styleId="8DC221B2961746638C344AFF15DAFE55">
    <w:name w:val="8DC221B2961746638C344AFF15DAFE55"/>
    <w:rsid w:val="004F21E8"/>
  </w:style>
  <w:style w:type="paragraph" w:customStyle="1" w:styleId="370E16D1070944D2B15A629B64A31A42">
    <w:name w:val="370E16D1070944D2B15A629B64A31A42"/>
    <w:rsid w:val="004F21E8"/>
  </w:style>
  <w:style w:type="paragraph" w:customStyle="1" w:styleId="BDBFC4CE6D634EE585CB1A3CB4A3FF85">
    <w:name w:val="BDBFC4CE6D634EE585CB1A3CB4A3FF85"/>
    <w:rsid w:val="004F21E8"/>
  </w:style>
  <w:style w:type="paragraph" w:customStyle="1" w:styleId="36036D0D2346414D83EB04BB0062FE9A">
    <w:name w:val="36036D0D2346414D83EB04BB0062FE9A"/>
    <w:rsid w:val="004F21E8"/>
  </w:style>
  <w:style w:type="paragraph" w:customStyle="1" w:styleId="ACDF9BBD13D6460FA615764CDE303F14">
    <w:name w:val="ACDF9BBD13D6460FA615764CDE303F14"/>
    <w:rsid w:val="004F21E8"/>
  </w:style>
  <w:style w:type="paragraph" w:customStyle="1" w:styleId="86DA27269F23494CBEA1CE3190E49724">
    <w:name w:val="86DA27269F23494CBEA1CE3190E49724"/>
    <w:rsid w:val="004F21E8"/>
  </w:style>
  <w:style w:type="paragraph" w:customStyle="1" w:styleId="BB31682F54A846BBA9955FCDECAB7E17">
    <w:name w:val="BB31682F54A846BBA9955FCDECAB7E17"/>
    <w:rsid w:val="004F21E8"/>
  </w:style>
  <w:style w:type="paragraph" w:customStyle="1" w:styleId="6803E7E94CBB4A3E8BE09C584F637387">
    <w:name w:val="6803E7E94CBB4A3E8BE09C584F637387"/>
    <w:rsid w:val="004F21E8"/>
  </w:style>
  <w:style w:type="paragraph" w:customStyle="1" w:styleId="B080DD16DDD947379B6DC37C803A17F2">
    <w:name w:val="B080DD16DDD947379B6DC37C803A17F2"/>
    <w:rsid w:val="004F21E8"/>
  </w:style>
  <w:style w:type="paragraph" w:customStyle="1" w:styleId="6B83245F053B4F0594A5F2CE9B16864C">
    <w:name w:val="6B83245F053B4F0594A5F2CE9B16864C"/>
    <w:rsid w:val="004F21E8"/>
  </w:style>
  <w:style w:type="paragraph" w:customStyle="1" w:styleId="DFA7E549424A4855885FA5BD701FC459">
    <w:name w:val="DFA7E549424A4855885FA5BD701FC459"/>
    <w:rsid w:val="004F21E8"/>
  </w:style>
  <w:style w:type="paragraph" w:customStyle="1" w:styleId="F2FA1023A63C41A2BF88A5C9E01AFA17">
    <w:name w:val="F2FA1023A63C41A2BF88A5C9E01AFA17"/>
    <w:rsid w:val="004F21E8"/>
  </w:style>
  <w:style w:type="paragraph" w:customStyle="1" w:styleId="7328B01806DF48EC96A392C4D220F1A3">
    <w:name w:val="7328B01806DF48EC96A392C4D220F1A3"/>
    <w:rsid w:val="004F21E8"/>
  </w:style>
  <w:style w:type="paragraph" w:customStyle="1" w:styleId="E1F52CDDA45045009B0735787441C6A5">
    <w:name w:val="E1F52CDDA45045009B0735787441C6A5"/>
    <w:rsid w:val="004F21E8"/>
  </w:style>
  <w:style w:type="paragraph" w:customStyle="1" w:styleId="EE2FEE455ADF4DB2BA93DF07C3AE8CB2">
    <w:name w:val="EE2FEE455ADF4DB2BA93DF07C3AE8CB2"/>
    <w:rsid w:val="004F21E8"/>
  </w:style>
  <w:style w:type="paragraph" w:customStyle="1" w:styleId="2A36E9CD2CE34312BE098E6BEEC7B543">
    <w:name w:val="2A36E9CD2CE34312BE098E6BEEC7B543"/>
    <w:rsid w:val="004F21E8"/>
  </w:style>
  <w:style w:type="paragraph" w:customStyle="1" w:styleId="CFAC6D9BA7F540DA8B256AD67654E00F">
    <w:name w:val="CFAC6D9BA7F540DA8B256AD67654E00F"/>
    <w:rsid w:val="004F21E8"/>
  </w:style>
  <w:style w:type="paragraph" w:customStyle="1" w:styleId="1A566E119E2D4193B743AE2487B9F64D">
    <w:name w:val="1A566E119E2D4193B743AE2487B9F64D"/>
    <w:rsid w:val="004F21E8"/>
  </w:style>
  <w:style w:type="paragraph" w:customStyle="1" w:styleId="C12E7088A7034DD6BC56FB75C016FFEC">
    <w:name w:val="C12E7088A7034DD6BC56FB75C016FFEC"/>
    <w:rsid w:val="004F21E8"/>
  </w:style>
  <w:style w:type="paragraph" w:customStyle="1" w:styleId="4BB33F674A4B45E7AB2D7DFA78853204">
    <w:name w:val="4BB33F674A4B45E7AB2D7DFA78853204"/>
    <w:rsid w:val="004F21E8"/>
  </w:style>
  <w:style w:type="paragraph" w:customStyle="1" w:styleId="F63EC36A92614A949C705019DA889DB5">
    <w:name w:val="F63EC36A92614A949C705019DA889DB5"/>
    <w:rsid w:val="004F21E8"/>
  </w:style>
  <w:style w:type="paragraph" w:customStyle="1" w:styleId="42FD3776935149C7AEB6C73F9C975E8D">
    <w:name w:val="42FD3776935149C7AEB6C73F9C975E8D"/>
    <w:rsid w:val="004F21E8"/>
  </w:style>
  <w:style w:type="paragraph" w:customStyle="1" w:styleId="19C01F8DD89140FDBEB3FFB6AEAC2D0C">
    <w:name w:val="19C01F8DD89140FDBEB3FFB6AEAC2D0C"/>
    <w:rsid w:val="004F21E8"/>
  </w:style>
  <w:style w:type="paragraph" w:customStyle="1" w:styleId="5209234396BE48A6828B920A13BC9C85">
    <w:name w:val="5209234396BE48A6828B920A13BC9C85"/>
    <w:rsid w:val="004F21E8"/>
  </w:style>
  <w:style w:type="paragraph" w:customStyle="1" w:styleId="9A46ACB6D7F44259A5CCC09DF19C50E3">
    <w:name w:val="9A46ACB6D7F44259A5CCC09DF19C50E3"/>
    <w:rsid w:val="004F21E8"/>
  </w:style>
  <w:style w:type="paragraph" w:customStyle="1" w:styleId="87B6043ECE5A471ABD75F72103F31E0D">
    <w:name w:val="87B6043ECE5A471ABD75F72103F31E0D"/>
    <w:rsid w:val="004F21E8"/>
  </w:style>
  <w:style w:type="paragraph" w:customStyle="1" w:styleId="9AB9C2F25BA842FA963CCEE9469E7C34">
    <w:name w:val="9AB9C2F25BA842FA963CCEE9469E7C34"/>
    <w:rsid w:val="004F21E8"/>
  </w:style>
  <w:style w:type="paragraph" w:customStyle="1" w:styleId="4AEC03217F254D3496EB9605A95BADF7">
    <w:name w:val="4AEC03217F254D3496EB9605A95BADF7"/>
    <w:rsid w:val="004F21E8"/>
  </w:style>
  <w:style w:type="paragraph" w:customStyle="1" w:styleId="140E6DAB25724EC2A1C26F03C606FE5D">
    <w:name w:val="140E6DAB25724EC2A1C26F03C606FE5D"/>
    <w:rsid w:val="004F21E8"/>
  </w:style>
  <w:style w:type="paragraph" w:customStyle="1" w:styleId="FBEAB7C350204C14B22BC0385D2A9B8F">
    <w:name w:val="FBEAB7C350204C14B22BC0385D2A9B8F"/>
    <w:rsid w:val="004F21E8"/>
  </w:style>
  <w:style w:type="paragraph" w:customStyle="1" w:styleId="7F83ED01C18840D4B84F080C592A59FF">
    <w:name w:val="7F83ED01C18840D4B84F080C592A59FF"/>
    <w:rsid w:val="004F21E8"/>
  </w:style>
  <w:style w:type="paragraph" w:customStyle="1" w:styleId="E5BFC7A06C9A4A95BCD9D7F9DB4B6986">
    <w:name w:val="E5BFC7A06C9A4A95BCD9D7F9DB4B6986"/>
    <w:rsid w:val="004F21E8"/>
  </w:style>
  <w:style w:type="paragraph" w:customStyle="1" w:styleId="5B91B2F3FA9D42EEB53D8132A641830B">
    <w:name w:val="5B91B2F3FA9D42EEB53D8132A641830B"/>
    <w:rsid w:val="004F21E8"/>
  </w:style>
  <w:style w:type="paragraph" w:customStyle="1" w:styleId="F357E45B0D5F4C838D5254BC83703C9A">
    <w:name w:val="F357E45B0D5F4C838D5254BC83703C9A"/>
    <w:rsid w:val="004F21E8"/>
  </w:style>
  <w:style w:type="paragraph" w:customStyle="1" w:styleId="BE68C97A7C6A42A2B6F35EEE543FC992">
    <w:name w:val="BE68C97A7C6A42A2B6F35EEE543FC992"/>
    <w:rsid w:val="004F21E8"/>
  </w:style>
  <w:style w:type="paragraph" w:customStyle="1" w:styleId="2B022DAAE2CB49A98F6F1B521DA88A3C">
    <w:name w:val="2B022DAAE2CB49A98F6F1B521DA88A3C"/>
    <w:rsid w:val="004F21E8"/>
  </w:style>
  <w:style w:type="paragraph" w:customStyle="1" w:styleId="4F2324DB4EA449A8B34A7B424A838DC8">
    <w:name w:val="4F2324DB4EA449A8B34A7B424A838DC8"/>
    <w:rsid w:val="004F21E8"/>
  </w:style>
  <w:style w:type="paragraph" w:customStyle="1" w:styleId="A85CC32C65E945949F0881DEB2939ECD">
    <w:name w:val="A85CC32C65E945949F0881DEB2939ECD"/>
    <w:rsid w:val="004F21E8"/>
  </w:style>
  <w:style w:type="paragraph" w:customStyle="1" w:styleId="B248F0A0C960402786B3C7B5B6DC0DD0">
    <w:name w:val="B248F0A0C960402786B3C7B5B6DC0DD0"/>
    <w:rsid w:val="004F21E8"/>
  </w:style>
  <w:style w:type="paragraph" w:customStyle="1" w:styleId="9D7743D37E8E4332B0E5C0CB57E425F8">
    <w:name w:val="9D7743D37E8E4332B0E5C0CB57E425F8"/>
    <w:rsid w:val="004F21E8"/>
  </w:style>
  <w:style w:type="paragraph" w:customStyle="1" w:styleId="9CA9EA2B85354A52BF0ACADAB196CD29">
    <w:name w:val="9CA9EA2B85354A52BF0ACADAB196CD29"/>
    <w:rsid w:val="004F21E8"/>
  </w:style>
  <w:style w:type="paragraph" w:customStyle="1" w:styleId="E93FBF60FFB147BFB7808F1B884FF1AE">
    <w:name w:val="E93FBF60FFB147BFB7808F1B884FF1AE"/>
    <w:rsid w:val="004F21E8"/>
  </w:style>
  <w:style w:type="paragraph" w:customStyle="1" w:styleId="357FCEABC95C4763B73F801C3A026B00">
    <w:name w:val="357FCEABC95C4763B73F801C3A026B00"/>
    <w:rsid w:val="004F21E8"/>
  </w:style>
  <w:style w:type="paragraph" w:customStyle="1" w:styleId="169AF89D634C4E829EF4A57EFF73702A">
    <w:name w:val="169AF89D634C4E829EF4A57EFF73702A"/>
    <w:rsid w:val="004F21E8"/>
  </w:style>
  <w:style w:type="paragraph" w:customStyle="1" w:styleId="EB71B5F1785D4B4994487EFAFB4ABAFB">
    <w:name w:val="EB71B5F1785D4B4994487EFAFB4ABAFB"/>
    <w:rsid w:val="004F21E8"/>
  </w:style>
  <w:style w:type="paragraph" w:customStyle="1" w:styleId="B81F3B86BF334154854DC0317E0321F2">
    <w:name w:val="B81F3B86BF334154854DC0317E0321F2"/>
    <w:rsid w:val="004F21E8"/>
  </w:style>
  <w:style w:type="paragraph" w:customStyle="1" w:styleId="EF3B6978A4D54F55976311495F051BC3">
    <w:name w:val="EF3B6978A4D54F55976311495F051BC3"/>
    <w:rsid w:val="004F21E8"/>
  </w:style>
  <w:style w:type="paragraph" w:customStyle="1" w:styleId="9DF33412B28B494ABAF47617CA5F18ED">
    <w:name w:val="9DF33412B28B494ABAF47617CA5F18ED"/>
    <w:rsid w:val="004F21E8"/>
  </w:style>
  <w:style w:type="paragraph" w:customStyle="1" w:styleId="F0F0BB4F632B45888391F77CB1F86170">
    <w:name w:val="F0F0BB4F632B45888391F77CB1F86170"/>
    <w:rsid w:val="004F21E8"/>
  </w:style>
  <w:style w:type="paragraph" w:customStyle="1" w:styleId="2BAE62EBA7024A91A8E8D273C4A69934">
    <w:name w:val="2BAE62EBA7024A91A8E8D273C4A69934"/>
    <w:rsid w:val="004F21E8"/>
  </w:style>
  <w:style w:type="paragraph" w:customStyle="1" w:styleId="6E133473D91A4BF2B0EF09CAEAD55DF6">
    <w:name w:val="6E133473D91A4BF2B0EF09CAEAD55DF6"/>
    <w:rsid w:val="004F21E8"/>
  </w:style>
  <w:style w:type="paragraph" w:customStyle="1" w:styleId="B1DCD5218F374C49B0428F66424C9B69">
    <w:name w:val="B1DCD5218F374C49B0428F66424C9B69"/>
    <w:rsid w:val="004F21E8"/>
  </w:style>
  <w:style w:type="paragraph" w:customStyle="1" w:styleId="F3D1BAE4D18B48618B44B9B018966B34">
    <w:name w:val="F3D1BAE4D18B48618B44B9B018966B34"/>
    <w:rsid w:val="004F21E8"/>
  </w:style>
  <w:style w:type="paragraph" w:customStyle="1" w:styleId="00306EE20E7B470E8A245F3B7AFF83E5">
    <w:name w:val="00306EE20E7B470E8A245F3B7AFF83E5"/>
    <w:rsid w:val="004F21E8"/>
  </w:style>
  <w:style w:type="paragraph" w:customStyle="1" w:styleId="5870CD596CC54DDBB9D82D05DE6E84E5">
    <w:name w:val="5870CD596CC54DDBB9D82D05DE6E84E5"/>
    <w:rsid w:val="004F21E8"/>
  </w:style>
  <w:style w:type="paragraph" w:customStyle="1" w:styleId="B391870FF3FA446AACDFE96D82A83E61">
    <w:name w:val="B391870FF3FA446AACDFE96D82A83E61"/>
    <w:rsid w:val="004F21E8"/>
  </w:style>
  <w:style w:type="paragraph" w:customStyle="1" w:styleId="6A4DA26309324FE7968D60804A260724">
    <w:name w:val="6A4DA26309324FE7968D60804A260724"/>
    <w:rsid w:val="004F21E8"/>
  </w:style>
  <w:style w:type="paragraph" w:customStyle="1" w:styleId="4F4230540EEC454593D6C724EBF175D4">
    <w:name w:val="4F4230540EEC454593D6C724EBF175D4"/>
    <w:rsid w:val="004F21E8"/>
  </w:style>
  <w:style w:type="paragraph" w:customStyle="1" w:styleId="105ED965CD4A4F5E9D210B269F775D16">
    <w:name w:val="105ED965CD4A4F5E9D210B269F775D16"/>
    <w:rsid w:val="004F21E8"/>
  </w:style>
  <w:style w:type="paragraph" w:customStyle="1" w:styleId="5E7B6D2C8F39400686AAD262C38EBA39">
    <w:name w:val="5E7B6D2C8F39400686AAD262C38EBA39"/>
    <w:rsid w:val="004F21E8"/>
  </w:style>
  <w:style w:type="paragraph" w:customStyle="1" w:styleId="3966491975BB4B04992B911CD76C7359">
    <w:name w:val="3966491975BB4B04992B911CD76C7359"/>
    <w:rsid w:val="004F21E8"/>
  </w:style>
  <w:style w:type="paragraph" w:customStyle="1" w:styleId="D61CF66FB55D4D38BC2EE983FDAEC45F">
    <w:name w:val="D61CF66FB55D4D38BC2EE983FDAEC45F"/>
    <w:rsid w:val="004F21E8"/>
  </w:style>
  <w:style w:type="paragraph" w:customStyle="1" w:styleId="2FE630FD10DE4CBFAFDD43F0B63C733C">
    <w:name w:val="2FE630FD10DE4CBFAFDD43F0B63C733C"/>
    <w:rsid w:val="004F21E8"/>
  </w:style>
  <w:style w:type="paragraph" w:customStyle="1" w:styleId="2E6E28C453784C38820B3C892F4D07B3">
    <w:name w:val="2E6E28C453784C38820B3C892F4D07B3"/>
    <w:rsid w:val="004F21E8"/>
  </w:style>
  <w:style w:type="paragraph" w:customStyle="1" w:styleId="0C1FA980B2834EDE8D2E5C2576546E08">
    <w:name w:val="0C1FA980B2834EDE8D2E5C2576546E08"/>
    <w:rsid w:val="004F21E8"/>
  </w:style>
  <w:style w:type="paragraph" w:customStyle="1" w:styleId="0F4FB7FCB89C4DA582A1B641A758D925">
    <w:name w:val="0F4FB7FCB89C4DA582A1B641A758D925"/>
    <w:rsid w:val="004F21E8"/>
  </w:style>
  <w:style w:type="paragraph" w:customStyle="1" w:styleId="DB5497F803C841C99F06BB24810ED249">
    <w:name w:val="DB5497F803C841C99F06BB24810ED249"/>
    <w:rsid w:val="004F21E8"/>
  </w:style>
  <w:style w:type="paragraph" w:customStyle="1" w:styleId="591DD0A9C1AE43CDB785CCC6987A5FEB">
    <w:name w:val="591DD0A9C1AE43CDB785CCC6987A5FEB"/>
    <w:rsid w:val="004F21E8"/>
  </w:style>
  <w:style w:type="paragraph" w:customStyle="1" w:styleId="A3D2425C156F465699D1B59EF452CF1A">
    <w:name w:val="A3D2425C156F465699D1B59EF452CF1A"/>
    <w:rsid w:val="004F21E8"/>
  </w:style>
  <w:style w:type="paragraph" w:customStyle="1" w:styleId="DAE9D6E4D6F04471AFFF8A865E462B6F">
    <w:name w:val="DAE9D6E4D6F04471AFFF8A865E462B6F"/>
    <w:rsid w:val="004F21E8"/>
  </w:style>
  <w:style w:type="paragraph" w:customStyle="1" w:styleId="465A307D2A8B4396A5CEB45C02AD86E0">
    <w:name w:val="465A307D2A8B4396A5CEB45C02AD86E0"/>
    <w:rsid w:val="004F21E8"/>
  </w:style>
  <w:style w:type="paragraph" w:customStyle="1" w:styleId="8FE87AF7B0BE44FEB6016AE62CD65E0A">
    <w:name w:val="8FE87AF7B0BE44FEB6016AE62CD65E0A"/>
    <w:rsid w:val="004F21E8"/>
  </w:style>
  <w:style w:type="paragraph" w:customStyle="1" w:styleId="C3CF2F8B5D2549C984E64746061BB718">
    <w:name w:val="C3CF2F8B5D2549C984E64746061BB718"/>
    <w:rsid w:val="004F21E8"/>
  </w:style>
  <w:style w:type="paragraph" w:customStyle="1" w:styleId="E20BAB1C38E840B3A416017EA541C74E">
    <w:name w:val="E20BAB1C38E840B3A416017EA541C74E"/>
    <w:rsid w:val="004F21E8"/>
  </w:style>
  <w:style w:type="paragraph" w:customStyle="1" w:styleId="A9FE87A625614DF894A504023FB5670A">
    <w:name w:val="A9FE87A625614DF894A504023FB5670A"/>
    <w:rsid w:val="004F21E8"/>
  </w:style>
  <w:style w:type="paragraph" w:customStyle="1" w:styleId="154F2AE97DA14395AF08EFB675CB587F">
    <w:name w:val="154F2AE97DA14395AF08EFB675CB587F"/>
    <w:rsid w:val="004F21E8"/>
  </w:style>
  <w:style w:type="paragraph" w:customStyle="1" w:styleId="B8D642102C664545B5937856DAD26551">
    <w:name w:val="B8D642102C664545B5937856DAD26551"/>
    <w:rsid w:val="004F21E8"/>
  </w:style>
  <w:style w:type="paragraph" w:customStyle="1" w:styleId="4C19AFCC00074CAFA74CC7A22B83FB2D">
    <w:name w:val="4C19AFCC00074CAFA74CC7A22B83FB2D"/>
    <w:rsid w:val="004F21E8"/>
  </w:style>
  <w:style w:type="paragraph" w:customStyle="1" w:styleId="9973959486424D08B92AB1E3F055D5DC">
    <w:name w:val="9973959486424D08B92AB1E3F055D5DC"/>
    <w:rsid w:val="004F21E8"/>
  </w:style>
  <w:style w:type="paragraph" w:customStyle="1" w:styleId="B34BF4E4220145ADA2CC1319C732424B">
    <w:name w:val="B34BF4E4220145ADA2CC1319C732424B"/>
    <w:rsid w:val="004F21E8"/>
  </w:style>
  <w:style w:type="paragraph" w:customStyle="1" w:styleId="FB7FD75FD01C474FAE5DBB423961B220">
    <w:name w:val="FB7FD75FD01C474FAE5DBB423961B220"/>
    <w:rsid w:val="004F21E8"/>
  </w:style>
  <w:style w:type="paragraph" w:customStyle="1" w:styleId="46EB72E947AF439B9B26AF69110CC172">
    <w:name w:val="46EB72E947AF439B9B26AF69110CC172"/>
    <w:rsid w:val="004F21E8"/>
  </w:style>
  <w:style w:type="paragraph" w:customStyle="1" w:styleId="66D037A5AE49497EAB9CE8694D92790D">
    <w:name w:val="66D037A5AE49497EAB9CE8694D92790D"/>
    <w:rsid w:val="004F21E8"/>
  </w:style>
  <w:style w:type="paragraph" w:customStyle="1" w:styleId="4B6E846828254A6F90345CD413AD8580">
    <w:name w:val="4B6E846828254A6F90345CD413AD8580"/>
    <w:rsid w:val="004F21E8"/>
  </w:style>
  <w:style w:type="paragraph" w:customStyle="1" w:styleId="7D81743935A44475B553608F61051A0F">
    <w:name w:val="7D81743935A44475B553608F61051A0F"/>
    <w:rsid w:val="004F21E8"/>
  </w:style>
  <w:style w:type="paragraph" w:customStyle="1" w:styleId="2400BC872886449EA56C931F9AC26E33">
    <w:name w:val="2400BC872886449EA56C931F9AC26E33"/>
    <w:rsid w:val="004F21E8"/>
  </w:style>
  <w:style w:type="paragraph" w:customStyle="1" w:styleId="334E012D8F664D40AF7A5CF5BC93CD36">
    <w:name w:val="334E012D8F664D40AF7A5CF5BC93CD36"/>
    <w:rsid w:val="004F21E8"/>
  </w:style>
  <w:style w:type="paragraph" w:customStyle="1" w:styleId="F92976A635814D30AFDB801D08314844">
    <w:name w:val="F92976A635814D30AFDB801D08314844"/>
    <w:rsid w:val="004F21E8"/>
  </w:style>
  <w:style w:type="paragraph" w:customStyle="1" w:styleId="3417B0966D034C138A74CEC18A597465">
    <w:name w:val="3417B0966D034C138A74CEC18A597465"/>
    <w:rsid w:val="004F21E8"/>
  </w:style>
  <w:style w:type="paragraph" w:customStyle="1" w:styleId="F1D7D0689B684C658C06BB197569386B">
    <w:name w:val="F1D7D0689B684C658C06BB197569386B"/>
    <w:rsid w:val="004F21E8"/>
  </w:style>
  <w:style w:type="paragraph" w:customStyle="1" w:styleId="DB3006D8F76F419D852B19A432CF8FCA">
    <w:name w:val="DB3006D8F76F419D852B19A432CF8FCA"/>
    <w:rsid w:val="004F21E8"/>
  </w:style>
  <w:style w:type="paragraph" w:customStyle="1" w:styleId="34FAA539417E4EDAA5E02BDEDB9AE26C">
    <w:name w:val="34FAA539417E4EDAA5E02BDEDB9AE26C"/>
    <w:rsid w:val="004F21E8"/>
  </w:style>
  <w:style w:type="paragraph" w:customStyle="1" w:styleId="F687CAF3D8D344859A249FC5247129E1">
    <w:name w:val="F687CAF3D8D344859A249FC5247129E1"/>
    <w:rsid w:val="004F21E8"/>
  </w:style>
  <w:style w:type="paragraph" w:customStyle="1" w:styleId="223AB9FBD77041338AB7908586240AFC">
    <w:name w:val="223AB9FBD77041338AB7908586240AFC"/>
    <w:rsid w:val="004F21E8"/>
  </w:style>
  <w:style w:type="paragraph" w:customStyle="1" w:styleId="0E1F6CC653F34E1098EC00BB06613E22">
    <w:name w:val="0E1F6CC653F34E1098EC00BB06613E22"/>
    <w:rsid w:val="004F21E8"/>
  </w:style>
  <w:style w:type="paragraph" w:customStyle="1" w:styleId="7076885CAB1F466BB88A3BE2469ADA43">
    <w:name w:val="7076885CAB1F466BB88A3BE2469ADA43"/>
    <w:rsid w:val="004F21E8"/>
  </w:style>
  <w:style w:type="paragraph" w:customStyle="1" w:styleId="2F9AD8873B624FEDB4E61B85D1CFCBBC">
    <w:name w:val="2F9AD8873B624FEDB4E61B85D1CFCBBC"/>
    <w:rsid w:val="004F21E8"/>
  </w:style>
  <w:style w:type="paragraph" w:customStyle="1" w:styleId="0AB6D0AE52064FBFB74BD7095DB85501">
    <w:name w:val="0AB6D0AE52064FBFB74BD7095DB85501"/>
    <w:rsid w:val="004F21E8"/>
  </w:style>
  <w:style w:type="paragraph" w:customStyle="1" w:styleId="9C9A81B521A545668AA815FA4EF49738">
    <w:name w:val="9C9A81B521A545668AA815FA4EF49738"/>
    <w:rsid w:val="004F21E8"/>
  </w:style>
  <w:style w:type="paragraph" w:customStyle="1" w:styleId="1EFF96996A7349D28881C4CEE6BCDE70">
    <w:name w:val="1EFF96996A7349D28881C4CEE6BCDE70"/>
    <w:rsid w:val="004F21E8"/>
  </w:style>
  <w:style w:type="paragraph" w:customStyle="1" w:styleId="ED1DEE9C7B4E45508860CDD888E4949F">
    <w:name w:val="ED1DEE9C7B4E45508860CDD888E4949F"/>
    <w:rsid w:val="004F21E8"/>
  </w:style>
  <w:style w:type="paragraph" w:customStyle="1" w:styleId="D4EC68AD6BD4448697987306A40B2D16">
    <w:name w:val="D4EC68AD6BD4448697987306A40B2D16"/>
    <w:rsid w:val="004F21E8"/>
  </w:style>
  <w:style w:type="paragraph" w:customStyle="1" w:styleId="668CA5AACCE34A6F8AEA33C636EC1E12">
    <w:name w:val="668CA5AACCE34A6F8AEA33C636EC1E12"/>
    <w:rsid w:val="004F21E8"/>
  </w:style>
  <w:style w:type="paragraph" w:customStyle="1" w:styleId="8EC786C4136B4E988511E62E6A422920">
    <w:name w:val="8EC786C4136B4E988511E62E6A422920"/>
    <w:rsid w:val="004F21E8"/>
  </w:style>
  <w:style w:type="paragraph" w:customStyle="1" w:styleId="9F302FED999945378CD4D5E87B1287C5">
    <w:name w:val="9F302FED999945378CD4D5E87B1287C5"/>
    <w:rsid w:val="004F21E8"/>
  </w:style>
  <w:style w:type="paragraph" w:customStyle="1" w:styleId="3423A43B787B49D4925EEB620FF84CE2">
    <w:name w:val="3423A43B787B49D4925EEB620FF84CE2"/>
    <w:rsid w:val="004F21E8"/>
  </w:style>
  <w:style w:type="paragraph" w:customStyle="1" w:styleId="E5E1B6DFE5AB4294B3BBAF44E61585AB">
    <w:name w:val="E5E1B6DFE5AB4294B3BBAF44E61585AB"/>
    <w:rsid w:val="004F2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41D76242A42CB8FCD01B1605C3440">
    <w:name w:val="8E441D76242A42CB8FCD01B1605C3440"/>
    <w:rsid w:val="004F21E8"/>
  </w:style>
  <w:style w:type="paragraph" w:customStyle="1" w:styleId="1DB7E038DFDD41F59437FFB8204931B8">
    <w:name w:val="1DB7E038DFDD41F59437FFB8204931B8"/>
    <w:rsid w:val="004F21E8"/>
  </w:style>
  <w:style w:type="paragraph" w:customStyle="1" w:styleId="455C01A9E2914696B467A38A2E70B3A7">
    <w:name w:val="455C01A9E2914696B467A38A2E70B3A7"/>
    <w:rsid w:val="004F21E8"/>
  </w:style>
  <w:style w:type="paragraph" w:customStyle="1" w:styleId="C71609D567B440A0B22D8E90AA57EEB9">
    <w:name w:val="C71609D567B440A0B22D8E90AA57EEB9"/>
    <w:rsid w:val="004F21E8"/>
  </w:style>
  <w:style w:type="paragraph" w:customStyle="1" w:styleId="0DBA2B356800452D9282768A40485C19">
    <w:name w:val="0DBA2B356800452D9282768A40485C19"/>
    <w:rsid w:val="004F21E8"/>
  </w:style>
  <w:style w:type="character" w:styleId="PlaceholderText">
    <w:name w:val="Placeholder Text"/>
    <w:basedOn w:val="DefaultParagraphFont"/>
    <w:uiPriority w:val="99"/>
    <w:semiHidden/>
    <w:rsid w:val="004F21E8"/>
    <w:rPr>
      <w:color w:val="808080"/>
    </w:rPr>
  </w:style>
  <w:style w:type="paragraph" w:customStyle="1" w:styleId="C71609D567B440A0B22D8E90AA57EEB91">
    <w:name w:val="C71609D567B440A0B22D8E90AA57EEB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">
    <w:name w:val="0DBA2B356800452D9282768A40485C1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">
    <w:name w:val="9B118BB3F30743C4A4F91DF7593EB705"/>
    <w:rsid w:val="004F21E8"/>
  </w:style>
  <w:style w:type="paragraph" w:customStyle="1" w:styleId="EA9747DB8AD04A8DAC85D606C987A4EA">
    <w:name w:val="EA9747DB8AD04A8DAC85D606C987A4EA"/>
    <w:rsid w:val="004F21E8"/>
  </w:style>
  <w:style w:type="paragraph" w:customStyle="1" w:styleId="C71609D567B440A0B22D8E90AA57EEB92">
    <w:name w:val="C71609D567B440A0B22D8E90AA57EEB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">
    <w:name w:val="EA9747DB8AD04A8DAC85D606C987A4E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">
    <w:name w:val="9B118BB3F30743C4A4F91DF7593EB70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2">
    <w:name w:val="0DBA2B356800452D9282768A40485C1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">
    <w:name w:val="CD1B22B1FB3048FCA1EB134A886B8052"/>
    <w:rsid w:val="004F21E8"/>
  </w:style>
  <w:style w:type="paragraph" w:customStyle="1" w:styleId="CD3D263094BA4C3C8926655E85E2767D">
    <w:name w:val="CD3D263094BA4C3C8926655E85E2767D"/>
    <w:rsid w:val="004F21E8"/>
  </w:style>
  <w:style w:type="paragraph" w:customStyle="1" w:styleId="D1BD6D5BABA147C8ACF71C03DCB12E5D">
    <w:name w:val="D1BD6D5BABA147C8ACF71C03DCB12E5D"/>
    <w:rsid w:val="004F21E8"/>
  </w:style>
  <w:style w:type="paragraph" w:customStyle="1" w:styleId="C71609D567B440A0B22D8E90AA57EEB93">
    <w:name w:val="C71609D567B440A0B22D8E90AA57EEB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2">
    <w:name w:val="EA9747DB8AD04A8DAC85D606C987A4E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2">
    <w:name w:val="9B118BB3F30743C4A4F91DF7593EB70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3">
    <w:name w:val="0DBA2B356800452D9282768A40485C1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">
    <w:name w:val="CD1B22B1FB3048FCA1EB134A886B805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">
    <w:name w:val="CD3D263094BA4C3C8926655E85E2767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4">
    <w:name w:val="C71609D567B440A0B22D8E90AA57EEB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3">
    <w:name w:val="EA9747DB8AD04A8DAC85D606C987A4E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3">
    <w:name w:val="9B118BB3F30743C4A4F91DF7593EB70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4">
    <w:name w:val="0DBA2B356800452D9282768A40485C1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2">
    <w:name w:val="CD1B22B1FB3048FCA1EB134A886B805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2">
    <w:name w:val="CD3D263094BA4C3C8926655E85E2767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5">
    <w:name w:val="C71609D567B440A0B22D8E90AA57EEB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4">
    <w:name w:val="EA9747DB8AD04A8DAC85D606C987A4E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4">
    <w:name w:val="9B118BB3F30743C4A4F91DF7593EB70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5">
    <w:name w:val="0DBA2B356800452D9282768A40485C1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3">
    <w:name w:val="CD1B22B1FB3048FCA1EB134A886B805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3">
    <w:name w:val="CD3D263094BA4C3C8926655E85E2767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">
    <w:name w:val="9BD0672E129F4269AD2BF52A3EF5819E"/>
    <w:rsid w:val="004F21E8"/>
  </w:style>
  <w:style w:type="paragraph" w:customStyle="1" w:styleId="41345AB41CB74EABA5B0FB87839A28F9">
    <w:name w:val="41345AB41CB74EABA5B0FB87839A28F9"/>
    <w:rsid w:val="004F21E8"/>
  </w:style>
  <w:style w:type="paragraph" w:customStyle="1" w:styleId="E8F254B1D1CA446B834B97D362EF538B">
    <w:name w:val="E8F254B1D1CA446B834B97D362EF538B"/>
    <w:rsid w:val="004F21E8"/>
  </w:style>
  <w:style w:type="paragraph" w:customStyle="1" w:styleId="2A10EBE8C6FB478D89745DEE27DE6A62">
    <w:name w:val="2A10EBE8C6FB478D89745DEE27DE6A62"/>
    <w:rsid w:val="004F21E8"/>
  </w:style>
  <w:style w:type="paragraph" w:customStyle="1" w:styleId="0CE7D9AD9D2447D784C94114A7053279">
    <w:name w:val="0CE7D9AD9D2447D784C94114A7053279"/>
    <w:rsid w:val="004F21E8"/>
  </w:style>
  <w:style w:type="paragraph" w:customStyle="1" w:styleId="3381656F693A461BAE1F8CC6FBF3E27C">
    <w:name w:val="3381656F693A461BAE1F8CC6FBF3E27C"/>
    <w:rsid w:val="004F21E8"/>
  </w:style>
  <w:style w:type="paragraph" w:customStyle="1" w:styleId="B952F908397C4A04B11658C8FB900BD9">
    <w:name w:val="B952F908397C4A04B11658C8FB900BD9"/>
    <w:rsid w:val="004F21E8"/>
  </w:style>
  <w:style w:type="paragraph" w:customStyle="1" w:styleId="3B8D71F089D948AAB4EC79C412ACB8B5">
    <w:name w:val="3B8D71F089D948AAB4EC79C412ACB8B5"/>
    <w:rsid w:val="004F21E8"/>
  </w:style>
  <w:style w:type="paragraph" w:customStyle="1" w:styleId="99967C93C8CE48838CC7C81F193ED456">
    <w:name w:val="99967C93C8CE48838CC7C81F193ED456"/>
    <w:rsid w:val="004F21E8"/>
  </w:style>
  <w:style w:type="paragraph" w:customStyle="1" w:styleId="F2E6246111884D02A9E8730DEDA1A98A">
    <w:name w:val="F2E6246111884D02A9E8730DEDA1A98A"/>
    <w:rsid w:val="004F21E8"/>
  </w:style>
  <w:style w:type="paragraph" w:customStyle="1" w:styleId="43A2A8ECE9934ACAA9D8911561523B1E">
    <w:name w:val="43A2A8ECE9934ACAA9D8911561523B1E"/>
    <w:rsid w:val="004F21E8"/>
  </w:style>
  <w:style w:type="paragraph" w:customStyle="1" w:styleId="A3116784D8544B8A9E9C29D8A90D99B7">
    <w:name w:val="A3116784D8544B8A9E9C29D8A90D99B7"/>
    <w:rsid w:val="004F21E8"/>
  </w:style>
  <w:style w:type="paragraph" w:customStyle="1" w:styleId="12A74A32EBF54E1BB72E8424788835B3">
    <w:name w:val="12A74A32EBF54E1BB72E8424788835B3"/>
    <w:rsid w:val="004F21E8"/>
  </w:style>
  <w:style w:type="paragraph" w:customStyle="1" w:styleId="A8CF6AAD291B4D5EA27E172D64D4762C">
    <w:name w:val="A8CF6AAD291B4D5EA27E172D64D4762C"/>
    <w:rsid w:val="004F21E8"/>
  </w:style>
  <w:style w:type="paragraph" w:customStyle="1" w:styleId="4A0736C79EC34203B9A41E71B57EAF3E">
    <w:name w:val="4A0736C79EC34203B9A41E71B57EAF3E"/>
    <w:rsid w:val="004F21E8"/>
  </w:style>
  <w:style w:type="paragraph" w:customStyle="1" w:styleId="215AFE25B86845AB9D8F2993BB189B2B">
    <w:name w:val="215AFE25B86845AB9D8F2993BB189B2B"/>
    <w:rsid w:val="004F21E8"/>
  </w:style>
  <w:style w:type="paragraph" w:customStyle="1" w:styleId="BC2A5E7F4B4B466BB861915D63C33D2E">
    <w:name w:val="BC2A5E7F4B4B466BB861915D63C33D2E"/>
    <w:rsid w:val="004F21E8"/>
  </w:style>
  <w:style w:type="paragraph" w:customStyle="1" w:styleId="9216266FEBFD43659C92ED59C9BD3BD2">
    <w:name w:val="9216266FEBFD43659C92ED59C9BD3BD2"/>
    <w:rsid w:val="004F21E8"/>
  </w:style>
  <w:style w:type="paragraph" w:customStyle="1" w:styleId="9B8E98B98B81420FAFEE93CD2095C88B">
    <w:name w:val="9B8E98B98B81420FAFEE93CD2095C88B"/>
    <w:rsid w:val="004F21E8"/>
  </w:style>
  <w:style w:type="paragraph" w:customStyle="1" w:styleId="83824FA795FF43DF8233F99545BE4979">
    <w:name w:val="83824FA795FF43DF8233F99545BE4979"/>
    <w:rsid w:val="004F21E8"/>
  </w:style>
  <w:style w:type="paragraph" w:customStyle="1" w:styleId="C31765152822445CA89B3325D258045B">
    <w:name w:val="C31765152822445CA89B3325D258045B"/>
    <w:rsid w:val="004F21E8"/>
  </w:style>
  <w:style w:type="paragraph" w:customStyle="1" w:styleId="9147160A04704C61B0E2D6D9ED8B4520">
    <w:name w:val="9147160A04704C61B0E2D6D9ED8B4520"/>
    <w:rsid w:val="004F21E8"/>
  </w:style>
  <w:style w:type="paragraph" w:customStyle="1" w:styleId="5DF9BF070BE646C9A75492CDD5B13628">
    <w:name w:val="5DF9BF070BE646C9A75492CDD5B13628"/>
    <w:rsid w:val="004F21E8"/>
  </w:style>
  <w:style w:type="paragraph" w:customStyle="1" w:styleId="117ADF14C33E4FC88BE83817E40DACF8">
    <w:name w:val="117ADF14C33E4FC88BE83817E40DACF8"/>
    <w:rsid w:val="004F21E8"/>
  </w:style>
  <w:style w:type="paragraph" w:customStyle="1" w:styleId="E35C58828B5B4739BC67D1C49F1E3443">
    <w:name w:val="E35C58828B5B4739BC67D1C49F1E3443"/>
    <w:rsid w:val="004F21E8"/>
  </w:style>
  <w:style w:type="paragraph" w:customStyle="1" w:styleId="79A670A8989242AA8BF2C526E909C6C3">
    <w:name w:val="79A670A8989242AA8BF2C526E909C6C3"/>
    <w:rsid w:val="004F21E8"/>
  </w:style>
  <w:style w:type="paragraph" w:customStyle="1" w:styleId="7679EEDF19E64A1ABC81512CEA299493">
    <w:name w:val="7679EEDF19E64A1ABC81512CEA299493"/>
    <w:rsid w:val="004F21E8"/>
  </w:style>
  <w:style w:type="paragraph" w:customStyle="1" w:styleId="A1997327C7BF4BE58370013DE17935A1">
    <w:name w:val="A1997327C7BF4BE58370013DE17935A1"/>
    <w:rsid w:val="004F21E8"/>
  </w:style>
  <w:style w:type="paragraph" w:customStyle="1" w:styleId="D947F148277C4F09AE66AE99318CECA7">
    <w:name w:val="D947F148277C4F09AE66AE99318CECA7"/>
    <w:rsid w:val="004F21E8"/>
  </w:style>
  <w:style w:type="paragraph" w:customStyle="1" w:styleId="74D8CA05E19D46F89C58A5E923AE6319">
    <w:name w:val="74D8CA05E19D46F89C58A5E923AE6319"/>
    <w:rsid w:val="004F21E8"/>
  </w:style>
  <w:style w:type="paragraph" w:customStyle="1" w:styleId="485DF066B10543D38C771D62DBA1D463">
    <w:name w:val="485DF066B10543D38C771D62DBA1D463"/>
    <w:rsid w:val="004F21E8"/>
  </w:style>
  <w:style w:type="paragraph" w:customStyle="1" w:styleId="BAC9C4B8D0674905ADB10072F120D966">
    <w:name w:val="BAC9C4B8D0674905ADB10072F120D966"/>
    <w:rsid w:val="004F21E8"/>
  </w:style>
  <w:style w:type="paragraph" w:customStyle="1" w:styleId="864F32C87D504184A35F087A17B96DE4">
    <w:name w:val="864F32C87D504184A35F087A17B96DE4"/>
    <w:rsid w:val="004F21E8"/>
  </w:style>
  <w:style w:type="paragraph" w:customStyle="1" w:styleId="BFE9E3D3B9EE467C8A654AEB3DB38FE0">
    <w:name w:val="BFE9E3D3B9EE467C8A654AEB3DB38FE0"/>
    <w:rsid w:val="004F21E8"/>
  </w:style>
  <w:style w:type="paragraph" w:customStyle="1" w:styleId="003525EE11184EF88156B6D4DF5ADE6E">
    <w:name w:val="003525EE11184EF88156B6D4DF5ADE6E"/>
    <w:rsid w:val="004F21E8"/>
  </w:style>
  <w:style w:type="paragraph" w:customStyle="1" w:styleId="760D7975196A486BB8AC0A5A939B798F">
    <w:name w:val="760D7975196A486BB8AC0A5A939B798F"/>
    <w:rsid w:val="004F21E8"/>
  </w:style>
  <w:style w:type="paragraph" w:customStyle="1" w:styleId="5876209E00F6428CA0895829960951CB">
    <w:name w:val="5876209E00F6428CA0895829960951CB"/>
    <w:rsid w:val="004F21E8"/>
  </w:style>
  <w:style w:type="paragraph" w:customStyle="1" w:styleId="5CB0609296FB426EA7D86C75CCD42F95">
    <w:name w:val="5CB0609296FB426EA7D86C75CCD42F95"/>
    <w:rsid w:val="004F21E8"/>
  </w:style>
  <w:style w:type="paragraph" w:customStyle="1" w:styleId="1C9203AD0DA4482B8DC9EC09CD15740F">
    <w:name w:val="1C9203AD0DA4482B8DC9EC09CD15740F"/>
    <w:rsid w:val="004F21E8"/>
  </w:style>
  <w:style w:type="paragraph" w:customStyle="1" w:styleId="DD6EBE442BDF4A4591109FA6ACEBC5AB">
    <w:name w:val="DD6EBE442BDF4A4591109FA6ACEBC5AB"/>
    <w:rsid w:val="004F21E8"/>
  </w:style>
  <w:style w:type="paragraph" w:customStyle="1" w:styleId="6278A1865F3E4FBB9EB26A7D27491D28">
    <w:name w:val="6278A1865F3E4FBB9EB26A7D27491D28"/>
    <w:rsid w:val="004F21E8"/>
  </w:style>
  <w:style w:type="paragraph" w:customStyle="1" w:styleId="062758AB8EEE440A9B28D787605E1EE6">
    <w:name w:val="062758AB8EEE440A9B28D787605E1EE6"/>
    <w:rsid w:val="004F21E8"/>
  </w:style>
  <w:style w:type="paragraph" w:customStyle="1" w:styleId="76D9FBFC9DD94D19B0D134FBAF1BC729">
    <w:name w:val="76D9FBFC9DD94D19B0D134FBAF1BC729"/>
    <w:rsid w:val="004F21E8"/>
  </w:style>
  <w:style w:type="paragraph" w:customStyle="1" w:styleId="4D4F6C4C82E4490C8B80B0ECFE180A28">
    <w:name w:val="4D4F6C4C82E4490C8B80B0ECFE180A28"/>
    <w:rsid w:val="004F21E8"/>
  </w:style>
  <w:style w:type="paragraph" w:customStyle="1" w:styleId="B93DE758B8C2482B864CD4D3B7AF7791">
    <w:name w:val="B93DE758B8C2482B864CD4D3B7AF7791"/>
    <w:rsid w:val="004F21E8"/>
  </w:style>
  <w:style w:type="paragraph" w:customStyle="1" w:styleId="2411EFBC43A4465A8150B4F0AB40FE39">
    <w:name w:val="2411EFBC43A4465A8150B4F0AB40FE39"/>
    <w:rsid w:val="004F21E8"/>
  </w:style>
  <w:style w:type="paragraph" w:customStyle="1" w:styleId="8FD69860F855407784B8EA8054DC3329">
    <w:name w:val="8FD69860F855407784B8EA8054DC3329"/>
    <w:rsid w:val="004F21E8"/>
  </w:style>
  <w:style w:type="paragraph" w:customStyle="1" w:styleId="6674D5A15EE644B29961276A53C66A9B">
    <w:name w:val="6674D5A15EE644B29961276A53C66A9B"/>
    <w:rsid w:val="004F21E8"/>
  </w:style>
  <w:style w:type="paragraph" w:customStyle="1" w:styleId="ED867B05AF254C558DA811244C0167BD">
    <w:name w:val="ED867B05AF254C558DA811244C0167BD"/>
    <w:rsid w:val="004F21E8"/>
  </w:style>
  <w:style w:type="paragraph" w:customStyle="1" w:styleId="2FF7407FABD64526804123151FDFB06D">
    <w:name w:val="2FF7407FABD64526804123151FDFB06D"/>
    <w:rsid w:val="004F21E8"/>
  </w:style>
  <w:style w:type="paragraph" w:customStyle="1" w:styleId="04DF2B183667488ABBF96CAEB80A13A5">
    <w:name w:val="04DF2B183667488ABBF96CAEB80A13A5"/>
    <w:rsid w:val="004F21E8"/>
  </w:style>
  <w:style w:type="paragraph" w:customStyle="1" w:styleId="9D93828A529A44458F0F82A2BA35B397">
    <w:name w:val="9D93828A529A44458F0F82A2BA35B397"/>
    <w:rsid w:val="004F21E8"/>
  </w:style>
  <w:style w:type="paragraph" w:customStyle="1" w:styleId="2AFDC9B1E5B64D7281DB67823CE2B748">
    <w:name w:val="2AFDC9B1E5B64D7281DB67823CE2B748"/>
    <w:rsid w:val="004F21E8"/>
  </w:style>
  <w:style w:type="paragraph" w:customStyle="1" w:styleId="5C48875809E0430DA773E894005B84F1">
    <w:name w:val="5C48875809E0430DA773E894005B84F1"/>
    <w:rsid w:val="004F21E8"/>
  </w:style>
  <w:style w:type="paragraph" w:customStyle="1" w:styleId="C6BA89F7E8A44137AFA1EC71C1AD40A8">
    <w:name w:val="C6BA89F7E8A44137AFA1EC71C1AD40A8"/>
    <w:rsid w:val="004F21E8"/>
  </w:style>
  <w:style w:type="paragraph" w:customStyle="1" w:styleId="752E35A53537468385BCDE7B583E6009">
    <w:name w:val="752E35A53537468385BCDE7B583E6009"/>
    <w:rsid w:val="004F21E8"/>
  </w:style>
  <w:style w:type="paragraph" w:customStyle="1" w:styleId="4F9A2D99E5E942DF97D7CADF8F33ED46">
    <w:name w:val="4F9A2D99E5E942DF97D7CADF8F33ED46"/>
    <w:rsid w:val="004F21E8"/>
  </w:style>
  <w:style w:type="paragraph" w:customStyle="1" w:styleId="FD0C8E10738B467EADF0F05EECCA1A3F">
    <w:name w:val="FD0C8E10738B467EADF0F05EECCA1A3F"/>
    <w:rsid w:val="004F21E8"/>
  </w:style>
  <w:style w:type="paragraph" w:customStyle="1" w:styleId="6005A4FD8D724A85A6DA226EFE5DE5F3">
    <w:name w:val="6005A4FD8D724A85A6DA226EFE5DE5F3"/>
    <w:rsid w:val="004F21E8"/>
  </w:style>
  <w:style w:type="paragraph" w:customStyle="1" w:styleId="BC2D8EB75B694B5C82B9E6B15D7F27FD">
    <w:name w:val="BC2D8EB75B694B5C82B9E6B15D7F27FD"/>
    <w:rsid w:val="004F21E8"/>
  </w:style>
  <w:style w:type="paragraph" w:customStyle="1" w:styleId="D53CCC12D0F24539BF47B01934342CF4">
    <w:name w:val="D53CCC12D0F24539BF47B01934342CF4"/>
    <w:rsid w:val="004F21E8"/>
  </w:style>
  <w:style w:type="paragraph" w:customStyle="1" w:styleId="E12BE02F43074F7EBE14B5DA5F665C19">
    <w:name w:val="E12BE02F43074F7EBE14B5DA5F665C19"/>
    <w:rsid w:val="004F21E8"/>
  </w:style>
  <w:style w:type="paragraph" w:customStyle="1" w:styleId="C6A8D5184B02499A88C2FAE39F7D83BE">
    <w:name w:val="C6A8D5184B02499A88C2FAE39F7D83BE"/>
    <w:rsid w:val="004F21E8"/>
  </w:style>
  <w:style w:type="paragraph" w:customStyle="1" w:styleId="82E7CDF8B4524FDE8571F995FB06119E">
    <w:name w:val="82E7CDF8B4524FDE8571F995FB06119E"/>
    <w:rsid w:val="004F21E8"/>
  </w:style>
  <w:style w:type="paragraph" w:customStyle="1" w:styleId="1009C1F407F44AC9BC4A8CF00C572988">
    <w:name w:val="1009C1F407F44AC9BC4A8CF00C572988"/>
    <w:rsid w:val="004F21E8"/>
  </w:style>
  <w:style w:type="paragraph" w:customStyle="1" w:styleId="42A67F5961D8434E9DACF4DB4AF846C6">
    <w:name w:val="42A67F5961D8434E9DACF4DB4AF846C6"/>
    <w:rsid w:val="004F21E8"/>
  </w:style>
  <w:style w:type="paragraph" w:customStyle="1" w:styleId="20F9F0E53A8140D8860A6101D34264F2">
    <w:name w:val="20F9F0E53A8140D8860A6101D34264F2"/>
    <w:rsid w:val="004F21E8"/>
  </w:style>
  <w:style w:type="paragraph" w:customStyle="1" w:styleId="7F937CE6DF4D41CB8F80271611B8272D">
    <w:name w:val="7F937CE6DF4D41CB8F80271611B8272D"/>
    <w:rsid w:val="004F21E8"/>
  </w:style>
  <w:style w:type="paragraph" w:customStyle="1" w:styleId="84833E93E6364261A2F9CB858D1ED8CA">
    <w:name w:val="84833E93E6364261A2F9CB858D1ED8CA"/>
    <w:rsid w:val="004F21E8"/>
  </w:style>
  <w:style w:type="paragraph" w:customStyle="1" w:styleId="06510F00E3C8455CBC0D3F8B9B9AA9CC">
    <w:name w:val="06510F00E3C8455CBC0D3F8B9B9AA9CC"/>
    <w:rsid w:val="004F21E8"/>
  </w:style>
  <w:style w:type="paragraph" w:customStyle="1" w:styleId="274B759DC82841E2B18B22AC509B4086">
    <w:name w:val="274B759DC82841E2B18B22AC509B4086"/>
    <w:rsid w:val="004F21E8"/>
  </w:style>
  <w:style w:type="paragraph" w:customStyle="1" w:styleId="566720E659BC412BA430ABBC2EF7DF8B">
    <w:name w:val="566720E659BC412BA430ABBC2EF7DF8B"/>
    <w:rsid w:val="004F21E8"/>
  </w:style>
  <w:style w:type="paragraph" w:customStyle="1" w:styleId="1F6A272FEA0F45B0A7E40362087D1BF9">
    <w:name w:val="1F6A272FEA0F45B0A7E40362087D1BF9"/>
    <w:rsid w:val="004F21E8"/>
  </w:style>
  <w:style w:type="paragraph" w:customStyle="1" w:styleId="C76F47C7927F42F1B88A229356F03718">
    <w:name w:val="C76F47C7927F42F1B88A229356F03718"/>
    <w:rsid w:val="004F21E8"/>
  </w:style>
  <w:style w:type="paragraph" w:customStyle="1" w:styleId="B008C2042A3C452EA9EBE1E6012B0AD5">
    <w:name w:val="B008C2042A3C452EA9EBE1E6012B0AD5"/>
    <w:rsid w:val="004F21E8"/>
  </w:style>
  <w:style w:type="paragraph" w:customStyle="1" w:styleId="C33F9369944A46AE932F5D4FCF067004">
    <w:name w:val="C33F9369944A46AE932F5D4FCF067004"/>
    <w:rsid w:val="004F21E8"/>
  </w:style>
  <w:style w:type="paragraph" w:customStyle="1" w:styleId="A253BF0FB4314518B4F579C930240C93">
    <w:name w:val="A253BF0FB4314518B4F579C930240C93"/>
    <w:rsid w:val="004F21E8"/>
  </w:style>
  <w:style w:type="paragraph" w:customStyle="1" w:styleId="6AD0D9B7F1554464BF1EBAB20FD1F909">
    <w:name w:val="6AD0D9B7F1554464BF1EBAB20FD1F909"/>
    <w:rsid w:val="004F21E8"/>
  </w:style>
  <w:style w:type="paragraph" w:customStyle="1" w:styleId="F4B0981A61F744C292B8748FA5BB83A2">
    <w:name w:val="F4B0981A61F744C292B8748FA5BB83A2"/>
    <w:rsid w:val="004F21E8"/>
  </w:style>
  <w:style w:type="paragraph" w:customStyle="1" w:styleId="0E00774C306A495E8A792E31D2520776">
    <w:name w:val="0E00774C306A495E8A792E31D2520776"/>
    <w:rsid w:val="004F21E8"/>
  </w:style>
  <w:style w:type="paragraph" w:customStyle="1" w:styleId="641639DCC0A64D64BF0F830054A2BCA2">
    <w:name w:val="641639DCC0A64D64BF0F830054A2BCA2"/>
    <w:rsid w:val="004F21E8"/>
  </w:style>
  <w:style w:type="paragraph" w:customStyle="1" w:styleId="E102C0B329924E5DBD5F6411C82BD6AA">
    <w:name w:val="E102C0B329924E5DBD5F6411C82BD6AA"/>
    <w:rsid w:val="004F21E8"/>
  </w:style>
  <w:style w:type="paragraph" w:customStyle="1" w:styleId="B2608A7051EA4C37A89646B403ADF97D">
    <w:name w:val="B2608A7051EA4C37A89646B403ADF97D"/>
    <w:rsid w:val="004F21E8"/>
  </w:style>
  <w:style w:type="paragraph" w:customStyle="1" w:styleId="1651C7BE11264D6FB87DA04FFB631415">
    <w:name w:val="1651C7BE11264D6FB87DA04FFB631415"/>
    <w:rsid w:val="004F21E8"/>
  </w:style>
  <w:style w:type="paragraph" w:customStyle="1" w:styleId="916D381CB0774BE297BBB502DE3E787C">
    <w:name w:val="916D381CB0774BE297BBB502DE3E787C"/>
    <w:rsid w:val="004F21E8"/>
  </w:style>
  <w:style w:type="paragraph" w:customStyle="1" w:styleId="9206D11130EB433EB894A770282960AD">
    <w:name w:val="9206D11130EB433EB894A770282960AD"/>
    <w:rsid w:val="004F21E8"/>
  </w:style>
  <w:style w:type="paragraph" w:customStyle="1" w:styleId="E2CD6D65F14D488B99E9092E57E94EDB">
    <w:name w:val="E2CD6D65F14D488B99E9092E57E94EDB"/>
    <w:rsid w:val="004F21E8"/>
  </w:style>
  <w:style w:type="paragraph" w:customStyle="1" w:styleId="53740B44C5954FA292FDEEDEB5A94163">
    <w:name w:val="53740B44C5954FA292FDEEDEB5A94163"/>
    <w:rsid w:val="004F21E8"/>
  </w:style>
  <w:style w:type="paragraph" w:customStyle="1" w:styleId="616C4A3FB0714CCC9E086EAD7130740D">
    <w:name w:val="616C4A3FB0714CCC9E086EAD7130740D"/>
    <w:rsid w:val="004F21E8"/>
  </w:style>
  <w:style w:type="paragraph" w:customStyle="1" w:styleId="63FCC6F18DDC4781A40E9EEEA76BDDE6">
    <w:name w:val="63FCC6F18DDC4781A40E9EEEA76BDDE6"/>
    <w:rsid w:val="004F21E8"/>
  </w:style>
  <w:style w:type="paragraph" w:customStyle="1" w:styleId="67E004AAB18E4828B89D5F028F102686">
    <w:name w:val="67E004AAB18E4828B89D5F028F102686"/>
    <w:rsid w:val="004F21E8"/>
  </w:style>
  <w:style w:type="paragraph" w:customStyle="1" w:styleId="378DB2EA03C34F4A9A1D708DF8E408EB">
    <w:name w:val="378DB2EA03C34F4A9A1D708DF8E408EB"/>
    <w:rsid w:val="004F21E8"/>
  </w:style>
  <w:style w:type="paragraph" w:customStyle="1" w:styleId="F62370F1E88C444490C13817F2C6F7D4">
    <w:name w:val="F62370F1E88C444490C13817F2C6F7D4"/>
    <w:rsid w:val="004F21E8"/>
  </w:style>
  <w:style w:type="paragraph" w:customStyle="1" w:styleId="A87E5D24184E4E428C9490CB8218EEA6">
    <w:name w:val="A87E5D24184E4E428C9490CB8218EEA6"/>
    <w:rsid w:val="004F21E8"/>
  </w:style>
  <w:style w:type="paragraph" w:customStyle="1" w:styleId="A83F76C3DC7E4744992BFEBE2303CAEB">
    <w:name w:val="A83F76C3DC7E4744992BFEBE2303CAEB"/>
    <w:rsid w:val="004F21E8"/>
  </w:style>
  <w:style w:type="paragraph" w:customStyle="1" w:styleId="EF32486CB9CE40BEB3F490D2A719A294">
    <w:name w:val="EF32486CB9CE40BEB3F490D2A719A294"/>
    <w:rsid w:val="004F21E8"/>
  </w:style>
  <w:style w:type="paragraph" w:customStyle="1" w:styleId="8554C54B269649E794DB43B564F9D8BB">
    <w:name w:val="8554C54B269649E794DB43B564F9D8BB"/>
    <w:rsid w:val="004F21E8"/>
  </w:style>
  <w:style w:type="paragraph" w:customStyle="1" w:styleId="8909EFFC933044609B6C292F7085D8E1">
    <w:name w:val="8909EFFC933044609B6C292F7085D8E1"/>
    <w:rsid w:val="004F21E8"/>
  </w:style>
  <w:style w:type="paragraph" w:customStyle="1" w:styleId="B0246E5189AB4E069FE2C2A42A4AE572">
    <w:name w:val="B0246E5189AB4E069FE2C2A42A4AE572"/>
    <w:rsid w:val="004F21E8"/>
  </w:style>
  <w:style w:type="paragraph" w:customStyle="1" w:styleId="E4CA6DC725554EB084C0830F4128B68E">
    <w:name w:val="E4CA6DC725554EB084C0830F4128B68E"/>
    <w:rsid w:val="004F21E8"/>
  </w:style>
  <w:style w:type="paragraph" w:customStyle="1" w:styleId="716C479D49634AD5BDED76C9F2CE0FAD">
    <w:name w:val="716C479D49634AD5BDED76C9F2CE0FAD"/>
    <w:rsid w:val="004F21E8"/>
  </w:style>
  <w:style w:type="paragraph" w:customStyle="1" w:styleId="31B70B122AF245DAB94F0810BC67CE8B">
    <w:name w:val="31B70B122AF245DAB94F0810BC67CE8B"/>
    <w:rsid w:val="004F21E8"/>
  </w:style>
  <w:style w:type="paragraph" w:customStyle="1" w:styleId="2B65139A0BDE45AD9CFF3CFD09AFC586">
    <w:name w:val="2B65139A0BDE45AD9CFF3CFD09AFC586"/>
    <w:rsid w:val="004F21E8"/>
  </w:style>
  <w:style w:type="paragraph" w:customStyle="1" w:styleId="AB70CD0C52064EB3A744E38FAFC7FA8F">
    <w:name w:val="AB70CD0C52064EB3A744E38FAFC7FA8F"/>
    <w:rsid w:val="004F21E8"/>
  </w:style>
  <w:style w:type="paragraph" w:customStyle="1" w:styleId="794FE1E700574023A365DAC0686B7367">
    <w:name w:val="794FE1E700574023A365DAC0686B7367"/>
    <w:rsid w:val="004F21E8"/>
  </w:style>
  <w:style w:type="paragraph" w:customStyle="1" w:styleId="573C81D3788A414C80816699B7728752">
    <w:name w:val="573C81D3788A414C80816699B7728752"/>
    <w:rsid w:val="004F21E8"/>
  </w:style>
  <w:style w:type="paragraph" w:customStyle="1" w:styleId="18218694794A4EA98F3E58C00D77578B">
    <w:name w:val="18218694794A4EA98F3E58C00D77578B"/>
    <w:rsid w:val="004F21E8"/>
  </w:style>
  <w:style w:type="paragraph" w:customStyle="1" w:styleId="CD39D3C9C182470F9F0F04805ABD5707">
    <w:name w:val="CD39D3C9C182470F9F0F04805ABD5707"/>
    <w:rsid w:val="004F21E8"/>
  </w:style>
  <w:style w:type="paragraph" w:customStyle="1" w:styleId="59091EF6648845D28DA06372E6D7AC46">
    <w:name w:val="59091EF6648845D28DA06372E6D7AC46"/>
    <w:rsid w:val="004F21E8"/>
  </w:style>
  <w:style w:type="paragraph" w:customStyle="1" w:styleId="2774B0CBCF0D4172B378AEF8A029ABEC">
    <w:name w:val="2774B0CBCF0D4172B378AEF8A029ABEC"/>
    <w:rsid w:val="004F21E8"/>
  </w:style>
  <w:style w:type="paragraph" w:customStyle="1" w:styleId="996E7B7A399A47D8896AB10001B87150">
    <w:name w:val="996E7B7A399A47D8896AB10001B87150"/>
    <w:rsid w:val="004F21E8"/>
  </w:style>
  <w:style w:type="paragraph" w:customStyle="1" w:styleId="4123D3DA18F54D5EB435CBDE1E991B9E">
    <w:name w:val="4123D3DA18F54D5EB435CBDE1E991B9E"/>
    <w:rsid w:val="004F21E8"/>
  </w:style>
  <w:style w:type="paragraph" w:customStyle="1" w:styleId="3FBAB1022B914758BF9E2BCE406AFF79">
    <w:name w:val="3FBAB1022B914758BF9E2BCE406AFF79"/>
    <w:rsid w:val="004F21E8"/>
  </w:style>
  <w:style w:type="paragraph" w:customStyle="1" w:styleId="BC384494C9624FBEAA8260ED44795B95">
    <w:name w:val="BC384494C9624FBEAA8260ED44795B95"/>
    <w:rsid w:val="004F21E8"/>
  </w:style>
  <w:style w:type="paragraph" w:customStyle="1" w:styleId="E41F0507BB24481EB5B7E411C133F7E1">
    <w:name w:val="E41F0507BB24481EB5B7E411C133F7E1"/>
    <w:rsid w:val="004F21E8"/>
  </w:style>
  <w:style w:type="paragraph" w:customStyle="1" w:styleId="C1C8818FF8AD4EE58992799CCD792813">
    <w:name w:val="C1C8818FF8AD4EE58992799CCD792813"/>
    <w:rsid w:val="004F21E8"/>
  </w:style>
  <w:style w:type="paragraph" w:customStyle="1" w:styleId="05B38337EE9C43BE90839E1E294885B6">
    <w:name w:val="05B38337EE9C43BE90839E1E294885B6"/>
    <w:rsid w:val="004F21E8"/>
  </w:style>
  <w:style w:type="paragraph" w:customStyle="1" w:styleId="05B38337EE9C43BE90839E1E294885B61">
    <w:name w:val="05B38337EE9C43BE90839E1E294885B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1">
    <w:name w:val="9BD0672E129F4269AD2BF52A3EF5819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47160A04704C61B0E2D6D9ED8B45201">
    <w:name w:val="9147160A04704C61B0E2D6D9ED8B452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9203AD0DA4482B8DC9EC09CD15740F1">
    <w:name w:val="1C9203AD0DA4482B8DC9EC09CD15740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BA89F7E8A44137AFA1EC71C1AD40A81">
    <w:name w:val="C6BA89F7E8A44137AFA1EC71C1AD40A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510F00E3C8455CBC0D3F8B9B9AA9CC1">
    <w:name w:val="06510F00E3C8455CBC0D3F8B9B9AA9C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651C7BE11264D6FB87DA04FFB6314151">
    <w:name w:val="1651C7BE11264D6FB87DA04FFB6314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06D11130EB433EB894A770282960AD1">
    <w:name w:val="9206D11130EB433EB894A770282960A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3740B44C5954FA292FDEEDEB5A941631">
    <w:name w:val="53740B44C5954FA292FDEEDEB5A9416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3FCC6F18DDC4781A40E9EEEA76BDDE61">
    <w:name w:val="63FCC6F18DDC4781A40E9EEEA76BDDE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8DB2EA03C34F4A9A1D708DF8E408EB1">
    <w:name w:val="378DB2EA03C34F4A9A1D708DF8E408E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6C479D49634AD5BDED76C9F2CE0FAD1">
    <w:name w:val="716C479D49634AD5BDED76C9F2CE0FA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65139A0BDE45AD9CFF3CFD09AFC5861">
    <w:name w:val="2B65139A0BDE45AD9CFF3CFD09AFC58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94FE1E700574023A365DAC0686B73671">
    <w:name w:val="794FE1E700574023A365DAC0686B736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218694794A4EA98F3E58C00D77578B1">
    <w:name w:val="18218694794A4EA98F3E58C00D77578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9091EF6648845D28DA06372E6D7AC461">
    <w:name w:val="59091EF6648845D28DA06372E6D7AC4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AB1022B914758BF9E2BCE406AFF791">
    <w:name w:val="3FBAB1022B914758BF9E2BCE406AFF7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8818FF8AD4EE58992799CCD7928131">
    <w:name w:val="C1C8818FF8AD4EE58992799CCD79281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6">
    <w:name w:val="C71609D567B440A0B22D8E90AA57EEB9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5">
    <w:name w:val="EA9747DB8AD04A8DAC85D606C987A4E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5">
    <w:name w:val="9B118BB3F30743C4A4F91DF7593EB70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6">
    <w:name w:val="0DBA2B356800452D9282768A40485C19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4">
    <w:name w:val="CD1B22B1FB3048FCA1EB134A886B805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4">
    <w:name w:val="CD3D263094BA4C3C8926655E85E2767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C83D273671C4DB19758FA5257AD4D4C">
    <w:name w:val="8C83D273671C4DB19758FA5257AD4D4C"/>
    <w:rsid w:val="004F21E8"/>
  </w:style>
  <w:style w:type="paragraph" w:customStyle="1" w:styleId="474166B6BE604043840CA830B2EB9C46">
    <w:name w:val="474166B6BE604043840CA830B2EB9C46"/>
    <w:rsid w:val="004F21E8"/>
  </w:style>
  <w:style w:type="paragraph" w:customStyle="1" w:styleId="B5F89852BDB84FA993CABF3E6E1C7D28">
    <w:name w:val="B5F89852BDB84FA993CABF3E6E1C7D28"/>
    <w:rsid w:val="004F21E8"/>
  </w:style>
  <w:style w:type="paragraph" w:customStyle="1" w:styleId="BF05885CA5B64678A60AE58A1B1F6977">
    <w:name w:val="BF05885CA5B64678A60AE58A1B1F6977"/>
    <w:rsid w:val="004F21E8"/>
  </w:style>
  <w:style w:type="paragraph" w:customStyle="1" w:styleId="2D765D894DAE43F8A8670446FFE7751A">
    <w:name w:val="2D765D894DAE43F8A8670446FFE7751A"/>
    <w:rsid w:val="004F21E8"/>
  </w:style>
  <w:style w:type="paragraph" w:customStyle="1" w:styleId="C41CA0A5A03042779CA5241F5CB90EAC">
    <w:name w:val="C41CA0A5A03042779CA5241F5CB90EAC"/>
    <w:rsid w:val="004F21E8"/>
  </w:style>
  <w:style w:type="paragraph" w:customStyle="1" w:styleId="BAFDA728C09F4972B02B0402438D8D04">
    <w:name w:val="BAFDA728C09F4972B02B0402438D8D04"/>
    <w:rsid w:val="004F21E8"/>
  </w:style>
  <w:style w:type="paragraph" w:customStyle="1" w:styleId="881A23EA6DFE450F8532262E04B928C5">
    <w:name w:val="881A23EA6DFE450F8532262E04B928C5"/>
    <w:rsid w:val="004F21E8"/>
  </w:style>
  <w:style w:type="paragraph" w:customStyle="1" w:styleId="56B9F5ACF9904B1DB172657EF0E7736A">
    <w:name w:val="56B9F5ACF9904B1DB172657EF0E7736A"/>
    <w:rsid w:val="004F21E8"/>
  </w:style>
  <w:style w:type="paragraph" w:customStyle="1" w:styleId="C4AFF4939C5441F58F412B4E26139796">
    <w:name w:val="C4AFF4939C5441F58F412B4E26139796"/>
    <w:rsid w:val="004F21E8"/>
  </w:style>
  <w:style w:type="paragraph" w:customStyle="1" w:styleId="B7A394D680C04FB59072251154F38B51">
    <w:name w:val="B7A394D680C04FB59072251154F38B51"/>
    <w:rsid w:val="004F21E8"/>
  </w:style>
  <w:style w:type="paragraph" w:customStyle="1" w:styleId="7247342E526749C3A606EE61A820B351">
    <w:name w:val="7247342E526749C3A606EE61A820B351"/>
    <w:rsid w:val="004F21E8"/>
  </w:style>
  <w:style w:type="paragraph" w:customStyle="1" w:styleId="980BB730507C4ABE8849E7CACCEDBF40">
    <w:name w:val="980BB730507C4ABE8849E7CACCEDBF40"/>
    <w:rsid w:val="004F21E8"/>
  </w:style>
  <w:style w:type="paragraph" w:customStyle="1" w:styleId="2004F489157E446490B56EF40821AB9E">
    <w:name w:val="2004F489157E446490B56EF40821AB9E"/>
    <w:rsid w:val="004F21E8"/>
  </w:style>
  <w:style w:type="paragraph" w:customStyle="1" w:styleId="B905B094806040D594F02D0A315A020F">
    <w:name w:val="B905B094806040D594F02D0A315A020F"/>
    <w:rsid w:val="004F21E8"/>
  </w:style>
  <w:style w:type="paragraph" w:customStyle="1" w:styleId="302120B0EF2F4EBBB2127D0A0558654C">
    <w:name w:val="302120B0EF2F4EBBB2127D0A0558654C"/>
    <w:rsid w:val="004F21E8"/>
  </w:style>
  <w:style w:type="paragraph" w:customStyle="1" w:styleId="593670777F40495092691A99FD490BD1">
    <w:name w:val="593670777F40495092691A99FD490BD1"/>
    <w:rsid w:val="004F21E8"/>
  </w:style>
  <w:style w:type="paragraph" w:customStyle="1" w:styleId="5331E1352F1E4089853D97B517716D91">
    <w:name w:val="5331E1352F1E4089853D97B517716D91"/>
    <w:rsid w:val="004F21E8"/>
  </w:style>
  <w:style w:type="paragraph" w:customStyle="1" w:styleId="34C1487AE3514B2A9EE6B78DFFC2A519">
    <w:name w:val="34C1487AE3514B2A9EE6B78DFFC2A519"/>
    <w:rsid w:val="004F21E8"/>
  </w:style>
  <w:style w:type="paragraph" w:customStyle="1" w:styleId="14945AF2F63E4C6395EAF94C8EDA9C96">
    <w:name w:val="14945AF2F63E4C6395EAF94C8EDA9C96"/>
    <w:rsid w:val="004F21E8"/>
  </w:style>
  <w:style w:type="paragraph" w:customStyle="1" w:styleId="F93A5B41811A4589B64F7B26709C5143">
    <w:name w:val="F93A5B41811A4589B64F7B26709C5143"/>
    <w:rsid w:val="004F21E8"/>
  </w:style>
  <w:style w:type="paragraph" w:customStyle="1" w:styleId="C9188ECDEA914B34B306AC7693ACE4EB">
    <w:name w:val="C9188ECDEA914B34B306AC7693ACE4EB"/>
    <w:rsid w:val="004F21E8"/>
  </w:style>
  <w:style w:type="paragraph" w:customStyle="1" w:styleId="935145E11DD647BBB0D3CD4625BDD054">
    <w:name w:val="935145E11DD647BBB0D3CD4625BDD054"/>
    <w:rsid w:val="004F21E8"/>
  </w:style>
  <w:style w:type="paragraph" w:customStyle="1" w:styleId="181F6189EED747719440AFF53F5F1F1A">
    <w:name w:val="181F6189EED747719440AFF53F5F1F1A"/>
    <w:rsid w:val="004F21E8"/>
  </w:style>
  <w:style w:type="paragraph" w:customStyle="1" w:styleId="C6269657F729470689868AE5DAC0512E">
    <w:name w:val="C6269657F729470689868AE5DAC0512E"/>
    <w:rsid w:val="004F21E8"/>
  </w:style>
  <w:style w:type="paragraph" w:customStyle="1" w:styleId="B6FED54E588C43069DAEDC03C11AB9CE">
    <w:name w:val="B6FED54E588C43069DAEDC03C11AB9CE"/>
    <w:rsid w:val="004F21E8"/>
  </w:style>
  <w:style w:type="paragraph" w:customStyle="1" w:styleId="5523B084D79D470C883517DD4188F59E">
    <w:name w:val="5523B084D79D470C883517DD4188F59E"/>
    <w:rsid w:val="004F21E8"/>
  </w:style>
  <w:style w:type="paragraph" w:customStyle="1" w:styleId="6C03A6C479384C3A851CAC881C057472">
    <w:name w:val="6C03A6C479384C3A851CAC881C057472"/>
    <w:rsid w:val="004F21E8"/>
  </w:style>
  <w:style w:type="paragraph" w:customStyle="1" w:styleId="B3F311A980B4440B9F1E5D7B359DB24E">
    <w:name w:val="B3F311A980B4440B9F1E5D7B359DB24E"/>
    <w:rsid w:val="004F21E8"/>
  </w:style>
  <w:style w:type="paragraph" w:customStyle="1" w:styleId="A28DA1151E2842039C297AD008BAA7A9">
    <w:name w:val="A28DA1151E2842039C297AD008BAA7A9"/>
    <w:rsid w:val="004F21E8"/>
  </w:style>
  <w:style w:type="paragraph" w:customStyle="1" w:styleId="DC5EC53E9E6744C09B3D214377B3BD94">
    <w:name w:val="DC5EC53E9E6744C09B3D214377B3BD94"/>
    <w:rsid w:val="004F21E8"/>
  </w:style>
  <w:style w:type="paragraph" w:customStyle="1" w:styleId="8DB07C5EDD2E4393AF128FAE19C7371C">
    <w:name w:val="8DB07C5EDD2E4393AF128FAE19C7371C"/>
    <w:rsid w:val="004F21E8"/>
  </w:style>
  <w:style w:type="paragraph" w:customStyle="1" w:styleId="70F5271269D54743A9875F5B570F0A4B">
    <w:name w:val="70F5271269D54743A9875F5B570F0A4B"/>
    <w:rsid w:val="004F21E8"/>
  </w:style>
  <w:style w:type="paragraph" w:customStyle="1" w:styleId="3855C88323F443E8A667643AB0E3CAE0">
    <w:name w:val="3855C88323F443E8A667643AB0E3CAE0"/>
    <w:rsid w:val="004F21E8"/>
  </w:style>
  <w:style w:type="paragraph" w:customStyle="1" w:styleId="F2AC1FB7E2704656926509D474ECAAF1">
    <w:name w:val="F2AC1FB7E2704656926509D474ECAAF1"/>
    <w:rsid w:val="004F21E8"/>
  </w:style>
  <w:style w:type="paragraph" w:customStyle="1" w:styleId="D59131A88E2345E79735A5C6D0531EFF">
    <w:name w:val="D59131A88E2345E79735A5C6D0531EFF"/>
    <w:rsid w:val="004F21E8"/>
  </w:style>
  <w:style w:type="paragraph" w:customStyle="1" w:styleId="BDDF5CB3492A467385E63A3AA42D3D70">
    <w:name w:val="BDDF5CB3492A467385E63A3AA42D3D70"/>
    <w:rsid w:val="004F21E8"/>
  </w:style>
  <w:style w:type="paragraph" w:customStyle="1" w:styleId="1B94FADFE5D741BAAF9064106DA029F3">
    <w:name w:val="1B94FADFE5D741BAAF9064106DA029F3"/>
    <w:rsid w:val="004F21E8"/>
  </w:style>
  <w:style w:type="paragraph" w:customStyle="1" w:styleId="A00D906F338A40F3BDDEF0E01CC7CAB5">
    <w:name w:val="A00D906F338A40F3BDDEF0E01CC7CAB5"/>
    <w:rsid w:val="004F21E8"/>
  </w:style>
  <w:style w:type="paragraph" w:customStyle="1" w:styleId="8364C0E372FD4873B458A9D734F0DB2C">
    <w:name w:val="8364C0E372FD4873B458A9D734F0DB2C"/>
    <w:rsid w:val="004F21E8"/>
  </w:style>
  <w:style w:type="paragraph" w:customStyle="1" w:styleId="17722933E4AD46C58B5B2A8D79FA3416">
    <w:name w:val="17722933E4AD46C58B5B2A8D79FA3416"/>
    <w:rsid w:val="004F21E8"/>
  </w:style>
  <w:style w:type="paragraph" w:customStyle="1" w:styleId="864495FD902A4EAEA668A00AB9798ABE">
    <w:name w:val="864495FD902A4EAEA668A00AB9798ABE"/>
    <w:rsid w:val="004F21E8"/>
  </w:style>
  <w:style w:type="paragraph" w:customStyle="1" w:styleId="83A98EE20BAB45F98474A81A26AA6A70">
    <w:name w:val="83A98EE20BAB45F98474A81A26AA6A70"/>
    <w:rsid w:val="004F21E8"/>
  </w:style>
  <w:style w:type="paragraph" w:customStyle="1" w:styleId="5B1D2762AA8344D5B891F255184B9B03">
    <w:name w:val="5B1D2762AA8344D5B891F255184B9B03"/>
    <w:rsid w:val="004F21E8"/>
  </w:style>
  <w:style w:type="paragraph" w:customStyle="1" w:styleId="99D49CF1E5274CADB840076DA07E4F1E">
    <w:name w:val="99D49CF1E5274CADB840076DA07E4F1E"/>
    <w:rsid w:val="004F21E8"/>
  </w:style>
  <w:style w:type="paragraph" w:customStyle="1" w:styleId="F9DC5AE027C74D74A2BE3D211AAC3BEC">
    <w:name w:val="F9DC5AE027C74D74A2BE3D211AAC3BEC"/>
    <w:rsid w:val="004F21E8"/>
  </w:style>
  <w:style w:type="paragraph" w:customStyle="1" w:styleId="9B0C6CE3963241A2AD751DAD5E21656C">
    <w:name w:val="9B0C6CE3963241A2AD751DAD5E21656C"/>
    <w:rsid w:val="004F21E8"/>
  </w:style>
  <w:style w:type="paragraph" w:customStyle="1" w:styleId="FC42EC4FEA784605BE9E4D44A6F11F53">
    <w:name w:val="FC42EC4FEA784605BE9E4D44A6F11F53"/>
    <w:rsid w:val="004F21E8"/>
  </w:style>
  <w:style w:type="paragraph" w:customStyle="1" w:styleId="CDCE2CCC2A174344A2C1A2898C9ADB34">
    <w:name w:val="CDCE2CCC2A174344A2C1A2898C9ADB34"/>
    <w:rsid w:val="004F21E8"/>
  </w:style>
  <w:style w:type="paragraph" w:customStyle="1" w:styleId="C41540B25B7D49D5BEA4AC82A6F7CE8C">
    <w:name w:val="C41540B25B7D49D5BEA4AC82A6F7CE8C"/>
    <w:rsid w:val="004F21E8"/>
  </w:style>
  <w:style w:type="paragraph" w:customStyle="1" w:styleId="C2A2DC28419A4C9197878DB5DB1983DA">
    <w:name w:val="C2A2DC28419A4C9197878DB5DB1983DA"/>
    <w:rsid w:val="004F21E8"/>
  </w:style>
  <w:style w:type="paragraph" w:customStyle="1" w:styleId="0D19196FBE6149B286550A0053FDA29A">
    <w:name w:val="0D19196FBE6149B286550A0053FDA29A"/>
    <w:rsid w:val="004F21E8"/>
  </w:style>
  <w:style w:type="paragraph" w:customStyle="1" w:styleId="632C7EDFF0114AC788110ECD51B91FEC">
    <w:name w:val="632C7EDFF0114AC788110ECD51B91FEC"/>
    <w:rsid w:val="004F21E8"/>
  </w:style>
  <w:style w:type="paragraph" w:customStyle="1" w:styleId="5AEDBFC2084E414495818EA90B8CC193">
    <w:name w:val="5AEDBFC2084E414495818EA90B8CC193"/>
    <w:rsid w:val="004F21E8"/>
  </w:style>
  <w:style w:type="paragraph" w:customStyle="1" w:styleId="1697E7260C814C20A67802D4F897A775">
    <w:name w:val="1697E7260C814C20A67802D4F897A775"/>
    <w:rsid w:val="004F21E8"/>
  </w:style>
  <w:style w:type="paragraph" w:customStyle="1" w:styleId="F052B6B45EA44DC98B6E3DA6618C8843">
    <w:name w:val="F052B6B45EA44DC98B6E3DA6618C8843"/>
    <w:rsid w:val="004F21E8"/>
  </w:style>
  <w:style w:type="paragraph" w:customStyle="1" w:styleId="447D5789876E48B098F7566F94D03EE3">
    <w:name w:val="447D5789876E48B098F7566F94D03EE3"/>
    <w:rsid w:val="004F21E8"/>
  </w:style>
  <w:style w:type="paragraph" w:customStyle="1" w:styleId="930F47C55E5040D0BA279FAB41A1BA25">
    <w:name w:val="930F47C55E5040D0BA279FAB41A1BA25"/>
    <w:rsid w:val="004F21E8"/>
  </w:style>
  <w:style w:type="paragraph" w:customStyle="1" w:styleId="12BBF32D574C4A1D905F5008B7ED644D">
    <w:name w:val="12BBF32D574C4A1D905F5008B7ED644D"/>
    <w:rsid w:val="004F21E8"/>
  </w:style>
  <w:style w:type="paragraph" w:customStyle="1" w:styleId="7E0E98A5999C4EB596B8BA9E0A842C3A">
    <w:name w:val="7E0E98A5999C4EB596B8BA9E0A842C3A"/>
    <w:rsid w:val="004F21E8"/>
  </w:style>
  <w:style w:type="paragraph" w:customStyle="1" w:styleId="987B6725B3FD4FB4A31FBAC415E08A43">
    <w:name w:val="987B6725B3FD4FB4A31FBAC415E08A43"/>
    <w:rsid w:val="004F21E8"/>
  </w:style>
  <w:style w:type="paragraph" w:customStyle="1" w:styleId="BD07FA8451BC49D4BFB7C200B2CF501C">
    <w:name w:val="BD07FA8451BC49D4BFB7C200B2CF501C"/>
    <w:rsid w:val="004F21E8"/>
  </w:style>
  <w:style w:type="paragraph" w:customStyle="1" w:styleId="DA6CADBE066D498486DBC8805E2EAA40">
    <w:name w:val="DA6CADBE066D498486DBC8805E2EAA40"/>
    <w:rsid w:val="004F21E8"/>
  </w:style>
  <w:style w:type="paragraph" w:customStyle="1" w:styleId="45F8CDA30C3D4977B773FAE2B9C600B5">
    <w:name w:val="45F8CDA30C3D4977B773FAE2B9C600B5"/>
    <w:rsid w:val="004F21E8"/>
  </w:style>
  <w:style w:type="paragraph" w:customStyle="1" w:styleId="CE9FFD36AB414A45BC155440EE61F8CD">
    <w:name w:val="CE9FFD36AB414A45BC155440EE61F8CD"/>
    <w:rsid w:val="004F21E8"/>
  </w:style>
  <w:style w:type="paragraph" w:customStyle="1" w:styleId="22BBEB39E0B6446080E4B68EFC6C57F2">
    <w:name w:val="22BBEB39E0B6446080E4B68EFC6C57F2"/>
    <w:rsid w:val="004F21E8"/>
  </w:style>
  <w:style w:type="paragraph" w:customStyle="1" w:styleId="527161F64FE34CB5923822C4C93671F9">
    <w:name w:val="527161F64FE34CB5923822C4C93671F9"/>
    <w:rsid w:val="004F21E8"/>
  </w:style>
  <w:style w:type="paragraph" w:customStyle="1" w:styleId="F33AE8CB75D94DDB97191A5E60DD92DF">
    <w:name w:val="F33AE8CB75D94DDB97191A5E60DD92DF"/>
    <w:rsid w:val="004F21E8"/>
  </w:style>
  <w:style w:type="paragraph" w:customStyle="1" w:styleId="1121258F8BFE4DECAB54A96118CF74EA">
    <w:name w:val="1121258F8BFE4DECAB54A96118CF74EA"/>
    <w:rsid w:val="004F21E8"/>
  </w:style>
  <w:style w:type="paragraph" w:customStyle="1" w:styleId="20D6A2E5C0424C3C8CB27554B1C80CBD">
    <w:name w:val="20D6A2E5C0424C3C8CB27554B1C80CBD"/>
    <w:rsid w:val="004F21E8"/>
  </w:style>
  <w:style w:type="paragraph" w:customStyle="1" w:styleId="BBE15F28E33942B48878ECBDB7E11A9F">
    <w:name w:val="BBE15F28E33942B48878ECBDB7E11A9F"/>
    <w:rsid w:val="004F21E8"/>
  </w:style>
  <w:style w:type="paragraph" w:customStyle="1" w:styleId="EFF1A36C6DF04E9399D0D87F3BCB932C">
    <w:name w:val="EFF1A36C6DF04E9399D0D87F3BCB932C"/>
    <w:rsid w:val="004F21E8"/>
  </w:style>
  <w:style w:type="paragraph" w:customStyle="1" w:styleId="51C71744A48940C7AE0212F610AEA226">
    <w:name w:val="51C71744A48940C7AE0212F610AEA226"/>
    <w:rsid w:val="004F21E8"/>
  </w:style>
  <w:style w:type="paragraph" w:customStyle="1" w:styleId="1AF18914F2B4481089605676DB6D6E74">
    <w:name w:val="1AF18914F2B4481089605676DB6D6E74"/>
    <w:rsid w:val="004F21E8"/>
  </w:style>
  <w:style w:type="paragraph" w:customStyle="1" w:styleId="7DD014A2430D44118C281CE5C6853B0F">
    <w:name w:val="7DD014A2430D44118C281CE5C6853B0F"/>
    <w:rsid w:val="004F21E8"/>
  </w:style>
  <w:style w:type="paragraph" w:customStyle="1" w:styleId="10E8417915B14B6B98B92C0C0368337A">
    <w:name w:val="10E8417915B14B6B98B92C0C0368337A"/>
    <w:rsid w:val="004F21E8"/>
  </w:style>
  <w:style w:type="paragraph" w:customStyle="1" w:styleId="B7DE1A1A679B476C96B2613EF22E4947">
    <w:name w:val="B7DE1A1A679B476C96B2613EF22E4947"/>
    <w:rsid w:val="004F21E8"/>
  </w:style>
  <w:style w:type="paragraph" w:customStyle="1" w:styleId="6AC3F22C640C48E99E5954819BA8BF02">
    <w:name w:val="6AC3F22C640C48E99E5954819BA8BF02"/>
    <w:rsid w:val="004F21E8"/>
  </w:style>
  <w:style w:type="paragraph" w:customStyle="1" w:styleId="C9C60A1FA27A4032817B8ADDE3B4B028">
    <w:name w:val="C9C60A1FA27A4032817B8ADDE3B4B028"/>
    <w:rsid w:val="004F21E8"/>
  </w:style>
  <w:style w:type="paragraph" w:customStyle="1" w:styleId="FF6DA065231A43CA8B18336027359CBB">
    <w:name w:val="FF6DA065231A43CA8B18336027359CBB"/>
    <w:rsid w:val="004F21E8"/>
  </w:style>
  <w:style w:type="paragraph" w:customStyle="1" w:styleId="BC5EEB12310A4203B52142C29EF0CB44">
    <w:name w:val="BC5EEB12310A4203B52142C29EF0CB44"/>
    <w:rsid w:val="004F21E8"/>
  </w:style>
  <w:style w:type="paragraph" w:customStyle="1" w:styleId="A3DF689CB3D04160B7DC91718E8AE44F">
    <w:name w:val="A3DF689CB3D04160B7DC91718E8AE44F"/>
    <w:rsid w:val="004F21E8"/>
  </w:style>
  <w:style w:type="paragraph" w:customStyle="1" w:styleId="0274F6AC80884C3E97E56413536FBDA3">
    <w:name w:val="0274F6AC80884C3E97E56413536FBDA3"/>
    <w:rsid w:val="004F21E8"/>
  </w:style>
  <w:style w:type="paragraph" w:customStyle="1" w:styleId="2EAF116BB29241F5B1EE1CBAA7EE6F1D">
    <w:name w:val="2EAF116BB29241F5B1EE1CBAA7EE6F1D"/>
    <w:rsid w:val="004F21E8"/>
  </w:style>
  <w:style w:type="paragraph" w:customStyle="1" w:styleId="7FFFB3B8043447A4A5C218E321EAE130">
    <w:name w:val="7FFFB3B8043447A4A5C218E321EAE130"/>
    <w:rsid w:val="004F21E8"/>
  </w:style>
  <w:style w:type="paragraph" w:customStyle="1" w:styleId="D3BFC66519AA4717988D5022D2923EB9">
    <w:name w:val="D3BFC66519AA4717988D5022D2923EB9"/>
    <w:rsid w:val="004F21E8"/>
  </w:style>
  <w:style w:type="paragraph" w:customStyle="1" w:styleId="D77CEDB3B23F476C81F57F0866691F9B">
    <w:name w:val="D77CEDB3B23F476C81F57F0866691F9B"/>
    <w:rsid w:val="004F21E8"/>
  </w:style>
  <w:style w:type="paragraph" w:customStyle="1" w:styleId="87B8BEF83634458C93CA7995D4F917DB">
    <w:name w:val="87B8BEF83634458C93CA7995D4F917DB"/>
    <w:rsid w:val="004F21E8"/>
  </w:style>
  <w:style w:type="paragraph" w:customStyle="1" w:styleId="BD5C3F9DF4CD4E49B502D471F812BD92">
    <w:name w:val="BD5C3F9DF4CD4E49B502D471F812BD92"/>
    <w:rsid w:val="004F21E8"/>
  </w:style>
  <w:style w:type="paragraph" w:customStyle="1" w:styleId="6D1182C283954FB9ADD435B7A1B93F90">
    <w:name w:val="6D1182C283954FB9ADD435B7A1B93F90"/>
    <w:rsid w:val="004F21E8"/>
  </w:style>
  <w:style w:type="paragraph" w:customStyle="1" w:styleId="50CE27CBA73345D582E33237E8F54D3D">
    <w:name w:val="50CE27CBA73345D582E33237E8F54D3D"/>
    <w:rsid w:val="004F21E8"/>
  </w:style>
  <w:style w:type="paragraph" w:customStyle="1" w:styleId="918337C59A244C1EA8644C75CC1F652C">
    <w:name w:val="918337C59A244C1EA8644C75CC1F652C"/>
    <w:rsid w:val="004F21E8"/>
  </w:style>
  <w:style w:type="paragraph" w:customStyle="1" w:styleId="B4832AF4A6794C979F5748D8273D0B9E">
    <w:name w:val="B4832AF4A6794C979F5748D8273D0B9E"/>
    <w:rsid w:val="004F21E8"/>
  </w:style>
  <w:style w:type="paragraph" w:customStyle="1" w:styleId="10855AA6B41B4198BEEE14B4020D0706">
    <w:name w:val="10855AA6B41B4198BEEE14B4020D0706"/>
    <w:rsid w:val="004F21E8"/>
  </w:style>
  <w:style w:type="paragraph" w:customStyle="1" w:styleId="32D0A860BE0C4E3BBDA12146996A39EF">
    <w:name w:val="32D0A860BE0C4E3BBDA12146996A39EF"/>
    <w:rsid w:val="004F21E8"/>
  </w:style>
  <w:style w:type="paragraph" w:customStyle="1" w:styleId="57B486D06A0C4F2FA166DCE5C8B56022">
    <w:name w:val="57B486D06A0C4F2FA166DCE5C8B56022"/>
    <w:rsid w:val="004F21E8"/>
  </w:style>
  <w:style w:type="paragraph" w:customStyle="1" w:styleId="5B67826693C84B12AD886B1CB149CB8E">
    <w:name w:val="5B67826693C84B12AD886B1CB149CB8E"/>
    <w:rsid w:val="004F21E8"/>
  </w:style>
  <w:style w:type="paragraph" w:customStyle="1" w:styleId="357033C704DF416591EA4F83D62738B1">
    <w:name w:val="357033C704DF416591EA4F83D62738B1"/>
    <w:rsid w:val="004F21E8"/>
  </w:style>
  <w:style w:type="paragraph" w:customStyle="1" w:styleId="C5F26134A4D64901ABE97FF781C444E5">
    <w:name w:val="C5F26134A4D64901ABE97FF781C444E5"/>
    <w:rsid w:val="004F21E8"/>
  </w:style>
  <w:style w:type="paragraph" w:customStyle="1" w:styleId="0F3C5425FADF44728BB0CF2FC9748FE1">
    <w:name w:val="0F3C5425FADF44728BB0CF2FC9748FE1"/>
    <w:rsid w:val="004F21E8"/>
  </w:style>
  <w:style w:type="paragraph" w:customStyle="1" w:styleId="3FE54184A4734FB0AD19D021A64DBC16">
    <w:name w:val="3FE54184A4734FB0AD19D021A64DBC16"/>
    <w:rsid w:val="004F21E8"/>
  </w:style>
  <w:style w:type="paragraph" w:customStyle="1" w:styleId="34E944301BA84FED96EF6169ECC73899">
    <w:name w:val="34E944301BA84FED96EF6169ECC73899"/>
    <w:rsid w:val="004F21E8"/>
  </w:style>
  <w:style w:type="paragraph" w:customStyle="1" w:styleId="456AAA460D13465FB82235EC71C5AEF9">
    <w:name w:val="456AAA460D13465FB82235EC71C5AEF9"/>
    <w:rsid w:val="004F21E8"/>
  </w:style>
  <w:style w:type="paragraph" w:customStyle="1" w:styleId="F816DE3333C241FEAB4706AA00B77206">
    <w:name w:val="F816DE3333C241FEAB4706AA00B77206"/>
    <w:rsid w:val="004F21E8"/>
  </w:style>
  <w:style w:type="paragraph" w:customStyle="1" w:styleId="17CDD3AC58C6490BA4FC4281A61062FF">
    <w:name w:val="17CDD3AC58C6490BA4FC4281A61062FF"/>
    <w:rsid w:val="004F21E8"/>
  </w:style>
  <w:style w:type="paragraph" w:customStyle="1" w:styleId="F6B61A578ADE4670BAD233F4E73D162E">
    <w:name w:val="F6B61A578ADE4670BAD233F4E73D162E"/>
    <w:rsid w:val="004F21E8"/>
  </w:style>
  <w:style w:type="paragraph" w:customStyle="1" w:styleId="8B8F316F4C364581BDF8BBCCC398DC26">
    <w:name w:val="8B8F316F4C364581BDF8BBCCC398DC26"/>
    <w:rsid w:val="004F21E8"/>
  </w:style>
  <w:style w:type="paragraph" w:customStyle="1" w:styleId="F0C5296D60BF47F996761BDA8339F03A">
    <w:name w:val="F0C5296D60BF47F996761BDA8339F03A"/>
    <w:rsid w:val="004F21E8"/>
  </w:style>
  <w:style w:type="paragraph" w:customStyle="1" w:styleId="C8523B3A2C394E07A02C47051DF926CD">
    <w:name w:val="C8523B3A2C394E07A02C47051DF926CD"/>
    <w:rsid w:val="004F21E8"/>
  </w:style>
  <w:style w:type="paragraph" w:customStyle="1" w:styleId="BC0C1F72AA56470EA59894130EBB3E98">
    <w:name w:val="BC0C1F72AA56470EA59894130EBB3E98"/>
    <w:rsid w:val="004F21E8"/>
  </w:style>
  <w:style w:type="paragraph" w:customStyle="1" w:styleId="B34F828417854F3EB0C2B438591A2591">
    <w:name w:val="B34F828417854F3EB0C2B438591A2591"/>
    <w:rsid w:val="004F21E8"/>
  </w:style>
  <w:style w:type="paragraph" w:customStyle="1" w:styleId="6BA27453C42845AB9B11697DFD7AC030">
    <w:name w:val="6BA27453C42845AB9B11697DFD7AC030"/>
    <w:rsid w:val="004F21E8"/>
  </w:style>
  <w:style w:type="paragraph" w:customStyle="1" w:styleId="43DC04906EE848C580291DF57D990412">
    <w:name w:val="43DC04906EE848C580291DF57D990412"/>
    <w:rsid w:val="004F21E8"/>
  </w:style>
  <w:style w:type="paragraph" w:customStyle="1" w:styleId="2E2EA7611DCC402996212592AC216E67">
    <w:name w:val="2E2EA7611DCC402996212592AC216E67"/>
    <w:rsid w:val="004F21E8"/>
  </w:style>
  <w:style w:type="paragraph" w:customStyle="1" w:styleId="7A2580A5967248AFB567D6C620127814">
    <w:name w:val="7A2580A5967248AFB567D6C620127814"/>
    <w:rsid w:val="004F21E8"/>
  </w:style>
  <w:style w:type="paragraph" w:customStyle="1" w:styleId="9356ED3AE229407893988C1E1764CE01">
    <w:name w:val="9356ED3AE229407893988C1E1764CE01"/>
    <w:rsid w:val="004F21E8"/>
  </w:style>
  <w:style w:type="paragraph" w:customStyle="1" w:styleId="D611553D58C745D69AE417EC1444AA9D">
    <w:name w:val="D611553D58C745D69AE417EC1444AA9D"/>
    <w:rsid w:val="004F21E8"/>
  </w:style>
  <w:style w:type="paragraph" w:customStyle="1" w:styleId="640089D9E8EA475194E99BBE8C451799">
    <w:name w:val="640089D9E8EA475194E99BBE8C451799"/>
    <w:rsid w:val="004F21E8"/>
  </w:style>
  <w:style w:type="paragraph" w:customStyle="1" w:styleId="B372E5D4D5874E93B28EB0298BD3A333">
    <w:name w:val="B372E5D4D5874E93B28EB0298BD3A333"/>
    <w:rsid w:val="004F21E8"/>
  </w:style>
  <w:style w:type="paragraph" w:customStyle="1" w:styleId="2C0EC181F2464AEDA2798B6964B72D2A">
    <w:name w:val="2C0EC181F2464AEDA2798B6964B72D2A"/>
    <w:rsid w:val="004F21E8"/>
  </w:style>
  <w:style w:type="paragraph" w:customStyle="1" w:styleId="E8B01F0388824E689A79456AB5DF2E3C">
    <w:name w:val="E8B01F0388824E689A79456AB5DF2E3C"/>
    <w:rsid w:val="004F21E8"/>
  </w:style>
  <w:style w:type="paragraph" w:customStyle="1" w:styleId="3F695C5058B849409EA7E8518B2CC45F">
    <w:name w:val="3F695C5058B849409EA7E8518B2CC45F"/>
    <w:rsid w:val="004F21E8"/>
  </w:style>
  <w:style w:type="paragraph" w:customStyle="1" w:styleId="FAC50778A8DE4F81AC24054747A0FBDC">
    <w:name w:val="FAC50778A8DE4F81AC24054747A0FBDC"/>
    <w:rsid w:val="004F21E8"/>
  </w:style>
  <w:style w:type="paragraph" w:customStyle="1" w:styleId="3F8BCC46055044FA8260825850C7D234">
    <w:name w:val="3F8BCC46055044FA8260825850C7D234"/>
    <w:rsid w:val="004F21E8"/>
  </w:style>
  <w:style w:type="paragraph" w:customStyle="1" w:styleId="CCC4B68F58324716A888A757257E4D8E">
    <w:name w:val="CCC4B68F58324716A888A757257E4D8E"/>
    <w:rsid w:val="004F21E8"/>
  </w:style>
  <w:style w:type="paragraph" w:customStyle="1" w:styleId="D3BEE7E9F8C04F04B53EF0F01E47BBB0">
    <w:name w:val="D3BEE7E9F8C04F04B53EF0F01E47BBB0"/>
    <w:rsid w:val="004F21E8"/>
  </w:style>
  <w:style w:type="paragraph" w:customStyle="1" w:styleId="D3AEBDE3193A44A1B07E745FADA28BE7">
    <w:name w:val="D3AEBDE3193A44A1B07E745FADA28BE7"/>
    <w:rsid w:val="004F21E8"/>
  </w:style>
  <w:style w:type="paragraph" w:customStyle="1" w:styleId="1557458503434B18AE7AD3E5C849434E">
    <w:name w:val="1557458503434B18AE7AD3E5C849434E"/>
    <w:rsid w:val="004F21E8"/>
  </w:style>
  <w:style w:type="paragraph" w:customStyle="1" w:styleId="1EC61CECE5114A16A0E1BCCBADB3BF4F">
    <w:name w:val="1EC61CECE5114A16A0E1BCCBADB3BF4F"/>
    <w:rsid w:val="004F21E8"/>
  </w:style>
  <w:style w:type="paragraph" w:customStyle="1" w:styleId="69C2C1D4C1BD4A72B28ED1AB8663DAE3">
    <w:name w:val="69C2C1D4C1BD4A72B28ED1AB8663DAE3"/>
    <w:rsid w:val="004F21E8"/>
  </w:style>
  <w:style w:type="paragraph" w:customStyle="1" w:styleId="80EE4C06F57D48A2A205533F724EB41C">
    <w:name w:val="80EE4C06F57D48A2A205533F724EB41C"/>
    <w:rsid w:val="004F21E8"/>
  </w:style>
  <w:style w:type="paragraph" w:customStyle="1" w:styleId="F3D2A04A2AC1453997FFC22E3AD0F849">
    <w:name w:val="F3D2A04A2AC1453997FFC22E3AD0F849"/>
    <w:rsid w:val="004F21E8"/>
  </w:style>
  <w:style w:type="paragraph" w:customStyle="1" w:styleId="0B0981B501624C01A4EA0F5DBAACF31E">
    <w:name w:val="0B0981B501624C01A4EA0F5DBAACF31E"/>
    <w:rsid w:val="004F21E8"/>
  </w:style>
  <w:style w:type="paragraph" w:customStyle="1" w:styleId="6E0A0E93F0484813ACD2549561339DD2">
    <w:name w:val="6E0A0E93F0484813ACD2549561339DD2"/>
    <w:rsid w:val="004F21E8"/>
  </w:style>
  <w:style w:type="paragraph" w:customStyle="1" w:styleId="C4E0C89ECFBC4CB8A36961001764A9A7">
    <w:name w:val="C4E0C89ECFBC4CB8A36961001764A9A7"/>
    <w:rsid w:val="004F21E8"/>
  </w:style>
  <w:style w:type="paragraph" w:customStyle="1" w:styleId="975D321AEFB44BB7994F62BD6A5B76A1">
    <w:name w:val="975D321AEFB44BB7994F62BD6A5B76A1"/>
    <w:rsid w:val="004F21E8"/>
  </w:style>
  <w:style w:type="paragraph" w:customStyle="1" w:styleId="CFFAC7C6C5DC4BB19AB261CD573F5AA8">
    <w:name w:val="CFFAC7C6C5DC4BB19AB261CD573F5AA8"/>
    <w:rsid w:val="004F21E8"/>
  </w:style>
  <w:style w:type="paragraph" w:customStyle="1" w:styleId="6CA2CA5AB4094C3F991B44965E29DBE1">
    <w:name w:val="6CA2CA5AB4094C3F991B44965E29DBE1"/>
    <w:rsid w:val="004F21E8"/>
  </w:style>
  <w:style w:type="paragraph" w:customStyle="1" w:styleId="3B2119F1570C4CD28C6A2151AAB3BC08">
    <w:name w:val="3B2119F1570C4CD28C6A2151AAB3BC08"/>
    <w:rsid w:val="004F21E8"/>
  </w:style>
  <w:style w:type="paragraph" w:customStyle="1" w:styleId="7345B5F97A0B4C819D0CAE4163155BF1">
    <w:name w:val="7345B5F97A0B4C819D0CAE4163155BF1"/>
    <w:rsid w:val="004F21E8"/>
  </w:style>
  <w:style w:type="paragraph" w:customStyle="1" w:styleId="A2B59FAE4AEC4A27991AC8B3DAF1DF66">
    <w:name w:val="A2B59FAE4AEC4A27991AC8B3DAF1DF66"/>
    <w:rsid w:val="004F21E8"/>
  </w:style>
  <w:style w:type="paragraph" w:customStyle="1" w:styleId="F33FAFE1CC81480F8481DC80D28E48F2">
    <w:name w:val="F33FAFE1CC81480F8481DC80D28E48F2"/>
    <w:rsid w:val="004F21E8"/>
  </w:style>
  <w:style w:type="paragraph" w:customStyle="1" w:styleId="33124AB85E0B4E36A65882F943D38A80">
    <w:name w:val="33124AB85E0B4E36A65882F943D38A80"/>
    <w:rsid w:val="004F21E8"/>
  </w:style>
  <w:style w:type="paragraph" w:customStyle="1" w:styleId="C1B12FD1373E435A92B72A663144DB01">
    <w:name w:val="C1B12FD1373E435A92B72A663144DB01"/>
    <w:rsid w:val="004F21E8"/>
  </w:style>
  <w:style w:type="paragraph" w:customStyle="1" w:styleId="AF61A364A28547F083616B137F3BF1F9">
    <w:name w:val="AF61A364A28547F083616B137F3BF1F9"/>
    <w:rsid w:val="004F21E8"/>
  </w:style>
  <w:style w:type="paragraph" w:customStyle="1" w:styleId="302EA4D5CDEA43D19E70A444F57FA787">
    <w:name w:val="302EA4D5CDEA43D19E70A444F57FA787"/>
    <w:rsid w:val="004F21E8"/>
  </w:style>
  <w:style w:type="paragraph" w:customStyle="1" w:styleId="9D6E13EDE37047FFAA5CB706BC18058E">
    <w:name w:val="9D6E13EDE37047FFAA5CB706BC18058E"/>
    <w:rsid w:val="004F21E8"/>
  </w:style>
  <w:style w:type="paragraph" w:customStyle="1" w:styleId="69473E1D1E4D46B69E28EB6AFFF51E19">
    <w:name w:val="69473E1D1E4D46B69E28EB6AFFF51E19"/>
    <w:rsid w:val="004F21E8"/>
  </w:style>
  <w:style w:type="paragraph" w:customStyle="1" w:styleId="DC5CD47D9DF841508F38F1592AA458A0">
    <w:name w:val="DC5CD47D9DF841508F38F1592AA458A0"/>
    <w:rsid w:val="004F21E8"/>
  </w:style>
  <w:style w:type="paragraph" w:customStyle="1" w:styleId="FF0672C0697F4A8082F9611C9A10EEF9">
    <w:name w:val="FF0672C0697F4A8082F9611C9A10EEF9"/>
    <w:rsid w:val="004F21E8"/>
  </w:style>
  <w:style w:type="paragraph" w:customStyle="1" w:styleId="E4F3E98AA4A24279839AC5F68EBFC7DE">
    <w:name w:val="E4F3E98AA4A24279839AC5F68EBFC7DE"/>
    <w:rsid w:val="004F21E8"/>
  </w:style>
  <w:style w:type="paragraph" w:customStyle="1" w:styleId="8B48AC2A86004AD8BBD20FE3A647D6BA">
    <w:name w:val="8B48AC2A86004AD8BBD20FE3A647D6BA"/>
    <w:rsid w:val="004F21E8"/>
  </w:style>
  <w:style w:type="paragraph" w:customStyle="1" w:styleId="3C8073DF049242F79CFEE47BC8D24364">
    <w:name w:val="3C8073DF049242F79CFEE47BC8D24364"/>
    <w:rsid w:val="004F21E8"/>
  </w:style>
  <w:style w:type="paragraph" w:customStyle="1" w:styleId="49304139738A45C98BE59075E7513BCE">
    <w:name w:val="49304139738A45C98BE59075E7513BCE"/>
    <w:rsid w:val="004F21E8"/>
  </w:style>
  <w:style w:type="paragraph" w:customStyle="1" w:styleId="2DFF41B222AE447480B30E895C9F3276">
    <w:name w:val="2DFF41B222AE447480B30E895C9F3276"/>
    <w:rsid w:val="004F21E8"/>
  </w:style>
  <w:style w:type="paragraph" w:customStyle="1" w:styleId="995CD386182B464CAD9A5B20F0935F97">
    <w:name w:val="995CD386182B464CAD9A5B20F0935F97"/>
    <w:rsid w:val="004F21E8"/>
  </w:style>
  <w:style w:type="paragraph" w:customStyle="1" w:styleId="63B2EDD2552D4EF9919A3DEBD8A7089E">
    <w:name w:val="63B2EDD2552D4EF9919A3DEBD8A7089E"/>
    <w:rsid w:val="004F21E8"/>
  </w:style>
  <w:style w:type="paragraph" w:customStyle="1" w:styleId="CA58CE443D7441F68ACF0915B25B1B6F">
    <w:name w:val="CA58CE443D7441F68ACF0915B25B1B6F"/>
    <w:rsid w:val="004F21E8"/>
  </w:style>
  <w:style w:type="paragraph" w:customStyle="1" w:styleId="29625875577742DA8DF3C14C26CCDAE0">
    <w:name w:val="29625875577742DA8DF3C14C26CCDAE0"/>
    <w:rsid w:val="004F21E8"/>
  </w:style>
  <w:style w:type="paragraph" w:customStyle="1" w:styleId="52C13CD100EB4DFFA83D946E862EA273">
    <w:name w:val="52C13CD100EB4DFFA83D946E862EA273"/>
    <w:rsid w:val="004F21E8"/>
  </w:style>
  <w:style w:type="paragraph" w:customStyle="1" w:styleId="E9D2541F59FF4CD98E97EBB5A13EF229">
    <w:name w:val="E9D2541F59FF4CD98E97EBB5A13EF229"/>
    <w:rsid w:val="004F21E8"/>
  </w:style>
  <w:style w:type="paragraph" w:customStyle="1" w:styleId="82FAD35E1950457FB2FEDEB31379BDF5">
    <w:name w:val="82FAD35E1950457FB2FEDEB31379BDF5"/>
    <w:rsid w:val="004F21E8"/>
  </w:style>
  <w:style w:type="paragraph" w:customStyle="1" w:styleId="B9D7AA71F82343B7BE4715CFF79CC965">
    <w:name w:val="B9D7AA71F82343B7BE4715CFF79CC965"/>
    <w:rsid w:val="004F21E8"/>
  </w:style>
  <w:style w:type="paragraph" w:customStyle="1" w:styleId="18012799C50E4AE5B93D700D46D0B6DB">
    <w:name w:val="18012799C50E4AE5B93D700D46D0B6DB"/>
    <w:rsid w:val="004F21E8"/>
  </w:style>
  <w:style w:type="paragraph" w:customStyle="1" w:styleId="24B873F855D944E992201F6F40237AAE">
    <w:name w:val="24B873F855D944E992201F6F40237AAE"/>
    <w:rsid w:val="004F21E8"/>
  </w:style>
  <w:style w:type="paragraph" w:customStyle="1" w:styleId="BC750C6D059E4EB49843907A3324EA26">
    <w:name w:val="BC750C6D059E4EB49843907A3324EA26"/>
    <w:rsid w:val="004F21E8"/>
  </w:style>
  <w:style w:type="paragraph" w:customStyle="1" w:styleId="775D9FC84F21419A8C6F82A8C33D533E">
    <w:name w:val="775D9FC84F21419A8C6F82A8C33D533E"/>
    <w:rsid w:val="004F21E8"/>
  </w:style>
  <w:style w:type="paragraph" w:customStyle="1" w:styleId="C81F69553D584D3BBA2FFDB83ED5080D">
    <w:name w:val="C81F69553D584D3BBA2FFDB83ED5080D"/>
    <w:rsid w:val="004F21E8"/>
  </w:style>
  <w:style w:type="paragraph" w:customStyle="1" w:styleId="72195E95DC534B3D8A7E12D396748F33">
    <w:name w:val="72195E95DC534B3D8A7E12D396748F33"/>
    <w:rsid w:val="004F21E8"/>
  </w:style>
  <w:style w:type="paragraph" w:customStyle="1" w:styleId="9C717869823643FB8BA7AE6765EF18F5">
    <w:name w:val="9C717869823643FB8BA7AE6765EF18F5"/>
    <w:rsid w:val="004F21E8"/>
  </w:style>
  <w:style w:type="paragraph" w:customStyle="1" w:styleId="F342F6DCB3AA4CEA83B0511EBA4FBFF3">
    <w:name w:val="F342F6DCB3AA4CEA83B0511EBA4FBFF3"/>
    <w:rsid w:val="004F21E8"/>
  </w:style>
  <w:style w:type="paragraph" w:customStyle="1" w:styleId="72031560B0BB40C3AD47E97ED0837B93">
    <w:name w:val="72031560B0BB40C3AD47E97ED0837B93"/>
    <w:rsid w:val="004F21E8"/>
  </w:style>
  <w:style w:type="paragraph" w:customStyle="1" w:styleId="2F4268C5C5284A6B9A17406AE592A787">
    <w:name w:val="2F4268C5C5284A6B9A17406AE592A787"/>
    <w:rsid w:val="004F21E8"/>
  </w:style>
  <w:style w:type="paragraph" w:customStyle="1" w:styleId="369628E7E31B422793F5BD3BB8054CC6">
    <w:name w:val="369628E7E31B422793F5BD3BB8054CC6"/>
    <w:rsid w:val="004F21E8"/>
  </w:style>
  <w:style w:type="paragraph" w:customStyle="1" w:styleId="198EE5D3E1584B0EA99BA3F2D1DEB21A">
    <w:name w:val="198EE5D3E1584B0EA99BA3F2D1DEB21A"/>
    <w:rsid w:val="004F21E8"/>
  </w:style>
  <w:style w:type="paragraph" w:customStyle="1" w:styleId="E88160847D364C78B46A92DAF15086CF">
    <w:name w:val="E88160847D364C78B46A92DAF15086CF"/>
    <w:rsid w:val="004F21E8"/>
  </w:style>
  <w:style w:type="paragraph" w:customStyle="1" w:styleId="C70EC3BAD1C547CFBCE35E2BA29D1A8F">
    <w:name w:val="C70EC3BAD1C547CFBCE35E2BA29D1A8F"/>
    <w:rsid w:val="004F21E8"/>
  </w:style>
  <w:style w:type="paragraph" w:customStyle="1" w:styleId="13A5BBAE64024779BF9398F66D8B5683">
    <w:name w:val="13A5BBAE64024779BF9398F66D8B5683"/>
    <w:rsid w:val="004F21E8"/>
  </w:style>
  <w:style w:type="paragraph" w:customStyle="1" w:styleId="A64F96DA92EC4AB79CFE8F39C9F37A09">
    <w:name w:val="A64F96DA92EC4AB79CFE8F39C9F37A09"/>
    <w:rsid w:val="004F21E8"/>
  </w:style>
  <w:style w:type="paragraph" w:customStyle="1" w:styleId="64CFED754AC74660B609EB9A5187B63F">
    <w:name w:val="64CFED754AC74660B609EB9A5187B63F"/>
    <w:rsid w:val="004F21E8"/>
  </w:style>
  <w:style w:type="paragraph" w:customStyle="1" w:styleId="8B2FC94BF692451CB45FB2AF81D92A80">
    <w:name w:val="8B2FC94BF692451CB45FB2AF81D92A80"/>
    <w:rsid w:val="004F21E8"/>
  </w:style>
  <w:style w:type="paragraph" w:customStyle="1" w:styleId="199B99791FF04899A67EE18ECABBE959">
    <w:name w:val="199B99791FF04899A67EE18ECABBE959"/>
    <w:rsid w:val="004F21E8"/>
  </w:style>
  <w:style w:type="paragraph" w:customStyle="1" w:styleId="1C98CCF032E1422AB1725EF425C68027">
    <w:name w:val="1C98CCF032E1422AB1725EF425C68027"/>
    <w:rsid w:val="004F21E8"/>
  </w:style>
  <w:style w:type="paragraph" w:customStyle="1" w:styleId="962F149FEBEB4971943B42DD7537E8FF">
    <w:name w:val="962F149FEBEB4971943B42DD7537E8FF"/>
    <w:rsid w:val="004F21E8"/>
  </w:style>
  <w:style w:type="paragraph" w:customStyle="1" w:styleId="280AD96557854E998B9F725EFC833250">
    <w:name w:val="280AD96557854E998B9F725EFC833250"/>
    <w:rsid w:val="004F21E8"/>
  </w:style>
  <w:style w:type="paragraph" w:customStyle="1" w:styleId="832D6D74BB034570AAD8D482A70024E4">
    <w:name w:val="832D6D74BB034570AAD8D482A70024E4"/>
    <w:rsid w:val="004F21E8"/>
  </w:style>
  <w:style w:type="paragraph" w:customStyle="1" w:styleId="4400885E656E42A5BB0FC72904F5A278">
    <w:name w:val="4400885E656E42A5BB0FC72904F5A278"/>
    <w:rsid w:val="004F21E8"/>
  </w:style>
  <w:style w:type="paragraph" w:customStyle="1" w:styleId="B031EBF4EECC4D4B9DFE1FADAEB04ED1">
    <w:name w:val="B031EBF4EECC4D4B9DFE1FADAEB04ED1"/>
    <w:rsid w:val="004F21E8"/>
  </w:style>
  <w:style w:type="paragraph" w:customStyle="1" w:styleId="F1DF6BE939B541F0AE406D684FF9D154">
    <w:name w:val="F1DF6BE939B541F0AE406D684FF9D154"/>
    <w:rsid w:val="004F21E8"/>
  </w:style>
  <w:style w:type="paragraph" w:customStyle="1" w:styleId="13DE200AF21A44F5889C4AAC469E0B95">
    <w:name w:val="13DE200AF21A44F5889C4AAC469E0B95"/>
    <w:rsid w:val="004F21E8"/>
  </w:style>
  <w:style w:type="paragraph" w:customStyle="1" w:styleId="3696EF12F8B84C0BA24EB7F7A574DE00">
    <w:name w:val="3696EF12F8B84C0BA24EB7F7A574DE00"/>
    <w:rsid w:val="004F21E8"/>
  </w:style>
  <w:style w:type="paragraph" w:customStyle="1" w:styleId="EA8FE4F02A33448F961C3194523C9890">
    <w:name w:val="EA8FE4F02A33448F961C3194523C9890"/>
    <w:rsid w:val="004F21E8"/>
  </w:style>
  <w:style w:type="paragraph" w:customStyle="1" w:styleId="AC19C288E4174BF3933DDA0803EBFC3C">
    <w:name w:val="AC19C288E4174BF3933DDA0803EBFC3C"/>
    <w:rsid w:val="004F21E8"/>
  </w:style>
  <w:style w:type="paragraph" w:customStyle="1" w:styleId="F899F0DEF14341D7ABD2C23445E67729">
    <w:name w:val="F899F0DEF14341D7ABD2C23445E67729"/>
    <w:rsid w:val="004F21E8"/>
  </w:style>
  <w:style w:type="paragraph" w:customStyle="1" w:styleId="731F9BC8437A4276945F607F69AF00E6">
    <w:name w:val="731F9BC8437A4276945F607F69AF00E6"/>
    <w:rsid w:val="004F21E8"/>
  </w:style>
  <w:style w:type="paragraph" w:customStyle="1" w:styleId="DD456D0A92474EED83A9C34982382DB0">
    <w:name w:val="DD456D0A92474EED83A9C34982382DB0"/>
    <w:rsid w:val="004F21E8"/>
  </w:style>
  <w:style w:type="paragraph" w:customStyle="1" w:styleId="186E26F95BD8466AA54DC181E378F46B">
    <w:name w:val="186E26F95BD8466AA54DC181E378F46B"/>
    <w:rsid w:val="004F21E8"/>
  </w:style>
  <w:style w:type="paragraph" w:customStyle="1" w:styleId="99B7C03FF4E24B6A95283866BD89D4FA">
    <w:name w:val="99B7C03FF4E24B6A95283866BD89D4FA"/>
    <w:rsid w:val="004F21E8"/>
  </w:style>
  <w:style w:type="paragraph" w:customStyle="1" w:styleId="5E35C050B3AE42BBAA999DCE216CE2B7">
    <w:name w:val="5E35C050B3AE42BBAA999DCE216CE2B7"/>
    <w:rsid w:val="004F21E8"/>
  </w:style>
  <w:style w:type="paragraph" w:customStyle="1" w:styleId="401EB35CA97741EFA2975E72B4273788">
    <w:name w:val="401EB35CA97741EFA2975E72B4273788"/>
    <w:rsid w:val="004F21E8"/>
  </w:style>
  <w:style w:type="paragraph" w:customStyle="1" w:styleId="86518DB6CC7F45B8A19B1ABF8DEE0799">
    <w:name w:val="86518DB6CC7F45B8A19B1ABF8DEE0799"/>
    <w:rsid w:val="004F21E8"/>
  </w:style>
  <w:style w:type="paragraph" w:customStyle="1" w:styleId="86CE2E45F892406CB158303703A8E461">
    <w:name w:val="86CE2E45F892406CB158303703A8E461"/>
    <w:rsid w:val="004F21E8"/>
  </w:style>
  <w:style w:type="paragraph" w:customStyle="1" w:styleId="3C0AF11CC3D1479DAEC9B80443AA1ECD">
    <w:name w:val="3C0AF11CC3D1479DAEC9B80443AA1ECD"/>
    <w:rsid w:val="004F21E8"/>
  </w:style>
  <w:style w:type="paragraph" w:customStyle="1" w:styleId="A01675D0AE07470A976B5394687AC440">
    <w:name w:val="A01675D0AE07470A976B5394687AC440"/>
    <w:rsid w:val="004F21E8"/>
  </w:style>
  <w:style w:type="paragraph" w:customStyle="1" w:styleId="9BEECA7A8E6940AE91D0C98FDE07A211">
    <w:name w:val="9BEECA7A8E6940AE91D0C98FDE07A211"/>
    <w:rsid w:val="004F21E8"/>
  </w:style>
  <w:style w:type="paragraph" w:customStyle="1" w:styleId="21FA3AA17B5149C0868DEC51F5CF4BC0">
    <w:name w:val="21FA3AA17B5149C0868DEC51F5CF4BC0"/>
    <w:rsid w:val="004F21E8"/>
  </w:style>
  <w:style w:type="paragraph" w:customStyle="1" w:styleId="158473246D0144AAAFF42886A2EE0A59">
    <w:name w:val="158473246D0144AAAFF42886A2EE0A59"/>
    <w:rsid w:val="004F21E8"/>
  </w:style>
  <w:style w:type="paragraph" w:customStyle="1" w:styleId="C24BC1FB2E0144C691BBC05A22AC1DDD">
    <w:name w:val="C24BC1FB2E0144C691BBC05A22AC1DDD"/>
    <w:rsid w:val="004F21E8"/>
  </w:style>
  <w:style w:type="paragraph" w:customStyle="1" w:styleId="C0387899BEDC4FA8B4DDA3BEB48DBC39">
    <w:name w:val="C0387899BEDC4FA8B4DDA3BEB48DBC39"/>
    <w:rsid w:val="004F21E8"/>
  </w:style>
  <w:style w:type="paragraph" w:customStyle="1" w:styleId="FD3E28A4982544769F7431942EA2EDD7">
    <w:name w:val="FD3E28A4982544769F7431942EA2EDD7"/>
    <w:rsid w:val="004F21E8"/>
  </w:style>
  <w:style w:type="paragraph" w:customStyle="1" w:styleId="F50D7C14CE9944D7A83C0BAD00CB60FB">
    <w:name w:val="F50D7C14CE9944D7A83C0BAD00CB60FB"/>
    <w:rsid w:val="004F21E8"/>
  </w:style>
  <w:style w:type="paragraph" w:customStyle="1" w:styleId="9318818148A8415782CA3C948478A4D5">
    <w:name w:val="9318818148A8415782CA3C948478A4D5"/>
    <w:rsid w:val="004F21E8"/>
  </w:style>
  <w:style w:type="paragraph" w:customStyle="1" w:styleId="C33734F46E664E58BFE814685D598AF0">
    <w:name w:val="C33734F46E664E58BFE814685D598AF0"/>
    <w:rsid w:val="004F21E8"/>
  </w:style>
  <w:style w:type="paragraph" w:customStyle="1" w:styleId="2572EA0CEE4F4755ACFDC1FC3BFA7096">
    <w:name w:val="2572EA0CEE4F4755ACFDC1FC3BFA7096"/>
    <w:rsid w:val="004F21E8"/>
  </w:style>
  <w:style w:type="paragraph" w:customStyle="1" w:styleId="A7CD8925AD9F447FBE274CA73C71CC4D">
    <w:name w:val="A7CD8925AD9F447FBE274CA73C71CC4D"/>
    <w:rsid w:val="004F21E8"/>
  </w:style>
  <w:style w:type="paragraph" w:customStyle="1" w:styleId="4B9CDEA2FFAF4AAFA8656D911E21F795">
    <w:name w:val="4B9CDEA2FFAF4AAFA8656D911E21F795"/>
    <w:rsid w:val="004F21E8"/>
  </w:style>
  <w:style w:type="paragraph" w:customStyle="1" w:styleId="526ED7A3AE4D4D35B47A51C088D15596">
    <w:name w:val="526ED7A3AE4D4D35B47A51C088D15596"/>
    <w:rsid w:val="004F21E8"/>
  </w:style>
  <w:style w:type="paragraph" w:customStyle="1" w:styleId="F36139B346854DDAAC0F59F8C3A4860E">
    <w:name w:val="F36139B346854DDAAC0F59F8C3A4860E"/>
    <w:rsid w:val="004F21E8"/>
  </w:style>
  <w:style w:type="paragraph" w:customStyle="1" w:styleId="5E4C56D1BAEB4A4E869664A9A005BF9E">
    <w:name w:val="5E4C56D1BAEB4A4E869664A9A005BF9E"/>
    <w:rsid w:val="004F21E8"/>
  </w:style>
  <w:style w:type="paragraph" w:customStyle="1" w:styleId="DE5ED17F80C847179B909E9D4D415A77">
    <w:name w:val="DE5ED17F80C847179B909E9D4D415A77"/>
    <w:rsid w:val="004F21E8"/>
  </w:style>
  <w:style w:type="paragraph" w:customStyle="1" w:styleId="2C5A0C268E304055A45D391B1FF68C8E">
    <w:name w:val="2C5A0C268E304055A45D391B1FF68C8E"/>
    <w:rsid w:val="004F21E8"/>
  </w:style>
  <w:style w:type="paragraph" w:customStyle="1" w:styleId="B50FC02195CA4832BE2EBE666027FDD4">
    <w:name w:val="B50FC02195CA4832BE2EBE666027FDD4"/>
    <w:rsid w:val="004F21E8"/>
  </w:style>
  <w:style w:type="paragraph" w:customStyle="1" w:styleId="38187D45FA3B4E70B40E14F3777984CA">
    <w:name w:val="38187D45FA3B4E70B40E14F3777984CA"/>
    <w:rsid w:val="004F21E8"/>
  </w:style>
  <w:style w:type="paragraph" w:customStyle="1" w:styleId="24F92B07A2234E90B69E47F826445C59">
    <w:name w:val="24F92B07A2234E90B69E47F826445C59"/>
    <w:rsid w:val="004F21E8"/>
  </w:style>
  <w:style w:type="paragraph" w:customStyle="1" w:styleId="2B1E92D1393B429B89A78793A237D32C">
    <w:name w:val="2B1E92D1393B429B89A78793A237D32C"/>
    <w:rsid w:val="004F21E8"/>
  </w:style>
  <w:style w:type="paragraph" w:customStyle="1" w:styleId="20FB623B1A8D424097DA3665E1985DD2">
    <w:name w:val="20FB623B1A8D424097DA3665E1985DD2"/>
    <w:rsid w:val="004F21E8"/>
  </w:style>
  <w:style w:type="paragraph" w:customStyle="1" w:styleId="B1FA2F69293B4A46946A33E9A28D66C5">
    <w:name w:val="B1FA2F69293B4A46946A33E9A28D66C5"/>
    <w:rsid w:val="004F21E8"/>
  </w:style>
  <w:style w:type="paragraph" w:customStyle="1" w:styleId="A2C1B0191C10497FA471566F7DCEA18E">
    <w:name w:val="A2C1B0191C10497FA471566F7DCEA18E"/>
    <w:rsid w:val="004F21E8"/>
  </w:style>
  <w:style w:type="paragraph" w:customStyle="1" w:styleId="30867580019A4790AD9663B49173F9F7">
    <w:name w:val="30867580019A4790AD9663B49173F9F7"/>
    <w:rsid w:val="004F21E8"/>
  </w:style>
  <w:style w:type="paragraph" w:customStyle="1" w:styleId="91A242249A80457189963CAA30747105">
    <w:name w:val="91A242249A80457189963CAA30747105"/>
    <w:rsid w:val="004F21E8"/>
  </w:style>
  <w:style w:type="paragraph" w:customStyle="1" w:styleId="68DA28E25FBF4663953615D086400FAA">
    <w:name w:val="68DA28E25FBF4663953615D086400FAA"/>
    <w:rsid w:val="004F21E8"/>
  </w:style>
  <w:style w:type="paragraph" w:customStyle="1" w:styleId="E059AFCEA63141CCB5D052194C3DF510">
    <w:name w:val="E059AFCEA63141CCB5D052194C3DF510"/>
    <w:rsid w:val="004F21E8"/>
  </w:style>
  <w:style w:type="paragraph" w:customStyle="1" w:styleId="4E789881950341839DAE7D5BC1AE0D36">
    <w:name w:val="4E789881950341839DAE7D5BC1AE0D36"/>
    <w:rsid w:val="004F21E8"/>
  </w:style>
  <w:style w:type="paragraph" w:customStyle="1" w:styleId="5588EBE0B86D476990F070B8FC760780">
    <w:name w:val="5588EBE0B86D476990F070B8FC760780"/>
    <w:rsid w:val="004F21E8"/>
  </w:style>
  <w:style w:type="paragraph" w:customStyle="1" w:styleId="5FF53DAFF37F42A7B73238EBFBCF646E">
    <w:name w:val="5FF53DAFF37F42A7B73238EBFBCF646E"/>
    <w:rsid w:val="004F21E8"/>
  </w:style>
  <w:style w:type="paragraph" w:customStyle="1" w:styleId="E0EC7C49D0AD4995AA50D96090AD3983">
    <w:name w:val="E0EC7C49D0AD4995AA50D96090AD3983"/>
    <w:rsid w:val="004F21E8"/>
  </w:style>
  <w:style w:type="paragraph" w:customStyle="1" w:styleId="A3B64A8DBB114BCBB33752AEF6E0C1AA">
    <w:name w:val="A3B64A8DBB114BCBB33752AEF6E0C1AA"/>
    <w:rsid w:val="004F21E8"/>
  </w:style>
  <w:style w:type="paragraph" w:customStyle="1" w:styleId="D353171B487A43BB8AB0F10C5D714C9D">
    <w:name w:val="D353171B487A43BB8AB0F10C5D714C9D"/>
    <w:rsid w:val="004F21E8"/>
  </w:style>
  <w:style w:type="paragraph" w:customStyle="1" w:styleId="235F4F12E4E947A390C7086269F88E39">
    <w:name w:val="235F4F12E4E947A390C7086269F88E39"/>
    <w:rsid w:val="004F21E8"/>
  </w:style>
  <w:style w:type="paragraph" w:customStyle="1" w:styleId="79616D0EBC7E4368B43497B08133BE19">
    <w:name w:val="79616D0EBC7E4368B43497B08133BE19"/>
    <w:rsid w:val="004F21E8"/>
  </w:style>
  <w:style w:type="paragraph" w:customStyle="1" w:styleId="3B5CE4C39AD8430096652224355C8F51">
    <w:name w:val="3B5CE4C39AD8430096652224355C8F51"/>
    <w:rsid w:val="004F21E8"/>
  </w:style>
  <w:style w:type="paragraph" w:customStyle="1" w:styleId="00DCD419925346B281808CFE05002F9D">
    <w:name w:val="00DCD419925346B281808CFE05002F9D"/>
    <w:rsid w:val="004F21E8"/>
  </w:style>
  <w:style w:type="paragraph" w:customStyle="1" w:styleId="0E060C06883449A9A9DA53F17AADF271">
    <w:name w:val="0E060C06883449A9A9DA53F17AADF271"/>
    <w:rsid w:val="004F21E8"/>
  </w:style>
  <w:style w:type="paragraph" w:customStyle="1" w:styleId="FE4330097944463AA9CDEA700D980A21">
    <w:name w:val="FE4330097944463AA9CDEA700D980A21"/>
    <w:rsid w:val="004F21E8"/>
  </w:style>
  <w:style w:type="paragraph" w:customStyle="1" w:styleId="AD186059A3644D47B771D9D166DECC1A">
    <w:name w:val="AD186059A3644D47B771D9D166DECC1A"/>
    <w:rsid w:val="004F21E8"/>
  </w:style>
  <w:style w:type="paragraph" w:customStyle="1" w:styleId="DB88738B29014FF6AC68EF8C95CF6F18">
    <w:name w:val="DB88738B29014FF6AC68EF8C95CF6F18"/>
    <w:rsid w:val="004F21E8"/>
  </w:style>
  <w:style w:type="paragraph" w:customStyle="1" w:styleId="6A7798BEFA64417AA174645DB7B3EB8B">
    <w:name w:val="6A7798BEFA64417AA174645DB7B3EB8B"/>
    <w:rsid w:val="004F21E8"/>
  </w:style>
  <w:style w:type="paragraph" w:customStyle="1" w:styleId="883173FE37F2485DB2E78F43012B962E">
    <w:name w:val="883173FE37F2485DB2E78F43012B962E"/>
    <w:rsid w:val="004F21E8"/>
  </w:style>
  <w:style w:type="paragraph" w:customStyle="1" w:styleId="EA9817523B8E424A8AA8E85193802A0A">
    <w:name w:val="EA9817523B8E424A8AA8E85193802A0A"/>
    <w:rsid w:val="004F21E8"/>
  </w:style>
  <w:style w:type="paragraph" w:customStyle="1" w:styleId="CADFA0CADD834902A788FBDFCA1AFA35">
    <w:name w:val="CADFA0CADD834902A788FBDFCA1AFA35"/>
    <w:rsid w:val="004F21E8"/>
  </w:style>
  <w:style w:type="paragraph" w:customStyle="1" w:styleId="0E622CE6C1E442D595B41B593735E17B">
    <w:name w:val="0E622CE6C1E442D595B41B593735E17B"/>
    <w:rsid w:val="004F21E8"/>
  </w:style>
  <w:style w:type="paragraph" w:customStyle="1" w:styleId="F4FEA31E070F4D19859929D18FAEAD2F">
    <w:name w:val="F4FEA31E070F4D19859929D18FAEAD2F"/>
    <w:rsid w:val="004F21E8"/>
  </w:style>
  <w:style w:type="paragraph" w:customStyle="1" w:styleId="2CA1854FCA8C4FA08475CB07D074DA78">
    <w:name w:val="2CA1854FCA8C4FA08475CB07D074DA78"/>
    <w:rsid w:val="004F21E8"/>
  </w:style>
  <w:style w:type="paragraph" w:customStyle="1" w:styleId="846159F595284128A8F4DFB2B3B0D781">
    <w:name w:val="846159F595284128A8F4DFB2B3B0D781"/>
    <w:rsid w:val="004F21E8"/>
  </w:style>
  <w:style w:type="paragraph" w:customStyle="1" w:styleId="D6BD41B0065541EB89631463CEF7C685">
    <w:name w:val="D6BD41B0065541EB89631463CEF7C685"/>
    <w:rsid w:val="004F21E8"/>
  </w:style>
  <w:style w:type="paragraph" w:customStyle="1" w:styleId="D3AC193D11D24D3A8BAFDD4C234A16E2">
    <w:name w:val="D3AC193D11D24D3A8BAFDD4C234A16E2"/>
    <w:rsid w:val="004F21E8"/>
  </w:style>
  <w:style w:type="paragraph" w:customStyle="1" w:styleId="1D9270D7CC7248EABB0CC243D91A7DB6">
    <w:name w:val="1D9270D7CC7248EABB0CC243D91A7DB6"/>
    <w:rsid w:val="004F21E8"/>
  </w:style>
  <w:style w:type="paragraph" w:customStyle="1" w:styleId="F511A146FC2D4D648188A03E5F191EB1">
    <w:name w:val="F511A146FC2D4D648188A03E5F191EB1"/>
    <w:rsid w:val="004F21E8"/>
  </w:style>
  <w:style w:type="paragraph" w:customStyle="1" w:styleId="5BDBC65179D14B57B3C83EB448241400">
    <w:name w:val="5BDBC65179D14B57B3C83EB448241400"/>
    <w:rsid w:val="004F21E8"/>
  </w:style>
  <w:style w:type="paragraph" w:customStyle="1" w:styleId="5BDBC65179D14B57B3C83EB4482414001">
    <w:name w:val="5BDBC65179D14B57B3C83EB44824140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2">
    <w:name w:val="05B38337EE9C43BE90839E1E294885B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2">
    <w:name w:val="9BD0672E129F4269AD2BF52A3EF5819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7033C704DF416591EA4F83D62738B11">
    <w:name w:val="357033C704DF416591EA4F83D62738B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F26134A4D64901ABE97FF781C444E51">
    <w:name w:val="C5F26134A4D64901ABE97FF781C444E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EE4C06F57D48A2A205533F724EB41C1">
    <w:name w:val="80EE4C06F57D48A2A205533F724EB41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D2A04A2AC1453997FFC22E3AD0F8491">
    <w:name w:val="F3D2A04A2AC1453997FFC22E3AD0F84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FAD35E1950457FB2FEDEB31379BDF51">
    <w:name w:val="82FAD35E1950457FB2FEDEB31379BDF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D7AA71F82343B7BE4715CFF79CC9651">
    <w:name w:val="B9D7AA71F82343B7BE4715CFF79CC9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96EF12F8B84C0BA24EB7F7A574DE001">
    <w:name w:val="3696EF12F8B84C0BA24EB7F7A574DE0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8FE4F02A33448F961C3194523C98901">
    <w:name w:val="EA8FE4F02A33448F961C3194523C989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899F0DEF14341D7ABD2C23445E677291">
    <w:name w:val="F899F0DEF14341D7ABD2C23445E6772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31F9BC8437A4276945F607F69AF00E61">
    <w:name w:val="731F9BC8437A4276945F607F69AF00E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6E26F95BD8466AA54DC181E378F46B1">
    <w:name w:val="186E26F95BD8466AA54DC181E378F46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B7C03FF4E24B6A95283866BD89D4FA1">
    <w:name w:val="99B7C03FF4E24B6A95283866BD89D4F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EB35CA97741EFA2975E72B42737881">
    <w:name w:val="401EB35CA97741EFA2975E72B427378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518DB6CC7F45B8A19B1ABF8DEE07991">
    <w:name w:val="86518DB6CC7F45B8A19B1ABF8DEE079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5A0C268E304055A45D391B1FF68C8E1">
    <w:name w:val="2C5A0C268E304055A45D391B1FF68C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0FC02195CA4832BE2EBE666027FDD41">
    <w:name w:val="B50FC02195CA4832BE2EBE666027FDD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92B07A2234E90B69E47F826445C591">
    <w:name w:val="24F92B07A2234E90B69E47F826445C5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1E92D1393B429B89A78793A237D32C1">
    <w:name w:val="2B1E92D1393B429B89A78793A237D32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FA2F69293B4A46946A33E9A28D66C51">
    <w:name w:val="B1FA2F69293B4A46946A33E9A28D66C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C1B0191C10497FA471566F7DCEA18E1">
    <w:name w:val="A2C1B0191C10497FA471566F7DCEA1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A242249A80457189963CAA307471051">
    <w:name w:val="91A242249A80457189963CAA3074710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DA28E25FBF4663953615D086400FAA1">
    <w:name w:val="68DA28E25FBF4663953615D086400FA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060C06883449A9A9DA53F17AADF2711">
    <w:name w:val="0E060C06883449A9A9DA53F17AADF27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E4330097944463AA9CDEA700D980A211">
    <w:name w:val="FE4330097944463AA9CDEA700D980A2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B88738B29014FF6AC68EF8C95CF6F181">
    <w:name w:val="DB88738B29014FF6AC68EF8C95CF6F1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798BEFA64417AA174645DB7B3EB8B1">
    <w:name w:val="6A7798BEFA64417AA174645DB7B3EB8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817523B8E424A8AA8E85193802A0A1">
    <w:name w:val="EA9817523B8E424A8AA8E85193802A0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DFA0CADD834902A788FBDFCA1AFA351">
    <w:name w:val="CADFA0CADD834902A788FBDFCA1AFA3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FEA31E070F4D19859929D18FAEAD2F1">
    <w:name w:val="F4FEA31E070F4D19859929D18FAEAD2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A1854FCA8C4FA08475CB07D074DA781">
    <w:name w:val="2CA1854FCA8C4FA08475CB07D074DA7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9270D7CC7248EABB0CC243D91A7DB61">
    <w:name w:val="1D9270D7CC7248EABB0CC243D91A7DB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11A146FC2D4D648188A03E5F191EB11">
    <w:name w:val="F511A146FC2D4D648188A03E5F191EB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7">
    <w:name w:val="C71609D567B440A0B22D8E90AA57EEB9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6">
    <w:name w:val="EA9747DB8AD04A8DAC85D606C987A4EA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6">
    <w:name w:val="9B118BB3F30743C4A4F91DF7593EB705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7">
    <w:name w:val="0DBA2B356800452D9282768A40485C19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5">
    <w:name w:val="CD1B22B1FB3048FCA1EB134A886B805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5">
    <w:name w:val="CD3D263094BA4C3C8926655E85E2767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">
    <w:name w:val="71323B3175A54F91BB96576C6AE143E0"/>
    <w:rsid w:val="004F21E8"/>
  </w:style>
  <w:style w:type="paragraph" w:customStyle="1" w:styleId="C7B9F7B2D91948BB9F8816BDD790F7F4">
    <w:name w:val="C7B9F7B2D91948BB9F8816BDD790F7F4"/>
    <w:rsid w:val="004F21E8"/>
  </w:style>
  <w:style w:type="paragraph" w:customStyle="1" w:styleId="BB3BBD412A034AF0B550E9F2406B3777">
    <w:name w:val="BB3BBD412A034AF0B550E9F2406B3777"/>
    <w:rsid w:val="004F21E8"/>
  </w:style>
  <w:style w:type="paragraph" w:customStyle="1" w:styleId="00C672B916494313A2AE12EF7F5A1095">
    <w:name w:val="00C672B916494313A2AE12EF7F5A1095"/>
    <w:rsid w:val="004F21E8"/>
  </w:style>
  <w:style w:type="paragraph" w:customStyle="1" w:styleId="5BDBC65179D14B57B3C83EB4482414002">
    <w:name w:val="5BDBC65179D14B57B3C83EB44824140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1">
    <w:name w:val="71323B3175A54F91BB96576C6AE143E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1">
    <w:name w:val="00C672B916494313A2AE12EF7F5A109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3">
    <w:name w:val="05B38337EE9C43BE90839E1E294885B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3">
    <w:name w:val="9BD0672E129F4269AD2BF52A3EF5819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7033C704DF416591EA4F83D62738B12">
    <w:name w:val="357033C704DF416591EA4F83D62738B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F26134A4D64901ABE97FF781C444E52">
    <w:name w:val="C5F26134A4D64901ABE97FF781C444E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0EE4C06F57D48A2A205533F724EB41C2">
    <w:name w:val="80EE4C06F57D48A2A205533F724EB41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D2A04A2AC1453997FFC22E3AD0F8492">
    <w:name w:val="F3D2A04A2AC1453997FFC22E3AD0F84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2FAD35E1950457FB2FEDEB31379BDF52">
    <w:name w:val="82FAD35E1950457FB2FEDEB31379BDF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D7AA71F82343B7BE4715CFF79CC9652">
    <w:name w:val="B9D7AA71F82343B7BE4715CFF79CC9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96EF12F8B84C0BA24EB7F7A574DE002">
    <w:name w:val="3696EF12F8B84C0BA24EB7F7A574DE0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8FE4F02A33448F961C3194523C98902">
    <w:name w:val="EA8FE4F02A33448F961C3194523C989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899F0DEF14341D7ABD2C23445E677292">
    <w:name w:val="F899F0DEF14341D7ABD2C23445E6772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31F9BC8437A4276945F607F69AF00E62">
    <w:name w:val="731F9BC8437A4276945F607F69AF00E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6E26F95BD8466AA54DC181E378F46B2">
    <w:name w:val="186E26F95BD8466AA54DC181E378F46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B7C03FF4E24B6A95283866BD89D4FA2">
    <w:name w:val="99B7C03FF4E24B6A95283866BD89D4F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EB35CA97741EFA2975E72B42737882">
    <w:name w:val="401EB35CA97741EFA2975E72B427378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518DB6CC7F45B8A19B1ABF8DEE07992">
    <w:name w:val="86518DB6CC7F45B8A19B1ABF8DEE079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5A0C268E304055A45D391B1FF68C8E2">
    <w:name w:val="2C5A0C268E304055A45D391B1FF68C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0FC02195CA4832BE2EBE666027FDD42">
    <w:name w:val="B50FC02195CA4832BE2EBE666027FDD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F92B07A2234E90B69E47F826445C592">
    <w:name w:val="24F92B07A2234E90B69E47F826445C5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B1E92D1393B429B89A78793A237D32C2">
    <w:name w:val="2B1E92D1393B429B89A78793A237D32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FA2F69293B4A46946A33E9A28D66C52">
    <w:name w:val="B1FA2F69293B4A46946A33E9A28D66C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C1B0191C10497FA471566F7DCEA18E2">
    <w:name w:val="A2C1B0191C10497FA471566F7DCEA1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1A242249A80457189963CAA307471052">
    <w:name w:val="91A242249A80457189963CAA3074710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DA28E25FBF4663953615D086400FAA2">
    <w:name w:val="68DA28E25FBF4663953615D086400FA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060C06883449A9A9DA53F17AADF2712">
    <w:name w:val="0E060C06883449A9A9DA53F17AADF27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E4330097944463AA9CDEA700D980A212">
    <w:name w:val="FE4330097944463AA9CDEA700D980A2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B88738B29014FF6AC68EF8C95CF6F182">
    <w:name w:val="DB88738B29014FF6AC68EF8C95CF6F1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798BEFA64417AA174645DB7B3EB8B2">
    <w:name w:val="6A7798BEFA64417AA174645DB7B3EB8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817523B8E424A8AA8E85193802A0A2">
    <w:name w:val="EA9817523B8E424A8AA8E85193802A0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DFA0CADD834902A788FBDFCA1AFA352">
    <w:name w:val="CADFA0CADD834902A788FBDFCA1AFA3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FEA31E070F4D19859929D18FAEAD2F2">
    <w:name w:val="F4FEA31E070F4D19859929D18FAEAD2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A1854FCA8C4FA08475CB07D074DA782">
    <w:name w:val="2CA1854FCA8C4FA08475CB07D074DA7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9270D7CC7248EABB0CC243D91A7DB62">
    <w:name w:val="1D9270D7CC7248EABB0CC243D91A7DB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511A146FC2D4D648188A03E5F191EB12">
    <w:name w:val="F511A146FC2D4D648188A03E5F191EB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8">
    <w:name w:val="C71609D567B440A0B22D8E90AA57EEB9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7">
    <w:name w:val="EA9747DB8AD04A8DAC85D606C987A4EA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7">
    <w:name w:val="9B118BB3F30743C4A4F91DF7593EB705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8">
    <w:name w:val="0DBA2B356800452D9282768A40485C19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6">
    <w:name w:val="CD1B22B1FB3048FCA1EB134A886B8052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6">
    <w:name w:val="CD3D263094BA4C3C8926655E85E2767D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B3E77B00B146D9B48A94FD949F5BE7">
    <w:name w:val="10B3E77B00B146D9B48A94FD949F5BE7"/>
    <w:rsid w:val="004F21E8"/>
  </w:style>
  <w:style w:type="paragraph" w:customStyle="1" w:styleId="721100BC3EC9481EA244B9B1035FFF03">
    <w:name w:val="721100BC3EC9481EA244B9B1035FFF03"/>
    <w:rsid w:val="004F21E8"/>
  </w:style>
  <w:style w:type="paragraph" w:customStyle="1" w:styleId="6F68B4A6CACE4D4BB623350110103730">
    <w:name w:val="6F68B4A6CACE4D4BB623350110103730"/>
    <w:rsid w:val="004F21E8"/>
  </w:style>
  <w:style w:type="paragraph" w:customStyle="1" w:styleId="52F802E31B24421ABD2E97C8A654C866">
    <w:name w:val="52F802E31B24421ABD2E97C8A654C866"/>
    <w:rsid w:val="004F21E8"/>
  </w:style>
  <w:style w:type="paragraph" w:customStyle="1" w:styleId="2D2380E3F2B642BA9FE80378C4E81413">
    <w:name w:val="2D2380E3F2B642BA9FE80378C4E81413"/>
    <w:rsid w:val="004F21E8"/>
  </w:style>
  <w:style w:type="paragraph" w:customStyle="1" w:styleId="68673809507C4F00A88B43CDF0A755F3">
    <w:name w:val="68673809507C4F00A88B43CDF0A755F3"/>
    <w:rsid w:val="004F21E8"/>
  </w:style>
  <w:style w:type="paragraph" w:customStyle="1" w:styleId="13E8F9E8BE654EC4A01E5BDE8BBB76D2">
    <w:name w:val="13E8F9E8BE654EC4A01E5BDE8BBB76D2"/>
    <w:rsid w:val="004F21E8"/>
  </w:style>
  <w:style w:type="paragraph" w:customStyle="1" w:styleId="8A5ABDB343C04913959BC91C6EA648BD">
    <w:name w:val="8A5ABDB343C04913959BC91C6EA648BD"/>
    <w:rsid w:val="004F21E8"/>
  </w:style>
  <w:style w:type="paragraph" w:customStyle="1" w:styleId="5BA3054D14764DDD922C8C4983C20CD5">
    <w:name w:val="5BA3054D14764DDD922C8C4983C20CD5"/>
    <w:rsid w:val="004F21E8"/>
  </w:style>
  <w:style w:type="paragraph" w:customStyle="1" w:styleId="CA6FADE9013241F285F32A4115B53A58">
    <w:name w:val="CA6FADE9013241F285F32A4115B53A58"/>
    <w:rsid w:val="004F21E8"/>
  </w:style>
  <w:style w:type="paragraph" w:customStyle="1" w:styleId="1D7AE2E990E24C71844DA3B396D413A5">
    <w:name w:val="1D7AE2E990E24C71844DA3B396D413A5"/>
    <w:rsid w:val="004F21E8"/>
  </w:style>
  <w:style w:type="paragraph" w:customStyle="1" w:styleId="1568999FFE0343328454225E43DB3CBD">
    <w:name w:val="1568999FFE0343328454225E43DB3CBD"/>
    <w:rsid w:val="004F21E8"/>
  </w:style>
  <w:style w:type="paragraph" w:customStyle="1" w:styleId="2217B0A4F47A48A193ACCEAE731319CE">
    <w:name w:val="2217B0A4F47A48A193ACCEAE731319CE"/>
    <w:rsid w:val="004F21E8"/>
  </w:style>
  <w:style w:type="paragraph" w:customStyle="1" w:styleId="FBF54458CA7C4954BDF699280CC5A0AF">
    <w:name w:val="FBF54458CA7C4954BDF699280CC5A0AF"/>
    <w:rsid w:val="004F21E8"/>
  </w:style>
  <w:style w:type="paragraph" w:customStyle="1" w:styleId="4C5A1E8D4A2649208B40B9288F89BB61">
    <w:name w:val="4C5A1E8D4A2649208B40B9288F89BB61"/>
    <w:rsid w:val="004F21E8"/>
  </w:style>
  <w:style w:type="paragraph" w:customStyle="1" w:styleId="6A1CD5B535984E39A640866EA29AECD4">
    <w:name w:val="6A1CD5B535984E39A640866EA29AECD4"/>
    <w:rsid w:val="004F21E8"/>
  </w:style>
  <w:style w:type="paragraph" w:customStyle="1" w:styleId="7683554E794A4D4BB9B7DBD3BBEA9327">
    <w:name w:val="7683554E794A4D4BB9B7DBD3BBEA9327"/>
    <w:rsid w:val="004F21E8"/>
  </w:style>
  <w:style w:type="paragraph" w:customStyle="1" w:styleId="4D84403D81D9475EB425133E00698469">
    <w:name w:val="4D84403D81D9475EB425133E00698469"/>
    <w:rsid w:val="004F21E8"/>
  </w:style>
  <w:style w:type="paragraph" w:customStyle="1" w:styleId="C861B2CDE798477E950E276F50025555">
    <w:name w:val="C861B2CDE798477E950E276F50025555"/>
    <w:rsid w:val="004F21E8"/>
  </w:style>
  <w:style w:type="paragraph" w:customStyle="1" w:styleId="F2DD5EF7947542A7B12830CA8C7CF12D">
    <w:name w:val="F2DD5EF7947542A7B12830CA8C7CF12D"/>
    <w:rsid w:val="004F21E8"/>
  </w:style>
  <w:style w:type="paragraph" w:customStyle="1" w:styleId="3516E2C90BCE4B959167ABC94755E447">
    <w:name w:val="3516E2C90BCE4B959167ABC94755E447"/>
    <w:rsid w:val="004F21E8"/>
  </w:style>
  <w:style w:type="paragraph" w:customStyle="1" w:styleId="73028C7B071C47F0AFCF959023028D90">
    <w:name w:val="73028C7B071C47F0AFCF959023028D90"/>
    <w:rsid w:val="004F21E8"/>
  </w:style>
  <w:style w:type="paragraph" w:customStyle="1" w:styleId="F3874721439D4ACBBA9FF700E7617756">
    <w:name w:val="F3874721439D4ACBBA9FF700E7617756"/>
    <w:rsid w:val="004F21E8"/>
  </w:style>
  <w:style w:type="paragraph" w:customStyle="1" w:styleId="E1675F8FD93B4571BAF5AB3B4C387F88">
    <w:name w:val="E1675F8FD93B4571BAF5AB3B4C387F88"/>
    <w:rsid w:val="004F21E8"/>
  </w:style>
  <w:style w:type="paragraph" w:customStyle="1" w:styleId="D02073B8EE5D4163853DEB71355AA0FE">
    <w:name w:val="D02073B8EE5D4163853DEB71355AA0FE"/>
    <w:rsid w:val="004F21E8"/>
  </w:style>
  <w:style w:type="paragraph" w:customStyle="1" w:styleId="098A3D30588C4A48B654EEDB21CDFAA3">
    <w:name w:val="098A3D30588C4A48B654EEDB21CDFAA3"/>
    <w:rsid w:val="004F21E8"/>
  </w:style>
  <w:style w:type="paragraph" w:customStyle="1" w:styleId="1344C404490B461A8C6C5C02360D16D5">
    <w:name w:val="1344C404490B461A8C6C5C02360D16D5"/>
    <w:rsid w:val="004F21E8"/>
  </w:style>
  <w:style w:type="paragraph" w:customStyle="1" w:styleId="4BEAE53986884E1BB65040C3E23A72D7">
    <w:name w:val="4BEAE53986884E1BB65040C3E23A72D7"/>
    <w:rsid w:val="004F21E8"/>
  </w:style>
  <w:style w:type="paragraph" w:customStyle="1" w:styleId="48851CCE05C243E1847093CA8D8F0EF0">
    <w:name w:val="48851CCE05C243E1847093CA8D8F0EF0"/>
    <w:rsid w:val="004F21E8"/>
  </w:style>
  <w:style w:type="paragraph" w:customStyle="1" w:styleId="68022260883943B2A20A4ABCF9971F50">
    <w:name w:val="68022260883943B2A20A4ABCF9971F50"/>
    <w:rsid w:val="004F21E8"/>
  </w:style>
  <w:style w:type="paragraph" w:customStyle="1" w:styleId="774F3C116498454D810DDECB34F89BA1">
    <w:name w:val="774F3C116498454D810DDECB34F89BA1"/>
    <w:rsid w:val="004F21E8"/>
  </w:style>
  <w:style w:type="paragraph" w:customStyle="1" w:styleId="BBEA95D914194A24B2F66C6B2EA6A190">
    <w:name w:val="BBEA95D914194A24B2F66C6B2EA6A190"/>
    <w:rsid w:val="004F21E8"/>
  </w:style>
  <w:style w:type="paragraph" w:customStyle="1" w:styleId="C99551E069B449AAB77A6C44BDE134AA">
    <w:name w:val="C99551E069B449AAB77A6C44BDE134AA"/>
    <w:rsid w:val="004F21E8"/>
  </w:style>
  <w:style w:type="paragraph" w:customStyle="1" w:styleId="AF326F783E0E407A88CAF63FF8A64674">
    <w:name w:val="AF326F783E0E407A88CAF63FF8A64674"/>
    <w:rsid w:val="004F21E8"/>
  </w:style>
  <w:style w:type="paragraph" w:customStyle="1" w:styleId="F570F4D4FD20428CA985435525709876">
    <w:name w:val="F570F4D4FD20428CA985435525709876"/>
    <w:rsid w:val="004F21E8"/>
  </w:style>
  <w:style w:type="paragraph" w:customStyle="1" w:styleId="42A024057B554DC7A51C2793C9642BBA">
    <w:name w:val="42A024057B554DC7A51C2793C9642BBA"/>
    <w:rsid w:val="004F21E8"/>
  </w:style>
  <w:style w:type="paragraph" w:customStyle="1" w:styleId="F4A595AF79ED4F7DA7E322FC81C0C30D">
    <w:name w:val="F4A595AF79ED4F7DA7E322FC81C0C30D"/>
    <w:rsid w:val="004F21E8"/>
  </w:style>
  <w:style w:type="paragraph" w:customStyle="1" w:styleId="D124BF536109476788D74D6096D3A6AB">
    <w:name w:val="D124BF536109476788D74D6096D3A6AB"/>
    <w:rsid w:val="004F21E8"/>
  </w:style>
  <w:style w:type="paragraph" w:customStyle="1" w:styleId="6CC5DEF8B54D46B1A65F133F58D6F081">
    <w:name w:val="6CC5DEF8B54D46B1A65F133F58D6F081"/>
    <w:rsid w:val="004F21E8"/>
  </w:style>
  <w:style w:type="paragraph" w:customStyle="1" w:styleId="E5F7DCD2C47F48AAB221DF05CAC01AA9">
    <w:name w:val="E5F7DCD2C47F48AAB221DF05CAC01AA9"/>
    <w:rsid w:val="004F21E8"/>
  </w:style>
  <w:style w:type="paragraph" w:customStyle="1" w:styleId="80632F7DB2594F98991C1E914B2434CF">
    <w:name w:val="80632F7DB2594F98991C1E914B2434CF"/>
    <w:rsid w:val="004F21E8"/>
  </w:style>
  <w:style w:type="paragraph" w:customStyle="1" w:styleId="878DB08171FF4A5AAE2A9C4D4B5284E9">
    <w:name w:val="878DB08171FF4A5AAE2A9C4D4B5284E9"/>
    <w:rsid w:val="004F21E8"/>
  </w:style>
  <w:style w:type="paragraph" w:customStyle="1" w:styleId="EBCABF95834B4069B5367E709917ECA0">
    <w:name w:val="EBCABF95834B4069B5367E709917ECA0"/>
    <w:rsid w:val="004F21E8"/>
  </w:style>
  <w:style w:type="paragraph" w:customStyle="1" w:styleId="E36298D9C0644C6E9B47DBFBE8D9F72A">
    <w:name w:val="E36298D9C0644C6E9B47DBFBE8D9F72A"/>
    <w:rsid w:val="004F21E8"/>
  </w:style>
  <w:style w:type="paragraph" w:customStyle="1" w:styleId="D3F7D83B657F47229E4236E6FC840807">
    <w:name w:val="D3F7D83B657F47229E4236E6FC840807"/>
    <w:rsid w:val="004F21E8"/>
  </w:style>
  <w:style w:type="paragraph" w:customStyle="1" w:styleId="CEE368FCA2B54680B80F73A07F21FAC4">
    <w:name w:val="CEE368FCA2B54680B80F73A07F21FAC4"/>
    <w:rsid w:val="004F21E8"/>
  </w:style>
  <w:style w:type="paragraph" w:customStyle="1" w:styleId="20B8B37E6FBA499A9FA40FCEF76E4DAF">
    <w:name w:val="20B8B37E6FBA499A9FA40FCEF76E4DAF"/>
    <w:rsid w:val="004F21E8"/>
  </w:style>
  <w:style w:type="paragraph" w:customStyle="1" w:styleId="FBC74344E51A4F268B6789FFFECBDE33">
    <w:name w:val="FBC74344E51A4F268B6789FFFECBDE33"/>
    <w:rsid w:val="004F21E8"/>
  </w:style>
  <w:style w:type="paragraph" w:customStyle="1" w:styleId="1EED17A088494FF5A79F8F2F77B2806C">
    <w:name w:val="1EED17A088494FF5A79F8F2F77B2806C"/>
    <w:rsid w:val="004F21E8"/>
  </w:style>
  <w:style w:type="paragraph" w:customStyle="1" w:styleId="F2BCB9D660E64642ABDB95B07D0BA40C">
    <w:name w:val="F2BCB9D660E64642ABDB95B07D0BA40C"/>
    <w:rsid w:val="004F21E8"/>
  </w:style>
  <w:style w:type="paragraph" w:customStyle="1" w:styleId="2677B8B0023E43F6BC7B7A87897248FC">
    <w:name w:val="2677B8B0023E43F6BC7B7A87897248FC"/>
    <w:rsid w:val="004F21E8"/>
  </w:style>
  <w:style w:type="paragraph" w:customStyle="1" w:styleId="ABA4E3CD835B4F2FA66D5F12652FA6A3">
    <w:name w:val="ABA4E3CD835B4F2FA66D5F12652FA6A3"/>
    <w:rsid w:val="004F21E8"/>
  </w:style>
  <w:style w:type="paragraph" w:customStyle="1" w:styleId="BD7F9D1AFC604983925ECAB2B5D0CD56">
    <w:name w:val="BD7F9D1AFC604983925ECAB2B5D0CD56"/>
    <w:rsid w:val="004F21E8"/>
  </w:style>
  <w:style w:type="paragraph" w:customStyle="1" w:styleId="DA50CAD64EA649768DD6588D2A98352A">
    <w:name w:val="DA50CAD64EA649768DD6588D2A98352A"/>
    <w:rsid w:val="004F21E8"/>
  </w:style>
  <w:style w:type="paragraph" w:customStyle="1" w:styleId="517181102E2A45BB9FE5CF6F05B87DFD">
    <w:name w:val="517181102E2A45BB9FE5CF6F05B87DFD"/>
    <w:rsid w:val="004F21E8"/>
  </w:style>
  <w:style w:type="paragraph" w:customStyle="1" w:styleId="EF2F9FEC47BE446E952A1C626A110F82">
    <w:name w:val="EF2F9FEC47BE446E952A1C626A110F82"/>
    <w:rsid w:val="004F21E8"/>
  </w:style>
  <w:style w:type="paragraph" w:customStyle="1" w:styleId="29F752204E18496DA3530D26DFC3C5AA">
    <w:name w:val="29F752204E18496DA3530D26DFC3C5AA"/>
    <w:rsid w:val="004F21E8"/>
  </w:style>
  <w:style w:type="paragraph" w:customStyle="1" w:styleId="5803116ABE3C41B6915487E5643C98DE">
    <w:name w:val="5803116ABE3C41B6915487E5643C98DE"/>
    <w:rsid w:val="004F21E8"/>
  </w:style>
  <w:style w:type="paragraph" w:customStyle="1" w:styleId="C2C77CC2FBB9452FB17AA160238B08BC">
    <w:name w:val="C2C77CC2FBB9452FB17AA160238B08BC"/>
    <w:rsid w:val="004F21E8"/>
  </w:style>
  <w:style w:type="paragraph" w:customStyle="1" w:styleId="AF4EE581FED644BD882F045EF7A13DEF">
    <w:name w:val="AF4EE581FED644BD882F045EF7A13DEF"/>
    <w:rsid w:val="004F21E8"/>
  </w:style>
  <w:style w:type="paragraph" w:customStyle="1" w:styleId="6B3FFDD2370F4309BA06E6FD5D3EF4F9">
    <w:name w:val="6B3FFDD2370F4309BA06E6FD5D3EF4F9"/>
    <w:rsid w:val="004F21E8"/>
  </w:style>
  <w:style w:type="paragraph" w:customStyle="1" w:styleId="B4253CA37C784345811D76BE89FFBF68">
    <w:name w:val="B4253CA37C784345811D76BE89FFBF68"/>
    <w:rsid w:val="004F21E8"/>
  </w:style>
  <w:style w:type="paragraph" w:customStyle="1" w:styleId="37C4116FADDD4F97B97ACDF9F09EB471">
    <w:name w:val="37C4116FADDD4F97B97ACDF9F09EB471"/>
    <w:rsid w:val="004F21E8"/>
  </w:style>
  <w:style w:type="paragraph" w:customStyle="1" w:styleId="2E0C917778F24553A7D50600E4CAC293">
    <w:name w:val="2E0C917778F24553A7D50600E4CAC293"/>
    <w:rsid w:val="004F21E8"/>
  </w:style>
  <w:style w:type="paragraph" w:customStyle="1" w:styleId="936348A5225344BF91B54E263ED0D7BB">
    <w:name w:val="936348A5225344BF91B54E263ED0D7BB"/>
    <w:rsid w:val="004F21E8"/>
  </w:style>
  <w:style w:type="paragraph" w:customStyle="1" w:styleId="BA7E836A8FA34929BC1A5928628C8395">
    <w:name w:val="BA7E836A8FA34929BC1A5928628C8395"/>
    <w:rsid w:val="004F21E8"/>
  </w:style>
  <w:style w:type="paragraph" w:customStyle="1" w:styleId="34F6014BD5524AC184CD96BF4DA6956C">
    <w:name w:val="34F6014BD5524AC184CD96BF4DA6956C"/>
    <w:rsid w:val="004F21E8"/>
  </w:style>
  <w:style w:type="paragraph" w:customStyle="1" w:styleId="48D3C159519F4352B0E9CFF41317C41A">
    <w:name w:val="48D3C159519F4352B0E9CFF41317C41A"/>
    <w:rsid w:val="004F21E8"/>
  </w:style>
  <w:style w:type="paragraph" w:customStyle="1" w:styleId="49C62F318CE649479A40E6E9BB0E615A">
    <w:name w:val="49C62F318CE649479A40E6E9BB0E615A"/>
    <w:rsid w:val="004F21E8"/>
  </w:style>
  <w:style w:type="paragraph" w:customStyle="1" w:styleId="38824771F2FC4FCAA5BED47774D17811">
    <w:name w:val="38824771F2FC4FCAA5BED47774D17811"/>
    <w:rsid w:val="004F21E8"/>
  </w:style>
  <w:style w:type="paragraph" w:customStyle="1" w:styleId="A8562185C8A6462DB9EB119C4689D3FB">
    <w:name w:val="A8562185C8A6462DB9EB119C4689D3FB"/>
    <w:rsid w:val="004F21E8"/>
  </w:style>
  <w:style w:type="paragraph" w:customStyle="1" w:styleId="630CB81387094DA0857D88B37346543F">
    <w:name w:val="630CB81387094DA0857D88B37346543F"/>
    <w:rsid w:val="004F21E8"/>
  </w:style>
  <w:style w:type="paragraph" w:customStyle="1" w:styleId="AA7E584DD0A144DEB08A84CF3F5D67C7">
    <w:name w:val="AA7E584DD0A144DEB08A84CF3F5D67C7"/>
    <w:rsid w:val="004F21E8"/>
  </w:style>
  <w:style w:type="paragraph" w:customStyle="1" w:styleId="9D8E5EB3216A4F78AF8ABD02B2B62842">
    <w:name w:val="9D8E5EB3216A4F78AF8ABD02B2B62842"/>
    <w:rsid w:val="004F21E8"/>
  </w:style>
  <w:style w:type="paragraph" w:customStyle="1" w:styleId="C1797D5042624037841BBCE2933DD4EC">
    <w:name w:val="C1797D5042624037841BBCE2933DD4EC"/>
    <w:rsid w:val="004F21E8"/>
  </w:style>
  <w:style w:type="paragraph" w:customStyle="1" w:styleId="54FDA910760A41EE8FCFCDA63BDF0AE8">
    <w:name w:val="54FDA910760A41EE8FCFCDA63BDF0AE8"/>
    <w:rsid w:val="004F21E8"/>
  </w:style>
  <w:style w:type="paragraph" w:customStyle="1" w:styleId="7D40D88677D547E2B814D4C884D27F92">
    <w:name w:val="7D40D88677D547E2B814D4C884D27F92"/>
    <w:rsid w:val="004F21E8"/>
  </w:style>
  <w:style w:type="paragraph" w:customStyle="1" w:styleId="BDE248224ABF48808F4A1F7CA3D8D189">
    <w:name w:val="BDE248224ABF48808F4A1F7CA3D8D189"/>
    <w:rsid w:val="004F21E8"/>
  </w:style>
  <w:style w:type="paragraph" w:customStyle="1" w:styleId="7A21D223C97643FE82BD46AFD9BF4372">
    <w:name w:val="7A21D223C97643FE82BD46AFD9BF4372"/>
    <w:rsid w:val="004F21E8"/>
  </w:style>
  <w:style w:type="paragraph" w:customStyle="1" w:styleId="DD3DFC0C53E14173BF8BB09937128375">
    <w:name w:val="DD3DFC0C53E14173BF8BB09937128375"/>
    <w:rsid w:val="004F21E8"/>
  </w:style>
  <w:style w:type="paragraph" w:customStyle="1" w:styleId="BF8028CB22AD44D1B03D4B6BED51C7E2">
    <w:name w:val="BF8028CB22AD44D1B03D4B6BED51C7E2"/>
    <w:rsid w:val="004F21E8"/>
  </w:style>
  <w:style w:type="paragraph" w:customStyle="1" w:styleId="40FD2FE6F94A4C28A6804E48DCED126B">
    <w:name w:val="40FD2FE6F94A4C28A6804E48DCED126B"/>
    <w:rsid w:val="004F21E8"/>
  </w:style>
  <w:style w:type="paragraph" w:customStyle="1" w:styleId="D1E47E3BEAED44C29498803843F8C585">
    <w:name w:val="D1E47E3BEAED44C29498803843F8C585"/>
    <w:rsid w:val="004F21E8"/>
  </w:style>
  <w:style w:type="paragraph" w:customStyle="1" w:styleId="62B33264F68F41D68F49E506F332789B">
    <w:name w:val="62B33264F68F41D68F49E506F332789B"/>
    <w:rsid w:val="004F21E8"/>
  </w:style>
  <w:style w:type="paragraph" w:customStyle="1" w:styleId="DF1BEA6C658B4FA48BA93FE8176D4A58">
    <w:name w:val="DF1BEA6C658B4FA48BA93FE8176D4A58"/>
    <w:rsid w:val="004F21E8"/>
  </w:style>
  <w:style w:type="paragraph" w:customStyle="1" w:styleId="AEC444E34486453BAB1B61E9BEEA9360">
    <w:name w:val="AEC444E34486453BAB1B61E9BEEA9360"/>
    <w:rsid w:val="004F21E8"/>
  </w:style>
  <w:style w:type="paragraph" w:customStyle="1" w:styleId="5FD281B07C7347D582A5210F70642742">
    <w:name w:val="5FD281B07C7347D582A5210F70642742"/>
    <w:rsid w:val="004F21E8"/>
  </w:style>
  <w:style w:type="paragraph" w:customStyle="1" w:styleId="826CF324F07547B486F497998B52447E">
    <w:name w:val="826CF324F07547B486F497998B52447E"/>
    <w:rsid w:val="004F21E8"/>
  </w:style>
  <w:style w:type="paragraph" w:customStyle="1" w:styleId="EAA8E31BB6A246CC879253E7E7FBE687">
    <w:name w:val="EAA8E31BB6A246CC879253E7E7FBE687"/>
    <w:rsid w:val="004F21E8"/>
  </w:style>
  <w:style w:type="paragraph" w:customStyle="1" w:styleId="998B2F710A1B479A80025B29F1A2C004">
    <w:name w:val="998B2F710A1B479A80025B29F1A2C004"/>
    <w:rsid w:val="004F21E8"/>
  </w:style>
  <w:style w:type="paragraph" w:customStyle="1" w:styleId="B0D89D511A214A73834601B4411086A4">
    <w:name w:val="B0D89D511A214A73834601B4411086A4"/>
    <w:rsid w:val="004F21E8"/>
  </w:style>
  <w:style w:type="paragraph" w:customStyle="1" w:styleId="73289C13A9544667AE1CDD66BF9C4520">
    <w:name w:val="73289C13A9544667AE1CDD66BF9C4520"/>
    <w:rsid w:val="004F21E8"/>
  </w:style>
  <w:style w:type="paragraph" w:customStyle="1" w:styleId="F318661A40204EC68DD7CD3AC20DD4E5">
    <w:name w:val="F318661A40204EC68DD7CD3AC20DD4E5"/>
    <w:rsid w:val="004F21E8"/>
  </w:style>
  <w:style w:type="paragraph" w:customStyle="1" w:styleId="2C9ED64BB1A449EE85E92089B36C70FC">
    <w:name w:val="2C9ED64BB1A449EE85E92089B36C70FC"/>
    <w:rsid w:val="004F21E8"/>
  </w:style>
  <w:style w:type="paragraph" w:customStyle="1" w:styleId="CD9CA3DE8FE743E7B61DF63E07B3C427">
    <w:name w:val="CD9CA3DE8FE743E7B61DF63E07B3C427"/>
    <w:rsid w:val="004F21E8"/>
  </w:style>
  <w:style w:type="paragraph" w:customStyle="1" w:styleId="ED17E9888F004DB28F7A13B45A06BF8D">
    <w:name w:val="ED17E9888F004DB28F7A13B45A06BF8D"/>
    <w:rsid w:val="004F21E8"/>
  </w:style>
  <w:style w:type="paragraph" w:customStyle="1" w:styleId="BE27DBD012F04350B24D07B86698E609">
    <w:name w:val="BE27DBD012F04350B24D07B86698E609"/>
    <w:rsid w:val="004F21E8"/>
  </w:style>
  <w:style w:type="paragraph" w:customStyle="1" w:styleId="A293A9CDF8E34B319BA46E26059B8D52">
    <w:name w:val="A293A9CDF8E34B319BA46E26059B8D52"/>
    <w:rsid w:val="004F21E8"/>
  </w:style>
  <w:style w:type="paragraph" w:customStyle="1" w:styleId="E785B478A65645E4B3F264F4926E9304">
    <w:name w:val="E785B478A65645E4B3F264F4926E9304"/>
    <w:rsid w:val="004F21E8"/>
  </w:style>
  <w:style w:type="paragraph" w:customStyle="1" w:styleId="7A028EBD7E284C0BB4AD7E8791EFAD16">
    <w:name w:val="7A028EBD7E284C0BB4AD7E8791EFAD16"/>
    <w:rsid w:val="004F21E8"/>
  </w:style>
  <w:style w:type="paragraph" w:customStyle="1" w:styleId="32C47E1C437A46BCAEBEBC691FC90554">
    <w:name w:val="32C47E1C437A46BCAEBEBC691FC90554"/>
    <w:rsid w:val="004F21E8"/>
  </w:style>
  <w:style w:type="paragraph" w:customStyle="1" w:styleId="4183505817C341A0A485177E69EA5C92">
    <w:name w:val="4183505817C341A0A485177E69EA5C92"/>
    <w:rsid w:val="004F21E8"/>
  </w:style>
  <w:style w:type="paragraph" w:customStyle="1" w:styleId="62C2AB58D34B481BBB14E1145BF766C5">
    <w:name w:val="62C2AB58D34B481BBB14E1145BF766C5"/>
    <w:rsid w:val="004F21E8"/>
  </w:style>
  <w:style w:type="paragraph" w:customStyle="1" w:styleId="5AD31164A8484045A80CBB1CE184407C">
    <w:name w:val="5AD31164A8484045A80CBB1CE184407C"/>
    <w:rsid w:val="004F21E8"/>
  </w:style>
  <w:style w:type="paragraph" w:customStyle="1" w:styleId="6E7D23792BE843EBAE15255C77A82A70">
    <w:name w:val="6E7D23792BE843EBAE15255C77A82A70"/>
    <w:rsid w:val="004F21E8"/>
  </w:style>
  <w:style w:type="paragraph" w:customStyle="1" w:styleId="4DDAC7AEB7F446F690C8B28CD4A87F00">
    <w:name w:val="4DDAC7AEB7F446F690C8B28CD4A87F00"/>
    <w:rsid w:val="004F21E8"/>
  </w:style>
  <w:style w:type="paragraph" w:customStyle="1" w:styleId="E25FCAB8388F4C158EE684B112D3AE60">
    <w:name w:val="E25FCAB8388F4C158EE684B112D3AE60"/>
    <w:rsid w:val="004F21E8"/>
  </w:style>
  <w:style w:type="paragraph" w:customStyle="1" w:styleId="AD2FDAC9A95040CBAE39195196B69703">
    <w:name w:val="AD2FDAC9A95040CBAE39195196B69703"/>
    <w:rsid w:val="004F21E8"/>
  </w:style>
  <w:style w:type="paragraph" w:customStyle="1" w:styleId="5C0C2D4AE18A49A68C8980A8168A658D">
    <w:name w:val="5C0C2D4AE18A49A68C8980A8168A658D"/>
    <w:rsid w:val="004F21E8"/>
  </w:style>
  <w:style w:type="paragraph" w:customStyle="1" w:styleId="49A0C1585D8A4DBCA3103277F9EC063B">
    <w:name w:val="49A0C1585D8A4DBCA3103277F9EC063B"/>
    <w:rsid w:val="004F21E8"/>
  </w:style>
  <w:style w:type="paragraph" w:customStyle="1" w:styleId="7E2B7EDAD8DE4D8493FDFCD786CA42B6">
    <w:name w:val="7E2B7EDAD8DE4D8493FDFCD786CA42B6"/>
    <w:rsid w:val="004F21E8"/>
  </w:style>
  <w:style w:type="paragraph" w:customStyle="1" w:styleId="DCA2F6037C024991ADC419ADCBA3AF06">
    <w:name w:val="DCA2F6037C024991ADC419ADCBA3AF06"/>
    <w:rsid w:val="004F21E8"/>
  </w:style>
  <w:style w:type="paragraph" w:customStyle="1" w:styleId="CE740C52371B4CEDB2E02A2BED911ACB">
    <w:name w:val="CE740C52371B4CEDB2E02A2BED911ACB"/>
    <w:rsid w:val="004F21E8"/>
  </w:style>
  <w:style w:type="paragraph" w:customStyle="1" w:styleId="B96F55D5085E4E2BB83C8871F77D9701">
    <w:name w:val="B96F55D5085E4E2BB83C8871F77D9701"/>
    <w:rsid w:val="004F21E8"/>
  </w:style>
  <w:style w:type="paragraph" w:customStyle="1" w:styleId="BEE1D0011B44446489FF884864E284F8">
    <w:name w:val="BEE1D0011B44446489FF884864E284F8"/>
    <w:rsid w:val="004F21E8"/>
  </w:style>
  <w:style w:type="paragraph" w:customStyle="1" w:styleId="65050E691C934463907B2CD1C3986E69">
    <w:name w:val="65050E691C934463907B2CD1C3986E69"/>
    <w:rsid w:val="004F21E8"/>
  </w:style>
  <w:style w:type="paragraph" w:customStyle="1" w:styleId="0095B08F5C0544D3872437B1EEDD3149">
    <w:name w:val="0095B08F5C0544D3872437B1EEDD3149"/>
    <w:rsid w:val="004F21E8"/>
  </w:style>
  <w:style w:type="paragraph" w:customStyle="1" w:styleId="A5C28F37F95F44FB83A9A68C791F1803">
    <w:name w:val="A5C28F37F95F44FB83A9A68C791F1803"/>
    <w:rsid w:val="004F21E8"/>
  </w:style>
  <w:style w:type="paragraph" w:customStyle="1" w:styleId="0C83C62B88744F23A0CCB45F04ED8B6C">
    <w:name w:val="0C83C62B88744F23A0CCB45F04ED8B6C"/>
    <w:rsid w:val="004F21E8"/>
  </w:style>
  <w:style w:type="paragraph" w:customStyle="1" w:styleId="355DF0DB107744D7B246C61E094F9EC5">
    <w:name w:val="355DF0DB107744D7B246C61E094F9EC5"/>
    <w:rsid w:val="004F21E8"/>
  </w:style>
  <w:style w:type="paragraph" w:customStyle="1" w:styleId="8C3C8043E3AE40A8883FC268D8CDA2CA">
    <w:name w:val="8C3C8043E3AE40A8883FC268D8CDA2CA"/>
    <w:rsid w:val="004F21E8"/>
  </w:style>
  <w:style w:type="paragraph" w:customStyle="1" w:styleId="95344E3B7DAE4CACADFAF195C1C3DB2E">
    <w:name w:val="95344E3B7DAE4CACADFAF195C1C3DB2E"/>
    <w:rsid w:val="004F21E8"/>
  </w:style>
  <w:style w:type="paragraph" w:customStyle="1" w:styleId="D8F17C31AFC84135A62BA0479BD4316F">
    <w:name w:val="D8F17C31AFC84135A62BA0479BD4316F"/>
    <w:rsid w:val="004F21E8"/>
  </w:style>
  <w:style w:type="paragraph" w:customStyle="1" w:styleId="09B970DA1C804A12A1650ABEB2F6874B">
    <w:name w:val="09B970DA1C804A12A1650ABEB2F6874B"/>
    <w:rsid w:val="004F21E8"/>
  </w:style>
  <w:style w:type="paragraph" w:customStyle="1" w:styleId="F09B68BA5042471093D3B0E397C5F49A">
    <w:name w:val="F09B68BA5042471093D3B0E397C5F49A"/>
    <w:rsid w:val="004F21E8"/>
  </w:style>
  <w:style w:type="paragraph" w:customStyle="1" w:styleId="942BEA8ADE3D41ABB957F7A7821F3AB1">
    <w:name w:val="942BEA8ADE3D41ABB957F7A7821F3AB1"/>
    <w:rsid w:val="004F21E8"/>
  </w:style>
  <w:style w:type="paragraph" w:customStyle="1" w:styleId="9EA38DF75F554163A910737E6F6719AA">
    <w:name w:val="9EA38DF75F554163A910737E6F6719AA"/>
    <w:rsid w:val="004F21E8"/>
  </w:style>
  <w:style w:type="paragraph" w:customStyle="1" w:styleId="CC0E30C7D6D64EDBAABD7F83FFD0ECE5">
    <w:name w:val="CC0E30C7D6D64EDBAABD7F83FFD0ECE5"/>
    <w:rsid w:val="004F21E8"/>
  </w:style>
  <w:style w:type="paragraph" w:customStyle="1" w:styleId="8F60F48AA2604620B4C1FCD0CCC0D3C3">
    <w:name w:val="8F60F48AA2604620B4C1FCD0CCC0D3C3"/>
    <w:rsid w:val="004F21E8"/>
  </w:style>
  <w:style w:type="paragraph" w:customStyle="1" w:styleId="3A930F092ABD42B982E5EC35F485BF22">
    <w:name w:val="3A930F092ABD42B982E5EC35F485BF22"/>
    <w:rsid w:val="004F21E8"/>
  </w:style>
  <w:style w:type="paragraph" w:customStyle="1" w:styleId="5D1B64E6EFDA402494B682C4E3442868">
    <w:name w:val="5D1B64E6EFDA402494B682C4E3442868"/>
    <w:rsid w:val="004F21E8"/>
  </w:style>
  <w:style w:type="paragraph" w:customStyle="1" w:styleId="1130C7945F8644AEA8718F15FD176F42">
    <w:name w:val="1130C7945F8644AEA8718F15FD176F42"/>
    <w:rsid w:val="004F21E8"/>
  </w:style>
  <w:style w:type="paragraph" w:customStyle="1" w:styleId="F7EA63F10CC941D4A1AC1454CB198B2C">
    <w:name w:val="F7EA63F10CC941D4A1AC1454CB198B2C"/>
    <w:rsid w:val="004F21E8"/>
  </w:style>
  <w:style w:type="paragraph" w:customStyle="1" w:styleId="6D642A0B7130414FA85AE180D78F1545">
    <w:name w:val="6D642A0B7130414FA85AE180D78F1545"/>
    <w:rsid w:val="004F21E8"/>
  </w:style>
  <w:style w:type="paragraph" w:customStyle="1" w:styleId="8617E787B8C34D26914E0108728E760C">
    <w:name w:val="8617E787B8C34D26914E0108728E760C"/>
    <w:rsid w:val="004F21E8"/>
  </w:style>
  <w:style w:type="paragraph" w:customStyle="1" w:styleId="5D7A39BAE0B84920B106A33108C483E3">
    <w:name w:val="5D7A39BAE0B84920B106A33108C483E3"/>
    <w:rsid w:val="004F21E8"/>
  </w:style>
  <w:style w:type="paragraph" w:customStyle="1" w:styleId="B917D87393ED41EAA2D436E68DA697F6">
    <w:name w:val="B917D87393ED41EAA2D436E68DA697F6"/>
    <w:rsid w:val="004F21E8"/>
  </w:style>
  <w:style w:type="paragraph" w:customStyle="1" w:styleId="A000049E0A73407898A43DA835AF05BF">
    <w:name w:val="A000049E0A73407898A43DA835AF05BF"/>
    <w:rsid w:val="004F21E8"/>
  </w:style>
  <w:style w:type="paragraph" w:customStyle="1" w:styleId="DAD334A99AFD4C52ADA2BCDB48CA3C34">
    <w:name w:val="DAD334A99AFD4C52ADA2BCDB48CA3C34"/>
    <w:rsid w:val="004F21E8"/>
  </w:style>
  <w:style w:type="paragraph" w:customStyle="1" w:styleId="CB96CE355D394F999BE0A0A98B034354">
    <w:name w:val="CB96CE355D394F999BE0A0A98B034354"/>
    <w:rsid w:val="004F21E8"/>
  </w:style>
  <w:style w:type="paragraph" w:customStyle="1" w:styleId="512BC49FD4B6435BA743C834EEEE92B6">
    <w:name w:val="512BC49FD4B6435BA743C834EEEE92B6"/>
    <w:rsid w:val="004F21E8"/>
  </w:style>
  <w:style w:type="paragraph" w:customStyle="1" w:styleId="79057C7076844943AF6184021787C88A">
    <w:name w:val="79057C7076844943AF6184021787C88A"/>
    <w:rsid w:val="004F21E8"/>
  </w:style>
  <w:style w:type="paragraph" w:customStyle="1" w:styleId="088A4761A398435BA1AF247C29D92BF0">
    <w:name w:val="088A4761A398435BA1AF247C29D92BF0"/>
    <w:rsid w:val="004F21E8"/>
  </w:style>
  <w:style w:type="paragraph" w:customStyle="1" w:styleId="F55B68D839884BFB900459803865B2FD">
    <w:name w:val="F55B68D839884BFB900459803865B2FD"/>
    <w:rsid w:val="004F21E8"/>
  </w:style>
  <w:style w:type="paragraph" w:customStyle="1" w:styleId="64B2C6E2403346E0AEAA411083BBFF4A">
    <w:name w:val="64B2C6E2403346E0AEAA411083BBFF4A"/>
    <w:rsid w:val="004F21E8"/>
  </w:style>
  <w:style w:type="paragraph" w:customStyle="1" w:styleId="0C0DA9DF0D804D839D62637C85D49419">
    <w:name w:val="0C0DA9DF0D804D839D62637C85D49419"/>
    <w:rsid w:val="004F21E8"/>
  </w:style>
  <w:style w:type="paragraph" w:customStyle="1" w:styleId="37F35751A00744A5A9E25461C04E9B2C">
    <w:name w:val="37F35751A00744A5A9E25461C04E9B2C"/>
    <w:rsid w:val="004F21E8"/>
  </w:style>
  <w:style w:type="paragraph" w:customStyle="1" w:styleId="C5E1C273387346689B2B65DE3F89799F">
    <w:name w:val="C5E1C273387346689B2B65DE3F89799F"/>
    <w:rsid w:val="004F21E8"/>
  </w:style>
  <w:style w:type="paragraph" w:customStyle="1" w:styleId="5152CD5453CB486C80A223E6A2838257">
    <w:name w:val="5152CD5453CB486C80A223E6A2838257"/>
    <w:rsid w:val="004F21E8"/>
  </w:style>
  <w:style w:type="paragraph" w:customStyle="1" w:styleId="0F4F9962BDEA42C397A3BCAAEB75CBEC">
    <w:name w:val="0F4F9962BDEA42C397A3BCAAEB75CBEC"/>
    <w:rsid w:val="004F21E8"/>
  </w:style>
  <w:style w:type="paragraph" w:customStyle="1" w:styleId="E85EEDC1F6704072A00113A3D954F26C">
    <w:name w:val="E85EEDC1F6704072A00113A3D954F26C"/>
    <w:rsid w:val="004F21E8"/>
  </w:style>
  <w:style w:type="paragraph" w:customStyle="1" w:styleId="0623E843A16947EFAF54378182AEE7CA">
    <w:name w:val="0623E843A16947EFAF54378182AEE7CA"/>
    <w:rsid w:val="004F21E8"/>
  </w:style>
  <w:style w:type="paragraph" w:customStyle="1" w:styleId="1E7D8328EC844812AD61C0D37EA27417">
    <w:name w:val="1E7D8328EC844812AD61C0D37EA27417"/>
    <w:rsid w:val="004F21E8"/>
  </w:style>
  <w:style w:type="paragraph" w:customStyle="1" w:styleId="F5D74091DDCA4A1594706254FAD053B1">
    <w:name w:val="F5D74091DDCA4A1594706254FAD053B1"/>
    <w:rsid w:val="004F21E8"/>
  </w:style>
  <w:style w:type="paragraph" w:customStyle="1" w:styleId="FB7296E5A5824BF0B681709D1160F372">
    <w:name w:val="FB7296E5A5824BF0B681709D1160F372"/>
    <w:rsid w:val="004F21E8"/>
  </w:style>
  <w:style w:type="paragraph" w:customStyle="1" w:styleId="420AE2BB9CEA4444A4FB2B6B33DE0178">
    <w:name w:val="420AE2BB9CEA4444A4FB2B6B33DE0178"/>
    <w:rsid w:val="004F21E8"/>
  </w:style>
  <w:style w:type="paragraph" w:customStyle="1" w:styleId="94E19D4BAC504FF18D502B14F21CBB84">
    <w:name w:val="94E19D4BAC504FF18D502B14F21CBB84"/>
    <w:rsid w:val="004F21E8"/>
  </w:style>
  <w:style w:type="paragraph" w:customStyle="1" w:styleId="B3268BB9A3D54E048E5AF78350743EBD">
    <w:name w:val="B3268BB9A3D54E048E5AF78350743EBD"/>
    <w:rsid w:val="004F21E8"/>
  </w:style>
  <w:style w:type="paragraph" w:customStyle="1" w:styleId="454003D96F9443E984BE58584CD074E6">
    <w:name w:val="454003D96F9443E984BE58584CD074E6"/>
    <w:rsid w:val="004F21E8"/>
  </w:style>
  <w:style w:type="paragraph" w:customStyle="1" w:styleId="107EC51ED6A64A5185CE0678BD11BA6F">
    <w:name w:val="107EC51ED6A64A5185CE0678BD11BA6F"/>
    <w:rsid w:val="004F21E8"/>
  </w:style>
  <w:style w:type="paragraph" w:customStyle="1" w:styleId="43F57F8DA91A4381BF95639518B1AC16">
    <w:name w:val="43F57F8DA91A4381BF95639518B1AC16"/>
    <w:rsid w:val="004F21E8"/>
  </w:style>
  <w:style w:type="paragraph" w:customStyle="1" w:styleId="2825ADB6517045E38DF1F02ED8A37390">
    <w:name w:val="2825ADB6517045E38DF1F02ED8A37390"/>
    <w:rsid w:val="004F21E8"/>
  </w:style>
  <w:style w:type="paragraph" w:customStyle="1" w:styleId="29FAD4CA08AB453C8205E8F2ACCF3438">
    <w:name w:val="29FAD4CA08AB453C8205E8F2ACCF3438"/>
    <w:rsid w:val="004F21E8"/>
  </w:style>
  <w:style w:type="paragraph" w:customStyle="1" w:styleId="AD577DC746A34AFEA59086D25B93E1E9">
    <w:name w:val="AD577DC746A34AFEA59086D25B93E1E9"/>
    <w:rsid w:val="004F21E8"/>
  </w:style>
  <w:style w:type="paragraph" w:customStyle="1" w:styleId="2B515BBC43B84032921435919D9CAC9B">
    <w:name w:val="2B515BBC43B84032921435919D9CAC9B"/>
    <w:rsid w:val="004F21E8"/>
  </w:style>
  <w:style w:type="paragraph" w:customStyle="1" w:styleId="0741A699E14F4837BD458C94977753B3">
    <w:name w:val="0741A699E14F4837BD458C94977753B3"/>
    <w:rsid w:val="004F21E8"/>
  </w:style>
  <w:style w:type="paragraph" w:customStyle="1" w:styleId="A2EEDCC2762C481EA42AB370C282A674">
    <w:name w:val="A2EEDCC2762C481EA42AB370C282A674"/>
    <w:rsid w:val="004F21E8"/>
  </w:style>
  <w:style w:type="paragraph" w:customStyle="1" w:styleId="3A5BF9C518D44B679E269AB2B3FCEF7B">
    <w:name w:val="3A5BF9C518D44B679E269AB2B3FCEF7B"/>
    <w:rsid w:val="004F21E8"/>
  </w:style>
  <w:style w:type="paragraph" w:customStyle="1" w:styleId="DD7AEEBCA8514674A3D592B6F3CCC39B">
    <w:name w:val="DD7AEEBCA8514674A3D592B6F3CCC39B"/>
    <w:rsid w:val="004F21E8"/>
  </w:style>
  <w:style w:type="paragraph" w:customStyle="1" w:styleId="3BA0ED81A2DA443995017155D62E15EE">
    <w:name w:val="3BA0ED81A2DA443995017155D62E15EE"/>
    <w:rsid w:val="004F21E8"/>
  </w:style>
  <w:style w:type="paragraph" w:customStyle="1" w:styleId="20BDD6D2B7E64D80B45D0419BDC92DAF">
    <w:name w:val="20BDD6D2B7E64D80B45D0419BDC92DAF"/>
    <w:rsid w:val="004F21E8"/>
  </w:style>
  <w:style w:type="paragraph" w:customStyle="1" w:styleId="3233AA093F5E4504AF073A7D2C774CB9">
    <w:name w:val="3233AA093F5E4504AF073A7D2C774CB9"/>
    <w:rsid w:val="004F21E8"/>
  </w:style>
  <w:style w:type="paragraph" w:customStyle="1" w:styleId="364C43CDE7BF4951B70405D2E0576376">
    <w:name w:val="364C43CDE7BF4951B70405D2E0576376"/>
    <w:rsid w:val="004F21E8"/>
  </w:style>
  <w:style w:type="paragraph" w:customStyle="1" w:styleId="FE421E0217D84F308BFD4205EE955182">
    <w:name w:val="FE421E0217D84F308BFD4205EE955182"/>
    <w:rsid w:val="004F21E8"/>
  </w:style>
  <w:style w:type="paragraph" w:customStyle="1" w:styleId="27A75F034E6C449BBB3601B0648E9EA0">
    <w:name w:val="27A75F034E6C449BBB3601B0648E9EA0"/>
    <w:rsid w:val="004F21E8"/>
  </w:style>
  <w:style w:type="paragraph" w:customStyle="1" w:styleId="225066DA74C44B0BA292C9072F731F6D">
    <w:name w:val="225066DA74C44B0BA292C9072F731F6D"/>
    <w:rsid w:val="004F21E8"/>
  </w:style>
  <w:style w:type="paragraph" w:customStyle="1" w:styleId="7102D5F36B8048519FB5E82786167FE6">
    <w:name w:val="7102D5F36B8048519FB5E82786167FE6"/>
    <w:rsid w:val="004F21E8"/>
  </w:style>
  <w:style w:type="paragraph" w:customStyle="1" w:styleId="C6691C73B2D745F58585C9D2EEAC4A68">
    <w:name w:val="C6691C73B2D745F58585C9D2EEAC4A68"/>
    <w:rsid w:val="004F21E8"/>
  </w:style>
  <w:style w:type="paragraph" w:customStyle="1" w:styleId="5EFE99922B45453DA6DECFCCCE0ABC1F">
    <w:name w:val="5EFE99922B45453DA6DECFCCCE0ABC1F"/>
    <w:rsid w:val="004F21E8"/>
  </w:style>
  <w:style w:type="paragraph" w:customStyle="1" w:styleId="65DECA24EF19455DA2C9D7D54F373FAE">
    <w:name w:val="65DECA24EF19455DA2C9D7D54F373FAE"/>
    <w:rsid w:val="004F21E8"/>
  </w:style>
  <w:style w:type="paragraph" w:customStyle="1" w:styleId="A30EF1560B6043B6AE374A809A339978">
    <w:name w:val="A30EF1560B6043B6AE374A809A339978"/>
    <w:rsid w:val="004F21E8"/>
  </w:style>
  <w:style w:type="paragraph" w:customStyle="1" w:styleId="E70809D039F1475793B86A4CAB392D56">
    <w:name w:val="E70809D039F1475793B86A4CAB392D56"/>
    <w:rsid w:val="004F21E8"/>
  </w:style>
  <w:style w:type="paragraph" w:customStyle="1" w:styleId="EFF3CF0410A54F5E8940323C18DF67EC">
    <w:name w:val="EFF3CF0410A54F5E8940323C18DF67EC"/>
    <w:rsid w:val="004F21E8"/>
  </w:style>
  <w:style w:type="paragraph" w:customStyle="1" w:styleId="C6E546B21E9449B59C263D23940861EF">
    <w:name w:val="C6E546B21E9449B59C263D23940861EF"/>
    <w:rsid w:val="004F21E8"/>
  </w:style>
  <w:style w:type="paragraph" w:customStyle="1" w:styleId="47DB6C2FA9604ED4922153719B08EDDF">
    <w:name w:val="47DB6C2FA9604ED4922153719B08EDDF"/>
    <w:rsid w:val="004F21E8"/>
  </w:style>
  <w:style w:type="paragraph" w:customStyle="1" w:styleId="F4BFF11F56D64013B4B73C7972E40DB9">
    <w:name w:val="F4BFF11F56D64013B4B73C7972E40DB9"/>
    <w:rsid w:val="004F21E8"/>
  </w:style>
  <w:style w:type="paragraph" w:customStyle="1" w:styleId="15EA944268A9464B8FA5026596AF35B4">
    <w:name w:val="15EA944268A9464B8FA5026596AF35B4"/>
    <w:rsid w:val="004F21E8"/>
  </w:style>
  <w:style w:type="paragraph" w:customStyle="1" w:styleId="75E930C715834BBB8C9E9B655D529468">
    <w:name w:val="75E930C715834BBB8C9E9B655D529468"/>
    <w:rsid w:val="004F21E8"/>
  </w:style>
  <w:style w:type="paragraph" w:customStyle="1" w:styleId="172F5294472F4C71A8874E7960132779">
    <w:name w:val="172F5294472F4C71A8874E7960132779"/>
    <w:rsid w:val="004F21E8"/>
  </w:style>
  <w:style w:type="paragraph" w:customStyle="1" w:styleId="4B02D9A565894347829CE8AB146060AD">
    <w:name w:val="4B02D9A565894347829CE8AB146060AD"/>
    <w:rsid w:val="004F21E8"/>
  </w:style>
  <w:style w:type="paragraph" w:customStyle="1" w:styleId="D0950C798BEC47B7B65E97AAB38070E7">
    <w:name w:val="D0950C798BEC47B7B65E97AAB38070E7"/>
    <w:rsid w:val="004F21E8"/>
  </w:style>
  <w:style w:type="paragraph" w:customStyle="1" w:styleId="F773E4F7B66A41FC8E6BDF96A19D2ABB">
    <w:name w:val="F773E4F7B66A41FC8E6BDF96A19D2ABB"/>
    <w:rsid w:val="004F21E8"/>
  </w:style>
  <w:style w:type="paragraph" w:customStyle="1" w:styleId="B0B9F67A4B50449BBB85D7AFEC9731FB">
    <w:name w:val="B0B9F67A4B50449BBB85D7AFEC9731FB"/>
    <w:rsid w:val="004F21E8"/>
  </w:style>
  <w:style w:type="paragraph" w:customStyle="1" w:styleId="95DC17435CF942D19C447701D3523403">
    <w:name w:val="95DC17435CF942D19C447701D3523403"/>
    <w:rsid w:val="004F21E8"/>
  </w:style>
  <w:style w:type="paragraph" w:customStyle="1" w:styleId="89065440B0944C3BA28B9C9A7762B4A6">
    <w:name w:val="89065440B0944C3BA28B9C9A7762B4A6"/>
    <w:rsid w:val="004F21E8"/>
  </w:style>
  <w:style w:type="paragraph" w:customStyle="1" w:styleId="CFDEF35CB88E47FD8ECB37191563C9C0">
    <w:name w:val="CFDEF35CB88E47FD8ECB37191563C9C0"/>
    <w:rsid w:val="004F21E8"/>
  </w:style>
  <w:style w:type="paragraph" w:customStyle="1" w:styleId="1A0F13CD0DB84A4992DD0D50C7711C4C">
    <w:name w:val="1A0F13CD0DB84A4992DD0D50C7711C4C"/>
    <w:rsid w:val="004F21E8"/>
  </w:style>
  <w:style w:type="paragraph" w:customStyle="1" w:styleId="1D6CDB59E0644DBA8A84181EE047F999">
    <w:name w:val="1D6CDB59E0644DBA8A84181EE047F999"/>
    <w:rsid w:val="004F21E8"/>
  </w:style>
  <w:style w:type="paragraph" w:customStyle="1" w:styleId="A8A03BF505F64649B99B3CCEFD8B291F">
    <w:name w:val="A8A03BF505F64649B99B3CCEFD8B291F"/>
    <w:rsid w:val="004F21E8"/>
  </w:style>
  <w:style w:type="paragraph" w:customStyle="1" w:styleId="28288FCC6ADA4076ACD25580E7D385B1">
    <w:name w:val="28288FCC6ADA4076ACD25580E7D385B1"/>
    <w:rsid w:val="004F21E8"/>
  </w:style>
  <w:style w:type="paragraph" w:customStyle="1" w:styleId="3E2F21BFC70D4E9DA8010276520A782E">
    <w:name w:val="3E2F21BFC70D4E9DA8010276520A782E"/>
    <w:rsid w:val="004F21E8"/>
  </w:style>
  <w:style w:type="paragraph" w:customStyle="1" w:styleId="18148157A0FF4B779490EEF4B22BCCBD">
    <w:name w:val="18148157A0FF4B779490EEF4B22BCCBD"/>
    <w:rsid w:val="004F21E8"/>
  </w:style>
  <w:style w:type="paragraph" w:customStyle="1" w:styleId="512F86710C3A4E0BB5DC219F9F592F71">
    <w:name w:val="512F86710C3A4E0BB5DC219F9F592F71"/>
    <w:rsid w:val="004F21E8"/>
  </w:style>
  <w:style w:type="paragraph" w:customStyle="1" w:styleId="BEEA2701AFBB4B4CB78901B471D1E415">
    <w:name w:val="BEEA2701AFBB4B4CB78901B471D1E415"/>
    <w:rsid w:val="004F21E8"/>
  </w:style>
  <w:style w:type="paragraph" w:customStyle="1" w:styleId="ECF317B1710C4CADAD036B4A69D305AB">
    <w:name w:val="ECF317B1710C4CADAD036B4A69D305AB"/>
    <w:rsid w:val="004F21E8"/>
  </w:style>
  <w:style w:type="paragraph" w:customStyle="1" w:styleId="FCC3C7C6F2D7432BBECF3E453928C5C7">
    <w:name w:val="FCC3C7C6F2D7432BBECF3E453928C5C7"/>
    <w:rsid w:val="004F21E8"/>
  </w:style>
  <w:style w:type="paragraph" w:customStyle="1" w:styleId="68728CF754764D7EB30AEAF41EF04414">
    <w:name w:val="68728CF754764D7EB30AEAF41EF04414"/>
    <w:rsid w:val="004F21E8"/>
  </w:style>
  <w:style w:type="paragraph" w:customStyle="1" w:styleId="7AAE38453C7A499C94E78B182F63EA30">
    <w:name w:val="7AAE38453C7A499C94E78B182F63EA30"/>
    <w:rsid w:val="004F21E8"/>
  </w:style>
  <w:style w:type="paragraph" w:customStyle="1" w:styleId="0734C5A0E62F4D81B6A1DE2DCA93309B">
    <w:name w:val="0734C5A0E62F4D81B6A1DE2DCA93309B"/>
    <w:rsid w:val="004F21E8"/>
  </w:style>
  <w:style w:type="paragraph" w:customStyle="1" w:styleId="099DA034DF5D4F51B5B452D973A9CD9E">
    <w:name w:val="099DA034DF5D4F51B5B452D973A9CD9E"/>
    <w:rsid w:val="004F21E8"/>
  </w:style>
  <w:style w:type="paragraph" w:customStyle="1" w:styleId="15448687CBA84ACFB701394BD924FF17">
    <w:name w:val="15448687CBA84ACFB701394BD924FF17"/>
    <w:rsid w:val="004F21E8"/>
  </w:style>
  <w:style w:type="paragraph" w:customStyle="1" w:styleId="C07AC6D46B2B40F5A8A95648E88F1DD4">
    <w:name w:val="C07AC6D46B2B40F5A8A95648E88F1DD4"/>
    <w:rsid w:val="004F21E8"/>
  </w:style>
  <w:style w:type="paragraph" w:customStyle="1" w:styleId="D4187E016F2E42E89B8189431C10442A">
    <w:name w:val="D4187E016F2E42E89B8189431C10442A"/>
    <w:rsid w:val="004F21E8"/>
  </w:style>
  <w:style w:type="paragraph" w:customStyle="1" w:styleId="14ABCF42FA484A92BF816BB71DE02665">
    <w:name w:val="14ABCF42FA484A92BF816BB71DE02665"/>
    <w:rsid w:val="004F21E8"/>
  </w:style>
  <w:style w:type="paragraph" w:customStyle="1" w:styleId="88D4342A27FF4E33A146DBAB2E8827B6">
    <w:name w:val="88D4342A27FF4E33A146DBAB2E8827B6"/>
    <w:rsid w:val="004F21E8"/>
  </w:style>
  <w:style w:type="paragraph" w:customStyle="1" w:styleId="D61BE19930F7461698EC23285FAAA985">
    <w:name w:val="D61BE19930F7461698EC23285FAAA985"/>
    <w:rsid w:val="004F21E8"/>
  </w:style>
  <w:style w:type="paragraph" w:customStyle="1" w:styleId="FA5A5A1A28024A5A951F9946E65385C2">
    <w:name w:val="FA5A5A1A28024A5A951F9946E65385C2"/>
    <w:rsid w:val="004F21E8"/>
  </w:style>
  <w:style w:type="paragraph" w:customStyle="1" w:styleId="1250E2D066D44985B9AD89229FE5F004">
    <w:name w:val="1250E2D066D44985B9AD89229FE5F004"/>
    <w:rsid w:val="004F21E8"/>
  </w:style>
  <w:style w:type="paragraph" w:customStyle="1" w:styleId="C18F12888310469E82247105040D6E92">
    <w:name w:val="C18F12888310469E82247105040D6E92"/>
    <w:rsid w:val="004F21E8"/>
  </w:style>
  <w:style w:type="paragraph" w:customStyle="1" w:styleId="CBF7CA9DFAC442C4A0EE1759E44B7AA3">
    <w:name w:val="CBF7CA9DFAC442C4A0EE1759E44B7AA3"/>
    <w:rsid w:val="004F21E8"/>
  </w:style>
  <w:style w:type="paragraph" w:customStyle="1" w:styleId="2DE3747ABC93413080A37CC4C2C75532">
    <w:name w:val="2DE3747ABC93413080A37CC4C2C75532"/>
    <w:rsid w:val="004F21E8"/>
  </w:style>
  <w:style w:type="paragraph" w:customStyle="1" w:styleId="675FC192D7BF47928819B16365DB2453">
    <w:name w:val="675FC192D7BF47928819B16365DB2453"/>
    <w:rsid w:val="004F21E8"/>
  </w:style>
  <w:style w:type="paragraph" w:customStyle="1" w:styleId="BDCF29F0B3CF462F80B4D9E139D7BE76">
    <w:name w:val="BDCF29F0B3CF462F80B4D9E139D7BE76"/>
    <w:rsid w:val="004F21E8"/>
  </w:style>
  <w:style w:type="paragraph" w:customStyle="1" w:styleId="5BF41C2D276F49E2BF37A68947F170D5">
    <w:name w:val="5BF41C2D276F49E2BF37A68947F170D5"/>
    <w:rsid w:val="004F21E8"/>
  </w:style>
  <w:style w:type="paragraph" w:customStyle="1" w:styleId="D780455229C4439E88D70000BD5CAE39">
    <w:name w:val="D780455229C4439E88D70000BD5CAE39"/>
    <w:rsid w:val="004F21E8"/>
  </w:style>
  <w:style w:type="paragraph" w:customStyle="1" w:styleId="D3FD0A6740BC432DBF8E1046AA01D8D9">
    <w:name w:val="D3FD0A6740BC432DBF8E1046AA01D8D9"/>
    <w:rsid w:val="004F21E8"/>
  </w:style>
  <w:style w:type="paragraph" w:customStyle="1" w:styleId="7F35D9BC10CE4057B2C72E532FF77C3E">
    <w:name w:val="7F35D9BC10CE4057B2C72E532FF77C3E"/>
    <w:rsid w:val="004F21E8"/>
  </w:style>
  <w:style w:type="paragraph" w:customStyle="1" w:styleId="84B0BD029BA74FE397987DA5FDABA9E2">
    <w:name w:val="84B0BD029BA74FE397987DA5FDABA9E2"/>
    <w:rsid w:val="004F21E8"/>
  </w:style>
  <w:style w:type="paragraph" w:customStyle="1" w:styleId="4D5C843F22BA45EA97951CB4278D68D3">
    <w:name w:val="4D5C843F22BA45EA97951CB4278D68D3"/>
    <w:rsid w:val="004F21E8"/>
  </w:style>
  <w:style w:type="paragraph" w:customStyle="1" w:styleId="3B9E7B895CB940939F1423755ABF0D82">
    <w:name w:val="3B9E7B895CB940939F1423755ABF0D82"/>
    <w:rsid w:val="004F21E8"/>
  </w:style>
  <w:style w:type="paragraph" w:customStyle="1" w:styleId="5B224DBB4F464C6A8D73EB098337B1B0">
    <w:name w:val="5B224DBB4F464C6A8D73EB098337B1B0"/>
    <w:rsid w:val="004F21E8"/>
  </w:style>
  <w:style w:type="paragraph" w:customStyle="1" w:styleId="447EDBAC9C4B43ED8C64493CE47DC2E8">
    <w:name w:val="447EDBAC9C4B43ED8C64493CE47DC2E8"/>
    <w:rsid w:val="004F21E8"/>
  </w:style>
  <w:style w:type="paragraph" w:customStyle="1" w:styleId="2638A8B023BC412C96B73B4710E5FB7A">
    <w:name w:val="2638A8B023BC412C96B73B4710E5FB7A"/>
    <w:rsid w:val="004F21E8"/>
  </w:style>
  <w:style w:type="paragraph" w:customStyle="1" w:styleId="BED30F9714B34C7E8C5CFABE5E9BA6C2">
    <w:name w:val="BED30F9714B34C7E8C5CFABE5E9BA6C2"/>
    <w:rsid w:val="004F21E8"/>
  </w:style>
  <w:style w:type="paragraph" w:customStyle="1" w:styleId="3B0A775377A34AC1BE733211486908D3">
    <w:name w:val="3B0A775377A34AC1BE733211486908D3"/>
    <w:rsid w:val="004F21E8"/>
  </w:style>
  <w:style w:type="paragraph" w:customStyle="1" w:styleId="5B40CA9FE76F4599AB0C3C8D2345D0CE">
    <w:name w:val="5B40CA9FE76F4599AB0C3C8D2345D0CE"/>
    <w:rsid w:val="004F21E8"/>
  </w:style>
  <w:style w:type="paragraph" w:customStyle="1" w:styleId="B288505DEBED42288E541B5215CC7978">
    <w:name w:val="B288505DEBED42288E541B5215CC7978"/>
    <w:rsid w:val="004F21E8"/>
  </w:style>
  <w:style w:type="paragraph" w:customStyle="1" w:styleId="83CE42055860429997D0806DD891748B">
    <w:name w:val="83CE42055860429997D0806DD891748B"/>
    <w:rsid w:val="004F21E8"/>
  </w:style>
  <w:style w:type="paragraph" w:customStyle="1" w:styleId="1A62941A8D484E0DB64970F8C9A33D38">
    <w:name w:val="1A62941A8D484E0DB64970F8C9A33D38"/>
    <w:rsid w:val="004F21E8"/>
  </w:style>
  <w:style w:type="paragraph" w:customStyle="1" w:styleId="2892A35E8A63462BB62345726E5EBA43">
    <w:name w:val="2892A35E8A63462BB62345726E5EBA43"/>
    <w:rsid w:val="004F21E8"/>
  </w:style>
  <w:style w:type="paragraph" w:customStyle="1" w:styleId="9F2078B81DD24F6BA597A4DF4F95169E">
    <w:name w:val="9F2078B81DD24F6BA597A4DF4F95169E"/>
    <w:rsid w:val="004F21E8"/>
  </w:style>
  <w:style w:type="paragraph" w:customStyle="1" w:styleId="528758187AAF4729B7BD82518D6BBE2B">
    <w:name w:val="528758187AAF4729B7BD82518D6BBE2B"/>
    <w:rsid w:val="004F21E8"/>
  </w:style>
  <w:style w:type="paragraph" w:customStyle="1" w:styleId="AAA355F820404DF8A45B2B7C5B4623AA">
    <w:name w:val="AAA355F820404DF8A45B2B7C5B4623AA"/>
    <w:rsid w:val="004F21E8"/>
  </w:style>
  <w:style w:type="paragraph" w:customStyle="1" w:styleId="40254873BF9A4D85A1FC84AC9033DC69">
    <w:name w:val="40254873BF9A4D85A1FC84AC9033DC69"/>
    <w:rsid w:val="004F21E8"/>
  </w:style>
  <w:style w:type="paragraph" w:customStyle="1" w:styleId="D5C09248B8904B808999D860459DB6D3">
    <w:name w:val="D5C09248B8904B808999D860459DB6D3"/>
    <w:rsid w:val="004F21E8"/>
  </w:style>
  <w:style w:type="paragraph" w:customStyle="1" w:styleId="FF6F1775C75641BAB3E60CF4D1A1798C">
    <w:name w:val="FF6F1775C75641BAB3E60CF4D1A1798C"/>
    <w:rsid w:val="004F21E8"/>
  </w:style>
  <w:style w:type="paragraph" w:customStyle="1" w:styleId="3E6E6241F4934F2A9475407F0184CB01">
    <w:name w:val="3E6E6241F4934F2A9475407F0184CB01"/>
    <w:rsid w:val="004F21E8"/>
  </w:style>
  <w:style w:type="paragraph" w:customStyle="1" w:styleId="FB3C8B3F978E457EB4573C681DC7AF2A">
    <w:name w:val="FB3C8B3F978E457EB4573C681DC7AF2A"/>
    <w:rsid w:val="004F21E8"/>
  </w:style>
  <w:style w:type="paragraph" w:customStyle="1" w:styleId="AF0BDA74514C45328C55D37981B7B8E2">
    <w:name w:val="AF0BDA74514C45328C55D37981B7B8E2"/>
    <w:rsid w:val="004F21E8"/>
  </w:style>
  <w:style w:type="paragraph" w:customStyle="1" w:styleId="3077F380D6DB43C3B021EDF485C8BC20">
    <w:name w:val="3077F380D6DB43C3B021EDF485C8BC20"/>
    <w:rsid w:val="004F21E8"/>
  </w:style>
  <w:style w:type="paragraph" w:customStyle="1" w:styleId="ECF676AE06414B10AEBCC0FCA7D4F81E">
    <w:name w:val="ECF676AE06414B10AEBCC0FCA7D4F81E"/>
    <w:rsid w:val="004F21E8"/>
  </w:style>
  <w:style w:type="paragraph" w:customStyle="1" w:styleId="6F2B7B43129241F394C96707E51EDF15">
    <w:name w:val="6F2B7B43129241F394C96707E51EDF15"/>
    <w:rsid w:val="004F21E8"/>
  </w:style>
  <w:style w:type="paragraph" w:customStyle="1" w:styleId="B11AF4CE18DF47E1A644EE22D2477041">
    <w:name w:val="B11AF4CE18DF47E1A644EE22D2477041"/>
    <w:rsid w:val="004F21E8"/>
  </w:style>
  <w:style w:type="paragraph" w:customStyle="1" w:styleId="39D33FF1500E46B69C1811A976248B95">
    <w:name w:val="39D33FF1500E46B69C1811A976248B95"/>
    <w:rsid w:val="004F21E8"/>
  </w:style>
  <w:style w:type="paragraph" w:customStyle="1" w:styleId="7E63A504DF7149B3A7DAEF6B7725CD11">
    <w:name w:val="7E63A504DF7149B3A7DAEF6B7725CD11"/>
    <w:rsid w:val="004F21E8"/>
  </w:style>
  <w:style w:type="paragraph" w:customStyle="1" w:styleId="55494D41624749D59F9455B552257B57">
    <w:name w:val="55494D41624749D59F9455B552257B57"/>
    <w:rsid w:val="004F21E8"/>
  </w:style>
  <w:style w:type="paragraph" w:customStyle="1" w:styleId="3B17F377D91C4D9D863C99A815530370">
    <w:name w:val="3B17F377D91C4D9D863C99A815530370"/>
    <w:rsid w:val="004F21E8"/>
  </w:style>
  <w:style w:type="paragraph" w:customStyle="1" w:styleId="A3EB0916BF0943F0B388642623C23B0C">
    <w:name w:val="A3EB0916BF0943F0B388642623C23B0C"/>
    <w:rsid w:val="004F21E8"/>
  </w:style>
  <w:style w:type="paragraph" w:customStyle="1" w:styleId="C980796AA4C74294A606B02C0BF64AA4">
    <w:name w:val="C980796AA4C74294A606B02C0BF64AA4"/>
    <w:rsid w:val="004F21E8"/>
  </w:style>
  <w:style w:type="paragraph" w:customStyle="1" w:styleId="A068CCC41C744EDAB4C2CC425DFFF250">
    <w:name w:val="A068CCC41C744EDAB4C2CC425DFFF250"/>
    <w:rsid w:val="004F21E8"/>
  </w:style>
  <w:style w:type="paragraph" w:customStyle="1" w:styleId="989A9538C51244EA9D027375BB23FEB3">
    <w:name w:val="989A9538C51244EA9D027375BB23FEB3"/>
    <w:rsid w:val="004F21E8"/>
  </w:style>
  <w:style w:type="paragraph" w:customStyle="1" w:styleId="E8D142D9962C4D59B3CA4C62923E9711">
    <w:name w:val="E8D142D9962C4D59B3CA4C62923E9711"/>
    <w:rsid w:val="004F21E8"/>
  </w:style>
  <w:style w:type="paragraph" w:customStyle="1" w:styleId="6A7CB16AB6D94555A03FEB240E9577A2">
    <w:name w:val="6A7CB16AB6D94555A03FEB240E9577A2"/>
    <w:rsid w:val="004F21E8"/>
  </w:style>
  <w:style w:type="paragraph" w:customStyle="1" w:styleId="93D00FD9E2104107A94BB22602651D0F">
    <w:name w:val="93D00FD9E2104107A94BB22602651D0F"/>
    <w:rsid w:val="004F21E8"/>
  </w:style>
  <w:style w:type="paragraph" w:customStyle="1" w:styleId="EBA22D6F6B13463BAEC065CB5F26B2C4">
    <w:name w:val="EBA22D6F6B13463BAEC065CB5F26B2C4"/>
    <w:rsid w:val="004F21E8"/>
  </w:style>
  <w:style w:type="paragraph" w:customStyle="1" w:styleId="1A87FEE8697F45588FE533C163936362">
    <w:name w:val="1A87FEE8697F45588FE533C163936362"/>
    <w:rsid w:val="004F21E8"/>
  </w:style>
  <w:style w:type="paragraph" w:customStyle="1" w:styleId="A8E2CC2C2E154B8B936F3ED7232BE839">
    <w:name w:val="A8E2CC2C2E154B8B936F3ED7232BE839"/>
    <w:rsid w:val="004F21E8"/>
  </w:style>
  <w:style w:type="paragraph" w:customStyle="1" w:styleId="5205531636F248B49F763D785E12EDC1">
    <w:name w:val="5205531636F248B49F763D785E12EDC1"/>
    <w:rsid w:val="004F21E8"/>
  </w:style>
  <w:style w:type="paragraph" w:customStyle="1" w:styleId="2709FB6D799D430191942C35FD89836C">
    <w:name w:val="2709FB6D799D430191942C35FD89836C"/>
    <w:rsid w:val="004F21E8"/>
  </w:style>
  <w:style w:type="paragraph" w:customStyle="1" w:styleId="0004A4A1A8DF42BCBD58B698EBD12E05">
    <w:name w:val="0004A4A1A8DF42BCBD58B698EBD12E05"/>
    <w:rsid w:val="004F21E8"/>
  </w:style>
  <w:style w:type="paragraph" w:customStyle="1" w:styleId="800D3944AD554D56BE9145F958C98AE7">
    <w:name w:val="800D3944AD554D56BE9145F958C98AE7"/>
    <w:rsid w:val="004F21E8"/>
  </w:style>
  <w:style w:type="paragraph" w:customStyle="1" w:styleId="03E3B97FA8F04E7FB862C3DC0F20E11F">
    <w:name w:val="03E3B97FA8F04E7FB862C3DC0F20E11F"/>
    <w:rsid w:val="004F21E8"/>
  </w:style>
  <w:style w:type="paragraph" w:customStyle="1" w:styleId="D9AE42E9D3E842E6B5AC7F7F0DB0326A">
    <w:name w:val="D9AE42E9D3E842E6B5AC7F7F0DB0326A"/>
    <w:rsid w:val="004F21E8"/>
  </w:style>
  <w:style w:type="paragraph" w:customStyle="1" w:styleId="DB165826AED84134B61687B463343127">
    <w:name w:val="DB165826AED84134B61687B463343127"/>
    <w:rsid w:val="004F21E8"/>
  </w:style>
  <w:style w:type="paragraph" w:customStyle="1" w:styleId="DA94EE7E62DD468196C5DAA5532D0F67">
    <w:name w:val="DA94EE7E62DD468196C5DAA5532D0F67"/>
    <w:rsid w:val="004F21E8"/>
  </w:style>
  <w:style w:type="paragraph" w:customStyle="1" w:styleId="D214DFC371D24196B30948C49D16FA77">
    <w:name w:val="D214DFC371D24196B30948C49D16FA77"/>
    <w:rsid w:val="004F21E8"/>
  </w:style>
  <w:style w:type="paragraph" w:customStyle="1" w:styleId="3679F985067E4BF4B7E66FCF1D2B76DB">
    <w:name w:val="3679F985067E4BF4B7E66FCF1D2B76DB"/>
    <w:rsid w:val="004F21E8"/>
  </w:style>
  <w:style w:type="paragraph" w:customStyle="1" w:styleId="703BC71775CE4448BF1162A1A1E43FFC">
    <w:name w:val="703BC71775CE4448BF1162A1A1E43FFC"/>
    <w:rsid w:val="004F21E8"/>
  </w:style>
  <w:style w:type="paragraph" w:customStyle="1" w:styleId="D8D9741276374D0598BC0BB5391C2C4D">
    <w:name w:val="D8D9741276374D0598BC0BB5391C2C4D"/>
    <w:rsid w:val="004F21E8"/>
  </w:style>
  <w:style w:type="paragraph" w:customStyle="1" w:styleId="5F86122363F84FD6AF1B30BD04F14218">
    <w:name w:val="5F86122363F84FD6AF1B30BD04F14218"/>
    <w:rsid w:val="004F21E8"/>
  </w:style>
  <w:style w:type="paragraph" w:customStyle="1" w:styleId="DF4EDAA40F56420EB6AD1643F64F842A">
    <w:name w:val="DF4EDAA40F56420EB6AD1643F64F842A"/>
    <w:rsid w:val="004F21E8"/>
  </w:style>
  <w:style w:type="paragraph" w:customStyle="1" w:styleId="723F2CAC217D4F2C8D2B25AC8654B567">
    <w:name w:val="723F2CAC217D4F2C8D2B25AC8654B567"/>
    <w:rsid w:val="004F21E8"/>
  </w:style>
  <w:style w:type="paragraph" w:customStyle="1" w:styleId="1DE87991A5814BB8A13367E23E7B6C37">
    <w:name w:val="1DE87991A5814BB8A13367E23E7B6C37"/>
    <w:rsid w:val="004F21E8"/>
  </w:style>
  <w:style w:type="paragraph" w:customStyle="1" w:styleId="AF048357235748A9B172501AA01C7240">
    <w:name w:val="AF048357235748A9B172501AA01C7240"/>
    <w:rsid w:val="004F21E8"/>
  </w:style>
  <w:style w:type="paragraph" w:customStyle="1" w:styleId="90F6C29EFD5B4C2CB2FCE49CFF25A8B8">
    <w:name w:val="90F6C29EFD5B4C2CB2FCE49CFF25A8B8"/>
    <w:rsid w:val="004F21E8"/>
  </w:style>
  <w:style w:type="paragraph" w:customStyle="1" w:styleId="3DCB76E4C6BB4357BD83B4B56D5095A6">
    <w:name w:val="3DCB76E4C6BB4357BD83B4B56D5095A6"/>
    <w:rsid w:val="004F21E8"/>
  </w:style>
  <w:style w:type="paragraph" w:customStyle="1" w:styleId="CC0BA10DDCBC461EA4E0C3A94328A4AA">
    <w:name w:val="CC0BA10DDCBC461EA4E0C3A94328A4AA"/>
    <w:rsid w:val="004F21E8"/>
  </w:style>
  <w:style w:type="paragraph" w:customStyle="1" w:styleId="46DADC8D85F04A0E89804EEF36F06BAA">
    <w:name w:val="46DADC8D85F04A0E89804EEF36F06BAA"/>
    <w:rsid w:val="004F21E8"/>
  </w:style>
  <w:style w:type="paragraph" w:customStyle="1" w:styleId="058A132ABB824934AE64944963595624">
    <w:name w:val="058A132ABB824934AE64944963595624"/>
    <w:rsid w:val="004F21E8"/>
  </w:style>
  <w:style w:type="paragraph" w:customStyle="1" w:styleId="C61E13083D6A4DF384BFDA52961EC440">
    <w:name w:val="C61E13083D6A4DF384BFDA52961EC440"/>
    <w:rsid w:val="004F21E8"/>
  </w:style>
  <w:style w:type="paragraph" w:customStyle="1" w:styleId="9ACC96C35F2643DB9001D7B4F567C063">
    <w:name w:val="9ACC96C35F2643DB9001D7B4F567C063"/>
    <w:rsid w:val="004F21E8"/>
  </w:style>
  <w:style w:type="paragraph" w:customStyle="1" w:styleId="10E35C47A69848BF9577B4B38E0EEE08">
    <w:name w:val="10E35C47A69848BF9577B4B38E0EEE08"/>
    <w:rsid w:val="004F21E8"/>
  </w:style>
  <w:style w:type="paragraph" w:customStyle="1" w:styleId="E4F1AD493BF944618C7B9E7A0DA93E6B">
    <w:name w:val="E4F1AD493BF944618C7B9E7A0DA93E6B"/>
    <w:rsid w:val="004F21E8"/>
  </w:style>
  <w:style w:type="paragraph" w:customStyle="1" w:styleId="17F7EBD34FC740A2A2602B26E3408F47">
    <w:name w:val="17F7EBD34FC740A2A2602B26E3408F47"/>
    <w:rsid w:val="004F21E8"/>
  </w:style>
  <w:style w:type="paragraph" w:customStyle="1" w:styleId="FD93E1F73C164AFCAD0F035EBE3623CC">
    <w:name w:val="FD93E1F73C164AFCAD0F035EBE3623CC"/>
    <w:rsid w:val="004F21E8"/>
  </w:style>
  <w:style w:type="paragraph" w:customStyle="1" w:styleId="1151F97918A54F84B3285DF89088A400">
    <w:name w:val="1151F97918A54F84B3285DF89088A400"/>
    <w:rsid w:val="004F21E8"/>
  </w:style>
  <w:style w:type="paragraph" w:customStyle="1" w:styleId="BC6116D53C7847FAAA1B4CF16D54CBCE">
    <w:name w:val="BC6116D53C7847FAAA1B4CF16D54CBCE"/>
    <w:rsid w:val="004F21E8"/>
  </w:style>
  <w:style w:type="paragraph" w:customStyle="1" w:styleId="CE1822C321AB4C4D99685AAB3FC70684">
    <w:name w:val="CE1822C321AB4C4D99685AAB3FC70684"/>
    <w:rsid w:val="004F21E8"/>
  </w:style>
  <w:style w:type="paragraph" w:customStyle="1" w:styleId="59037BAF06754B70806FF23FFF4A9519">
    <w:name w:val="59037BAF06754B70806FF23FFF4A9519"/>
    <w:rsid w:val="004F21E8"/>
  </w:style>
  <w:style w:type="paragraph" w:customStyle="1" w:styleId="8FEC8094DEC34D76B33146D7C5CA994D">
    <w:name w:val="8FEC8094DEC34D76B33146D7C5CA994D"/>
    <w:rsid w:val="004F21E8"/>
  </w:style>
  <w:style w:type="paragraph" w:customStyle="1" w:styleId="D38E432794BC4C22B60A9D83D75E2F7A">
    <w:name w:val="D38E432794BC4C22B60A9D83D75E2F7A"/>
    <w:rsid w:val="004F21E8"/>
  </w:style>
  <w:style w:type="paragraph" w:customStyle="1" w:styleId="D26B9DA64DC54591AB5DEBC28C61ACE9">
    <w:name w:val="D26B9DA64DC54591AB5DEBC28C61ACE9"/>
    <w:rsid w:val="004F21E8"/>
  </w:style>
  <w:style w:type="paragraph" w:customStyle="1" w:styleId="FC01A03B285048EDAD16E90DCB092E94">
    <w:name w:val="FC01A03B285048EDAD16E90DCB092E94"/>
    <w:rsid w:val="004F21E8"/>
  </w:style>
  <w:style w:type="paragraph" w:customStyle="1" w:styleId="763F6E1A23784BA1A80BEA4A251F6D34">
    <w:name w:val="763F6E1A23784BA1A80BEA4A251F6D34"/>
    <w:rsid w:val="004F21E8"/>
  </w:style>
  <w:style w:type="paragraph" w:customStyle="1" w:styleId="7954760D810C4C89BFFE636A7FE76B71">
    <w:name w:val="7954760D810C4C89BFFE636A7FE76B71"/>
    <w:rsid w:val="004F21E8"/>
  </w:style>
  <w:style w:type="paragraph" w:customStyle="1" w:styleId="8C98A9E535214204802C35D6EB2E0444">
    <w:name w:val="8C98A9E535214204802C35D6EB2E0444"/>
    <w:rsid w:val="004F21E8"/>
  </w:style>
  <w:style w:type="paragraph" w:customStyle="1" w:styleId="B911EC83514549CCA3E9D8FA6563F0E3">
    <w:name w:val="B911EC83514549CCA3E9D8FA6563F0E3"/>
    <w:rsid w:val="004F21E8"/>
  </w:style>
  <w:style w:type="paragraph" w:customStyle="1" w:styleId="5B9DAB5D000547C181852DADA8126828">
    <w:name w:val="5B9DAB5D000547C181852DADA8126828"/>
    <w:rsid w:val="004F21E8"/>
  </w:style>
  <w:style w:type="paragraph" w:customStyle="1" w:styleId="60735F676A3C489480FDE359EB4D60F2">
    <w:name w:val="60735F676A3C489480FDE359EB4D60F2"/>
    <w:rsid w:val="004F21E8"/>
  </w:style>
  <w:style w:type="paragraph" w:customStyle="1" w:styleId="94E46BD5366C4D3CBB2DDCB7C863B9EF">
    <w:name w:val="94E46BD5366C4D3CBB2DDCB7C863B9EF"/>
    <w:rsid w:val="004F21E8"/>
  </w:style>
  <w:style w:type="paragraph" w:customStyle="1" w:styleId="27ACACEAB24947E79BC3A2EC48263082">
    <w:name w:val="27ACACEAB24947E79BC3A2EC48263082"/>
    <w:rsid w:val="004F21E8"/>
  </w:style>
  <w:style w:type="paragraph" w:customStyle="1" w:styleId="AF06EB693E1D4733ACE720EF7FEF3904">
    <w:name w:val="AF06EB693E1D4733ACE720EF7FEF3904"/>
    <w:rsid w:val="004F21E8"/>
  </w:style>
  <w:style w:type="paragraph" w:customStyle="1" w:styleId="E4B2F09463E3461F98125E5962DAD6AE">
    <w:name w:val="E4B2F09463E3461F98125E5962DAD6AE"/>
    <w:rsid w:val="004F21E8"/>
  </w:style>
  <w:style w:type="paragraph" w:customStyle="1" w:styleId="D0220A4F6A2A4048A8BB1B83B1DC94D1">
    <w:name w:val="D0220A4F6A2A4048A8BB1B83B1DC94D1"/>
    <w:rsid w:val="004F21E8"/>
  </w:style>
  <w:style w:type="paragraph" w:customStyle="1" w:styleId="00D27F6594064566B4D379EF912B919C">
    <w:name w:val="00D27F6594064566B4D379EF912B919C"/>
    <w:rsid w:val="004F21E8"/>
  </w:style>
  <w:style w:type="paragraph" w:customStyle="1" w:styleId="A54112023BA64A54B08FFCACE9428340">
    <w:name w:val="A54112023BA64A54B08FFCACE9428340"/>
    <w:rsid w:val="004F21E8"/>
  </w:style>
  <w:style w:type="paragraph" w:customStyle="1" w:styleId="187D6B8D72574A7DA6F58F255D49D033">
    <w:name w:val="187D6B8D72574A7DA6F58F255D49D033"/>
    <w:rsid w:val="004F21E8"/>
  </w:style>
  <w:style w:type="paragraph" w:customStyle="1" w:styleId="010604F6922E4D958B38CD0730F6A065">
    <w:name w:val="010604F6922E4D958B38CD0730F6A065"/>
    <w:rsid w:val="004F21E8"/>
  </w:style>
  <w:style w:type="paragraph" w:customStyle="1" w:styleId="B669164C58CA4390872A2A08E50F9D70">
    <w:name w:val="B669164C58CA4390872A2A08E50F9D70"/>
    <w:rsid w:val="004F21E8"/>
  </w:style>
  <w:style w:type="paragraph" w:customStyle="1" w:styleId="281C2A98946248D190F88C09C1744290">
    <w:name w:val="281C2A98946248D190F88C09C1744290"/>
    <w:rsid w:val="004F21E8"/>
  </w:style>
  <w:style w:type="paragraph" w:customStyle="1" w:styleId="892727F77799464EB5FD66A036C682E4">
    <w:name w:val="892727F77799464EB5FD66A036C682E4"/>
    <w:rsid w:val="004F21E8"/>
  </w:style>
  <w:style w:type="paragraph" w:customStyle="1" w:styleId="BF51D35A303D43A496D04C1DA37CA789">
    <w:name w:val="BF51D35A303D43A496D04C1DA37CA789"/>
    <w:rsid w:val="004F21E8"/>
  </w:style>
  <w:style w:type="paragraph" w:customStyle="1" w:styleId="EB2670E431804E058A267BB5EF7C228E">
    <w:name w:val="EB2670E431804E058A267BB5EF7C228E"/>
    <w:rsid w:val="004F21E8"/>
  </w:style>
  <w:style w:type="paragraph" w:customStyle="1" w:styleId="B13082CBB5D54A2DB517793C0C9CCD62">
    <w:name w:val="B13082CBB5D54A2DB517793C0C9CCD62"/>
    <w:rsid w:val="004F21E8"/>
  </w:style>
  <w:style w:type="paragraph" w:customStyle="1" w:styleId="5CEC74DBDE1F4C6592EF6D7B4ECAB01A">
    <w:name w:val="5CEC74DBDE1F4C6592EF6D7B4ECAB01A"/>
    <w:rsid w:val="004F21E8"/>
  </w:style>
  <w:style w:type="paragraph" w:customStyle="1" w:styleId="F60E0FFCDAED404AAA56EA5216317620">
    <w:name w:val="F60E0FFCDAED404AAA56EA5216317620"/>
    <w:rsid w:val="004F21E8"/>
  </w:style>
  <w:style w:type="paragraph" w:customStyle="1" w:styleId="6BAECA3D0ECA435BAE9E885670EC866C">
    <w:name w:val="6BAECA3D0ECA435BAE9E885670EC866C"/>
    <w:rsid w:val="004F21E8"/>
  </w:style>
  <w:style w:type="paragraph" w:customStyle="1" w:styleId="0C087E3DB36A4584BD12BF29D5229612">
    <w:name w:val="0C087E3DB36A4584BD12BF29D5229612"/>
    <w:rsid w:val="004F21E8"/>
  </w:style>
  <w:style w:type="paragraph" w:customStyle="1" w:styleId="52B4273E6F6942B78F521F12B70D2B36">
    <w:name w:val="52B4273E6F6942B78F521F12B70D2B36"/>
    <w:rsid w:val="004F21E8"/>
  </w:style>
  <w:style w:type="paragraph" w:customStyle="1" w:styleId="1CDB7A3C17FA4B16A820B13BFCB797CA">
    <w:name w:val="1CDB7A3C17FA4B16A820B13BFCB797CA"/>
    <w:rsid w:val="004F21E8"/>
  </w:style>
  <w:style w:type="paragraph" w:customStyle="1" w:styleId="4F87A84C42554483954E2DC00E500FB3">
    <w:name w:val="4F87A84C42554483954E2DC00E500FB3"/>
    <w:rsid w:val="004F21E8"/>
  </w:style>
  <w:style w:type="paragraph" w:customStyle="1" w:styleId="98254375D34249A796B2D3D6EE63CEF1">
    <w:name w:val="98254375D34249A796B2D3D6EE63CEF1"/>
    <w:rsid w:val="004F21E8"/>
  </w:style>
  <w:style w:type="paragraph" w:customStyle="1" w:styleId="5B2DA7E74BA6451CABC04E7DED689F62">
    <w:name w:val="5B2DA7E74BA6451CABC04E7DED689F62"/>
    <w:rsid w:val="004F21E8"/>
  </w:style>
  <w:style w:type="paragraph" w:customStyle="1" w:styleId="DA81601C6A3E46539D76EA36BE4BC2FD">
    <w:name w:val="DA81601C6A3E46539D76EA36BE4BC2FD"/>
    <w:rsid w:val="004F21E8"/>
  </w:style>
  <w:style w:type="paragraph" w:customStyle="1" w:styleId="33A6C391D92544F1A571ABB779D36E05">
    <w:name w:val="33A6C391D92544F1A571ABB779D36E05"/>
    <w:rsid w:val="004F21E8"/>
  </w:style>
  <w:style w:type="paragraph" w:customStyle="1" w:styleId="C089E11B727945548A562B872FE63809">
    <w:name w:val="C089E11B727945548A562B872FE63809"/>
    <w:rsid w:val="004F21E8"/>
  </w:style>
  <w:style w:type="paragraph" w:customStyle="1" w:styleId="2FA4B5668A1F43C38893298AC1879751">
    <w:name w:val="2FA4B5668A1F43C38893298AC1879751"/>
    <w:rsid w:val="004F21E8"/>
  </w:style>
  <w:style w:type="paragraph" w:customStyle="1" w:styleId="3B1910023C0B4A1B88544F7048DD76FC">
    <w:name w:val="3B1910023C0B4A1B88544F7048DD76FC"/>
    <w:rsid w:val="004F21E8"/>
  </w:style>
  <w:style w:type="paragraph" w:customStyle="1" w:styleId="3A00CD4717554FCC9DCFBAF0F5B3E4C3">
    <w:name w:val="3A00CD4717554FCC9DCFBAF0F5B3E4C3"/>
    <w:rsid w:val="004F21E8"/>
  </w:style>
  <w:style w:type="paragraph" w:customStyle="1" w:styleId="B7358820F5A541C293B8C67C2EAFC07C">
    <w:name w:val="B7358820F5A541C293B8C67C2EAFC07C"/>
    <w:rsid w:val="004F21E8"/>
  </w:style>
  <w:style w:type="paragraph" w:customStyle="1" w:styleId="3883E37878D541F4966B0EACE9187A86">
    <w:name w:val="3883E37878D541F4966B0EACE9187A86"/>
    <w:rsid w:val="004F21E8"/>
  </w:style>
  <w:style w:type="paragraph" w:customStyle="1" w:styleId="A0F7B4AB49614A3EA8C30F3677376BFC">
    <w:name w:val="A0F7B4AB49614A3EA8C30F3677376BFC"/>
    <w:rsid w:val="004F21E8"/>
  </w:style>
  <w:style w:type="paragraph" w:customStyle="1" w:styleId="13AA3A53FAB743DABFB42FF084D72BF4">
    <w:name w:val="13AA3A53FAB743DABFB42FF084D72BF4"/>
    <w:rsid w:val="004F21E8"/>
  </w:style>
  <w:style w:type="paragraph" w:customStyle="1" w:styleId="8C8E397CFAD945C3AC2236F8C966D852">
    <w:name w:val="8C8E397CFAD945C3AC2236F8C966D852"/>
    <w:rsid w:val="004F21E8"/>
  </w:style>
  <w:style w:type="paragraph" w:customStyle="1" w:styleId="D4B7D53869D640EBA92F3747E6303EA0">
    <w:name w:val="D4B7D53869D640EBA92F3747E6303EA0"/>
    <w:rsid w:val="004F21E8"/>
  </w:style>
  <w:style w:type="paragraph" w:customStyle="1" w:styleId="B64886319CC54A1F993F03B2FA74A486">
    <w:name w:val="B64886319CC54A1F993F03B2FA74A486"/>
    <w:rsid w:val="004F21E8"/>
  </w:style>
  <w:style w:type="paragraph" w:customStyle="1" w:styleId="6DC96169E1934D7EB7FFA9CFB0A089B2">
    <w:name w:val="6DC96169E1934D7EB7FFA9CFB0A089B2"/>
    <w:rsid w:val="004F21E8"/>
  </w:style>
  <w:style w:type="paragraph" w:customStyle="1" w:styleId="D369EE4BBC3C4313A40DDB9FA3D2A88D">
    <w:name w:val="D369EE4BBC3C4313A40DDB9FA3D2A88D"/>
    <w:rsid w:val="004F21E8"/>
  </w:style>
  <w:style w:type="paragraph" w:customStyle="1" w:styleId="C4A8B35C16C34A77899776AACFE19941">
    <w:name w:val="C4A8B35C16C34A77899776AACFE19941"/>
    <w:rsid w:val="004F21E8"/>
  </w:style>
  <w:style w:type="paragraph" w:customStyle="1" w:styleId="1C4BCED60300488C908C3314D0B405CE">
    <w:name w:val="1C4BCED60300488C908C3314D0B405CE"/>
    <w:rsid w:val="004F21E8"/>
  </w:style>
  <w:style w:type="paragraph" w:customStyle="1" w:styleId="80BAED14B3F44530BC72E81F845D9485">
    <w:name w:val="80BAED14B3F44530BC72E81F845D9485"/>
    <w:rsid w:val="004F21E8"/>
  </w:style>
  <w:style w:type="paragraph" w:customStyle="1" w:styleId="09B5DD6EDBE3444AAEC0D614795632C4">
    <w:name w:val="09B5DD6EDBE3444AAEC0D614795632C4"/>
    <w:rsid w:val="004F21E8"/>
  </w:style>
  <w:style w:type="paragraph" w:customStyle="1" w:styleId="CAF11A860CFE4CAA92A6ECD2A3B4BB38">
    <w:name w:val="CAF11A860CFE4CAA92A6ECD2A3B4BB38"/>
    <w:rsid w:val="004F21E8"/>
  </w:style>
  <w:style w:type="paragraph" w:customStyle="1" w:styleId="A017C35E01304D769AEC06F7E7C52051">
    <w:name w:val="A017C35E01304D769AEC06F7E7C52051"/>
    <w:rsid w:val="004F21E8"/>
  </w:style>
  <w:style w:type="paragraph" w:customStyle="1" w:styleId="18B091E65D844E80BD4EEDFFA792CC3A">
    <w:name w:val="18B091E65D844E80BD4EEDFFA792CC3A"/>
    <w:rsid w:val="004F21E8"/>
  </w:style>
  <w:style w:type="paragraph" w:customStyle="1" w:styleId="1A67AAFB5E3149858B21C00B9A766993">
    <w:name w:val="1A67AAFB5E3149858B21C00B9A766993"/>
    <w:rsid w:val="004F21E8"/>
  </w:style>
  <w:style w:type="paragraph" w:customStyle="1" w:styleId="A5111952A41246139DAFB2944ED7303E">
    <w:name w:val="A5111952A41246139DAFB2944ED7303E"/>
    <w:rsid w:val="004F21E8"/>
  </w:style>
  <w:style w:type="paragraph" w:customStyle="1" w:styleId="3A071014493347A080FCDE3563DF5D9D">
    <w:name w:val="3A071014493347A080FCDE3563DF5D9D"/>
    <w:rsid w:val="004F21E8"/>
  </w:style>
  <w:style w:type="paragraph" w:customStyle="1" w:styleId="65775900F33B48169F72152B6F045E32">
    <w:name w:val="65775900F33B48169F72152B6F045E32"/>
    <w:rsid w:val="004F21E8"/>
  </w:style>
  <w:style w:type="paragraph" w:customStyle="1" w:styleId="062EF901218E449F90420BF2C6F9DA7A">
    <w:name w:val="062EF901218E449F90420BF2C6F9DA7A"/>
    <w:rsid w:val="004F21E8"/>
  </w:style>
  <w:style w:type="paragraph" w:customStyle="1" w:styleId="2051C4B16B98460F8945946846923FA9">
    <w:name w:val="2051C4B16B98460F8945946846923FA9"/>
    <w:rsid w:val="004F21E8"/>
  </w:style>
  <w:style w:type="paragraph" w:customStyle="1" w:styleId="F2B92C8CDC834BECB62F36CFE5031C84">
    <w:name w:val="F2B92C8CDC834BECB62F36CFE5031C84"/>
    <w:rsid w:val="004F21E8"/>
  </w:style>
  <w:style w:type="paragraph" w:customStyle="1" w:styleId="328A7BD1809549AEA3E5B2B1BC1898D0">
    <w:name w:val="328A7BD1809549AEA3E5B2B1BC1898D0"/>
    <w:rsid w:val="004F21E8"/>
  </w:style>
  <w:style w:type="paragraph" w:customStyle="1" w:styleId="0F6F81FE07444E6D8DA9140903EDBC37">
    <w:name w:val="0F6F81FE07444E6D8DA9140903EDBC37"/>
    <w:rsid w:val="004F21E8"/>
  </w:style>
  <w:style w:type="paragraph" w:customStyle="1" w:styleId="D9EAF33A8D4140F2A8FB5D408E4A93FA">
    <w:name w:val="D9EAF33A8D4140F2A8FB5D408E4A93FA"/>
    <w:rsid w:val="004F21E8"/>
  </w:style>
  <w:style w:type="paragraph" w:customStyle="1" w:styleId="399133F381834D009B64FA7B09CCCB1E">
    <w:name w:val="399133F381834D009B64FA7B09CCCB1E"/>
    <w:rsid w:val="004F21E8"/>
  </w:style>
  <w:style w:type="paragraph" w:customStyle="1" w:styleId="355CD61544934212BC0603024A078F90">
    <w:name w:val="355CD61544934212BC0603024A078F90"/>
    <w:rsid w:val="004F21E8"/>
  </w:style>
  <w:style w:type="paragraph" w:customStyle="1" w:styleId="CB739DF8A7884935AF3D3A904E9FEF6B">
    <w:name w:val="CB739DF8A7884935AF3D3A904E9FEF6B"/>
    <w:rsid w:val="004F21E8"/>
  </w:style>
  <w:style w:type="paragraph" w:customStyle="1" w:styleId="6F5F0041C8744A97A677EF223E4D37EB">
    <w:name w:val="6F5F0041C8744A97A677EF223E4D37EB"/>
    <w:rsid w:val="004F21E8"/>
  </w:style>
  <w:style w:type="paragraph" w:customStyle="1" w:styleId="93FAF45427554565BC8CD6FB201E6C5E">
    <w:name w:val="93FAF45427554565BC8CD6FB201E6C5E"/>
    <w:rsid w:val="004F21E8"/>
  </w:style>
  <w:style w:type="paragraph" w:customStyle="1" w:styleId="25E982400EF34750B60889227310A149">
    <w:name w:val="25E982400EF34750B60889227310A149"/>
    <w:rsid w:val="004F21E8"/>
  </w:style>
  <w:style w:type="paragraph" w:customStyle="1" w:styleId="1E3BB5A013C1461999FEBDC7FD112961">
    <w:name w:val="1E3BB5A013C1461999FEBDC7FD112961"/>
    <w:rsid w:val="004F21E8"/>
  </w:style>
  <w:style w:type="paragraph" w:customStyle="1" w:styleId="9D1257FD12D34D698F80B0E28043E9B2">
    <w:name w:val="9D1257FD12D34D698F80B0E28043E9B2"/>
    <w:rsid w:val="004F21E8"/>
  </w:style>
  <w:style w:type="paragraph" w:customStyle="1" w:styleId="AE527B35A0964CA1B3F7D6619917D86A">
    <w:name w:val="AE527B35A0964CA1B3F7D6619917D86A"/>
    <w:rsid w:val="004F21E8"/>
  </w:style>
  <w:style w:type="paragraph" w:customStyle="1" w:styleId="C095780A1ACD4E02ADE32A5F0B9260D4">
    <w:name w:val="C095780A1ACD4E02ADE32A5F0B9260D4"/>
    <w:rsid w:val="004F21E8"/>
  </w:style>
  <w:style w:type="paragraph" w:customStyle="1" w:styleId="E8D793861E1C4878A93083D515250EDE">
    <w:name w:val="E8D793861E1C4878A93083D515250EDE"/>
    <w:rsid w:val="004F21E8"/>
  </w:style>
  <w:style w:type="paragraph" w:customStyle="1" w:styleId="23C37B26705C497AAAFE15DD4355C2F0">
    <w:name w:val="23C37B26705C497AAAFE15DD4355C2F0"/>
    <w:rsid w:val="004F21E8"/>
  </w:style>
  <w:style w:type="paragraph" w:customStyle="1" w:styleId="C2E0D5F5AE134B1AB0164B5D556E0DBF">
    <w:name w:val="C2E0D5F5AE134B1AB0164B5D556E0DBF"/>
    <w:rsid w:val="004F21E8"/>
  </w:style>
  <w:style w:type="paragraph" w:customStyle="1" w:styleId="1A416BB9B2FA491CB14E57778DF9F028">
    <w:name w:val="1A416BB9B2FA491CB14E57778DF9F028"/>
    <w:rsid w:val="004F21E8"/>
  </w:style>
  <w:style w:type="paragraph" w:customStyle="1" w:styleId="FCFD87435C72451D9B019BAED7461297">
    <w:name w:val="FCFD87435C72451D9B019BAED7461297"/>
    <w:rsid w:val="004F21E8"/>
  </w:style>
  <w:style w:type="paragraph" w:customStyle="1" w:styleId="A1DCAC9BD6AC4036A567EB254B399C9F">
    <w:name w:val="A1DCAC9BD6AC4036A567EB254B399C9F"/>
    <w:rsid w:val="004F21E8"/>
  </w:style>
  <w:style w:type="paragraph" w:customStyle="1" w:styleId="5AFD1A696B8347C1978E0CA333E9CA4F">
    <w:name w:val="5AFD1A696B8347C1978E0CA333E9CA4F"/>
    <w:rsid w:val="004F21E8"/>
  </w:style>
  <w:style w:type="paragraph" w:customStyle="1" w:styleId="B3BE6B0934184DB689921D8837CEAB4E">
    <w:name w:val="B3BE6B0934184DB689921D8837CEAB4E"/>
    <w:rsid w:val="004F21E8"/>
  </w:style>
  <w:style w:type="paragraph" w:customStyle="1" w:styleId="B068F046750E4F24AF0D630C9B5FBC46">
    <w:name w:val="B068F046750E4F24AF0D630C9B5FBC46"/>
    <w:rsid w:val="004F21E8"/>
  </w:style>
  <w:style w:type="paragraph" w:customStyle="1" w:styleId="C6C7BECE8BCF411D809E9EF44F6D9D96">
    <w:name w:val="C6C7BECE8BCF411D809E9EF44F6D9D96"/>
    <w:rsid w:val="004F21E8"/>
  </w:style>
  <w:style w:type="paragraph" w:customStyle="1" w:styleId="7C751B77F0554A9F8F94FE46504CF76C">
    <w:name w:val="7C751B77F0554A9F8F94FE46504CF76C"/>
    <w:rsid w:val="004F21E8"/>
  </w:style>
  <w:style w:type="paragraph" w:customStyle="1" w:styleId="F5E319B42B13412EA47369A605EB009A">
    <w:name w:val="F5E319B42B13412EA47369A605EB009A"/>
    <w:rsid w:val="004F21E8"/>
  </w:style>
  <w:style w:type="paragraph" w:customStyle="1" w:styleId="99133730B1D54E2DB53C2C704D19AB93">
    <w:name w:val="99133730B1D54E2DB53C2C704D19AB93"/>
    <w:rsid w:val="004F21E8"/>
  </w:style>
  <w:style w:type="paragraph" w:customStyle="1" w:styleId="13A07C8A27AB4F438C9C3B8CBCD011C4">
    <w:name w:val="13A07C8A27AB4F438C9C3B8CBCD011C4"/>
    <w:rsid w:val="004F21E8"/>
  </w:style>
  <w:style w:type="paragraph" w:customStyle="1" w:styleId="28FAA0CCD2C0403E8FF33E16A32F1001">
    <w:name w:val="28FAA0CCD2C0403E8FF33E16A32F1001"/>
    <w:rsid w:val="004F21E8"/>
  </w:style>
  <w:style w:type="paragraph" w:customStyle="1" w:styleId="06D456AEF2644130870C505B791E6166">
    <w:name w:val="06D456AEF2644130870C505B791E6166"/>
    <w:rsid w:val="004F21E8"/>
  </w:style>
  <w:style w:type="paragraph" w:customStyle="1" w:styleId="5DD28D2A0E94438DBED9B9A03C19DBD2">
    <w:name w:val="5DD28D2A0E94438DBED9B9A03C19DBD2"/>
    <w:rsid w:val="004F21E8"/>
  </w:style>
  <w:style w:type="paragraph" w:customStyle="1" w:styleId="FEDF760004894EDD8B99A8CBCB421C50">
    <w:name w:val="FEDF760004894EDD8B99A8CBCB421C50"/>
    <w:rsid w:val="004F21E8"/>
  </w:style>
  <w:style w:type="paragraph" w:customStyle="1" w:styleId="ECD6FB1F8C83406BA31FE112C1009A03">
    <w:name w:val="ECD6FB1F8C83406BA31FE112C1009A03"/>
    <w:rsid w:val="004F21E8"/>
  </w:style>
  <w:style w:type="paragraph" w:customStyle="1" w:styleId="0A0770E8EC81447580B4AE103C41EEB9">
    <w:name w:val="0A0770E8EC81447580B4AE103C41EEB9"/>
    <w:rsid w:val="004F21E8"/>
  </w:style>
  <w:style w:type="paragraph" w:customStyle="1" w:styleId="8FC979209C204FC7801FD6998D10DB8E">
    <w:name w:val="8FC979209C204FC7801FD6998D10DB8E"/>
    <w:rsid w:val="004F21E8"/>
  </w:style>
  <w:style w:type="paragraph" w:customStyle="1" w:styleId="89301B90B4C3437F9F45CC03A411D9E4">
    <w:name w:val="89301B90B4C3437F9F45CC03A411D9E4"/>
    <w:rsid w:val="004F21E8"/>
  </w:style>
  <w:style w:type="paragraph" w:customStyle="1" w:styleId="89CE447D01434445859E5BAA8E5F006D">
    <w:name w:val="89CE447D01434445859E5BAA8E5F006D"/>
    <w:rsid w:val="004F21E8"/>
  </w:style>
  <w:style w:type="paragraph" w:customStyle="1" w:styleId="464132DEFB4C41A78CDBDE0E73B4497B">
    <w:name w:val="464132DEFB4C41A78CDBDE0E73B4497B"/>
    <w:rsid w:val="004F21E8"/>
  </w:style>
  <w:style w:type="paragraph" w:customStyle="1" w:styleId="954280DFE0654AF2B26A1035FF2A819E">
    <w:name w:val="954280DFE0654AF2B26A1035FF2A819E"/>
    <w:rsid w:val="004F21E8"/>
  </w:style>
  <w:style w:type="paragraph" w:customStyle="1" w:styleId="D6AC0A6EDF7F474F8572B5833B1CD03A">
    <w:name w:val="D6AC0A6EDF7F474F8572B5833B1CD03A"/>
    <w:rsid w:val="004F21E8"/>
  </w:style>
  <w:style w:type="paragraph" w:customStyle="1" w:styleId="BF6B566D6C7A4F51B3FA4F80939C4ABB">
    <w:name w:val="BF6B566D6C7A4F51B3FA4F80939C4ABB"/>
    <w:rsid w:val="004F21E8"/>
  </w:style>
  <w:style w:type="paragraph" w:customStyle="1" w:styleId="9E9FA046040444188C57F4D3A0F20961">
    <w:name w:val="9E9FA046040444188C57F4D3A0F20961"/>
    <w:rsid w:val="004F21E8"/>
  </w:style>
  <w:style w:type="paragraph" w:customStyle="1" w:styleId="54828C6B55A14DD8BED6D7B9E2424F7B">
    <w:name w:val="54828C6B55A14DD8BED6D7B9E2424F7B"/>
    <w:rsid w:val="004F21E8"/>
  </w:style>
  <w:style w:type="paragraph" w:customStyle="1" w:styleId="67F8C80A4570430DA5557152FBFB96D3">
    <w:name w:val="67F8C80A4570430DA5557152FBFB96D3"/>
    <w:rsid w:val="004F21E8"/>
  </w:style>
  <w:style w:type="paragraph" w:customStyle="1" w:styleId="C1BE0CE577624E3F85B9A459AF1EFAFB">
    <w:name w:val="C1BE0CE577624E3F85B9A459AF1EFAFB"/>
    <w:rsid w:val="004F21E8"/>
  </w:style>
  <w:style w:type="paragraph" w:customStyle="1" w:styleId="9002B9A45F8F4407A3988C690D886E39">
    <w:name w:val="9002B9A45F8F4407A3988C690D886E39"/>
    <w:rsid w:val="004F21E8"/>
  </w:style>
  <w:style w:type="paragraph" w:customStyle="1" w:styleId="81611AD775AB4FBC8644F94602F0FD31">
    <w:name w:val="81611AD775AB4FBC8644F94602F0FD31"/>
    <w:rsid w:val="004F21E8"/>
  </w:style>
  <w:style w:type="paragraph" w:customStyle="1" w:styleId="C477F5A53EBA476C87F7D38681CCEBDE">
    <w:name w:val="C477F5A53EBA476C87F7D38681CCEBDE"/>
    <w:rsid w:val="004F21E8"/>
  </w:style>
  <w:style w:type="paragraph" w:customStyle="1" w:styleId="06B596E353C2400AB50FB9E7ED45B0BD">
    <w:name w:val="06B596E353C2400AB50FB9E7ED45B0BD"/>
    <w:rsid w:val="004F21E8"/>
  </w:style>
  <w:style w:type="paragraph" w:customStyle="1" w:styleId="2874A21661BC42B187173D3C845857C3">
    <w:name w:val="2874A21661BC42B187173D3C845857C3"/>
    <w:rsid w:val="004F21E8"/>
  </w:style>
  <w:style w:type="paragraph" w:customStyle="1" w:styleId="7EB8FD40B311451ABD0480B80E757265">
    <w:name w:val="7EB8FD40B311451ABD0480B80E757265"/>
    <w:rsid w:val="004F21E8"/>
  </w:style>
  <w:style w:type="paragraph" w:customStyle="1" w:styleId="235FF96558424E08A4D751DC5B422418">
    <w:name w:val="235FF96558424E08A4D751DC5B422418"/>
    <w:rsid w:val="004F21E8"/>
  </w:style>
  <w:style w:type="paragraph" w:customStyle="1" w:styleId="CA598039BDFE426D9C3891C87F8E039D">
    <w:name w:val="CA598039BDFE426D9C3891C87F8E039D"/>
    <w:rsid w:val="004F21E8"/>
  </w:style>
  <w:style w:type="paragraph" w:customStyle="1" w:styleId="C5B628C62B4C4E90849335EDEDC50C48">
    <w:name w:val="C5B628C62B4C4E90849335EDEDC50C48"/>
    <w:rsid w:val="004F21E8"/>
  </w:style>
  <w:style w:type="paragraph" w:customStyle="1" w:styleId="3DA5AD1CCE9E466F84F64D9BB5B05A61">
    <w:name w:val="3DA5AD1CCE9E466F84F64D9BB5B05A61"/>
    <w:rsid w:val="004F21E8"/>
  </w:style>
  <w:style w:type="paragraph" w:customStyle="1" w:styleId="1C766EDF1CDE45F1AA7911133DB461EA">
    <w:name w:val="1C766EDF1CDE45F1AA7911133DB461EA"/>
    <w:rsid w:val="004F21E8"/>
  </w:style>
  <w:style w:type="paragraph" w:customStyle="1" w:styleId="84C81CC007BC4773A34729AD612DA9DB">
    <w:name w:val="84C81CC007BC4773A34729AD612DA9DB"/>
    <w:rsid w:val="004F21E8"/>
  </w:style>
  <w:style w:type="paragraph" w:customStyle="1" w:styleId="595B0692F9B14621A938A0D35C583A87">
    <w:name w:val="595B0692F9B14621A938A0D35C583A87"/>
    <w:rsid w:val="004F21E8"/>
  </w:style>
  <w:style w:type="paragraph" w:customStyle="1" w:styleId="DA6A9708A17948CFA7896CC945C55088">
    <w:name w:val="DA6A9708A17948CFA7896CC945C55088"/>
    <w:rsid w:val="004F21E8"/>
  </w:style>
  <w:style w:type="paragraph" w:customStyle="1" w:styleId="CD558B1860404635936E55D643EF8A56">
    <w:name w:val="CD558B1860404635936E55D643EF8A56"/>
    <w:rsid w:val="004F21E8"/>
  </w:style>
  <w:style w:type="paragraph" w:customStyle="1" w:styleId="ACF2218FC8624C3289A17DC992F29EA6">
    <w:name w:val="ACF2218FC8624C3289A17DC992F29EA6"/>
    <w:rsid w:val="004F21E8"/>
  </w:style>
  <w:style w:type="paragraph" w:customStyle="1" w:styleId="780ABA868AA44354A8E3DB378F7E8979">
    <w:name w:val="780ABA868AA44354A8E3DB378F7E8979"/>
    <w:rsid w:val="004F21E8"/>
  </w:style>
  <w:style w:type="paragraph" w:customStyle="1" w:styleId="85328A1F4C684FE5B1E585273F549ADD">
    <w:name w:val="85328A1F4C684FE5B1E585273F549ADD"/>
    <w:rsid w:val="004F21E8"/>
  </w:style>
  <w:style w:type="paragraph" w:customStyle="1" w:styleId="DFD259A29C03454088AD93702434B75A">
    <w:name w:val="DFD259A29C03454088AD93702434B75A"/>
    <w:rsid w:val="004F21E8"/>
  </w:style>
  <w:style w:type="paragraph" w:customStyle="1" w:styleId="C092CBF78BA245FC8BF4C2429911BCF9">
    <w:name w:val="C092CBF78BA245FC8BF4C2429911BCF9"/>
    <w:rsid w:val="004F21E8"/>
  </w:style>
  <w:style w:type="paragraph" w:customStyle="1" w:styleId="B549BA79EF004C37B1B07BAA1C3FAC2A">
    <w:name w:val="B549BA79EF004C37B1B07BAA1C3FAC2A"/>
    <w:rsid w:val="004F21E8"/>
  </w:style>
  <w:style w:type="paragraph" w:customStyle="1" w:styleId="0019AFBC7A844CAC88DDF0EBF5C5AAB0">
    <w:name w:val="0019AFBC7A844CAC88DDF0EBF5C5AAB0"/>
    <w:rsid w:val="004F21E8"/>
  </w:style>
  <w:style w:type="paragraph" w:customStyle="1" w:styleId="AFC7277AFB184F47A84CBAE077233FF2">
    <w:name w:val="AFC7277AFB184F47A84CBAE077233FF2"/>
    <w:rsid w:val="004F21E8"/>
  </w:style>
  <w:style w:type="paragraph" w:customStyle="1" w:styleId="0A3912895BF740719E1AE173A7F693C4">
    <w:name w:val="0A3912895BF740719E1AE173A7F693C4"/>
    <w:rsid w:val="004F21E8"/>
  </w:style>
  <w:style w:type="paragraph" w:customStyle="1" w:styleId="081923D8CB4847888124BE9FCE6F7D7E">
    <w:name w:val="081923D8CB4847888124BE9FCE6F7D7E"/>
    <w:rsid w:val="004F21E8"/>
  </w:style>
  <w:style w:type="paragraph" w:customStyle="1" w:styleId="6B29BD4561E6410792629C40611D588A">
    <w:name w:val="6B29BD4561E6410792629C40611D588A"/>
    <w:rsid w:val="004F21E8"/>
  </w:style>
  <w:style w:type="paragraph" w:customStyle="1" w:styleId="3E522FD6F54F4775AF6871EE6C868C0A">
    <w:name w:val="3E522FD6F54F4775AF6871EE6C868C0A"/>
    <w:rsid w:val="004F21E8"/>
  </w:style>
  <w:style w:type="paragraph" w:customStyle="1" w:styleId="58EE20EDEC95434ABB27499E138393AC">
    <w:name w:val="58EE20EDEC95434ABB27499E138393AC"/>
    <w:rsid w:val="004F21E8"/>
  </w:style>
  <w:style w:type="paragraph" w:customStyle="1" w:styleId="FC6CA1105125446882B0AF85187F1B4F">
    <w:name w:val="FC6CA1105125446882B0AF85187F1B4F"/>
    <w:rsid w:val="004F21E8"/>
  </w:style>
  <w:style w:type="paragraph" w:customStyle="1" w:styleId="1AB5AAA9F40B486B9BB78F40EC2664E2">
    <w:name w:val="1AB5AAA9F40B486B9BB78F40EC2664E2"/>
    <w:rsid w:val="004F21E8"/>
  </w:style>
  <w:style w:type="paragraph" w:customStyle="1" w:styleId="5C7E90DFE17B44FEAA66C716B36580C6">
    <w:name w:val="5C7E90DFE17B44FEAA66C716B36580C6"/>
    <w:rsid w:val="004F21E8"/>
  </w:style>
  <w:style w:type="paragraph" w:customStyle="1" w:styleId="062FA6A1F5604EC287B9FE41A74A248C">
    <w:name w:val="062FA6A1F5604EC287B9FE41A74A248C"/>
    <w:rsid w:val="004F21E8"/>
  </w:style>
  <w:style w:type="paragraph" w:customStyle="1" w:styleId="DD50CBCB2DE8462980C32629BA1CDB7F">
    <w:name w:val="DD50CBCB2DE8462980C32629BA1CDB7F"/>
    <w:rsid w:val="004F21E8"/>
  </w:style>
  <w:style w:type="paragraph" w:customStyle="1" w:styleId="46219956CF874EAB9BAFCF740E4831BB">
    <w:name w:val="46219956CF874EAB9BAFCF740E4831BB"/>
    <w:rsid w:val="004F21E8"/>
  </w:style>
  <w:style w:type="paragraph" w:customStyle="1" w:styleId="E9694FE682E94D4B89F664F25D62FB87">
    <w:name w:val="E9694FE682E94D4B89F664F25D62FB87"/>
    <w:rsid w:val="004F21E8"/>
  </w:style>
  <w:style w:type="paragraph" w:customStyle="1" w:styleId="E5753939E4664911AE4FB6ECF2DA96F6">
    <w:name w:val="E5753939E4664911AE4FB6ECF2DA96F6"/>
    <w:rsid w:val="004F21E8"/>
  </w:style>
  <w:style w:type="paragraph" w:customStyle="1" w:styleId="F79809C1EE56478D8F4ED321FD4AD68F">
    <w:name w:val="F79809C1EE56478D8F4ED321FD4AD68F"/>
    <w:rsid w:val="004F21E8"/>
  </w:style>
  <w:style w:type="paragraph" w:customStyle="1" w:styleId="CFB3789E165642B39A278B4DE168D155">
    <w:name w:val="CFB3789E165642B39A278B4DE168D155"/>
    <w:rsid w:val="004F21E8"/>
  </w:style>
  <w:style w:type="paragraph" w:customStyle="1" w:styleId="D35ADAF9C9B843BB8878AAC2A872C367">
    <w:name w:val="D35ADAF9C9B843BB8878AAC2A872C367"/>
    <w:rsid w:val="004F21E8"/>
  </w:style>
  <w:style w:type="paragraph" w:customStyle="1" w:styleId="5098418097434E91ADDEE1F54EDD3D5D">
    <w:name w:val="5098418097434E91ADDEE1F54EDD3D5D"/>
    <w:rsid w:val="004F21E8"/>
  </w:style>
  <w:style w:type="paragraph" w:customStyle="1" w:styleId="449BCC968D6749C99205768181BF7D2B">
    <w:name w:val="449BCC968D6749C99205768181BF7D2B"/>
    <w:rsid w:val="004F21E8"/>
  </w:style>
  <w:style w:type="paragraph" w:customStyle="1" w:styleId="2D865E810D004BEBB04C02B3B73126F7">
    <w:name w:val="2D865E810D004BEBB04C02B3B73126F7"/>
    <w:rsid w:val="004F21E8"/>
  </w:style>
  <w:style w:type="paragraph" w:customStyle="1" w:styleId="E5D459AEEFCA4C819837B61235DEC62C">
    <w:name w:val="E5D459AEEFCA4C819837B61235DEC62C"/>
    <w:rsid w:val="004F21E8"/>
  </w:style>
  <w:style w:type="paragraph" w:customStyle="1" w:styleId="25BDD194038A4343998CE1D36BA41B44">
    <w:name w:val="25BDD194038A4343998CE1D36BA41B44"/>
    <w:rsid w:val="004F21E8"/>
  </w:style>
  <w:style w:type="paragraph" w:customStyle="1" w:styleId="12AE430A7A73406AAE19D5519C0913AF">
    <w:name w:val="12AE430A7A73406AAE19D5519C0913AF"/>
    <w:rsid w:val="004F21E8"/>
  </w:style>
  <w:style w:type="paragraph" w:customStyle="1" w:styleId="D1C36E82B715443C999463D7ED665995">
    <w:name w:val="D1C36E82B715443C999463D7ED665995"/>
    <w:rsid w:val="004F21E8"/>
  </w:style>
  <w:style w:type="paragraph" w:customStyle="1" w:styleId="9D6F264D3C034494871B5DC91E19D0A8">
    <w:name w:val="9D6F264D3C034494871B5DC91E19D0A8"/>
    <w:rsid w:val="004F21E8"/>
  </w:style>
  <w:style w:type="paragraph" w:customStyle="1" w:styleId="9414E24789764507BD85D00F56B1B24C">
    <w:name w:val="9414E24789764507BD85D00F56B1B24C"/>
    <w:rsid w:val="004F21E8"/>
  </w:style>
  <w:style w:type="paragraph" w:customStyle="1" w:styleId="1EF873ED68204CF4803BE501C00D1E98">
    <w:name w:val="1EF873ED68204CF4803BE501C00D1E98"/>
    <w:rsid w:val="004F21E8"/>
  </w:style>
  <w:style w:type="paragraph" w:customStyle="1" w:styleId="2131BEDD77354B9EB93030C18B1F3BD9">
    <w:name w:val="2131BEDD77354B9EB93030C18B1F3BD9"/>
    <w:rsid w:val="004F21E8"/>
  </w:style>
  <w:style w:type="paragraph" w:customStyle="1" w:styleId="8C02006E362640F5A874227141D42D12">
    <w:name w:val="8C02006E362640F5A874227141D42D12"/>
    <w:rsid w:val="004F21E8"/>
  </w:style>
  <w:style w:type="paragraph" w:customStyle="1" w:styleId="0AE738250BE348698ED0E6D411A7F322">
    <w:name w:val="0AE738250BE348698ED0E6D411A7F322"/>
    <w:rsid w:val="004F21E8"/>
  </w:style>
  <w:style w:type="paragraph" w:customStyle="1" w:styleId="0A1E7B4189394E9BBB3298FF85452C2C">
    <w:name w:val="0A1E7B4189394E9BBB3298FF85452C2C"/>
    <w:rsid w:val="004F21E8"/>
  </w:style>
  <w:style w:type="paragraph" w:customStyle="1" w:styleId="70C32C1DBAC0432A8D386EFE1508F0D9">
    <w:name w:val="70C32C1DBAC0432A8D386EFE1508F0D9"/>
    <w:rsid w:val="004F21E8"/>
  </w:style>
  <w:style w:type="paragraph" w:customStyle="1" w:styleId="5316C9396EE34F9EA11ECA114F80767C">
    <w:name w:val="5316C9396EE34F9EA11ECA114F80767C"/>
    <w:rsid w:val="004F21E8"/>
  </w:style>
  <w:style w:type="paragraph" w:customStyle="1" w:styleId="DE4EDEC85EC342DE94ECFCF6E7412412">
    <w:name w:val="DE4EDEC85EC342DE94ECFCF6E7412412"/>
    <w:rsid w:val="004F21E8"/>
  </w:style>
  <w:style w:type="paragraph" w:customStyle="1" w:styleId="B233FE73B2D448AB927FA96DC3CF2AEC">
    <w:name w:val="B233FE73B2D448AB927FA96DC3CF2AEC"/>
    <w:rsid w:val="004F21E8"/>
  </w:style>
  <w:style w:type="paragraph" w:customStyle="1" w:styleId="566E19957282474ABFFAFE2444ED4DCF">
    <w:name w:val="566E19957282474ABFFAFE2444ED4DCF"/>
    <w:rsid w:val="004F21E8"/>
  </w:style>
  <w:style w:type="paragraph" w:customStyle="1" w:styleId="962E5AAB0B014F2C999ED1293CF4B6D9">
    <w:name w:val="962E5AAB0B014F2C999ED1293CF4B6D9"/>
    <w:rsid w:val="004F21E8"/>
  </w:style>
  <w:style w:type="paragraph" w:customStyle="1" w:styleId="82FFFEBA9BA34D35B4F82B945A0E2C7B">
    <w:name w:val="82FFFEBA9BA34D35B4F82B945A0E2C7B"/>
    <w:rsid w:val="004F21E8"/>
  </w:style>
  <w:style w:type="paragraph" w:customStyle="1" w:styleId="2CE83F0F03054F80955F6426A4D39443">
    <w:name w:val="2CE83F0F03054F80955F6426A4D39443"/>
    <w:rsid w:val="004F21E8"/>
  </w:style>
  <w:style w:type="paragraph" w:customStyle="1" w:styleId="F659CF28F1B244AE9527F419227EF1E5">
    <w:name w:val="F659CF28F1B244AE9527F419227EF1E5"/>
    <w:rsid w:val="004F21E8"/>
  </w:style>
  <w:style w:type="paragraph" w:customStyle="1" w:styleId="A2B8614355B54D459E58ACF99C2A4D60">
    <w:name w:val="A2B8614355B54D459E58ACF99C2A4D60"/>
    <w:rsid w:val="004F21E8"/>
  </w:style>
  <w:style w:type="paragraph" w:customStyle="1" w:styleId="03A106AEE8754572873637520EF44229">
    <w:name w:val="03A106AEE8754572873637520EF44229"/>
    <w:rsid w:val="004F21E8"/>
  </w:style>
  <w:style w:type="paragraph" w:customStyle="1" w:styleId="C0FF2EC87338425CA36E1106A50C341C">
    <w:name w:val="C0FF2EC87338425CA36E1106A50C341C"/>
    <w:rsid w:val="004F21E8"/>
  </w:style>
  <w:style w:type="paragraph" w:customStyle="1" w:styleId="99A8562D5E8249DBB512C1E855D3776A">
    <w:name w:val="99A8562D5E8249DBB512C1E855D3776A"/>
    <w:rsid w:val="004F21E8"/>
  </w:style>
  <w:style w:type="paragraph" w:customStyle="1" w:styleId="49FB602DF2DC4A1BA4A75A1C499ED75C">
    <w:name w:val="49FB602DF2DC4A1BA4A75A1C499ED75C"/>
    <w:rsid w:val="004F21E8"/>
  </w:style>
  <w:style w:type="paragraph" w:customStyle="1" w:styleId="4A33261C8AB64B978E251586D9C11F25">
    <w:name w:val="4A33261C8AB64B978E251586D9C11F25"/>
    <w:rsid w:val="004F21E8"/>
  </w:style>
  <w:style w:type="paragraph" w:customStyle="1" w:styleId="C067070A653F4E92804E66EC8A1F6B3D">
    <w:name w:val="C067070A653F4E92804E66EC8A1F6B3D"/>
    <w:rsid w:val="004F21E8"/>
  </w:style>
  <w:style w:type="paragraph" w:customStyle="1" w:styleId="2CB57FB2ED38490B84187D332CA92567">
    <w:name w:val="2CB57FB2ED38490B84187D332CA92567"/>
    <w:rsid w:val="004F21E8"/>
  </w:style>
  <w:style w:type="paragraph" w:customStyle="1" w:styleId="368F8AFE18614DCC9C95400E64BEC357">
    <w:name w:val="368F8AFE18614DCC9C95400E64BEC357"/>
    <w:rsid w:val="004F21E8"/>
  </w:style>
  <w:style w:type="paragraph" w:customStyle="1" w:styleId="EE9901F8BD1A4FF0AFC89B6749A3FB9F">
    <w:name w:val="EE9901F8BD1A4FF0AFC89B6749A3FB9F"/>
    <w:rsid w:val="004F21E8"/>
  </w:style>
  <w:style w:type="paragraph" w:customStyle="1" w:styleId="B7B8CA9D16664457B0A31D5C99EEF10E">
    <w:name w:val="B7B8CA9D16664457B0A31D5C99EEF10E"/>
    <w:rsid w:val="004F21E8"/>
  </w:style>
  <w:style w:type="paragraph" w:customStyle="1" w:styleId="CACB6DEAC6E1438E9D03CDA61A0211F6">
    <w:name w:val="CACB6DEAC6E1438E9D03CDA61A0211F6"/>
    <w:rsid w:val="004F21E8"/>
  </w:style>
  <w:style w:type="paragraph" w:customStyle="1" w:styleId="6A5231A45AEA40D98C24013E72016328">
    <w:name w:val="6A5231A45AEA40D98C24013E72016328"/>
    <w:rsid w:val="004F21E8"/>
  </w:style>
  <w:style w:type="paragraph" w:customStyle="1" w:styleId="2CC2E954A0254F1DABD63BD3128CE5D8">
    <w:name w:val="2CC2E954A0254F1DABD63BD3128CE5D8"/>
    <w:rsid w:val="004F21E8"/>
  </w:style>
  <w:style w:type="paragraph" w:customStyle="1" w:styleId="641A529CA7384197A42E511560D40A1A">
    <w:name w:val="641A529CA7384197A42E511560D40A1A"/>
    <w:rsid w:val="004F21E8"/>
  </w:style>
  <w:style w:type="paragraph" w:customStyle="1" w:styleId="643ACA75AA0B41BE8323C7494A1610B4">
    <w:name w:val="643ACA75AA0B41BE8323C7494A1610B4"/>
    <w:rsid w:val="004F21E8"/>
  </w:style>
  <w:style w:type="paragraph" w:customStyle="1" w:styleId="17B9E08FA20D4D52B6AEB22529DF4871">
    <w:name w:val="17B9E08FA20D4D52B6AEB22529DF4871"/>
    <w:rsid w:val="004F21E8"/>
  </w:style>
  <w:style w:type="paragraph" w:customStyle="1" w:styleId="02BB00EF2B8648DB8515A32BF13E627D">
    <w:name w:val="02BB00EF2B8648DB8515A32BF13E627D"/>
    <w:rsid w:val="004F21E8"/>
  </w:style>
  <w:style w:type="paragraph" w:customStyle="1" w:styleId="84297A0CDC374EC5AE8EBFEB852E1E73">
    <w:name w:val="84297A0CDC374EC5AE8EBFEB852E1E73"/>
    <w:rsid w:val="004F21E8"/>
  </w:style>
  <w:style w:type="paragraph" w:customStyle="1" w:styleId="C0B946D4B99D45AEBC346C67C5744500">
    <w:name w:val="C0B946D4B99D45AEBC346C67C5744500"/>
    <w:rsid w:val="004F21E8"/>
  </w:style>
  <w:style w:type="paragraph" w:customStyle="1" w:styleId="389C5B9A704B496AA841F83194BC099F">
    <w:name w:val="389C5B9A704B496AA841F83194BC099F"/>
    <w:rsid w:val="004F21E8"/>
  </w:style>
  <w:style w:type="paragraph" w:customStyle="1" w:styleId="87503DFA50B741C7BCBAB015A583B51B">
    <w:name w:val="87503DFA50B741C7BCBAB015A583B51B"/>
    <w:rsid w:val="004F21E8"/>
  </w:style>
  <w:style w:type="paragraph" w:customStyle="1" w:styleId="6EADFA01C1414ECC88101D9E0D785C65">
    <w:name w:val="6EADFA01C1414ECC88101D9E0D785C65"/>
    <w:rsid w:val="004F21E8"/>
  </w:style>
  <w:style w:type="paragraph" w:customStyle="1" w:styleId="7FC26AAC7467465DA8239FBFFF9A1AF4">
    <w:name w:val="7FC26AAC7467465DA8239FBFFF9A1AF4"/>
    <w:rsid w:val="004F21E8"/>
  </w:style>
  <w:style w:type="paragraph" w:customStyle="1" w:styleId="90428A2B73E04352B115416C53321BF9">
    <w:name w:val="90428A2B73E04352B115416C53321BF9"/>
    <w:rsid w:val="004F21E8"/>
  </w:style>
  <w:style w:type="paragraph" w:customStyle="1" w:styleId="6A47744509B744B9AB7E408966AF1E9C">
    <w:name w:val="6A47744509B744B9AB7E408966AF1E9C"/>
    <w:rsid w:val="004F21E8"/>
  </w:style>
  <w:style w:type="paragraph" w:customStyle="1" w:styleId="B8A6A1A8893D4F92B4D95DCCA3C65C15">
    <w:name w:val="B8A6A1A8893D4F92B4D95DCCA3C65C15"/>
    <w:rsid w:val="004F21E8"/>
  </w:style>
  <w:style w:type="paragraph" w:customStyle="1" w:styleId="2C8F96B016864A1AB86956618397D185">
    <w:name w:val="2C8F96B016864A1AB86956618397D185"/>
    <w:rsid w:val="004F21E8"/>
  </w:style>
  <w:style w:type="paragraph" w:customStyle="1" w:styleId="BDE15DC6C2C64CD4998628B4CAEE4CCD">
    <w:name w:val="BDE15DC6C2C64CD4998628B4CAEE4CCD"/>
    <w:rsid w:val="004F21E8"/>
  </w:style>
  <w:style w:type="paragraph" w:customStyle="1" w:styleId="3EBF411DCEF54ABCA71B2413CE9FC862">
    <w:name w:val="3EBF411DCEF54ABCA71B2413CE9FC862"/>
    <w:rsid w:val="004F21E8"/>
  </w:style>
  <w:style w:type="paragraph" w:customStyle="1" w:styleId="0AD2D4AC979B45679235EC0F108E30D2">
    <w:name w:val="0AD2D4AC979B45679235EC0F108E30D2"/>
    <w:rsid w:val="004F21E8"/>
  </w:style>
  <w:style w:type="paragraph" w:customStyle="1" w:styleId="38038DDE20E24AFBB6B6547D68BFF279">
    <w:name w:val="38038DDE20E24AFBB6B6547D68BFF279"/>
    <w:rsid w:val="004F21E8"/>
  </w:style>
  <w:style w:type="paragraph" w:customStyle="1" w:styleId="6BE59CEC822242BABD27040129776361">
    <w:name w:val="6BE59CEC822242BABD27040129776361"/>
    <w:rsid w:val="004F21E8"/>
  </w:style>
  <w:style w:type="paragraph" w:customStyle="1" w:styleId="1E8FB6C832C946A8B6449A1E642090A1">
    <w:name w:val="1E8FB6C832C946A8B6449A1E642090A1"/>
    <w:rsid w:val="004F21E8"/>
  </w:style>
  <w:style w:type="paragraph" w:customStyle="1" w:styleId="20F9BB79E34C4DDB945CFD6618AB861E">
    <w:name w:val="20F9BB79E34C4DDB945CFD6618AB861E"/>
    <w:rsid w:val="004F21E8"/>
  </w:style>
  <w:style w:type="paragraph" w:customStyle="1" w:styleId="6CD49E2EE6C14DFDBFB391671C2D4502">
    <w:name w:val="6CD49E2EE6C14DFDBFB391671C2D4502"/>
    <w:rsid w:val="004F21E8"/>
  </w:style>
  <w:style w:type="paragraph" w:customStyle="1" w:styleId="406FFB32ECFB411BAD4C7218CA525A6E">
    <w:name w:val="406FFB32ECFB411BAD4C7218CA525A6E"/>
    <w:rsid w:val="004F21E8"/>
  </w:style>
  <w:style w:type="paragraph" w:customStyle="1" w:styleId="DD4D661F1243415DAE09E31E96C4A3DA">
    <w:name w:val="DD4D661F1243415DAE09E31E96C4A3DA"/>
    <w:rsid w:val="004F21E8"/>
  </w:style>
  <w:style w:type="paragraph" w:customStyle="1" w:styleId="3B32F70FAD754B63BBF4A64633BB6414">
    <w:name w:val="3B32F70FAD754B63BBF4A64633BB6414"/>
    <w:rsid w:val="004F21E8"/>
  </w:style>
  <w:style w:type="paragraph" w:customStyle="1" w:styleId="C03144F8F2084B7B94414FB2E0F3417B">
    <w:name w:val="C03144F8F2084B7B94414FB2E0F3417B"/>
    <w:rsid w:val="004F21E8"/>
  </w:style>
  <w:style w:type="paragraph" w:customStyle="1" w:styleId="AC3F94250C9C40449B24403E2C531EEB">
    <w:name w:val="AC3F94250C9C40449B24403E2C531EEB"/>
    <w:rsid w:val="004F21E8"/>
  </w:style>
  <w:style w:type="paragraph" w:customStyle="1" w:styleId="6F6388371FF14419A4C2086152BC82B4">
    <w:name w:val="6F6388371FF14419A4C2086152BC82B4"/>
    <w:rsid w:val="004F21E8"/>
  </w:style>
  <w:style w:type="paragraph" w:customStyle="1" w:styleId="D2C2EA43498F4A3CA814E08873380764">
    <w:name w:val="D2C2EA43498F4A3CA814E08873380764"/>
    <w:rsid w:val="004F21E8"/>
  </w:style>
  <w:style w:type="paragraph" w:customStyle="1" w:styleId="EB3BF3179CDA4F67977E8992CD2028B4">
    <w:name w:val="EB3BF3179CDA4F67977E8992CD2028B4"/>
    <w:rsid w:val="004F21E8"/>
  </w:style>
  <w:style w:type="paragraph" w:customStyle="1" w:styleId="B32A109B55264E068E41054F1828B30D">
    <w:name w:val="B32A109B55264E068E41054F1828B30D"/>
    <w:rsid w:val="004F21E8"/>
  </w:style>
  <w:style w:type="paragraph" w:customStyle="1" w:styleId="E73B16EDD3FD4DC090E6FDEA57A729F6">
    <w:name w:val="E73B16EDD3FD4DC090E6FDEA57A729F6"/>
    <w:rsid w:val="004F21E8"/>
  </w:style>
  <w:style w:type="paragraph" w:customStyle="1" w:styleId="B7FF67B34A704ADB872646AE796C61A4">
    <w:name w:val="B7FF67B34A704ADB872646AE796C61A4"/>
    <w:rsid w:val="004F21E8"/>
  </w:style>
  <w:style w:type="paragraph" w:customStyle="1" w:styleId="55827ADCC525427CBA81FEC45E54D062">
    <w:name w:val="55827ADCC525427CBA81FEC45E54D062"/>
    <w:rsid w:val="004F21E8"/>
  </w:style>
  <w:style w:type="paragraph" w:customStyle="1" w:styleId="EA0C0187115A4257849A0B3B0858D286">
    <w:name w:val="EA0C0187115A4257849A0B3B0858D286"/>
    <w:rsid w:val="004F21E8"/>
  </w:style>
  <w:style w:type="paragraph" w:customStyle="1" w:styleId="7F17A1D816CB44B0946B3E912170EA62">
    <w:name w:val="7F17A1D816CB44B0946B3E912170EA62"/>
    <w:rsid w:val="004F21E8"/>
  </w:style>
  <w:style w:type="paragraph" w:customStyle="1" w:styleId="9B18F4E67DDA49CD9C8D12042B83528F">
    <w:name w:val="9B18F4E67DDA49CD9C8D12042B83528F"/>
    <w:rsid w:val="004F21E8"/>
  </w:style>
  <w:style w:type="paragraph" w:customStyle="1" w:styleId="D7C6071F02DC44D99F6D920ECBAE9322">
    <w:name w:val="D7C6071F02DC44D99F6D920ECBAE9322"/>
    <w:rsid w:val="004F21E8"/>
  </w:style>
  <w:style w:type="paragraph" w:customStyle="1" w:styleId="AACF85F25DA1441FAEAEFB1410A27F2D">
    <w:name w:val="AACF85F25DA1441FAEAEFB1410A27F2D"/>
    <w:rsid w:val="004F21E8"/>
  </w:style>
  <w:style w:type="paragraph" w:customStyle="1" w:styleId="3138551448E44555B187DAB883D9313D">
    <w:name w:val="3138551448E44555B187DAB883D9313D"/>
    <w:rsid w:val="004F21E8"/>
  </w:style>
  <w:style w:type="paragraph" w:customStyle="1" w:styleId="C4BFC5EEB9994191948EE5D3333AF858">
    <w:name w:val="C4BFC5EEB9994191948EE5D3333AF858"/>
    <w:rsid w:val="004F21E8"/>
  </w:style>
  <w:style w:type="paragraph" w:customStyle="1" w:styleId="2DADB63F39674AABB1774AD8803ACD58">
    <w:name w:val="2DADB63F39674AABB1774AD8803ACD58"/>
    <w:rsid w:val="004F21E8"/>
  </w:style>
  <w:style w:type="paragraph" w:customStyle="1" w:styleId="CF8439160612494885526826932729C7">
    <w:name w:val="CF8439160612494885526826932729C7"/>
    <w:rsid w:val="004F21E8"/>
  </w:style>
  <w:style w:type="paragraph" w:customStyle="1" w:styleId="345107A99A3B4995B51318F402593287">
    <w:name w:val="345107A99A3B4995B51318F402593287"/>
    <w:rsid w:val="004F21E8"/>
  </w:style>
  <w:style w:type="paragraph" w:customStyle="1" w:styleId="4AEA29B0BC044C4A85552FF29BCB6431">
    <w:name w:val="4AEA29B0BC044C4A85552FF29BCB6431"/>
    <w:rsid w:val="004F21E8"/>
  </w:style>
  <w:style w:type="paragraph" w:customStyle="1" w:styleId="B96B2126019845E79FDBB77B5B3A7D47">
    <w:name w:val="B96B2126019845E79FDBB77B5B3A7D47"/>
    <w:rsid w:val="004F21E8"/>
  </w:style>
  <w:style w:type="paragraph" w:customStyle="1" w:styleId="D49040065CB348ED803B2A4226E49AA4">
    <w:name w:val="D49040065CB348ED803B2A4226E49AA4"/>
    <w:rsid w:val="004F21E8"/>
  </w:style>
  <w:style w:type="paragraph" w:customStyle="1" w:styleId="ED3B9E80C30049D6904D0FE5F2889B27">
    <w:name w:val="ED3B9E80C30049D6904D0FE5F2889B27"/>
    <w:rsid w:val="004F21E8"/>
  </w:style>
  <w:style w:type="paragraph" w:customStyle="1" w:styleId="B5D438BB17BA4759A30C6C6FD6C33F98">
    <w:name w:val="B5D438BB17BA4759A30C6C6FD6C33F98"/>
    <w:rsid w:val="004F21E8"/>
  </w:style>
  <w:style w:type="paragraph" w:customStyle="1" w:styleId="18004ADBEC504A5FBC3280CD3EAA2634">
    <w:name w:val="18004ADBEC504A5FBC3280CD3EAA2634"/>
    <w:rsid w:val="004F21E8"/>
  </w:style>
  <w:style w:type="paragraph" w:customStyle="1" w:styleId="0376EF2F8D304825B25A2B1A68DCEA54">
    <w:name w:val="0376EF2F8D304825B25A2B1A68DCEA54"/>
    <w:rsid w:val="004F21E8"/>
  </w:style>
  <w:style w:type="paragraph" w:customStyle="1" w:styleId="1DA1E6D99345441980617A9AB2A20D6C">
    <w:name w:val="1DA1E6D99345441980617A9AB2A20D6C"/>
    <w:rsid w:val="004F21E8"/>
  </w:style>
  <w:style w:type="paragraph" w:customStyle="1" w:styleId="FF19AB38375A43E09D696CEEA2264010">
    <w:name w:val="FF19AB38375A43E09D696CEEA2264010"/>
    <w:rsid w:val="004F21E8"/>
  </w:style>
  <w:style w:type="paragraph" w:customStyle="1" w:styleId="C0EB8B912F0143F3ACE0432DEEB37A8D">
    <w:name w:val="C0EB8B912F0143F3ACE0432DEEB37A8D"/>
    <w:rsid w:val="004F21E8"/>
  </w:style>
  <w:style w:type="paragraph" w:customStyle="1" w:styleId="BDD54EF0644F49448E3E38A50A0856F1">
    <w:name w:val="BDD54EF0644F49448E3E38A50A0856F1"/>
    <w:rsid w:val="004F21E8"/>
  </w:style>
  <w:style w:type="paragraph" w:customStyle="1" w:styleId="BCB6F2FEF5394C2DA99D47F5F1CD3A05">
    <w:name w:val="BCB6F2FEF5394C2DA99D47F5F1CD3A05"/>
    <w:rsid w:val="004F21E8"/>
  </w:style>
  <w:style w:type="paragraph" w:customStyle="1" w:styleId="A65AF81FE2434E4888B612FABDF57C8B">
    <w:name w:val="A65AF81FE2434E4888B612FABDF57C8B"/>
    <w:rsid w:val="004F21E8"/>
  </w:style>
  <w:style w:type="paragraph" w:customStyle="1" w:styleId="31F3C7C16883438F8778C71B143B518E">
    <w:name w:val="31F3C7C16883438F8778C71B143B518E"/>
    <w:rsid w:val="004F21E8"/>
  </w:style>
  <w:style w:type="paragraph" w:customStyle="1" w:styleId="5EB4DAD7F1324408A26C27B26EFEA6F1">
    <w:name w:val="5EB4DAD7F1324408A26C27B26EFEA6F1"/>
    <w:rsid w:val="004F21E8"/>
  </w:style>
  <w:style w:type="paragraph" w:customStyle="1" w:styleId="FEA76F34989B4A499726DCF82514C6BA">
    <w:name w:val="FEA76F34989B4A499726DCF82514C6BA"/>
    <w:rsid w:val="004F21E8"/>
  </w:style>
  <w:style w:type="paragraph" w:customStyle="1" w:styleId="C26D3EE2F5754B2192935D1A1C9FCD9A">
    <w:name w:val="C26D3EE2F5754B2192935D1A1C9FCD9A"/>
    <w:rsid w:val="004F21E8"/>
  </w:style>
  <w:style w:type="paragraph" w:customStyle="1" w:styleId="6174F952CE31453BAE40A524105DAA98">
    <w:name w:val="6174F952CE31453BAE40A524105DAA98"/>
    <w:rsid w:val="004F21E8"/>
  </w:style>
  <w:style w:type="paragraph" w:customStyle="1" w:styleId="F134DE74762847CF9DA03CE396FF91F0">
    <w:name w:val="F134DE74762847CF9DA03CE396FF91F0"/>
    <w:rsid w:val="004F21E8"/>
  </w:style>
  <w:style w:type="paragraph" w:customStyle="1" w:styleId="81466CBAB06A4765A8DA464E3F1DF3A6">
    <w:name w:val="81466CBAB06A4765A8DA464E3F1DF3A6"/>
    <w:rsid w:val="004F21E8"/>
  </w:style>
  <w:style w:type="paragraph" w:customStyle="1" w:styleId="90C7F703F691491A9AFA76611F7723E3">
    <w:name w:val="90C7F703F691491A9AFA76611F7723E3"/>
    <w:rsid w:val="004F21E8"/>
  </w:style>
  <w:style w:type="paragraph" w:customStyle="1" w:styleId="8C6AE3A3A8414E8BAB19002300462E66">
    <w:name w:val="8C6AE3A3A8414E8BAB19002300462E66"/>
    <w:rsid w:val="004F21E8"/>
  </w:style>
  <w:style w:type="paragraph" w:customStyle="1" w:styleId="5659CF28B1E54EE4805D3BBF47FCCB61">
    <w:name w:val="5659CF28B1E54EE4805D3BBF47FCCB61"/>
    <w:rsid w:val="004F21E8"/>
  </w:style>
  <w:style w:type="paragraph" w:customStyle="1" w:styleId="9E4657914B2F46F6AD4090EAD0ACB8AB">
    <w:name w:val="9E4657914B2F46F6AD4090EAD0ACB8AB"/>
    <w:rsid w:val="004F21E8"/>
  </w:style>
  <w:style w:type="paragraph" w:customStyle="1" w:styleId="0E6BA0BB5DBF42A8B5A5FD6D6E76E0A0">
    <w:name w:val="0E6BA0BB5DBF42A8B5A5FD6D6E76E0A0"/>
    <w:rsid w:val="004F21E8"/>
  </w:style>
  <w:style w:type="paragraph" w:customStyle="1" w:styleId="AAB0DCAF437D462A8477745C78C6FFF0">
    <w:name w:val="AAB0DCAF437D462A8477745C78C6FFF0"/>
    <w:rsid w:val="004F21E8"/>
  </w:style>
  <w:style w:type="paragraph" w:customStyle="1" w:styleId="3D017F3656024431A8441B56BCEE78FE">
    <w:name w:val="3D017F3656024431A8441B56BCEE78FE"/>
    <w:rsid w:val="004F21E8"/>
  </w:style>
  <w:style w:type="paragraph" w:customStyle="1" w:styleId="A7F6F58B8CDE4686B49AA5C74BB19DD8">
    <w:name w:val="A7F6F58B8CDE4686B49AA5C74BB19DD8"/>
    <w:rsid w:val="004F21E8"/>
  </w:style>
  <w:style w:type="paragraph" w:customStyle="1" w:styleId="1364421408A64D968EE5DD2B5CAB22EE">
    <w:name w:val="1364421408A64D968EE5DD2B5CAB22EE"/>
    <w:rsid w:val="004F21E8"/>
  </w:style>
  <w:style w:type="paragraph" w:customStyle="1" w:styleId="8669B6267F1740ADA1CBA96508529DD1">
    <w:name w:val="8669B6267F1740ADA1CBA96508529DD1"/>
    <w:rsid w:val="004F21E8"/>
  </w:style>
  <w:style w:type="paragraph" w:customStyle="1" w:styleId="960B58FFCFDB48E996A8F14E9A77E3D5">
    <w:name w:val="960B58FFCFDB48E996A8F14E9A77E3D5"/>
    <w:rsid w:val="004F21E8"/>
  </w:style>
  <w:style w:type="paragraph" w:customStyle="1" w:styleId="BB3F5C2CE7F8486EA2FC45E0DC4B5E2E">
    <w:name w:val="BB3F5C2CE7F8486EA2FC45E0DC4B5E2E"/>
    <w:rsid w:val="004F21E8"/>
  </w:style>
  <w:style w:type="paragraph" w:customStyle="1" w:styleId="46A442CA9141404194CD51E04A066F7C">
    <w:name w:val="46A442CA9141404194CD51E04A066F7C"/>
    <w:rsid w:val="004F21E8"/>
  </w:style>
  <w:style w:type="paragraph" w:customStyle="1" w:styleId="41CC3A7559B54E28A528A4F212C84549">
    <w:name w:val="41CC3A7559B54E28A528A4F212C84549"/>
    <w:rsid w:val="004F21E8"/>
  </w:style>
  <w:style w:type="paragraph" w:customStyle="1" w:styleId="4EAE13B2BA3F49E7B0FC3A7A39DC1A2E">
    <w:name w:val="4EAE13B2BA3F49E7B0FC3A7A39DC1A2E"/>
    <w:rsid w:val="004F21E8"/>
  </w:style>
  <w:style w:type="paragraph" w:customStyle="1" w:styleId="CD2807BD742B4116ACC8C78B3AB914CF">
    <w:name w:val="CD2807BD742B4116ACC8C78B3AB914CF"/>
    <w:rsid w:val="004F21E8"/>
  </w:style>
  <w:style w:type="paragraph" w:customStyle="1" w:styleId="010A182AD61A47998DC8EEAB6FE12B07">
    <w:name w:val="010A182AD61A47998DC8EEAB6FE12B07"/>
    <w:rsid w:val="004F21E8"/>
  </w:style>
  <w:style w:type="paragraph" w:customStyle="1" w:styleId="9083FE3218334B5BBD31BAD9ABC567D1">
    <w:name w:val="9083FE3218334B5BBD31BAD9ABC567D1"/>
    <w:rsid w:val="004F21E8"/>
  </w:style>
  <w:style w:type="paragraph" w:customStyle="1" w:styleId="D96ECA412A10418882EDEDDC69D1EB04">
    <w:name w:val="D96ECA412A10418882EDEDDC69D1EB04"/>
    <w:rsid w:val="004F21E8"/>
  </w:style>
  <w:style w:type="paragraph" w:customStyle="1" w:styleId="344B729A05B04A679E8129D1FA2A2FCC">
    <w:name w:val="344B729A05B04A679E8129D1FA2A2FCC"/>
    <w:rsid w:val="004F21E8"/>
  </w:style>
  <w:style w:type="paragraph" w:customStyle="1" w:styleId="71F97BF768204701B3BE1AC4DC435553">
    <w:name w:val="71F97BF768204701B3BE1AC4DC435553"/>
    <w:rsid w:val="004F21E8"/>
  </w:style>
  <w:style w:type="paragraph" w:customStyle="1" w:styleId="725EF3546FCC4BAB820A4A53BF4FE92A">
    <w:name w:val="725EF3546FCC4BAB820A4A53BF4FE92A"/>
    <w:rsid w:val="004F21E8"/>
  </w:style>
  <w:style w:type="paragraph" w:customStyle="1" w:styleId="E814F24D6F1E4DEFA378B4B1CEF3ABE6">
    <w:name w:val="E814F24D6F1E4DEFA378B4B1CEF3ABE6"/>
    <w:rsid w:val="004F21E8"/>
  </w:style>
  <w:style w:type="paragraph" w:customStyle="1" w:styleId="12AD16C877CF4B7E864F140D2C987461">
    <w:name w:val="12AD16C877CF4B7E864F140D2C987461"/>
    <w:rsid w:val="004F21E8"/>
  </w:style>
  <w:style w:type="paragraph" w:customStyle="1" w:styleId="97C70C1C9D0C406A93F9421F1FE90F5F">
    <w:name w:val="97C70C1C9D0C406A93F9421F1FE90F5F"/>
    <w:rsid w:val="004F21E8"/>
  </w:style>
  <w:style w:type="paragraph" w:customStyle="1" w:styleId="5CED3C8924254ED080F6306C2C688BB7">
    <w:name w:val="5CED3C8924254ED080F6306C2C688BB7"/>
    <w:rsid w:val="004F21E8"/>
  </w:style>
  <w:style w:type="paragraph" w:customStyle="1" w:styleId="1F025204BA8C46B4A9907A38A08254DA">
    <w:name w:val="1F025204BA8C46B4A9907A38A08254DA"/>
    <w:rsid w:val="004F21E8"/>
  </w:style>
  <w:style w:type="paragraph" w:customStyle="1" w:styleId="71DD97F673DA4CB4B7502DFC43012CBE">
    <w:name w:val="71DD97F673DA4CB4B7502DFC43012CBE"/>
    <w:rsid w:val="004F21E8"/>
  </w:style>
  <w:style w:type="paragraph" w:customStyle="1" w:styleId="40DB696E17C34AC49477B6272B2A5F6E">
    <w:name w:val="40DB696E17C34AC49477B6272B2A5F6E"/>
    <w:rsid w:val="004F21E8"/>
  </w:style>
  <w:style w:type="paragraph" w:customStyle="1" w:styleId="D0584F88410B48B7A30638B914609536">
    <w:name w:val="D0584F88410B48B7A30638B914609536"/>
    <w:rsid w:val="004F21E8"/>
  </w:style>
  <w:style w:type="paragraph" w:customStyle="1" w:styleId="FA52133A089149C08B260FE58EAC7FA0">
    <w:name w:val="FA52133A089149C08B260FE58EAC7FA0"/>
    <w:rsid w:val="004F21E8"/>
  </w:style>
  <w:style w:type="paragraph" w:customStyle="1" w:styleId="8A4A6859BCA647728588B97CB2EB38DC">
    <w:name w:val="8A4A6859BCA647728588B97CB2EB38DC"/>
    <w:rsid w:val="004F21E8"/>
  </w:style>
  <w:style w:type="paragraph" w:customStyle="1" w:styleId="47ACF707F9644454910068F21A541BBE">
    <w:name w:val="47ACF707F9644454910068F21A541BBE"/>
    <w:rsid w:val="004F21E8"/>
  </w:style>
  <w:style w:type="paragraph" w:customStyle="1" w:styleId="FD808C3F49944243AB1BEB88A9BA96A6">
    <w:name w:val="FD808C3F49944243AB1BEB88A9BA96A6"/>
    <w:rsid w:val="004F21E8"/>
  </w:style>
  <w:style w:type="paragraph" w:customStyle="1" w:styleId="62F2F844B6B0402CACDC19AF2E279C4B">
    <w:name w:val="62F2F844B6B0402CACDC19AF2E279C4B"/>
    <w:rsid w:val="004F21E8"/>
  </w:style>
  <w:style w:type="paragraph" w:customStyle="1" w:styleId="78F98084E0584D698350CD2213E4A785">
    <w:name w:val="78F98084E0584D698350CD2213E4A785"/>
    <w:rsid w:val="004F21E8"/>
  </w:style>
  <w:style w:type="paragraph" w:customStyle="1" w:styleId="3E9425C4A5C24926BFFFBCE1AC2893B5">
    <w:name w:val="3E9425C4A5C24926BFFFBCE1AC2893B5"/>
    <w:rsid w:val="004F21E8"/>
  </w:style>
  <w:style w:type="paragraph" w:customStyle="1" w:styleId="21CAD1649D784E8D945016865BECD787">
    <w:name w:val="21CAD1649D784E8D945016865BECD787"/>
    <w:rsid w:val="004F21E8"/>
  </w:style>
  <w:style w:type="paragraph" w:customStyle="1" w:styleId="A8FCAFE2EE5247A7B17340702EE4327B">
    <w:name w:val="A8FCAFE2EE5247A7B17340702EE4327B"/>
    <w:rsid w:val="004F21E8"/>
  </w:style>
  <w:style w:type="paragraph" w:customStyle="1" w:styleId="1738594AB4484595AF88255EDC572DD3">
    <w:name w:val="1738594AB4484595AF88255EDC572DD3"/>
    <w:rsid w:val="004F21E8"/>
  </w:style>
  <w:style w:type="paragraph" w:customStyle="1" w:styleId="B88E0F26E5E542A688A19CFF527C6436">
    <w:name w:val="B88E0F26E5E542A688A19CFF527C6436"/>
    <w:rsid w:val="004F21E8"/>
  </w:style>
  <w:style w:type="paragraph" w:customStyle="1" w:styleId="D3867A361FB648B09719218407059221">
    <w:name w:val="D3867A361FB648B09719218407059221"/>
    <w:rsid w:val="004F21E8"/>
  </w:style>
  <w:style w:type="paragraph" w:customStyle="1" w:styleId="ED14DC6BA6754CAF8466FB56E7C0B322">
    <w:name w:val="ED14DC6BA6754CAF8466FB56E7C0B322"/>
    <w:rsid w:val="004F21E8"/>
  </w:style>
  <w:style w:type="paragraph" w:customStyle="1" w:styleId="73CE9B7037964994954F3297F138A968">
    <w:name w:val="73CE9B7037964994954F3297F138A968"/>
    <w:rsid w:val="004F21E8"/>
  </w:style>
  <w:style w:type="paragraph" w:customStyle="1" w:styleId="48DB669D8C604D64B82D0D0B1CE988D2">
    <w:name w:val="48DB669D8C604D64B82D0D0B1CE988D2"/>
    <w:rsid w:val="004F21E8"/>
  </w:style>
  <w:style w:type="paragraph" w:customStyle="1" w:styleId="675F1D7B4B2C4AED9C05D530F559E735">
    <w:name w:val="675F1D7B4B2C4AED9C05D530F559E735"/>
    <w:rsid w:val="004F21E8"/>
  </w:style>
  <w:style w:type="paragraph" w:customStyle="1" w:styleId="C1DF78BE46CC41F494D5B80AEF1BA850">
    <w:name w:val="C1DF78BE46CC41F494D5B80AEF1BA850"/>
    <w:rsid w:val="004F21E8"/>
  </w:style>
  <w:style w:type="paragraph" w:customStyle="1" w:styleId="9D1E9A6BC36B49D9B52629F77B7947CA">
    <w:name w:val="9D1E9A6BC36B49D9B52629F77B7947CA"/>
    <w:rsid w:val="004F21E8"/>
  </w:style>
  <w:style w:type="paragraph" w:customStyle="1" w:styleId="9BCD16412BC04AE6BC3B7BEC1856B059">
    <w:name w:val="9BCD16412BC04AE6BC3B7BEC1856B059"/>
    <w:rsid w:val="004F21E8"/>
  </w:style>
  <w:style w:type="paragraph" w:customStyle="1" w:styleId="BAB6B14C544749F8A58B1D0073492FBB">
    <w:name w:val="BAB6B14C544749F8A58B1D0073492FBB"/>
    <w:rsid w:val="004F21E8"/>
  </w:style>
  <w:style w:type="paragraph" w:customStyle="1" w:styleId="382C44D9F54A4B5C8BB04901EA575AFC">
    <w:name w:val="382C44D9F54A4B5C8BB04901EA575AFC"/>
    <w:rsid w:val="004F21E8"/>
  </w:style>
  <w:style w:type="paragraph" w:customStyle="1" w:styleId="964DF5EF2EC34A69920E0BA6E2DCD833">
    <w:name w:val="964DF5EF2EC34A69920E0BA6E2DCD833"/>
    <w:rsid w:val="004F21E8"/>
  </w:style>
  <w:style w:type="paragraph" w:customStyle="1" w:styleId="039361C092664D5B8D163092872495FD">
    <w:name w:val="039361C092664D5B8D163092872495FD"/>
    <w:rsid w:val="004F21E8"/>
  </w:style>
  <w:style w:type="paragraph" w:customStyle="1" w:styleId="F1B82539CC6E43EA86DAA161CDFAA9B7">
    <w:name w:val="F1B82539CC6E43EA86DAA161CDFAA9B7"/>
    <w:rsid w:val="004F21E8"/>
  </w:style>
  <w:style w:type="paragraph" w:customStyle="1" w:styleId="BCEC8B4B71EB4F5CA4EDB4E8BFA13012">
    <w:name w:val="BCEC8B4B71EB4F5CA4EDB4E8BFA13012"/>
    <w:rsid w:val="004F21E8"/>
  </w:style>
  <w:style w:type="paragraph" w:customStyle="1" w:styleId="D5D5E5EBAB524C44A90C60096109D345">
    <w:name w:val="D5D5E5EBAB524C44A90C60096109D345"/>
    <w:rsid w:val="004F21E8"/>
  </w:style>
  <w:style w:type="paragraph" w:customStyle="1" w:styleId="61BA5BBA4DA64C938F244E0D64DB73BF">
    <w:name w:val="61BA5BBA4DA64C938F244E0D64DB73BF"/>
    <w:rsid w:val="004F21E8"/>
  </w:style>
  <w:style w:type="paragraph" w:customStyle="1" w:styleId="683E0E48DBD94B249805D6B4090AE3E3">
    <w:name w:val="683E0E48DBD94B249805D6B4090AE3E3"/>
    <w:rsid w:val="004F21E8"/>
  </w:style>
  <w:style w:type="paragraph" w:customStyle="1" w:styleId="93464F67E76C4BFCAD4FD9A88D611A8C">
    <w:name w:val="93464F67E76C4BFCAD4FD9A88D611A8C"/>
    <w:rsid w:val="004F21E8"/>
  </w:style>
  <w:style w:type="paragraph" w:customStyle="1" w:styleId="2B541283D2E542C9A2C073482E331C7C">
    <w:name w:val="2B541283D2E542C9A2C073482E331C7C"/>
    <w:rsid w:val="004F21E8"/>
  </w:style>
  <w:style w:type="paragraph" w:customStyle="1" w:styleId="046580C7225C42E5BFAD49ADAC06B4CB">
    <w:name w:val="046580C7225C42E5BFAD49ADAC06B4CB"/>
    <w:rsid w:val="004F21E8"/>
  </w:style>
  <w:style w:type="paragraph" w:customStyle="1" w:styleId="9A9E26523B384957BDB4CA3A059CF21C">
    <w:name w:val="9A9E26523B384957BDB4CA3A059CF21C"/>
    <w:rsid w:val="004F21E8"/>
  </w:style>
  <w:style w:type="paragraph" w:customStyle="1" w:styleId="F972C4B932C444E98877308D00C88414">
    <w:name w:val="F972C4B932C444E98877308D00C88414"/>
    <w:rsid w:val="004F21E8"/>
  </w:style>
  <w:style w:type="paragraph" w:customStyle="1" w:styleId="ECAE7D2D73644B6AA938B9A019E736F6">
    <w:name w:val="ECAE7D2D73644B6AA938B9A019E736F6"/>
    <w:rsid w:val="004F21E8"/>
  </w:style>
  <w:style w:type="paragraph" w:customStyle="1" w:styleId="7CCF8C20283E466F949BD07D00607E81">
    <w:name w:val="7CCF8C20283E466F949BD07D00607E81"/>
    <w:rsid w:val="004F21E8"/>
  </w:style>
  <w:style w:type="paragraph" w:customStyle="1" w:styleId="FB8A043BE8E04093AC138C73CD99CE2D">
    <w:name w:val="FB8A043BE8E04093AC138C73CD99CE2D"/>
    <w:rsid w:val="004F21E8"/>
  </w:style>
  <w:style w:type="paragraph" w:customStyle="1" w:styleId="257CD0B130104D9B84C03C6D90F367E3">
    <w:name w:val="257CD0B130104D9B84C03C6D90F367E3"/>
    <w:rsid w:val="004F21E8"/>
  </w:style>
  <w:style w:type="paragraph" w:customStyle="1" w:styleId="72267DAB1F724BA5A50BA8E72D91607F">
    <w:name w:val="72267DAB1F724BA5A50BA8E72D91607F"/>
    <w:rsid w:val="004F21E8"/>
  </w:style>
  <w:style w:type="paragraph" w:customStyle="1" w:styleId="D87852FE77634501836D0FA25F1FA21B">
    <w:name w:val="D87852FE77634501836D0FA25F1FA21B"/>
    <w:rsid w:val="004F21E8"/>
  </w:style>
  <w:style w:type="paragraph" w:customStyle="1" w:styleId="337A019200F14320AF07723396284B0F">
    <w:name w:val="337A019200F14320AF07723396284B0F"/>
    <w:rsid w:val="004F21E8"/>
  </w:style>
  <w:style w:type="paragraph" w:customStyle="1" w:styleId="4BC2DBA51CD7435BA80F65538A306933">
    <w:name w:val="4BC2DBA51CD7435BA80F65538A306933"/>
    <w:rsid w:val="004F21E8"/>
  </w:style>
  <w:style w:type="paragraph" w:customStyle="1" w:styleId="23268E2979C040D28FACE4B17FD8AB49">
    <w:name w:val="23268E2979C040D28FACE4B17FD8AB49"/>
    <w:rsid w:val="004F21E8"/>
  </w:style>
  <w:style w:type="paragraph" w:customStyle="1" w:styleId="AF215222C19247638AF6FF9AB9AF2F52">
    <w:name w:val="AF215222C19247638AF6FF9AB9AF2F52"/>
    <w:rsid w:val="004F21E8"/>
  </w:style>
  <w:style w:type="paragraph" w:customStyle="1" w:styleId="6A73872B46E04D9AB384DCF6009CA509">
    <w:name w:val="6A73872B46E04D9AB384DCF6009CA509"/>
    <w:rsid w:val="004F21E8"/>
  </w:style>
  <w:style w:type="paragraph" w:customStyle="1" w:styleId="C2FD52B2B55D4681AF62763D124F768E">
    <w:name w:val="C2FD52B2B55D4681AF62763D124F768E"/>
    <w:rsid w:val="004F21E8"/>
  </w:style>
  <w:style w:type="paragraph" w:customStyle="1" w:styleId="29541D657B4044DEB65C4EF9EBBE2DE8">
    <w:name w:val="29541D657B4044DEB65C4EF9EBBE2DE8"/>
    <w:rsid w:val="004F21E8"/>
  </w:style>
  <w:style w:type="paragraph" w:customStyle="1" w:styleId="7789F0D07B86455BA5C13C826925857C">
    <w:name w:val="7789F0D07B86455BA5C13C826925857C"/>
    <w:rsid w:val="004F21E8"/>
  </w:style>
  <w:style w:type="paragraph" w:customStyle="1" w:styleId="BB940F7E6A164D94A0A54B1FCE130F65">
    <w:name w:val="BB940F7E6A164D94A0A54B1FCE130F65"/>
    <w:rsid w:val="004F21E8"/>
  </w:style>
  <w:style w:type="paragraph" w:customStyle="1" w:styleId="505DD19031284A1192A5A56BDC634067">
    <w:name w:val="505DD19031284A1192A5A56BDC634067"/>
    <w:rsid w:val="004F21E8"/>
  </w:style>
  <w:style w:type="paragraph" w:customStyle="1" w:styleId="832F153C02CE41DA822F3B2986D1EADD">
    <w:name w:val="832F153C02CE41DA822F3B2986D1EADD"/>
    <w:rsid w:val="004F21E8"/>
  </w:style>
  <w:style w:type="paragraph" w:customStyle="1" w:styleId="36756282497B4EFF9A054A826CB4C54F">
    <w:name w:val="36756282497B4EFF9A054A826CB4C54F"/>
    <w:rsid w:val="004F21E8"/>
  </w:style>
  <w:style w:type="paragraph" w:customStyle="1" w:styleId="6CD60810094F43F8B29B726083D19314">
    <w:name w:val="6CD60810094F43F8B29B726083D19314"/>
    <w:rsid w:val="004F21E8"/>
  </w:style>
  <w:style w:type="paragraph" w:customStyle="1" w:styleId="3B580FEFFA844AA19669B7DF8D7D8E04">
    <w:name w:val="3B580FEFFA844AA19669B7DF8D7D8E04"/>
    <w:rsid w:val="004F21E8"/>
  </w:style>
  <w:style w:type="paragraph" w:customStyle="1" w:styleId="002AC64FBC304AB38B8BFFD9C8B897E7">
    <w:name w:val="002AC64FBC304AB38B8BFFD9C8B897E7"/>
    <w:rsid w:val="004F21E8"/>
  </w:style>
  <w:style w:type="paragraph" w:customStyle="1" w:styleId="A7F7AB93ABDF470EA8C0E3AB7A89C30D">
    <w:name w:val="A7F7AB93ABDF470EA8C0E3AB7A89C30D"/>
    <w:rsid w:val="004F21E8"/>
  </w:style>
  <w:style w:type="paragraph" w:customStyle="1" w:styleId="21AD28BE6AE44B8FAE3FDDAB0266AF5C">
    <w:name w:val="21AD28BE6AE44B8FAE3FDDAB0266AF5C"/>
    <w:rsid w:val="004F21E8"/>
  </w:style>
  <w:style w:type="paragraph" w:customStyle="1" w:styleId="BD797FE7A5084E9D97DD9BF2F3A10C2F">
    <w:name w:val="BD797FE7A5084E9D97DD9BF2F3A10C2F"/>
    <w:rsid w:val="004F21E8"/>
  </w:style>
  <w:style w:type="paragraph" w:customStyle="1" w:styleId="BD797FE7A5084E9D97DD9BF2F3A10C2F1">
    <w:name w:val="BD797FE7A5084E9D97DD9BF2F3A10C2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3">
    <w:name w:val="5BDBC65179D14B57B3C83EB44824140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2">
    <w:name w:val="71323B3175A54F91BB96576C6AE143E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2">
    <w:name w:val="00C672B916494313A2AE12EF7F5A109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4">
    <w:name w:val="05B38337EE9C43BE90839E1E294885B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4">
    <w:name w:val="9BD0672E129F4269AD2BF52A3EF5819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1">
    <w:name w:val="6F2B7B43129241F394C96707E51EDF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1">
    <w:name w:val="B11AF4CE18DF47E1A644EE22D247704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1">
    <w:name w:val="7E63A504DF7149B3A7DAEF6B7725CD1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1">
    <w:name w:val="55494D41624749D59F9455B552257B5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1">
    <w:name w:val="3B17F377D91C4D9D863C99A81553037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1">
    <w:name w:val="5B2DA7E74BA6451CABC04E7DED689F6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1">
    <w:name w:val="DA81601C6A3E46539D76EA36BE4BC2F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1">
    <w:name w:val="C089E11B727945548A562B872FE6380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1">
    <w:name w:val="2FA4B5668A1F43C38893298AC187975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1">
    <w:name w:val="3B1910023C0B4A1B88544F7048DD76F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1">
    <w:name w:val="C477F5A53EBA476C87F7D38681CCEBD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1">
    <w:name w:val="06B596E353C2400AB50FB9E7ED45B0B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1">
    <w:name w:val="7EB8FD40B311451ABD0480B80E7572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1">
    <w:name w:val="235FF96558424E08A4D751DC5B42241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1">
    <w:name w:val="CA598039BDFE426D9C3891C87F8E039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1">
    <w:name w:val="CACB6DEAC6E1438E9D03CDA61A0211F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1">
    <w:name w:val="6A5231A45AEA40D98C24013E7201632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1">
    <w:name w:val="641A529CA7384197A42E511560D40A1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1">
    <w:name w:val="643ACA75AA0B41BE8323C7494A1610B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1">
    <w:name w:val="17B9E08FA20D4D52B6AEB22529DF487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1">
    <w:name w:val="02BB00EF2B8648DB8515A32BF13E627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1">
    <w:name w:val="84297A0CDC374EC5AE8EBFEB852E1E7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1">
    <w:name w:val="389C5B9A704B496AA841F83194BC099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1">
    <w:name w:val="87503DFA50B741C7BCBAB015A583B51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1">
    <w:name w:val="6EADFA01C1414ECC88101D9E0D785C6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1">
    <w:name w:val="7FC26AAC7467465DA8239FBFFF9A1AF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1">
    <w:name w:val="90428A2B73E04352B115416C53321BF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1">
    <w:name w:val="B8A6A1A8893D4F92B4D95DCCA3C65C1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1">
    <w:name w:val="2C8F96B016864A1AB86956618397D18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1">
    <w:name w:val="BDE15DC6C2C64CD4998628B4CAEE4CC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1">
    <w:name w:val="3EBF411DCEF54ABCA71B2413CE9FC86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1">
    <w:name w:val="0AD2D4AC979B45679235EC0F108E30D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1">
    <w:name w:val="6BE59CEC822242BABD270401297763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1">
    <w:name w:val="1E8FB6C832C946A8B6449A1E642090A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1">
    <w:name w:val="20F9BB79E34C4DDB945CFD6618AB861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1">
    <w:name w:val="5659CF28B1E54EE4805D3BBF47FCCB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1">
    <w:name w:val="9E4657914B2F46F6AD4090EAD0ACB8A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1">
    <w:name w:val="AAB0DCAF437D462A8477745C78C6FFF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1">
    <w:name w:val="3D017F3656024431A8441B56BCEE78F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1">
    <w:name w:val="A7F6F58B8CDE4686B49AA5C74BB19DD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1">
    <w:name w:val="1364421408A64D968EE5DD2B5CAB22E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1">
    <w:name w:val="8669B6267F1740ADA1CBA96508529D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1">
    <w:name w:val="BB3F5C2CE7F8486EA2FC45E0DC4B5E2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1">
    <w:name w:val="46A442CA9141404194CD51E04A066F7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1">
    <w:name w:val="41CC3A7559B54E28A528A4F212C8454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1">
    <w:name w:val="4EAE13B2BA3F49E7B0FC3A7A39DC1A2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1">
    <w:name w:val="CD2807BD742B4116ACC8C78B3AB914C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1">
    <w:name w:val="9083FE3218334B5BBD31BAD9ABC567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1">
    <w:name w:val="D96ECA412A10418882EDEDDC69D1EB0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1">
    <w:name w:val="344B729A05B04A679E8129D1FA2A2FC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1">
    <w:name w:val="71F97BF768204701B3BE1AC4DC43555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1">
    <w:name w:val="725EF3546FCC4BAB820A4A53BF4FE92A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1">
    <w:name w:val="12AD16C877CF4B7E864F140D2C98746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1">
    <w:name w:val="97C70C1C9D0C406A93F9421F1FE90F5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1">
    <w:name w:val="5CED3C8924254ED080F6306C2C688BB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1">
    <w:name w:val="964DF5EF2EC34A69920E0BA6E2DCD83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1">
    <w:name w:val="039361C092664D5B8D163092872495F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1">
    <w:name w:val="BCEC8B4B71EB4F5CA4EDB4E8BFA1301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1">
    <w:name w:val="D5D5E5EBAB524C44A90C60096109D34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1">
    <w:name w:val="61BA5BBA4DA64C938F244E0D64DB73B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1">
    <w:name w:val="683E0E48DBD94B249805D6B4090AE3E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1">
    <w:name w:val="93464F67E76C4BFCAD4FD9A88D611A8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1">
    <w:name w:val="046580C7225C42E5BFAD49ADAC06B4C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1">
    <w:name w:val="9A9E26523B384957BDB4CA3A059CF21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1">
    <w:name w:val="F972C4B932C444E98877308D00C8841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1">
    <w:name w:val="ECAE7D2D73644B6AA938B9A019E736F6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1">
    <w:name w:val="7CCF8C20283E466F949BD07D00607E8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1">
    <w:name w:val="257CD0B130104D9B84C03C6D90F367E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1">
    <w:name w:val="72267DAB1F724BA5A50BA8E72D91607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1">
    <w:name w:val="D87852FE77634501836D0FA25F1FA21B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1">
    <w:name w:val="337A019200F14320AF07723396284B0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1">
    <w:name w:val="4BC2DBA51CD7435BA80F65538A306933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1">
    <w:name w:val="AF215222C19247638AF6FF9AB9AF2F52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1">
    <w:name w:val="6A73872B46E04D9AB384DCF6009CA50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1">
    <w:name w:val="C2FD52B2B55D4681AF62763D124F768E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1">
    <w:name w:val="36756282497B4EFF9A054A826CB4C54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1">
    <w:name w:val="6CD60810094F43F8B29B726083D1931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1">
    <w:name w:val="002AC64FBC304AB38B8BFFD9C8B897E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1">
    <w:name w:val="A7F7AB93ABDF470EA8C0E3AB7A89C30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1">
    <w:name w:val="21AD28BE6AE44B8FAE3FDDAB0266AF5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9">
    <w:name w:val="C71609D567B440A0B22D8E90AA57EEB9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8">
    <w:name w:val="EA9747DB8AD04A8DAC85D606C987A4EA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8">
    <w:name w:val="9B118BB3F30743C4A4F91DF7593EB705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9">
    <w:name w:val="0DBA2B356800452D9282768A40485C19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7">
    <w:name w:val="CD1B22B1FB3048FCA1EB134A886B8052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7">
    <w:name w:val="CD3D263094BA4C3C8926655E85E2767D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491BA0629ED4AA3B0F0B52FD5FD529D">
    <w:name w:val="A491BA0629ED4AA3B0F0B52FD5FD529D"/>
    <w:rsid w:val="004F21E8"/>
  </w:style>
  <w:style w:type="paragraph" w:customStyle="1" w:styleId="A491BA0629ED4AA3B0F0B52FD5FD529D1">
    <w:name w:val="A491BA0629ED4AA3B0F0B52FD5FD529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2">
    <w:name w:val="BD797FE7A5084E9D97DD9BF2F3A10C2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4">
    <w:name w:val="5BDBC65179D14B57B3C83EB44824140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3">
    <w:name w:val="71323B3175A54F91BB96576C6AE143E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3">
    <w:name w:val="00C672B916494313A2AE12EF7F5A109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5">
    <w:name w:val="05B38337EE9C43BE90839E1E294885B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5">
    <w:name w:val="9BD0672E129F4269AD2BF52A3EF5819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2">
    <w:name w:val="6F2B7B43129241F394C96707E51EDF1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2">
    <w:name w:val="B11AF4CE18DF47E1A644EE22D247704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2">
    <w:name w:val="7E63A504DF7149B3A7DAEF6B7725CD1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2">
    <w:name w:val="55494D41624749D59F9455B552257B5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2">
    <w:name w:val="3B17F377D91C4D9D863C99A81553037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2">
    <w:name w:val="5B2DA7E74BA6451CABC04E7DED689F6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2">
    <w:name w:val="DA81601C6A3E46539D76EA36BE4BC2F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2">
    <w:name w:val="C089E11B727945548A562B872FE6380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2">
    <w:name w:val="2FA4B5668A1F43C38893298AC187975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2">
    <w:name w:val="3B1910023C0B4A1B88544F7048DD76F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2">
    <w:name w:val="C477F5A53EBA476C87F7D38681CCEBD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2">
    <w:name w:val="06B596E353C2400AB50FB9E7ED45B0B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2">
    <w:name w:val="7EB8FD40B311451ABD0480B80E7572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2">
    <w:name w:val="235FF96558424E08A4D751DC5B42241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2">
    <w:name w:val="CA598039BDFE426D9C3891C87F8E039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2">
    <w:name w:val="CACB6DEAC6E1438E9D03CDA61A0211F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2">
    <w:name w:val="6A5231A45AEA40D98C24013E7201632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2">
    <w:name w:val="641A529CA7384197A42E511560D40A1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2">
    <w:name w:val="643ACA75AA0B41BE8323C7494A1610B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2">
    <w:name w:val="17B9E08FA20D4D52B6AEB22529DF487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2">
    <w:name w:val="02BB00EF2B8648DB8515A32BF13E627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2">
    <w:name w:val="84297A0CDC374EC5AE8EBFEB852E1E7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2">
    <w:name w:val="389C5B9A704B496AA841F83194BC099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2">
    <w:name w:val="87503DFA50B741C7BCBAB015A583B51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2">
    <w:name w:val="6EADFA01C1414ECC88101D9E0D785C6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2">
    <w:name w:val="7FC26AAC7467465DA8239FBFFF9A1AF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2">
    <w:name w:val="90428A2B73E04352B115416C53321BF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2">
    <w:name w:val="B8A6A1A8893D4F92B4D95DCCA3C65C1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2">
    <w:name w:val="2C8F96B016864A1AB86956618397D18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2">
    <w:name w:val="BDE15DC6C2C64CD4998628B4CAEE4CC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2">
    <w:name w:val="3EBF411DCEF54ABCA71B2413CE9FC86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2">
    <w:name w:val="0AD2D4AC979B45679235EC0F108E30D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2">
    <w:name w:val="6BE59CEC822242BABD270401297763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2">
    <w:name w:val="1E8FB6C832C946A8B6449A1E642090A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2">
    <w:name w:val="20F9BB79E34C4DDB945CFD6618AB861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2">
    <w:name w:val="5659CF28B1E54EE4805D3BBF47FCCB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2">
    <w:name w:val="9E4657914B2F46F6AD4090EAD0ACB8A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2">
    <w:name w:val="AAB0DCAF437D462A8477745C78C6FFF0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2">
    <w:name w:val="3D017F3656024431A8441B56BCEE78F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2">
    <w:name w:val="A7F6F58B8CDE4686B49AA5C74BB19DD8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2">
    <w:name w:val="1364421408A64D968EE5DD2B5CAB22E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2">
    <w:name w:val="8669B6267F1740ADA1CBA96508529DD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2">
    <w:name w:val="BB3F5C2CE7F8486EA2FC45E0DC4B5E2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2">
    <w:name w:val="46A442CA9141404194CD51E04A066F7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2">
    <w:name w:val="41CC3A7559B54E28A528A4F212C8454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2">
    <w:name w:val="4EAE13B2BA3F49E7B0FC3A7A39DC1A2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2">
    <w:name w:val="CD2807BD742B4116ACC8C78B3AB914C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2">
    <w:name w:val="9083FE3218334B5BBD31BAD9ABC567D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2">
    <w:name w:val="D96ECA412A10418882EDEDDC69D1EB0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2">
    <w:name w:val="344B729A05B04A679E8129D1FA2A2FC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2">
    <w:name w:val="71F97BF768204701B3BE1AC4DC43555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2">
    <w:name w:val="725EF3546FCC4BAB820A4A53BF4FE92A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2">
    <w:name w:val="12AD16C877CF4B7E864F140D2C98746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2">
    <w:name w:val="97C70C1C9D0C406A93F9421F1FE90F5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2">
    <w:name w:val="5CED3C8924254ED080F6306C2C688BB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2">
    <w:name w:val="964DF5EF2EC34A69920E0BA6E2DCD83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2">
    <w:name w:val="039361C092664D5B8D163092872495F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2">
    <w:name w:val="BCEC8B4B71EB4F5CA4EDB4E8BFA1301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2">
    <w:name w:val="D5D5E5EBAB524C44A90C60096109D345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2">
    <w:name w:val="61BA5BBA4DA64C938F244E0D64DB73B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2">
    <w:name w:val="683E0E48DBD94B249805D6B4090AE3E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2">
    <w:name w:val="93464F67E76C4BFCAD4FD9A88D611A8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2">
    <w:name w:val="046580C7225C42E5BFAD49ADAC06B4C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2">
    <w:name w:val="9A9E26523B384957BDB4CA3A059CF21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2">
    <w:name w:val="F972C4B932C444E98877308D00C8841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2">
    <w:name w:val="ECAE7D2D73644B6AA938B9A019E736F6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2">
    <w:name w:val="7CCF8C20283E466F949BD07D00607E8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2">
    <w:name w:val="257CD0B130104D9B84C03C6D90F367E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2">
    <w:name w:val="72267DAB1F724BA5A50BA8E72D91607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2">
    <w:name w:val="D87852FE77634501836D0FA25F1FA21B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2">
    <w:name w:val="337A019200F14320AF07723396284B0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2">
    <w:name w:val="4BC2DBA51CD7435BA80F65538A306933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2">
    <w:name w:val="AF215222C19247638AF6FF9AB9AF2F52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2">
    <w:name w:val="6A73872B46E04D9AB384DCF6009CA509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2">
    <w:name w:val="C2FD52B2B55D4681AF62763D124F768E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2">
    <w:name w:val="36756282497B4EFF9A054A826CB4C54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2">
    <w:name w:val="6CD60810094F43F8B29B726083D19314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2">
    <w:name w:val="002AC64FBC304AB38B8BFFD9C8B897E7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2">
    <w:name w:val="A7F7AB93ABDF470EA8C0E3AB7A89C30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2">
    <w:name w:val="21AD28BE6AE44B8FAE3FDDAB0266AF5C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0">
    <w:name w:val="C71609D567B440A0B22D8E90AA57EEB9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9">
    <w:name w:val="EA9747DB8AD04A8DAC85D606C987A4EA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9">
    <w:name w:val="9B118BB3F30743C4A4F91DF7593EB705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0">
    <w:name w:val="0DBA2B356800452D9282768A40485C19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8">
    <w:name w:val="CD1B22B1FB3048FCA1EB134A886B8052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8">
    <w:name w:val="CD3D263094BA4C3C8926655E85E2767D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491BA0629ED4AA3B0F0B52FD5FD529D2">
    <w:name w:val="A491BA0629ED4AA3B0F0B52FD5FD529D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3">
    <w:name w:val="BD797FE7A5084E9D97DD9BF2F3A10C2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5">
    <w:name w:val="5BDBC65179D14B57B3C83EB44824140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4">
    <w:name w:val="71323B3175A54F91BB96576C6AE143E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4">
    <w:name w:val="00C672B916494313A2AE12EF7F5A109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6">
    <w:name w:val="05B38337EE9C43BE90839E1E294885B6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6">
    <w:name w:val="9BD0672E129F4269AD2BF52A3EF5819E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3">
    <w:name w:val="6F2B7B43129241F394C96707E51EDF1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3">
    <w:name w:val="B11AF4CE18DF47E1A644EE22D247704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3">
    <w:name w:val="7E63A504DF7149B3A7DAEF6B7725CD1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3">
    <w:name w:val="55494D41624749D59F9455B552257B5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3">
    <w:name w:val="3B17F377D91C4D9D863C99A81553037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3">
    <w:name w:val="5B2DA7E74BA6451CABC04E7DED689F6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3">
    <w:name w:val="DA81601C6A3E46539D76EA36BE4BC2F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3">
    <w:name w:val="C089E11B727945548A562B872FE6380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3">
    <w:name w:val="2FA4B5668A1F43C38893298AC187975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3">
    <w:name w:val="3B1910023C0B4A1B88544F7048DD76F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3">
    <w:name w:val="C477F5A53EBA476C87F7D38681CCEBD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3">
    <w:name w:val="06B596E353C2400AB50FB9E7ED45B0B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3">
    <w:name w:val="7EB8FD40B311451ABD0480B80E75726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3">
    <w:name w:val="235FF96558424E08A4D751DC5B42241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3">
    <w:name w:val="CA598039BDFE426D9C3891C87F8E039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3">
    <w:name w:val="CACB6DEAC6E1438E9D03CDA61A0211F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3">
    <w:name w:val="6A5231A45AEA40D98C24013E7201632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3">
    <w:name w:val="641A529CA7384197A42E511560D40A1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3">
    <w:name w:val="643ACA75AA0B41BE8323C7494A1610B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3">
    <w:name w:val="17B9E08FA20D4D52B6AEB22529DF487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3">
    <w:name w:val="02BB00EF2B8648DB8515A32BF13E627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3">
    <w:name w:val="84297A0CDC374EC5AE8EBFEB852E1E7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3">
    <w:name w:val="389C5B9A704B496AA841F83194BC099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3">
    <w:name w:val="87503DFA50B741C7BCBAB015A583B51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3">
    <w:name w:val="6EADFA01C1414ECC88101D9E0D785C6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3">
    <w:name w:val="7FC26AAC7467465DA8239FBFFF9A1AF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3">
    <w:name w:val="90428A2B73E04352B115416C53321BF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3">
    <w:name w:val="B8A6A1A8893D4F92B4D95DCCA3C65C1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3">
    <w:name w:val="2C8F96B016864A1AB86956618397D18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3">
    <w:name w:val="BDE15DC6C2C64CD4998628B4CAEE4CC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3">
    <w:name w:val="3EBF411DCEF54ABCA71B2413CE9FC86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3">
    <w:name w:val="0AD2D4AC979B45679235EC0F108E30D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3">
    <w:name w:val="6BE59CEC822242BABD270401297763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3">
    <w:name w:val="1E8FB6C832C946A8B6449A1E642090A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3">
    <w:name w:val="20F9BB79E34C4DDB945CFD6618AB861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3">
    <w:name w:val="5659CF28B1E54EE4805D3BBF47FCCB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3">
    <w:name w:val="9E4657914B2F46F6AD4090EAD0ACB8A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3">
    <w:name w:val="AAB0DCAF437D462A8477745C78C6FFF0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3">
    <w:name w:val="3D017F3656024431A8441B56BCEE78F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3">
    <w:name w:val="A7F6F58B8CDE4686B49AA5C74BB19DD8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3">
    <w:name w:val="1364421408A64D968EE5DD2B5CAB22E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3">
    <w:name w:val="8669B6267F1740ADA1CBA96508529DD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3">
    <w:name w:val="BB3F5C2CE7F8486EA2FC45E0DC4B5E2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3">
    <w:name w:val="46A442CA9141404194CD51E04A066F7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3">
    <w:name w:val="41CC3A7559B54E28A528A4F212C8454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3">
    <w:name w:val="4EAE13B2BA3F49E7B0FC3A7A39DC1A2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3">
    <w:name w:val="CD2807BD742B4116ACC8C78B3AB914C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3">
    <w:name w:val="9083FE3218334B5BBD31BAD9ABC567D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3">
    <w:name w:val="D96ECA412A10418882EDEDDC69D1EB0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3">
    <w:name w:val="344B729A05B04A679E8129D1FA2A2FC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3">
    <w:name w:val="71F97BF768204701B3BE1AC4DC43555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3">
    <w:name w:val="725EF3546FCC4BAB820A4A53BF4FE92A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3">
    <w:name w:val="12AD16C877CF4B7E864F140D2C98746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3">
    <w:name w:val="97C70C1C9D0C406A93F9421F1FE90F5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3">
    <w:name w:val="5CED3C8924254ED080F6306C2C688BB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3">
    <w:name w:val="964DF5EF2EC34A69920E0BA6E2DCD83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3">
    <w:name w:val="039361C092664D5B8D163092872495F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3">
    <w:name w:val="BCEC8B4B71EB4F5CA4EDB4E8BFA1301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3">
    <w:name w:val="D5D5E5EBAB524C44A90C60096109D345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3">
    <w:name w:val="61BA5BBA4DA64C938F244E0D64DB73B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3">
    <w:name w:val="683E0E48DBD94B249805D6B4090AE3E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3">
    <w:name w:val="93464F67E76C4BFCAD4FD9A88D611A8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3">
    <w:name w:val="046580C7225C42E5BFAD49ADAC06B4C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3">
    <w:name w:val="9A9E26523B384957BDB4CA3A059CF21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3">
    <w:name w:val="F972C4B932C444E98877308D00C8841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3">
    <w:name w:val="ECAE7D2D73644B6AA938B9A019E736F6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3">
    <w:name w:val="7CCF8C20283E466F949BD07D00607E8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3">
    <w:name w:val="257CD0B130104D9B84C03C6D90F367E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3">
    <w:name w:val="72267DAB1F724BA5A50BA8E72D91607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3">
    <w:name w:val="D87852FE77634501836D0FA25F1FA21B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3">
    <w:name w:val="337A019200F14320AF07723396284B0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3">
    <w:name w:val="4BC2DBA51CD7435BA80F65538A306933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3">
    <w:name w:val="AF215222C19247638AF6FF9AB9AF2F52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3">
    <w:name w:val="6A73872B46E04D9AB384DCF6009CA509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3">
    <w:name w:val="C2FD52B2B55D4681AF62763D124F768E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3">
    <w:name w:val="36756282497B4EFF9A054A826CB4C54F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3">
    <w:name w:val="6CD60810094F43F8B29B726083D19314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3">
    <w:name w:val="002AC64FBC304AB38B8BFFD9C8B897E7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3">
    <w:name w:val="A7F7AB93ABDF470EA8C0E3AB7A89C30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3">
    <w:name w:val="21AD28BE6AE44B8FAE3FDDAB0266AF5C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1">
    <w:name w:val="C71609D567B440A0B22D8E90AA57EEB9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0">
    <w:name w:val="EA9747DB8AD04A8DAC85D606C987A4EA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0">
    <w:name w:val="9B118BB3F30743C4A4F91DF7593EB705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1">
    <w:name w:val="0DBA2B356800452D9282768A40485C19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9">
    <w:name w:val="CD1B22B1FB3048FCA1EB134A886B8052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9">
    <w:name w:val="CD3D263094BA4C3C8926655E85E2767D9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">
    <w:name w:val="D52D3EACDA7645D8AF22ED0D753C7E8F"/>
    <w:rsid w:val="004F21E8"/>
  </w:style>
  <w:style w:type="paragraph" w:customStyle="1" w:styleId="A491BA0629ED4AA3B0F0B52FD5FD529D3">
    <w:name w:val="A491BA0629ED4AA3B0F0B52FD5FD529D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1">
    <w:name w:val="D52D3EACDA7645D8AF22ED0D753C7E8F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4">
    <w:name w:val="BD797FE7A5084E9D97DD9BF2F3A10C2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6">
    <w:name w:val="5BDBC65179D14B57B3C83EB448241400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5">
    <w:name w:val="71323B3175A54F91BB96576C6AE143E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5">
    <w:name w:val="00C672B916494313A2AE12EF7F5A109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7">
    <w:name w:val="05B38337EE9C43BE90839E1E294885B6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7">
    <w:name w:val="9BD0672E129F4269AD2BF52A3EF5819E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4">
    <w:name w:val="6F2B7B43129241F394C96707E51EDF1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4">
    <w:name w:val="B11AF4CE18DF47E1A644EE22D247704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4">
    <w:name w:val="7E63A504DF7149B3A7DAEF6B7725CD1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4">
    <w:name w:val="55494D41624749D59F9455B552257B5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4">
    <w:name w:val="3B17F377D91C4D9D863C99A81553037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4">
    <w:name w:val="5B2DA7E74BA6451CABC04E7DED689F6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4">
    <w:name w:val="DA81601C6A3E46539D76EA36BE4BC2F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4">
    <w:name w:val="C089E11B727945548A562B872FE6380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4">
    <w:name w:val="2FA4B5668A1F43C38893298AC187975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4">
    <w:name w:val="3B1910023C0B4A1B88544F7048DD76F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4">
    <w:name w:val="C477F5A53EBA476C87F7D38681CCEBD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4">
    <w:name w:val="06B596E353C2400AB50FB9E7ED45B0B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4">
    <w:name w:val="7EB8FD40B311451ABD0480B80E75726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4">
    <w:name w:val="235FF96558424E08A4D751DC5B42241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4">
    <w:name w:val="CA598039BDFE426D9C3891C87F8E039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4">
    <w:name w:val="CACB6DEAC6E1438E9D03CDA61A0211F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4">
    <w:name w:val="6A5231A45AEA40D98C24013E7201632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4">
    <w:name w:val="641A529CA7384197A42E511560D40A1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4">
    <w:name w:val="643ACA75AA0B41BE8323C7494A1610B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4">
    <w:name w:val="17B9E08FA20D4D52B6AEB22529DF487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4">
    <w:name w:val="02BB00EF2B8648DB8515A32BF13E627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4">
    <w:name w:val="84297A0CDC374EC5AE8EBFEB852E1E7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4">
    <w:name w:val="389C5B9A704B496AA841F83194BC099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4">
    <w:name w:val="87503DFA50B741C7BCBAB015A583B51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4">
    <w:name w:val="6EADFA01C1414ECC88101D9E0D785C6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4">
    <w:name w:val="7FC26AAC7467465DA8239FBFFF9A1AF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4">
    <w:name w:val="90428A2B73E04352B115416C53321BF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4">
    <w:name w:val="B8A6A1A8893D4F92B4D95DCCA3C65C1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4">
    <w:name w:val="2C8F96B016864A1AB86956618397D18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4">
    <w:name w:val="BDE15DC6C2C64CD4998628B4CAEE4CC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4">
    <w:name w:val="3EBF411DCEF54ABCA71B2413CE9FC86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4">
    <w:name w:val="0AD2D4AC979B45679235EC0F108E30D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4">
    <w:name w:val="6BE59CEC822242BABD270401297763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4">
    <w:name w:val="1E8FB6C832C946A8B6449A1E642090A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4">
    <w:name w:val="20F9BB79E34C4DDB945CFD6618AB861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4">
    <w:name w:val="5659CF28B1E54EE4805D3BBF47FCCB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4">
    <w:name w:val="9E4657914B2F46F6AD4090EAD0ACB8A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4">
    <w:name w:val="AAB0DCAF437D462A8477745C78C6FFF0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4">
    <w:name w:val="3D017F3656024431A8441B56BCEE78F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4">
    <w:name w:val="A7F6F58B8CDE4686B49AA5C74BB19DD8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4">
    <w:name w:val="1364421408A64D968EE5DD2B5CAB22E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4">
    <w:name w:val="8669B6267F1740ADA1CBA96508529DD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4">
    <w:name w:val="BB3F5C2CE7F8486EA2FC45E0DC4B5E2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4">
    <w:name w:val="46A442CA9141404194CD51E04A066F7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4">
    <w:name w:val="41CC3A7559B54E28A528A4F212C8454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4">
    <w:name w:val="4EAE13B2BA3F49E7B0FC3A7A39DC1A2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4">
    <w:name w:val="CD2807BD742B4116ACC8C78B3AB914C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4">
    <w:name w:val="9083FE3218334B5BBD31BAD9ABC567D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4">
    <w:name w:val="D96ECA412A10418882EDEDDC69D1EB0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4">
    <w:name w:val="344B729A05B04A679E8129D1FA2A2FC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4">
    <w:name w:val="71F97BF768204701B3BE1AC4DC43555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4">
    <w:name w:val="725EF3546FCC4BAB820A4A53BF4FE92A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4">
    <w:name w:val="12AD16C877CF4B7E864F140D2C98746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4">
    <w:name w:val="97C70C1C9D0C406A93F9421F1FE90F5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4">
    <w:name w:val="5CED3C8924254ED080F6306C2C688BB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4">
    <w:name w:val="964DF5EF2EC34A69920E0BA6E2DCD83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4">
    <w:name w:val="039361C092664D5B8D163092872495F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4">
    <w:name w:val="BCEC8B4B71EB4F5CA4EDB4E8BFA1301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4">
    <w:name w:val="D5D5E5EBAB524C44A90C60096109D345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4">
    <w:name w:val="61BA5BBA4DA64C938F244E0D64DB73B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4">
    <w:name w:val="683E0E48DBD94B249805D6B4090AE3E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4">
    <w:name w:val="93464F67E76C4BFCAD4FD9A88D611A8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4">
    <w:name w:val="046580C7225C42E5BFAD49ADAC06B4C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4">
    <w:name w:val="9A9E26523B384957BDB4CA3A059CF21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4">
    <w:name w:val="F972C4B932C444E98877308D00C8841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4">
    <w:name w:val="ECAE7D2D73644B6AA938B9A019E736F6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4">
    <w:name w:val="7CCF8C20283E466F949BD07D00607E81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4">
    <w:name w:val="257CD0B130104D9B84C03C6D90F367E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4">
    <w:name w:val="72267DAB1F724BA5A50BA8E72D91607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4">
    <w:name w:val="D87852FE77634501836D0FA25F1FA21B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4">
    <w:name w:val="337A019200F14320AF07723396284B0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4">
    <w:name w:val="4BC2DBA51CD7435BA80F65538A306933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4">
    <w:name w:val="AF215222C19247638AF6FF9AB9AF2F52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4">
    <w:name w:val="6A73872B46E04D9AB384DCF6009CA509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4">
    <w:name w:val="C2FD52B2B55D4681AF62763D124F768E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4">
    <w:name w:val="36756282497B4EFF9A054A826CB4C54F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4">
    <w:name w:val="6CD60810094F43F8B29B726083D19314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4">
    <w:name w:val="002AC64FBC304AB38B8BFFD9C8B897E7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4">
    <w:name w:val="A7F7AB93ABDF470EA8C0E3AB7A89C30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4">
    <w:name w:val="21AD28BE6AE44B8FAE3FDDAB0266AF5C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2">
    <w:name w:val="C71609D567B440A0B22D8E90AA57EEB9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1">
    <w:name w:val="EA9747DB8AD04A8DAC85D606C987A4EA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1">
    <w:name w:val="9B118BB3F30743C4A4F91DF7593EB705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2">
    <w:name w:val="0DBA2B356800452D9282768A40485C19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0">
    <w:name w:val="CD1B22B1FB3048FCA1EB134A886B8052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0">
    <w:name w:val="CD3D263094BA4C3C8926655E85E2767D10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8015A44F014E998E07D2F797CA1769">
    <w:name w:val="978015A44F014E998E07D2F797CA1769"/>
    <w:rsid w:val="004F21E8"/>
  </w:style>
  <w:style w:type="paragraph" w:customStyle="1" w:styleId="8B255400B389485792A9262559126CC8">
    <w:name w:val="8B255400B389485792A9262559126CC8"/>
    <w:rsid w:val="004F21E8"/>
  </w:style>
  <w:style w:type="paragraph" w:customStyle="1" w:styleId="0E80D622E94245E7ADF0E00AC9163198">
    <w:name w:val="0E80D622E94245E7ADF0E00AC9163198"/>
    <w:rsid w:val="004F21E8"/>
  </w:style>
  <w:style w:type="paragraph" w:customStyle="1" w:styleId="ED78A60897CC4C139CFB318D0BC204E0">
    <w:name w:val="ED78A60897CC4C139CFB318D0BC204E0"/>
    <w:rsid w:val="004F21E8"/>
  </w:style>
  <w:style w:type="paragraph" w:customStyle="1" w:styleId="1784D83D5B3542219351F09D6C7DB4BC">
    <w:name w:val="1784D83D5B3542219351F09D6C7DB4BC"/>
    <w:rsid w:val="004F21E8"/>
  </w:style>
  <w:style w:type="paragraph" w:customStyle="1" w:styleId="715B99BC2B774B76B15C0E21CD3FF22D">
    <w:name w:val="715B99BC2B774B76B15C0E21CD3FF22D"/>
    <w:rsid w:val="004F21E8"/>
  </w:style>
  <w:style w:type="paragraph" w:customStyle="1" w:styleId="6F9180A013A045AF8290CEB203B66848">
    <w:name w:val="6F9180A013A045AF8290CEB203B66848"/>
    <w:rsid w:val="004F21E8"/>
  </w:style>
  <w:style w:type="paragraph" w:customStyle="1" w:styleId="1DEEF33177BD4E3CB2937BD67D5C3724">
    <w:name w:val="1DEEF33177BD4E3CB2937BD67D5C3724"/>
    <w:rsid w:val="004F21E8"/>
  </w:style>
  <w:style w:type="paragraph" w:customStyle="1" w:styleId="AA2D0EEAB5D14D859E4A1AC32AE1EF71">
    <w:name w:val="AA2D0EEAB5D14D859E4A1AC32AE1EF71"/>
    <w:rsid w:val="004F21E8"/>
  </w:style>
  <w:style w:type="paragraph" w:customStyle="1" w:styleId="4E18C0C51152406EA869F59B0DB9B3D5">
    <w:name w:val="4E18C0C51152406EA869F59B0DB9B3D5"/>
    <w:rsid w:val="004F21E8"/>
  </w:style>
  <w:style w:type="paragraph" w:customStyle="1" w:styleId="BCDD2697F77241BF8C9EA9FFBD90D475">
    <w:name w:val="BCDD2697F77241BF8C9EA9FFBD90D475"/>
    <w:rsid w:val="004F21E8"/>
  </w:style>
  <w:style w:type="paragraph" w:customStyle="1" w:styleId="A6667B0E7E554598A183BED7813F88E7">
    <w:name w:val="A6667B0E7E554598A183BED7813F88E7"/>
    <w:rsid w:val="004F21E8"/>
  </w:style>
  <w:style w:type="paragraph" w:customStyle="1" w:styleId="C5A87F48A4AC4F1B91A220D393445EF5">
    <w:name w:val="C5A87F48A4AC4F1B91A220D393445EF5"/>
    <w:rsid w:val="004F21E8"/>
  </w:style>
  <w:style w:type="paragraph" w:customStyle="1" w:styleId="A491BA0629ED4AA3B0F0B52FD5FD529D4">
    <w:name w:val="A491BA0629ED4AA3B0F0B52FD5FD529D4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2D3EACDA7645D8AF22ED0D753C7E8F2">
    <w:name w:val="D52D3EACDA7645D8AF22ED0D753C7E8F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797FE7A5084E9D97DD9BF2F3A10C2F5">
    <w:name w:val="BD797FE7A5084E9D97DD9BF2F3A10C2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DBC65179D14B57B3C83EB4482414007">
    <w:name w:val="5BDBC65179D14B57B3C83EB4482414007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323B3175A54F91BB96576C6AE143E06">
    <w:name w:val="71323B3175A54F91BB96576C6AE143E0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A87F48A4AC4F1B91A220D393445EF51">
    <w:name w:val="C5A87F48A4AC4F1B91A220D393445EF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C672B916494313A2AE12EF7F5A10956">
    <w:name w:val="00C672B916494313A2AE12EF7F5A10956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5B38337EE9C43BE90839E1E294885B68">
    <w:name w:val="05B38337EE9C43BE90839E1E294885B6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D0672E129F4269AD2BF52A3EF5819E8">
    <w:name w:val="9BD0672E129F4269AD2BF52A3EF5819E8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2B7B43129241F394C96707E51EDF155">
    <w:name w:val="6F2B7B43129241F394C96707E51EDF1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11AF4CE18DF47E1A644EE22D24770415">
    <w:name w:val="B11AF4CE18DF47E1A644EE22D247704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63A504DF7149B3A7DAEF6B7725CD115">
    <w:name w:val="7E63A504DF7149B3A7DAEF6B7725CD1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494D41624749D59F9455B552257B575">
    <w:name w:val="55494D41624749D59F9455B552257B5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7F377D91C4D9D863C99A8155303705">
    <w:name w:val="3B17F377D91C4D9D863C99A81553037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B2DA7E74BA6451CABC04E7DED689F625">
    <w:name w:val="5B2DA7E74BA6451CABC04E7DED689F6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81601C6A3E46539D76EA36BE4BC2FD5">
    <w:name w:val="DA81601C6A3E46539D76EA36BE4BC2F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89E11B727945548A562B872FE638095">
    <w:name w:val="C089E11B727945548A562B872FE6380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FA4B5668A1F43C38893298AC18797515">
    <w:name w:val="2FA4B5668A1F43C38893298AC187975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B1910023C0B4A1B88544F7048DD76FC5">
    <w:name w:val="3B1910023C0B4A1B88544F7048DD76F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77F5A53EBA476C87F7D38681CCEBDE5">
    <w:name w:val="C477F5A53EBA476C87F7D38681CCEBD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B596E353C2400AB50FB9E7ED45B0BD5">
    <w:name w:val="06B596E353C2400AB50FB9E7ED45B0B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B8FD40B311451ABD0480B80E7572655">
    <w:name w:val="7EB8FD40B311451ABD0480B80E75726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5FF96558424E08A4D751DC5B4224185">
    <w:name w:val="235FF96558424E08A4D751DC5B42241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598039BDFE426D9C3891C87F8E039D5">
    <w:name w:val="CA598039BDFE426D9C3891C87F8E039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ACB6DEAC6E1438E9D03CDA61A0211F65">
    <w:name w:val="CACB6DEAC6E1438E9D03CDA61A0211F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5231A45AEA40D98C24013E720163285">
    <w:name w:val="6A5231A45AEA40D98C24013E7201632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1A529CA7384197A42E511560D40A1A5">
    <w:name w:val="641A529CA7384197A42E511560D40A1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43ACA75AA0B41BE8323C7494A1610B45">
    <w:name w:val="643ACA75AA0B41BE8323C7494A1610B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B9E08FA20D4D52B6AEB22529DF48715">
    <w:name w:val="17B9E08FA20D4D52B6AEB22529DF487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BB00EF2B8648DB8515A32BF13E627D5">
    <w:name w:val="02BB00EF2B8648DB8515A32BF13E627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297A0CDC374EC5AE8EBFEB852E1E735">
    <w:name w:val="84297A0CDC374EC5AE8EBFEB852E1E7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9C5B9A704B496AA841F83194BC099F5">
    <w:name w:val="389C5B9A704B496AA841F83194BC099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503DFA50B741C7BCBAB015A583B51B5">
    <w:name w:val="87503DFA50B741C7BCBAB015A583B51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ADFA01C1414ECC88101D9E0D785C655">
    <w:name w:val="6EADFA01C1414ECC88101D9E0D785C6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C26AAC7467465DA8239FBFFF9A1AF45">
    <w:name w:val="7FC26AAC7467465DA8239FBFFF9A1AF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428A2B73E04352B115416C53321BF95">
    <w:name w:val="90428A2B73E04352B115416C53321BF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A6A1A8893D4F92B4D95DCCA3C65C155">
    <w:name w:val="B8A6A1A8893D4F92B4D95DCCA3C65C1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8F96B016864A1AB86956618397D1855">
    <w:name w:val="2C8F96B016864A1AB86956618397D18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E15DC6C2C64CD4998628B4CAEE4CCD5">
    <w:name w:val="BDE15DC6C2C64CD4998628B4CAEE4CC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BF411DCEF54ABCA71B2413CE9FC8625">
    <w:name w:val="3EBF411DCEF54ABCA71B2413CE9FC86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D2D4AC979B45679235EC0F108E30D25">
    <w:name w:val="0AD2D4AC979B45679235EC0F108E30D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E59CEC822242BABD270401297763615">
    <w:name w:val="6BE59CEC822242BABD270401297763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8FB6C832C946A8B6449A1E642090A15">
    <w:name w:val="1E8FB6C832C946A8B6449A1E642090A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F9BB79E34C4DDB945CFD6618AB861E5">
    <w:name w:val="20F9BB79E34C4DDB945CFD6618AB861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59CF28B1E54EE4805D3BBF47FCCB615">
    <w:name w:val="5659CF28B1E54EE4805D3BBF47FCCB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4657914B2F46F6AD4090EAD0ACB8AB5">
    <w:name w:val="9E4657914B2F46F6AD4090EAD0ACB8A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B0DCAF437D462A8477745C78C6FFF05">
    <w:name w:val="AAB0DCAF437D462A8477745C78C6FFF0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D017F3656024431A8441B56BCEE78FE5">
    <w:name w:val="3D017F3656024431A8441B56BCEE78F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6F58B8CDE4686B49AA5C74BB19DD85">
    <w:name w:val="A7F6F58B8CDE4686B49AA5C74BB19DD8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64421408A64D968EE5DD2B5CAB22EE5">
    <w:name w:val="1364421408A64D968EE5DD2B5CAB22E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669B6267F1740ADA1CBA96508529DD15">
    <w:name w:val="8669B6267F1740ADA1CBA96508529DD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B3F5C2CE7F8486EA2FC45E0DC4B5E2E5">
    <w:name w:val="BB3F5C2CE7F8486EA2FC45E0DC4B5E2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A442CA9141404194CD51E04A066F7C5">
    <w:name w:val="46A442CA9141404194CD51E04A066F7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1CC3A7559B54E28A528A4F212C845495">
    <w:name w:val="41CC3A7559B54E28A528A4F212C8454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AE13B2BA3F49E7B0FC3A7A39DC1A2E5">
    <w:name w:val="4EAE13B2BA3F49E7B0FC3A7A39DC1A2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2807BD742B4116ACC8C78B3AB914CF5">
    <w:name w:val="CD2807BD742B4116ACC8C78B3AB914C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83FE3218334B5BBD31BAD9ABC567D15">
    <w:name w:val="9083FE3218334B5BBD31BAD9ABC567D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96ECA412A10418882EDEDDC69D1EB045">
    <w:name w:val="D96ECA412A10418882EDEDDC69D1EB0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4B729A05B04A679E8129D1FA2A2FCC5">
    <w:name w:val="344B729A05B04A679E8129D1FA2A2FC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F97BF768204701B3BE1AC4DC4355535">
    <w:name w:val="71F97BF768204701B3BE1AC4DC43555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5EF3546FCC4BAB820A4A53BF4FE92A5">
    <w:name w:val="725EF3546FCC4BAB820A4A53BF4FE92A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AD16C877CF4B7E864F140D2C9874615">
    <w:name w:val="12AD16C877CF4B7E864F140D2C98746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C70C1C9D0C406A93F9421F1FE90F5F5">
    <w:name w:val="97C70C1C9D0C406A93F9421F1FE90F5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ED3C8924254ED080F6306C2C688BB75">
    <w:name w:val="5CED3C8924254ED080F6306C2C688BB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4DF5EF2EC34A69920E0BA6E2DCD8335">
    <w:name w:val="964DF5EF2EC34A69920E0BA6E2DCD83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9361C092664D5B8D163092872495FD5">
    <w:name w:val="039361C092664D5B8D163092872495F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EC8B4B71EB4F5CA4EDB4E8BFA130125">
    <w:name w:val="BCEC8B4B71EB4F5CA4EDB4E8BFA1301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5D5E5EBAB524C44A90C60096109D3455">
    <w:name w:val="D5D5E5EBAB524C44A90C60096109D345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BA5BBA4DA64C938F244E0D64DB73BF5">
    <w:name w:val="61BA5BBA4DA64C938F244E0D64DB73B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3E0E48DBD94B249805D6B4090AE3E35">
    <w:name w:val="683E0E48DBD94B249805D6B4090AE3E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3464F67E76C4BFCAD4FD9A88D611A8C5">
    <w:name w:val="93464F67E76C4BFCAD4FD9A88D611A8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6580C7225C42E5BFAD49ADAC06B4CB5">
    <w:name w:val="046580C7225C42E5BFAD49ADAC06B4C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9E26523B384957BDB4CA3A059CF21C5">
    <w:name w:val="9A9E26523B384957BDB4CA3A059CF21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972C4B932C444E98877308D00C884145">
    <w:name w:val="F972C4B932C444E98877308D00C8841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AE7D2D73644B6AA938B9A019E736F65">
    <w:name w:val="ECAE7D2D73644B6AA938B9A019E736F6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CF8C20283E466F949BD07D00607E815">
    <w:name w:val="7CCF8C20283E466F949BD07D00607E81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57CD0B130104D9B84C03C6D90F367E35">
    <w:name w:val="257CD0B130104D9B84C03C6D90F367E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2267DAB1F724BA5A50BA8E72D91607F5">
    <w:name w:val="72267DAB1F724BA5A50BA8E72D91607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7852FE77634501836D0FA25F1FA21B5">
    <w:name w:val="D87852FE77634501836D0FA25F1FA21B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7A019200F14320AF07723396284B0F5">
    <w:name w:val="337A019200F14320AF07723396284B0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BC2DBA51CD7435BA80F65538A3069335">
    <w:name w:val="4BC2DBA51CD7435BA80F65538A306933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215222C19247638AF6FF9AB9AF2F525">
    <w:name w:val="AF215222C19247638AF6FF9AB9AF2F52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73872B46E04D9AB384DCF6009CA5095">
    <w:name w:val="6A73872B46E04D9AB384DCF6009CA509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FD52B2B55D4681AF62763D124F768E5">
    <w:name w:val="C2FD52B2B55D4681AF62763D124F768E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756282497B4EFF9A054A826CB4C54F5">
    <w:name w:val="36756282497B4EFF9A054A826CB4C54F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D60810094F43F8B29B726083D193145">
    <w:name w:val="6CD60810094F43F8B29B726083D19314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2AC64FBC304AB38B8BFFD9C8B897E75">
    <w:name w:val="002AC64FBC304AB38B8BFFD9C8B897E7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F7AB93ABDF470EA8C0E3AB7A89C30D5">
    <w:name w:val="A7F7AB93ABDF470EA8C0E3AB7A89C30D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AD28BE6AE44B8FAE3FDDAB0266AF5C5">
    <w:name w:val="21AD28BE6AE44B8FAE3FDDAB0266AF5C5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8015A44F014E998E07D2F797CA17691">
    <w:name w:val="978015A44F014E998E07D2F797CA1769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B255400B389485792A9262559126CC81">
    <w:name w:val="8B255400B389485792A9262559126CC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D78A60897CC4C139CFB318D0BC204E01">
    <w:name w:val="ED78A60897CC4C139CFB318D0BC204E0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784D83D5B3542219351F09D6C7DB4BC1">
    <w:name w:val="1784D83D5B3542219351F09D6C7DB4BC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5B99BC2B774B76B15C0E21CD3FF22D1">
    <w:name w:val="715B99BC2B774B76B15C0E21CD3FF22D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9180A013A045AF8290CEB203B668481">
    <w:name w:val="6F9180A013A045AF8290CEB203B66848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DEEF33177BD4E3CB2937BD67D5C37241">
    <w:name w:val="1DEEF33177BD4E3CB2937BD67D5C3724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18C0C51152406EA869F59B0DB9B3D51">
    <w:name w:val="4E18C0C51152406EA869F59B0DB9B3D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CDD2697F77241BF8C9EA9FFBD90D4751">
    <w:name w:val="BCDD2697F77241BF8C9EA9FFBD90D475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6667B0E7E554598A183BED7813F88E71">
    <w:name w:val="A6667B0E7E554598A183BED7813F88E7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1609D567B440A0B22D8E90AA57EEB913">
    <w:name w:val="C71609D567B440A0B22D8E90AA57EEB9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9747DB8AD04A8DAC85D606C987A4EA12">
    <w:name w:val="EA9747DB8AD04A8DAC85D606C987A4EA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B118BB3F30743C4A4F91DF7593EB70512">
    <w:name w:val="9B118BB3F30743C4A4F91DF7593EB70512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BA2B356800452D9282768A40485C1913">
    <w:name w:val="0DBA2B356800452D9282768A40485C1913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1B22B1FB3048FCA1EB134A886B805211">
    <w:name w:val="CD1B22B1FB3048FCA1EB134A886B8052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D3D263094BA4C3C8926655E85E2767D11">
    <w:name w:val="CD3D263094BA4C3C8926655E85E2767D11"/>
    <w:rsid w:val="004F21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D8DB6A11E7D46BCA35689DC25AD72F7">
    <w:name w:val="FD8DB6A11E7D46BCA35689DC25AD72F7"/>
    <w:rsid w:val="004F21E8"/>
  </w:style>
  <w:style w:type="paragraph" w:customStyle="1" w:styleId="377ED0A546384596932DADD155EEE078">
    <w:name w:val="377ED0A546384596932DADD155EEE078"/>
    <w:rsid w:val="004F21E8"/>
  </w:style>
  <w:style w:type="paragraph" w:customStyle="1" w:styleId="721B2A0E37DD475790FEA41625D1BDB8">
    <w:name w:val="721B2A0E37DD475790FEA41625D1BDB8"/>
    <w:rsid w:val="004F21E8"/>
  </w:style>
  <w:style w:type="paragraph" w:customStyle="1" w:styleId="C964E54A6E324768B43B6D729DEF00B1">
    <w:name w:val="C964E54A6E324768B43B6D729DEF00B1"/>
    <w:rsid w:val="004F21E8"/>
  </w:style>
  <w:style w:type="paragraph" w:customStyle="1" w:styleId="1711E1BAD85542349774FE5CED02C4D1">
    <w:name w:val="1711E1BAD85542349774FE5CED02C4D1"/>
    <w:rsid w:val="004F21E8"/>
  </w:style>
  <w:style w:type="paragraph" w:customStyle="1" w:styleId="C2565BDDBEC84559842025FF54FED88F">
    <w:name w:val="C2565BDDBEC84559842025FF54FED88F"/>
    <w:rsid w:val="004F21E8"/>
  </w:style>
  <w:style w:type="paragraph" w:customStyle="1" w:styleId="3C2B953BFA2340298BFE5FA101C7B013">
    <w:name w:val="3C2B953BFA2340298BFE5FA101C7B013"/>
    <w:rsid w:val="004F21E8"/>
  </w:style>
  <w:style w:type="paragraph" w:customStyle="1" w:styleId="BE6ECAD68CC4454191D203BFD900C887">
    <w:name w:val="BE6ECAD68CC4454191D203BFD900C887"/>
    <w:rsid w:val="004F21E8"/>
  </w:style>
  <w:style w:type="paragraph" w:customStyle="1" w:styleId="2152DCA9FF734586890B9AD089C3AB54">
    <w:name w:val="2152DCA9FF734586890B9AD089C3AB54"/>
    <w:rsid w:val="004F21E8"/>
  </w:style>
  <w:style w:type="paragraph" w:customStyle="1" w:styleId="C837DAD0956846F1A05995D78C3604B9">
    <w:name w:val="C837DAD0956846F1A05995D78C3604B9"/>
    <w:rsid w:val="004F21E8"/>
  </w:style>
  <w:style w:type="paragraph" w:customStyle="1" w:styleId="284778F9855F4234A6B582AE525A8B9F">
    <w:name w:val="284778F9855F4234A6B582AE525A8B9F"/>
    <w:rsid w:val="004F21E8"/>
  </w:style>
  <w:style w:type="paragraph" w:customStyle="1" w:styleId="DF974C4C25DF4EF7AED677B56BA17237">
    <w:name w:val="DF974C4C25DF4EF7AED677B56BA17237"/>
    <w:rsid w:val="004F21E8"/>
  </w:style>
  <w:style w:type="paragraph" w:customStyle="1" w:styleId="097FFDC108E54D77B7F4D0E58CF11739">
    <w:name w:val="097FFDC108E54D77B7F4D0E58CF11739"/>
    <w:rsid w:val="004F21E8"/>
  </w:style>
  <w:style w:type="paragraph" w:customStyle="1" w:styleId="6AC344944F054D21AC81B29F63405E97">
    <w:name w:val="6AC344944F054D21AC81B29F63405E97"/>
    <w:rsid w:val="004F21E8"/>
  </w:style>
  <w:style w:type="paragraph" w:customStyle="1" w:styleId="6832823F556D4A09B2CA9FC7EEF647B2">
    <w:name w:val="6832823F556D4A09B2CA9FC7EEF647B2"/>
    <w:rsid w:val="004F21E8"/>
  </w:style>
  <w:style w:type="paragraph" w:customStyle="1" w:styleId="681B56BDDA374A488E931F2A90AF0750">
    <w:name w:val="681B56BDDA374A488E931F2A90AF0750"/>
    <w:rsid w:val="004F21E8"/>
  </w:style>
  <w:style w:type="paragraph" w:customStyle="1" w:styleId="227F36D68CBB492787B75DE67844A171">
    <w:name w:val="227F36D68CBB492787B75DE67844A171"/>
    <w:rsid w:val="004F21E8"/>
  </w:style>
  <w:style w:type="paragraph" w:customStyle="1" w:styleId="CF28F75505ED4892A41EC642B4FA6F81">
    <w:name w:val="CF28F75505ED4892A41EC642B4FA6F81"/>
    <w:rsid w:val="004F21E8"/>
  </w:style>
  <w:style w:type="paragraph" w:customStyle="1" w:styleId="A60E6CCB877043B6AE3908743A2C60A6">
    <w:name w:val="A60E6CCB877043B6AE3908743A2C60A6"/>
    <w:rsid w:val="004F21E8"/>
  </w:style>
  <w:style w:type="paragraph" w:customStyle="1" w:styleId="49EFFE309AD641DC8C25F2AEEC8AA096">
    <w:name w:val="49EFFE309AD641DC8C25F2AEEC8AA096"/>
    <w:rsid w:val="004F21E8"/>
  </w:style>
  <w:style w:type="paragraph" w:customStyle="1" w:styleId="99812A7F63064E9DBC1C814D51175423">
    <w:name w:val="99812A7F63064E9DBC1C814D51175423"/>
    <w:rsid w:val="004F21E8"/>
  </w:style>
  <w:style w:type="paragraph" w:customStyle="1" w:styleId="6AD4C7AFE78A4B0083436660F6D46FF2">
    <w:name w:val="6AD4C7AFE78A4B0083436660F6D46FF2"/>
    <w:rsid w:val="004F21E8"/>
  </w:style>
  <w:style w:type="paragraph" w:customStyle="1" w:styleId="03E83A9FC3084A77A9CCF919A6F54907">
    <w:name w:val="03E83A9FC3084A77A9CCF919A6F54907"/>
    <w:rsid w:val="004F21E8"/>
  </w:style>
  <w:style w:type="paragraph" w:customStyle="1" w:styleId="E5D3D9C0236C4F1B9182CE5028A83164">
    <w:name w:val="E5D3D9C0236C4F1B9182CE5028A83164"/>
    <w:rsid w:val="004F21E8"/>
  </w:style>
  <w:style w:type="paragraph" w:customStyle="1" w:styleId="A058B18499D549C3AF88B0D6B9D712E8">
    <w:name w:val="A058B18499D549C3AF88B0D6B9D712E8"/>
    <w:rsid w:val="004F21E8"/>
  </w:style>
  <w:style w:type="paragraph" w:customStyle="1" w:styleId="527F4C45EC624E6F880B73A5FEE95964">
    <w:name w:val="527F4C45EC624E6F880B73A5FEE95964"/>
    <w:rsid w:val="004F21E8"/>
  </w:style>
  <w:style w:type="paragraph" w:customStyle="1" w:styleId="AC6CC827C2F14DBC8ABEC83353B9799F">
    <w:name w:val="AC6CC827C2F14DBC8ABEC83353B9799F"/>
    <w:rsid w:val="004F21E8"/>
  </w:style>
  <w:style w:type="paragraph" w:customStyle="1" w:styleId="A461382E1EA5409C9BFAB8CEFE2167AC">
    <w:name w:val="A461382E1EA5409C9BFAB8CEFE2167AC"/>
    <w:rsid w:val="004F21E8"/>
  </w:style>
  <w:style w:type="paragraph" w:customStyle="1" w:styleId="675E91EA49854D53ABF5EFFCA3CDC36A">
    <w:name w:val="675E91EA49854D53ABF5EFFCA3CDC36A"/>
    <w:rsid w:val="004F21E8"/>
  </w:style>
  <w:style w:type="paragraph" w:customStyle="1" w:styleId="3676270531CE4325BF782C54C8D38A17">
    <w:name w:val="3676270531CE4325BF782C54C8D38A17"/>
    <w:rsid w:val="004F21E8"/>
  </w:style>
  <w:style w:type="paragraph" w:customStyle="1" w:styleId="74594F7D39CF441884F7A6AC29C6CFC6">
    <w:name w:val="74594F7D39CF441884F7A6AC29C6CFC6"/>
    <w:rsid w:val="004F21E8"/>
  </w:style>
  <w:style w:type="paragraph" w:customStyle="1" w:styleId="E0BDBFBB00774AE58C5793AA2892F464">
    <w:name w:val="E0BDBFBB00774AE58C5793AA2892F464"/>
    <w:rsid w:val="004F21E8"/>
  </w:style>
  <w:style w:type="paragraph" w:customStyle="1" w:styleId="2B7DD89189A449A8889D1AE9B702F182">
    <w:name w:val="2B7DD89189A449A8889D1AE9B702F182"/>
    <w:rsid w:val="004F21E8"/>
  </w:style>
  <w:style w:type="paragraph" w:customStyle="1" w:styleId="2B78F6054F4E4F3583F395B323B588F3">
    <w:name w:val="2B78F6054F4E4F3583F395B323B588F3"/>
    <w:rsid w:val="004F21E8"/>
  </w:style>
  <w:style w:type="paragraph" w:customStyle="1" w:styleId="50A5A9597FC04EB0B2BCECCC34C22768">
    <w:name w:val="50A5A9597FC04EB0B2BCECCC34C22768"/>
    <w:rsid w:val="004F21E8"/>
  </w:style>
  <w:style w:type="paragraph" w:customStyle="1" w:styleId="73903C6F782A4C47A8AB3CCF68BCA52A">
    <w:name w:val="73903C6F782A4C47A8AB3CCF68BCA52A"/>
    <w:rsid w:val="004F21E8"/>
  </w:style>
  <w:style w:type="paragraph" w:customStyle="1" w:styleId="950A1AF068334A2E823CCE7894B2929F">
    <w:name w:val="950A1AF068334A2E823CCE7894B2929F"/>
    <w:rsid w:val="004F21E8"/>
  </w:style>
  <w:style w:type="paragraph" w:customStyle="1" w:styleId="BBA0A78238D54D52B8E793CE9CDC4733">
    <w:name w:val="BBA0A78238D54D52B8E793CE9CDC4733"/>
    <w:rsid w:val="004F21E8"/>
  </w:style>
  <w:style w:type="paragraph" w:customStyle="1" w:styleId="0A75063B8EB940E6ADB1895142D11619">
    <w:name w:val="0A75063B8EB940E6ADB1895142D11619"/>
    <w:rsid w:val="004F21E8"/>
  </w:style>
  <w:style w:type="paragraph" w:customStyle="1" w:styleId="B3EC7D376F8B4AD68D8794CC8245840F">
    <w:name w:val="B3EC7D376F8B4AD68D8794CC8245840F"/>
    <w:rsid w:val="004F21E8"/>
  </w:style>
  <w:style w:type="paragraph" w:customStyle="1" w:styleId="6443FB3467B1418EA39A0EA6C2DF262E">
    <w:name w:val="6443FB3467B1418EA39A0EA6C2DF262E"/>
    <w:rsid w:val="004F21E8"/>
  </w:style>
  <w:style w:type="paragraph" w:customStyle="1" w:styleId="4803D2F407684869A111423D8475F7FF">
    <w:name w:val="4803D2F407684869A111423D8475F7FF"/>
    <w:rsid w:val="004F21E8"/>
  </w:style>
  <w:style w:type="paragraph" w:customStyle="1" w:styleId="DB1BDB1EF26A45D0B117618F904CF158">
    <w:name w:val="DB1BDB1EF26A45D0B117618F904CF158"/>
    <w:rsid w:val="004F21E8"/>
  </w:style>
  <w:style w:type="paragraph" w:customStyle="1" w:styleId="DA48D9E521274F489FABA6E7EB753DCC">
    <w:name w:val="DA48D9E521274F489FABA6E7EB753DCC"/>
    <w:rsid w:val="004F21E8"/>
  </w:style>
  <w:style w:type="paragraph" w:customStyle="1" w:styleId="34389E8E78564C4A87701CEDCD82627B">
    <w:name w:val="34389E8E78564C4A87701CEDCD82627B"/>
    <w:rsid w:val="004F21E8"/>
  </w:style>
  <w:style w:type="paragraph" w:customStyle="1" w:styleId="9C0E0781826E43B88B74E528502C3128">
    <w:name w:val="9C0E0781826E43B88B74E528502C3128"/>
    <w:rsid w:val="004F21E8"/>
  </w:style>
  <w:style w:type="paragraph" w:customStyle="1" w:styleId="1DD67480A0644F13B156597F6D60271C">
    <w:name w:val="1DD67480A0644F13B156597F6D60271C"/>
    <w:rsid w:val="004F21E8"/>
  </w:style>
  <w:style w:type="paragraph" w:customStyle="1" w:styleId="F425B1F58CA14055B8FA8A2BB8910AE4">
    <w:name w:val="F425B1F58CA14055B8FA8A2BB8910AE4"/>
    <w:rsid w:val="004F21E8"/>
  </w:style>
  <w:style w:type="paragraph" w:customStyle="1" w:styleId="2C49D46EDD224520A09EA0DDD9F96BF6">
    <w:name w:val="2C49D46EDD224520A09EA0DDD9F96BF6"/>
    <w:rsid w:val="004F21E8"/>
  </w:style>
  <w:style w:type="paragraph" w:customStyle="1" w:styleId="8E9581A3DB904881B821EBF41D35194B">
    <w:name w:val="8E9581A3DB904881B821EBF41D35194B"/>
    <w:rsid w:val="004F21E8"/>
  </w:style>
  <w:style w:type="paragraph" w:customStyle="1" w:styleId="ED215D67E6AA445690B74A6D27ABCA5C">
    <w:name w:val="ED215D67E6AA445690B74A6D27ABCA5C"/>
    <w:rsid w:val="004F21E8"/>
  </w:style>
  <w:style w:type="paragraph" w:customStyle="1" w:styleId="AD8DFDD37AB4434A975F3B405676558B">
    <w:name w:val="AD8DFDD37AB4434A975F3B405676558B"/>
    <w:rsid w:val="004F21E8"/>
  </w:style>
  <w:style w:type="paragraph" w:customStyle="1" w:styleId="2765403164EF4EF2858BBA8C1B7E7F4D">
    <w:name w:val="2765403164EF4EF2858BBA8C1B7E7F4D"/>
    <w:rsid w:val="004F21E8"/>
  </w:style>
  <w:style w:type="paragraph" w:customStyle="1" w:styleId="BB0578551A9C42F6AFC234DA6DD218CA">
    <w:name w:val="BB0578551A9C42F6AFC234DA6DD218CA"/>
    <w:rsid w:val="004F21E8"/>
  </w:style>
  <w:style w:type="paragraph" w:customStyle="1" w:styleId="4EC1C4E6D53C495991531E52F747D11B">
    <w:name w:val="4EC1C4E6D53C495991531E52F747D11B"/>
    <w:rsid w:val="004F21E8"/>
  </w:style>
  <w:style w:type="paragraph" w:customStyle="1" w:styleId="6F06FAE0315E487E9CDC1474FEBDC46A">
    <w:name w:val="6F06FAE0315E487E9CDC1474FEBDC46A"/>
    <w:rsid w:val="004F21E8"/>
  </w:style>
  <w:style w:type="paragraph" w:customStyle="1" w:styleId="4F5EF516C66949FEA88C901D34627E02">
    <w:name w:val="4F5EF516C66949FEA88C901D34627E02"/>
    <w:rsid w:val="004F21E8"/>
  </w:style>
  <w:style w:type="paragraph" w:customStyle="1" w:styleId="AEEF5450D4E245E4A43C4EADE382A25B">
    <w:name w:val="AEEF5450D4E245E4A43C4EADE382A25B"/>
    <w:rsid w:val="004F21E8"/>
  </w:style>
  <w:style w:type="paragraph" w:customStyle="1" w:styleId="BCAC37C57039431A9CEBBC6B0510D3F5">
    <w:name w:val="BCAC37C57039431A9CEBBC6B0510D3F5"/>
    <w:rsid w:val="004F21E8"/>
  </w:style>
  <w:style w:type="paragraph" w:customStyle="1" w:styleId="87D1B50CA13E470C8F5FD62DA947AEBD">
    <w:name w:val="87D1B50CA13E470C8F5FD62DA947AEBD"/>
    <w:rsid w:val="004F21E8"/>
  </w:style>
  <w:style w:type="paragraph" w:customStyle="1" w:styleId="A54F2D3B4B6347C6B7A7CAB13B6DCE69">
    <w:name w:val="A54F2D3B4B6347C6B7A7CAB13B6DCE69"/>
    <w:rsid w:val="004F21E8"/>
  </w:style>
  <w:style w:type="paragraph" w:customStyle="1" w:styleId="DFE90B1CA4464C8FBFDC4355B0AE664C">
    <w:name w:val="DFE90B1CA4464C8FBFDC4355B0AE664C"/>
    <w:rsid w:val="004F21E8"/>
  </w:style>
  <w:style w:type="paragraph" w:customStyle="1" w:styleId="8D3E1BF1BD0E478A8DF6098063D73763">
    <w:name w:val="8D3E1BF1BD0E478A8DF6098063D73763"/>
    <w:rsid w:val="004F21E8"/>
  </w:style>
  <w:style w:type="paragraph" w:customStyle="1" w:styleId="FF5448DF59FE4C1B92932B144F5285BE">
    <w:name w:val="FF5448DF59FE4C1B92932B144F5285BE"/>
    <w:rsid w:val="004F21E8"/>
  </w:style>
  <w:style w:type="paragraph" w:customStyle="1" w:styleId="E7A009D8974A4915B35ABC63D3A31EE7">
    <w:name w:val="E7A009D8974A4915B35ABC63D3A31EE7"/>
    <w:rsid w:val="004F21E8"/>
  </w:style>
  <w:style w:type="paragraph" w:customStyle="1" w:styleId="4E85D048BEDA49D0B719807A7E99974F">
    <w:name w:val="4E85D048BEDA49D0B719807A7E99974F"/>
    <w:rsid w:val="004F21E8"/>
  </w:style>
  <w:style w:type="paragraph" w:customStyle="1" w:styleId="DFAC903A7CA54B5D829317058D9C5830">
    <w:name w:val="DFAC903A7CA54B5D829317058D9C5830"/>
    <w:rsid w:val="004F21E8"/>
  </w:style>
  <w:style w:type="paragraph" w:customStyle="1" w:styleId="8DC221B2961746638C344AFF15DAFE55">
    <w:name w:val="8DC221B2961746638C344AFF15DAFE55"/>
    <w:rsid w:val="004F21E8"/>
  </w:style>
  <w:style w:type="paragraph" w:customStyle="1" w:styleId="370E16D1070944D2B15A629B64A31A42">
    <w:name w:val="370E16D1070944D2B15A629B64A31A42"/>
    <w:rsid w:val="004F21E8"/>
  </w:style>
  <w:style w:type="paragraph" w:customStyle="1" w:styleId="BDBFC4CE6D634EE585CB1A3CB4A3FF85">
    <w:name w:val="BDBFC4CE6D634EE585CB1A3CB4A3FF85"/>
    <w:rsid w:val="004F21E8"/>
  </w:style>
  <w:style w:type="paragraph" w:customStyle="1" w:styleId="36036D0D2346414D83EB04BB0062FE9A">
    <w:name w:val="36036D0D2346414D83EB04BB0062FE9A"/>
    <w:rsid w:val="004F21E8"/>
  </w:style>
  <w:style w:type="paragraph" w:customStyle="1" w:styleId="ACDF9BBD13D6460FA615764CDE303F14">
    <w:name w:val="ACDF9BBD13D6460FA615764CDE303F14"/>
    <w:rsid w:val="004F21E8"/>
  </w:style>
  <w:style w:type="paragraph" w:customStyle="1" w:styleId="86DA27269F23494CBEA1CE3190E49724">
    <w:name w:val="86DA27269F23494CBEA1CE3190E49724"/>
    <w:rsid w:val="004F21E8"/>
  </w:style>
  <w:style w:type="paragraph" w:customStyle="1" w:styleId="BB31682F54A846BBA9955FCDECAB7E17">
    <w:name w:val="BB31682F54A846BBA9955FCDECAB7E17"/>
    <w:rsid w:val="004F21E8"/>
  </w:style>
  <w:style w:type="paragraph" w:customStyle="1" w:styleId="6803E7E94CBB4A3E8BE09C584F637387">
    <w:name w:val="6803E7E94CBB4A3E8BE09C584F637387"/>
    <w:rsid w:val="004F21E8"/>
  </w:style>
  <w:style w:type="paragraph" w:customStyle="1" w:styleId="B080DD16DDD947379B6DC37C803A17F2">
    <w:name w:val="B080DD16DDD947379B6DC37C803A17F2"/>
    <w:rsid w:val="004F21E8"/>
  </w:style>
  <w:style w:type="paragraph" w:customStyle="1" w:styleId="6B83245F053B4F0594A5F2CE9B16864C">
    <w:name w:val="6B83245F053B4F0594A5F2CE9B16864C"/>
    <w:rsid w:val="004F21E8"/>
  </w:style>
  <w:style w:type="paragraph" w:customStyle="1" w:styleId="DFA7E549424A4855885FA5BD701FC459">
    <w:name w:val="DFA7E549424A4855885FA5BD701FC459"/>
    <w:rsid w:val="004F21E8"/>
  </w:style>
  <w:style w:type="paragraph" w:customStyle="1" w:styleId="F2FA1023A63C41A2BF88A5C9E01AFA17">
    <w:name w:val="F2FA1023A63C41A2BF88A5C9E01AFA17"/>
    <w:rsid w:val="004F21E8"/>
  </w:style>
  <w:style w:type="paragraph" w:customStyle="1" w:styleId="7328B01806DF48EC96A392C4D220F1A3">
    <w:name w:val="7328B01806DF48EC96A392C4D220F1A3"/>
    <w:rsid w:val="004F21E8"/>
  </w:style>
  <w:style w:type="paragraph" w:customStyle="1" w:styleId="E1F52CDDA45045009B0735787441C6A5">
    <w:name w:val="E1F52CDDA45045009B0735787441C6A5"/>
    <w:rsid w:val="004F21E8"/>
  </w:style>
  <w:style w:type="paragraph" w:customStyle="1" w:styleId="EE2FEE455ADF4DB2BA93DF07C3AE8CB2">
    <w:name w:val="EE2FEE455ADF4DB2BA93DF07C3AE8CB2"/>
    <w:rsid w:val="004F21E8"/>
  </w:style>
  <w:style w:type="paragraph" w:customStyle="1" w:styleId="2A36E9CD2CE34312BE098E6BEEC7B543">
    <w:name w:val="2A36E9CD2CE34312BE098E6BEEC7B543"/>
    <w:rsid w:val="004F21E8"/>
  </w:style>
  <w:style w:type="paragraph" w:customStyle="1" w:styleId="CFAC6D9BA7F540DA8B256AD67654E00F">
    <w:name w:val="CFAC6D9BA7F540DA8B256AD67654E00F"/>
    <w:rsid w:val="004F21E8"/>
  </w:style>
  <w:style w:type="paragraph" w:customStyle="1" w:styleId="1A566E119E2D4193B743AE2487B9F64D">
    <w:name w:val="1A566E119E2D4193B743AE2487B9F64D"/>
    <w:rsid w:val="004F21E8"/>
  </w:style>
  <w:style w:type="paragraph" w:customStyle="1" w:styleId="C12E7088A7034DD6BC56FB75C016FFEC">
    <w:name w:val="C12E7088A7034DD6BC56FB75C016FFEC"/>
    <w:rsid w:val="004F21E8"/>
  </w:style>
  <w:style w:type="paragraph" w:customStyle="1" w:styleId="4BB33F674A4B45E7AB2D7DFA78853204">
    <w:name w:val="4BB33F674A4B45E7AB2D7DFA78853204"/>
    <w:rsid w:val="004F21E8"/>
  </w:style>
  <w:style w:type="paragraph" w:customStyle="1" w:styleId="F63EC36A92614A949C705019DA889DB5">
    <w:name w:val="F63EC36A92614A949C705019DA889DB5"/>
    <w:rsid w:val="004F21E8"/>
  </w:style>
  <w:style w:type="paragraph" w:customStyle="1" w:styleId="42FD3776935149C7AEB6C73F9C975E8D">
    <w:name w:val="42FD3776935149C7AEB6C73F9C975E8D"/>
    <w:rsid w:val="004F21E8"/>
  </w:style>
  <w:style w:type="paragraph" w:customStyle="1" w:styleId="19C01F8DD89140FDBEB3FFB6AEAC2D0C">
    <w:name w:val="19C01F8DD89140FDBEB3FFB6AEAC2D0C"/>
    <w:rsid w:val="004F21E8"/>
  </w:style>
  <w:style w:type="paragraph" w:customStyle="1" w:styleId="5209234396BE48A6828B920A13BC9C85">
    <w:name w:val="5209234396BE48A6828B920A13BC9C85"/>
    <w:rsid w:val="004F21E8"/>
  </w:style>
  <w:style w:type="paragraph" w:customStyle="1" w:styleId="9A46ACB6D7F44259A5CCC09DF19C50E3">
    <w:name w:val="9A46ACB6D7F44259A5CCC09DF19C50E3"/>
    <w:rsid w:val="004F21E8"/>
  </w:style>
  <w:style w:type="paragraph" w:customStyle="1" w:styleId="87B6043ECE5A471ABD75F72103F31E0D">
    <w:name w:val="87B6043ECE5A471ABD75F72103F31E0D"/>
    <w:rsid w:val="004F21E8"/>
  </w:style>
  <w:style w:type="paragraph" w:customStyle="1" w:styleId="9AB9C2F25BA842FA963CCEE9469E7C34">
    <w:name w:val="9AB9C2F25BA842FA963CCEE9469E7C34"/>
    <w:rsid w:val="004F21E8"/>
  </w:style>
  <w:style w:type="paragraph" w:customStyle="1" w:styleId="4AEC03217F254D3496EB9605A95BADF7">
    <w:name w:val="4AEC03217F254D3496EB9605A95BADF7"/>
    <w:rsid w:val="004F21E8"/>
  </w:style>
  <w:style w:type="paragraph" w:customStyle="1" w:styleId="140E6DAB25724EC2A1C26F03C606FE5D">
    <w:name w:val="140E6DAB25724EC2A1C26F03C606FE5D"/>
    <w:rsid w:val="004F21E8"/>
  </w:style>
  <w:style w:type="paragraph" w:customStyle="1" w:styleId="FBEAB7C350204C14B22BC0385D2A9B8F">
    <w:name w:val="FBEAB7C350204C14B22BC0385D2A9B8F"/>
    <w:rsid w:val="004F21E8"/>
  </w:style>
  <w:style w:type="paragraph" w:customStyle="1" w:styleId="7F83ED01C18840D4B84F080C592A59FF">
    <w:name w:val="7F83ED01C18840D4B84F080C592A59FF"/>
    <w:rsid w:val="004F21E8"/>
  </w:style>
  <w:style w:type="paragraph" w:customStyle="1" w:styleId="E5BFC7A06C9A4A95BCD9D7F9DB4B6986">
    <w:name w:val="E5BFC7A06C9A4A95BCD9D7F9DB4B6986"/>
    <w:rsid w:val="004F21E8"/>
  </w:style>
  <w:style w:type="paragraph" w:customStyle="1" w:styleId="5B91B2F3FA9D42EEB53D8132A641830B">
    <w:name w:val="5B91B2F3FA9D42EEB53D8132A641830B"/>
    <w:rsid w:val="004F21E8"/>
  </w:style>
  <w:style w:type="paragraph" w:customStyle="1" w:styleId="F357E45B0D5F4C838D5254BC83703C9A">
    <w:name w:val="F357E45B0D5F4C838D5254BC83703C9A"/>
    <w:rsid w:val="004F21E8"/>
  </w:style>
  <w:style w:type="paragraph" w:customStyle="1" w:styleId="BE68C97A7C6A42A2B6F35EEE543FC992">
    <w:name w:val="BE68C97A7C6A42A2B6F35EEE543FC992"/>
    <w:rsid w:val="004F21E8"/>
  </w:style>
  <w:style w:type="paragraph" w:customStyle="1" w:styleId="2B022DAAE2CB49A98F6F1B521DA88A3C">
    <w:name w:val="2B022DAAE2CB49A98F6F1B521DA88A3C"/>
    <w:rsid w:val="004F21E8"/>
  </w:style>
  <w:style w:type="paragraph" w:customStyle="1" w:styleId="4F2324DB4EA449A8B34A7B424A838DC8">
    <w:name w:val="4F2324DB4EA449A8B34A7B424A838DC8"/>
    <w:rsid w:val="004F21E8"/>
  </w:style>
  <w:style w:type="paragraph" w:customStyle="1" w:styleId="A85CC32C65E945949F0881DEB2939ECD">
    <w:name w:val="A85CC32C65E945949F0881DEB2939ECD"/>
    <w:rsid w:val="004F21E8"/>
  </w:style>
  <w:style w:type="paragraph" w:customStyle="1" w:styleId="B248F0A0C960402786B3C7B5B6DC0DD0">
    <w:name w:val="B248F0A0C960402786B3C7B5B6DC0DD0"/>
    <w:rsid w:val="004F21E8"/>
  </w:style>
  <w:style w:type="paragraph" w:customStyle="1" w:styleId="9D7743D37E8E4332B0E5C0CB57E425F8">
    <w:name w:val="9D7743D37E8E4332B0E5C0CB57E425F8"/>
    <w:rsid w:val="004F21E8"/>
  </w:style>
  <w:style w:type="paragraph" w:customStyle="1" w:styleId="9CA9EA2B85354A52BF0ACADAB196CD29">
    <w:name w:val="9CA9EA2B85354A52BF0ACADAB196CD29"/>
    <w:rsid w:val="004F21E8"/>
  </w:style>
  <w:style w:type="paragraph" w:customStyle="1" w:styleId="E93FBF60FFB147BFB7808F1B884FF1AE">
    <w:name w:val="E93FBF60FFB147BFB7808F1B884FF1AE"/>
    <w:rsid w:val="004F21E8"/>
  </w:style>
  <w:style w:type="paragraph" w:customStyle="1" w:styleId="357FCEABC95C4763B73F801C3A026B00">
    <w:name w:val="357FCEABC95C4763B73F801C3A026B00"/>
    <w:rsid w:val="004F21E8"/>
  </w:style>
  <w:style w:type="paragraph" w:customStyle="1" w:styleId="169AF89D634C4E829EF4A57EFF73702A">
    <w:name w:val="169AF89D634C4E829EF4A57EFF73702A"/>
    <w:rsid w:val="004F21E8"/>
  </w:style>
  <w:style w:type="paragraph" w:customStyle="1" w:styleId="EB71B5F1785D4B4994487EFAFB4ABAFB">
    <w:name w:val="EB71B5F1785D4B4994487EFAFB4ABAFB"/>
    <w:rsid w:val="004F21E8"/>
  </w:style>
  <w:style w:type="paragraph" w:customStyle="1" w:styleId="B81F3B86BF334154854DC0317E0321F2">
    <w:name w:val="B81F3B86BF334154854DC0317E0321F2"/>
    <w:rsid w:val="004F21E8"/>
  </w:style>
  <w:style w:type="paragraph" w:customStyle="1" w:styleId="EF3B6978A4D54F55976311495F051BC3">
    <w:name w:val="EF3B6978A4D54F55976311495F051BC3"/>
    <w:rsid w:val="004F21E8"/>
  </w:style>
  <w:style w:type="paragraph" w:customStyle="1" w:styleId="9DF33412B28B494ABAF47617CA5F18ED">
    <w:name w:val="9DF33412B28B494ABAF47617CA5F18ED"/>
    <w:rsid w:val="004F21E8"/>
  </w:style>
  <w:style w:type="paragraph" w:customStyle="1" w:styleId="F0F0BB4F632B45888391F77CB1F86170">
    <w:name w:val="F0F0BB4F632B45888391F77CB1F86170"/>
    <w:rsid w:val="004F21E8"/>
  </w:style>
  <w:style w:type="paragraph" w:customStyle="1" w:styleId="2BAE62EBA7024A91A8E8D273C4A69934">
    <w:name w:val="2BAE62EBA7024A91A8E8D273C4A69934"/>
    <w:rsid w:val="004F21E8"/>
  </w:style>
  <w:style w:type="paragraph" w:customStyle="1" w:styleId="6E133473D91A4BF2B0EF09CAEAD55DF6">
    <w:name w:val="6E133473D91A4BF2B0EF09CAEAD55DF6"/>
    <w:rsid w:val="004F21E8"/>
  </w:style>
  <w:style w:type="paragraph" w:customStyle="1" w:styleId="B1DCD5218F374C49B0428F66424C9B69">
    <w:name w:val="B1DCD5218F374C49B0428F66424C9B69"/>
    <w:rsid w:val="004F21E8"/>
  </w:style>
  <w:style w:type="paragraph" w:customStyle="1" w:styleId="F3D1BAE4D18B48618B44B9B018966B34">
    <w:name w:val="F3D1BAE4D18B48618B44B9B018966B34"/>
    <w:rsid w:val="004F21E8"/>
  </w:style>
  <w:style w:type="paragraph" w:customStyle="1" w:styleId="00306EE20E7B470E8A245F3B7AFF83E5">
    <w:name w:val="00306EE20E7B470E8A245F3B7AFF83E5"/>
    <w:rsid w:val="004F21E8"/>
  </w:style>
  <w:style w:type="paragraph" w:customStyle="1" w:styleId="5870CD596CC54DDBB9D82D05DE6E84E5">
    <w:name w:val="5870CD596CC54DDBB9D82D05DE6E84E5"/>
    <w:rsid w:val="004F21E8"/>
  </w:style>
  <w:style w:type="paragraph" w:customStyle="1" w:styleId="B391870FF3FA446AACDFE96D82A83E61">
    <w:name w:val="B391870FF3FA446AACDFE96D82A83E61"/>
    <w:rsid w:val="004F21E8"/>
  </w:style>
  <w:style w:type="paragraph" w:customStyle="1" w:styleId="6A4DA26309324FE7968D60804A260724">
    <w:name w:val="6A4DA26309324FE7968D60804A260724"/>
    <w:rsid w:val="004F21E8"/>
  </w:style>
  <w:style w:type="paragraph" w:customStyle="1" w:styleId="4F4230540EEC454593D6C724EBF175D4">
    <w:name w:val="4F4230540EEC454593D6C724EBF175D4"/>
    <w:rsid w:val="004F21E8"/>
  </w:style>
  <w:style w:type="paragraph" w:customStyle="1" w:styleId="105ED965CD4A4F5E9D210B269F775D16">
    <w:name w:val="105ED965CD4A4F5E9D210B269F775D16"/>
    <w:rsid w:val="004F21E8"/>
  </w:style>
  <w:style w:type="paragraph" w:customStyle="1" w:styleId="5E7B6D2C8F39400686AAD262C38EBA39">
    <w:name w:val="5E7B6D2C8F39400686AAD262C38EBA39"/>
    <w:rsid w:val="004F21E8"/>
  </w:style>
  <w:style w:type="paragraph" w:customStyle="1" w:styleId="3966491975BB4B04992B911CD76C7359">
    <w:name w:val="3966491975BB4B04992B911CD76C7359"/>
    <w:rsid w:val="004F21E8"/>
  </w:style>
  <w:style w:type="paragraph" w:customStyle="1" w:styleId="D61CF66FB55D4D38BC2EE983FDAEC45F">
    <w:name w:val="D61CF66FB55D4D38BC2EE983FDAEC45F"/>
    <w:rsid w:val="004F21E8"/>
  </w:style>
  <w:style w:type="paragraph" w:customStyle="1" w:styleId="2FE630FD10DE4CBFAFDD43F0B63C733C">
    <w:name w:val="2FE630FD10DE4CBFAFDD43F0B63C733C"/>
    <w:rsid w:val="004F21E8"/>
  </w:style>
  <w:style w:type="paragraph" w:customStyle="1" w:styleId="2E6E28C453784C38820B3C892F4D07B3">
    <w:name w:val="2E6E28C453784C38820B3C892F4D07B3"/>
    <w:rsid w:val="004F21E8"/>
  </w:style>
  <w:style w:type="paragraph" w:customStyle="1" w:styleId="0C1FA980B2834EDE8D2E5C2576546E08">
    <w:name w:val="0C1FA980B2834EDE8D2E5C2576546E08"/>
    <w:rsid w:val="004F21E8"/>
  </w:style>
  <w:style w:type="paragraph" w:customStyle="1" w:styleId="0F4FB7FCB89C4DA582A1B641A758D925">
    <w:name w:val="0F4FB7FCB89C4DA582A1B641A758D925"/>
    <w:rsid w:val="004F21E8"/>
  </w:style>
  <w:style w:type="paragraph" w:customStyle="1" w:styleId="DB5497F803C841C99F06BB24810ED249">
    <w:name w:val="DB5497F803C841C99F06BB24810ED249"/>
    <w:rsid w:val="004F21E8"/>
  </w:style>
  <w:style w:type="paragraph" w:customStyle="1" w:styleId="591DD0A9C1AE43CDB785CCC6987A5FEB">
    <w:name w:val="591DD0A9C1AE43CDB785CCC6987A5FEB"/>
    <w:rsid w:val="004F21E8"/>
  </w:style>
  <w:style w:type="paragraph" w:customStyle="1" w:styleId="A3D2425C156F465699D1B59EF452CF1A">
    <w:name w:val="A3D2425C156F465699D1B59EF452CF1A"/>
    <w:rsid w:val="004F21E8"/>
  </w:style>
  <w:style w:type="paragraph" w:customStyle="1" w:styleId="DAE9D6E4D6F04471AFFF8A865E462B6F">
    <w:name w:val="DAE9D6E4D6F04471AFFF8A865E462B6F"/>
    <w:rsid w:val="004F21E8"/>
  </w:style>
  <w:style w:type="paragraph" w:customStyle="1" w:styleId="465A307D2A8B4396A5CEB45C02AD86E0">
    <w:name w:val="465A307D2A8B4396A5CEB45C02AD86E0"/>
    <w:rsid w:val="004F21E8"/>
  </w:style>
  <w:style w:type="paragraph" w:customStyle="1" w:styleId="8FE87AF7B0BE44FEB6016AE62CD65E0A">
    <w:name w:val="8FE87AF7B0BE44FEB6016AE62CD65E0A"/>
    <w:rsid w:val="004F21E8"/>
  </w:style>
  <w:style w:type="paragraph" w:customStyle="1" w:styleId="C3CF2F8B5D2549C984E64746061BB718">
    <w:name w:val="C3CF2F8B5D2549C984E64746061BB718"/>
    <w:rsid w:val="004F21E8"/>
  </w:style>
  <w:style w:type="paragraph" w:customStyle="1" w:styleId="E20BAB1C38E840B3A416017EA541C74E">
    <w:name w:val="E20BAB1C38E840B3A416017EA541C74E"/>
    <w:rsid w:val="004F21E8"/>
  </w:style>
  <w:style w:type="paragraph" w:customStyle="1" w:styleId="A9FE87A625614DF894A504023FB5670A">
    <w:name w:val="A9FE87A625614DF894A504023FB5670A"/>
    <w:rsid w:val="004F21E8"/>
  </w:style>
  <w:style w:type="paragraph" w:customStyle="1" w:styleId="154F2AE97DA14395AF08EFB675CB587F">
    <w:name w:val="154F2AE97DA14395AF08EFB675CB587F"/>
    <w:rsid w:val="004F21E8"/>
  </w:style>
  <w:style w:type="paragraph" w:customStyle="1" w:styleId="B8D642102C664545B5937856DAD26551">
    <w:name w:val="B8D642102C664545B5937856DAD26551"/>
    <w:rsid w:val="004F21E8"/>
  </w:style>
  <w:style w:type="paragraph" w:customStyle="1" w:styleId="4C19AFCC00074CAFA74CC7A22B83FB2D">
    <w:name w:val="4C19AFCC00074CAFA74CC7A22B83FB2D"/>
    <w:rsid w:val="004F21E8"/>
  </w:style>
  <w:style w:type="paragraph" w:customStyle="1" w:styleId="9973959486424D08B92AB1E3F055D5DC">
    <w:name w:val="9973959486424D08B92AB1E3F055D5DC"/>
    <w:rsid w:val="004F21E8"/>
  </w:style>
  <w:style w:type="paragraph" w:customStyle="1" w:styleId="B34BF4E4220145ADA2CC1319C732424B">
    <w:name w:val="B34BF4E4220145ADA2CC1319C732424B"/>
    <w:rsid w:val="004F21E8"/>
  </w:style>
  <w:style w:type="paragraph" w:customStyle="1" w:styleId="FB7FD75FD01C474FAE5DBB423961B220">
    <w:name w:val="FB7FD75FD01C474FAE5DBB423961B220"/>
    <w:rsid w:val="004F21E8"/>
  </w:style>
  <w:style w:type="paragraph" w:customStyle="1" w:styleId="46EB72E947AF439B9B26AF69110CC172">
    <w:name w:val="46EB72E947AF439B9B26AF69110CC172"/>
    <w:rsid w:val="004F21E8"/>
  </w:style>
  <w:style w:type="paragraph" w:customStyle="1" w:styleId="66D037A5AE49497EAB9CE8694D92790D">
    <w:name w:val="66D037A5AE49497EAB9CE8694D92790D"/>
    <w:rsid w:val="004F21E8"/>
  </w:style>
  <w:style w:type="paragraph" w:customStyle="1" w:styleId="4B6E846828254A6F90345CD413AD8580">
    <w:name w:val="4B6E846828254A6F90345CD413AD8580"/>
    <w:rsid w:val="004F21E8"/>
  </w:style>
  <w:style w:type="paragraph" w:customStyle="1" w:styleId="7D81743935A44475B553608F61051A0F">
    <w:name w:val="7D81743935A44475B553608F61051A0F"/>
    <w:rsid w:val="004F21E8"/>
  </w:style>
  <w:style w:type="paragraph" w:customStyle="1" w:styleId="2400BC872886449EA56C931F9AC26E33">
    <w:name w:val="2400BC872886449EA56C931F9AC26E33"/>
    <w:rsid w:val="004F21E8"/>
  </w:style>
  <w:style w:type="paragraph" w:customStyle="1" w:styleId="334E012D8F664D40AF7A5CF5BC93CD36">
    <w:name w:val="334E012D8F664D40AF7A5CF5BC93CD36"/>
    <w:rsid w:val="004F21E8"/>
  </w:style>
  <w:style w:type="paragraph" w:customStyle="1" w:styleId="F92976A635814D30AFDB801D08314844">
    <w:name w:val="F92976A635814D30AFDB801D08314844"/>
    <w:rsid w:val="004F21E8"/>
  </w:style>
  <w:style w:type="paragraph" w:customStyle="1" w:styleId="3417B0966D034C138A74CEC18A597465">
    <w:name w:val="3417B0966D034C138A74CEC18A597465"/>
    <w:rsid w:val="004F21E8"/>
  </w:style>
  <w:style w:type="paragraph" w:customStyle="1" w:styleId="F1D7D0689B684C658C06BB197569386B">
    <w:name w:val="F1D7D0689B684C658C06BB197569386B"/>
    <w:rsid w:val="004F21E8"/>
  </w:style>
  <w:style w:type="paragraph" w:customStyle="1" w:styleId="DB3006D8F76F419D852B19A432CF8FCA">
    <w:name w:val="DB3006D8F76F419D852B19A432CF8FCA"/>
    <w:rsid w:val="004F21E8"/>
  </w:style>
  <w:style w:type="paragraph" w:customStyle="1" w:styleId="34FAA539417E4EDAA5E02BDEDB9AE26C">
    <w:name w:val="34FAA539417E4EDAA5E02BDEDB9AE26C"/>
    <w:rsid w:val="004F21E8"/>
  </w:style>
  <w:style w:type="paragraph" w:customStyle="1" w:styleId="F687CAF3D8D344859A249FC5247129E1">
    <w:name w:val="F687CAF3D8D344859A249FC5247129E1"/>
    <w:rsid w:val="004F21E8"/>
  </w:style>
  <w:style w:type="paragraph" w:customStyle="1" w:styleId="223AB9FBD77041338AB7908586240AFC">
    <w:name w:val="223AB9FBD77041338AB7908586240AFC"/>
    <w:rsid w:val="004F21E8"/>
  </w:style>
  <w:style w:type="paragraph" w:customStyle="1" w:styleId="0E1F6CC653F34E1098EC00BB06613E22">
    <w:name w:val="0E1F6CC653F34E1098EC00BB06613E22"/>
    <w:rsid w:val="004F21E8"/>
  </w:style>
  <w:style w:type="paragraph" w:customStyle="1" w:styleId="7076885CAB1F466BB88A3BE2469ADA43">
    <w:name w:val="7076885CAB1F466BB88A3BE2469ADA43"/>
    <w:rsid w:val="004F21E8"/>
  </w:style>
  <w:style w:type="paragraph" w:customStyle="1" w:styleId="2F9AD8873B624FEDB4E61B85D1CFCBBC">
    <w:name w:val="2F9AD8873B624FEDB4E61B85D1CFCBBC"/>
    <w:rsid w:val="004F21E8"/>
  </w:style>
  <w:style w:type="paragraph" w:customStyle="1" w:styleId="0AB6D0AE52064FBFB74BD7095DB85501">
    <w:name w:val="0AB6D0AE52064FBFB74BD7095DB85501"/>
    <w:rsid w:val="004F21E8"/>
  </w:style>
  <w:style w:type="paragraph" w:customStyle="1" w:styleId="9C9A81B521A545668AA815FA4EF49738">
    <w:name w:val="9C9A81B521A545668AA815FA4EF49738"/>
    <w:rsid w:val="004F21E8"/>
  </w:style>
  <w:style w:type="paragraph" w:customStyle="1" w:styleId="1EFF96996A7349D28881C4CEE6BCDE70">
    <w:name w:val="1EFF96996A7349D28881C4CEE6BCDE70"/>
    <w:rsid w:val="004F21E8"/>
  </w:style>
  <w:style w:type="paragraph" w:customStyle="1" w:styleId="ED1DEE9C7B4E45508860CDD888E4949F">
    <w:name w:val="ED1DEE9C7B4E45508860CDD888E4949F"/>
    <w:rsid w:val="004F21E8"/>
  </w:style>
  <w:style w:type="paragraph" w:customStyle="1" w:styleId="D4EC68AD6BD4448697987306A40B2D16">
    <w:name w:val="D4EC68AD6BD4448697987306A40B2D16"/>
    <w:rsid w:val="004F21E8"/>
  </w:style>
  <w:style w:type="paragraph" w:customStyle="1" w:styleId="668CA5AACCE34A6F8AEA33C636EC1E12">
    <w:name w:val="668CA5AACCE34A6F8AEA33C636EC1E12"/>
    <w:rsid w:val="004F21E8"/>
  </w:style>
  <w:style w:type="paragraph" w:customStyle="1" w:styleId="8EC786C4136B4E988511E62E6A422920">
    <w:name w:val="8EC786C4136B4E988511E62E6A422920"/>
    <w:rsid w:val="004F21E8"/>
  </w:style>
  <w:style w:type="paragraph" w:customStyle="1" w:styleId="9F302FED999945378CD4D5E87B1287C5">
    <w:name w:val="9F302FED999945378CD4D5E87B1287C5"/>
    <w:rsid w:val="004F21E8"/>
  </w:style>
  <w:style w:type="paragraph" w:customStyle="1" w:styleId="3423A43B787B49D4925EEB620FF84CE2">
    <w:name w:val="3423A43B787B49D4925EEB620FF84CE2"/>
    <w:rsid w:val="004F21E8"/>
  </w:style>
  <w:style w:type="paragraph" w:customStyle="1" w:styleId="E5E1B6DFE5AB4294B3BBAF44E61585AB">
    <w:name w:val="E5E1B6DFE5AB4294B3BBAF44E61585AB"/>
    <w:rsid w:val="004F2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EB41-062A-405F-9FD1-80DB4FC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H</Company>
  <LinksUpToDate>false</LinksUpToDate>
  <CharactersWithSpaces>3619</CharactersWithSpaces>
  <SharedDoc>false</SharedDoc>
  <HLinks>
    <vt:vector size="12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coordinatemycare@nhs.net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s://www.coordinatemycare.co.uk/for-healthcare-professionals/user-acc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s</dc:creator>
  <cp:lastModifiedBy>Salman, Abu</cp:lastModifiedBy>
  <cp:revision>15</cp:revision>
  <dcterms:created xsi:type="dcterms:W3CDTF">2020-10-09T20:40:00Z</dcterms:created>
  <dcterms:modified xsi:type="dcterms:W3CDTF">2020-10-09T23:26:00Z</dcterms:modified>
</cp:coreProperties>
</file>